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D029EE" w14:textId="77777777" w:rsidR="00B071CD" w:rsidRPr="00233FEC" w:rsidRDefault="0064601E" w:rsidP="00B071CD">
      <w:pPr>
        <w:ind w:firstLine="360"/>
        <w:jc w:val="center"/>
        <w:rPr>
          <w:b/>
        </w:rPr>
      </w:pPr>
      <w:bookmarkStart w:id="0" w:name="_Hlk175902829"/>
      <w:r>
        <w:rPr>
          <w:b/>
          <w:noProof/>
        </w:rPr>
        <w:drawing>
          <wp:inline distT="0" distB="0" distL="0" distR="0" wp14:anchorId="5EBDF9AF" wp14:editId="39209D18">
            <wp:extent cx="6477000" cy="917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83AD" w14:textId="77777777" w:rsidR="00E6658A" w:rsidRDefault="00E6658A" w:rsidP="00E6658A">
      <w:pPr>
        <w:pStyle w:val="Default"/>
      </w:pPr>
    </w:p>
    <w:p w14:paraId="58F9531F" w14:textId="77777777" w:rsidR="00B071CD" w:rsidRPr="00233FEC" w:rsidRDefault="00B071CD" w:rsidP="00B071CD">
      <w:pPr>
        <w:pStyle w:val="af7"/>
        <w:jc w:val="center"/>
      </w:pPr>
    </w:p>
    <w:p w14:paraId="6FF6ACD7" w14:textId="77777777" w:rsidR="00CD219E" w:rsidRPr="00233FEC" w:rsidRDefault="00CD219E">
      <w:pPr>
        <w:pageBreakBefore/>
        <w:jc w:val="center"/>
        <w:rPr>
          <w:sz w:val="32"/>
          <w:szCs w:val="32"/>
        </w:rPr>
      </w:pPr>
      <w:r w:rsidRPr="00233FEC">
        <w:rPr>
          <w:b/>
          <w:sz w:val="32"/>
          <w:szCs w:val="32"/>
        </w:rPr>
        <w:lastRenderedPageBreak/>
        <w:t>СОДЕРЖАНИЕ</w:t>
      </w:r>
    </w:p>
    <w:p w14:paraId="6551B97A" w14:textId="77777777" w:rsidR="00CD219E" w:rsidRPr="00233FEC" w:rsidRDefault="00CD219E">
      <w:pPr>
        <w:ind w:firstLine="360"/>
      </w:pPr>
    </w:p>
    <w:p w14:paraId="0B456373" w14:textId="77777777" w:rsidR="00E175AE" w:rsidRPr="00233FEC" w:rsidRDefault="00E175AE" w:rsidP="00163FA6">
      <w:pPr>
        <w:ind w:firstLine="360"/>
        <w:jc w:val="both"/>
      </w:pPr>
      <w:r w:rsidRPr="00233FEC">
        <w:t>Содержание……………………………………………………………………</w:t>
      </w:r>
      <w:r w:rsidRPr="00233FEC">
        <w:rPr>
          <w:lang w:val="uk-UA"/>
        </w:rPr>
        <w:t>…………</w:t>
      </w:r>
      <w:proofErr w:type="gramStart"/>
      <w:r w:rsidRPr="00233FEC">
        <w:rPr>
          <w:lang w:val="uk-UA"/>
        </w:rPr>
        <w:t>…….</w:t>
      </w:r>
      <w:proofErr w:type="gramEnd"/>
      <w:r w:rsidRPr="00233FEC">
        <w:t>……2</w:t>
      </w:r>
    </w:p>
    <w:p w14:paraId="0004FC5C" w14:textId="77777777" w:rsidR="00E175AE" w:rsidRPr="00233FEC" w:rsidRDefault="00E175AE" w:rsidP="00163FA6">
      <w:pPr>
        <w:ind w:firstLine="360"/>
        <w:jc w:val="both"/>
      </w:pPr>
      <w:r w:rsidRPr="00233FEC">
        <w:t>1. Пояснительная записка……………………………………………………</w:t>
      </w:r>
      <w:r w:rsidRPr="00233FEC">
        <w:rPr>
          <w:lang w:val="uk-UA"/>
        </w:rPr>
        <w:t>…………</w:t>
      </w:r>
      <w:proofErr w:type="gramStart"/>
      <w:r w:rsidRPr="00233FEC">
        <w:rPr>
          <w:lang w:val="uk-UA"/>
        </w:rPr>
        <w:t>…….</w:t>
      </w:r>
      <w:proofErr w:type="gramEnd"/>
      <w:r w:rsidRPr="00233FEC">
        <w:t>…….3</w:t>
      </w:r>
    </w:p>
    <w:p w14:paraId="5A521722" w14:textId="77777777" w:rsidR="00E175AE" w:rsidRPr="00233FEC" w:rsidRDefault="00E175AE" w:rsidP="00163FA6">
      <w:pPr>
        <w:ind w:firstLine="360"/>
        <w:jc w:val="both"/>
      </w:pPr>
      <w:r w:rsidRPr="00233FEC">
        <w:t>2. Учебный план ….............………</w:t>
      </w:r>
      <w:r w:rsidRPr="00233FEC">
        <w:rPr>
          <w:lang w:val="uk-UA"/>
        </w:rPr>
        <w:t>………………..</w:t>
      </w:r>
      <w:r w:rsidRPr="00233FEC">
        <w:t>.………………………………………………</w:t>
      </w:r>
      <w:r w:rsidR="00163FA6" w:rsidRPr="00233FEC">
        <w:t>5</w:t>
      </w:r>
    </w:p>
    <w:p w14:paraId="1A4E58A9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>. Рабочие программы учебных предметов……………………………………</w:t>
      </w:r>
      <w:r w:rsidR="00E175AE" w:rsidRPr="00233FEC">
        <w:rPr>
          <w:lang w:val="uk-UA"/>
        </w:rPr>
        <w:t>……………</w:t>
      </w:r>
      <w:proofErr w:type="gramStart"/>
      <w:r w:rsidR="00E175AE" w:rsidRPr="00233FEC">
        <w:rPr>
          <w:lang w:val="uk-UA"/>
        </w:rPr>
        <w:t>…...</w:t>
      </w:r>
      <w:r w:rsidR="00E175AE" w:rsidRPr="00233FEC">
        <w:t>.</w:t>
      </w:r>
      <w:proofErr w:type="gramEnd"/>
      <w:r w:rsidR="00077AA9">
        <w:t>.6</w:t>
      </w:r>
    </w:p>
    <w:p w14:paraId="4AABFC8C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>.1. Базовый цикл. Программы….............…………………………………………</w:t>
      </w:r>
      <w:r w:rsidR="00E175AE" w:rsidRPr="00233FEC">
        <w:rPr>
          <w:lang w:val="uk-UA"/>
        </w:rPr>
        <w:t>……………</w:t>
      </w:r>
      <w:r w:rsidR="00077AA9">
        <w:rPr>
          <w:lang w:val="uk-UA"/>
        </w:rPr>
        <w:t>…</w:t>
      </w:r>
      <w:r w:rsidR="00077AA9">
        <w:t>6</w:t>
      </w:r>
    </w:p>
    <w:p w14:paraId="430466B1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 xml:space="preserve">.1.1. Учебный предмет «Основы законодательства Российской Федерации в сфере      </w:t>
      </w:r>
    </w:p>
    <w:p w14:paraId="1AE47A5B" w14:textId="77777777" w:rsidR="00E175AE" w:rsidRPr="00233FEC" w:rsidRDefault="00E175AE" w:rsidP="00163FA6">
      <w:pPr>
        <w:ind w:firstLine="360"/>
        <w:jc w:val="both"/>
      </w:pPr>
      <w:r w:rsidRPr="00233FEC">
        <w:t xml:space="preserve">дорожного </w:t>
      </w:r>
      <w:proofErr w:type="gramStart"/>
      <w:r w:rsidRPr="00233FEC">
        <w:t>движения»…</w:t>
      </w:r>
      <w:proofErr w:type="gramEnd"/>
      <w:r w:rsidRPr="00233FEC">
        <w:t>………………………………………………………………………..…</w:t>
      </w:r>
      <w:r w:rsidR="00077AA9">
        <w:t>.6</w:t>
      </w:r>
    </w:p>
    <w:p w14:paraId="4A36B7AB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>.1.1.1. Законодательство Российской Федерации в сфере дорожного движения………</w:t>
      </w:r>
      <w:proofErr w:type="gramStart"/>
      <w:r w:rsidR="00E175AE" w:rsidRPr="00233FEC">
        <w:t>…….</w:t>
      </w:r>
      <w:proofErr w:type="gramEnd"/>
      <w:r w:rsidR="00077AA9">
        <w:t>.7</w:t>
      </w:r>
    </w:p>
    <w:p w14:paraId="30310752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>.1.1.2. Правила дорожного движения……………………………</w:t>
      </w:r>
      <w:proofErr w:type="gramStart"/>
      <w:r w:rsidR="00E175AE" w:rsidRPr="00233FEC">
        <w:t>……</w:t>
      </w:r>
      <w:r w:rsidR="00E175AE" w:rsidRPr="00233FEC">
        <w:rPr>
          <w:lang w:val="uk-UA"/>
        </w:rPr>
        <w:t>.</w:t>
      </w:r>
      <w:proofErr w:type="gramEnd"/>
      <w:r w:rsidR="00E175AE" w:rsidRPr="00233FEC">
        <w:t>…………</w:t>
      </w:r>
      <w:r w:rsidR="00E175AE" w:rsidRPr="00233FEC">
        <w:rPr>
          <w:lang w:val="uk-UA"/>
        </w:rPr>
        <w:t>……………...</w:t>
      </w:r>
      <w:r w:rsidR="00C31CCF">
        <w:rPr>
          <w:lang w:val="uk-UA"/>
        </w:rPr>
        <w:t>.</w:t>
      </w:r>
      <w:r w:rsidR="00077AA9">
        <w:t>7</w:t>
      </w:r>
    </w:p>
    <w:p w14:paraId="63F2935A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 xml:space="preserve">.1.2. Учебный предмет «Психофизиологические основы деятельности </w:t>
      </w:r>
      <w:proofErr w:type="gramStart"/>
      <w:r w:rsidR="00E175AE" w:rsidRPr="00233FEC">
        <w:t>водителя»…</w:t>
      </w:r>
      <w:proofErr w:type="gramEnd"/>
      <w:r w:rsidR="00E175AE" w:rsidRPr="00233FEC">
        <w:t>…….....</w:t>
      </w:r>
      <w:r w:rsidR="00077AA9">
        <w:t>11</w:t>
      </w:r>
    </w:p>
    <w:p w14:paraId="6C0BD73B" w14:textId="77777777" w:rsidR="00E175AE" w:rsidRPr="00233FEC" w:rsidRDefault="00A94DCE" w:rsidP="00163FA6">
      <w:pPr>
        <w:ind w:firstLine="360"/>
        <w:jc w:val="both"/>
        <w:rPr>
          <w:lang w:val="uk-UA"/>
        </w:rPr>
      </w:pPr>
      <w:r>
        <w:t>3</w:t>
      </w:r>
      <w:r w:rsidR="00E175AE" w:rsidRPr="00233FEC">
        <w:t xml:space="preserve">.1.3. Учебный предмет «Основы управления транспортными </w:t>
      </w:r>
      <w:proofErr w:type="gramStart"/>
      <w:r w:rsidR="00E175AE" w:rsidRPr="00233FEC">
        <w:t>средствами»…</w:t>
      </w:r>
      <w:proofErr w:type="gramEnd"/>
      <w:r w:rsidR="00E175AE" w:rsidRPr="00233FEC">
        <w:rPr>
          <w:lang w:val="uk-UA"/>
        </w:rPr>
        <w:t>……………….</w:t>
      </w:r>
      <w:r w:rsidR="00077AA9">
        <w:t>13</w:t>
      </w:r>
    </w:p>
    <w:p w14:paraId="1D4CF616" w14:textId="77777777" w:rsidR="00E175AE" w:rsidRPr="00233FEC" w:rsidRDefault="00742E80" w:rsidP="00163FA6">
      <w:pPr>
        <w:ind w:firstLine="360"/>
        <w:jc w:val="both"/>
        <w:rPr>
          <w:lang w:val="uk-UA"/>
        </w:rPr>
      </w:pPr>
      <w:r>
        <w:t>3</w:t>
      </w:r>
      <w:r w:rsidR="00E175AE" w:rsidRPr="00233FEC">
        <w:t xml:space="preserve">.1.4. </w:t>
      </w:r>
      <w:proofErr w:type="gramStart"/>
      <w:r w:rsidR="00E175AE" w:rsidRPr="00233FEC">
        <w:t>Учебный  предмет</w:t>
      </w:r>
      <w:proofErr w:type="gramEnd"/>
      <w:r w:rsidR="00E175AE" w:rsidRPr="00233FEC">
        <w:t xml:space="preserve">   «Первая помощь  при  дорожно-транспортном  происшествии»</w:t>
      </w:r>
      <w:r w:rsidR="00E175AE" w:rsidRPr="00233FEC">
        <w:rPr>
          <w:lang w:val="uk-UA"/>
        </w:rPr>
        <w:t>…</w:t>
      </w:r>
      <w:r w:rsidR="00077AA9">
        <w:rPr>
          <w:lang w:val="uk-UA"/>
        </w:rPr>
        <w:t>15</w:t>
      </w:r>
    </w:p>
    <w:p w14:paraId="2C896304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>.2. Специальный цикл Рабочей программы……………………………………</w:t>
      </w:r>
      <w:r w:rsidR="00E175AE" w:rsidRPr="00233FEC">
        <w:rPr>
          <w:lang w:val="uk-UA"/>
        </w:rPr>
        <w:t>………</w:t>
      </w:r>
      <w:proofErr w:type="gramStart"/>
      <w:r w:rsidR="00E175AE" w:rsidRPr="00233FEC">
        <w:rPr>
          <w:lang w:val="uk-UA"/>
        </w:rPr>
        <w:t>…….</w:t>
      </w:r>
      <w:proofErr w:type="gramEnd"/>
      <w:r w:rsidR="00E175AE" w:rsidRPr="00233FEC">
        <w:t>….</w:t>
      </w:r>
      <w:r w:rsidR="00077AA9">
        <w:t>18</w:t>
      </w:r>
    </w:p>
    <w:p w14:paraId="2DA84CB2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 xml:space="preserve">.2.1. Учебный предмет «Устройство и техническое обслуживание </w:t>
      </w:r>
    </w:p>
    <w:p w14:paraId="2C932401" w14:textId="77777777" w:rsidR="00E175AE" w:rsidRPr="00233FEC" w:rsidRDefault="00E175AE" w:rsidP="00163FA6">
      <w:pPr>
        <w:ind w:firstLine="360"/>
        <w:jc w:val="both"/>
      </w:pPr>
      <w:r w:rsidRPr="00233FEC">
        <w:t xml:space="preserve">транспортных средств категории «В» как объектов </w:t>
      </w:r>
      <w:proofErr w:type="gramStart"/>
      <w:r w:rsidRPr="00233FEC">
        <w:t>управления»…</w:t>
      </w:r>
      <w:proofErr w:type="gramEnd"/>
      <w:r w:rsidRPr="00233FEC">
        <w:t>………</w:t>
      </w:r>
      <w:r w:rsidRPr="00233FEC">
        <w:rPr>
          <w:lang w:val="uk-UA"/>
        </w:rPr>
        <w:t>...</w:t>
      </w:r>
      <w:r w:rsidRPr="00233FEC">
        <w:t>……</w:t>
      </w:r>
      <w:r w:rsidRPr="00233FEC">
        <w:rPr>
          <w:lang w:val="uk-UA"/>
        </w:rPr>
        <w:t>……………</w:t>
      </w:r>
      <w:r w:rsidR="00077AA9">
        <w:t>18</w:t>
      </w:r>
    </w:p>
    <w:p w14:paraId="23D8FDF3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>.2.1.1. Устройство транспортных средств……………………………</w:t>
      </w:r>
      <w:proofErr w:type="gramStart"/>
      <w:r w:rsidR="00E175AE" w:rsidRPr="00233FEC">
        <w:t>……</w:t>
      </w:r>
      <w:r w:rsidR="00E175AE" w:rsidRPr="00233FEC">
        <w:rPr>
          <w:lang w:val="uk-UA"/>
        </w:rPr>
        <w:t>.</w:t>
      </w:r>
      <w:proofErr w:type="gramEnd"/>
      <w:r w:rsidR="00E175AE" w:rsidRPr="00233FEC">
        <w:rPr>
          <w:lang w:val="uk-UA"/>
        </w:rPr>
        <w:t>……………</w:t>
      </w:r>
      <w:r w:rsidR="00E175AE" w:rsidRPr="00233FEC">
        <w:t>………</w:t>
      </w:r>
      <w:r w:rsidR="00077AA9">
        <w:t>19</w:t>
      </w:r>
    </w:p>
    <w:p w14:paraId="569326F9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>.2.1.2. Техническое обслуживание……………………………….......................</w:t>
      </w:r>
      <w:r w:rsidR="00E175AE" w:rsidRPr="00233FEC">
        <w:rPr>
          <w:lang w:val="uk-UA"/>
        </w:rPr>
        <w:t>........................</w:t>
      </w:r>
      <w:r w:rsidR="00E175AE" w:rsidRPr="00233FEC">
        <w:t>.</w:t>
      </w:r>
      <w:r w:rsidR="00163FA6" w:rsidRPr="00233FEC">
        <w:t>.</w:t>
      </w:r>
      <w:r w:rsidR="00E175AE" w:rsidRPr="00233FEC">
        <w:t>2</w:t>
      </w:r>
      <w:r w:rsidR="00077AA9">
        <w:t>2</w:t>
      </w:r>
    </w:p>
    <w:p w14:paraId="664AF42C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>.2.2. Учебный предмет «Основы управления транспортными средствами категории «B</w:t>
      </w:r>
      <w:proofErr w:type="gramStart"/>
      <w:r w:rsidR="00E175AE" w:rsidRPr="00233FEC">
        <w:t>»….</w:t>
      </w:r>
      <w:proofErr w:type="gramEnd"/>
      <w:r w:rsidR="00E175AE" w:rsidRPr="00233FEC">
        <w:t>2</w:t>
      </w:r>
      <w:r w:rsidR="00077AA9">
        <w:t>2</w:t>
      </w:r>
    </w:p>
    <w:p w14:paraId="64863464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 xml:space="preserve">.2.3. Учебный предмет «Вождение транспортных средств категории «B» </w:t>
      </w:r>
    </w:p>
    <w:p w14:paraId="0B94DC90" w14:textId="77777777" w:rsidR="00E175AE" w:rsidRPr="00233FEC" w:rsidRDefault="00E175AE" w:rsidP="00163FA6">
      <w:pPr>
        <w:ind w:firstLine="360"/>
        <w:jc w:val="both"/>
      </w:pPr>
      <w:r w:rsidRPr="00233FEC">
        <w:t xml:space="preserve">(для транспортных средств с механической </w:t>
      </w:r>
      <w:proofErr w:type="gramStart"/>
      <w:r w:rsidRPr="00233FEC">
        <w:t>трансмиссией)…</w:t>
      </w:r>
      <w:proofErr w:type="gramEnd"/>
      <w:r w:rsidRPr="00233FEC">
        <w:t>………...……</w:t>
      </w:r>
      <w:r w:rsidRPr="00233FEC">
        <w:rPr>
          <w:lang w:val="uk-UA"/>
        </w:rPr>
        <w:t>………………</w:t>
      </w:r>
      <w:r w:rsidRPr="00233FEC">
        <w:t>….</w:t>
      </w:r>
      <w:r w:rsidR="00163FA6" w:rsidRPr="00233FEC">
        <w:t>.</w:t>
      </w:r>
      <w:r w:rsidRPr="00233FEC">
        <w:t>2</w:t>
      </w:r>
      <w:r w:rsidR="00077AA9">
        <w:t>4</w:t>
      </w:r>
    </w:p>
    <w:p w14:paraId="68DE39EE" w14:textId="77777777" w:rsidR="00E175AE" w:rsidRPr="00233FEC" w:rsidRDefault="00742E80" w:rsidP="00163FA6">
      <w:pPr>
        <w:ind w:firstLine="360"/>
        <w:jc w:val="both"/>
      </w:pPr>
      <w:r>
        <w:rPr>
          <w:lang w:val="uk-UA"/>
        </w:rPr>
        <w:t>3</w:t>
      </w:r>
      <w:r w:rsidR="00E175AE" w:rsidRPr="00233FEC">
        <w:rPr>
          <w:lang w:val="uk-UA"/>
        </w:rPr>
        <w:t>.2.3.1.</w:t>
      </w:r>
      <w:r w:rsidR="00E175AE" w:rsidRPr="00233FEC">
        <w:t xml:space="preserve"> Первоначальное обучение вождению………………</w:t>
      </w:r>
      <w:proofErr w:type="gramStart"/>
      <w:r w:rsidR="00E175AE" w:rsidRPr="00233FEC">
        <w:t>…….</w:t>
      </w:r>
      <w:proofErr w:type="gramEnd"/>
      <w:r w:rsidR="00E175AE" w:rsidRPr="00233FEC">
        <w:t>.……</w:t>
      </w:r>
      <w:r w:rsidR="00E175AE" w:rsidRPr="00233FEC">
        <w:rPr>
          <w:lang w:val="uk-UA"/>
        </w:rPr>
        <w:t>…………….</w:t>
      </w:r>
      <w:r w:rsidR="00E175AE" w:rsidRPr="00233FEC">
        <w:t>…….........2</w:t>
      </w:r>
      <w:r w:rsidR="00077AA9">
        <w:t>5</w:t>
      </w:r>
    </w:p>
    <w:p w14:paraId="30615374" w14:textId="77777777" w:rsidR="00E175AE" w:rsidRPr="00233FEC" w:rsidRDefault="00742E80" w:rsidP="00163FA6">
      <w:pPr>
        <w:ind w:firstLine="360"/>
        <w:jc w:val="both"/>
        <w:rPr>
          <w:lang w:val="uk-UA"/>
        </w:rPr>
      </w:pPr>
      <w:r>
        <w:rPr>
          <w:lang w:val="uk-UA"/>
        </w:rPr>
        <w:t>3</w:t>
      </w:r>
      <w:r w:rsidR="00E175AE" w:rsidRPr="00233FEC">
        <w:rPr>
          <w:lang w:val="uk-UA"/>
        </w:rPr>
        <w:t>.2.3.2.</w:t>
      </w:r>
      <w:r w:rsidR="00E175AE" w:rsidRPr="00233FEC">
        <w:t xml:space="preserve"> Обучение в условиях дорожного движения…………………………</w:t>
      </w:r>
      <w:r w:rsidR="00E175AE" w:rsidRPr="00233FEC">
        <w:rPr>
          <w:lang w:val="uk-UA"/>
        </w:rPr>
        <w:t>…………...</w:t>
      </w:r>
      <w:r w:rsidR="00E175AE" w:rsidRPr="00233FEC">
        <w:t>...........2</w:t>
      </w:r>
      <w:r w:rsidR="00077AA9">
        <w:t>6</w:t>
      </w:r>
    </w:p>
    <w:p w14:paraId="20CB4383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 xml:space="preserve">.2.4. Учебный предмет «Вождение транспортных средств категории «B» </w:t>
      </w:r>
    </w:p>
    <w:p w14:paraId="30E9BF2C" w14:textId="77777777" w:rsidR="00E175AE" w:rsidRPr="00233FEC" w:rsidRDefault="00E175AE" w:rsidP="00163FA6">
      <w:pPr>
        <w:jc w:val="both"/>
      </w:pPr>
      <w:r w:rsidRPr="00233FEC">
        <w:t xml:space="preserve">     (для транспортных средств с автоматической </w:t>
      </w:r>
      <w:proofErr w:type="gramStart"/>
      <w:r w:rsidRPr="00233FEC">
        <w:t>трансмиссией)…</w:t>
      </w:r>
      <w:proofErr w:type="gramEnd"/>
      <w:r w:rsidRPr="00233FEC">
        <w:t>………</w:t>
      </w:r>
      <w:r w:rsidRPr="00233FEC">
        <w:rPr>
          <w:lang w:val="uk-UA"/>
        </w:rPr>
        <w:t>………………………</w:t>
      </w:r>
      <w:r w:rsidRPr="00233FEC">
        <w:t>..2</w:t>
      </w:r>
      <w:r w:rsidR="00077AA9">
        <w:t>7</w:t>
      </w:r>
    </w:p>
    <w:p w14:paraId="1257D8DF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>.2.4.1. Первоначальное обучение вождению………………</w:t>
      </w:r>
      <w:proofErr w:type="gramStart"/>
      <w:r w:rsidR="00E175AE" w:rsidRPr="00233FEC">
        <w:t>…….</w:t>
      </w:r>
      <w:proofErr w:type="gramEnd"/>
      <w:r w:rsidR="00E175AE" w:rsidRPr="00233FEC">
        <w:t>.…………</w:t>
      </w:r>
      <w:r w:rsidR="00E175AE" w:rsidRPr="00233FEC">
        <w:rPr>
          <w:lang w:val="uk-UA"/>
        </w:rPr>
        <w:t>………………</w:t>
      </w:r>
      <w:r w:rsidR="00E175AE" w:rsidRPr="00233FEC">
        <w:t>......2</w:t>
      </w:r>
      <w:r w:rsidR="00077AA9">
        <w:t>7</w:t>
      </w:r>
    </w:p>
    <w:p w14:paraId="4F27AD57" w14:textId="77777777" w:rsidR="00E175AE" w:rsidRPr="00233FEC" w:rsidRDefault="00742E80" w:rsidP="00163FA6">
      <w:pPr>
        <w:ind w:firstLine="360"/>
        <w:jc w:val="both"/>
        <w:rPr>
          <w:lang w:val="uk-UA"/>
        </w:rPr>
      </w:pPr>
      <w:r>
        <w:t>3</w:t>
      </w:r>
      <w:r w:rsidR="00E175AE" w:rsidRPr="00233FEC">
        <w:t>.2.4.2. Обучение в условиях дорожного движения………………………</w:t>
      </w:r>
      <w:r w:rsidR="00E175AE" w:rsidRPr="00233FEC">
        <w:rPr>
          <w:lang w:val="uk-UA"/>
        </w:rPr>
        <w:t>……………...</w:t>
      </w:r>
      <w:r w:rsidR="00E175AE" w:rsidRPr="00233FEC">
        <w:t>...........</w:t>
      </w:r>
      <w:r w:rsidR="00077AA9">
        <w:t>29</w:t>
      </w:r>
    </w:p>
    <w:p w14:paraId="4031C3A3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>.3. Профессиональный цикл Рабочей программы…………………………</w:t>
      </w:r>
      <w:r w:rsidR="00E175AE" w:rsidRPr="00233FEC">
        <w:rPr>
          <w:lang w:val="uk-UA"/>
        </w:rPr>
        <w:t>………………</w:t>
      </w:r>
      <w:r w:rsidR="00E175AE" w:rsidRPr="00233FEC">
        <w:t>……</w:t>
      </w:r>
      <w:r w:rsidR="00077AA9">
        <w:t>29</w:t>
      </w:r>
    </w:p>
    <w:p w14:paraId="502B26AC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 xml:space="preserve">.3.1. Учебный предмет «Организация и выполнение грузовых перевозок       </w:t>
      </w:r>
    </w:p>
    <w:p w14:paraId="227761E3" w14:textId="77777777" w:rsidR="00E175AE" w:rsidRPr="00233FEC" w:rsidRDefault="00E175AE" w:rsidP="00163FA6">
      <w:pPr>
        <w:jc w:val="both"/>
      </w:pPr>
      <w:r w:rsidRPr="00233FEC">
        <w:t xml:space="preserve">      автомобильным </w:t>
      </w:r>
      <w:proofErr w:type="gramStart"/>
      <w:r w:rsidRPr="00233FEC">
        <w:t>транспортом»…</w:t>
      </w:r>
      <w:proofErr w:type="gramEnd"/>
      <w:r w:rsidRPr="00233FEC">
        <w:t>……………………………………</w:t>
      </w:r>
      <w:r w:rsidRPr="00233FEC">
        <w:rPr>
          <w:lang w:val="uk-UA"/>
        </w:rPr>
        <w:t>……………...</w:t>
      </w:r>
      <w:r w:rsidRPr="00233FEC">
        <w:t>………….….</w:t>
      </w:r>
      <w:r w:rsidR="00077AA9">
        <w:t>29</w:t>
      </w:r>
    </w:p>
    <w:p w14:paraId="58F30D4B" w14:textId="77777777" w:rsidR="00E175AE" w:rsidRPr="00233FEC" w:rsidRDefault="00742E80" w:rsidP="00163FA6">
      <w:pPr>
        <w:ind w:firstLine="360"/>
        <w:jc w:val="both"/>
      </w:pPr>
      <w:r>
        <w:t>3</w:t>
      </w:r>
      <w:r w:rsidR="00E175AE" w:rsidRPr="00233FEC">
        <w:t xml:space="preserve">.3.2. Учебный предмет «Организация и выполнение пассажирских перевозок  </w:t>
      </w:r>
    </w:p>
    <w:p w14:paraId="7F51C930" w14:textId="77777777" w:rsidR="00E175AE" w:rsidRPr="00233FEC" w:rsidRDefault="00E175AE" w:rsidP="00163FA6">
      <w:pPr>
        <w:ind w:firstLine="360"/>
        <w:jc w:val="both"/>
      </w:pPr>
      <w:r w:rsidRPr="00233FEC">
        <w:t xml:space="preserve">автомобильным </w:t>
      </w:r>
      <w:proofErr w:type="gramStart"/>
      <w:r w:rsidRPr="00233FEC">
        <w:t>транспортом»…….</w:t>
      </w:r>
      <w:proofErr w:type="gramEnd"/>
      <w:r w:rsidRPr="00233FEC">
        <w:t>.……………………………………</w:t>
      </w:r>
      <w:r w:rsidRPr="00233FEC">
        <w:rPr>
          <w:lang w:val="uk-UA"/>
        </w:rPr>
        <w:t>……………..</w:t>
      </w:r>
      <w:r w:rsidRPr="00233FEC">
        <w:t>…………</w:t>
      </w:r>
      <w:r w:rsidR="00163FA6" w:rsidRPr="00233FEC">
        <w:t>.</w:t>
      </w:r>
      <w:r w:rsidRPr="00233FEC">
        <w:t>3</w:t>
      </w:r>
      <w:r w:rsidR="00077AA9">
        <w:t>0</w:t>
      </w:r>
    </w:p>
    <w:p w14:paraId="7FA0398F" w14:textId="77777777" w:rsidR="00E175AE" w:rsidRPr="00233FEC" w:rsidRDefault="00742E80" w:rsidP="00163FA6">
      <w:pPr>
        <w:ind w:left="360"/>
        <w:jc w:val="both"/>
      </w:pPr>
      <w:r>
        <w:t>4</w:t>
      </w:r>
      <w:r w:rsidR="00E175AE" w:rsidRPr="00233FEC">
        <w:t>.  Планируемые результаты освоения рабочей программы …………</w:t>
      </w:r>
      <w:r w:rsidR="00E175AE" w:rsidRPr="00233FEC">
        <w:rPr>
          <w:lang w:val="uk-UA"/>
        </w:rPr>
        <w:t>……………...</w:t>
      </w:r>
      <w:r w:rsidR="00E175AE" w:rsidRPr="00233FEC">
        <w:t>……</w:t>
      </w:r>
      <w:proofErr w:type="gramStart"/>
      <w:r w:rsidR="00E175AE" w:rsidRPr="00233FEC">
        <w:t>……</w:t>
      </w:r>
      <w:r w:rsidR="00163FA6" w:rsidRPr="00233FEC">
        <w:t>.</w:t>
      </w:r>
      <w:proofErr w:type="gramEnd"/>
      <w:r w:rsidR="00E175AE" w:rsidRPr="00233FEC">
        <w:t>3</w:t>
      </w:r>
      <w:r w:rsidR="00077AA9">
        <w:t>2</w:t>
      </w:r>
    </w:p>
    <w:p w14:paraId="40CD1E5B" w14:textId="77777777" w:rsidR="00E175AE" w:rsidRPr="00233FEC" w:rsidRDefault="00742E80" w:rsidP="00163FA6">
      <w:pPr>
        <w:ind w:firstLine="360"/>
        <w:jc w:val="both"/>
      </w:pPr>
      <w:r>
        <w:t>5</w:t>
      </w:r>
      <w:r w:rsidR="00E175AE" w:rsidRPr="00233FEC">
        <w:t>. Услов</w:t>
      </w:r>
      <w:r w:rsidR="00163FA6" w:rsidRPr="00233FEC">
        <w:t>ия реализации рабочей программы</w:t>
      </w:r>
      <w:r w:rsidR="00E175AE" w:rsidRPr="00233FEC">
        <w:t>…………………………</w:t>
      </w:r>
      <w:r w:rsidR="00E175AE" w:rsidRPr="00233FEC">
        <w:rPr>
          <w:lang w:val="uk-UA"/>
        </w:rPr>
        <w:t>……………...</w:t>
      </w:r>
      <w:r w:rsidR="00E175AE" w:rsidRPr="00233FEC">
        <w:t>……</w:t>
      </w:r>
      <w:r w:rsidR="00163FA6" w:rsidRPr="00233FEC">
        <w:t>...</w:t>
      </w:r>
      <w:proofErr w:type="gramStart"/>
      <w:r w:rsidR="00E175AE" w:rsidRPr="00233FEC">
        <w:t>……</w:t>
      </w:r>
      <w:r w:rsidR="00163FA6" w:rsidRPr="00233FEC">
        <w:t>.</w:t>
      </w:r>
      <w:proofErr w:type="gramEnd"/>
      <w:r w:rsidR="00E175AE" w:rsidRPr="00233FEC">
        <w:t>3</w:t>
      </w:r>
      <w:r w:rsidR="00077AA9">
        <w:t>3</w:t>
      </w:r>
    </w:p>
    <w:p w14:paraId="18126932" w14:textId="77777777" w:rsidR="002A315C" w:rsidRDefault="002A315C" w:rsidP="00163FA6">
      <w:pPr>
        <w:ind w:firstLine="360"/>
        <w:jc w:val="both"/>
      </w:pPr>
      <w:r>
        <w:t>6.Закрытая площадка…………………………………………………………………………</w:t>
      </w:r>
      <w:proofErr w:type="gramStart"/>
      <w:r>
        <w:t>…</w:t>
      </w:r>
      <w:r w:rsidR="00077AA9">
        <w:t>….</w:t>
      </w:r>
      <w:proofErr w:type="gramEnd"/>
      <w:r w:rsidR="00077AA9">
        <w:t>40</w:t>
      </w:r>
    </w:p>
    <w:p w14:paraId="155A585E" w14:textId="77777777" w:rsidR="00E175AE" w:rsidRPr="00233FEC" w:rsidRDefault="002A315C" w:rsidP="00163FA6">
      <w:pPr>
        <w:ind w:firstLine="360"/>
        <w:jc w:val="both"/>
      </w:pPr>
      <w:r>
        <w:t>7</w:t>
      </w:r>
      <w:r w:rsidR="00E175AE" w:rsidRPr="00233FEC">
        <w:t>. Система оценки результатов освоения рабочей программы…………</w:t>
      </w:r>
      <w:r w:rsidR="00E175AE" w:rsidRPr="00233FEC">
        <w:rPr>
          <w:lang w:val="uk-UA"/>
        </w:rPr>
        <w:t>………………</w:t>
      </w:r>
      <w:r w:rsidR="00E175AE" w:rsidRPr="00233FEC">
        <w:t>…</w:t>
      </w:r>
      <w:proofErr w:type="gramStart"/>
      <w:r w:rsidR="00E175AE" w:rsidRPr="00233FEC">
        <w:t>…....</w:t>
      </w:r>
      <w:proofErr w:type="gramEnd"/>
      <w:r w:rsidR="00163FA6" w:rsidRPr="00233FEC">
        <w:t>.</w:t>
      </w:r>
      <w:r w:rsidR="00E175AE" w:rsidRPr="00233FEC">
        <w:t>4</w:t>
      </w:r>
      <w:r w:rsidR="00077AA9">
        <w:t>1</w:t>
      </w:r>
    </w:p>
    <w:p w14:paraId="45FCC047" w14:textId="77777777" w:rsidR="00E175AE" w:rsidRPr="00233FEC" w:rsidRDefault="002A315C" w:rsidP="00163FA6">
      <w:pPr>
        <w:ind w:firstLine="360"/>
        <w:jc w:val="both"/>
        <w:rPr>
          <w:b/>
        </w:rPr>
      </w:pPr>
      <w:r>
        <w:t>8</w:t>
      </w:r>
      <w:r w:rsidR="00E175AE" w:rsidRPr="00233FEC">
        <w:t>. Учебно-методические материалы, обеспечивающие реализацию рабочей программы</w:t>
      </w:r>
      <w:proofErr w:type="gramStart"/>
      <w:r w:rsidR="00E175AE" w:rsidRPr="00233FEC">
        <w:t>…</w:t>
      </w:r>
      <w:r w:rsidR="00513E31" w:rsidRPr="00233FEC">
        <w:t>…</w:t>
      </w:r>
      <w:r w:rsidR="00077AA9">
        <w:t>.</w:t>
      </w:r>
      <w:proofErr w:type="gramEnd"/>
      <w:r w:rsidR="00E175AE" w:rsidRPr="00233FEC">
        <w:t>4</w:t>
      </w:r>
      <w:r w:rsidR="00077AA9">
        <w:t>2</w:t>
      </w:r>
    </w:p>
    <w:p w14:paraId="0C692B21" w14:textId="77777777" w:rsidR="00742E80" w:rsidRPr="00742E80" w:rsidRDefault="002A315C" w:rsidP="002A315C">
      <w:r>
        <w:t xml:space="preserve">      9</w:t>
      </w:r>
      <w:r w:rsidR="00742E80" w:rsidRPr="00742E80">
        <w:t xml:space="preserve">. </w:t>
      </w:r>
      <w:r w:rsidR="00742E80">
        <w:t>Список рекомендованных источников……………………………………………………</w:t>
      </w:r>
      <w:proofErr w:type="gramStart"/>
      <w:r w:rsidR="00742E80">
        <w:t>…….</w:t>
      </w:r>
      <w:proofErr w:type="gramEnd"/>
      <w:r w:rsidR="00077AA9">
        <w:t>42</w:t>
      </w:r>
    </w:p>
    <w:p w14:paraId="39A84178" w14:textId="77777777" w:rsidR="00CD219E" w:rsidRPr="00233FEC" w:rsidRDefault="00CD219E">
      <w:pPr>
        <w:ind w:firstLine="360"/>
        <w:rPr>
          <w:b/>
        </w:rPr>
      </w:pPr>
    </w:p>
    <w:p w14:paraId="06E46014" w14:textId="77777777" w:rsidR="00CD219E" w:rsidRPr="00233FEC" w:rsidRDefault="00CD219E">
      <w:pPr>
        <w:ind w:firstLine="360"/>
        <w:jc w:val="center"/>
        <w:rPr>
          <w:b/>
        </w:rPr>
      </w:pPr>
    </w:p>
    <w:p w14:paraId="02469DAF" w14:textId="77777777" w:rsidR="00CD219E" w:rsidRPr="00233FEC" w:rsidRDefault="00CD219E">
      <w:pPr>
        <w:rPr>
          <w:b/>
        </w:rPr>
      </w:pPr>
    </w:p>
    <w:p w14:paraId="6A1C01D0" w14:textId="77777777" w:rsidR="00CD219E" w:rsidRPr="00233FEC" w:rsidRDefault="00CD219E">
      <w:pPr>
        <w:rPr>
          <w:b/>
        </w:rPr>
      </w:pPr>
    </w:p>
    <w:p w14:paraId="4F7E6E18" w14:textId="77777777" w:rsidR="00CD219E" w:rsidRPr="00233FEC" w:rsidRDefault="00CD219E">
      <w:pPr>
        <w:rPr>
          <w:b/>
        </w:rPr>
      </w:pPr>
    </w:p>
    <w:p w14:paraId="40525DEB" w14:textId="77777777" w:rsidR="003E398D" w:rsidRPr="00233FEC" w:rsidRDefault="003E398D">
      <w:pPr>
        <w:rPr>
          <w:b/>
        </w:rPr>
      </w:pPr>
    </w:p>
    <w:p w14:paraId="32E9D9FD" w14:textId="77777777" w:rsidR="003E398D" w:rsidRPr="00233FEC" w:rsidRDefault="003E398D">
      <w:pPr>
        <w:rPr>
          <w:b/>
        </w:rPr>
      </w:pPr>
    </w:p>
    <w:p w14:paraId="505C7BAD" w14:textId="77777777" w:rsidR="003E398D" w:rsidRPr="00233FEC" w:rsidRDefault="003E398D">
      <w:pPr>
        <w:rPr>
          <w:b/>
        </w:rPr>
      </w:pPr>
    </w:p>
    <w:p w14:paraId="0701819B" w14:textId="77777777" w:rsidR="003E398D" w:rsidRPr="00233FEC" w:rsidRDefault="003E398D">
      <w:pPr>
        <w:rPr>
          <w:b/>
        </w:rPr>
      </w:pPr>
    </w:p>
    <w:p w14:paraId="5FD5BE0B" w14:textId="77777777" w:rsidR="00E22AC0" w:rsidRPr="00233FEC" w:rsidRDefault="00E22AC0">
      <w:pPr>
        <w:rPr>
          <w:b/>
        </w:rPr>
      </w:pPr>
    </w:p>
    <w:p w14:paraId="25E8A8AE" w14:textId="77777777" w:rsidR="00E175AE" w:rsidRDefault="00E175AE">
      <w:pPr>
        <w:rPr>
          <w:b/>
        </w:rPr>
      </w:pPr>
    </w:p>
    <w:p w14:paraId="699BD846" w14:textId="77777777" w:rsidR="00233FEC" w:rsidRPr="00233FEC" w:rsidRDefault="00233FEC">
      <w:pPr>
        <w:rPr>
          <w:b/>
        </w:rPr>
      </w:pPr>
    </w:p>
    <w:p w14:paraId="1AC4F70F" w14:textId="77777777" w:rsidR="00E175AE" w:rsidRPr="00233FEC" w:rsidRDefault="00E175AE">
      <w:pPr>
        <w:rPr>
          <w:b/>
        </w:rPr>
      </w:pPr>
    </w:p>
    <w:p w14:paraId="1146B712" w14:textId="77777777" w:rsidR="00E175AE" w:rsidRPr="00233FEC" w:rsidRDefault="00E175AE">
      <w:pPr>
        <w:rPr>
          <w:b/>
        </w:rPr>
      </w:pPr>
    </w:p>
    <w:p w14:paraId="60E9DEFD" w14:textId="77777777" w:rsidR="00C4043A" w:rsidRDefault="00C4043A">
      <w:pPr>
        <w:suppressAutoHyphens w:val="0"/>
        <w:rPr>
          <w:b/>
        </w:rPr>
      </w:pPr>
      <w:r>
        <w:rPr>
          <w:b/>
        </w:rPr>
        <w:br w:type="page"/>
      </w:r>
    </w:p>
    <w:p w14:paraId="071C8B9F" w14:textId="77777777" w:rsidR="00E175AE" w:rsidRPr="00233FEC" w:rsidRDefault="00E175AE">
      <w:pPr>
        <w:rPr>
          <w:b/>
        </w:rPr>
      </w:pPr>
    </w:p>
    <w:p w14:paraId="6D2501F7" w14:textId="77777777" w:rsidR="00CD219E" w:rsidRPr="00233FEC" w:rsidRDefault="00233FEC">
      <w:pPr>
        <w:ind w:firstLine="360"/>
        <w:jc w:val="center"/>
        <w:rPr>
          <w:sz w:val="32"/>
          <w:szCs w:val="32"/>
        </w:rPr>
      </w:pPr>
      <w:r w:rsidRPr="00233FEC">
        <w:rPr>
          <w:b/>
          <w:sz w:val="28"/>
          <w:szCs w:val="32"/>
        </w:rPr>
        <w:t>1</w:t>
      </w:r>
      <w:r w:rsidR="00CD219E" w:rsidRPr="00233FEC">
        <w:rPr>
          <w:b/>
          <w:sz w:val="28"/>
          <w:szCs w:val="32"/>
        </w:rPr>
        <w:t>. ПОЯСНИТЕЛЬНАЯ ЗАПИСКА</w:t>
      </w:r>
    </w:p>
    <w:p w14:paraId="3FC94B34" w14:textId="77777777" w:rsidR="00CD219E" w:rsidRPr="00233FEC" w:rsidRDefault="00CD219E">
      <w:pPr>
        <w:jc w:val="both"/>
        <w:rPr>
          <w:sz w:val="32"/>
          <w:szCs w:val="32"/>
        </w:rPr>
      </w:pPr>
      <w:r w:rsidRPr="00233FEC">
        <w:rPr>
          <w:sz w:val="32"/>
          <w:szCs w:val="32"/>
        </w:rPr>
        <w:tab/>
      </w:r>
    </w:p>
    <w:p w14:paraId="2856E814" w14:textId="77777777" w:rsidR="00940124" w:rsidRPr="00233FEC" w:rsidRDefault="00CD219E" w:rsidP="00FF510C">
      <w:pPr>
        <w:ind w:firstLine="360"/>
        <w:jc w:val="both"/>
      </w:pPr>
      <w:r w:rsidRPr="00233FEC">
        <w:t xml:space="preserve">Программа профессиональной подготовки водителей транспортных средств категории «В» (далее — Рабочая программа) разработана в соответствии с требованиями Федерального закона от 10 декабря 1995 г. № 196-ФЗ «О безопасности дорожного движения» </w:t>
      </w:r>
      <w:r w:rsidR="002451FB" w:rsidRPr="00233FEC">
        <w:t>(Собрание законодательства Российской Федерации, 1995, №</w:t>
      </w:r>
      <w:r w:rsidR="00940124" w:rsidRPr="00233FEC">
        <w:t xml:space="preserve"> </w:t>
      </w:r>
      <w:r w:rsidR="002451FB" w:rsidRPr="00233FEC">
        <w:t xml:space="preserve">50, </w:t>
      </w:r>
      <w:r w:rsidR="00940124" w:rsidRPr="00233FEC">
        <w:t>ст. 4873; 2021, № 49, ст</w:t>
      </w:r>
      <w:r w:rsidR="002451FB" w:rsidRPr="00233FEC">
        <w:t>.</w:t>
      </w:r>
      <w:r w:rsidR="00940124" w:rsidRPr="00233FEC">
        <w:t xml:space="preserve"> </w:t>
      </w:r>
      <w:r w:rsidR="002451FB" w:rsidRPr="00233FEC">
        <w:t>8153</w:t>
      </w:r>
      <w:r w:rsidR="00940124" w:rsidRPr="00233FEC">
        <w:t>)</w:t>
      </w:r>
      <w:r w:rsidR="002451FB" w:rsidRPr="00233FEC">
        <w:t xml:space="preserve"> </w:t>
      </w:r>
      <w:r w:rsidR="00940124" w:rsidRPr="00233FEC">
        <w:t>(</w:t>
      </w:r>
      <w:r w:rsidR="002451FB" w:rsidRPr="00233FEC">
        <w:t>далее – Федеральный закон №</w:t>
      </w:r>
      <w:r w:rsidR="00940124" w:rsidRPr="00233FEC">
        <w:t xml:space="preserve"> </w:t>
      </w:r>
      <w:r w:rsidR="002451FB" w:rsidRPr="00233FEC">
        <w:t>196-ФЗ</w:t>
      </w:r>
      <w:r w:rsidR="00940124" w:rsidRPr="00233FEC">
        <w:t>), пунктом 3 части 3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 7598) (далее – Федеральный закон об образовании),</w:t>
      </w:r>
      <w:r w:rsidR="002451FB" w:rsidRPr="00233FEC">
        <w:t xml:space="preserve"> </w:t>
      </w:r>
      <w:r w:rsidR="00CE1679" w:rsidRPr="00233FEC">
        <w:t xml:space="preserve"> пунктом 2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 Правительством Российской Федерации от 01 ноября 2013 г. № 980 (Собрание законодательства Российской Федерации, 2013, № 45, ст. 5816; 2018, № 52, ст. </w:t>
      </w:r>
      <w:r w:rsidR="0090242B" w:rsidRPr="00233FEC">
        <w:t xml:space="preserve">8305),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(зарегистрирован Министерством юстиции Российской Федерации 11 сентября 2020 г., регистрационный номер № 59784), 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 дорожного движения», утвержденными приказом Министерства транспорта Российской Федерации от 31 июля 2020 г. № 282 (зарегистрирован Министерством юстиции Российской Федерации 23 ноября 2020 г., регистрационный номер № 61070), Примерной программы профессионального обучения водителей транспортных средств категории «В», </w:t>
      </w:r>
      <w:r w:rsidR="00F91016" w:rsidRPr="00233FEC">
        <w:t>утвержденной приказом Министерства просвещения Российской Федерации от 08 ноября 2021 г. № 808 (зарегистрирован  Министерством юстиций Российской Федерации 10 марта 2022 г., р</w:t>
      </w:r>
      <w:r w:rsidR="00FF510C" w:rsidRPr="00233FEC">
        <w:t>егистрационный номер № 67672).</w:t>
      </w:r>
    </w:p>
    <w:p w14:paraId="2912071B" w14:textId="77777777" w:rsidR="00CD219E" w:rsidRPr="00233FEC" w:rsidRDefault="00CD219E">
      <w:pPr>
        <w:ind w:firstLine="360"/>
        <w:jc w:val="both"/>
      </w:pPr>
      <w:r w:rsidRPr="00233FEC">
        <w:t>Содержание Рабочей программы представлено пояснительной запиской, учебным планом, рабочими программами учебных предметов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ализацию Рабочей программы.</w:t>
      </w:r>
    </w:p>
    <w:p w14:paraId="33A7675C" w14:textId="77777777" w:rsidR="00CD219E" w:rsidRPr="00233FEC" w:rsidRDefault="00CD219E">
      <w:pPr>
        <w:ind w:firstLine="360"/>
        <w:jc w:val="both"/>
      </w:pPr>
      <w:r w:rsidRPr="00233FEC"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834F204" w14:textId="77777777" w:rsidR="00CD219E" w:rsidRPr="00233FEC" w:rsidRDefault="00CD219E">
      <w:pPr>
        <w:ind w:firstLine="360"/>
        <w:jc w:val="both"/>
      </w:pPr>
    </w:p>
    <w:p w14:paraId="623542C4" w14:textId="77777777" w:rsidR="00CD219E" w:rsidRPr="00233FEC" w:rsidRDefault="00CD219E">
      <w:pPr>
        <w:ind w:firstLine="360"/>
        <w:jc w:val="both"/>
        <w:rPr>
          <w:sz w:val="28"/>
          <w:szCs w:val="28"/>
        </w:rPr>
      </w:pPr>
      <w:r w:rsidRPr="00233FEC">
        <w:rPr>
          <w:b/>
          <w:sz w:val="28"/>
          <w:szCs w:val="28"/>
        </w:rPr>
        <w:t>Базовый цикл включает учебные предметы:</w:t>
      </w:r>
    </w:p>
    <w:p w14:paraId="304F45B3" w14:textId="77777777" w:rsidR="00CD219E" w:rsidRPr="00233FEC" w:rsidRDefault="00CD219E">
      <w:pPr>
        <w:ind w:firstLine="360"/>
        <w:jc w:val="both"/>
      </w:pPr>
      <w:r w:rsidRPr="00233FEC">
        <w:t>«Основы законодательства</w:t>
      </w:r>
      <w:r w:rsidR="00423E06" w:rsidRPr="00233FEC">
        <w:t xml:space="preserve"> Российской Федерации</w:t>
      </w:r>
      <w:r w:rsidRPr="00233FEC">
        <w:t xml:space="preserve"> в сфере дорожного движения»; </w:t>
      </w:r>
    </w:p>
    <w:p w14:paraId="6C31BE77" w14:textId="77777777" w:rsidR="00CD219E" w:rsidRPr="00233FEC" w:rsidRDefault="00CD219E">
      <w:pPr>
        <w:ind w:firstLine="360"/>
        <w:jc w:val="both"/>
      </w:pPr>
      <w:r w:rsidRPr="00233FEC">
        <w:t>«Психофизиологические основы деятельности водителя»;</w:t>
      </w:r>
    </w:p>
    <w:p w14:paraId="4B64BE49" w14:textId="77777777" w:rsidR="00CD219E" w:rsidRPr="00233FEC" w:rsidRDefault="00CD219E">
      <w:pPr>
        <w:ind w:firstLine="360"/>
        <w:jc w:val="both"/>
      </w:pPr>
      <w:r w:rsidRPr="00233FEC">
        <w:t xml:space="preserve">«Основы управления транспортными средствами»; </w:t>
      </w:r>
    </w:p>
    <w:p w14:paraId="72E4D573" w14:textId="77777777" w:rsidR="00CD219E" w:rsidRPr="00233FEC" w:rsidRDefault="00CD219E">
      <w:pPr>
        <w:ind w:firstLine="360"/>
        <w:jc w:val="both"/>
        <w:rPr>
          <w:b/>
        </w:rPr>
      </w:pPr>
      <w:r w:rsidRPr="00233FEC">
        <w:t>«Первая помощь при дорожно-транспортном происшествии».</w:t>
      </w:r>
    </w:p>
    <w:p w14:paraId="4FDDA24D" w14:textId="77777777" w:rsidR="00CD219E" w:rsidRPr="00233FEC" w:rsidRDefault="00CD219E">
      <w:pPr>
        <w:ind w:firstLine="360"/>
        <w:jc w:val="both"/>
        <w:rPr>
          <w:b/>
        </w:rPr>
      </w:pPr>
    </w:p>
    <w:p w14:paraId="04A831D4" w14:textId="77777777" w:rsidR="00CD219E" w:rsidRPr="00233FEC" w:rsidRDefault="00856767">
      <w:pPr>
        <w:ind w:firstLine="360"/>
        <w:jc w:val="both"/>
        <w:rPr>
          <w:sz w:val="28"/>
          <w:szCs w:val="28"/>
        </w:rPr>
      </w:pPr>
      <w:r w:rsidRPr="00233FEC">
        <w:rPr>
          <w:b/>
          <w:sz w:val="28"/>
          <w:szCs w:val="28"/>
        </w:rPr>
        <w:t>Специальный цикл</w:t>
      </w:r>
      <w:r w:rsidR="00CD219E" w:rsidRPr="00233FEC">
        <w:rPr>
          <w:b/>
          <w:sz w:val="28"/>
          <w:szCs w:val="28"/>
        </w:rPr>
        <w:t xml:space="preserve"> включает учебные предметы:</w:t>
      </w:r>
    </w:p>
    <w:p w14:paraId="438C3AED" w14:textId="77777777" w:rsidR="00A14C26" w:rsidRPr="00233FEC" w:rsidRDefault="00CD219E">
      <w:pPr>
        <w:ind w:firstLine="360"/>
        <w:jc w:val="both"/>
      </w:pPr>
      <w:r w:rsidRPr="00233FEC">
        <w:t xml:space="preserve">«Устройство и техническое обслуживание транспортных средств категории «В» как объектов </w:t>
      </w:r>
      <w:r w:rsidR="00604E2A" w:rsidRPr="00233FEC">
        <w:t xml:space="preserve"> </w:t>
      </w:r>
    </w:p>
    <w:p w14:paraId="75BD76AD" w14:textId="77777777" w:rsidR="00CD219E" w:rsidRPr="00233FEC" w:rsidRDefault="00604E2A">
      <w:pPr>
        <w:ind w:firstLine="360"/>
        <w:jc w:val="both"/>
      </w:pPr>
      <w:r w:rsidRPr="00233FEC">
        <w:t xml:space="preserve"> </w:t>
      </w:r>
      <w:r w:rsidR="00CD219E" w:rsidRPr="00233FEC">
        <w:t xml:space="preserve">управления»; </w:t>
      </w:r>
    </w:p>
    <w:p w14:paraId="007ED039" w14:textId="77777777" w:rsidR="00CD219E" w:rsidRPr="00233FEC" w:rsidRDefault="00CD219E">
      <w:pPr>
        <w:ind w:firstLine="360"/>
        <w:jc w:val="both"/>
      </w:pPr>
      <w:r w:rsidRPr="00233FEC">
        <w:t>«Основы управления транспортными средствами категории «В»;</w:t>
      </w:r>
    </w:p>
    <w:p w14:paraId="1C06DA79" w14:textId="77777777" w:rsidR="00A14C26" w:rsidRPr="00233FEC" w:rsidRDefault="00CD219E">
      <w:pPr>
        <w:ind w:firstLine="360"/>
        <w:jc w:val="both"/>
      </w:pPr>
      <w:r w:rsidRPr="00233FEC">
        <w:t xml:space="preserve">«Вождение транспортных средств категории «В» </w:t>
      </w:r>
      <w:r w:rsidR="00856767" w:rsidRPr="00233FEC">
        <w:t>(с механической</w:t>
      </w:r>
      <w:r w:rsidR="00423E06" w:rsidRPr="00233FEC">
        <w:t xml:space="preserve"> трансмиссией </w:t>
      </w:r>
      <w:r w:rsidR="00856767" w:rsidRPr="00233FEC">
        <w:t>/</w:t>
      </w:r>
      <w:r w:rsidRPr="00233FEC">
        <w:t xml:space="preserve"> </w:t>
      </w:r>
      <w:r w:rsidR="00856767" w:rsidRPr="00233FEC">
        <w:t xml:space="preserve">с </w:t>
      </w:r>
    </w:p>
    <w:p w14:paraId="4DF81D8A" w14:textId="77777777" w:rsidR="00CD219E" w:rsidRPr="00233FEC" w:rsidRDefault="00CD219E">
      <w:pPr>
        <w:ind w:firstLine="360"/>
        <w:jc w:val="both"/>
      </w:pPr>
      <w:r w:rsidRPr="00233FEC">
        <w:t>автоматической трансмиссией</w:t>
      </w:r>
      <w:r w:rsidR="00856767" w:rsidRPr="00233FEC">
        <w:t>)»</w:t>
      </w:r>
      <w:r w:rsidRPr="00233FEC">
        <w:t xml:space="preserve">. </w:t>
      </w:r>
    </w:p>
    <w:p w14:paraId="42920459" w14:textId="77777777" w:rsidR="00CD219E" w:rsidRPr="00233FEC" w:rsidRDefault="00CD219E">
      <w:pPr>
        <w:ind w:firstLine="360"/>
        <w:jc w:val="both"/>
      </w:pPr>
    </w:p>
    <w:p w14:paraId="76BD97F4" w14:textId="77777777" w:rsidR="00CD219E" w:rsidRPr="00233FEC" w:rsidRDefault="00CD219E">
      <w:pPr>
        <w:ind w:firstLine="360"/>
        <w:jc w:val="both"/>
        <w:rPr>
          <w:sz w:val="28"/>
          <w:szCs w:val="28"/>
        </w:rPr>
      </w:pPr>
      <w:r w:rsidRPr="00233FEC">
        <w:rPr>
          <w:b/>
          <w:sz w:val="28"/>
          <w:szCs w:val="28"/>
        </w:rPr>
        <w:t>Профессиональный цикл включает учебные предметы:</w:t>
      </w:r>
    </w:p>
    <w:p w14:paraId="627B72BC" w14:textId="77777777" w:rsidR="00CD219E" w:rsidRPr="00233FEC" w:rsidRDefault="00CD219E">
      <w:pPr>
        <w:ind w:firstLine="360"/>
        <w:jc w:val="both"/>
      </w:pPr>
      <w:r w:rsidRPr="00233FEC">
        <w:t>«Организация и выполнение грузовых перевозок автомобильным транспортом»;</w:t>
      </w:r>
    </w:p>
    <w:p w14:paraId="34ED8352" w14:textId="77777777" w:rsidR="00CD219E" w:rsidRPr="00233FEC" w:rsidRDefault="00CD219E">
      <w:pPr>
        <w:ind w:firstLine="360"/>
        <w:jc w:val="both"/>
      </w:pPr>
      <w:r w:rsidRPr="00233FEC">
        <w:t>«Организация и выполнение пассажирских перевозок автомобильным транспортом».</w:t>
      </w:r>
    </w:p>
    <w:p w14:paraId="16D39F48" w14:textId="77777777" w:rsidR="00CD219E" w:rsidRPr="00233FEC" w:rsidRDefault="00CD219E">
      <w:pPr>
        <w:jc w:val="both"/>
      </w:pPr>
      <w:r w:rsidRPr="00233FEC">
        <w:lastRenderedPageBreak/>
        <w:tab/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 </w:t>
      </w:r>
    </w:p>
    <w:p w14:paraId="4F92535D" w14:textId="77777777" w:rsidR="00423E06" w:rsidRPr="00233FEC" w:rsidRDefault="00CD219E" w:rsidP="002A315C">
      <w:pPr>
        <w:jc w:val="both"/>
      </w:pPr>
      <w:r w:rsidRPr="00233FEC">
        <w:t xml:space="preserve">Последовательность изучения разделов и тем учебных предметов </w:t>
      </w:r>
      <w:r w:rsidR="00423E06" w:rsidRPr="00233FEC">
        <w:t>определяется образовательной программой профессиональной подготовки водителей транспортных средств категории «В»</w:t>
      </w:r>
      <w:r w:rsidR="00332DA9" w:rsidRPr="00233FEC">
        <w:t xml:space="preserve">, разработанной и утвержденной организацией, осуществляющей образовательную деятельность, в соответствии с частями 3 и 5 статьи 12 Федерального закона об образовании (Собрание законодательства Российской Федерации, 2012, № 53, ст. 7598, 2021, № 1, ст. 56), и согласованной с Государственной инспекцией безопасности дорожного движения Министерства внутренних дел Российской Федерации согласно подпункту «в пункта 5 Положения о лицензировании образовательной деятельности, утвержденного постановлением Правительства Российской Федерации от 18 сентября 2020 г. № 1490 (Собрание законодательства Российской Федерации, 2020, № 39, ст. 6067) (далее – образовательная программа). </w:t>
      </w:r>
    </w:p>
    <w:p w14:paraId="3B94F831" w14:textId="77777777" w:rsidR="00CD219E" w:rsidRPr="00233FEC" w:rsidRDefault="00CD219E">
      <w:pPr>
        <w:ind w:firstLine="360"/>
        <w:jc w:val="both"/>
      </w:pPr>
      <w:r w:rsidRPr="00233FEC"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5D024EBC" w14:textId="77777777" w:rsidR="00CD219E" w:rsidRPr="00233FEC" w:rsidRDefault="00CD219E">
      <w:pPr>
        <w:ind w:firstLine="360"/>
        <w:jc w:val="both"/>
      </w:pPr>
      <w:r w:rsidRPr="00233FEC">
        <w:t xml:space="preserve">Условия реализации Рабочей программы </w:t>
      </w:r>
      <w:r w:rsidR="00332DA9" w:rsidRPr="00233FEC">
        <w:t xml:space="preserve">составляют материально-техническую базу организации, осуществляющей образовательную деятельность, и </w:t>
      </w:r>
      <w:r w:rsidRPr="00233FEC">
        <w:t xml:space="preserve">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Рабочей программы. </w:t>
      </w:r>
    </w:p>
    <w:p w14:paraId="3C936175" w14:textId="77777777" w:rsidR="00CD219E" w:rsidRPr="00233FEC" w:rsidRDefault="00CD219E">
      <w:pPr>
        <w:ind w:firstLine="360"/>
        <w:jc w:val="both"/>
      </w:pPr>
      <w:r w:rsidRPr="00233FEC">
        <w:t>Рабоч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7D0E9333" w14:textId="77777777" w:rsidR="00CD219E" w:rsidRPr="00233FEC" w:rsidRDefault="00CD219E">
      <w:pPr>
        <w:ind w:firstLine="360"/>
        <w:jc w:val="both"/>
      </w:pPr>
      <w:r w:rsidRPr="00233FEC">
        <w:t xml:space="preserve">Рабочая программа не предусматривает использование для профессиональной подготовки лиц с ограниченными возможностями здоровья, так как нет в наличии </w:t>
      </w:r>
      <w:proofErr w:type="gramStart"/>
      <w:r w:rsidRPr="00233FEC">
        <w:t>учебных транспортных средств</w:t>
      </w:r>
      <w:proofErr w:type="gramEnd"/>
      <w:r w:rsidRPr="00233FEC">
        <w:t xml:space="preserve"> оборудованных в соответствии с требованиями закона.</w:t>
      </w:r>
    </w:p>
    <w:p w14:paraId="33321998" w14:textId="77777777" w:rsidR="00CD219E" w:rsidRPr="00233FEC" w:rsidRDefault="00CD219E">
      <w:pPr>
        <w:ind w:firstLine="360"/>
        <w:jc w:val="both"/>
        <w:rPr>
          <w:b/>
        </w:rPr>
      </w:pPr>
      <w:r w:rsidRPr="00233FEC">
        <w:t>Рабочая программа может быть использована для профессиональной подготовки лиц, не достигших 18 лет.</w:t>
      </w:r>
    </w:p>
    <w:p w14:paraId="240C9EAF" w14:textId="77777777" w:rsidR="00CD219E" w:rsidRPr="00233FEC" w:rsidRDefault="00CD219E">
      <w:pPr>
        <w:ind w:firstLine="360"/>
        <w:jc w:val="both"/>
        <w:rPr>
          <w:b/>
        </w:rPr>
      </w:pPr>
    </w:p>
    <w:p w14:paraId="13305779" w14:textId="77777777" w:rsidR="00CD219E" w:rsidRPr="00233FEC" w:rsidRDefault="00CD219E">
      <w:pPr>
        <w:ind w:firstLine="360"/>
        <w:jc w:val="both"/>
        <w:rPr>
          <w:b/>
        </w:rPr>
      </w:pPr>
    </w:p>
    <w:p w14:paraId="409883C4" w14:textId="77777777" w:rsidR="00CD219E" w:rsidRPr="00233FEC" w:rsidRDefault="00CD219E">
      <w:pPr>
        <w:ind w:firstLine="360"/>
        <w:jc w:val="both"/>
        <w:rPr>
          <w:b/>
        </w:rPr>
      </w:pPr>
    </w:p>
    <w:p w14:paraId="3603C2A2" w14:textId="77777777" w:rsidR="00CD219E" w:rsidRPr="00233FEC" w:rsidRDefault="00CD219E">
      <w:pPr>
        <w:ind w:firstLine="360"/>
        <w:jc w:val="both"/>
        <w:rPr>
          <w:b/>
        </w:rPr>
      </w:pPr>
    </w:p>
    <w:p w14:paraId="494E7ED1" w14:textId="77777777" w:rsidR="00CD219E" w:rsidRPr="00233FEC" w:rsidRDefault="00CD219E">
      <w:pPr>
        <w:ind w:firstLine="360"/>
        <w:jc w:val="both"/>
        <w:rPr>
          <w:b/>
        </w:rPr>
      </w:pPr>
    </w:p>
    <w:p w14:paraId="6363FA14" w14:textId="77777777" w:rsidR="00CD219E" w:rsidRPr="00233FEC" w:rsidRDefault="00CD219E">
      <w:pPr>
        <w:ind w:firstLine="360"/>
        <w:jc w:val="both"/>
        <w:rPr>
          <w:b/>
        </w:rPr>
      </w:pPr>
    </w:p>
    <w:p w14:paraId="0D7DCF86" w14:textId="77777777" w:rsidR="00CD219E" w:rsidRPr="00233FEC" w:rsidRDefault="00CD219E">
      <w:pPr>
        <w:ind w:firstLine="360"/>
        <w:jc w:val="both"/>
        <w:rPr>
          <w:b/>
        </w:rPr>
      </w:pPr>
    </w:p>
    <w:p w14:paraId="2E8EFDA1" w14:textId="77777777" w:rsidR="00CD219E" w:rsidRPr="00233FEC" w:rsidRDefault="00CD219E">
      <w:pPr>
        <w:ind w:firstLine="360"/>
        <w:jc w:val="both"/>
        <w:rPr>
          <w:b/>
        </w:rPr>
      </w:pPr>
    </w:p>
    <w:p w14:paraId="3EA4DAF0" w14:textId="77777777" w:rsidR="00CD219E" w:rsidRPr="00233FEC" w:rsidRDefault="00CD219E">
      <w:pPr>
        <w:ind w:firstLine="360"/>
        <w:jc w:val="both"/>
        <w:rPr>
          <w:b/>
        </w:rPr>
      </w:pPr>
    </w:p>
    <w:p w14:paraId="556FEDAC" w14:textId="77777777" w:rsidR="00CD219E" w:rsidRPr="00233FEC" w:rsidRDefault="00CD219E">
      <w:pPr>
        <w:ind w:firstLine="360"/>
        <w:jc w:val="both"/>
        <w:rPr>
          <w:b/>
        </w:rPr>
      </w:pPr>
    </w:p>
    <w:p w14:paraId="41FDBA13" w14:textId="77777777" w:rsidR="00CD219E" w:rsidRPr="00233FEC" w:rsidRDefault="00CD219E">
      <w:pPr>
        <w:ind w:firstLine="360"/>
        <w:jc w:val="both"/>
        <w:rPr>
          <w:b/>
        </w:rPr>
      </w:pPr>
    </w:p>
    <w:p w14:paraId="3DD83588" w14:textId="77777777" w:rsidR="00CD219E" w:rsidRPr="00233FEC" w:rsidRDefault="00CD219E">
      <w:pPr>
        <w:ind w:firstLine="360"/>
        <w:jc w:val="both"/>
        <w:rPr>
          <w:b/>
        </w:rPr>
      </w:pPr>
    </w:p>
    <w:p w14:paraId="2A8A78F3" w14:textId="77777777" w:rsidR="00CD219E" w:rsidRPr="00233FEC" w:rsidRDefault="00CD219E">
      <w:pPr>
        <w:ind w:firstLine="360"/>
        <w:jc w:val="both"/>
        <w:rPr>
          <w:b/>
        </w:rPr>
      </w:pPr>
    </w:p>
    <w:p w14:paraId="1D4ED440" w14:textId="77777777" w:rsidR="00CD219E" w:rsidRPr="00233FEC" w:rsidRDefault="00CD219E">
      <w:pPr>
        <w:ind w:firstLine="360"/>
        <w:jc w:val="both"/>
        <w:rPr>
          <w:b/>
        </w:rPr>
      </w:pPr>
    </w:p>
    <w:p w14:paraId="74316A26" w14:textId="77777777" w:rsidR="00CD219E" w:rsidRPr="00233FEC" w:rsidRDefault="00CD219E">
      <w:pPr>
        <w:ind w:firstLine="360"/>
        <w:jc w:val="both"/>
        <w:rPr>
          <w:b/>
        </w:rPr>
      </w:pPr>
    </w:p>
    <w:p w14:paraId="26C217E9" w14:textId="77777777" w:rsidR="00CD219E" w:rsidRPr="00233FEC" w:rsidRDefault="00CD219E">
      <w:pPr>
        <w:ind w:firstLine="360"/>
        <w:jc w:val="both"/>
        <w:rPr>
          <w:b/>
        </w:rPr>
      </w:pPr>
    </w:p>
    <w:p w14:paraId="7F1C12E4" w14:textId="77777777" w:rsidR="00CD219E" w:rsidRPr="00233FEC" w:rsidRDefault="00CD219E">
      <w:pPr>
        <w:ind w:firstLine="360"/>
        <w:jc w:val="both"/>
        <w:rPr>
          <w:b/>
        </w:rPr>
      </w:pPr>
    </w:p>
    <w:p w14:paraId="730DBF71" w14:textId="77777777" w:rsidR="00CD219E" w:rsidRPr="00233FEC" w:rsidRDefault="00CD219E">
      <w:pPr>
        <w:ind w:firstLine="360"/>
        <w:jc w:val="both"/>
        <w:rPr>
          <w:b/>
        </w:rPr>
      </w:pPr>
    </w:p>
    <w:p w14:paraId="717653C0" w14:textId="77777777" w:rsidR="00CD219E" w:rsidRPr="00233FEC" w:rsidRDefault="00CD219E">
      <w:pPr>
        <w:ind w:firstLine="360"/>
        <w:jc w:val="both"/>
        <w:rPr>
          <w:b/>
        </w:rPr>
      </w:pPr>
    </w:p>
    <w:p w14:paraId="6377D6C6" w14:textId="77777777" w:rsidR="00CD219E" w:rsidRPr="00233FEC" w:rsidRDefault="00CD219E">
      <w:pPr>
        <w:ind w:firstLine="360"/>
        <w:jc w:val="both"/>
        <w:rPr>
          <w:b/>
        </w:rPr>
      </w:pPr>
    </w:p>
    <w:p w14:paraId="077744AC" w14:textId="77777777" w:rsidR="00CD219E" w:rsidRPr="00233FEC" w:rsidRDefault="00CD219E">
      <w:pPr>
        <w:ind w:firstLine="360"/>
        <w:jc w:val="both"/>
        <w:rPr>
          <w:b/>
        </w:rPr>
      </w:pPr>
    </w:p>
    <w:p w14:paraId="05922CB1" w14:textId="77777777" w:rsidR="00CD219E" w:rsidRPr="00233FEC" w:rsidRDefault="00CD219E">
      <w:pPr>
        <w:ind w:firstLine="360"/>
        <w:jc w:val="both"/>
        <w:rPr>
          <w:b/>
        </w:rPr>
      </w:pPr>
    </w:p>
    <w:p w14:paraId="53C92A3D" w14:textId="77777777" w:rsidR="003E398D" w:rsidRPr="00233FEC" w:rsidRDefault="003E398D">
      <w:pPr>
        <w:ind w:firstLine="360"/>
        <w:jc w:val="both"/>
        <w:rPr>
          <w:b/>
        </w:rPr>
      </w:pPr>
    </w:p>
    <w:p w14:paraId="676638E1" w14:textId="77777777" w:rsidR="003E398D" w:rsidRPr="00233FEC" w:rsidRDefault="003E398D">
      <w:pPr>
        <w:ind w:firstLine="360"/>
        <w:jc w:val="both"/>
        <w:rPr>
          <w:b/>
        </w:rPr>
      </w:pPr>
    </w:p>
    <w:p w14:paraId="57A0FDF5" w14:textId="77777777" w:rsidR="003E398D" w:rsidRPr="00233FEC" w:rsidRDefault="003E398D">
      <w:pPr>
        <w:ind w:firstLine="360"/>
        <w:jc w:val="both"/>
        <w:rPr>
          <w:b/>
        </w:rPr>
      </w:pPr>
    </w:p>
    <w:p w14:paraId="563B8143" w14:textId="77777777" w:rsidR="003E398D" w:rsidRPr="00233FEC" w:rsidRDefault="003E398D">
      <w:pPr>
        <w:ind w:firstLine="360"/>
        <w:jc w:val="both"/>
        <w:rPr>
          <w:b/>
        </w:rPr>
      </w:pPr>
    </w:p>
    <w:p w14:paraId="43DAB856" w14:textId="77777777" w:rsidR="00F64E57" w:rsidRPr="00233FEC" w:rsidRDefault="00F64E57">
      <w:pPr>
        <w:ind w:firstLine="360"/>
        <w:jc w:val="both"/>
        <w:rPr>
          <w:b/>
        </w:rPr>
      </w:pPr>
    </w:p>
    <w:p w14:paraId="38DEA2A5" w14:textId="77777777" w:rsidR="007339AD" w:rsidRDefault="007339AD">
      <w:pPr>
        <w:suppressAutoHyphens w:val="0"/>
        <w:rPr>
          <w:b/>
        </w:rPr>
      </w:pPr>
      <w:r>
        <w:rPr>
          <w:b/>
        </w:rPr>
        <w:br w:type="page"/>
      </w:r>
    </w:p>
    <w:p w14:paraId="501260E4" w14:textId="77777777" w:rsidR="00F64E57" w:rsidRPr="00233FEC" w:rsidRDefault="00F64E57">
      <w:pPr>
        <w:ind w:firstLine="360"/>
        <w:jc w:val="both"/>
        <w:rPr>
          <w:b/>
        </w:rPr>
      </w:pPr>
    </w:p>
    <w:p w14:paraId="6C1BF992" w14:textId="77777777" w:rsidR="00CD219E" w:rsidRPr="00233FEC" w:rsidRDefault="00233FEC" w:rsidP="00A3174F">
      <w:pPr>
        <w:ind w:firstLine="360"/>
        <w:jc w:val="center"/>
        <w:rPr>
          <w:sz w:val="28"/>
          <w:szCs w:val="32"/>
        </w:rPr>
      </w:pPr>
      <w:r w:rsidRPr="00233FEC">
        <w:rPr>
          <w:b/>
          <w:sz w:val="28"/>
          <w:szCs w:val="32"/>
        </w:rPr>
        <w:t>2</w:t>
      </w:r>
      <w:r w:rsidR="00CD219E" w:rsidRPr="00233FEC">
        <w:rPr>
          <w:b/>
          <w:sz w:val="28"/>
          <w:szCs w:val="32"/>
        </w:rPr>
        <w:t>. УЧЕБНЫЙ ПЛАН</w:t>
      </w:r>
    </w:p>
    <w:p w14:paraId="084241B7" w14:textId="77777777" w:rsidR="00CD219E" w:rsidRPr="00C31CCF" w:rsidRDefault="00CD219E">
      <w:pPr>
        <w:ind w:firstLine="360"/>
        <w:jc w:val="right"/>
        <w:rPr>
          <w:bCs/>
        </w:rPr>
      </w:pPr>
      <w:r w:rsidRPr="00C31CCF">
        <w:rPr>
          <w:bCs/>
        </w:rPr>
        <w:t xml:space="preserve">Таблица 1   </w:t>
      </w:r>
    </w:p>
    <w:tbl>
      <w:tblPr>
        <w:tblW w:w="0" w:type="auto"/>
        <w:tblInd w:w="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989"/>
        <w:gridCol w:w="1846"/>
        <w:gridCol w:w="1873"/>
      </w:tblGrid>
      <w:tr w:rsidR="00CD219E" w:rsidRPr="00233FEC" w14:paraId="3115766A" w14:textId="77777777" w:rsidTr="006A4989">
        <w:tc>
          <w:tcPr>
            <w:tcW w:w="5456" w:type="dxa"/>
            <w:vMerge w:val="restart"/>
            <w:shd w:val="clear" w:color="auto" w:fill="auto"/>
            <w:vAlign w:val="center"/>
          </w:tcPr>
          <w:p w14:paraId="70DFBDB4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Учебные предметы</w:t>
            </w:r>
          </w:p>
          <w:p w14:paraId="527D9362" w14:textId="77777777" w:rsidR="00CD219E" w:rsidRPr="00233FEC" w:rsidRDefault="00CD219E" w:rsidP="006A4989">
            <w:pPr>
              <w:ind w:firstLine="360"/>
              <w:jc w:val="center"/>
            </w:pPr>
          </w:p>
        </w:tc>
        <w:tc>
          <w:tcPr>
            <w:tcW w:w="4708" w:type="dxa"/>
            <w:gridSpan w:val="3"/>
            <w:shd w:val="clear" w:color="auto" w:fill="auto"/>
            <w:vAlign w:val="center"/>
          </w:tcPr>
          <w:p w14:paraId="368BED25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Количество часов</w:t>
            </w:r>
          </w:p>
        </w:tc>
      </w:tr>
      <w:tr w:rsidR="00CD219E" w:rsidRPr="00233FEC" w14:paraId="01FD4C7D" w14:textId="77777777" w:rsidTr="006A4989">
        <w:tc>
          <w:tcPr>
            <w:tcW w:w="5456" w:type="dxa"/>
            <w:vMerge/>
            <w:shd w:val="clear" w:color="auto" w:fill="auto"/>
            <w:vAlign w:val="center"/>
          </w:tcPr>
          <w:p w14:paraId="1F6C8F69" w14:textId="77777777" w:rsidR="00CD219E" w:rsidRPr="00233FEC" w:rsidRDefault="00CD219E" w:rsidP="006A4989">
            <w:pPr>
              <w:snapToGrid w:val="0"/>
              <w:ind w:firstLine="360"/>
              <w:jc w:val="center"/>
            </w:pP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14:paraId="22C66CE3" w14:textId="77777777" w:rsidR="00CD219E" w:rsidRPr="00233FEC" w:rsidRDefault="00CD219E" w:rsidP="006A4989">
            <w:pPr>
              <w:ind w:firstLine="72"/>
              <w:jc w:val="center"/>
            </w:pPr>
            <w:r w:rsidRPr="00233FEC">
              <w:t>Всего</w:t>
            </w:r>
          </w:p>
          <w:p w14:paraId="314C0DB8" w14:textId="77777777" w:rsidR="00CD219E" w:rsidRPr="00233FEC" w:rsidRDefault="00CD219E" w:rsidP="006A4989">
            <w:pPr>
              <w:ind w:firstLine="360"/>
              <w:jc w:val="center"/>
            </w:pP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14:paraId="4DB709BC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В том числе</w:t>
            </w:r>
          </w:p>
        </w:tc>
      </w:tr>
      <w:tr w:rsidR="00CD219E" w:rsidRPr="00233FEC" w14:paraId="1463932E" w14:textId="77777777" w:rsidTr="006A4989">
        <w:tc>
          <w:tcPr>
            <w:tcW w:w="5456" w:type="dxa"/>
            <w:vMerge/>
            <w:shd w:val="clear" w:color="auto" w:fill="auto"/>
            <w:vAlign w:val="center"/>
          </w:tcPr>
          <w:p w14:paraId="6D6C0D0E" w14:textId="77777777" w:rsidR="00CD219E" w:rsidRPr="00233FEC" w:rsidRDefault="00CD219E" w:rsidP="006A4989">
            <w:pPr>
              <w:snapToGrid w:val="0"/>
              <w:ind w:firstLine="360"/>
              <w:jc w:val="center"/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14:paraId="653DD463" w14:textId="77777777" w:rsidR="00CD219E" w:rsidRPr="00233FEC" w:rsidRDefault="00CD219E" w:rsidP="006A4989">
            <w:pPr>
              <w:snapToGrid w:val="0"/>
              <w:ind w:firstLine="360"/>
              <w:jc w:val="center"/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009C5F1" w14:textId="77777777" w:rsidR="00CD219E" w:rsidRPr="00233FEC" w:rsidRDefault="00CD219E" w:rsidP="00820934">
            <w:pPr>
              <w:ind w:left="-175"/>
              <w:jc w:val="center"/>
            </w:pPr>
            <w:r w:rsidRPr="00233FEC">
              <w:t>Теоретические</w:t>
            </w:r>
          </w:p>
          <w:p w14:paraId="61FB5836" w14:textId="77777777" w:rsidR="00CD219E" w:rsidRPr="00233FEC" w:rsidRDefault="00CD219E" w:rsidP="00820934">
            <w:pPr>
              <w:ind w:left="-175"/>
              <w:jc w:val="center"/>
            </w:pPr>
            <w:r w:rsidRPr="00233FEC">
              <w:t>занят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273E929" w14:textId="77777777" w:rsidR="00CD219E" w:rsidRPr="00233FEC" w:rsidRDefault="00CD219E" w:rsidP="00820934">
            <w:pPr>
              <w:ind w:left="-117"/>
              <w:jc w:val="center"/>
            </w:pPr>
            <w:r w:rsidRPr="00233FEC">
              <w:t>Практические</w:t>
            </w:r>
          </w:p>
          <w:p w14:paraId="33C47FB2" w14:textId="77777777" w:rsidR="00CD219E" w:rsidRPr="00233FEC" w:rsidRDefault="00CD219E" w:rsidP="00820934">
            <w:pPr>
              <w:ind w:left="-117"/>
              <w:jc w:val="center"/>
            </w:pPr>
            <w:r w:rsidRPr="00233FEC">
              <w:t>занятия</w:t>
            </w:r>
          </w:p>
        </w:tc>
      </w:tr>
      <w:tr w:rsidR="00CD219E" w:rsidRPr="00233FEC" w14:paraId="0DF3150B" w14:textId="77777777" w:rsidTr="002510BA">
        <w:tc>
          <w:tcPr>
            <w:tcW w:w="10164" w:type="dxa"/>
            <w:gridSpan w:val="4"/>
            <w:shd w:val="clear" w:color="auto" w:fill="auto"/>
          </w:tcPr>
          <w:p w14:paraId="4B120914" w14:textId="77777777" w:rsidR="00CD219E" w:rsidRPr="00233FEC" w:rsidRDefault="00CD219E">
            <w:pPr>
              <w:ind w:firstLine="360"/>
              <w:jc w:val="center"/>
            </w:pPr>
            <w:r w:rsidRPr="00233FEC">
              <w:rPr>
                <w:b/>
              </w:rPr>
              <w:t>Учебные предметы базового цикла</w:t>
            </w:r>
          </w:p>
        </w:tc>
      </w:tr>
      <w:tr w:rsidR="00CD219E" w:rsidRPr="00233FEC" w14:paraId="6A8F0852" w14:textId="77777777" w:rsidTr="006A4989">
        <w:tc>
          <w:tcPr>
            <w:tcW w:w="5456" w:type="dxa"/>
            <w:shd w:val="clear" w:color="auto" w:fill="auto"/>
            <w:vAlign w:val="center"/>
          </w:tcPr>
          <w:p w14:paraId="417AF321" w14:textId="77777777" w:rsidR="00CD219E" w:rsidRPr="00233FEC" w:rsidRDefault="007E66B1" w:rsidP="006A4989">
            <w:pPr>
              <w:ind w:firstLine="360"/>
            </w:pPr>
            <w:r w:rsidRPr="00233FEC">
              <w:t>Основы законодательства Российской Федерации</w:t>
            </w:r>
            <w:r w:rsidR="00CD219E" w:rsidRPr="00233FEC">
              <w:t xml:space="preserve"> в сфере дорожного движ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4CE124E" w14:textId="77777777" w:rsidR="00CD219E" w:rsidRPr="00233FEC" w:rsidRDefault="00A41F84" w:rsidP="006A4989">
            <w:pPr>
              <w:ind w:firstLine="360"/>
              <w:jc w:val="center"/>
            </w:pPr>
            <w:r w:rsidRPr="00233FEC">
              <w:t>4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0A10199" w14:textId="77777777" w:rsidR="00CD219E" w:rsidRPr="00233FEC" w:rsidRDefault="00A41F84" w:rsidP="006A4989">
            <w:pPr>
              <w:ind w:firstLine="360"/>
              <w:jc w:val="center"/>
            </w:pPr>
            <w:r w:rsidRPr="00233FEC">
              <w:t>30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BC6F419" w14:textId="77777777" w:rsidR="00CD219E" w:rsidRPr="00233FEC" w:rsidRDefault="00A41F84" w:rsidP="006A4989">
            <w:pPr>
              <w:ind w:firstLine="360"/>
              <w:jc w:val="center"/>
            </w:pPr>
            <w:r w:rsidRPr="00233FEC">
              <w:t>12</w:t>
            </w:r>
          </w:p>
        </w:tc>
      </w:tr>
      <w:tr w:rsidR="00CD219E" w:rsidRPr="00233FEC" w14:paraId="00B6F2EA" w14:textId="77777777" w:rsidTr="006A4989">
        <w:tc>
          <w:tcPr>
            <w:tcW w:w="5456" w:type="dxa"/>
            <w:shd w:val="clear" w:color="auto" w:fill="auto"/>
            <w:vAlign w:val="center"/>
          </w:tcPr>
          <w:p w14:paraId="0C3F1632" w14:textId="77777777" w:rsidR="00CD219E" w:rsidRPr="00233FEC" w:rsidRDefault="00CD219E" w:rsidP="006A4989">
            <w:pPr>
              <w:ind w:firstLine="360"/>
            </w:pPr>
            <w:r w:rsidRPr="00233FEC">
              <w:t>Психофизиологические основы деятельности водителя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B433EEC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1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DD1DDDF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8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7396A7C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4</w:t>
            </w:r>
          </w:p>
        </w:tc>
      </w:tr>
      <w:tr w:rsidR="00CD219E" w:rsidRPr="00233FEC" w14:paraId="7807B730" w14:textId="77777777" w:rsidTr="006A4989">
        <w:tc>
          <w:tcPr>
            <w:tcW w:w="5456" w:type="dxa"/>
            <w:shd w:val="clear" w:color="auto" w:fill="auto"/>
            <w:vAlign w:val="center"/>
          </w:tcPr>
          <w:p w14:paraId="0591A2A6" w14:textId="77777777" w:rsidR="00CD219E" w:rsidRPr="00233FEC" w:rsidRDefault="00CD219E" w:rsidP="006A4989">
            <w:pPr>
              <w:ind w:firstLine="360"/>
            </w:pPr>
            <w:r w:rsidRPr="00233FEC">
              <w:t>Основы управления транспортными средствами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F197127" w14:textId="77777777" w:rsidR="00CD219E" w:rsidRPr="00233FEC" w:rsidRDefault="00A41F84" w:rsidP="006A4989">
            <w:pPr>
              <w:ind w:firstLine="360"/>
              <w:jc w:val="center"/>
            </w:pPr>
            <w:r w:rsidRPr="00233FEC">
              <w:t>1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E16C901" w14:textId="77777777" w:rsidR="00CD219E" w:rsidRPr="00233FEC" w:rsidRDefault="00A41F84" w:rsidP="006A4989">
            <w:pPr>
              <w:ind w:firstLine="360"/>
              <w:jc w:val="center"/>
            </w:pPr>
            <w:r w:rsidRPr="00233FEC">
              <w:t>12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B2A122A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0ECA4574" w14:textId="77777777" w:rsidTr="006A4989">
        <w:tc>
          <w:tcPr>
            <w:tcW w:w="5456" w:type="dxa"/>
            <w:shd w:val="clear" w:color="auto" w:fill="auto"/>
            <w:vAlign w:val="center"/>
          </w:tcPr>
          <w:p w14:paraId="5B0B95C9" w14:textId="77777777" w:rsidR="00CD219E" w:rsidRPr="00233FEC" w:rsidRDefault="00CD219E" w:rsidP="006A4989">
            <w:pPr>
              <w:ind w:firstLine="360"/>
            </w:pPr>
            <w:r w:rsidRPr="00233FEC">
              <w:t>Первая помощь при дорожно-транспортном происшествии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67E28D8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1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0F1C4BB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8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61500BE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8</w:t>
            </w:r>
          </w:p>
        </w:tc>
      </w:tr>
      <w:tr w:rsidR="00CD219E" w:rsidRPr="00233FEC" w14:paraId="74F1FB8F" w14:textId="77777777" w:rsidTr="006A4989">
        <w:tc>
          <w:tcPr>
            <w:tcW w:w="5456" w:type="dxa"/>
            <w:shd w:val="clear" w:color="auto" w:fill="auto"/>
            <w:vAlign w:val="center"/>
          </w:tcPr>
          <w:p w14:paraId="00D7311C" w14:textId="77777777" w:rsidR="00CD219E" w:rsidRPr="00233FEC" w:rsidRDefault="00CD219E" w:rsidP="006A4989">
            <w:pPr>
              <w:ind w:firstLine="360"/>
            </w:pPr>
            <w:r w:rsidRPr="00233FEC">
              <w:t>Промежуточная аттестац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A83BAF7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A86DA0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A825489" w14:textId="77777777" w:rsidR="00CD219E" w:rsidRPr="00233FEC" w:rsidRDefault="00CD219E" w:rsidP="006A4989">
            <w:pPr>
              <w:snapToGrid w:val="0"/>
              <w:ind w:firstLine="360"/>
              <w:jc w:val="center"/>
            </w:pPr>
          </w:p>
        </w:tc>
      </w:tr>
      <w:tr w:rsidR="00CD219E" w:rsidRPr="00233FEC" w14:paraId="50413266" w14:textId="77777777" w:rsidTr="006A4989">
        <w:tc>
          <w:tcPr>
            <w:tcW w:w="10164" w:type="dxa"/>
            <w:gridSpan w:val="4"/>
            <w:shd w:val="clear" w:color="auto" w:fill="auto"/>
            <w:vAlign w:val="center"/>
          </w:tcPr>
          <w:p w14:paraId="024C9D75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rPr>
                <w:b/>
              </w:rPr>
              <w:t>Учебные предметы специального цикла</w:t>
            </w:r>
          </w:p>
        </w:tc>
      </w:tr>
      <w:tr w:rsidR="00CD219E" w:rsidRPr="00233FEC" w14:paraId="077E82D5" w14:textId="77777777" w:rsidTr="006A4989">
        <w:tc>
          <w:tcPr>
            <w:tcW w:w="5456" w:type="dxa"/>
            <w:shd w:val="clear" w:color="auto" w:fill="auto"/>
            <w:vAlign w:val="center"/>
          </w:tcPr>
          <w:p w14:paraId="703742EE" w14:textId="77777777" w:rsidR="00CD219E" w:rsidRPr="00233FEC" w:rsidRDefault="00CD219E" w:rsidP="006A4989">
            <w:pPr>
              <w:ind w:firstLine="360"/>
            </w:pPr>
            <w:r w:rsidRPr="00233FEC">
              <w:t>Устройство и техническое обслуживание транспортных средств категории «B» как объектов управл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30F8712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5BD7283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18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FDEF589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5B943132" w14:textId="77777777" w:rsidTr="006A4989">
        <w:tc>
          <w:tcPr>
            <w:tcW w:w="5456" w:type="dxa"/>
            <w:shd w:val="clear" w:color="auto" w:fill="auto"/>
            <w:vAlign w:val="center"/>
          </w:tcPr>
          <w:p w14:paraId="1B6DD4BC" w14:textId="77777777" w:rsidR="00CD219E" w:rsidRPr="00233FEC" w:rsidRDefault="00CD219E" w:rsidP="006A4989">
            <w:pPr>
              <w:ind w:firstLine="360"/>
            </w:pPr>
            <w:r w:rsidRPr="00233FEC">
              <w:t>Основы управления транспортными средствами категории «B»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F870257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1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971BFD6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8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BD954B9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4</w:t>
            </w:r>
          </w:p>
        </w:tc>
      </w:tr>
      <w:tr w:rsidR="00CD219E" w:rsidRPr="00233FEC" w14:paraId="4FF35176" w14:textId="77777777" w:rsidTr="006A4989">
        <w:tc>
          <w:tcPr>
            <w:tcW w:w="5456" w:type="dxa"/>
            <w:shd w:val="clear" w:color="auto" w:fill="auto"/>
            <w:vAlign w:val="center"/>
          </w:tcPr>
          <w:p w14:paraId="5F302BE5" w14:textId="77777777" w:rsidR="00CD219E" w:rsidRPr="00233FEC" w:rsidRDefault="00CD219E" w:rsidP="006A4989">
            <w:pPr>
              <w:ind w:firstLine="360"/>
            </w:pPr>
            <w:r w:rsidRPr="00233FEC">
              <w:t xml:space="preserve">Вождение транспортных средств категории «B» (с механической </w:t>
            </w:r>
            <w:proofErr w:type="gramStart"/>
            <w:r w:rsidRPr="00233FEC">
              <w:t xml:space="preserve">трансмиссией </w:t>
            </w:r>
            <w:r w:rsidR="00B3651A" w:rsidRPr="00233FEC">
              <w:t xml:space="preserve"> /</w:t>
            </w:r>
            <w:proofErr w:type="gramEnd"/>
            <w:r w:rsidR="00B3651A" w:rsidRPr="00233FEC">
              <w:t xml:space="preserve">                       с автоматической трансмиссией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610DD23" w14:textId="77777777" w:rsidR="00CD219E" w:rsidRPr="00233FEC" w:rsidRDefault="00CD219E" w:rsidP="006A4989">
            <w:pPr>
              <w:jc w:val="center"/>
            </w:pPr>
            <w:r w:rsidRPr="00233FEC">
              <w:t>56</w:t>
            </w:r>
            <w:r w:rsidR="00B3651A" w:rsidRPr="00233FEC">
              <w:t>/5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0006599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A468F47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56</w:t>
            </w:r>
            <w:r w:rsidR="00856767" w:rsidRPr="00233FEC">
              <w:t>/54</w:t>
            </w:r>
          </w:p>
        </w:tc>
      </w:tr>
      <w:tr w:rsidR="00CD219E" w:rsidRPr="00233FEC" w14:paraId="326179E7" w14:textId="77777777" w:rsidTr="006A4989">
        <w:tc>
          <w:tcPr>
            <w:tcW w:w="5456" w:type="dxa"/>
            <w:shd w:val="clear" w:color="auto" w:fill="auto"/>
            <w:vAlign w:val="center"/>
          </w:tcPr>
          <w:p w14:paraId="4488FE53" w14:textId="77777777" w:rsidR="00CD219E" w:rsidRPr="00233FEC" w:rsidRDefault="00CD219E" w:rsidP="006A4989">
            <w:pPr>
              <w:ind w:firstLine="360"/>
            </w:pPr>
            <w:r w:rsidRPr="00233FEC">
              <w:t>Промежуточная аттестац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691838D" w14:textId="77777777" w:rsidR="00CD219E" w:rsidRPr="00233FEC" w:rsidRDefault="006706C4" w:rsidP="006A4989">
            <w:pPr>
              <w:jc w:val="center"/>
            </w:pPr>
            <w: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770AA6A" w14:textId="77777777" w:rsidR="00CD219E" w:rsidRPr="00233FEC" w:rsidRDefault="006706C4" w:rsidP="006A4989">
            <w:pPr>
              <w:ind w:firstLine="360"/>
              <w:jc w:val="center"/>
            </w:pPr>
            <w:r>
              <w:t>2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8467775" w14:textId="77777777" w:rsidR="00CD219E" w:rsidRPr="00233FEC" w:rsidRDefault="00CD219E" w:rsidP="006A4989">
            <w:pPr>
              <w:snapToGrid w:val="0"/>
              <w:ind w:firstLine="360"/>
              <w:jc w:val="center"/>
            </w:pPr>
          </w:p>
        </w:tc>
      </w:tr>
      <w:tr w:rsidR="00CD219E" w:rsidRPr="00233FEC" w14:paraId="523168AF" w14:textId="77777777" w:rsidTr="006A4989">
        <w:tc>
          <w:tcPr>
            <w:tcW w:w="10164" w:type="dxa"/>
            <w:gridSpan w:val="4"/>
            <w:shd w:val="clear" w:color="auto" w:fill="auto"/>
            <w:vAlign w:val="center"/>
          </w:tcPr>
          <w:p w14:paraId="608E67CF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rPr>
                <w:b/>
              </w:rPr>
              <w:t>Учебные предметы профессионального цикла</w:t>
            </w:r>
          </w:p>
        </w:tc>
      </w:tr>
      <w:tr w:rsidR="00CD219E" w:rsidRPr="00233FEC" w14:paraId="2F89BCFF" w14:textId="77777777" w:rsidTr="006A4989">
        <w:tc>
          <w:tcPr>
            <w:tcW w:w="5456" w:type="dxa"/>
            <w:shd w:val="clear" w:color="auto" w:fill="auto"/>
            <w:vAlign w:val="center"/>
          </w:tcPr>
          <w:p w14:paraId="4C89DE69" w14:textId="77777777" w:rsidR="00CD219E" w:rsidRPr="00233FEC" w:rsidRDefault="00CD219E" w:rsidP="006A4989">
            <w:pPr>
              <w:ind w:firstLine="360"/>
            </w:pPr>
            <w:r w:rsidRPr="00233FEC">
              <w:t>Организация и выполнение грузовых перевозок автомобильным транспортом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0263E01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625A0BA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8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C93DCC8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191B5A74" w14:textId="77777777" w:rsidTr="006A4989">
        <w:tc>
          <w:tcPr>
            <w:tcW w:w="5456" w:type="dxa"/>
            <w:shd w:val="clear" w:color="auto" w:fill="auto"/>
            <w:vAlign w:val="center"/>
          </w:tcPr>
          <w:p w14:paraId="52246265" w14:textId="77777777" w:rsidR="00CD219E" w:rsidRPr="00233FEC" w:rsidRDefault="00CD219E" w:rsidP="006A4989">
            <w:pPr>
              <w:ind w:firstLine="360"/>
            </w:pPr>
            <w:r w:rsidRPr="00233FEC">
              <w:t>Организация и выполнение пассажирских перевозок автомобильным транспортом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8DF9BC6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567E807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6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E3D1A00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705CE5AC" w14:textId="77777777" w:rsidTr="006A4989">
        <w:tc>
          <w:tcPr>
            <w:tcW w:w="5456" w:type="dxa"/>
            <w:shd w:val="clear" w:color="auto" w:fill="auto"/>
            <w:vAlign w:val="center"/>
          </w:tcPr>
          <w:p w14:paraId="4969CF8F" w14:textId="77777777" w:rsidR="00CD219E" w:rsidRPr="00233FEC" w:rsidRDefault="00CD219E" w:rsidP="006A4989">
            <w:pPr>
              <w:ind w:firstLine="360"/>
            </w:pPr>
            <w:r w:rsidRPr="00233FEC">
              <w:t>Промежуточная аттестац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B4C7C5C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04BC657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604C741" w14:textId="77777777" w:rsidR="00CD219E" w:rsidRPr="00233FEC" w:rsidRDefault="00CD219E" w:rsidP="006A4989">
            <w:pPr>
              <w:snapToGrid w:val="0"/>
              <w:ind w:firstLine="360"/>
              <w:jc w:val="center"/>
            </w:pPr>
          </w:p>
        </w:tc>
      </w:tr>
      <w:tr w:rsidR="00CD219E" w:rsidRPr="00233FEC" w14:paraId="6051C753" w14:textId="77777777" w:rsidTr="006A4989">
        <w:tc>
          <w:tcPr>
            <w:tcW w:w="10164" w:type="dxa"/>
            <w:gridSpan w:val="4"/>
            <w:shd w:val="clear" w:color="auto" w:fill="auto"/>
            <w:vAlign w:val="center"/>
          </w:tcPr>
          <w:p w14:paraId="36E3E841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rPr>
                <w:b/>
              </w:rPr>
              <w:t>Квалификационный экзамен</w:t>
            </w:r>
          </w:p>
        </w:tc>
      </w:tr>
      <w:tr w:rsidR="00CD219E" w:rsidRPr="00233FEC" w14:paraId="6D78DB85" w14:textId="77777777" w:rsidTr="006A4989">
        <w:tc>
          <w:tcPr>
            <w:tcW w:w="5456" w:type="dxa"/>
            <w:shd w:val="clear" w:color="auto" w:fill="auto"/>
            <w:vAlign w:val="center"/>
          </w:tcPr>
          <w:p w14:paraId="3C58A075" w14:textId="77777777" w:rsidR="00CD219E" w:rsidRPr="00233FEC" w:rsidRDefault="00CD219E" w:rsidP="006A4989">
            <w:pPr>
              <w:ind w:firstLine="360"/>
            </w:pPr>
            <w:r w:rsidRPr="00233FEC">
              <w:t>Квалификационный экзамен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F107229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4F85794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6448395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62E969A3" w14:textId="77777777" w:rsidTr="006A4989">
        <w:tc>
          <w:tcPr>
            <w:tcW w:w="5456" w:type="dxa"/>
            <w:shd w:val="clear" w:color="auto" w:fill="auto"/>
            <w:vAlign w:val="center"/>
          </w:tcPr>
          <w:p w14:paraId="508A68D6" w14:textId="77777777" w:rsidR="00CD219E" w:rsidRPr="00233FEC" w:rsidRDefault="00CD219E" w:rsidP="006A4989">
            <w:pPr>
              <w:ind w:firstLine="360"/>
            </w:pPr>
            <w:r w:rsidRPr="00233FEC">
              <w:t>Итого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8E4CCC1" w14:textId="77777777" w:rsidR="00CD219E" w:rsidRPr="00233FEC" w:rsidRDefault="00A41F84" w:rsidP="00D45F0C">
            <w:pPr>
              <w:jc w:val="center"/>
              <w:rPr>
                <w:sz w:val="23"/>
                <w:szCs w:val="23"/>
              </w:rPr>
            </w:pPr>
            <w:r w:rsidRPr="00233FEC">
              <w:rPr>
                <w:sz w:val="23"/>
                <w:szCs w:val="23"/>
              </w:rPr>
              <w:t>19</w:t>
            </w:r>
            <w:r w:rsidR="00D45F0C">
              <w:rPr>
                <w:sz w:val="23"/>
                <w:szCs w:val="23"/>
              </w:rPr>
              <w:t>5</w:t>
            </w:r>
            <w:r w:rsidR="00B3651A" w:rsidRPr="00233FEC">
              <w:rPr>
                <w:sz w:val="23"/>
                <w:szCs w:val="23"/>
              </w:rPr>
              <w:t>/19</w:t>
            </w:r>
            <w:r w:rsidR="00D45F0C">
              <w:rPr>
                <w:sz w:val="23"/>
                <w:szCs w:val="23"/>
              </w:rPr>
              <w:t>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C900159" w14:textId="77777777" w:rsidR="00CD219E" w:rsidRPr="00233FEC" w:rsidRDefault="00A41F84" w:rsidP="00D45F0C">
            <w:pPr>
              <w:ind w:firstLine="360"/>
              <w:jc w:val="center"/>
            </w:pPr>
            <w:r w:rsidRPr="00233FEC">
              <w:t>10</w:t>
            </w:r>
            <w:r w:rsidR="00D45F0C">
              <w:t>5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B908920" w14:textId="77777777" w:rsidR="00CD219E" w:rsidRPr="00233FEC" w:rsidRDefault="00A41F84" w:rsidP="006A4989">
            <w:pPr>
              <w:ind w:firstLine="360"/>
              <w:jc w:val="center"/>
            </w:pPr>
            <w:r w:rsidRPr="00233FEC">
              <w:t>90</w:t>
            </w:r>
            <w:r w:rsidR="00856767" w:rsidRPr="00233FEC">
              <w:t>/88</w:t>
            </w:r>
          </w:p>
        </w:tc>
      </w:tr>
    </w:tbl>
    <w:p w14:paraId="2F868A54" w14:textId="77777777" w:rsidR="00CD219E" w:rsidRPr="00233FEC" w:rsidRDefault="00CD219E">
      <w:pPr>
        <w:ind w:firstLine="360"/>
        <w:jc w:val="center"/>
        <w:rPr>
          <w:b/>
        </w:rPr>
      </w:pPr>
    </w:p>
    <w:p w14:paraId="57757282" w14:textId="77777777" w:rsidR="00202652" w:rsidRDefault="00202652">
      <w:pPr>
        <w:jc w:val="right"/>
        <w:rPr>
          <w:b/>
        </w:rPr>
      </w:pPr>
    </w:p>
    <w:p w14:paraId="4FB6D5B1" w14:textId="77777777" w:rsidR="00A94DCE" w:rsidRDefault="00A94DCE">
      <w:pPr>
        <w:jc w:val="right"/>
        <w:rPr>
          <w:b/>
        </w:rPr>
      </w:pPr>
    </w:p>
    <w:p w14:paraId="3430D9CB" w14:textId="77777777" w:rsidR="00A94DCE" w:rsidRDefault="00A94DCE">
      <w:pPr>
        <w:jc w:val="right"/>
        <w:rPr>
          <w:b/>
        </w:rPr>
      </w:pPr>
    </w:p>
    <w:p w14:paraId="51200933" w14:textId="77777777" w:rsidR="00A94DCE" w:rsidRDefault="00A94DCE">
      <w:pPr>
        <w:jc w:val="right"/>
        <w:rPr>
          <w:b/>
        </w:rPr>
      </w:pPr>
    </w:p>
    <w:p w14:paraId="550DDC2B" w14:textId="77777777" w:rsidR="00A94DCE" w:rsidRDefault="00A94DCE">
      <w:pPr>
        <w:jc w:val="right"/>
        <w:rPr>
          <w:b/>
        </w:rPr>
      </w:pPr>
    </w:p>
    <w:p w14:paraId="0FC43404" w14:textId="77777777" w:rsidR="00A94DCE" w:rsidRDefault="00A94DCE">
      <w:pPr>
        <w:jc w:val="right"/>
        <w:rPr>
          <w:b/>
        </w:rPr>
      </w:pPr>
    </w:p>
    <w:p w14:paraId="750C417C" w14:textId="77777777" w:rsidR="00A94DCE" w:rsidRDefault="00A94DCE">
      <w:pPr>
        <w:jc w:val="right"/>
        <w:rPr>
          <w:b/>
        </w:rPr>
      </w:pPr>
    </w:p>
    <w:p w14:paraId="72392F8D" w14:textId="77777777" w:rsidR="00A94DCE" w:rsidRDefault="00A94DCE">
      <w:pPr>
        <w:jc w:val="right"/>
        <w:rPr>
          <w:b/>
        </w:rPr>
      </w:pPr>
    </w:p>
    <w:p w14:paraId="16E217A8" w14:textId="77777777" w:rsidR="00A94DCE" w:rsidRDefault="00A94DCE">
      <w:pPr>
        <w:jc w:val="right"/>
        <w:rPr>
          <w:b/>
        </w:rPr>
      </w:pPr>
    </w:p>
    <w:p w14:paraId="7AB23D01" w14:textId="77777777" w:rsidR="00ED012F" w:rsidRDefault="00ED012F">
      <w:pPr>
        <w:suppressAutoHyphens w:val="0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22DB3950" w14:textId="77777777" w:rsidR="007339AD" w:rsidRPr="007F690F" w:rsidRDefault="007339AD" w:rsidP="00742E80">
      <w:pPr>
        <w:tabs>
          <w:tab w:val="left" w:pos="8777"/>
        </w:tabs>
        <w:rPr>
          <w:sz w:val="22"/>
          <w:szCs w:val="22"/>
        </w:rPr>
        <w:sectPr w:rsidR="007339AD" w:rsidRPr="007F690F" w:rsidSect="00C4043A">
          <w:headerReference w:type="default" r:id="rId9"/>
          <w:headerReference w:type="first" r:id="rId10"/>
          <w:type w:val="continuous"/>
          <w:pgSz w:w="11910" w:h="16840"/>
          <w:pgMar w:top="568" w:right="570" w:bottom="426" w:left="1134" w:header="709" w:footer="567" w:gutter="0"/>
          <w:cols w:space="720"/>
          <w:titlePg/>
          <w:docGrid w:linePitch="326"/>
        </w:sectPr>
      </w:pPr>
      <w:bookmarkStart w:id="1" w:name="_Hlk175570129"/>
    </w:p>
    <w:bookmarkEnd w:id="1"/>
    <w:p w14:paraId="4F3285E8" w14:textId="77777777" w:rsidR="00CD219E" w:rsidRPr="00233FEC" w:rsidRDefault="00742E80" w:rsidP="005345FA">
      <w:pPr>
        <w:tabs>
          <w:tab w:val="left" w:pos="1635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3</w:t>
      </w:r>
      <w:r w:rsidR="00CD219E" w:rsidRPr="00233FEC">
        <w:rPr>
          <w:b/>
          <w:sz w:val="28"/>
          <w:szCs w:val="32"/>
        </w:rPr>
        <w:t>. РАБОЧИЕ ПРОГАММЫ УЧЕБНЫХ ПРЕДМЕТОВ.</w:t>
      </w:r>
    </w:p>
    <w:p w14:paraId="6047F8EF" w14:textId="77777777" w:rsidR="00CD219E" w:rsidRPr="00233FEC" w:rsidRDefault="00742E80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71D1" w:rsidRPr="00233FEC">
        <w:rPr>
          <w:b/>
          <w:sz w:val="28"/>
          <w:szCs w:val="28"/>
        </w:rPr>
        <w:t>.1 Базовый цикл п</w:t>
      </w:r>
      <w:r w:rsidR="00CD219E" w:rsidRPr="00233FEC">
        <w:rPr>
          <w:b/>
          <w:sz w:val="28"/>
          <w:szCs w:val="28"/>
        </w:rPr>
        <w:t>рограммы.</w:t>
      </w:r>
    </w:p>
    <w:p w14:paraId="4425D8FE" w14:textId="77777777" w:rsidR="00A2695A" w:rsidRPr="00233FEC" w:rsidRDefault="00742E8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 xml:space="preserve">.1.1. Учебный предмет «Основы законодательства </w:t>
      </w:r>
      <w:r w:rsidR="00CF655C" w:rsidRPr="00233FEC">
        <w:rPr>
          <w:b/>
          <w:sz w:val="28"/>
          <w:szCs w:val="28"/>
        </w:rPr>
        <w:t xml:space="preserve">Российской Федерации </w:t>
      </w:r>
    </w:p>
    <w:p w14:paraId="7B025EE3" w14:textId="77777777" w:rsidR="00CD219E" w:rsidRPr="00233FEC" w:rsidRDefault="00CD219E">
      <w:pPr>
        <w:ind w:firstLine="360"/>
        <w:rPr>
          <w:b/>
          <w:sz w:val="28"/>
          <w:szCs w:val="28"/>
        </w:rPr>
      </w:pPr>
      <w:r w:rsidRPr="00233FEC">
        <w:rPr>
          <w:b/>
          <w:sz w:val="28"/>
          <w:szCs w:val="28"/>
        </w:rPr>
        <w:t>в сфере дорожного движения».</w:t>
      </w:r>
    </w:p>
    <w:p w14:paraId="24FF29C5" w14:textId="77777777" w:rsidR="00CD219E" w:rsidRPr="00233FEC" w:rsidRDefault="00CD219E">
      <w:pPr>
        <w:ind w:firstLine="360"/>
        <w:jc w:val="center"/>
        <w:rPr>
          <w:sz w:val="28"/>
          <w:szCs w:val="28"/>
        </w:rPr>
      </w:pPr>
      <w:r w:rsidRPr="00233FEC">
        <w:rPr>
          <w:b/>
          <w:sz w:val="28"/>
          <w:szCs w:val="28"/>
        </w:rPr>
        <w:t>Распределение учебных часов по разделам и темам</w:t>
      </w:r>
    </w:p>
    <w:p w14:paraId="6BF2356B" w14:textId="77777777" w:rsidR="00CD219E" w:rsidRPr="00C31CCF" w:rsidRDefault="00CD219E">
      <w:pPr>
        <w:ind w:firstLine="360"/>
        <w:jc w:val="right"/>
        <w:rPr>
          <w:bCs/>
        </w:rPr>
      </w:pPr>
      <w:r w:rsidRPr="00C31CCF">
        <w:rPr>
          <w:bCs/>
        </w:rPr>
        <w:t xml:space="preserve">Таблица </w:t>
      </w:r>
      <w:r w:rsidR="00742E80" w:rsidRPr="00C31CCF">
        <w:rPr>
          <w:bCs/>
        </w:rPr>
        <w:t>2</w:t>
      </w:r>
    </w:p>
    <w:tbl>
      <w:tblPr>
        <w:tblW w:w="9808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4814"/>
        <w:gridCol w:w="989"/>
        <w:gridCol w:w="1846"/>
        <w:gridCol w:w="1533"/>
      </w:tblGrid>
      <w:tr w:rsidR="00CD219E" w:rsidRPr="00233FEC" w14:paraId="5D23C63F" w14:textId="77777777" w:rsidTr="00C4043A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83551" w14:textId="77777777" w:rsidR="00CD219E" w:rsidRPr="00233FEC" w:rsidRDefault="00CD219E">
            <w:r w:rsidRPr="00233FEC">
              <w:t xml:space="preserve">  №</w:t>
            </w:r>
          </w:p>
          <w:p w14:paraId="5E22508C" w14:textId="77777777" w:rsidR="00CD219E" w:rsidRPr="00233FEC" w:rsidRDefault="00CD219E">
            <w:r w:rsidRPr="00233FEC">
              <w:t xml:space="preserve"> темы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E8D1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Наименование разделов и тем</w:t>
            </w:r>
          </w:p>
          <w:p w14:paraId="6A889196" w14:textId="77777777" w:rsidR="00CD219E" w:rsidRPr="00233FEC" w:rsidRDefault="00CD219E" w:rsidP="006A4989">
            <w:pPr>
              <w:ind w:firstLine="360"/>
              <w:jc w:val="center"/>
            </w:pPr>
          </w:p>
        </w:tc>
        <w:tc>
          <w:tcPr>
            <w:tcW w:w="4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0468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Количество часов</w:t>
            </w:r>
          </w:p>
        </w:tc>
      </w:tr>
      <w:tr w:rsidR="00CD219E" w:rsidRPr="00233FEC" w14:paraId="6B1A3639" w14:textId="77777777" w:rsidTr="00C4043A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4F21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8294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71639" w14:textId="77777777" w:rsidR="00CD219E" w:rsidRPr="00233FEC" w:rsidRDefault="00CD219E" w:rsidP="006A4989">
            <w:pPr>
              <w:jc w:val="center"/>
            </w:pPr>
            <w:r w:rsidRPr="00233FEC">
              <w:t>Всего</w:t>
            </w:r>
          </w:p>
          <w:p w14:paraId="204C53DD" w14:textId="77777777" w:rsidR="00CD219E" w:rsidRPr="00233FEC" w:rsidRDefault="00CD219E" w:rsidP="006A4989">
            <w:pPr>
              <w:ind w:firstLine="360"/>
              <w:jc w:val="center"/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FFE1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В том числе</w:t>
            </w:r>
          </w:p>
        </w:tc>
      </w:tr>
      <w:tr w:rsidR="00CD219E" w:rsidRPr="00233FEC" w14:paraId="349EC542" w14:textId="77777777" w:rsidTr="00C4043A"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2097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232AC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EC6F3" w14:textId="77777777" w:rsidR="00CD219E" w:rsidRPr="00233FEC" w:rsidRDefault="00CD219E" w:rsidP="006A4989">
            <w:pPr>
              <w:snapToGrid w:val="0"/>
              <w:ind w:firstLine="360"/>
              <w:jc w:val="center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49A4" w14:textId="77777777" w:rsidR="00CD219E" w:rsidRPr="00233FEC" w:rsidRDefault="00CD219E" w:rsidP="006A4989">
            <w:pPr>
              <w:jc w:val="center"/>
            </w:pPr>
            <w:r w:rsidRPr="00233FEC">
              <w:t>Теоретические</w:t>
            </w:r>
          </w:p>
          <w:p w14:paraId="4C9D1209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занят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CDF8" w14:textId="77777777" w:rsidR="00CD219E" w:rsidRPr="00233FEC" w:rsidRDefault="00CD219E" w:rsidP="006A4989">
            <w:pPr>
              <w:jc w:val="center"/>
            </w:pPr>
            <w:r w:rsidRPr="00233FEC">
              <w:t>Практические</w:t>
            </w:r>
          </w:p>
          <w:p w14:paraId="18EF6FC0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занятия</w:t>
            </w:r>
          </w:p>
        </w:tc>
      </w:tr>
      <w:tr w:rsidR="00CD219E" w:rsidRPr="00233FEC" w14:paraId="54FB4095" w14:textId="77777777" w:rsidTr="00C4043A">
        <w:tc>
          <w:tcPr>
            <w:tcW w:w="9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4AC5" w14:textId="77777777" w:rsidR="00CD219E" w:rsidRPr="00233FEC" w:rsidRDefault="00CD219E">
            <w:pPr>
              <w:ind w:firstLine="360"/>
              <w:jc w:val="center"/>
            </w:pPr>
            <w:r w:rsidRPr="00233FEC">
              <w:rPr>
                <w:b/>
              </w:rPr>
              <w:t>Законодательство</w:t>
            </w:r>
            <w:r w:rsidR="00CF655C" w:rsidRPr="00233FEC">
              <w:rPr>
                <w:b/>
              </w:rPr>
              <w:t xml:space="preserve"> Российской Федерации</w:t>
            </w:r>
            <w:r w:rsidRPr="00233FEC">
              <w:rPr>
                <w:b/>
              </w:rPr>
              <w:t xml:space="preserve"> в сфере дорожного движения</w:t>
            </w:r>
          </w:p>
        </w:tc>
      </w:tr>
      <w:tr w:rsidR="00CD219E" w:rsidRPr="00233FEC" w14:paraId="2EA4A9C7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65E0" w14:textId="77777777" w:rsidR="00CD219E" w:rsidRPr="00233FEC" w:rsidRDefault="00CD219E" w:rsidP="00604E2A">
            <w:pPr>
              <w:ind w:firstLine="360"/>
            </w:pPr>
            <w:r w:rsidRPr="00233FEC"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22BC" w14:textId="77777777" w:rsidR="00CD219E" w:rsidRPr="00233FEC" w:rsidRDefault="00CD219E" w:rsidP="00DC1134">
            <w:r w:rsidRPr="00233FEC">
              <w:t>Законодательство</w:t>
            </w:r>
            <w:r w:rsidR="00BB6E1F" w:rsidRPr="00233FEC">
              <w:t xml:space="preserve"> Российской Федерации</w:t>
            </w:r>
            <w:r w:rsidRPr="00233FEC">
              <w:t>, определяющее правовые основы обеспечения б</w:t>
            </w:r>
            <w:r w:rsidR="00702962" w:rsidRPr="00233FEC">
              <w:t>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5066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4B8B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0251" w14:textId="77777777" w:rsidR="00CD219E" w:rsidRPr="00233FEC" w:rsidRDefault="00CD219E" w:rsidP="00A1057C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6DD96249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14A6" w14:textId="77777777" w:rsidR="00CD219E" w:rsidRPr="00233FEC" w:rsidRDefault="00CD219E" w:rsidP="00604E2A">
            <w:pPr>
              <w:ind w:firstLine="360"/>
            </w:pPr>
            <w:r w:rsidRPr="00233FEC">
              <w:t>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30F3" w14:textId="77777777" w:rsidR="00CD219E" w:rsidRPr="00233FEC" w:rsidRDefault="00CD219E" w:rsidP="00DC1134">
            <w:r w:rsidRPr="00233FEC">
              <w:t>Законодательство</w:t>
            </w:r>
            <w:r w:rsidR="00BB6E1F" w:rsidRPr="00233FEC">
              <w:t xml:space="preserve"> Российской Федерации</w:t>
            </w:r>
            <w:r w:rsidRPr="00233FEC">
              <w:t>, устанавливающее ответственность за нарушения в сфере дорожного движ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58B81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5BAAA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EDB0" w14:textId="77777777" w:rsidR="00CD219E" w:rsidRPr="00233FEC" w:rsidRDefault="00CD219E" w:rsidP="00A1057C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00962526" w14:textId="77777777" w:rsidTr="00C4043A"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7332" w14:textId="77777777" w:rsidR="00CD219E" w:rsidRPr="00233FEC" w:rsidRDefault="005224EC">
            <w:pPr>
              <w:ind w:firstLine="360"/>
            </w:pPr>
            <w:r>
              <w:t xml:space="preserve">     </w:t>
            </w:r>
            <w:r w:rsidR="00CD219E" w:rsidRPr="00233FEC">
              <w:t>Итого по разделу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1590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40B54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836F" w14:textId="77777777" w:rsidR="00CD219E" w:rsidRPr="00233FEC" w:rsidRDefault="00CD219E" w:rsidP="00A1057C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182BC07C" w14:textId="77777777" w:rsidTr="00C4043A">
        <w:tc>
          <w:tcPr>
            <w:tcW w:w="9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E4F8" w14:textId="77777777" w:rsidR="00CD219E" w:rsidRPr="00233FEC" w:rsidRDefault="00CD219E" w:rsidP="004E5B19">
            <w:pPr>
              <w:ind w:firstLine="360"/>
              <w:jc w:val="center"/>
            </w:pPr>
            <w:r w:rsidRPr="00233FEC">
              <w:rPr>
                <w:b/>
              </w:rPr>
              <w:t>Правила дорожного движения</w:t>
            </w:r>
            <w:r w:rsidR="004E5B19" w:rsidRPr="00233FEC">
              <w:t xml:space="preserve">, утвержденные постановлением Совета Министров – Правительства Российской Федерации от 23 октября 1993 г. № 1090 (Собрание актов Президента и Правительства Российской Федерации, 1993, № 47, ст. 4531; Собрание законодательства Российской Федерации, 2021, №  </w:t>
            </w:r>
            <w:r w:rsidR="00B07A78" w:rsidRPr="00233FEC">
              <w:t>2, ст. 465) (далее</w:t>
            </w:r>
            <w:r w:rsidR="00B07A78" w:rsidRPr="00233FEC">
              <w:rPr>
                <w:b/>
              </w:rPr>
              <w:t xml:space="preserve"> – Правила дорожного движения</w:t>
            </w:r>
            <w:r w:rsidR="00B07A78" w:rsidRPr="00233FEC">
              <w:t>)</w:t>
            </w:r>
          </w:p>
        </w:tc>
      </w:tr>
      <w:tr w:rsidR="00CD219E" w:rsidRPr="00233FEC" w14:paraId="7604546D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117A" w14:textId="77777777" w:rsidR="00CD219E" w:rsidRPr="00233FEC" w:rsidRDefault="00CD219E" w:rsidP="005224EC">
            <w:pPr>
              <w:ind w:firstLine="360"/>
            </w:pPr>
            <w:r w:rsidRPr="00233FEC">
              <w:t>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4EE6" w14:textId="77777777" w:rsidR="00CD219E" w:rsidRPr="00233FEC" w:rsidRDefault="005224EC" w:rsidP="00DC1134">
            <w:r>
              <w:t xml:space="preserve"> </w:t>
            </w:r>
            <w:r w:rsidR="00CD219E" w:rsidRPr="00233FEC"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99FB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1682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81C0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3FC055F2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C3D9" w14:textId="77777777" w:rsidR="00CD219E" w:rsidRPr="00233FEC" w:rsidRDefault="00CD219E" w:rsidP="005224EC">
            <w:pPr>
              <w:ind w:firstLine="360"/>
            </w:pPr>
            <w:r w:rsidRPr="00233FEC">
              <w:t>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12530" w14:textId="77777777" w:rsidR="00CD219E" w:rsidRPr="00233FEC" w:rsidRDefault="005224EC" w:rsidP="00DC1134">
            <w:r>
              <w:t xml:space="preserve"> </w:t>
            </w:r>
            <w:r w:rsidR="00CD219E" w:rsidRPr="00233FEC">
              <w:t>Обязанности участников дорожного движ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759D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ACF9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BB5A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35068474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DEE1E" w14:textId="77777777" w:rsidR="00CD219E" w:rsidRPr="00233FEC" w:rsidRDefault="00CD219E" w:rsidP="005224EC">
            <w:pPr>
              <w:ind w:firstLine="360"/>
            </w:pPr>
            <w:r w:rsidRPr="00233FEC">
              <w:t>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4E07F" w14:textId="77777777" w:rsidR="00CD219E" w:rsidRPr="00233FEC" w:rsidRDefault="005224EC" w:rsidP="00DC1134">
            <w:r>
              <w:t xml:space="preserve"> </w:t>
            </w:r>
            <w:r w:rsidR="00CD219E" w:rsidRPr="00233FEC">
              <w:t>Дорожные зна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3BAE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F705C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2D5A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5A55D9D9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224E" w14:textId="77777777" w:rsidR="00CD219E" w:rsidRPr="00233FEC" w:rsidRDefault="00CD219E" w:rsidP="005224EC">
            <w:pPr>
              <w:ind w:firstLine="360"/>
            </w:pPr>
            <w:r w:rsidRPr="00233FEC">
              <w:t>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E975" w14:textId="77777777" w:rsidR="00CD219E" w:rsidRPr="00233FEC" w:rsidRDefault="005224EC" w:rsidP="00DC1134">
            <w:r>
              <w:t xml:space="preserve"> </w:t>
            </w:r>
            <w:r w:rsidR="00CD219E" w:rsidRPr="00233FEC">
              <w:t>Дорожная размет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D0ADD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6A691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B9D5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3D050ABD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34D8B" w14:textId="77777777" w:rsidR="00CD219E" w:rsidRPr="00233FEC" w:rsidRDefault="00CD219E" w:rsidP="005224EC">
            <w:pPr>
              <w:ind w:firstLine="360"/>
            </w:pPr>
            <w:r w:rsidRPr="00233FEC">
              <w:t>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28A7C" w14:textId="77777777" w:rsidR="00CD219E" w:rsidRPr="00233FEC" w:rsidRDefault="005224EC" w:rsidP="00DC1134">
            <w:r>
              <w:t xml:space="preserve"> </w:t>
            </w:r>
            <w:r w:rsidR="00CD219E" w:rsidRPr="00233FEC">
              <w:t>Порядок движения и расположение транспортных средств на проезжей част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7B1B5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92D91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F217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0254998C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9B8D9" w14:textId="77777777" w:rsidR="00CD219E" w:rsidRPr="00233FEC" w:rsidRDefault="00CD219E" w:rsidP="005224EC">
            <w:pPr>
              <w:ind w:firstLine="360"/>
            </w:pPr>
            <w:r w:rsidRPr="00233FEC">
              <w:t>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51B8C" w14:textId="77777777" w:rsidR="00CD219E" w:rsidRPr="00233FEC" w:rsidRDefault="005224EC" w:rsidP="00DC1134">
            <w:r>
              <w:t xml:space="preserve"> </w:t>
            </w:r>
            <w:r w:rsidR="00CD219E" w:rsidRPr="00233FEC">
              <w:t>Остановка и стоянка транспортных средст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EA4F9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B981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438F" w14:textId="77777777" w:rsidR="00CD219E" w:rsidRPr="00233FEC" w:rsidRDefault="003541EC" w:rsidP="006A4989">
            <w:pPr>
              <w:snapToGrid w:val="0"/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6E08145B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461D" w14:textId="77777777" w:rsidR="00CD219E" w:rsidRPr="00233FEC" w:rsidRDefault="005224EC" w:rsidP="005224EC">
            <w:r>
              <w:t xml:space="preserve">      </w:t>
            </w:r>
            <w:r w:rsidR="00CD219E" w:rsidRPr="00233FEC">
              <w:t>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56721" w14:textId="77777777" w:rsidR="00CD219E" w:rsidRPr="00233FEC" w:rsidRDefault="005224EC" w:rsidP="00DC1134">
            <w:r>
              <w:t xml:space="preserve"> </w:t>
            </w:r>
            <w:r w:rsidR="00DC1134" w:rsidRPr="00233FEC">
              <w:t>Ре</w:t>
            </w:r>
            <w:r w:rsidR="003C1606" w:rsidRPr="00233FEC">
              <w:t>г</w:t>
            </w:r>
            <w:r w:rsidR="00CD219E" w:rsidRPr="00233FEC">
              <w:t>улирование дорожного движ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24E59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49E12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0E8D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4A9C6858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1DECB" w14:textId="77777777" w:rsidR="00CD219E" w:rsidRPr="00233FEC" w:rsidRDefault="005224EC" w:rsidP="005224EC">
            <w:r>
              <w:t xml:space="preserve">   </w:t>
            </w:r>
            <w:r w:rsidR="00CD219E" w:rsidRPr="00233FEC">
              <w:t>1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F5C7" w14:textId="77777777" w:rsidR="00CD219E" w:rsidRPr="00233FEC" w:rsidRDefault="005224EC" w:rsidP="00DC1134">
            <w:r>
              <w:t xml:space="preserve"> </w:t>
            </w:r>
            <w:r w:rsidR="00CD219E" w:rsidRPr="00233FEC">
              <w:t>Проезд перекрест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9994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84C7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A11B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4</w:t>
            </w:r>
          </w:p>
        </w:tc>
      </w:tr>
      <w:tr w:rsidR="00CD219E" w:rsidRPr="00233FEC" w14:paraId="0939504B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C225" w14:textId="77777777" w:rsidR="00CD219E" w:rsidRPr="00233FEC" w:rsidRDefault="005224EC" w:rsidP="005224EC">
            <w:r>
              <w:t xml:space="preserve">   </w:t>
            </w:r>
            <w:r w:rsidR="00CD219E" w:rsidRPr="00233FEC">
              <w:t>1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3FEE6" w14:textId="77777777" w:rsidR="00CD219E" w:rsidRPr="00233FEC" w:rsidRDefault="005224EC" w:rsidP="00DC1134">
            <w:r>
              <w:t xml:space="preserve"> </w:t>
            </w:r>
            <w:r w:rsidR="00CD219E" w:rsidRPr="00233FEC"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6A855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47236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5755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4</w:t>
            </w:r>
          </w:p>
        </w:tc>
      </w:tr>
      <w:tr w:rsidR="00CD219E" w:rsidRPr="00233FEC" w14:paraId="2BC4F270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FCBF" w14:textId="77777777" w:rsidR="00CD219E" w:rsidRPr="00233FEC" w:rsidRDefault="005224EC" w:rsidP="005224EC">
            <w:r>
              <w:t xml:space="preserve">   </w:t>
            </w:r>
            <w:r w:rsidR="00CD219E" w:rsidRPr="00233FEC">
              <w:t>1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231BC" w14:textId="77777777" w:rsidR="00CD219E" w:rsidRPr="00233FEC" w:rsidRDefault="005224EC" w:rsidP="00DC1134">
            <w:r>
              <w:t xml:space="preserve"> </w:t>
            </w:r>
            <w:r w:rsidR="00CD219E" w:rsidRPr="00233FEC">
              <w:t>Порядок использования внешних световых приборов и звуковых сигнал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AC700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0C57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2811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294DCFC0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5797F" w14:textId="77777777" w:rsidR="00CD219E" w:rsidRPr="00233FEC" w:rsidRDefault="005224EC" w:rsidP="005224EC">
            <w:r>
              <w:t xml:space="preserve">   </w:t>
            </w:r>
            <w:r w:rsidR="00CD219E" w:rsidRPr="00233FEC">
              <w:t>1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2C991" w14:textId="77777777" w:rsidR="00CD219E" w:rsidRPr="00233FEC" w:rsidRDefault="005224EC" w:rsidP="00DC1134">
            <w:r>
              <w:t xml:space="preserve"> </w:t>
            </w:r>
            <w:r w:rsidR="00CD219E" w:rsidRPr="00233FEC">
              <w:t>Буксировка транспортных средств, перевозка людей и груз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7DA5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DEBC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AA2F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710BF32A" w14:textId="77777777" w:rsidTr="00C4043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CA33" w14:textId="77777777" w:rsidR="00CD219E" w:rsidRPr="00233FEC" w:rsidRDefault="005224EC" w:rsidP="005224EC">
            <w:r>
              <w:t xml:space="preserve">   </w:t>
            </w:r>
            <w:r w:rsidR="00CD219E" w:rsidRPr="00233FEC">
              <w:t>1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4CB02" w14:textId="77777777" w:rsidR="00CD219E" w:rsidRPr="00233FEC" w:rsidRDefault="005224EC" w:rsidP="00DC1134">
            <w:r>
              <w:t xml:space="preserve"> </w:t>
            </w:r>
            <w:r w:rsidR="00CD219E" w:rsidRPr="00233FEC">
              <w:t>Требования к оборудованию и техническому состоянию транспортных средст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D0CAD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39E9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A385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1EFDC64E" w14:textId="77777777" w:rsidTr="00C4043A"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87E4" w14:textId="77777777" w:rsidR="00CD219E" w:rsidRPr="00233FEC" w:rsidRDefault="005224EC">
            <w:pPr>
              <w:ind w:firstLine="360"/>
            </w:pPr>
            <w:r>
              <w:t xml:space="preserve">       </w:t>
            </w:r>
            <w:r w:rsidR="00CD219E" w:rsidRPr="00233FEC">
              <w:t>Итого по разделу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63CED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3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16C2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EF8" w14:textId="77777777" w:rsidR="00CD219E" w:rsidRPr="00233FEC" w:rsidRDefault="00CD219E" w:rsidP="006A4989">
            <w:pPr>
              <w:ind w:firstLine="360"/>
              <w:jc w:val="center"/>
            </w:pPr>
            <w:r w:rsidRPr="00233FEC">
              <w:t>1</w:t>
            </w:r>
            <w:r w:rsidR="003541EC" w:rsidRPr="00233FEC">
              <w:t>2</w:t>
            </w:r>
          </w:p>
        </w:tc>
      </w:tr>
      <w:tr w:rsidR="00CD219E" w:rsidRPr="00233FEC" w14:paraId="31398185" w14:textId="77777777" w:rsidTr="00C4043A"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D5962" w14:textId="77777777" w:rsidR="00CD219E" w:rsidRPr="00233FEC" w:rsidRDefault="005224EC">
            <w:pPr>
              <w:ind w:firstLine="360"/>
            </w:pPr>
            <w:r>
              <w:t xml:space="preserve">       </w:t>
            </w:r>
            <w:r w:rsidR="00CD219E" w:rsidRPr="00233FEC">
              <w:t>Ит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BD2B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4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82025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F94A" w14:textId="77777777" w:rsidR="00CD219E" w:rsidRPr="00233FEC" w:rsidRDefault="003541EC" w:rsidP="006A4989">
            <w:pPr>
              <w:ind w:firstLine="360"/>
              <w:jc w:val="center"/>
            </w:pPr>
            <w:r w:rsidRPr="00233FEC">
              <w:t>12</w:t>
            </w:r>
          </w:p>
        </w:tc>
      </w:tr>
    </w:tbl>
    <w:p w14:paraId="062AABE7" w14:textId="77777777" w:rsidR="00CD219E" w:rsidRPr="00233FEC" w:rsidRDefault="00CD219E">
      <w:pPr>
        <w:ind w:firstLine="360"/>
        <w:rPr>
          <w:b/>
        </w:rPr>
      </w:pPr>
    </w:p>
    <w:p w14:paraId="2E117591" w14:textId="77777777" w:rsidR="00C23F10" w:rsidRPr="00233FEC" w:rsidRDefault="00C23F10">
      <w:pPr>
        <w:ind w:firstLine="360"/>
        <w:rPr>
          <w:b/>
        </w:rPr>
      </w:pPr>
    </w:p>
    <w:p w14:paraId="6ED7FB70" w14:textId="77777777" w:rsidR="00740452" w:rsidRPr="00233FEC" w:rsidRDefault="00742E80">
      <w:pPr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CD219E" w:rsidRPr="00233FEC">
        <w:rPr>
          <w:b/>
          <w:i/>
          <w:sz w:val="28"/>
          <w:szCs w:val="28"/>
        </w:rPr>
        <w:t>.1.1.1. Законодательство</w:t>
      </w:r>
      <w:r w:rsidR="00B07A78" w:rsidRPr="00233FEC">
        <w:rPr>
          <w:b/>
          <w:i/>
          <w:sz w:val="28"/>
          <w:szCs w:val="28"/>
        </w:rPr>
        <w:t xml:space="preserve"> Российской Федерации</w:t>
      </w:r>
      <w:r w:rsidR="00CD219E" w:rsidRPr="00233FEC">
        <w:rPr>
          <w:b/>
          <w:i/>
          <w:sz w:val="28"/>
          <w:szCs w:val="28"/>
        </w:rPr>
        <w:t xml:space="preserve"> в сфере дорожного </w:t>
      </w:r>
    </w:p>
    <w:p w14:paraId="6ED5E7A1" w14:textId="77777777" w:rsidR="00CD219E" w:rsidRPr="00233FEC" w:rsidRDefault="00CD219E">
      <w:pPr>
        <w:ind w:firstLine="360"/>
        <w:rPr>
          <w:b/>
          <w:i/>
          <w:sz w:val="28"/>
          <w:szCs w:val="28"/>
        </w:rPr>
      </w:pPr>
      <w:r w:rsidRPr="00233FEC">
        <w:rPr>
          <w:b/>
          <w:i/>
          <w:sz w:val="28"/>
          <w:szCs w:val="28"/>
        </w:rPr>
        <w:t>движения.</w:t>
      </w:r>
    </w:p>
    <w:p w14:paraId="1F23F3B7" w14:textId="77777777" w:rsidR="00CD219E" w:rsidRPr="00233FEC" w:rsidRDefault="00CD219E">
      <w:pPr>
        <w:ind w:firstLine="360"/>
        <w:jc w:val="both"/>
        <w:rPr>
          <w:b/>
          <w:i/>
          <w:sz w:val="28"/>
          <w:szCs w:val="28"/>
        </w:rPr>
      </w:pPr>
    </w:p>
    <w:p w14:paraId="4149806F" w14:textId="77777777" w:rsidR="00A2695A" w:rsidRPr="00233FEC" w:rsidRDefault="00CD219E" w:rsidP="00B545F3">
      <w:pPr>
        <w:ind w:firstLine="360"/>
        <w:jc w:val="both"/>
        <w:rPr>
          <w:b/>
        </w:rPr>
      </w:pPr>
      <w:r w:rsidRPr="00233FEC">
        <w:rPr>
          <w:b/>
        </w:rPr>
        <w:t>Тема 1</w:t>
      </w:r>
      <w:r w:rsidR="00B545F3" w:rsidRPr="00233FEC">
        <w:rPr>
          <w:b/>
          <w:lang w:val="uk-UA"/>
        </w:rPr>
        <w:t>.</w:t>
      </w:r>
      <w:r w:rsidR="00AF3016" w:rsidRPr="00233FEC">
        <w:rPr>
          <w:b/>
          <w:lang w:val="uk-UA"/>
        </w:rPr>
        <w:t xml:space="preserve"> </w:t>
      </w:r>
      <w:r w:rsidRPr="00233FEC">
        <w:rPr>
          <w:b/>
        </w:rPr>
        <w:t>Законодательство</w:t>
      </w:r>
      <w:r w:rsidR="000540A8" w:rsidRPr="00233FEC">
        <w:rPr>
          <w:b/>
        </w:rPr>
        <w:t xml:space="preserve"> Российской Федерации</w:t>
      </w:r>
      <w:r w:rsidRPr="00233FEC">
        <w:rPr>
          <w:b/>
        </w:rPr>
        <w:t xml:space="preserve">, определяющее правовые основы </w:t>
      </w:r>
    </w:p>
    <w:p w14:paraId="3BD0EAB5" w14:textId="77777777" w:rsidR="00A2695A" w:rsidRPr="00233FEC" w:rsidRDefault="00CD219E" w:rsidP="00B545F3">
      <w:pPr>
        <w:ind w:firstLine="360"/>
        <w:jc w:val="both"/>
        <w:rPr>
          <w:b/>
        </w:rPr>
      </w:pPr>
      <w:r w:rsidRPr="00233FEC">
        <w:rPr>
          <w:b/>
        </w:rPr>
        <w:t>обеспечения безопасности дорожного движения и регулирующее отношения в сфере</w:t>
      </w:r>
    </w:p>
    <w:p w14:paraId="58C8E710" w14:textId="77777777" w:rsidR="00B545F3" w:rsidRPr="00233FEC" w:rsidRDefault="00CD219E" w:rsidP="00B545F3">
      <w:pPr>
        <w:ind w:firstLine="360"/>
        <w:jc w:val="both"/>
        <w:rPr>
          <w:b/>
        </w:rPr>
      </w:pPr>
      <w:r w:rsidRPr="00233FEC">
        <w:rPr>
          <w:b/>
        </w:rPr>
        <w:t>вз</w:t>
      </w:r>
      <w:r w:rsidR="00B545F3" w:rsidRPr="00233FEC">
        <w:rPr>
          <w:b/>
        </w:rPr>
        <w:t>аимодействия общества и природы.</w:t>
      </w:r>
      <w:r w:rsidR="00B545F3" w:rsidRPr="00233FEC">
        <w:rPr>
          <w:b/>
          <w:lang w:val="uk-UA"/>
        </w:rPr>
        <w:t xml:space="preserve"> (1 час)</w:t>
      </w:r>
    </w:p>
    <w:p w14:paraId="2E552B54" w14:textId="77777777" w:rsidR="00CD219E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 xml:space="preserve"> </w:t>
      </w:r>
      <w:r w:rsidR="007D4409" w:rsidRPr="00233FEC">
        <w:t>Общие</w:t>
      </w:r>
      <w:r w:rsidRPr="00233FEC">
        <w:t xml:space="preserve">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</w:t>
      </w:r>
      <w:r w:rsidR="006F4EE4" w:rsidRPr="00233FEC">
        <w:t xml:space="preserve"> Российской Федерации</w:t>
      </w:r>
      <w:r w:rsidRPr="00233FEC">
        <w:t xml:space="preserve"> в области охраны окружающей среды.</w:t>
      </w:r>
    </w:p>
    <w:p w14:paraId="146BF92E" w14:textId="77777777" w:rsidR="00CD219E" w:rsidRPr="00233FEC" w:rsidRDefault="00CD219E">
      <w:pPr>
        <w:ind w:firstLine="360"/>
        <w:jc w:val="both"/>
        <w:rPr>
          <w:b/>
        </w:rPr>
      </w:pPr>
    </w:p>
    <w:p w14:paraId="0D430E04" w14:textId="77777777" w:rsidR="00A2695A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2. Законодательство</w:t>
      </w:r>
      <w:r w:rsidR="005F5536" w:rsidRPr="00233FEC">
        <w:rPr>
          <w:b/>
        </w:rPr>
        <w:t xml:space="preserve"> Российской Федерации</w:t>
      </w:r>
      <w:r w:rsidRPr="00233FEC">
        <w:rPr>
          <w:b/>
        </w:rPr>
        <w:t xml:space="preserve">, устанавливающее ответственность за </w:t>
      </w:r>
    </w:p>
    <w:p w14:paraId="607D5AAF" w14:textId="77777777" w:rsidR="00B545F3" w:rsidRPr="00233FEC" w:rsidRDefault="00CD219E">
      <w:pPr>
        <w:ind w:firstLine="360"/>
        <w:jc w:val="both"/>
        <w:rPr>
          <w:b/>
          <w:lang w:val="uk-UA"/>
        </w:rPr>
      </w:pPr>
      <w:r w:rsidRPr="00233FEC">
        <w:rPr>
          <w:b/>
        </w:rPr>
        <w:t>нарушения в сфере дорожного движения</w:t>
      </w:r>
      <w:r w:rsidR="00B545F3" w:rsidRPr="00233FEC">
        <w:rPr>
          <w:b/>
          <w:lang w:val="uk-UA"/>
        </w:rPr>
        <w:t xml:space="preserve">. (3 </w:t>
      </w:r>
      <w:proofErr w:type="spellStart"/>
      <w:r w:rsidR="003212BC" w:rsidRPr="00233FEC">
        <w:rPr>
          <w:b/>
          <w:lang w:val="uk-UA"/>
        </w:rPr>
        <w:t>часа</w:t>
      </w:r>
      <w:proofErr w:type="spellEnd"/>
      <w:r w:rsidR="00B545F3" w:rsidRPr="00233FEC">
        <w:rPr>
          <w:b/>
          <w:lang w:val="uk-UA"/>
        </w:rPr>
        <w:t>)</w:t>
      </w:r>
    </w:p>
    <w:p w14:paraId="440CE45C" w14:textId="77777777" w:rsidR="00CD219E" w:rsidRPr="00233FEC" w:rsidRDefault="00CD219E">
      <w:pPr>
        <w:ind w:firstLine="360"/>
        <w:jc w:val="both"/>
      </w:pPr>
      <w:r w:rsidRPr="00233FEC">
        <w:rPr>
          <w:b/>
        </w:rPr>
        <w:t xml:space="preserve"> </w:t>
      </w:r>
      <w:r w:rsidR="003212BC" w:rsidRPr="00233FEC">
        <w:t>Задачи</w:t>
      </w:r>
      <w:r w:rsidRPr="00233FEC">
        <w:t xml:space="preserve"> и принципы </w:t>
      </w:r>
      <w:r w:rsidR="005F5536" w:rsidRPr="00233FEC">
        <w:t>у</w:t>
      </w:r>
      <w:r w:rsidRPr="00233FEC">
        <w:t xml:space="preserve">головного </w:t>
      </w:r>
      <w:r w:rsidR="005F5536" w:rsidRPr="00233FEC">
        <w:t>законодательства</w:t>
      </w:r>
      <w:r w:rsidR="00091832" w:rsidRPr="00233FEC">
        <w:t xml:space="preserve"> </w:t>
      </w:r>
      <w:r w:rsidRPr="00233FEC">
        <w:t>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</w:t>
      </w:r>
      <w:r w:rsidR="006F4EE4" w:rsidRPr="00233FEC">
        <w:t xml:space="preserve"> Российской Федерации</w:t>
      </w:r>
      <w:r w:rsidRPr="00233FEC">
        <w:t xml:space="preserve">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</w:t>
      </w:r>
    </w:p>
    <w:p w14:paraId="3DA16FC5" w14:textId="77777777" w:rsidR="00CD219E" w:rsidRPr="00233FEC" w:rsidRDefault="00CD219E">
      <w:pPr>
        <w:ind w:firstLine="360"/>
        <w:jc w:val="both"/>
      </w:pPr>
      <w:r w:rsidRPr="00233FEC">
        <w:t>-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</w:t>
      </w:r>
      <w:r w:rsidR="006F4EE4" w:rsidRPr="00233FEC">
        <w:t xml:space="preserve"> Российской Федерации</w:t>
      </w:r>
      <w:r w:rsidRPr="00233FEC">
        <w:t xml:space="preserve">; возникновение гражданских прав и обязанностей, осуществление и защита гражданских прав; </w:t>
      </w:r>
    </w:p>
    <w:p w14:paraId="7549A3F1" w14:textId="77777777" w:rsidR="00CD219E" w:rsidRPr="00233FEC" w:rsidRDefault="00CD219E">
      <w:pPr>
        <w:ind w:firstLine="360"/>
        <w:jc w:val="both"/>
        <w:rPr>
          <w:b/>
        </w:rPr>
      </w:pPr>
      <w:r w:rsidRPr="00233FEC">
        <w:t>- объекты гражданских прав; право собственности и другие вещные права; аренда транспортных средств; страхование;</w:t>
      </w:r>
      <w:r w:rsidR="00274DEB" w:rsidRPr="00233FEC">
        <w:t xml:space="preserve"> оформление документов о дорожно-транспортном происшествии без участия уполномоченных на то сотрудников полиции;</w:t>
      </w:r>
      <w:r w:rsidRPr="00233FEC">
        <w:t xml:space="preserve">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14:paraId="25234A6A" w14:textId="77777777" w:rsidR="00CD219E" w:rsidRPr="00233FEC" w:rsidRDefault="00CD219E">
      <w:pPr>
        <w:ind w:firstLine="360"/>
        <w:rPr>
          <w:b/>
        </w:rPr>
      </w:pPr>
    </w:p>
    <w:p w14:paraId="55EA93B5" w14:textId="77777777" w:rsidR="00CD219E" w:rsidRPr="00233FEC" w:rsidRDefault="00742E80">
      <w:pPr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CD219E" w:rsidRPr="00233FEC">
        <w:rPr>
          <w:b/>
          <w:i/>
          <w:sz w:val="28"/>
          <w:szCs w:val="28"/>
        </w:rPr>
        <w:t>.1.1.2. Правила дорожного движения.</w:t>
      </w:r>
    </w:p>
    <w:p w14:paraId="2331605F" w14:textId="77777777" w:rsidR="00CD219E" w:rsidRPr="00233FEC" w:rsidRDefault="00CD219E">
      <w:pPr>
        <w:ind w:firstLine="360"/>
        <w:jc w:val="both"/>
        <w:rPr>
          <w:b/>
          <w:i/>
          <w:sz w:val="28"/>
          <w:szCs w:val="28"/>
        </w:rPr>
      </w:pPr>
    </w:p>
    <w:p w14:paraId="384AD948" w14:textId="77777777" w:rsidR="00B44AA2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3.</w:t>
      </w:r>
      <w:r w:rsidRPr="00233FEC">
        <w:t xml:space="preserve"> </w:t>
      </w:r>
      <w:r w:rsidRPr="00233FEC">
        <w:rPr>
          <w:b/>
        </w:rPr>
        <w:t>Общие положения, основные понятия и термины, используемы</w:t>
      </w:r>
      <w:r w:rsidR="00B545F3" w:rsidRPr="00233FEC">
        <w:rPr>
          <w:b/>
        </w:rPr>
        <w:t>е в Правилах</w:t>
      </w:r>
    </w:p>
    <w:p w14:paraId="2A7E5E8C" w14:textId="77777777" w:rsidR="00B545F3" w:rsidRPr="00233FEC" w:rsidRDefault="00B545F3">
      <w:pPr>
        <w:ind w:firstLine="360"/>
        <w:jc w:val="both"/>
      </w:pPr>
      <w:r w:rsidRPr="00233FEC">
        <w:rPr>
          <w:b/>
        </w:rPr>
        <w:t xml:space="preserve"> дорожного движения.</w:t>
      </w:r>
      <w:r w:rsidRPr="00233FEC">
        <w:rPr>
          <w:lang w:val="uk-UA"/>
        </w:rPr>
        <w:t xml:space="preserve"> </w:t>
      </w:r>
      <w:r w:rsidRPr="00233FEC">
        <w:rPr>
          <w:b/>
          <w:lang w:val="uk-UA"/>
        </w:rPr>
        <w:t xml:space="preserve">(2 </w:t>
      </w:r>
      <w:proofErr w:type="spellStart"/>
      <w:r w:rsidRPr="00233FEC">
        <w:rPr>
          <w:b/>
          <w:lang w:val="uk-UA"/>
        </w:rPr>
        <w:t>часа</w:t>
      </w:r>
      <w:proofErr w:type="spellEnd"/>
      <w:r w:rsidRPr="00233FEC">
        <w:rPr>
          <w:b/>
          <w:lang w:val="uk-UA"/>
        </w:rPr>
        <w:t>)</w:t>
      </w:r>
      <w:r w:rsidR="00CD219E" w:rsidRPr="00233FEC">
        <w:t xml:space="preserve"> </w:t>
      </w:r>
    </w:p>
    <w:p w14:paraId="4CFDEDF6" w14:textId="77777777" w:rsidR="00CD219E" w:rsidRPr="00233FEC" w:rsidRDefault="00A43EBE">
      <w:pPr>
        <w:ind w:firstLine="360"/>
        <w:jc w:val="both"/>
        <w:rPr>
          <w:b/>
        </w:rPr>
      </w:pPr>
      <w:r>
        <w:t>З</w:t>
      </w:r>
      <w:r w:rsidRPr="00233FEC">
        <w:t>начение</w:t>
      </w:r>
      <w:r w:rsidR="00CD219E" w:rsidRPr="00233FEC">
        <w:t xml:space="preserve"> Правил дорожного движения в обеспечении порядка и безопасности дорожного</w:t>
      </w:r>
      <w:r w:rsidR="00CD219E" w:rsidRPr="00233FEC">
        <w:rPr>
          <w:b/>
        </w:rPr>
        <w:t xml:space="preserve"> </w:t>
      </w:r>
      <w:r w:rsidR="00CD219E" w:rsidRPr="00233FEC">
        <w:t>движения;</w:t>
      </w:r>
      <w:r w:rsidR="00CD219E" w:rsidRPr="00233FEC">
        <w:rPr>
          <w:b/>
        </w:rPr>
        <w:t xml:space="preserve"> </w:t>
      </w:r>
      <w:r w:rsidR="00CD219E" w:rsidRPr="00233FEC">
        <w:t>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</w:t>
      </w:r>
      <w:r w:rsidR="00B545F3" w:rsidRPr="00233FEC">
        <w:t>ия, вводимые на автомагистралях.</w:t>
      </w:r>
      <w:r w:rsidR="00CD219E" w:rsidRPr="00233FEC">
        <w:t xml:space="preserve"> </w:t>
      </w:r>
    </w:p>
    <w:p w14:paraId="449ECCAF" w14:textId="77777777" w:rsidR="00CD219E" w:rsidRPr="00233FEC" w:rsidRDefault="003212BC">
      <w:pPr>
        <w:ind w:firstLine="360"/>
        <w:jc w:val="both"/>
      </w:pPr>
      <w:r w:rsidRPr="00233FEC">
        <w:lastRenderedPageBreak/>
        <w:t>Перекрёстки</w:t>
      </w:r>
      <w:r w:rsidR="00CD219E" w:rsidRPr="00233FEC">
        <w:t>, виды перекрестков в зависимости от способа организации движения; определение приоритета в движении;</w:t>
      </w:r>
      <w:r w:rsidR="00B545F3" w:rsidRPr="00233FEC">
        <w:rPr>
          <w:lang w:val="uk-UA"/>
        </w:rPr>
        <w:t xml:space="preserve"> </w:t>
      </w:r>
      <w:r w:rsidR="00CD219E" w:rsidRPr="00233FEC">
        <w:t>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1B1F3902" w14:textId="77777777" w:rsidR="00604E2A" w:rsidRPr="00233FEC" w:rsidRDefault="00604E2A">
      <w:pPr>
        <w:ind w:firstLine="360"/>
        <w:jc w:val="both"/>
        <w:rPr>
          <w:b/>
        </w:rPr>
      </w:pPr>
    </w:p>
    <w:p w14:paraId="17DAB6A1" w14:textId="77777777" w:rsidR="00275F5A" w:rsidRPr="00233FEC" w:rsidRDefault="00CD219E">
      <w:pPr>
        <w:ind w:firstLine="360"/>
        <w:jc w:val="both"/>
        <w:rPr>
          <w:b/>
          <w:lang w:val="uk-UA"/>
        </w:rPr>
      </w:pPr>
      <w:r w:rsidRPr="00233FEC">
        <w:rPr>
          <w:b/>
        </w:rPr>
        <w:t>Тема 4.</w:t>
      </w:r>
      <w:r w:rsidRPr="00233FEC">
        <w:t xml:space="preserve"> </w:t>
      </w:r>
      <w:r w:rsidRPr="00233FEC">
        <w:rPr>
          <w:b/>
        </w:rPr>
        <w:t>Обязанности участников дорожного движения: общие обязанности водителей</w:t>
      </w:r>
      <w:r w:rsidR="00B545F3" w:rsidRPr="00233FEC">
        <w:rPr>
          <w:b/>
          <w:lang w:val="uk-UA"/>
        </w:rPr>
        <w:t xml:space="preserve">. </w:t>
      </w:r>
    </w:p>
    <w:p w14:paraId="3C9CFB1B" w14:textId="77777777" w:rsidR="00B545F3" w:rsidRPr="00233FEC" w:rsidRDefault="00B545F3">
      <w:pPr>
        <w:ind w:firstLine="360"/>
        <w:jc w:val="both"/>
        <w:rPr>
          <w:b/>
          <w:lang w:val="uk-UA"/>
        </w:rPr>
      </w:pPr>
      <w:r w:rsidRPr="00233FEC">
        <w:rPr>
          <w:b/>
          <w:lang w:val="uk-UA"/>
        </w:rPr>
        <w:t xml:space="preserve">(2 </w:t>
      </w:r>
      <w:proofErr w:type="spellStart"/>
      <w:r w:rsidRPr="00233FEC">
        <w:rPr>
          <w:b/>
          <w:lang w:val="uk-UA"/>
        </w:rPr>
        <w:t>часа</w:t>
      </w:r>
      <w:proofErr w:type="spellEnd"/>
      <w:r w:rsidRPr="00233FEC">
        <w:rPr>
          <w:b/>
          <w:lang w:val="uk-UA"/>
        </w:rPr>
        <w:t>)</w:t>
      </w:r>
    </w:p>
    <w:p w14:paraId="6D5A129F" w14:textId="77777777" w:rsidR="00CD219E" w:rsidRPr="00233FEC" w:rsidRDefault="00CD219E" w:rsidP="00B545F3">
      <w:pPr>
        <w:ind w:firstLine="360"/>
        <w:jc w:val="both"/>
      </w:pPr>
      <w:r w:rsidRPr="00233FEC">
        <w:rPr>
          <w:b/>
        </w:rPr>
        <w:t xml:space="preserve"> </w:t>
      </w:r>
      <w:r w:rsidR="00B545F3" w:rsidRPr="00233FEC">
        <w:t>Д</w:t>
      </w:r>
      <w:r w:rsidRPr="00233FEC">
        <w:t>окументы, которые водитель механического транспортного средства обязан иметь при себе и передавать для</w:t>
      </w:r>
      <w:r w:rsidR="00B545F3" w:rsidRPr="00233FEC">
        <w:t xml:space="preserve"> проверки сотрудникам полиции; </w:t>
      </w:r>
      <w:r w:rsidRPr="00233FEC">
        <w:t>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14:paraId="33895978" w14:textId="77777777" w:rsidR="00CD219E" w:rsidRPr="00233FEC" w:rsidRDefault="00CD219E">
      <w:pPr>
        <w:ind w:firstLine="360"/>
        <w:jc w:val="both"/>
        <w:rPr>
          <w:b/>
        </w:rPr>
      </w:pPr>
    </w:p>
    <w:p w14:paraId="373A263D" w14:textId="77777777" w:rsidR="00B545F3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5.</w:t>
      </w:r>
      <w:r w:rsidRPr="00233FEC">
        <w:t xml:space="preserve"> </w:t>
      </w:r>
      <w:r w:rsidR="00B545F3" w:rsidRPr="00233FEC">
        <w:rPr>
          <w:b/>
        </w:rPr>
        <w:t>Дорожные знаки. (5 часов)</w:t>
      </w:r>
    </w:p>
    <w:p w14:paraId="4CD9BD3D" w14:textId="77777777" w:rsidR="00CD219E" w:rsidRPr="00233FEC" w:rsidRDefault="00B545F3">
      <w:pPr>
        <w:ind w:firstLine="360"/>
        <w:jc w:val="both"/>
        <w:rPr>
          <w:b/>
        </w:rPr>
      </w:pPr>
      <w:r w:rsidRPr="00233FEC">
        <w:t xml:space="preserve"> З</w:t>
      </w:r>
      <w:r w:rsidR="00CD219E" w:rsidRPr="00233FEC">
        <w:t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583DA726" w14:textId="77777777" w:rsidR="00CD219E" w:rsidRPr="00233FEC" w:rsidRDefault="00CD219E">
      <w:pPr>
        <w:ind w:firstLine="360"/>
        <w:jc w:val="both"/>
        <w:rPr>
          <w:b/>
        </w:rPr>
      </w:pPr>
    </w:p>
    <w:p w14:paraId="50423C6A" w14:textId="77777777" w:rsidR="00B545F3" w:rsidRPr="00233FEC" w:rsidRDefault="00CD219E">
      <w:pPr>
        <w:ind w:firstLine="360"/>
        <w:jc w:val="both"/>
      </w:pPr>
      <w:r w:rsidRPr="00233FEC">
        <w:rPr>
          <w:b/>
        </w:rPr>
        <w:t>Тема 6.</w:t>
      </w:r>
      <w:r w:rsidRPr="00233FEC">
        <w:t xml:space="preserve"> </w:t>
      </w:r>
      <w:r w:rsidRPr="00233FEC">
        <w:rPr>
          <w:b/>
        </w:rPr>
        <w:t>Дорожн</w:t>
      </w:r>
      <w:r w:rsidR="00B545F3" w:rsidRPr="00233FEC">
        <w:rPr>
          <w:b/>
        </w:rPr>
        <w:t>ая разметка и ее характеристики. (</w:t>
      </w:r>
      <w:r w:rsidR="00C10388" w:rsidRPr="00233FEC">
        <w:rPr>
          <w:b/>
        </w:rPr>
        <w:t>1</w:t>
      </w:r>
      <w:r w:rsidR="00B545F3" w:rsidRPr="00233FEC">
        <w:rPr>
          <w:b/>
        </w:rPr>
        <w:t xml:space="preserve"> час)</w:t>
      </w:r>
    </w:p>
    <w:p w14:paraId="18147FA8" w14:textId="77777777" w:rsidR="00CD219E" w:rsidRPr="00233FEC" w:rsidRDefault="00B545F3">
      <w:pPr>
        <w:ind w:firstLine="360"/>
        <w:jc w:val="both"/>
        <w:rPr>
          <w:b/>
        </w:rPr>
      </w:pPr>
      <w:r w:rsidRPr="00233FEC">
        <w:lastRenderedPageBreak/>
        <w:t xml:space="preserve"> З</w:t>
      </w:r>
      <w:r w:rsidR="00CD219E" w:rsidRPr="00233FEC"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65721F01" w14:textId="77777777" w:rsidR="00CD219E" w:rsidRPr="00233FEC" w:rsidRDefault="00CD219E">
      <w:pPr>
        <w:ind w:firstLine="360"/>
        <w:jc w:val="both"/>
        <w:rPr>
          <w:b/>
        </w:rPr>
      </w:pPr>
    </w:p>
    <w:p w14:paraId="661C546F" w14:textId="77777777" w:rsidR="00275F5A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7.</w:t>
      </w:r>
      <w:r w:rsidRPr="00233FEC">
        <w:t xml:space="preserve"> </w:t>
      </w:r>
      <w:r w:rsidRPr="00233FEC">
        <w:rPr>
          <w:b/>
        </w:rPr>
        <w:t>Порядок движения и расположение транспортных средств на проезжей части</w:t>
      </w:r>
      <w:r w:rsidR="00B545F3" w:rsidRPr="00233FEC">
        <w:rPr>
          <w:b/>
        </w:rPr>
        <w:t xml:space="preserve">. </w:t>
      </w:r>
    </w:p>
    <w:p w14:paraId="67E015D1" w14:textId="77777777" w:rsidR="00C10388" w:rsidRPr="00233FEC" w:rsidRDefault="00B545F3">
      <w:pPr>
        <w:ind w:firstLine="360"/>
        <w:jc w:val="both"/>
        <w:rPr>
          <w:b/>
        </w:rPr>
      </w:pPr>
      <w:r w:rsidRPr="00233FEC">
        <w:rPr>
          <w:b/>
        </w:rPr>
        <w:t>(</w:t>
      </w:r>
      <w:r w:rsidR="00C10388" w:rsidRPr="00233FEC">
        <w:rPr>
          <w:b/>
        </w:rPr>
        <w:t>6 часов)</w:t>
      </w:r>
    </w:p>
    <w:p w14:paraId="1AB1D78F" w14:textId="77777777" w:rsidR="00C10388" w:rsidRPr="00233FEC" w:rsidRDefault="00C10388">
      <w:pPr>
        <w:ind w:firstLine="360"/>
        <w:jc w:val="both"/>
      </w:pPr>
      <w:r w:rsidRPr="00233FEC">
        <w:t>П</w:t>
      </w:r>
      <w:r w:rsidR="00CD219E" w:rsidRPr="00233FEC">
        <w:t xml:space="preserve"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</w:t>
      </w:r>
      <w:r w:rsidR="00AB78A0" w:rsidRPr="00233FEC">
        <w:t xml:space="preserve">переходов; объезд препятствия; </w:t>
      </w:r>
      <w:r w:rsidR="00CD219E" w:rsidRPr="00233FEC">
        <w:t xml:space="preserve">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14:paraId="33A73A41" w14:textId="77777777" w:rsidR="00C43728" w:rsidRPr="00233FEC" w:rsidRDefault="00C10388">
      <w:pPr>
        <w:ind w:firstLine="360"/>
        <w:jc w:val="both"/>
        <w:rPr>
          <w:b/>
          <w:i/>
        </w:rPr>
      </w:pPr>
      <w:r w:rsidRPr="00233FEC">
        <w:rPr>
          <w:b/>
          <w:i/>
        </w:rPr>
        <w:t>Практическое занятие</w:t>
      </w:r>
      <w:r w:rsidR="00C43728" w:rsidRPr="00233FEC">
        <w:rPr>
          <w:b/>
          <w:i/>
        </w:rPr>
        <w:t>. (2 часа)</w:t>
      </w:r>
    </w:p>
    <w:p w14:paraId="31729705" w14:textId="77777777" w:rsidR="00CD219E" w:rsidRPr="00233FEC" w:rsidRDefault="00CD219E">
      <w:pPr>
        <w:ind w:firstLine="360"/>
        <w:jc w:val="both"/>
      </w:pPr>
      <w:r w:rsidRPr="00233FEC">
        <w:t>Решение ситуационных задач.</w:t>
      </w:r>
    </w:p>
    <w:p w14:paraId="141878A1" w14:textId="77777777" w:rsidR="00CD219E" w:rsidRPr="00233FEC" w:rsidRDefault="00CD219E">
      <w:pPr>
        <w:ind w:firstLine="360"/>
        <w:jc w:val="both"/>
        <w:rPr>
          <w:b/>
        </w:rPr>
      </w:pPr>
    </w:p>
    <w:p w14:paraId="09D87BDA" w14:textId="77777777" w:rsidR="00C10388" w:rsidRPr="00233FEC" w:rsidRDefault="00CD219E">
      <w:pPr>
        <w:ind w:firstLine="360"/>
        <w:jc w:val="both"/>
      </w:pPr>
      <w:r w:rsidRPr="00233FEC">
        <w:rPr>
          <w:b/>
        </w:rPr>
        <w:t>Тема 8.</w:t>
      </w:r>
      <w:r w:rsidRPr="00233FEC">
        <w:t xml:space="preserve"> </w:t>
      </w:r>
      <w:r w:rsidRPr="00233FEC">
        <w:rPr>
          <w:b/>
        </w:rPr>
        <w:t>Остановка</w:t>
      </w:r>
      <w:r w:rsidR="00C43728" w:rsidRPr="00233FEC">
        <w:rPr>
          <w:b/>
        </w:rPr>
        <w:t xml:space="preserve"> и стоянка транспортных средств. (4 часа)</w:t>
      </w:r>
    </w:p>
    <w:p w14:paraId="511418FC" w14:textId="77777777" w:rsidR="00C43728" w:rsidRPr="00233FEC" w:rsidRDefault="00C10388" w:rsidP="00C43728">
      <w:pPr>
        <w:ind w:firstLine="360"/>
        <w:jc w:val="both"/>
      </w:pPr>
      <w:r w:rsidRPr="00233FEC">
        <w:t>П</w:t>
      </w:r>
      <w:r w:rsidR="00CD219E" w:rsidRPr="00233FEC"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</w:t>
      </w:r>
      <w:r w:rsidR="00C43728" w:rsidRPr="00233FEC">
        <w:t xml:space="preserve"> зонах; вынужденная остановка; </w:t>
      </w:r>
      <w:r w:rsidR="00CD219E" w:rsidRPr="00233FEC">
        <w:t xml:space="preserve">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14:paraId="0B0F5DA2" w14:textId="77777777" w:rsidR="00C43728" w:rsidRPr="00233FEC" w:rsidRDefault="00C43728" w:rsidP="00C43728">
      <w:pPr>
        <w:ind w:firstLine="360"/>
        <w:jc w:val="both"/>
        <w:rPr>
          <w:b/>
          <w:i/>
        </w:rPr>
      </w:pPr>
      <w:r w:rsidRPr="00233FEC">
        <w:rPr>
          <w:b/>
          <w:i/>
        </w:rPr>
        <w:t>Практическое занятие. (2 часа)</w:t>
      </w:r>
    </w:p>
    <w:p w14:paraId="6787BA69" w14:textId="77777777" w:rsidR="00CD219E" w:rsidRPr="00233FEC" w:rsidRDefault="00CD219E">
      <w:pPr>
        <w:ind w:firstLine="360"/>
        <w:jc w:val="both"/>
        <w:rPr>
          <w:b/>
        </w:rPr>
      </w:pPr>
      <w:r w:rsidRPr="00233FEC">
        <w:t>Решение ситуационных задач.</w:t>
      </w:r>
    </w:p>
    <w:p w14:paraId="5D072E93" w14:textId="77777777" w:rsidR="00CD219E" w:rsidRPr="00233FEC" w:rsidRDefault="00CD219E">
      <w:pPr>
        <w:ind w:firstLine="360"/>
        <w:jc w:val="both"/>
        <w:rPr>
          <w:b/>
        </w:rPr>
      </w:pPr>
    </w:p>
    <w:p w14:paraId="7792B4D6" w14:textId="77777777" w:rsidR="00C43728" w:rsidRPr="00233FEC" w:rsidRDefault="00CD219E">
      <w:pPr>
        <w:ind w:firstLine="360"/>
        <w:jc w:val="both"/>
      </w:pPr>
      <w:r w:rsidRPr="00233FEC">
        <w:rPr>
          <w:b/>
        </w:rPr>
        <w:t>Тема 9.</w:t>
      </w:r>
      <w:r w:rsidRPr="00233FEC">
        <w:t xml:space="preserve"> </w:t>
      </w:r>
      <w:r w:rsidRPr="00233FEC">
        <w:rPr>
          <w:b/>
        </w:rPr>
        <w:t>Р</w:t>
      </w:r>
      <w:r w:rsidR="00C43728" w:rsidRPr="00233FEC">
        <w:rPr>
          <w:b/>
        </w:rPr>
        <w:t>егулирование дорожного движения. (2 часа)</w:t>
      </w:r>
    </w:p>
    <w:p w14:paraId="5230641C" w14:textId="77777777" w:rsidR="00CD219E" w:rsidRPr="00233FEC" w:rsidRDefault="00C43728" w:rsidP="00C43728">
      <w:pPr>
        <w:ind w:firstLine="360"/>
        <w:jc w:val="both"/>
      </w:pPr>
      <w:r w:rsidRPr="00233FEC">
        <w:t>С</w:t>
      </w:r>
      <w:r w:rsidR="00CD219E" w:rsidRPr="00233FEC">
        <w:t xml:space="preserve"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</w:t>
      </w:r>
      <w:r w:rsidRPr="00233FEC">
        <w:t xml:space="preserve">средств, трамваев и пешеходов; </w:t>
      </w:r>
      <w:r w:rsidR="00CD219E" w:rsidRPr="00233FEC">
        <w:t>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14:paraId="257D7571" w14:textId="77777777" w:rsidR="00CD219E" w:rsidRPr="00233FEC" w:rsidRDefault="00CD219E">
      <w:pPr>
        <w:ind w:firstLine="360"/>
        <w:jc w:val="both"/>
        <w:rPr>
          <w:b/>
        </w:rPr>
      </w:pPr>
    </w:p>
    <w:p w14:paraId="590F3FC6" w14:textId="77777777" w:rsidR="00C43728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10.</w:t>
      </w:r>
      <w:r w:rsidR="00C43728" w:rsidRPr="00233FEC">
        <w:t xml:space="preserve"> </w:t>
      </w:r>
      <w:r w:rsidR="00C43728" w:rsidRPr="00233FEC">
        <w:rPr>
          <w:b/>
        </w:rPr>
        <w:t>Проезд перекрестков. (6 часов)</w:t>
      </w:r>
    </w:p>
    <w:p w14:paraId="390E72F6" w14:textId="77777777" w:rsidR="00C43728" w:rsidRPr="00233FEC" w:rsidRDefault="00C43728" w:rsidP="00C43728">
      <w:pPr>
        <w:ind w:firstLine="360"/>
        <w:jc w:val="both"/>
      </w:pPr>
      <w:r w:rsidRPr="00233FEC">
        <w:t>О</w:t>
      </w:r>
      <w:r w:rsidR="00CD219E" w:rsidRPr="00233FEC"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</w:t>
      </w:r>
      <w:r w:rsidRPr="00233FEC">
        <w:t xml:space="preserve">рядок движения по перекрёстку, </w:t>
      </w:r>
      <w:r w:rsidR="00CD219E" w:rsidRPr="00233FEC">
        <w:t xml:space="preserve">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14:paraId="7A5D0DA6" w14:textId="77777777" w:rsidR="00C43728" w:rsidRPr="00233FEC" w:rsidRDefault="00C43728" w:rsidP="00C43728">
      <w:pPr>
        <w:ind w:firstLine="360"/>
        <w:jc w:val="both"/>
        <w:rPr>
          <w:b/>
          <w:i/>
        </w:rPr>
      </w:pPr>
      <w:r w:rsidRPr="00233FEC">
        <w:rPr>
          <w:b/>
          <w:i/>
        </w:rPr>
        <w:t>Практическое занятие. (4 часа)</w:t>
      </w:r>
    </w:p>
    <w:p w14:paraId="5EE181AE" w14:textId="77777777" w:rsidR="00CD219E" w:rsidRPr="00233FEC" w:rsidRDefault="00CD219E">
      <w:pPr>
        <w:ind w:firstLine="360"/>
        <w:jc w:val="both"/>
        <w:rPr>
          <w:b/>
        </w:rPr>
      </w:pPr>
      <w:r w:rsidRPr="00233FEC">
        <w:t>Решение ситуационных задач.</w:t>
      </w:r>
    </w:p>
    <w:p w14:paraId="0C38CB1A" w14:textId="77777777" w:rsidR="00B44AA2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11.</w:t>
      </w:r>
      <w:r w:rsidRPr="00233FEC">
        <w:t xml:space="preserve"> </w:t>
      </w:r>
      <w:r w:rsidRPr="00233FEC">
        <w:rPr>
          <w:b/>
        </w:rPr>
        <w:t xml:space="preserve">Проезд пешеходных переходов, мест остановок маршрутных транспортных </w:t>
      </w:r>
    </w:p>
    <w:p w14:paraId="79D46495" w14:textId="77777777" w:rsidR="00C43728" w:rsidRPr="00233FEC" w:rsidRDefault="00CD219E">
      <w:pPr>
        <w:ind w:firstLine="360"/>
        <w:jc w:val="both"/>
      </w:pPr>
      <w:r w:rsidRPr="00233FEC">
        <w:rPr>
          <w:b/>
        </w:rPr>
        <w:t>средств и железнодорожных переездов</w:t>
      </w:r>
      <w:r w:rsidR="00C43728" w:rsidRPr="00233FEC">
        <w:rPr>
          <w:b/>
        </w:rPr>
        <w:t>. (6 часов)</w:t>
      </w:r>
    </w:p>
    <w:p w14:paraId="6423948C" w14:textId="77777777" w:rsidR="00CD219E" w:rsidRPr="00233FEC" w:rsidRDefault="00C43728">
      <w:pPr>
        <w:ind w:firstLine="360"/>
        <w:jc w:val="both"/>
      </w:pPr>
      <w:r w:rsidRPr="00233FEC">
        <w:t>П</w:t>
      </w:r>
      <w:r w:rsidR="00CD219E" w:rsidRPr="00233FEC">
        <w:t xml:space="preserve"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14:paraId="4406B8C5" w14:textId="77777777" w:rsidR="00C43728" w:rsidRPr="00233FEC" w:rsidRDefault="00C43728" w:rsidP="00C43728">
      <w:pPr>
        <w:ind w:firstLine="360"/>
        <w:jc w:val="both"/>
        <w:rPr>
          <w:b/>
          <w:i/>
        </w:rPr>
      </w:pPr>
      <w:r w:rsidRPr="00233FEC">
        <w:rPr>
          <w:b/>
          <w:i/>
        </w:rPr>
        <w:t>Практическое занятие. (4 часа)</w:t>
      </w:r>
    </w:p>
    <w:p w14:paraId="50EB2559" w14:textId="77777777" w:rsidR="00CD219E" w:rsidRPr="00233FEC" w:rsidRDefault="00CD219E">
      <w:pPr>
        <w:ind w:firstLine="360"/>
        <w:jc w:val="both"/>
        <w:rPr>
          <w:b/>
        </w:rPr>
      </w:pPr>
      <w:r w:rsidRPr="00233FEC">
        <w:t>Решение ситуационных задач.</w:t>
      </w:r>
    </w:p>
    <w:p w14:paraId="6804A19E" w14:textId="77777777" w:rsidR="00B44AA2" w:rsidRPr="00233FEC" w:rsidRDefault="00CD219E" w:rsidP="006143C4">
      <w:pPr>
        <w:ind w:firstLine="360"/>
        <w:jc w:val="both"/>
      </w:pPr>
      <w:r w:rsidRPr="00233FEC">
        <w:rPr>
          <w:b/>
        </w:rPr>
        <w:t>Тема 12.</w:t>
      </w:r>
      <w:r w:rsidRPr="00233FEC">
        <w:t xml:space="preserve"> </w:t>
      </w:r>
      <w:r w:rsidRPr="00233FEC">
        <w:rPr>
          <w:b/>
        </w:rPr>
        <w:t xml:space="preserve">Порядок использования внешних световых </w:t>
      </w:r>
      <w:r w:rsidR="006143C4" w:rsidRPr="00233FEC">
        <w:rPr>
          <w:b/>
        </w:rPr>
        <w:t>приборов и звуковых сигналов</w:t>
      </w:r>
      <w:r w:rsidR="006143C4" w:rsidRPr="00233FEC">
        <w:t>.</w:t>
      </w:r>
      <w:r w:rsidRPr="00233FEC">
        <w:t xml:space="preserve"> </w:t>
      </w:r>
    </w:p>
    <w:p w14:paraId="14B925E2" w14:textId="77777777" w:rsidR="006143C4" w:rsidRPr="00233FEC" w:rsidRDefault="006143C4" w:rsidP="006143C4">
      <w:pPr>
        <w:ind w:firstLine="360"/>
        <w:jc w:val="both"/>
      </w:pPr>
      <w:r w:rsidRPr="00233FEC">
        <w:rPr>
          <w:b/>
          <w:lang w:val="uk-UA"/>
        </w:rPr>
        <w:t xml:space="preserve">(2 </w:t>
      </w:r>
      <w:proofErr w:type="spellStart"/>
      <w:r w:rsidRPr="00233FEC">
        <w:rPr>
          <w:b/>
          <w:lang w:val="uk-UA"/>
        </w:rPr>
        <w:t>часа</w:t>
      </w:r>
      <w:proofErr w:type="spellEnd"/>
      <w:r w:rsidRPr="00233FEC">
        <w:rPr>
          <w:b/>
          <w:lang w:val="uk-UA"/>
        </w:rPr>
        <w:t>)</w:t>
      </w:r>
    </w:p>
    <w:p w14:paraId="1DEF0FC4" w14:textId="77777777" w:rsidR="00CD219E" w:rsidRPr="00233FEC" w:rsidRDefault="006143C4">
      <w:pPr>
        <w:ind w:firstLine="360"/>
        <w:jc w:val="both"/>
        <w:rPr>
          <w:b/>
        </w:rPr>
      </w:pPr>
      <w:r w:rsidRPr="00233FEC">
        <w:rPr>
          <w:lang w:val="uk-UA"/>
        </w:rPr>
        <w:t>П</w:t>
      </w:r>
      <w:proofErr w:type="spellStart"/>
      <w:r w:rsidR="00CD219E" w:rsidRPr="00233FEC">
        <w:t>равила</w:t>
      </w:r>
      <w:proofErr w:type="spellEnd"/>
      <w:r w:rsidR="00CD219E" w:rsidRPr="00233FEC">
        <w:t xml:space="preserve">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773CA2AC" w14:textId="77777777" w:rsidR="00CD219E" w:rsidRPr="00233FEC" w:rsidRDefault="00CD219E">
      <w:pPr>
        <w:ind w:firstLine="360"/>
        <w:jc w:val="both"/>
        <w:rPr>
          <w:b/>
        </w:rPr>
      </w:pPr>
    </w:p>
    <w:p w14:paraId="6C39A3D5" w14:textId="77777777" w:rsidR="006143C4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lastRenderedPageBreak/>
        <w:t>Тема 13.</w:t>
      </w:r>
      <w:r w:rsidRPr="00233FEC">
        <w:t xml:space="preserve"> </w:t>
      </w:r>
      <w:r w:rsidRPr="00233FEC">
        <w:rPr>
          <w:b/>
        </w:rPr>
        <w:t>Буксировка транспортных сре</w:t>
      </w:r>
      <w:r w:rsidR="006143C4" w:rsidRPr="00233FEC">
        <w:rPr>
          <w:b/>
        </w:rPr>
        <w:t>дств, перевозка людей и грузов.</w:t>
      </w:r>
      <w:r w:rsidR="006143C4" w:rsidRPr="00233FEC">
        <w:rPr>
          <w:b/>
          <w:lang w:val="uk-UA"/>
        </w:rPr>
        <w:t xml:space="preserve"> (1 час)</w:t>
      </w:r>
    </w:p>
    <w:p w14:paraId="7A4F0C40" w14:textId="77777777" w:rsidR="00CD219E" w:rsidRPr="00233FEC" w:rsidRDefault="000E6C2C" w:rsidP="006143C4">
      <w:pPr>
        <w:ind w:firstLine="360"/>
        <w:jc w:val="both"/>
      </w:pPr>
      <w:r w:rsidRPr="00233FEC">
        <w:t>Условия</w:t>
      </w:r>
      <w:r w:rsidR="00CD219E" w:rsidRPr="00233FEC">
        <w:t xml:space="preserve">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</w:t>
      </w:r>
      <w:r w:rsidR="006143C4" w:rsidRPr="00233FEC">
        <w:t xml:space="preserve">бариты транспортного средства; </w:t>
      </w:r>
      <w:r w:rsidR="00CD219E" w:rsidRPr="00233FEC">
        <w:t>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4595E66A" w14:textId="77777777" w:rsidR="00CD219E" w:rsidRPr="00233FEC" w:rsidRDefault="00CD219E">
      <w:pPr>
        <w:ind w:firstLine="360"/>
        <w:jc w:val="both"/>
        <w:rPr>
          <w:b/>
        </w:rPr>
      </w:pPr>
    </w:p>
    <w:p w14:paraId="22B55164" w14:textId="77777777" w:rsidR="00B44AA2" w:rsidRPr="00233FEC" w:rsidRDefault="00CD219E">
      <w:pPr>
        <w:ind w:firstLine="360"/>
        <w:jc w:val="both"/>
        <w:rPr>
          <w:b/>
          <w:lang w:val="uk-UA"/>
        </w:rPr>
      </w:pPr>
      <w:r w:rsidRPr="00233FEC">
        <w:rPr>
          <w:b/>
        </w:rPr>
        <w:t>Тема 14.</w:t>
      </w:r>
      <w:r w:rsidRPr="00233FEC">
        <w:t xml:space="preserve"> </w:t>
      </w:r>
      <w:r w:rsidRPr="00233FEC">
        <w:rPr>
          <w:b/>
        </w:rPr>
        <w:t>Требования к оборудованию и техническому</w:t>
      </w:r>
      <w:r w:rsidR="006143C4" w:rsidRPr="00233FEC">
        <w:rPr>
          <w:b/>
        </w:rPr>
        <w:t xml:space="preserve"> состоянию транспортных средств</w:t>
      </w:r>
      <w:r w:rsidR="006143C4" w:rsidRPr="00233FEC">
        <w:t>.</w:t>
      </w:r>
      <w:r w:rsidR="006143C4" w:rsidRPr="00233FEC">
        <w:rPr>
          <w:b/>
          <w:lang w:val="uk-UA"/>
        </w:rPr>
        <w:t xml:space="preserve"> </w:t>
      </w:r>
    </w:p>
    <w:p w14:paraId="21003DD9" w14:textId="77777777" w:rsidR="006143C4" w:rsidRPr="00233FEC" w:rsidRDefault="006143C4">
      <w:pPr>
        <w:ind w:firstLine="360"/>
        <w:jc w:val="both"/>
      </w:pPr>
      <w:r w:rsidRPr="00233FEC">
        <w:rPr>
          <w:b/>
          <w:lang w:val="uk-UA"/>
        </w:rPr>
        <w:t>(1 час)</w:t>
      </w:r>
      <w:r w:rsidR="00CD219E" w:rsidRPr="00233FEC">
        <w:t xml:space="preserve"> </w:t>
      </w:r>
    </w:p>
    <w:p w14:paraId="2151837A" w14:textId="77777777" w:rsidR="00CD219E" w:rsidRPr="00233FEC" w:rsidRDefault="000E6C2C">
      <w:pPr>
        <w:ind w:firstLine="360"/>
        <w:jc w:val="both"/>
      </w:pPr>
      <w:r w:rsidRPr="00233FEC">
        <w:t>Общие</w:t>
      </w:r>
      <w:r w:rsidR="00CD219E" w:rsidRPr="00233FEC">
        <w:t xml:space="preserve">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4F2DAA66" w14:textId="77777777" w:rsidR="00C23F10" w:rsidRDefault="00C23F10">
      <w:pPr>
        <w:ind w:firstLine="360"/>
        <w:jc w:val="both"/>
      </w:pPr>
    </w:p>
    <w:p w14:paraId="25EEE50C" w14:textId="77777777" w:rsidR="00F919EE" w:rsidRPr="00233FEC" w:rsidRDefault="00742E8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1.2. Учебный п</w:t>
      </w:r>
      <w:r w:rsidR="00124D7E">
        <w:rPr>
          <w:b/>
          <w:sz w:val="28"/>
          <w:szCs w:val="28"/>
        </w:rPr>
        <w:t>р</w:t>
      </w:r>
      <w:r w:rsidR="00CD219E" w:rsidRPr="00233FEC">
        <w:rPr>
          <w:b/>
          <w:sz w:val="28"/>
          <w:szCs w:val="28"/>
        </w:rPr>
        <w:t xml:space="preserve">едмет «Психофизиологические основы деятельности </w:t>
      </w:r>
    </w:p>
    <w:p w14:paraId="58D5B69A" w14:textId="77777777" w:rsidR="00CD219E" w:rsidRPr="00233FEC" w:rsidRDefault="00CD219E">
      <w:pPr>
        <w:ind w:firstLine="360"/>
        <w:rPr>
          <w:b/>
          <w:sz w:val="28"/>
          <w:szCs w:val="28"/>
        </w:rPr>
      </w:pPr>
      <w:r w:rsidRPr="00233FEC">
        <w:rPr>
          <w:b/>
          <w:sz w:val="28"/>
          <w:szCs w:val="28"/>
        </w:rPr>
        <w:t>водителя».</w:t>
      </w:r>
    </w:p>
    <w:p w14:paraId="19CB2975" w14:textId="77777777" w:rsidR="00CD219E" w:rsidRPr="00233FEC" w:rsidRDefault="00CD219E">
      <w:pPr>
        <w:ind w:firstLine="360"/>
        <w:jc w:val="center"/>
        <w:rPr>
          <w:b/>
        </w:rPr>
      </w:pPr>
    </w:p>
    <w:p w14:paraId="22023C7B" w14:textId="77777777" w:rsidR="00CD219E" w:rsidRPr="00233FEC" w:rsidRDefault="00CD219E">
      <w:pPr>
        <w:ind w:firstLine="360"/>
        <w:jc w:val="center"/>
      </w:pPr>
      <w:r w:rsidRPr="00233FEC">
        <w:rPr>
          <w:b/>
        </w:rPr>
        <w:t>Распределение учебных часов по разделам и темам</w:t>
      </w:r>
    </w:p>
    <w:p w14:paraId="4AD6FF64" w14:textId="77777777" w:rsidR="00CD219E" w:rsidRPr="00233FEC" w:rsidRDefault="00CD219E">
      <w:pPr>
        <w:ind w:firstLine="360"/>
        <w:jc w:val="right"/>
      </w:pPr>
      <w:r w:rsidRPr="00233FEC">
        <w:t>Таблица</w:t>
      </w:r>
      <w:r w:rsidR="002A315C">
        <w:t xml:space="preserve"> 3</w:t>
      </w:r>
    </w:p>
    <w:tbl>
      <w:tblPr>
        <w:tblW w:w="9808" w:type="dxa"/>
        <w:tblInd w:w="-2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791"/>
        <w:gridCol w:w="4500"/>
        <w:gridCol w:w="1121"/>
        <w:gridCol w:w="1846"/>
        <w:gridCol w:w="1550"/>
      </w:tblGrid>
      <w:tr w:rsidR="00CD219E" w:rsidRPr="00233FEC" w14:paraId="18433DC7" w14:textId="77777777" w:rsidTr="00BC102C"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8ED3" w14:textId="77777777" w:rsidR="00CD219E" w:rsidRPr="00233FEC" w:rsidRDefault="00CD219E">
            <w:pPr>
              <w:ind w:left="-28" w:right="-1008"/>
            </w:pPr>
            <w:r w:rsidRPr="00233FEC">
              <w:t xml:space="preserve">    №</w:t>
            </w:r>
          </w:p>
          <w:p w14:paraId="5743F2EB" w14:textId="77777777" w:rsidR="00CD219E" w:rsidRPr="00233FEC" w:rsidRDefault="00CD219E">
            <w:pPr>
              <w:ind w:left="-28"/>
              <w:jc w:val="center"/>
            </w:pPr>
            <w:r w:rsidRPr="00233FEC">
              <w:t>темы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F909" w14:textId="77777777" w:rsidR="00CD219E" w:rsidRPr="00233FEC" w:rsidRDefault="00CD219E">
            <w:pPr>
              <w:ind w:firstLine="360"/>
              <w:jc w:val="center"/>
            </w:pPr>
            <w:r w:rsidRPr="00233FEC">
              <w:t>Наименование разделов и тем</w:t>
            </w:r>
          </w:p>
          <w:p w14:paraId="59C0BC0A" w14:textId="77777777" w:rsidR="00CD219E" w:rsidRPr="00233FEC" w:rsidRDefault="00CD219E">
            <w:pPr>
              <w:ind w:firstLine="360"/>
              <w:jc w:val="center"/>
            </w:pPr>
          </w:p>
        </w:tc>
        <w:tc>
          <w:tcPr>
            <w:tcW w:w="4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A971" w14:textId="77777777" w:rsidR="00CD219E" w:rsidRPr="00233FEC" w:rsidRDefault="00CD219E">
            <w:pPr>
              <w:ind w:firstLine="360"/>
              <w:jc w:val="center"/>
            </w:pPr>
            <w:r w:rsidRPr="00233FEC">
              <w:t>Количество часов</w:t>
            </w:r>
          </w:p>
        </w:tc>
      </w:tr>
      <w:tr w:rsidR="00CD219E" w:rsidRPr="00233FEC" w14:paraId="1FA7C641" w14:textId="77777777" w:rsidTr="00BC102C"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BA15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99B5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AC0B" w14:textId="77777777" w:rsidR="00CD219E" w:rsidRPr="00BC102C" w:rsidRDefault="00CD219E">
            <w:pPr>
              <w:ind w:firstLine="9"/>
              <w:jc w:val="center"/>
              <w:rPr>
                <w:sz w:val="22"/>
                <w:szCs w:val="22"/>
              </w:rPr>
            </w:pPr>
            <w:r w:rsidRPr="00BC102C">
              <w:rPr>
                <w:sz w:val="22"/>
                <w:szCs w:val="22"/>
              </w:rPr>
              <w:t>Всег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DC12" w14:textId="77777777" w:rsidR="00CD219E" w:rsidRPr="00BC102C" w:rsidRDefault="00CD219E">
            <w:pPr>
              <w:ind w:firstLine="89"/>
              <w:rPr>
                <w:sz w:val="22"/>
                <w:szCs w:val="22"/>
              </w:rPr>
            </w:pPr>
            <w:r w:rsidRPr="00BC102C">
              <w:rPr>
                <w:sz w:val="22"/>
                <w:szCs w:val="22"/>
              </w:rPr>
              <w:t>Теоретические</w:t>
            </w:r>
          </w:p>
          <w:p w14:paraId="32E84940" w14:textId="77777777" w:rsidR="00CD219E" w:rsidRPr="00BC102C" w:rsidRDefault="00CD219E">
            <w:pPr>
              <w:ind w:firstLine="360"/>
              <w:rPr>
                <w:sz w:val="22"/>
                <w:szCs w:val="22"/>
              </w:rPr>
            </w:pPr>
            <w:r w:rsidRPr="00BC102C">
              <w:rPr>
                <w:sz w:val="22"/>
                <w:szCs w:val="22"/>
              </w:rPr>
              <w:t>занят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E443" w14:textId="77777777" w:rsidR="00CD219E" w:rsidRPr="00BC102C" w:rsidRDefault="00CD219E" w:rsidP="00FE7672">
            <w:pPr>
              <w:jc w:val="center"/>
              <w:rPr>
                <w:sz w:val="22"/>
                <w:szCs w:val="22"/>
              </w:rPr>
            </w:pPr>
            <w:r w:rsidRPr="00BC102C">
              <w:rPr>
                <w:sz w:val="22"/>
                <w:szCs w:val="22"/>
              </w:rPr>
              <w:t>Практические</w:t>
            </w:r>
          </w:p>
          <w:p w14:paraId="319797D0" w14:textId="77777777" w:rsidR="00CD219E" w:rsidRPr="00BC102C" w:rsidRDefault="00CD219E" w:rsidP="00FE7672">
            <w:pPr>
              <w:jc w:val="center"/>
              <w:rPr>
                <w:sz w:val="22"/>
                <w:szCs w:val="22"/>
              </w:rPr>
            </w:pPr>
            <w:r w:rsidRPr="00BC102C">
              <w:rPr>
                <w:sz w:val="22"/>
                <w:szCs w:val="22"/>
              </w:rPr>
              <w:t>занятия</w:t>
            </w:r>
          </w:p>
        </w:tc>
      </w:tr>
      <w:tr w:rsidR="00CD219E" w:rsidRPr="00233FEC" w14:paraId="4635A8D5" w14:textId="77777777" w:rsidTr="00BC102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6E3B" w14:textId="77777777" w:rsidR="00CD219E" w:rsidRPr="00233FEC" w:rsidRDefault="00CD219E" w:rsidP="005224EC">
            <w:pPr>
              <w:ind w:firstLine="360"/>
              <w:jc w:val="both"/>
            </w:pPr>
            <w:r w:rsidRPr="00233FEC"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6CE7" w14:textId="77777777" w:rsidR="00CD219E" w:rsidRPr="00233FEC" w:rsidRDefault="00243991" w:rsidP="00243991">
            <w:r>
              <w:t xml:space="preserve"> </w:t>
            </w:r>
            <w:r w:rsidR="00CD219E" w:rsidRPr="00233FEC">
              <w:t>Познавательные функции, системы восприятия и психомоторные навы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0BED9" w14:textId="77777777" w:rsidR="00CD219E" w:rsidRPr="00233FEC" w:rsidRDefault="00CD219E" w:rsidP="0065682A">
            <w:pPr>
              <w:jc w:val="center"/>
            </w:pPr>
            <w:r w:rsidRPr="00233FEC"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66F02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9A4E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3007579B" w14:textId="77777777" w:rsidTr="00BC102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CF05" w14:textId="77777777" w:rsidR="00CD219E" w:rsidRPr="00233FEC" w:rsidRDefault="00CD219E" w:rsidP="005224EC">
            <w:pPr>
              <w:ind w:firstLine="360"/>
              <w:jc w:val="both"/>
            </w:pPr>
            <w:r w:rsidRPr="00233FEC"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ABEA" w14:textId="77777777" w:rsidR="00CD219E" w:rsidRPr="00233FEC" w:rsidRDefault="00243991" w:rsidP="00243991">
            <w:r>
              <w:t xml:space="preserve"> </w:t>
            </w:r>
            <w:r w:rsidR="00CD219E" w:rsidRPr="00233FEC">
              <w:t>Этические основы деятельности водител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F339" w14:textId="77777777" w:rsidR="00CD219E" w:rsidRPr="00233FEC" w:rsidRDefault="00CD219E" w:rsidP="0065682A">
            <w:pPr>
              <w:jc w:val="center"/>
            </w:pPr>
            <w:r w:rsidRPr="00233FEC"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8290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9247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5AF7C40F" w14:textId="77777777" w:rsidTr="00BC102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966C" w14:textId="77777777" w:rsidR="00CD219E" w:rsidRPr="00233FEC" w:rsidRDefault="00CD219E" w:rsidP="005224EC">
            <w:pPr>
              <w:ind w:firstLine="360"/>
              <w:jc w:val="both"/>
            </w:pPr>
            <w:r w:rsidRPr="00233FEC"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F8127" w14:textId="77777777" w:rsidR="00CD219E" w:rsidRPr="00233FEC" w:rsidRDefault="00243991" w:rsidP="00243991">
            <w:r>
              <w:t xml:space="preserve"> </w:t>
            </w:r>
            <w:r w:rsidR="00CD219E" w:rsidRPr="00233FEC">
              <w:t>Основы эффективного обще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9FCA" w14:textId="77777777" w:rsidR="00CD219E" w:rsidRPr="00233FEC" w:rsidRDefault="00CD219E" w:rsidP="0065682A">
            <w:pPr>
              <w:jc w:val="center"/>
            </w:pPr>
            <w:r w:rsidRPr="00233FEC"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F46E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F6F3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35A6A34B" w14:textId="77777777" w:rsidTr="00BC102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4FFC" w14:textId="77777777" w:rsidR="00CD219E" w:rsidRPr="00233FEC" w:rsidRDefault="00CD219E" w:rsidP="005224EC">
            <w:pPr>
              <w:ind w:firstLine="360"/>
              <w:jc w:val="both"/>
            </w:pPr>
            <w:r w:rsidRPr="00233FEC"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5CE6" w14:textId="77777777" w:rsidR="00CD219E" w:rsidRPr="00233FEC" w:rsidRDefault="00243991" w:rsidP="00243991">
            <w:r>
              <w:t xml:space="preserve"> </w:t>
            </w:r>
            <w:r w:rsidR="00CD219E" w:rsidRPr="00233FEC">
              <w:t>Эмоциональные состояния и профилактика конфликто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C230" w14:textId="77777777" w:rsidR="00CD219E" w:rsidRPr="00233FEC" w:rsidRDefault="00CD219E" w:rsidP="0065682A">
            <w:pPr>
              <w:jc w:val="center"/>
            </w:pPr>
            <w:r w:rsidRPr="00233FEC"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9516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4B54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0DCE3F58" w14:textId="77777777" w:rsidTr="00BC102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3C8D" w14:textId="77777777" w:rsidR="00CD219E" w:rsidRPr="00233FEC" w:rsidRDefault="00CD219E" w:rsidP="005224EC">
            <w:pPr>
              <w:ind w:firstLine="360"/>
              <w:jc w:val="both"/>
            </w:pPr>
            <w:r w:rsidRPr="00233FEC"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D1ED" w14:textId="77777777" w:rsidR="00CD219E" w:rsidRPr="00233FEC" w:rsidRDefault="00243991" w:rsidP="00243991">
            <w:r>
              <w:t xml:space="preserve"> </w:t>
            </w:r>
            <w:r w:rsidR="00CD219E" w:rsidRPr="00233FEC">
              <w:t xml:space="preserve">Саморегуляция и профилактика конфликтов (психологический практикум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4FBB" w14:textId="77777777" w:rsidR="00CD219E" w:rsidRPr="00233FEC" w:rsidRDefault="00CD219E" w:rsidP="0065682A">
            <w:pPr>
              <w:jc w:val="center"/>
            </w:pPr>
            <w:r w:rsidRPr="00233FEC"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A294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0C51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4</w:t>
            </w:r>
          </w:p>
        </w:tc>
      </w:tr>
      <w:tr w:rsidR="00CD219E" w:rsidRPr="00233FEC" w14:paraId="63C94A71" w14:textId="77777777" w:rsidTr="00BC102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0C41F" w14:textId="77777777" w:rsidR="00CD219E" w:rsidRPr="00233FEC" w:rsidRDefault="00CD219E">
            <w:pPr>
              <w:snapToGrid w:val="0"/>
              <w:ind w:firstLine="36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0B918" w14:textId="77777777" w:rsidR="00CD219E" w:rsidRPr="00233FEC" w:rsidRDefault="00243991" w:rsidP="00243991">
            <w:r>
              <w:t xml:space="preserve"> </w:t>
            </w:r>
            <w:r w:rsidR="00CD219E" w:rsidRPr="00233FEC">
              <w:t>Итого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B3C6" w14:textId="77777777" w:rsidR="00CD219E" w:rsidRPr="00233FEC" w:rsidRDefault="00CD219E" w:rsidP="0065682A">
            <w:pPr>
              <w:jc w:val="center"/>
            </w:pPr>
            <w:r w:rsidRPr="00233FEC">
              <w:t>1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2758B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1B54" w14:textId="77777777" w:rsidR="00CD219E" w:rsidRPr="00233FEC" w:rsidRDefault="00CD219E" w:rsidP="0065682A">
            <w:pPr>
              <w:ind w:firstLine="360"/>
              <w:jc w:val="center"/>
            </w:pPr>
            <w:r w:rsidRPr="00233FEC">
              <w:t>4</w:t>
            </w:r>
          </w:p>
        </w:tc>
      </w:tr>
    </w:tbl>
    <w:p w14:paraId="3C39C497" w14:textId="77777777" w:rsidR="00CD219E" w:rsidRPr="00233FEC" w:rsidRDefault="00CD219E">
      <w:pPr>
        <w:ind w:firstLine="360"/>
      </w:pPr>
    </w:p>
    <w:p w14:paraId="0F37B225" w14:textId="77777777" w:rsidR="00B44AA2" w:rsidRPr="00233FEC" w:rsidRDefault="00CD219E" w:rsidP="00400550">
      <w:pPr>
        <w:ind w:firstLine="360"/>
        <w:jc w:val="both"/>
        <w:rPr>
          <w:b/>
          <w:lang w:val="uk-UA"/>
        </w:rPr>
      </w:pPr>
      <w:r w:rsidRPr="00233FEC">
        <w:rPr>
          <w:b/>
        </w:rPr>
        <w:t xml:space="preserve"> Тема 1.</w:t>
      </w:r>
      <w:r w:rsidRPr="00233FEC">
        <w:t xml:space="preserve"> </w:t>
      </w:r>
      <w:r w:rsidRPr="00233FEC">
        <w:rPr>
          <w:b/>
        </w:rPr>
        <w:t>Познавательные функции, системы восприятия и психомоторные навыки</w:t>
      </w:r>
      <w:r w:rsidR="00400550" w:rsidRPr="00233FEC">
        <w:rPr>
          <w:b/>
          <w:lang w:val="uk-UA"/>
        </w:rPr>
        <w:t>.</w:t>
      </w:r>
    </w:p>
    <w:p w14:paraId="66B9EE63" w14:textId="77777777" w:rsidR="00400550" w:rsidRPr="00233FEC" w:rsidRDefault="00CD219E" w:rsidP="00400550">
      <w:pPr>
        <w:ind w:firstLine="360"/>
        <w:jc w:val="both"/>
      </w:pPr>
      <w:r w:rsidRPr="00233FEC">
        <w:t xml:space="preserve"> </w:t>
      </w:r>
      <w:r w:rsidR="00400550" w:rsidRPr="00233FEC">
        <w:rPr>
          <w:b/>
          <w:lang w:val="uk-UA"/>
        </w:rPr>
        <w:t xml:space="preserve">(2 </w:t>
      </w:r>
      <w:proofErr w:type="spellStart"/>
      <w:r w:rsidR="00400550"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="00400550" w:rsidRPr="00233FEC">
        <w:rPr>
          <w:b/>
          <w:lang w:val="uk-UA"/>
        </w:rPr>
        <w:t>)</w:t>
      </w:r>
    </w:p>
    <w:p w14:paraId="05FB279B" w14:textId="77777777" w:rsidR="003931FE" w:rsidRPr="00233FEC" w:rsidRDefault="000E6C2C" w:rsidP="00400550">
      <w:pPr>
        <w:ind w:firstLine="360"/>
        <w:jc w:val="both"/>
      </w:pPr>
      <w:r w:rsidRPr="00233FEC">
        <w:t>Понятие</w:t>
      </w:r>
      <w:r w:rsidR="00CD219E" w:rsidRPr="00233FEC">
        <w:t xml:space="preserve">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CD219E" w:rsidRPr="00233FEC">
        <w:t>монотония</w:t>
      </w:r>
      <w:proofErr w:type="spellEnd"/>
      <w:r w:rsidR="00CD219E" w:rsidRPr="00233FEC">
        <w:t xml:space="preserve"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</w:t>
      </w:r>
      <w:r w:rsidR="00CD219E" w:rsidRPr="00233FEC">
        <w:lastRenderedPageBreak/>
        <w:t>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</w:t>
      </w:r>
      <w:r w:rsidR="00400550" w:rsidRPr="00233FEC">
        <w:t xml:space="preserve">и и их значение для накопления </w:t>
      </w:r>
      <w:r w:rsidR="00CD219E" w:rsidRPr="00233FEC">
        <w:t>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  <w:r w:rsidR="003931FE" w:rsidRPr="00233FEC">
        <w:t xml:space="preserve">   </w:t>
      </w:r>
    </w:p>
    <w:p w14:paraId="0F2B1E68" w14:textId="77777777" w:rsidR="00CD219E" w:rsidRPr="00233FEC" w:rsidRDefault="00CD219E">
      <w:pPr>
        <w:ind w:firstLine="360"/>
        <w:jc w:val="both"/>
        <w:rPr>
          <w:b/>
        </w:rPr>
      </w:pPr>
    </w:p>
    <w:p w14:paraId="043A3EFF" w14:textId="77777777" w:rsidR="00400550" w:rsidRPr="00233FEC" w:rsidRDefault="00CD219E" w:rsidP="00400550">
      <w:pPr>
        <w:ind w:firstLine="360"/>
        <w:jc w:val="both"/>
        <w:rPr>
          <w:lang w:val="uk-UA"/>
        </w:rPr>
      </w:pPr>
      <w:r w:rsidRPr="00233FEC">
        <w:rPr>
          <w:b/>
        </w:rPr>
        <w:t>Тема 2.</w:t>
      </w:r>
      <w:r w:rsidRPr="00233FEC">
        <w:t xml:space="preserve"> </w:t>
      </w:r>
      <w:r w:rsidRPr="00233FEC">
        <w:rPr>
          <w:b/>
        </w:rPr>
        <w:t>Этические основы деятельности водителя</w:t>
      </w:r>
      <w:r w:rsidR="00400550" w:rsidRPr="00233FEC">
        <w:rPr>
          <w:b/>
          <w:lang w:val="uk-UA"/>
        </w:rPr>
        <w:t xml:space="preserve">. (2 </w:t>
      </w:r>
      <w:proofErr w:type="spellStart"/>
      <w:r w:rsidR="00400550"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="00400550" w:rsidRPr="00233FEC">
        <w:rPr>
          <w:b/>
          <w:lang w:val="uk-UA"/>
        </w:rPr>
        <w:t>)</w:t>
      </w:r>
    </w:p>
    <w:p w14:paraId="498F6D7D" w14:textId="77777777" w:rsidR="00CD219E" w:rsidRPr="00233FEC" w:rsidRDefault="00CD219E" w:rsidP="00400550">
      <w:pPr>
        <w:ind w:firstLine="360"/>
        <w:jc w:val="both"/>
      </w:pPr>
      <w:r w:rsidRPr="00233FEC">
        <w:t xml:space="preserve"> </w:t>
      </w:r>
      <w:r w:rsidR="00400550" w:rsidRPr="00233FEC">
        <w:rPr>
          <w:lang w:val="uk-UA"/>
        </w:rPr>
        <w:t>Ц</w:t>
      </w:r>
      <w:r w:rsidRPr="00233FEC"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 давления; влияние рекламы, прессы и киноиндустрии на поведение водителя</w:t>
      </w:r>
      <w:r w:rsidR="00400550" w:rsidRPr="00233FEC">
        <w:t xml:space="preserve">; ложное чувство безопасности; </w:t>
      </w:r>
      <w:r w:rsidRPr="00233FEC">
        <w:t>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1E683EBC" w14:textId="77777777" w:rsidR="00CD219E" w:rsidRPr="00233FEC" w:rsidRDefault="00CD219E">
      <w:pPr>
        <w:ind w:firstLine="360"/>
        <w:jc w:val="both"/>
        <w:rPr>
          <w:b/>
        </w:rPr>
      </w:pPr>
    </w:p>
    <w:p w14:paraId="203B8279" w14:textId="77777777" w:rsidR="00400550" w:rsidRPr="00233FEC" w:rsidRDefault="00CD219E" w:rsidP="00400550">
      <w:pPr>
        <w:ind w:firstLine="360"/>
        <w:jc w:val="both"/>
        <w:rPr>
          <w:b/>
          <w:lang w:val="uk-UA"/>
        </w:rPr>
      </w:pPr>
      <w:r w:rsidRPr="00233FEC">
        <w:rPr>
          <w:b/>
        </w:rPr>
        <w:t>Тема 3.</w:t>
      </w:r>
      <w:r w:rsidR="00400550" w:rsidRPr="00233FEC">
        <w:t xml:space="preserve"> </w:t>
      </w:r>
      <w:r w:rsidR="00400550" w:rsidRPr="00233FEC">
        <w:rPr>
          <w:b/>
        </w:rPr>
        <w:t>Основы эффективного общения.</w:t>
      </w:r>
      <w:r w:rsidR="00400550" w:rsidRPr="00233FEC">
        <w:rPr>
          <w:b/>
          <w:lang w:val="uk-UA"/>
        </w:rPr>
        <w:t xml:space="preserve"> (2 </w:t>
      </w:r>
      <w:proofErr w:type="spellStart"/>
      <w:r w:rsidR="00400550"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="00400550" w:rsidRPr="00233FEC">
        <w:rPr>
          <w:b/>
          <w:lang w:val="uk-UA"/>
        </w:rPr>
        <w:t>)</w:t>
      </w:r>
    </w:p>
    <w:p w14:paraId="26091D12" w14:textId="77777777" w:rsidR="00CD219E" w:rsidRPr="00233FEC" w:rsidRDefault="00400550" w:rsidP="00400550">
      <w:pPr>
        <w:ind w:firstLine="360"/>
        <w:jc w:val="both"/>
      </w:pPr>
      <w:r w:rsidRPr="00233FEC">
        <w:rPr>
          <w:lang w:val="uk-UA"/>
        </w:rPr>
        <w:t>П</w:t>
      </w:r>
      <w:proofErr w:type="spellStart"/>
      <w:r w:rsidR="00BB465A" w:rsidRPr="00233FEC">
        <w:t>онятие</w:t>
      </w:r>
      <w:proofErr w:type="spellEnd"/>
      <w:r w:rsidR="00CD219E" w:rsidRPr="00233FEC">
        <w:t xml:space="preserve">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«эффекты» в восприятии других людей; виды общения (деловое, личное); качества человека, важные для общения; стили общения; барьеры в межличностном общении, прич</w:t>
      </w:r>
      <w:r w:rsidRPr="00233FEC">
        <w:t xml:space="preserve">ины и условия их формирования; </w:t>
      </w:r>
      <w:r w:rsidR="00CD219E" w:rsidRPr="00233FEC">
        <w:t>общение в условиях конфликта; особенности эффективного общения; правила, повышающие эффективность общения.</w:t>
      </w:r>
    </w:p>
    <w:p w14:paraId="46AD0F75" w14:textId="77777777" w:rsidR="00CD219E" w:rsidRPr="00233FEC" w:rsidRDefault="00CD219E">
      <w:pPr>
        <w:ind w:firstLine="360"/>
        <w:jc w:val="both"/>
        <w:rPr>
          <w:b/>
        </w:rPr>
      </w:pPr>
    </w:p>
    <w:p w14:paraId="7836E620" w14:textId="77777777" w:rsidR="00400550" w:rsidRPr="00233FEC" w:rsidRDefault="00CD219E">
      <w:pPr>
        <w:ind w:firstLine="360"/>
        <w:jc w:val="both"/>
        <w:rPr>
          <w:b/>
          <w:lang w:val="uk-UA"/>
        </w:rPr>
      </w:pPr>
      <w:r w:rsidRPr="00233FEC">
        <w:rPr>
          <w:b/>
        </w:rPr>
        <w:t>Тема 4.</w:t>
      </w:r>
      <w:r w:rsidRPr="00233FEC">
        <w:t xml:space="preserve"> </w:t>
      </w:r>
      <w:r w:rsidRPr="00233FEC">
        <w:rPr>
          <w:b/>
        </w:rPr>
        <w:t>Эмоциональные сост</w:t>
      </w:r>
      <w:r w:rsidR="00400550" w:rsidRPr="00233FEC">
        <w:rPr>
          <w:b/>
        </w:rPr>
        <w:t>ояния и профилактика конфликтов.</w:t>
      </w:r>
      <w:r w:rsidR="00400550" w:rsidRPr="00233FEC">
        <w:rPr>
          <w:b/>
          <w:lang w:val="uk-UA"/>
        </w:rPr>
        <w:t xml:space="preserve"> (2 </w:t>
      </w:r>
      <w:proofErr w:type="spellStart"/>
      <w:r w:rsidR="00400550"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="00400550" w:rsidRPr="00233FEC">
        <w:rPr>
          <w:b/>
          <w:lang w:val="uk-UA"/>
        </w:rPr>
        <w:t>)</w:t>
      </w:r>
    </w:p>
    <w:p w14:paraId="6D2745AB" w14:textId="77777777" w:rsidR="003931FE" w:rsidRPr="00233FEC" w:rsidRDefault="00400550">
      <w:pPr>
        <w:ind w:firstLine="360"/>
        <w:jc w:val="both"/>
      </w:pPr>
      <w:r w:rsidRPr="00233FEC">
        <w:t xml:space="preserve"> Э</w:t>
      </w:r>
      <w:r w:rsidR="00CD219E" w:rsidRPr="00233FEC">
        <w:t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16A8AEA1" w14:textId="77777777" w:rsidR="00A95BD5" w:rsidRPr="00233FEC" w:rsidRDefault="00A95BD5">
      <w:pPr>
        <w:ind w:firstLine="360"/>
        <w:jc w:val="both"/>
        <w:rPr>
          <w:b/>
        </w:rPr>
      </w:pPr>
    </w:p>
    <w:p w14:paraId="6040138E" w14:textId="77777777" w:rsidR="00A95BD5" w:rsidRPr="00233FEC" w:rsidRDefault="00CD219E">
      <w:pPr>
        <w:ind w:firstLine="360"/>
        <w:jc w:val="both"/>
        <w:rPr>
          <w:b/>
          <w:lang w:val="uk-UA"/>
        </w:rPr>
      </w:pPr>
      <w:r w:rsidRPr="00233FEC">
        <w:rPr>
          <w:b/>
        </w:rPr>
        <w:t>Тема 5.</w:t>
      </w:r>
      <w:r w:rsidRPr="00233FEC">
        <w:t xml:space="preserve"> </w:t>
      </w:r>
      <w:r w:rsidRPr="00233FEC">
        <w:rPr>
          <w:b/>
        </w:rPr>
        <w:t>Саморегуляция и профилактика конфликтов</w:t>
      </w:r>
      <w:r w:rsidR="00400550" w:rsidRPr="00233FEC">
        <w:rPr>
          <w:b/>
        </w:rPr>
        <w:t>.</w:t>
      </w:r>
      <w:r w:rsidR="00A95BD5" w:rsidRPr="00233FEC">
        <w:rPr>
          <w:b/>
          <w:lang w:val="uk-UA"/>
        </w:rPr>
        <w:t xml:space="preserve"> (4 </w:t>
      </w:r>
      <w:proofErr w:type="spellStart"/>
      <w:r w:rsidR="00A95BD5"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="00A95BD5" w:rsidRPr="00233FEC">
        <w:rPr>
          <w:b/>
          <w:lang w:val="uk-UA"/>
        </w:rPr>
        <w:t>)</w:t>
      </w:r>
    </w:p>
    <w:p w14:paraId="153B09DA" w14:textId="77777777" w:rsidR="00604E2A" w:rsidRPr="00233FEC" w:rsidRDefault="00A95BD5" w:rsidP="00604E2A">
      <w:pPr>
        <w:ind w:firstLine="360"/>
        <w:jc w:val="both"/>
        <w:rPr>
          <w:b/>
          <w:lang w:val="uk-UA"/>
        </w:rPr>
      </w:pPr>
      <w:r w:rsidRPr="00233FEC">
        <w:rPr>
          <w:b/>
          <w:i/>
        </w:rPr>
        <w:t xml:space="preserve">Практическое занятие. </w:t>
      </w:r>
      <w:r w:rsidR="00604E2A" w:rsidRPr="00233FEC">
        <w:rPr>
          <w:b/>
          <w:lang w:val="uk-UA"/>
        </w:rPr>
        <w:t xml:space="preserve">(2 </w:t>
      </w:r>
      <w:proofErr w:type="spellStart"/>
      <w:r w:rsidR="00604E2A" w:rsidRPr="00233FEC">
        <w:rPr>
          <w:b/>
          <w:lang w:val="uk-UA"/>
        </w:rPr>
        <w:t>часа</w:t>
      </w:r>
      <w:proofErr w:type="spellEnd"/>
      <w:r w:rsidR="00604E2A" w:rsidRPr="00233FEC">
        <w:rPr>
          <w:b/>
          <w:lang w:val="uk-UA"/>
        </w:rPr>
        <w:t>)</w:t>
      </w:r>
    </w:p>
    <w:p w14:paraId="14F5ACD1" w14:textId="77777777" w:rsidR="00CD219E" w:rsidRPr="00233FEC" w:rsidRDefault="00A95BD5">
      <w:pPr>
        <w:ind w:firstLine="360"/>
        <w:jc w:val="both"/>
      </w:pPr>
      <w:r w:rsidRPr="00233FEC">
        <w:lastRenderedPageBreak/>
        <w:t>П</w:t>
      </w:r>
      <w:r w:rsidR="00CD219E" w:rsidRPr="00233FEC">
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2FF37F61" w14:textId="77777777" w:rsidR="00A43EBE" w:rsidRDefault="00A43EBE">
      <w:pPr>
        <w:ind w:firstLine="360"/>
        <w:rPr>
          <w:b/>
          <w:sz w:val="28"/>
          <w:szCs w:val="28"/>
        </w:rPr>
      </w:pPr>
    </w:p>
    <w:p w14:paraId="2B6A8195" w14:textId="77777777" w:rsidR="00CD219E" w:rsidRPr="00233FEC" w:rsidRDefault="00742E8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1.3. Учебный предмет «Основы управления транспортными средствами».</w:t>
      </w:r>
    </w:p>
    <w:p w14:paraId="2FFA06B3" w14:textId="77777777" w:rsidR="00CD219E" w:rsidRPr="00233FEC" w:rsidRDefault="00CD219E">
      <w:pPr>
        <w:ind w:firstLine="360"/>
        <w:jc w:val="center"/>
        <w:rPr>
          <w:b/>
          <w:sz w:val="28"/>
          <w:szCs w:val="28"/>
        </w:rPr>
      </w:pPr>
    </w:p>
    <w:p w14:paraId="25DFC524" w14:textId="77777777" w:rsidR="00CD219E" w:rsidRPr="00233FEC" w:rsidRDefault="00CD219E">
      <w:pPr>
        <w:ind w:firstLine="360"/>
        <w:jc w:val="center"/>
      </w:pPr>
      <w:r w:rsidRPr="00233FEC">
        <w:rPr>
          <w:b/>
          <w:sz w:val="28"/>
          <w:szCs w:val="28"/>
        </w:rPr>
        <w:t>Распределение учебных часов по разделам и темам</w:t>
      </w:r>
    </w:p>
    <w:p w14:paraId="149AADD4" w14:textId="77777777" w:rsidR="00CD219E" w:rsidRPr="00233FEC" w:rsidRDefault="00CD219E">
      <w:pPr>
        <w:ind w:firstLine="360"/>
        <w:jc w:val="right"/>
      </w:pPr>
      <w:r w:rsidRPr="00233FEC">
        <w:t xml:space="preserve">Таблица </w:t>
      </w:r>
      <w:r w:rsidR="002A315C">
        <w:t>4</w:t>
      </w:r>
    </w:p>
    <w:tbl>
      <w:tblPr>
        <w:tblW w:w="9824" w:type="dxa"/>
        <w:tblInd w:w="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4862"/>
        <w:gridCol w:w="857"/>
        <w:gridCol w:w="1705"/>
        <w:gridCol w:w="1559"/>
      </w:tblGrid>
      <w:tr w:rsidR="00CD219E" w:rsidRPr="00233FEC" w14:paraId="0073489F" w14:textId="77777777" w:rsidTr="00BC102C">
        <w:tc>
          <w:tcPr>
            <w:tcW w:w="841" w:type="dxa"/>
            <w:vMerge w:val="restart"/>
            <w:shd w:val="clear" w:color="auto" w:fill="auto"/>
          </w:tcPr>
          <w:p w14:paraId="0D0B56E4" w14:textId="77777777" w:rsidR="00CD219E" w:rsidRPr="00BC102C" w:rsidRDefault="00CD219E">
            <w:pPr>
              <w:jc w:val="center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№</w:t>
            </w:r>
          </w:p>
          <w:p w14:paraId="07111723" w14:textId="77777777" w:rsidR="00CD219E" w:rsidRPr="00233FEC" w:rsidRDefault="00CD219E">
            <w:pPr>
              <w:jc w:val="center"/>
              <w:rPr>
                <w:b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темы</w:t>
            </w:r>
          </w:p>
        </w:tc>
        <w:tc>
          <w:tcPr>
            <w:tcW w:w="4862" w:type="dxa"/>
            <w:vMerge w:val="restart"/>
            <w:shd w:val="clear" w:color="auto" w:fill="auto"/>
          </w:tcPr>
          <w:p w14:paraId="35B156EF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  <w:sz w:val="22"/>
                <w:szCs w:val="22"/>
              </w:rPr>
            </w:pPr>
          </w:p>
          <w:p w14:paraId="6F60D1A8" w14:textId="77777777" w:rsidR="00CD219E" w:rsidRPr="00BC102C" w:rsidRDefault="00CD219E">
            <w:pPr>
              <w:jc w:val="center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Наименование разделов и тем</w:t>
            </w:r>
          </w:p>
          <w:p w14:paraId="70581B21" w14:textId="77777777" w:rsidR="00CD219E" w:rsidRPr="00BC102C" w:rsidRDefault="00CD219E">
            <w:pPr>
              <w:ind w:firstLine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1" w:type="dxa"/>
            <w:gridSpan w:val="3"/>
            <w:shd w:val="clear" w:color="auto" w:fill="auto"/>
          </w:tcPr>
          <w:p w14:paraId="7F15BFFD" w14:textId="77777777" w:rsidR="00CD219E" w:rsidRPr="00BC102C" w:rsidRDefault="00CD219E">
            <w:pPr>
              <w:ind w:firstLine="360"/>
              <w:jc w:val="center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Количество часов</w:t>
            </w:r>
          </w:p>
        </w:tc>
      </w:tr>
      <w:tr w:rsidR="00CD219E" w:rsidRPr="00233FEC" w14:paraId="79F6289B" w14:textId="77777777" w:rsidTr="00BC102C">
        <w:tc>
          <w:tcPr>
            <w:tcW w:w="841" w:type="dxa"/>
            <w:vMerge/>
            <w:shd w:val="clear" w:color="auto" w:fill="auto"/>
          </w:tcPr>
          <w:p w14:paraId="61B5AB0A" w14:textId="77777777" w:rsidR="00CD219E" w:rsidRPr="00233FEC" w:rsidRDefault="00CD219E">
            <w:pPr>
              <w:snapToGrid w:val="0"/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14:paraId="116F9014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14:paraId="7FF70E5A" w14:textId="77777777" w:rsidR="00CD219E" w:rsidRPr="00BC102C" w:rsidRDefault="00CD219E">
            <w:pPr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Всего</w:t>
            </w:r>
          </w:p>
          <w:p w14:paraId="43EE90A6" w14:textId="77777777" w:rsidR="00CD219E" w:rsidRPr="00BC102C" w:rsidRDefault="00CD219E">
            <w:pPr>
              <w:ind w:firstLine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3230172F" w14:textId="77777777" w:rsidR="00CD219E" w:rsidRPr="00BC102C" w:rsidRDefault="00CD219E">
            <w:pPr>
              <w:ind w:firstLine="360"/>
              <w:jc w:val="center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CD219E" w:rsidRPr="00233FEC" w14:paraId="20D03E87" w14:textId="77777777" w:rsidTr="00BC102C">
        <w:tc>
          <w:tcPr>
            <w:tcW w:w="841" w:type="dxa"/>
            <w:vMerge/>
            <w:shd w:val="clear" w:color="auto" w:fill="auto"/>
          </w:tcPr>
          <w:p w14:paraId="7380CDE6" w14:textId="77777777" w:rsidR="00CD219E" w:rsidRPr="00233FEC" w:rsidRDefault="00CD219E">
            <w:pPr>
              <w:snapToGrid w:val="0"/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14:paraId="2F67D9AE" w14:textId="77777777" w:rsidR="00CD219E" w:rsidRPr="00233FEC" w:rsidRDefault="00CD219E">
            <w:pPr>
              <w:snapToGrid w:val="0"/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3E16BC0E" w14:textId="77777777" w:rsidR="00CD219E" w:rsidRPr="00233FEC" w:rsidRDefault="00CD219E">
            <w:pPr>
              <w:snapToGrid w:val="0"/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093948BF" w14:textId="77777777" w:rsidR="00CD219E" w:rsidRPr="00BC102C" w:rsidRDefault="00CD219E">
            <w:pPr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Теоретические</w:t>
            </w:r>
          </w:p>
          <w:p w14:paraId="75A86AD3" w14:textId="77777777" w:rsidR="00CD219E" w:rsidRPr="00BC102C" w:rsidRDefault="00CD219E">
            <w:pPr>
              <w:ind w:firstLine="360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shd w:val="clear" w:color="auto" w:fill="auto"/>
          </w:tcPr>
          <w:p w14:paraId="59171DA2" w14:textId="77777777" w:rsidR="00CD219E" w:rsidRPr="00BC102C" w:rsidRDefault="00CD219E">
            <w:pPr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Практические</w:t>
            </w:r>
          </w:p>
          <w:p w14:paraId="66D8A8CA" w14:textId="77777777" w:rsidR="00CD219E" w:rsidRPr="00BC102C" w:rsidRDefault="00CD219E">
            <w:pPr>
              <w:ind w:firstLine="360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занятия</w:t>
            </w:r>
          </w:p>
        </w:tc>
      </w:tr>
      <w:tr w:rsidR="00CD219E" w:rsidRPr="00233FEC" w14:paraId="52D79CD9" w14:textId="77777777" w:rsidTr="00BC102C">
        <w:tc>
          <w:tcPr>
            <w:tcW w:w="841" w:type="dxa"/>
            <w:shd w:val="clear" w:color="auto" w:fill="auto"/>
          </w:tcPr>
          <w:p w14:paraId="6FFB7F28" w14:textId="77777777" w:rsidR="00CD219E" w:rsidRPr="00233FEC" w:rsidRDefault="00CD219E">
            <w:pPr>
              <w:ind w:firstLine="360"/>
            </w:pPr>
            <w:r w:rsidRPr="00233FEC">
              <w:t>1</w:t>
            </w:r>
          </w:p>
        </w:tc>
        <w:tc>
          <w:tcPr>
            <w:tcW w:w="4862" w:type="dxa"/>
            <w:shd w:val="clear" w:color="auto" w:fill="auto"/>
          </w:tcPr>
          <w:p w14:paraId="1E4A11A0" w14:textId="77777777" w:rsidR="00CD219E" w:rsidRPr="00233FEC" w:rsidRDefault="00CD219E">
            <w:r w:rsidRPr="00233FEC">
              <w:t>Дорожное движение</w:t>
            </w:r>
          </w:p>
        </w:tc>
        <w:tc>
          <w:tcPr>
            <w:tcW w:w="857" w:type="dxa"/>
            <w:shd w:val="clear" w:color="auto" w:fill="auto"/>
          </w:tcPr>
          <w:p w14:paraId="1A92F6C7" w14:textId="77777777" w:rsidR="00CD219E" w:rsidRPr="00233FEC" w:rsidRDefault="00385806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705" w:type="dxa"/>
            <w:shd w:val="clear" w:color="auto" w:fill="auto"/>
          </w:tcPr>
          <w:p w14:paraId="1311E6FE" w14:textId="77777777" w:rsidR="00CD219E" w:rsidRPr="00233FEC" w:rsidRDefault="00385806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30D768AE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2690D4A1" w14:textId="77777777" w:rsidTr="00BC102C">
        <w:tc>
          <w:tcPr>
            <w:tcW w:w="841" w:type="dxa"/>
            <w:shd w:val="clear" w:color="auto" w:fill="auto"/>
          </w:tcPr>
          <w:p w14:paraId="34A90F2B" w14:textId="77777777" w:rsidR="00CD219E" w:rsidRPr="00233FEC" w:rsidRDefault="00CD219E">
            <w:pPr>
              <w:ind w:firstLine="360"/>
            </w:pPr>
            <w:r w:rsidRPr="00233FEC">
              <w:t>2</w:t>
            </w:r>
          </w:p>
        </w:tc>
        <w:tc>
          <w:tcPr>
            <w:tcW w:w="4862" w:type="dxa"/>
            <w:shd w:val="clear" w:color="auto" w:fill="auto"/>
          </w:tcPr>
          <w:p w14:paraId="54B7B265" w14:textId="77777777" w:rsidR="00CD219E" w:rsidRPr="00233FEC" w:rsidRDefault="00CD219E">
            <w:r w:rsidRPr="00233FEC">
              <w:t>Профессиональная надежность водителя</w:t>
            </w:r>
          </w:p>
        </w:tc>
        <w:tc>
          <w:tcPr>
            <w:tcW w:w="857" w:type="dxa"/>
            <w:shd w:val="clear" w:color="auto" w:fill="auto"/>
          </w:tcPr>
          <w:p w14:paraId="2643BB5D" w14:textId="77777777" w:rsidR="00CD219E" w:rsidRPr="00233FEC" w:rsidRDefault="00385806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705" w:type="dxa"/>
            <w:shd w:val="clear" w:color="auto" w:fill="auto"/>
          </w:tcPr>
          <w:p w14:paraId="0F779D21" w14:textId="77777777" w:rsidR="00CD219E" w:rsidRPr="00233FEC" w:rsidRDefault="00385806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7AD3B342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5F5BF722" w14:textId="77777777" w:rsidTr="00BC102C">
        <w:tc>
          <w:tcPr>
            <w:tcW w:w="841" w:type="dxa"/>
            <w:shd w:val="clear" w:color="auto" w:fill="auto"/>
          </w:tcPr>
          <w:p w14:paraId="1D39DC76" w14:textId="77777777" w:rsidR="00CD219E" w:rsidRPr="00233FEC" w:rsidRDefault="00CD219E">
            <w:pPr>
              <w:ind w:firstLine="360"/>
            </w:pPr>
            <w:r w:rsidRPr="00233FEC">
              <w:t>3</w:t>
            </w:r>
          </w:p>
        </w:tc>
        <w:tc>
          <w:tcPr>
            <w:tcW w:w="4862" w:type="dxa"/>
            <w:shd w:val="clear" w:color="auto" w:fill="auto"/>
          </w:tcPr>
          <w:p w14:paraId="4FCB68A4" w14:textId="77777777" w:rsidR="00CD219E" w:rsidRPr="00233FEC" w:rsidRDefault="00CD219E">
            <w:r w:rsidRPr="00233FEC"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7" w:type="dxa"/>
            <w:shd w:val="clear" w:color="auto" w:fill="auto"/>
          </w:tcPr>
          <w:p w14:paraId="497A4A3F" w14:textId="77777777" w:rsidR="00CD219E" w:rsidRPr="00233FEC" w:rsidRDefault="00385806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705" w:type="dxa"/>
            <w:shd w:val="clear" w:color="auto" w:fill="auto"/>
          </w:tcPr>
          <w:p w14:paraId="737F3796" w14:textId="77777777" w:rsidR="00CD219E" w:rsidRPr="00233FEC" w:rsidRDefault="00385806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72847A7D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0186013A" w14:textId="77777777" w:rsidTr="00BC102C">
        <w:tc>
          <w:tcPr>
            <w:tcW w:w="841" w:type="dxa"/>
            <w:shd w:val="clear" w:color="auto" w:fill="auto"/>
          </w:tcPr>
          <w:p w14:paraId="6624B894" w14:textId="77777777" w:rsidR="00CD219E" w:rsidRPr="00233FEC" w:rsidRDefault="00CD219E">
            <w:pPr>
              <w:ind w:firstLine="360"/>
            </w:pPr>
            <w:r w:rsidRPr="00233FEC">
              <w:t>4</w:t>
            </w:r>
          </w:p>
        </w:tc>
        <w:tc>
          <w:tcPr>
            <w:tcW w:w="4862" w:type="dxa"/>
            <w:shd w:val="clear" w:color="auto" w:fill="auto"/>
          </w:tcPr>
          <w:p w14:paraId="29C9EED1" w14:textId="77777777" w:rsidR="00CD219E" w:rsidRPr="00233FEC" w:rsidRDefault="00CD219E">
            <w:r w:rsidRPr="00233FEC">
              <w:t>Дорожные условия и безопасность движения</w:t>
            </w:r>
          </w:p>
        </w:tc>
        <w:tc>
          <w:tcPr>
            <w:tcW w:w="857" w:type="dxa"/>
            <w:shd w:val="clear" w:color="auto" w:fill="auto"/>
          </w:tcPr>
          <w:p w14:paraId="42DB94BA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4</w:t>
            </w:r>
          </w:p>
        </w:tc>
        <w:tc>
          <w:tcPr>
            <w:tcW w:w="1705" w:type="dxa"/>
            <w:shd w:val="clear" w:color="auto" w:fill="auto"/>
          </w:tcPr>
          <w:p w14:paraId="7CE58460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0C144ACB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32E9C2E2" w14:textId="77777777" w:rsidTr="00BC102C">
        <w:tc>
          <w:tcPr>
            <w:tcW w:w="841" w:type="dxa"/>
            <w:shd w:val="clear" w:color="auto" w:fill="auto"/>
          </w:tcPr>
          <w:p w14:paraId="0CE9B962" w14:textId="77777777" w:rsidR="00CD219E" w:rsidRPr="00233FEC" w:rsidRDefault="00CD219E">
            <w:pPr>
              <w:ind w:firstLine="360"/>
            </w:pPr>
            <w:r w:rsidRPr="00233FEC">
              <w:t>5</w:t>
            </w:r>
          </w:p>
        </w:tc>
        <w:tc>
          <w:tcPr>
            <w:tcW w:w="4862" w:type="dxa"/>
            <w:shd w:val="clear" w:color="auto" w:fill="auto"/>
          </w:tcPr>
          <w:p w14:paraId="7D7997A0" w14:textId="77777777" w:rsidR="00CD219E" w:rsidRPr="00233FEC" w:rsidRDefault="00CD219E">
            <w:r w:rsidRPr="00233FEC">
              <w:t>Принципы эффективного и безопасного управления транспортным средством</w:t>
            </w:r>
          </w:p>
        </w:tc>
        <w:tc>
          <w:tcPr>
            <w:tcW w:w="857" w:type="dxa"/>
            <w:shd w:val="clear" w:color="auto" w:fill="auto"/>
          </w:tcPr>
          <w:p w14:paraId="3CBAD537" w14:textId="77777777" w:rsidR="00CD219E" w:rsidRPr="00233FEC" w:rsidRDefault="00385806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705" w:type="dxa"/>
            <w:shd w:val="clear" w:color="auto" w:fill="auto"/>
          </w:tcPr>
          <w:p w14:paraId="6692796B" w14:textId="77777777" w:rsidR="00CD219E" w:rsidRPr="00233FEC" w:rsidRDefault="00385806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1C48E0EE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38031EE1" w14:textId="77777777" w:rsidTr="00BC102C">
        <w:tc>
          <w:tcPr>
            <w:tcW w:w="841" w:type="dxa"/>
            <w:shd w:val="clear" w:color="auto" w:fill="auto"/>
          </w:tcPr>
          <w:p w14:paraId="4CE62953" w14:textId="77777777" w:rsidR="00CD219E" w:rsidRPr="00233FEC" w:rsidRDefault="00CD219E">
            <w:pPr>
              <w:ind w:firstLine="360"/>
            </w:pPr>
            <w:r w:rsidRPr="00233FEC">
              <w:t>6</w:t>
            </w:r>
          </w:p>
        </w:tc>
        <w:tc>
          <w:tcPr>
            <w:tcW w:w="4862" w:type="dxa"/>
            <w:shd w:val="clear" w:color="auto" w:fill="auto"/>
          </w:tcPr>
          <w:p w14:paraId="34CC2B19" w14:textId="77777777" w:rsidR="00CD219E" w:rsidRPr="00233FEC" w:rsidRDefault="00CD219E">
            <w:r w:rsidRPr="00233FEC">
              <w:t>Обеспечение безопасности наиболее уязвимых участников дорожного движения</w:t>
            </w:r>
          </w:p>
        </w:tc>
        <w:tc>
          <w:tcPr>
            <w:tcW w:w="857" w:type="dxa"/>
            <w:shd w:val="clear" w:color="auto" w:fill="auto"/>
          </w:tcPr>
          <w:p w14:paraId="179E1EAC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705" w:type="dxa"/>
            <w:shd w:val="clear" w:color="auto" w:fill="auto"/>
          </w:tcPr>
          <w:p w14:paraId="280B75FE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5ABA4C04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5AABE6E6" w14:textId="77777777" w:rsidTr="00BC102C">
        <w:tc>
          <w:tcPr>
            <w:tcW w:w="841" w:type="dxa"/>
            <w:shd w:val="clear" w:color="auto" w:fill="auto"/>
          </w:tcPr>
          <w:p w14:paraId="6AC46704" w14:textId="77777777" w:rsidR="00CD219E" w:rsidRPr="00233FEC" w:rsidRDefault="00CD219E">
            <w:pPr>
              <w:snapToGrid w:val="0"/>
              <w:ind w:firstLine="360"/>
            </w:pPr>
          </w:p>
        </w:tc>
        <w:tc>
          <w:tcPr>
            <w:tcW w:w="4862" w:type="dxa"/>
            <w:shd w:val="clear" w:color="auto" w:fill="auto"/>
          </w:tcPr>
          <w:p w14:paraId="0BB0F706" w14:textId="77777777" w:rsidR="00CD219E" w:rsidRPr="00233FEC" w:rsidRDefault="00CD219E">
            <w:pPr>
              <w:ind w:firstLine="360"/>
            </w:pPr>
            <w:r w:rsidRPr="00233FEC">
              <w:t>Итого:</w:t>
            </w:r>
          </w:p>
        </w:tc>
        <w:tc>
          <w:tcPr>
            <w:tcW w:w="857" w:type="dxa"/>
            <w:shd w:val="clear" w:color="auto" w:fill="auto"/>
          </w:tcPr>
          <w:p w14:paraId="1F014A51" w14:textId="77777777" w:rsidR="00CD219E" w:rsidRPr="00233FEC" w:rsidRDefault="00385806" w:rsidP="00102F61">
            <w:pPr>
              <w:ind w:firstLine="360"/>
              <w:jc w:val="center"/>
            </w:pPr>
            <w:r w:rsidRPr="00233FEC">
              <w:t>14</w:t>
            </w:r>
          </w:p>
        </w:tc>
        <w:tc>
          <w:tcPr>
            <w:tcW w:w="1705" w:type="dxa"/>
            <w:shd w:val="clear" w:color="auto" w:fill="auto"/>
          </w:tcPr>
          <w:p w14:paraId="0F8CD48E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1</w:t>
            </w:r>
            <w:r w:rsidR="00385806"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28C2F7DF" w14:textId="77777777" w:rsidR="00CD219E" w:rsidRPr="00233FEC" w:rsidRDefault="00CD219E" w:rsidP="00102F61">
            <w:pPr>
              <w:ind w:firstLine="360"/>
              <w:jc w:val="center"/>
            </w:pPr>
            <w:r w:rsidRPr="00233FEC">
              <w:t>2</w:t>
            </w:r>
          </w:p>
        </w:tc>
      </w:tr>
    </w:tbl>
    <w:p w14:paraId="0FC5EAF0" w14:textId="77777777" w:rsidR="00CD219E" w:rsidRPr="00233FEC" w:rsidRDefault="00CD219E">
      <w:pPr>
        <w:ind w:firstLine="360"/>
        <w:jc w:val="both"/>
        <w:rPr>
          <w:b/>
        </w:rPr>
      </w:pPr>
    </w:p>
    <w:p w14:paraId="36D2A373" w14:textId="77777777" w:rsidR="00A95BD5" w:rsidRPr="00233FEC" w:rsidRDefault="00CD219E">
      <w:pPr>
        <w:ind w:firstLine="360"/>
        <w:jc w:val="both"/>
      </w:pPr>
      <w:r w:rsidRPr="00233FEC">
        <w:rPr>
          <w:b/>
        </w:rPr>
        <w:t>Тема 1.</w:t>
      </w:r>
      <w:r w:rsidR="007B1251" w:rsidRPr="00233FEC">
        <w:t xml:space="preserve"> </w:t>
      </w:r>
      <w:r w:rsidR="007B1251" w:rsidRPr="00233FEC">
        <w:rPr>
          <w:b/>
        </w:rPr>
        <w:t>Дорожное движение.</w:t>
      </w:r>
      <w:r w:rsidR="007B1251" w:rsidRPr="00233FEC">
        <w:rPr>
          <w:b/>
          <w:lang w:val="uk-UA"/>
        </w:rPr>
        <w:t xml:space="preserve"> (2 </w:t>
      </w:r>
      <w:proofErr w:type="spellStart"/>
      <w:r w:rsidR="007B1251"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="007B1251" w:rsidRPr="00233FEC">
        <w:rPr>
          <w:b/>
          <w:lang w:val="uk-UA"/>
        </w:rPr>
        <w:t>)</w:t>
      </w:r>
    </w:p>
    <w:p w14:paraId="49D53756" w14:textId="77777777" w:rsidR="00CD219E" w:rsidRPr="00233FEC" w:rsidRDefault="00A95BD5" w:rsidP="00A95BD5">
      <w:pPr>
        <w:ind w:firstLine="360"/>
        <w:jc w:val="both"/>
      </w:pPr>
      <w:r w:rsidRPr="00233FEC">
        <w:t>Д</w:t>
      </w:r>
      <w:r w:rsidR="00CD219E" w:rsidRPr="00233FEC">
        <w:t>орожное движение как система управления вод</w:t>
      </w:r>
      <w:r w:rsidRPr="00233FEC">
        <w:t xml:space="preserve">итель-автомобиль-дорога (ВАД); </w:t>
      </w:r>
      <w:r w:rsidR="00CD219E" w:rsidRPr="00233FEC">
        <w:t>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14:paraId="13B8BFCD" w14:textId="77777777" w:rsidR="00A95BD5" w:rsidRPr="00233FEC" w:rsidRDefault="00A95BD5" w:rsidP="00A95BD5">
      <w:pPr>
        <w:ind w:firstLine="360"/>
        <w:jc w:val="both"/>
      </w:pPr>
    </w:p>
    <w:p w14:paraId="31A2E1FB" w14:textId="77777777" w:rsidR="00A95BD5" w:rsidRPr="00233FEC" w:rsidRDefault="00CD219E">
      <w:pPr>
        <w:ind w:firstLine="360"/>
        <w:jc w:val="both"/>
      </w:pPr>
      <w:r w:rsidRPr="00233FEC">
        <w:rPr>
          <w:b/>
        </w:rPr>
        <w:t>Тема 2.</w:t>
      </w:r>
      <w:r w:rsidRPr="00233FEC">
        <w:t xml:space="preserve"> </w:t>
      </w:r>
      <w:r w:rsidRPr="00233FEC">
        <w:rPr>
          <w:b/>
        </w:rPr>
        <w:t>Профе</w:t>
      </w:r>
      <w:r w:rsidR="00A95BD5" w:rsidRPr="00233FEC">
        <w:rPr>
          <w:b/>
        </w:rPr>
        <w:t>ссиональная надежность водителя.</w:t>
      </w:r>
      <w:r w:rsidR="007B1251" w:rsidRPr="00233FEC">
        <w:rPr>
          <w:b/>
          <w:lang w:val="uk-UA"/>
        </w:rPr>
        <w:t xml:space="preserve"> (2 </w:t>
      </w:r>
      <w:proofErr w:type="spellStart"/>
      <w:r w:rsidR="007B1251"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="007B1251" w:rsidRPr="00233FEC">
        <w:rPr>
          <w:b/>
          <w:lang w:val="uk-UA"/>
        </w:rPr>
        <w:t>)</w:t>
      </w:r>
    </w:p>
    <w:p w14:paraId="50C4311A" w14:textId="77777777" w:rsidR="00CD219E" w:rsidRPr="00233FEC" w:rsidRDefault="00A95BD5" w:rsidP="00A95BD5">
      <w:pPr>
        <w:ind w:firstLine="360"/>
        <w:jc w:val="both"/>
      </w:pPr>
      <w:r w:rsidRPr="00233FEC">
        <w:t>П</w:t>
      </w:r>
      <w:r w:rsidR="00CD219E" w:rsidRPr="00233FEC">
        <w:t>онятие о надежности водителя; анализ деятельности водителя; информация, необходимая водителю для управления транспортным ср</w:t>
      </w:r>
      <w:r w:rsidRPr="00233FEC">
        <w:t xml:space="preserve">едством; обработка информации; </w:t>
      </w:r>
      <w:r w:rsidR="00CD219E" w:rsidRPr="00233FEC">
        <w:t xml:space="preserve">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</w:t>
      </w:r>
      <w:r w:rsidR="00C171F5" w:rsidRPr="00233FEC">
        <w:t xml:space="preserve">влияние конструктивных характеристик автомобиля </w:t>
      </w:r>
      <w:r w:rsidR="00C171F5" w:rsidRPr="00233FEC">
        <w:lastRenderedPageBreak/>
        <w:t xml:space="preserve">на работоспособность и психофизиологическое состояние водителей; </w:t>
      </w:r>
      <w:r w:rsidR="00CD219E" w:rsidRPr="00233FEC">
        <w:t>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119C80E6" w14:textId="77777777" w:rsidR="007B1251" w:rsidRPr="00233FEC" w:rsidRDefault="007B1251" w:rsidP="00A95BD5">
      <w:pPr>
        <w:ind w:firstLine="360"/>
        <w:jc w:val="both"/>
      </w:pPr>
    </w:p>
    <w:p w14:paraId="3C09B1D9" w14:textId="77777777" w:rsidR="00F919EE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3.</w:t>
      </w:r>
      <w:r w:rsidRPr="00233FEC">
        <w:t xml:space="preserve"> </w:t>
      </w:r>
      <w:r w:rsidRPr="00233FEC">
        <w:rPr>
          <w:b/>
        </w:rPr>
        <w:t>Влияние свойств транспортного средства на эффектив</w:t>
      </w:r>
      <w:r w:rsidR="007B1251" w:rsidRPr="00233FEC">
        <w:rPr>
          <w:b/>
        </w:rPr>
        <w:t xml:space="preserve">ность и безопасность </w:t>
      </w:r>
    </w:p>
    <w:p w14:paraId="5AF8B7CF" w14:textId="77777777" w:rsidR="00A95BD5" w:rsidRPr="00233FEC" w:rsidRDefault="007B1251">
      <w:pPr>
        <w:ind w:firstLine="360"/>
        <w:jc w:val="both"/>
      </w:pPr>
      <w:r w:rsidRPr="00233FEC">
        <w:rPr>
          <w:b/>
        </w:rPr>
        <w:t>управления.</w:t>
      </w:r>
      <w:r w:rsidRPr="00233FEC">
        <w:rPr>
          <w:b/>
          <w:lang w:val="uk-UA"/>
        </w:rPr>
        <w:t xml:space="preserve"> (2 </w:t>
      </w:r>
      <w:proofErr w:type="spellStart"/>
      <w:r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Pr="00233FEC">
        <w:rPr>
          <w:b/>
          <w:lang w:val="uk-UA"/>
        </w:rPr>
        <w:t>)</w:t>
      </w:r>
    </w:p>
    <w:p w14:paraId="12B06235" w14:textId="77777777" w:rsidR="00CD219E" w:rsidRPr="00233FEC" w:rsidRDefault="00A95BD5" w:rsidP="00A95BD5">
      <w:pPr>
        <w:ind w:firstLine="360"/>
        <w:jc w:val="both"/>
      </w:pPr>
      <w:r w:rsidRPr="00233FEC">
        <w:t>С</w:t>
      </w:r>
      <w:r w:rsidR="00CD219E" w:rsidRPr="00233FEC">
        <w:t xml:space="preserve"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CD219E" w:rsidRPr="00233FEC">
        <w:t>гидроскольжение</w:t>
      </w:r>
      <w:proofErr w:type="spellEnd"/>
      <w:r w:rsidR="00CD219E" w:rsidRPr="00233FEC">
        <w:t xml:space="preserve"> и аквапланирование шины; силы и моменты, действующие на транспортное средство при торможении и при криволинейном движении; ск</w:t>
      </w:r>
      <w:r w:rsidRPr="00233FEC">
        <w:t xml:space="preserve">оростные и тормозные свойства, </w:t>
      </w:r>
      <w:r w:rsidR="00CD219E" w:rsidRPr="00233FEC">
        <w:t xml:space="preserve">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 </w:t>
      </w:r>
    </w:p>
    <w:p w14:paraId="13B45536" w14:textId="77777777" w:rsidR="00CD219E" w:rsidRPr="00233FEC" w:rsidRDefault="00CD219E">
      <w:pPr>
        <w:ind w:firstLine="360"/>
        <w:jc w:val="both"/>
        <w:rPr>
          <w:b/>
        </w:rPr>
      </w:pPr>
    </w:p>
    <w:p w14:paraId="0835B6D0" w14:textId="77777777" w:rsidR="00A95BD5" w:rsidRPr="00233FEC" w:rsidRDefault="00CD219E">
      <w:pPr>
        <w:ind w:firstLine="360"/>
        <w:jc w:val="both"/>
      </w:pPr>
      <w:r w:rsidRPr="00233FEC">
        <w:rPr>
          <w:b/>
        </w:rPr>
        <w:t>Тема 4.</w:t>
      </w:r>
      <w:r w:rsidRPr="00233FEC">
        <w:t xml:space="preserve"> </w:t>
      </w:r>
      <w:r w:rsidRPr="00233FEC">
        <w:rPr>
          <w:b/>
        </w:rPr>
        <w:t>Дорожные условия и безопасность движения</w:t>
      </w:r>
      <w:r w:rsidR="007B1251" w:rsidRPr="00233FEC">
        <w:rPr>
          <w:b/>
        </w:rPr>
        <w:t>.</w:t>
      </w:r>
      <w:r w:rsidR="007B1251" w:rsidRPr="00233FEC">
        <w:rPr>
          <w:b/>
          <w:lang w:val="uk-UA"/>
        </w:rPr>
        <w:t xml:space="preserve"> (4 </w:t>
      </w:r>
      <w:proofErr w:type="spellStart"/>
      <w:r w:rsidR="007B1251"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="007B1251" w:rsidRPr="00233FEC">
        <w:rPr>
          <w:b/>
          <w:lang w:val="uk-UA"/>
        </w:rPr>
        <w:t>)</w:t>
      </w:r>
    </w:p>
    <w:p w14:paraId="0FB2F3E6" w14:textId="77777777" w:rsidR="00CD219E" w:rsidRPr="00233FEC" w:rsidRDefault="00A95BD5" w:rsidP="00A95BD5">
      <w:pPr>
        <w:ind w:firstLine="360"/>
        <w:jc w:val="both"/>
      </w:pPr>
      <w:r w:rsidRPr="00233FEC">
        <w:t>Д</w:t>
      </w:r>
      <w:r w:rsidR="00CD219E" w:rsidRPr="00233FEC"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—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14:paraId="5F438A15" w14:textId="77777777" w:rsidR="007B1251" w:rsidRPr="00233FEC" w:rsidRDefault="007B1251" w:rsidP="007B1251">
      <w:pPr>
        <w:ind w:firstLine="360"/>
        <w:jc w:val="both"/>
        <w:rPr>
          <w:b/>
          <w:i/>
        </w:rPr>
      </w:pPr>
      <w:r w:rsidRPr="00233FEC">
        <w:rPr>
          <w:b/>
          <w:i/>
        </w:rPr>
        <w:t>Практическое занятие. (2 часа)</w:t>
      </w:r>
    </w:p>
    <w:p w14:paraId="3D152511" w14:textId="77777777" w:rsidR="007B1251" w:rsidRPr="00233FEC" w:rsidRDefault="007B1251" w:rsidP="007B1251">
      <w:pPr>
        <w:ind w:firstLine="360"/>
        <w:jc w:val="both"/>
        <w:rPr>
          <w:b/>
        </w:rPr>
      </w:pPr>
      <w:r w:rsidRPr="00233FEC">
        <w:t>Решение ситуационных задач.</w:t>
      </w:r>
    </w:p>
    <w:p w14:paraId="6F3BC40E" w14:textId="77777777" w:rsidR="00B44AA2" w:rsidRPr="00233FEC" w:rsidRDefault="00CD219E">
      <w:pPr>
        <w:ind w:firstLine="360"/>
        <w:jc w:val="both"/>
        <w:rPr>
          <w:b/>
          <w:lang w:val="uk-UA"/>
        </w:rPr>
      </w:pPr>
      <w:r w:rsidRPr="00233FEC">
        <w:rPr>
          <w:b/>
        </w:rPr>
        <w:t>Тема 5.</w:t>
      </w:r>
      <w:r w:rsidRPr="00233FEC">
        <w:t xml:space="preserve"> </w:t>
      </w:r>
      <w:r w:rsidRPr="00233FEC">
        <w:rPr>
          <w:b/>
        </w:rPr>
        <w:t>Принципы эффективного и безопасного управления транспортным средством</w:t>
      </w:r>
      <w:r w:rsidR="007B1251" w:rsidRPr="00233FEC">
        <w:t>.</w:t>
      </w:r>
      <w:r w:rsidR="007B1251" w:rsidRPr="00233FEC">
        <w:rPr>
          <w:b/>
          <w:lang w:val="uk-UA"/>
        </w:rPr>
        <w:t xml:space="preserve"> </w:t>
      </w:r>
    </w:p>
    <w:p w14:paraId="62DD46D8" w14:textId="77777777" w:rsidR="00A95BD5" w:rsidRPr="00233FEC" w:rsidRDefault="007B1251">
      <w:pPr>
        <w:ind w:firstLine="360"/>
        <w:jc w:val="both"/>
      </w:pPr>
      <w:r w:rsidRPr="00233FEC">
        <w:rPr>
          <w:b/>
          <w:lang w:val="uk-UA"/>
        </w:rPr>
        <w:t xml:space="preserve">(2 </w:t>
      </w:r>
      <w:proofErr w:type="spellStart"/>
      <w:r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Pr="00233FEC">
        <w:rPr>
          <w:b/>
          <w:lang w:val="uk-UA"/>
        </w:rPr>
        <w:t>)</w:t>
      </w:r>
    </w:p>
    <w:p w14:paraId="5DF3ACC0" w14:textId="77777777" w:rsidR="00CD219E" w:rsidRPr="00233FEC" w:rsidRDefault="00A95BD5">
      <w:pPr>
        <w:ind w:firstLine="360"/>
        <w:jc w:val="both"/>
        <w:rPr>
          <w:b/>
        </w:rPr>
      </w:pPr>
      <w:r w:rsidRPr="00233FEC">
        <w:t>В</w:t>
      </w:r>
      <w:r w:rsidR="00CD219E" w:rsidRPr="00233FEC">
        <w:t xml:space="preserve"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</w:t>
      </w:r>
      <w:r w:rsidR="00CD219E" w:rsidRPr="00233FEC">
        <w:lastRenderedPageBreak/>
        <w:t xml:space="preserve">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—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 </w:t>
      </w:r>
    </w:p>
    <w:p w14:paraId="68372B3F" w14:textId="77777777" w:rsidR="00A43EBE" w:rsidRDefault="00A43EBE">
      <w:pPr>
        <w:ind w:firstLine="360"/>
        <w:jc w:val="both"/>
        <w:rPr>
          <w:b/>
        </w:rPr>
      </w:pPr>
    </w:p>
    <w:p w14:paraId="27830680" w14:textId="77777777" w:rsidR="00B44AA2" w:rsidRPr="00233FEC" w:rsidRDefault="00CD219E">
      <w:pPr>
        <w:ind w:firstLine="360"/>
        <w:jc w:val="both"/>
        <w:rPr>
          <w:b/>
          <w:lang w:val="uk-UA"/>
        </w:rPr>
      </w:pPr>
      <w:r w:rsidRPr="00233FEC">
        <w:rPr>
          <w:b/>
        </w:rPr>
        <w:t>Тема 6.</w:t>
      </w:r>
      <w:r w:rsidRPr="00233FEC">
        <w:t xml:space="preserve"> </w:t>
      </w:r>
      <w:r w:rsidRPr="00233FEC">
        <w:rPr>
          <w:b/>
        </w:rPr>
        <w:t>Обеспечение безопасности наиболее уязвимых участников дорожного движения</w:t>
      </w:r>
      <w:r w:rsidR="007B1251" w:rsidRPr="00233FEC">
        <w:rPr>
          <w:b/>
        </w:rPr>
        <w:t>.</w:t>
      </w:r>
      <w:r w:rsidR="007B1251" w:rsidRPr="00233FEC">
        <w:rPr>
          <w:b/>
          <w:lang w:val="uk-UA"/>
        </w:rPr>
        <w:t xml:space="preserve"> </w:t>
      </w:r>
    </w:p>
    <w:p w14:paraId="689D2494" w14:textId="77777777" w:rsidR="00A95BD5" w:rsidRPr="00233FEC" w:rsidRDefault="007B1251">
      <w:pPr>
        <w:ind w:firstLine="360"/>
        <w:jc w:val="both"/>
      </w:pPr>
      <w:r w:rsidRPr="00233FEC">
        <w:rPr>
          <w:b/>
          <w:lang w:val="uk-UA"/>
        </w:rPr>
        <w:t xml:space="preserve">(2 </w:t>
      </w:r>
      <w:proofErr w:type="spellStart"/>
      <w:r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Pr="00233FEC">
        <w:rPr>
          <w:b/>
          <w:lang w:val="uk-UA"/>
        </w:rPr>
        <w:t>)</w:t>
      </w:r>
    </w:p>
    <w:p w14:paraId="6F9137ED" w14:textId="77777777" w:rsidR="00CD219E" w:rsidRPr="00233FEC" w:rsidRDefault="00A95BD5" w:rsidP="00A95BD5">
      <w:pPr>
        <w:ind w:firstLine="360"/>
        <w:jc w:val="both"/>
      </w:pPr>
      <w:r w:rsidRPr="00233FEC">
        <w:t>Б</w:t>
      </w:r>
      <w:r w:rsidR="00CD219E" w:rsidRPr="00233FEC">
        <w:t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</w:t>
      </w:r>
      <w:r w:rsidRPr="00233FEC">
        <w:t xml:space="preserve">льзование ремней безопасности; </w:t>
      </w:r>
      <w:r w:rsidR="00CD219E" w:rsidRPr="00233FEC">
        <w:t>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</w:t>
      </w:r>
      <w:r w:rsidR="00034CD8" w:rsidRPr="00233FEC">
        <w:t>ойств при перевозке детей до двенадцати</w:t>
      </w:r>
      <w:r w:rsidR="00CD219E" w:rsidRPr="00233FEC">
        <w:t xml:space="preserve">летнего возраста; подушки безопасности для пешеходов и велосипедистов; </w:t>
      </w:r>
      <w:proofErr w:type="spellStart"/>
      <w:r w:rsidR="00CD219E" w:rsidRPr="00233FEC">
        <w:t>световозвращающие</w:t>
      </w:r>
      <w:proofErr w:type="spellEnd"/>
      <w:r w:rsidR="00CD219E" w:rsidRPr="00233FEC">
        <w:t xml:space="preserve"> элементы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311B6A19" w14:textId="77777777" w:rsidR="00CD219E" w:rsidRPr="00233FEC" w:rsidRDefault="00CD219E">
      <w:pPr>
        <w:ind w:firstLine="360"/>
      </w:pPr>
    </w:p>
    <w:p w14:paraId="03C2033F" w14:textId="77777777" w:rsidR="00F919EE" w:rsidRPr="00233FEC" w:rsidRDefault="00742E8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 xml:space="preserve">.1.4. Учебный предмет «Первая помощь при дорожно-транспортном </w:t>
      </w:r>
    </w:p>
    <w:p w14:paraId="45034A46" w14:textId="77777777" w:rsidR="00CD219E" w:rsidRPr="00233FEC" w:rsidRDefault="00CD219E">
      <w:pPr>
        <w:ind w:firstLine="360"/>
        <w:rPr>
          <w:b/>
          <w:sz w:val="28"/>
          <w:szCs w:val="28"/>
        </w:rPr>
      </w:pPr>
      <w:r w:rsidRPr="00233FEC">
        <w:rPr>
          <w:b/>
          <w:sz w:val="28"/>
          <w:szCs w:val="28"/>
        </w:rPr>
        <w:t>происшествии».</w:t>
      </w:r>
    </w:p>
    <w:p w14:paraId="2A4536B9" w14:textId="77777777" w:rsidR="00CD219E" w:rsidRPr="00233FEC" w:rsidRDefault="00CD219E">
      <w:pPr>
        <w:ind w:firstLine="360"/>
        <w:rPr>
          <w:b/>
        </w:rPr>
      </w:pPr>
    </w:p>
    <w:p w14:paraId="3C512223" w14:textId="77777777" w:rsidR="00CD219E" w:rsidRPr="00233FEC" w:rsidRDefault="00CD219E">
      <w:pPr>
        <w:ind w:firstLine="360"/>
        <w:jc w:val="center"/>
        <w:rPr>
          <w:sz w:val="28"/>
          <w:szCs w:val="28"/>
        </w:rPr>
      </w:pPr>
      <w:r w:rsidRPr="00233FEC">
        <w:rPr>
          <w:b/>
          <w:sz w:val="28"/>
          <w:szCs w:val="28"/>
        </w:rPr>
        <w:t>Распределение учебных часов по разделам и темам</w:t>
      </w:r>
    </w:p>
    <w:p w14:paraId="0F9764C5" w14:textId="77777777" w:rsidR="00CD219E" w:rsidRPr="00233FEC" w:rsidRDefault="00CD219E">
      <w:pPr>
        <w:ind w:firstLine="360"/>
        <w:jc w:val="right"/>
      </w:pPr>
      <w:r w:rsidRPr="00233FEC">
        <w:t xml:space="preserve">Таблица </w:t>
      </w:r>
      <w:r w:rsidR="002A315C">
        <w:t>5</w:t>
      </w:r>
    </w:p>
    <w:tbl>
      <w:tblPr>
        <w:tblW w:w="9475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236"/>
        <w:gridCol w:w="890"/>
        <w:gridCol w:w="1995"/>
        <w:gridCol w:w="1546"/>
      </w:tblGrid>
      <w:tr w:rsidR="00CD219E" w:rsidRPr="00233FEC" w14:paraId="738C7BD7" w14:textId="77777777" w:rsidTr="00C4043A">
        <w:tc>
          <w:tcPr>
            <w:tcW w:w="808" w:type="dxa"/>
            <w:vMerge w:val="restart"/>
            <w:shd w:val="clear" w:color="auto" w:fill="auto"/>
          </w:tcPr>
          <w:p w14:paraId="3E019B0E" w14:textId="77777777" w:rsidR="00CD219E" w:rsidRPr="00BC102C" w:rsidRDefault="00CD219E">
            <w:pPr>
              <w:jc w:val="center"/>
              <w:rPr>
                <w:bCs/>
              </w:rPr>
            </w:pPr>
            <w:r w:rsidRPr="00BC102C">
              <w:rPr>
                <w:bCs/>
              </w:rPr>
              <w:t>№</w:t>
            </w:r>
          </w:p>
          <w:p w14:paraId="5EA6387C" w14:textId="77777777" w:rsidR="00CD219E" w:rsidRPr="00BC102C" w:rsidRDefault="00CD219E">
            <w:pPr>
              <w:jc w:val="center"/>
              <w:rPr>
                <w:bCs/>
              </w:rPr>
            </w:pPr>
            <w:r w:rsidRPr="00BC102C">
              <w:rPr>
                <w:bCs/>
              </w:rPr>
              <w:t>темы</w:t>
            </w:r>
          </w:p>
        </w:tc>
        <w:tc>
          <w:tcPr>
            <w:tcW w:w="4236" w:type="dxa"/>
            <w:vMerge w:val="restart"/>
            <w:shd w:val="clear" w:color="auto" w:fill="auto"/>
          </w:tcPr>
          <w:p w14:paraId="29D1C311" w14:textId="77777777" w:rsidR="00CD219E" w:rsidRPr="00BC102C" w:rsidRDefault="00CD219E">
            <w:pPr>
              <w:jc w:val="center"/>
              <w:rPr>
                <w:bCs/>
              </w:rPr>
            </w:pPr>
            <w:r w:rsidRPr="00BC102C">
              <w:rPr>
                <w:bCs/>
              </w:rPr>
              <w:t>Наименование разделов и тем</w:t>
            </w:r>
          </w:p>
          <w:p w14:paraId="6F352ABB" w14:textId="77777777" w:rsidR="00CD219E" w:rsidRPr="00BC102C" w:rsidRDefault="00CD219E">
            <w:pPr>
              <w:ind w:firstLine="360"/>
              <w:jc w:val="center"/>
              <w:rPr>
                <w:bCs/>
              </w:rPr>
            </w:pPr>
          </w:p>
        </w:tc>
        <w:tc>
          <w:tcPr>
            <w:tcW w:w="4431" w:type="dxa"/>
            <w:gridSpan w:val="3"/>
            <w:shd w:val="clear" w:color="auto" w:fill="auto"/>
          </w:tcPr>
          <w:p w14:paraId="65B533AE" w14:textId="77777777" w:rsidR="00CD219E" w:rsidRPr="00BC102C" w:rsidRDefault="00CD219E">
            <w:pPr>
              <w:ind w:firstLine="360"/>
              <w:jc w:val="center"/>
              <w:rPr>
                <w:bCs/>
              </w:rPr>
            </w:pPr>
            <w:r w:rsidRPr="00BC102C">
              <w:rPr>
                <w:bCs/>
              </w:rPr>
              <w:t>Количество часов</w:t>
            </w:r>
          </w:p>
        </w:tc>
      </w:tr>
      <w:tr w:rsidR="00CD219E" w:rsidRPr="00233FEC" w14:paraId="4A97BC43" w14:textId="77777777" w:rsidTr="00C4043A">
        <w:tc>
          <w:tcPr>
            <w:tcW w:w="808" w:type="dxa"/>
            <w:vMerge/>
            <w:shd w:val="clear" w:color="auto" w:fill="auto"/>
          </w:tcPr>
          <w:p w14:paraId="6F77DAF1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</w:rPr>
            </w:pPr>
          </w:p>
        </w:tc>
        <w:tc>
          <w:tcPr>
            <w:tcW w:w="4236" w:type="dxa"/>
            <w:vMerge/>
            <w:shd w:val="clear" w:color="auto" w:fill="auto"/>
          </w:tcPr>
          <w:p w14:paraId="641748DC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</w:rPr>
            </w:pP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14:paraId="6C52FCC1" w14:textId="77777777" w:rsidR="00CD219E" w:rsidRPr="00BC102C" w:rsidRDefault="00CD219E" w:rsidP="006439DE">
            <w:pPr>
              <w:ind w:left="-72" w:right="-105"/>
              <w:jc w:val="center"/>
              <w:rPr>
                <w:bCs/>
              </w:rPr>
            </w:pPr>
            <w:r w:rsidRPr="00BC102C">
              <w:rPr>
                <w:bCs/>
              </w:rPr>
              <w:t>Всего</w:t>
            </w:r>
          </w:p>
          <w:p w14:paraId="46B77A57" w14:textId="77777777" w:rsidR="00CD219E" w:rsidRPr="00BC102C" w:rsidRDefault="00CD219E" w:rsidP="006439DE">
            <w:pPr>
              <w:ind w:left="-72" w:right="-105" w:firstLine="360"/>
              <w:jc w:val="center"/>
              <w:rPr>
                <w:bCs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07DD29C2" w14:textId="77777777" w:rsidR="00CD219E" w:rsidRPr="00BC102C" w:rsidRDefault="00CD219E">
            <w:pPr>
              <w:ind w:firstLine="360"/>
              <w:jc w:val="center"/>
              <w:rPr>
                <w:bCs/>
              </w:rPr>
            </w:pPr>
            <w:r w:rsidRPr="00BC102C">
              <w:rPr>
                <w:bCs/>
              </w:rPr>
              <w:t>В том числе</w:t>
            </w:r>
          </w:p>
        </w:tc>
      </w:tr>
      <w:tr w:rsidR="00CD219E" w:rsidRPr="00233FEC" w14:paraId="4652832D" w14:textId="77777777" w:rsidTr="00C4043A">
        <w:tc>
          <w:tcPr>
            <w:tcW w:w="808" w:type="dxa"/>
            <w:vMerge/>
            <w:shd w:val="clear" w:color="auto" w:fill="auto"/>
          </w:tcPr>
          <w:p w14:paraId="3A1E2670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</w:rPr>
            </w:pPr>
          </w:p>
        </w:tc>
        <w:tc>
          <w:tcPr>
            <w:tcW w:w="4236" w:type="dxa"/>
            <w:vMerge/>
            <w:shd w:val="clear" w:color="auto" w:fill="auto"/>
          </w:tcPr>
          <w:p w14:paraId="31B57732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19AA9135" w14:textId="77777777" w:rsidR="00CD219E" w:rsidRPr="00BC102C" w:rsidRDefault="00CD219E" w:rsidP="006439DE">
            <w:pPr>
              <w:snapToGrid w:val="0"/>
              <w:ind w:left="-72" w:right="-105" w:firstLine="360"/>
              <w:rPr>
                <w:bCs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F916224" w14:textId="77777777" w:rsidR="00CD219E" w:rsidRPr="00BC102C" w:rsidRDefault="00CD219E" w:rsidP="001A7520">
            <w:pPr>
              <w:ind w:left="-111" w:right="-94"/>
              <w:jc w:val="center"/>
              <w:rPr>
                <w:bCs/>
              </w:rPr>
            </w:pPr>
            <w:r w:rsidRPr="00BC102C">
              <w:rPr>
                <w:bCs/>
              </w:rPr>
              <w:t>Теоретические</w:t>
            </w:r>
          </w:p>
          <w:p w14:paraId="476EC848" w14:textId="77777777" w:rsidR="00CD219E" w:rsidRPr="00BC102C" w:rsidRDefault="00CD219E" w:rsidP="001A7520">
            <w:pPr>
              <w:ind w:left="-111" w:right="-94"/>
              <w:jc w:val="center"/>
              <w:rPr>
                <w:bCs/>
              </w:rPr>
            </w:pPr>
            <w:r w:rsidRPr="00BC102C">
              <w:rPr>
                <w:bCs/>
              </w:rPr>
              <w:t>занят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0065DC2" w14:textId="77777777" w:rsidR="00CD219E" w:rsidRPr="00BC102C" w:rsidRDefault="00CD219E" w:rsidP="001A7520">
            <w:pPr>
              <w:ind w:left="-122" w:right="-168"/>
              <w:jc w:val="center"/>
              <w:rPr>
                <w:bCs/>
              </w:rPr>
            </w:pPr>
            <w:r w:rsidRPr="00BC102C">
              <w:rPr>
                <w:bCs/>
              </w:rPr>
              <w:t>Практические</w:t>
            </w:r>
          </w:p>
          <w:p w14:paraId="0F4788A9" w14:textId="77777777" w:rsidR="00CD219E" w:rsidRPr="00BC102C" w:rsidRDefault="00CD219E" w:rsidP="001A7520">
            <w:pPr>
              <w:ind w:left="-122" w:right="-168"/>
              <w:jc w:val="center"/>
              <w:rPr>
                <w:bCs/>
              </w:rPr>
            </w:pPr>
            <w:r w:rsidRPr="00BC102C">
              <w:rPr>
                <w:bCs/>
              </w:rPr>
              <w:t>занятия</w:t>
            </w:r>
          </w:p>
        </w:tc>
      </w:tr>
      <w:tr w:rsidR="00CD219E" w:rsidRPr="00233FEC" w14:paraId="25EF419C" w14:textId="77777777" w:rsidTr="00C4043A">
        <w:tc>
          <w:tcPr>
            <w:tcW w:w="808" w:type="dxa"/>
            <w:shd w:val="clear" w:color="auto" w:fill="auto"/>
          </w:tcPr>
          <w:p w14:paraId="667F3D4A" w14:textId="77777777" w:rsidR="00CD219E" w:rsidRPr="00233FEC" w:rsidRDefault="00CD219E">
            <w:pPr>
              <w:ind w:firstLine="360"/>
            </w:pPr>
            <w:r w:rsidRPr="00233FEC">
              <w:t>1</w:t>
            </w:r>
          </w:p>
        </w:tc>
        <w:tc>
          <w:tcPr>
            <w:tcW w:w="4236" w:type="dxa"/>
            <w:shd w:val="clear" w:color="auto" w:fill="auto"/>
          </w:tcPr>
          <w:p w14:paraId="3A5F35BF" w14:textId="77777777" w:rsidR="00CD219E" w:rsidRPr="00233FEC" w:rsidRDefault="00CD219E" w:rsidP="00243991">
            <w:r w:rsidRPr="00233FEC">
              <w:t>Организационно-правовые аспекты оказания первой помощи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19DAF82" w14:textId="77777777" w:rsidR="00CD219E" w:rsidRPr="00233FEC" w:rsidRDefault="00CD219E" w:rsidP="00102F61">
            <w:pPr>
              <w:ind w:left="-72" w:right="-105"/>
              <w:jc w:val="center"/>
            </w:pPr>
            <w:r w:rsidRPr="00233FEC"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963073C" w14:textId="77777777" w:rsidR="00CD219E" w:rsidRPr="00233FEC" w:rsidRDefault="00CD219E" w:rsidP="00102F61">
            <w:pPr>
              <w:ind w:hanging="111"/>
              <w:jc w:val="center"/>
            </w:pPr>
            <w:r w:rsidRPr="00233FEC">
              <w:t>2</w:t>
            </w:r>
          </w:p>
        </w:tc>
        <w:tc>
          <w:tcPr>
            <w:tcW w:w="1546" w:type="dxa"/>
            <w:shd w:val="clear" w:color="auto" w:fill="auto"/>
          </w:tcPr>
          <w:p w14:paraId="7719701F" w14:textId="77777777" w:rsidR="00CD219E" w:rsidRPr="00233FEC" w:rsidRDefault="00CD219E" w:rsidP="00102F61">
            <w:pPr>
              <w:ind w:hanging="122"/>
              <w:jc w:val="center"/>
            </w:pPr>
            <w:r w:rsidRPr="00233FEC">
              <w:t>-</w:t>
            </w:r>
          </w:p>
        </w:tc>
      </w:tr>
      <w:tr w:rsidR="00CD219E" w:rsidRPr="00233FEC" w14:paraId="5F6168DA" w14:textId="77777777" w:rsidTr="00C4043A">
        <w:tc>
          <w:tcPr>
            <w:tcW w:w="808" w:type="dxa"/>
            <w:shd w:val="clear" w:color="auto" w:fill="auto"/>
          </w:tcPr>
          <w:p w14:paraId="66B4CA52" w14:textId="77777777" w:rsidR="00CD219E" w:rsidRPr="00233FEC" w:rsidRDefault="00CD219E">
            <w:pPr>
              <w:ind w:firstLine="360"/>
            </w:pPr>
            <w:r w:rsidRPr="00233FEC">
              <w:t>2</w:t>
            </w:r>
          </w:p>
        </w:tc>
        <w:tc>
          <w:tcPr>
            <w:tcW w:w="4236" w:type="dxa"/>
            <w:shd w:val="clear" w:color="auto" w:fill="auto"/>
          </w:tcPr>
          <w:p w14:paraId="40C2A506" w14:textId="77777777" w:rsidR="00CD219E" w:rsidRPr="00233FEC" w:rsidRDefault="00CD219E" w:rsidP="00243991">
            <w:r w:rsidRPr="00233FEC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641ACFA" w14:textId="77777777" w:rsidR="00CD219E" w:rsidRPr="00233FEC" w:rsidRDefault="00CD219E" w:rsidP="00102F61">
            <w:pPr>
              <w:ind w:left="-72" w:right="-105"/>
              <w:jc w:val="center"/>
            </w:pPr>
            <w:r w:rsidRPr="00233FEC">
              <w:t>4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095A579" w14:textId="77777777" w:rsidR="00CD219E" w:rsidRPr="00233FEC" w:rsidRDefault="00CD219E" w:rsidP="00102F61">
            <w:pPr>
              <w:ind w:hanging="111"/>
              <w:jc w:val="center"/>
            </w:pPr>
            <w:r w:rsidRPr="00233FEC">
              <w:t>2</w:t>
            </w:r>
          </w:p>
        </w:tc>
        <w:tc>
          <w:tcPr>
            <w:tcW w:w="1546" w:type="dxa"/>
            <w:shd w:val="clear" w:color="auto" w:fill="auto"/>
          </w:tcPr>
          <w:p w14:paraId="27F9E4B5" w14:textId="77777777" w:rsidR="00102F61" w:rsidRDefault="00102F61" w:rsidP="00102F61">
            <w:pPr>
              <w:ind w:hanging="122"/>
              <w:jc w:val="center"/>
            </w:pPr>
          </w:p>
          <w:p w14:paraId="38C7ADC0" w14:textId="77777777" w:rsidR="00CD219E" w:rsidRPr="00233FEC" w:rsidRDefault="00CD219E" w:rsidP="00102F61">
            <w:pPr>
              <w:ind w:hanging="122"/>
              <w:jc w:val="center"/>
            </w:pPr>
            <w:r w:rsidRPr="00233FEC">
              <w:t>2</w:t>
            </w:r>
          </w:p>
        </w:tc>
      </w:tr>
      <w:tr w:rsidR="00CD219E" w:rsidRPr="00233FEC" w14:paraId="31BFDE8F" w14:textId="77777777" w:rsidTr="00C4043A">
        <w:tc>
          <w:tcPr>
            <w:tcW w:w="808" w:type="dxa"/>
            <w:shd w:val="clear" w:color="auto" w:fill="auto"/>
          </w:tcPr>
          <w:p w14:paraId="370065B0" w14:textId="77777777" w:rsidR="00CD219E" w:rsidRPr="00233FEC" w:rsidRDefault="00CD219E">
            <w:pPr>
              <w:ind w:firstLine="360"/>
            </w:pPr>
            <w:r w:rsidRPr="00233FEC">
              <w:t>3</w:t>
            </w:r>
          </w:p>
        </w:tc>
        <w:tc>
          <w:tcPr>
            <w:tcW w:w="4236" w:type="dxa"/>
            <w:shd w:val="clear" w:color="auto" w:fill="auto"/>
          </w:tcPr>
          <w:p w14:paraId="2549D965" w14:textId="77777777" w:rsidR="00CD219E" w:rsidRPr="00233FEC" w:rsidRDefault="00CD219E" w:rsidP="00243991">
            <w:r w:rsidRPr="00233FEC">
              <w:t>Оказание первой помощи при наружных кровотечениях и травмах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D25C3F9" w14:textId="77777777" w:rsidR="00CD219E" w:rsidRPr="00233FEC" w:rsidRDefault="00CD219E" w:rsidP="00102F61">
            <w:pPr>
              <w:ind w:left="-72" w:right="-105"/>
              <w:jc w:val="center"/>
            </w:pPr>
            <w:r w:rsidRPr="00233FEC">
              <w:t>4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CDBD77C" w14:textId="77777777" w:rsidR="00CD219E" w:rsidRPr="00233FEC" w:rsidRDefault="00CD219E" w:rsidP="00102F61">
            <w:pPr>
              <w:ind w:hanging="111"/>
              <w:jc w:val="center"/>
            </w:pPr>
            <w:r w:rsidRPr="00233FEC">
              <w:t>2</w:t>
            </w:r>
          </w:p>
        </w:tc>
        <w:tc>
          <w:tcPr>
            <w:tcW w:w="1546" w:type="dxa"/>
            <w:shd w:val="clear" w:color="auto" w:fill="auto"/>
          </w:tcPr>
          <w:p w14:paraId="28E69A72" w14:textId="77777777" w:rsidR="00CD219E" w:rsidRPr="00233FEC" w:rsidRDefault="00CD219E" w:rsidP="00102F61">
            <w:pPr>
              <w:ind w:hanging="122"/>
              <w:jc w:val="center"/>
            </w:pPr>
            <w:r w:rsidRPr="00233FEC">
              <w:t>2</w:t>
            </w:r>
          </w:p>
        </w:tc>
      </w:tr>
      <w:tr w:rsidR="00CD219E" w:rsidRPr="00233FEC" w14:paraId="7271B1E7" w14:textId="77777777" w:rsidTr="00C4043A">
        <w:tc>
          <w:tcPr>
            <w:tcW w:w="808" w:type="dxa"/>
            <w:shd w:val="clear" w:color="auto" w:fill="auto"/>
          </w:tcPr>
          <w:p w14:paraId="28C9D0F1" w14:textId="77777777" w:rsidR="00CD219E" w:rsidRPr="00233FEC" w:rsidRDefault="00CD219E">
            <w:pPr>
              <w:ind w:firstLine="360"/>
            </w:pPr>
            <w:r w:rsidRPr="00233FEC">
              <w:t>4</w:t>
            </w:r>
          </w:p>
        </w:tc>
        <w:tc>
          <w:tcPr>
            <w:tcW w:w="4236" w:type="dxa"/>
            <w:shd w:val="clear" w:color="auto" w:fill="auto"/>
          </w:tcPr>
          <w:p w14:paraId="616181D8" w14:textId="77777777" w:rsidR="00CD219E" w:rsidRPr="00233FEC" w:rsidRDefault="00CD219E" w:rsidP="00243991">
            <w:r w:rsidRPr="00233FEC">
              <w:t>Оказание перв</w:t>
            </w:r>
            <w:r w:rsidR="00AD59F2" w:rsidRPr="00233FEC">
              <w:t>ой помощи при прочих состояниях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4BF2291" w14:textId="77777777" w:rsidR="00CD219E" w:rsidRPr="00233FEC" w:rsidRDefault="00CD219E" w:rsidP="00102F61">
            <w:pPr>
              <w:ind w:left="-72" w:right="-105"/>
              <w:jc w:val="center"/>
            </w:pPr>
            <w:r w:rsidRPr="00233FEC">
              <w:t>6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39E127B" w14:textId="77777777" w:rsidR="00CD219E" w:rsidRPr="00233FEC" w:rsidRDefault="00CD219E" w:rsidP="00102F61">
            <w:pPr>
              <w:ind w:hanging="111"/>
              <w:jc w:val="center"/>
            </w:pPr>
            <w:r w:rsidRPr="00233FEC">
              <w:t>2</w:t>
            </w:r>
          </w:p>
        </w:tc>
        <w:tc>
          <w:tcPr>
            <w:tcW w:w="1546" w:type="dxa"/>
            <w:shd w:val="clear" w:color="auto" w:fill="auto"/>
          </w:tcPr>
          <w:p w14:paraId="4237D1A0" w14:textId="77777777" w:rsidR="00CD219E" w:rsidRPr="00233FEC" w:rsidRDefault="00CD219E" w:rsidP="00102F61">
            <w:pPr>
              <w:ind w:hanging="122"/>
              <w:jc w:val="center"/>
            </w:pPr>
            <w:r w:rsidRPr="00233FEC">
              <w:t>4</w:t>
            </w:r>
          </w:p>
        </w:tc>
      </w:tr>
      <w:tr w:rsidR="00CD219E" w:rsidRPr="00233FEC" w14:paraId="3D636890" w14:textId="77777777" w:rsidTr="00C4043A">
        <w:tc>
          <w:tcPr>
            <w:tcW w:w="808" w:type="dxa"/>
            <w:shd w:val="clear" w:color="auto" w:fill="auto"/>
          </w:tcPr>
          <w:p w14:paraId="0EC2CF66" w14:textId="77777777" w:rsidR="00CD219E" w:rsidRPr="00233FEC" w:rsidRDefault="00CD219E">
            <w:pPr>
              <w:snapToGrid w:val="0"/>
              <w:ind w:firstLine="360"/>
            </w:pPr>
          </w:p>
        </w:tc>
        <w:tc>
          <w:tcPr>
            <w:tcW w:w="4236" w:type="dxa"/>
            <w:shd w:val="clear" w:color="auto" w:fill="auto"/>
          </w:tcPr>
          <w:p w14:paraId="629B45DB" w14:textId="77777777" w:rsidR="00CD219E" w:rsidRPr="00233FEC" w:rsidRDefault="00CD219E" w:rsidP="00F374FA">
            <w:r w:rsidRPr="00233FEC">
              <w:t>Итого: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9D3DF89" w14:textId="77777777" w:rsidR="00CD219E" w:rsidRPr="00233FEC" w:rsidRDefault="00CD219E" w:rsidP="00102F61">
            <w:pPr>
              <w:ind w:left="-72" w:right="-105"/>
              <w:jc w:val="center"/>
            </w:pPr>
            <w:r w:rsidRPr="00233FEC">
              <w:t>16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0338A12" w14:textId="77777777" w:rsidR="00CD219E" w:rsidRPr="00233FEC" w:rsidRDefault="00CD219E" w:rsidP="00102F61">
            <w:pPr>
              <w:ind w:hanging="111"/>
              <w:jc w:val="center"/>
            </w:pPr>
            <w:r w:rsidRPr="00233FEC">
              <w:t>8</w:t>
            </w:r>
          </w:p>
        </w:tc>
        <w:tc>
          <w:tcPr>
            <w:tcW w:w="1546" w:type="dxa"/>
            <w:shd w:val="clear" w:color="auto" w:fill="auto"/>
          </w:tcPr>
          <w:p w14:paraId="6444C5C1" w14:textId="77777777" w:rsidR="00CD219E" w:rsidRPr="00233FEC" w:rsidRDefault="00CD219E" w:rsidP="00102F61">
            <w:pPr>
              <w:ind w:hanging="122"/>
              <w:jc w:val="center"/>
            </w:pPr>
            <w:r w:rsidRPr="00233FEC">
              <w:t>8</w:t>
            </w:r>
          </w:p>
        </w:tc>
      </w:tr>
    </w:tbl>
    <w:p w14:paraId="29AF21EC" w14:textId="77777777" w:rsidR="00CD219E" w:rsidRPr="00233FEC" w:rsidRDefault="00CD219E">
      <w:pPr>
        <w:ind w:firstLine="360"/>
      </w:pPr>
    </w:p>
    <w:p w14:paraId="3EB52AC2" w14:textId="77777777" w:rsidR="007B1251" w:rsidRPr="00233FEC" w:rsidRDefault="00CD219E">
      <w:pPr>
        <w:ind w:firstLine="360"/>
        <w:jc w:val="both"/>
      </w:pPr>
      <w:r w:rsidRPr="00233FEC">
        <w:rPr>
          <w:b/>
        </w:rPr>
        <w:t>Тема 1.</w:t>
      </w:r>
      <w:r w:rsidRPr="00233FEC">
        <w:t xml:space="preserve"> </w:t>
      </w:r>
      <w:r w:rsidRPr="00233FEC">
        <w:rPr>
          <w:b/>
        </w:rPr>
        <w:t>Организационно-правовые аспекты оказания первой помощи</w:t>
      </w:r>
      <w:r w:rsidR="007B1251" w:rsidRPr="00233FEC">
        <w:rPr>
          <w:b/>
        </w:rPr>
        <w:t>.</w:t>
      </w:r>
      <w:r w:rsidR="007B1251" w:rsidRPr="00233FEC">
        <w:rPr>
          <w:b/>
          <w:lang w:val="uk-UA"/>
        </w:rPr>
        <w:t xml:space="preserve"> (2 </w:t>
      </w:r>
      <w:proofErr w:type="spellStart"/>
      <w:r w:rsidR="007B1251"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="007B1251" w:rsidRPr="00233FEC">
        <w:rPr>
          <w:b/>
          <w:lang w:val="uk-UA"/>
        </w:rPr>
        <w:t>)</w:t>
      </w:r>
    </w:p>
    <w:p w14:paraId="47362E04" w14:textId="77777777" w:rsidR="00CD219E" w:rsidRPr="00233FEC" w:rsidRDefault="007B1251" w:rsidP="007B1251">
      <w:pPr>
        <w:ind w:firstLine="360"/>
        <w:jc w:val="both"/>
      </w:pPr>
      <w:r w:rsidRPr="00233FEC">
        <w:t>П</w:t>
      </w:r>
      <w:r w:rsidR="00CD219E" w:rsidRPr="00233FEC">
        <w:t>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</w:t>
      </w:r>
      <w:r w:rsidRPr="00233FEC">
        <w:t xml:space="preserve">ятие «первая помощь»; перечень </w:t>
      </w:r>
      <w:r w:rsidR="00CD219E" w:rsidRPr="00233FEC">
        <w:t xml:space="preserve">состояний, при которых оказывается первая помощь; перечень мероприятий по ее оказанию; основные правила вызова скорой медицинской помощи, </w:t>
      </w:r>
      <w:r w:rsidR="00CD219E" w:rsidRPr="00233FEC">
        <w:lastRenderedPageBreak/>
        <w:t>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</w:t>
      </w:r>
      <w:r w:rsidR="00532784" w:rsidRPr="00233FEC">
        <w:t xml:space="preserve"> для оказания</w:t>
      </w:r>
      <w:r w:rsidR="00CD219E" w:rsidRPr="00233FEC">
        <w:t xml:space="preserve"> первой помощи</w:t>
      </w:r>
      <w:r w:rsidR="00532784" w:rsidRPr="00233FEC">
        <w:t xml:space="preserve"> пострадавшим в </w:t>
      </w:r>
      <w:hyperlink r:id="rId11" w:history="1">
        <w:r w:rsidR="00532784" w:rsidRPr="00233FEC">
          <w:rPr>
            <w:rStyle w:val="a9"/>
          </w:rPr>
          <w:t>дорожно-транспортных</w:t>
        </w:r>
      </w:hyperlink>
      <w:r w:rsidR="00532784" w:rsidRPr="00233FEC">
        <w:t xml:space="preserve"> происшествиях</w:t>
      </w:r>
      <w:r w:rsidR="00CD219E" w:rsidRPr="00233FEC">
        <w:t xml:space="preserve">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</w:t>
      </w:r>
      <w:r w:rsidR="00254104" w:rsidRPr="00233FEC">
        <w:t>ДТП</w:t>
      </w:r>
      <w:r w:rsidR="00CD219E" w:rsidRPr="00233FEC">
        <w:t>.</w:t>
      </w:r>
    </w:p>
    <w:p w14:paraId="04902B9E" w14:textId="77777777" w:rsidR="00CD219E" w:rsidRPr="00233FEC" w:rsidRDefault="00CD219E">
      <w:pPr>
        <w:ind w:firstLine="360"/>
        <w:jc w:val="both"/>
        <w:rPr>
          <w:b/>
        </w:rPr>
      </w:pPr>
    </w:p>
    <w:p w14:paraId="29E60FE9" w14:textId="77777777" w:rsidR="00B44AA2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2.</w:t>
      </w:r>
      <w:r w:rsidRPr="00233FEC">
        <w:t xml:space="preserve"> </w:t>
      </w:r>
      <w:r w:rsidRPr="00233FEC">
        <w:rPr>
          <w:b/>
        </w:rPr>
        <w:t>Оказание первой помощи при отсутствии сознания, ост</w:t>
      </w:r>
      <w:r w:rsidR="007B1251" w:rsidRPr="00233FEC">
        <w:rPr>
          <w:b/>
        </w:rPr>
        <w:t xml:space="preserve">ановке дыхания и </w:t>
      </w:r>
      <w:r w:rsidR="00B44AA2" w:rsidRPr="00233FEC">
        <w:rPr>
          <w:b/>
        </w:rPr>
        <w:t xml:space="preserve"> </w:t>
      </w:r>
    </w:p>
    <w:p w14:paraId="79FD2A5E" w14:textId="77777777" w:rsidR="007B1251" w:rsidRPr="00233FEC" w:rsidRDefault="007B1251">
      <w:pPr>
        <w:ind w:firstLine="360"/>
        <w:jc w:val="both"/>
      </w:pPr>
      <w:r w:rsidRPr="00233FEC">
        <w:rPr>
          <w:b/>
        </w:rPr>
        <w:t>кровообращения.</w:t>
      </w:r>
      <w:r w:rsidR="00CD219E" w:rsidRPr="00233FEC">
        <w:rPr>
          <w:b/>
        </w:rPr>
        <w:t xml:space="preserve"> </w:t>
      </w:r>
      <w:r w:rsidRPr="00233FEC">
        <w:rPr>
          <w:b/>
          <w:lang w:val="uk-UA"/>
        </w:rPr>
        <w:t xml:space="preserve">(4 </w:t>
      </w:r>
      <w:proofErr w:type="spellStart"/>
      <w:r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Pr="00233FEC">
        <w:rPr>
          <w:b/>
          <w:lang w:val="uk-UA"/>
        </w:rPr>
        <w:t>)</w:t>
      </w:r>
    </w:p>
    <w:p w14:paraId="004F585B" w14:textId="77777777" w:rsidR="007B1251" w:rsidRPr="00233FEC" w:rsidRDefault="007B1251" w:rsidP="007B1251">
      <w:pPr>
        <w:ind w:firstLine="360"/>
        <w:jc w:val="both"/>
      </w:pPr>
      <w:r w:rsidRPr="00233FEC">
        <w:t>О</w:t>
      </w:r>
      <w:r w:rsidR="00CD219E" w:rsidRPr="00233FEC">
        <w:t xml:space="preserve">сновные признаки жизни у пострадавшего; причины нарушения дыхания и кровообращения при </w:t>
      </w:r>
      <w:r w:rsidR="00254104" w:rsidRPr="00233FEC">
        <w:t>ДТП</w:t>
      </w:r>
      <w:r w:rsidR="00CD219E" w:rsidRPr="00233FEC">
        <w:t xml:space="preserve">; способы проверки сознания, дыхания, кровообращения у пострадавшего в </w:t>
      </w:r>
      <w:r w:rsidR="00254104" w:rsidRPr="00233FEC">
        <w:t>ДТП</w:t>
      </w:r>
      <w:r w:rsidR="00CD219E" w:rsidRPr="00233FEC">
        <w:t xml:space="preserve">; особенности сердечно-легочной реанимации (СЛР) у пострадавших в </w:t>
      </w:r>
      <w:r w:rsidR="00254104" w:rsidRPr="00233FEC">
        <w:t>ДТП</w:t>
      </w:r>
      <w:r w:rsidR="00CD219E" w:rsidRPr="00233FEC">
        <w:t>; современный алгоритм проведения серде</w:t>
      </w:r>
      <w:r w:rsidRPr="00233FEC">
        <w:t xml:space="preserve">чно-легочной реанимации; </w:t>
      </w:r>
      <w:r w:rsidR="00CD219E" w:rsidRPr="00233FEC">
        <w:t>техника проведения</w:t>
      </w:r>
      <w:r w:rsidR="00254104" w:rsidRPr="00233FEC">
        <w:t xml:space="preserve"> давления руками на грудину пострадавшего и искусственного дыхания;</w:t>
      </w:r>
      <w:r w:rsidR="00CD219E" w:rsidRPr="00233FEC">
        <w:t xml:space="preserve">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14:paraId="7EFD4670" w14:textId="77777777" w:rsidR="007B1251" w:rsidRPr="00233FEC" w:rsidRDefault="007B1251" w:rsidP="007B1251">
      <w:pPr>
        <w:ind w:firstLine="360"/>
        <w:jc w:val="both"/>
        <w:rPr>
          <w:b/>
          <w:i/>
        </w:rPr>
      </w:pPr>
    </w:p>
    <w:p w14:paraId="55843D69" w14:textId="77777777" w:rsidR="007B1251" w:rsidRPr="00233FEC" w:rsidRDefault="007B1251" w:rsidP="007B1251">
      <w:pPr>
        <w:ind w:firstLine="360"/>
        <w:jc w:val="both"/>
        <w:rPr>
          <w:b/>
          <w:i/>
        </w:rPr>
      </w:pPr>
      <w:r w:rsidRPr="00233FEC">
        <w:rPr>
          <w:b/>
          <w:i/>
        </w:rPr>
        <w:t>Практическое занятие. (2 часа)</w:t>
      </w:r>
    </w:p>
    <w:p w14:paraId="4D34BDA2" w14:textId="77777777" w:rsidR="00CD219E" w:rsidRPr="00233FEC" w:rsidRDefault="007B1251" w:rsidP="007B1251">
      <w:pPr>
        <w:ind w:firstLine="360"/>
        <w:jc w:val="both"/>
      </w:pPr>
      <w:r w:rsidRPr="00233FEC">
        <w:t>О</w:t>
      </w:r>
      <w:r w:rsidR="00CD219E" w:rsidRPr="00233FEC">
        <w:t xml:space="preserve">ценка обстановки на месте </w:t>
      </w:r>
      <w:r w:rsidR="00254104" w:rsidRPr="00233FEC">
        <w:t>ДТП</w:t>
      </w:r>
      <w:r w:rsidR="00CD219E" w:rsidRPr="00233FEC">
        <w:t>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</w:t>
      </w:r>
      <w:r w:rsidR="00254104" w:rsidRPr="00233FEC">
        <w:t xml:space="preserve"> отработка приемов</w:t>
      </w:r>
      <w:r w:rsidR="00CD219E" w:rsidRPr="00233FEC">
        <w:t xml:space="preserve"> </w:t>
      </w:r>
      <w:r w:rsidR="00254104" w:rsidRPr="00233FEC">
        <w:t xml:space="preserve"> давления руками на грудину пострадавшего; </w:t>
      </w:r>
      <w:r w:rsidR="00CD219E" w:rsidRPr="00233FEC">
        <w:t>отработка приемов искусственного дыхания «рот ко рту», «рот к носу», с применением устройств для искусственного дыхания; выполнение алгоритма</w:t>
      </w:r>
      <w:r w:rsidRPr="00233FEC">
        <w:t xml:space="preserve"> сердечно-легочной реанимации; </w:t>
      </w:r>
      <w:r w:rsidR="00CD219E" w:rsidRPr="00233FEC">
        <w:t>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7B5BDD8B" w14:textId="77777777" w:rsidR="00233FEC" w:rsidRDefault="00CD219E">
      <w:pPr>
        <w:ind w:firstLine="360"/>
        <w:jc w:val="both"/>
        <w:rPr>
          <w:b/>
          <w:lang w:val="uk-UA"/>
        </w:rPr>
      </w:pPr>
      <w:r w:rsidRPr="00233FEC">
        <w:rPr>
          <w:b/>
        </w:rPr>
        <w:t>Тема 3.</w:t>
      </w:r>
      <w:r w:rsidRPr="00233FEC">
        <w:t xml:space="preserve"> </w:t>
      </w:r>
      <w:r w:rsidRPr="00233FEC">
        <w:rPr>
          <w:b/>
        </w:rPr>
        <w:t>Оказание первой помощи при на</w:t>
      </w:r>
      <w:r w:rsidR="007B1251" w:rsidRPr="00233FEC">
        <w:rPr>
          <w:b/>
        </w:rPr>
        <w:t>ружных кровотечениях и травмах.</w:t>
      </w:r>
      <w:r w:rsidR="007B1251" w:rsidRPr="00233FEC">
        <w:rPr>
          <w:b/>
          <w:lang w:val="uk-UA"/>
        </w:rPr>
        <w:t xml:space="preserve"> (4 </w:t>
      </w:r>
      <w:proofErr w:type="spellStart"/>
      <w:r w:rsidR="007B1251" w:rsidRPr="00233FEC">
        <w:rPr>
          <w:b/>
          <w:lang w:val="uk-UA"/>
        </w:rPr>
        <w:t>час</w:t>
      </w:r>
      <w:r w:rsidR="00902599" w:rsidRPr="00233FEC">
        <w:rPr>
          <w:b/>
          <w:lang w:val="uk-UA"/>
        </w:rPr>
        <w:t>а</w:t>
      </w:r>
      <w:proofErr w:type="spellEnd"/>
      <w:r w:rsidR="007B1251" w:rsidRPr="00233FEC">
        <w:rPr>
          <w:b/>
          <w:lang w:val="uk-UA"/>
        </w:rPr>
        <w:t>)</w:t>
      </w:r>
    </w:p>
    <w:p w14:paraId="0E4F1AB4" w14:textId="77777777" w:rsidR="00CD219E" w:rsidRPr="00233FEC" w:rsidRDefault="007B1251">
      <w:pPr>
        <w:ind w:firstLine="360"/>
        <w:jc w:val="both"/>
      </w:pPr>
      <w:r w:rsidRPr="00233FEC">
        <w:t>Ц</w:t>
      </w:r>
      <w:r w:rsidR="00CD219E" w:rsidRPr="00233FEC">
        <w:t xml:space="preserve">ель и порядок выполнения обзорного осмотра пострадавшего в </w:t>
      </w:r>
      <w:r w:rsidR="009E6BC8" w:rsidRPr="00233FEC">
        <w:t>ДТП</w:t>
      </w:r>
      <w:r w:rsidR="00CD219E" w:rsidRPr="00233FEC">
        <w:t xml:space="preserve">; наиболее часто встречающиеся повреждения при </w:t>
      </w:r>
      <w:r w:rsidR="009E6BC8" w:rsidRPr="00233FEC">
        <w:t>ДТП</w:t>
      </w:r>
      <w:r w:rsidR="00CD219E" w:rsidRPr="00233FEC">
        <w:t xml:space="preserve">; особенности состояний пострадавшего в </w:t>
      </w:r>
      <w:r w:rsidR="00D54058" w:rsidRPr="00233FEC">
        <w:t>ДТП</w:t>
      </w:r>
      <w:r w:rsidR="00CD219E" w:rsidRPr="00233FEC">
        <w:t>, признаки кровотечения; понятия «кровотечение», «острая кровопотеря»; признаки различных видов наружного кровотечения (артериального, веноз</w:t>
      </w:r>
      <w:r w:rsidR="00D54058" w:rsidRPr="00233FEC">
        <w:t>ного, капиллярного, смешанного).</w:t>
      </w:r>
    </w:p>
    <w:p w14:paraId="0BC032F3" w14:textId="77777777" w:rsidR="00CD219E" w:rsidRPr="00233FEC" w:rsidRDefault="00CD219E">
      <w:pPr>
        <w:ind w:firstLine="360"/>
        <w:jc w:val="both"/>
      </w:pPr>
      <w:r w:rsidRPr="00233FEC">
        <w:t xml:space="preserve"> </w:t>
      </w:r>
      <w:r w:rsidR="00D54058" w:rsidRPr="00233FEC">
        <w:t>С</w:t>
      </w:r>
      <w:r w:rsidRPr="00233FEC">
        <w:t>пособы временной остановки наружного кровотечения:</w:t>
      </w:r>
    </w:p>
    <w:p w14:paraId="676F59A9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пальцевое прижатие артерии, наложение жгута, максимальное сгибание конечности в суставе, прямое давление на рану, наложение давящей повязки;</w:t>
      </w:r>
    </w:p>
    <w:p w14:paraId="35CF89E1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казание первой помощи при носовом кровотечении;</w:t>
      </w:r>
    </w:p>
    <w:p w14:paraId="75E93C46" w14:textId="77777777" w:rsidR="00CD219E" w:rsidRPr="00233FEC" w:rsidRDefault="006E60B0">
      <w:pPr>
        <w:ind w:firstLine="360"/>
        <w:jc w:val="both"/>
      </w:pPr>
      <w:r>
        <w:lastRenderedPageBreak/>
        <w:t>-</w:t>
      </w:r>
      <w:r w:rsidR="00CD219E" w:rsidRPr="00233FEC">
        <w:t xml:space="preserve">понятие о травматическом шоке; причины и признаки, особенности травматического шока у пострадавшего в </w:t>
      </w:r>
      <w:r w:rsidR="00D54058" w:rsidRPr="00233FEC">
        <w:t>ДТП</w:t>
      </w:r>
      <w:r w:rsidR="00CD219E" w:rsidRPr="00233FEC">
        <w:t>; мероприятия, предупреждающие развитие травматического шока;</w:t>
      </w:r>
    </w:p>
    <w:p w14:paraId="0FBA4AD6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цель и последовательность подробного осмотра пострадавшего;</w:t>
      </w:r>
    </w:p>
    <w:p w14:paraId="78D59B87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сновные состояния, с которыми может столкнуться участник оказания первой помощи;</w:t>
      </w:r>
    </w:p>
    <w:p w14:paraId="35BC7531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травмы головы;</w:t>
      </w:r>
    </w:p>
    <w:p w14:paraId="19E8A90D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казание первой помощи;</w:t>
      </w:r>
    </w:p>
    <w:p w14:paraId="0DAA1FCF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собенности ранений волосистой части головы;</w:t>
      </w:r>
    </w:p>
    <w:p w14:paraId="5292F1A2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собенности оказания первой помощи при травмах глаза и носа;</w:t>
      </w:r>
    </w:p>
    <w:p w14:paraId="6A4CBED9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травмы шеи, оказание первой помощи;</w:t>
      </w:r>
    </w:p>
    <w:p w14:paraId="1D42735C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становка наружного кровотечения при травмах шеи;</w:t>
      </w:r>
    </w:p>
    <w:p w14:paraId="195052D0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фиксация шейного отдела позвоночника (вручную, подручными средствами, с использованием медицинских изделий);</w:t>
      </w:r>
    </w:p>
    <w:p w14:paraId="3985A67E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травмы груди, оказание первой помощи;</w:t>
      </w:r>
    </w:p>
    <w:p w14:paraId="5750FAB3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сновные проявления травмы груди;</w:t>
      </w:r>
    </w:p>
    <w:p w14:paraId="58AE9771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собенности наложения повязок при травме груди;</w:t>
      </w:r>
    </w:p>
    <w:p w14:paraId="3CF4B1E7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 xml:space="preserve">наложение </w:t>
      </w:r>
      <w:proofErr w:type="spellStart"/>
      <w:r w:rsidR="00CD219E" w:rsidRPr="00233FEC">
        <w:t>окклюзионной</w:t>
      </w:r>
      <w:proofErr w:type="spellEnd"/>
      <w:r w:rsidR="00CD219E" w:rsidRPr="00233FEC">
        <w:t xml:space="preserve"> (герметизирующей) повязки;</w:t>
      </w:r>
    </w:p>
    <w:p w14:paraId="1259BB52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собенности наложения повязки на рану груди с инородным телом;</w:t>
      </w:r>
    </w:p>
    <w:p w14:paraId="1773E872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травмы живота и таза, основные проявления;</w:t>
      </w:r>
    </w:p>
    <w:p w14:paraId="54A924F8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казание первой помощи;</w:t>
      </w:r>
    </w:p>
    <w:p w14:paraId="77FC29D6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закрытая травма живота с признаками внутреннего кровотечения;</w:t>
      </w:r>
    </w:p>
    <w:p w14:paraId="1FDDFE97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 xml:space="preserve">оказание первой помощи; </w:t>
      </w:r>
    </w:p>
    <w:p w14:paraId="227CA679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особенности наложения повязок на рану при выпадении органов брюшной полости, при наличии инородного тела в ране;</w:t>
      </w:r>
    </w:p>
    <w:p w14:paraId="230B2B9A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травмы конечностей, оказание первой помощи; понятие «иммобилизация»;</w:t>
      </w:r>
    </w:p>
    <w:p w14:paraId="7E947CE5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способы иммобилизации при травме конечностей;</w:t>
      </w:r>
    </w:p>
    <w:p w14:paraId="2188681C" w14:textId="77777777" w:rsidR="00CD219E" w:rsidRPr="00233FEC" w:rsidRDefault="006E60B0">
      <w:pPr>
        <w:ind w:firstLine="360"/>
        <w:jc w:val="both"/>
      </w:pPr>
      <w:r>
        <w:t>-</w:t>
      </w:r>
      <w:r w:rsidR="00CD219E" w:rsidRPr="00233FEC">
        <w:t>травмы позвоночника, оказание первой помощи.</w:t>
      </w:r>
    </w:p>
    <w:p w14:paraId="090ECB06" w14:textId="77777777" w:rsidR="007B1251" w:rsidRPr="00233FEC" w:rsidRDefault="007B1251">
      <w:pPr>
        <w:ind w:firstLine="360"/>
        <w:jc w:val="both"/>
      </w:pPr>
    </w:p>
    <w:p w14:paraId="178F5849" w14:textId="77777777" w:rsidR="007B1251" w:rsidRPr="00233FEC" w:rsidRDefault="007B1251">
      <w:pPr>
        <w:ind w:firstLine="360"/>
        <w:jc w:val="both"/>
        <w:rPr>
          <w:b/>
          <w:i/>
        </w:rPr>
      </w:pPr>
      <w:r w:rsidRPr="00233FEC">
        <w:rPr>
          <w:b/>
          <w:i/>
        </w:rPr>
        <w:t>Практическое занятие. (2 часа)</w:t>
      </w:r>
    </w:p>
    <w:p w14:paraId="713A9759" w14:textId="77777777" w:rsidR="00CD219E" w:rsidRPr="00233FEC" w:rsidRDefault="007B1251">
      <w:pPr>
        <w:ind w:firstLine="360"/>
        <w:jc w:val="both"/>
      </w:pPr>
      <w:r w:rsidRPr="00233FEC">
        <w:t>О</w:t>
      </w:r>
      <w:r w:rsidR="00CD219E" w:rsidRPr="00233FEC">
        <w:t xml:space="preserve">тработка проведения обзорного осмотра пострадавшего в </w:t>
      </w:r>
      <w:r w:rsidR="00E36D00" w:rsidRPr="00233FEC">
        <w:t>ДТП</w:t>
      </w:r>
      <w:r w:rsidR="00CD219E" w:rsidRPr="00233FEC">
        <w:t xml:space="preserve"> с травматическими повреждениями; проведение по</w:t>
      </w:r>
      <w:r w:rsidRPr="00233FEC">
        <w:t>дробного осмотра пострадавшего.</w:t>
      </w:r>
    </w:p>
    <w:p w14:paraId="6FCD1F53" w14:textId="77777777" w:rsidR="00CD219E" w:rsidRPr="00233FEC" w:rsidRDefault="007B1251">
      <w:pPr>
        <w:ind w:firstLine="360"/>
        <w:jc w:val="both"/>
      </w:pPr>
      <w:r w:rsidRPr="00233FEC">
        <w:t>О</w:t>
      </w:r>
      <w:r w:rsidR="00CD219E" w:rsidRPr="00233FEC">
        <w:t xml:space="preserve">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="00CD219E" w:rsidRPr="00233FEC">
        <w:t>окклюзионной</w:t>
      </w:r>
      <w:proofErr w:type="spellEnd"/>
      <w:r w:rsidR="00CD219E" w:rsidRPr="00233FEC"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</w:t>
      </w:r>
      <w:r w:rsidRPr="00233FEC">
        <w:t>мах.</w:t>
      </w:r>
      <w:r w:rsidR="00CD219E" w:rsidRPr="00233FEC">
        <w:t xml:space="preserve"> </w:t>
      </w:r>
    </w:p>
    <w:p w14:paraId="2B37A5DF" w14:textId="77777777" w:rsidR="00CD219E" w:rsidRPr="00233FEC" w:rsidRDefault="007B1251">
      <w:pPr>
        <w:ind w:firstLine="360"/>
        <w:jc w:val="both"/>
      </w:pPr>
      <w:r w:rsidRPr="00233FEC">
        <w:t>И</w:t>
      </w:r>
      <w:r w:rsidR="00CD219E" w:rsidRPr="00233FEC">
        <w:t xml:space="preserve">ммобилизация (подручными средствами, </w:t>
      </w:r>
      <w:proofErr w:type="spellStart"/>
      <w:r w:rsidR="00CD219E" w:rsidRPr="00233FEC">
        <w:t>аутоиммобилизация</w:t>
      </w:r>
      <w:proofErr w:type="spellEnd"/>
      <w:r w:rsidR="00CD219E" w:rsidRPr="00233FEC">
        <w:t>, с испол</w:t>
      </w:r>
      <w:r w:rsidRPr="00233FEC">
        <w:t>ьзованием медицинских изделий).</w:t>
      </w:r>
    </w:p>
    <w:p w14:paraId="10E31316" w14:textId="77777777" w:rsidR="00CD219E" w:rsidRPr="00233FEC" w:rsidRDefault="007B1251">
      <w:pPr>
        <w:ind w:firstLine="360"/>
        <w:jc w:val="both"/>
      </w:pPr>
      <w:r w:rsidRPr="00233FEC">
        <w:t>О</w:t>
      </w:r>
      <w:r w:rsidR="00CD219E" w:rsidRPr="00233FEC">
        <w:t>тработка приемов фиксации шейного отдела позвоночника.</w:t>
      </w:r>
    </w:p>
    <w:p w14:paraId="725FF9DF" w14:textId="77777777" w:rsidR="007B1251" w:rsidRPr="00233FEC" w:rsidRDefault="00CD219E">
      <w:pPr>
        <w:ind w:firstLine="360"/>
        <w:jc w:val="both"/>
      </w:pPr>
      <w:r w:rsidRPr="00233FEC">
        <w:rPr>
          <w:b/>
        </w:rPr>
        <w:t>Тема 4.</w:t>
      </w:r>
      <w:r w:rsidRPr="00233FEC">
        <w:t xml:space="preserve"> </w:t>
      </w:r>
      <w:r w:rsidRPr="00233FEC">
        <w:rPr>
          <w:b/>
        </w:rPr>
        <w:t>Оказание первой помощи при прочих состояниях</w:t>
      </w:r>
      <w:r w:rsidR="007B1251" w:rsidRPr="00233FEC">
        <w:rPr>
          <w:b/>
        </w:rPr>
        <w:t>.</w:t>
      </w:r>
      <w:r w:rsidR="00902599" w:rsidRPr="00233FEC">
        <w:rPr>
          <w:b/>
          <w:lang w:val="uk-UA"/>
        </w:rPr>
        <w:t xml:space="preserve"> (6 </w:t>
      </w:r>
      <w:proofErr w:type="spellStart"/>
      <w:r w:rsidR="00902599" w:rsidRPr="00233FEC">
        <w:rPr>
          <w:b/>
          <w:lang w:val="uk-UA"/>
        </w:rPr>
        <w:t>часов</w:t>
      </w:r>
      <w:proofErr w:type="spellEnd"/>
      <w:r w:rsidR="00902599" w:rsidRPr="00233FEC">
        <w:rPr>
          <w:b/>
          <w:lang w:val="uk-UA"/>
        </w:rPr>
        <w:t>)</w:t>
      </w:r>
    </w:p>
    <w:p w14:paraId="6701D9C5" w14:textId="77777777" w:rsidR="00CD219E" w:rsidRPr="00233FEC" w:rsidRDefault="007B1251" w:rsidP="00902599">
      <w:pPr>
        <w:ind w:firstLine="360"/>
        <w:jc w:val="both"/>
      </w:pPr>
      <w:r w:rsidRPr="00233FEC">
        <w:t>Ц</w:t>
      </w:r>
      <w:r w:rsidR="00CD219E" w:rsidRPr="00233FEC"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</w:t>
      </w:r>
      <w:r w:rsidR="00902599" w:rsidRPr="00233FEC">
        <w:t xml:space="preserve">и пострадавшего </w:t>
      </w:r>
      <w:r w:rsidR="00902599" w:rsidRPr="00233FEC">
        <w:lastRenderedPageBreak/>
        <w:t xml:space="preserve">бригаде скорой </w:t>
      </w:r>
      <w:r w:rsidR="00CD219E" w:rsidRPr="00233FEC">
        <w:t xml:space="preserve">медицинской помощи, другим специальным службам, сотрудники которых обязаны оказывать первую помощь; виды ожогов при </w:t>
      </w:r>
      <w:r w:rsidR="00D92BF3" w:rsidRPr="00233FEC">
        <w:t>ДТП</w:t>
      </w:r>
      <w:r w:rsidR="00CD219E" w:rsidRPr="00233FEC">
        <w:t xml:space="preserve">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</w:t>
      </w:r>
      <w:r w:rsidR="00D92BF3" w:rsidRPr="00233FEC">
        <w:t>ДТП</w:t>
      </w:r>
      <w:r w:rsidR="00CD219E" w:rsidRPr="00233FEC">
        <w:t>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4D0C3AD9" w14:textId="77777777" w:rsidR="007B1251" w:rsidRPr="00233FEC" w:rsidRDefault="007B1251">
      <w:pPr>
        <w:ind w:firstLine="360"/>
        <w:jc w:val="both"/>
        <w:rPr>
          <w:b/>
          <w:i/>
        </w:rPr>
      </w:pPr>
      <w:r w:rsidRPr="00233FEC">
        <w:rPr>
          <w:b/>
          <w:i/>
        </w:rPr>
        <w:t>Практическое занятие. (4 часа)</w:t>
      </w:r>
    </w:p>
    <w:p w14:paraId="693A8054" w14:textId="77777777" w:rsidR="00CD219E" w:rsidRPr="00233FEC" w:rsidRDefault="007B1251">
      <w:pPr>
        <w:ind w:firstLine="360"/>
        <w:jc w:val="both"/>
        <w:rPr>
          <w:b/>
        </w:rPr>
      </w:pPr>
      <w:r w:rsidRPr="00233FEC">
        <w:t>Н</w:t>
      </w:r>
      <w:r w:rsidR="00CD219E" w:rsidRPr="00233FEC">
        <w:t xml:space="preserve">аложение повязок при ожогах различных областей тела; применение местного охлаждения; наложение </w:t>
      </w:r>
      <w:proofErr w:type="spellStart"/>
      <w:r w:rsidR="00CD219E" w:rsidRPr="00233FEC">
        <w:t>термоизолирующей</w:t>
      </w:r>
      <w:proofErr w:type="spellEnd"/>
      <w:r w:rsidR="00CD219E" w:rsidRPr="00233FEC">
        <w:t xml:space="preserve"> повязки при отморожениях; придание оптимального положения тела пострадавшему в </w:t>
      </w:r>
      <w:r w:rsidR="006D4532" w:rsidRPr="00233FEC">
        <w:t>ДТП</w:t>
      </w:r>
      <w:r w:rsidR="00CD219E" w:rsidRPr="00233FEC">
        <w:t xml:space="preserve">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</w:t>
      </w:r>
      <w:r w:rsidR="006D4532" w:rsidRPr="00233FEC">
        <w:t>ДТП</w:t>
      </w:r>
      <w:r w:rsidR="00CD219E" w:rsidRPr="00233FEC">
        <w:t xml:space="preserve"> с различными повреждениями (травмами, потерей сознания, отсутствием признаков и жизни и с другими состояниями, требующими оказания первой помощи). </w:t>
      </w:r>
    </w:p>
    <w:p w14:paraId="045A0D22" w14:textId="77777777" w:rsidR="002E5849" w:rsidRPr="00A3212F" w:rsidRDefault="002E5849" w:rsidP="002E5849">
      <w:pPr>
        <w:ind w:firstLine="360"/>
        <w:rPr>
          <w:b/>
          <w:bCs/>
        </w:rPr>
      </w:pPr>
      <w:r w:rsidRPr="00A3212F">
        <w:rPr>
          <w:b/>
          <w:bCs/>
        </w:rPr>
        <w:t>Промежуточная аттестация. (2 часа)</w:t>
      </w:r>
    </w:p>
    <w:p w14:paraId="0DB67313" w14:textId="77777777" w:rsidR="00A43EBE" w:rsidRDefault="00A43EBE">
      <w:pPr>
        <w:ind w:firstLine="360"/>
        <w:jc w:val="center"/>
        <w:rPr>
          <w:b/>
          <w:sz w:val="28"/>
          <w:szCs w:val="28"/>
        </w:rPr>
      </w:pPr>
    </w:p>
    <w:p w14:paraId="2B694957" w14:textId="77777777" w:rsidR="00A43EBE" w:rsidRDefault="00A43EBE">
      <w:pPr>
        <w:ind w:firstLine="360"/>
        <w:jc w:val="center"/>
        <w:rPr>
          <w:b/>
          <w:sz w:val="28"/>
          <w:szCs w:val="28"/>
        </w:rPr>
      </w:pPr>
    </w:p>
    <w:p w14:paraId="012F533E" w14:textId="77777777" w:rsidR="00CD219E" w:rsidRPr="00233FEC" w:rsidRDefault="00742E80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2. Специальный цикл Рабочей программы.</w:t>
      </w:r>
    </w:p>
    <w:p w14:paraId="0F9933B0" w14:textId="77777777" w:rsidR="00CD219E" w:rsidRPr="00233FEC" w:rsidRDefault="00CD219E">
      <w:pPr>
        <w:ind w:firstLine="360"/>
        <w:rPr>
          <w:b/>
        </w:rPr>
      </w:pPr>
    </w:p>
    <w:p w14:paraId="0360A954" w14:textId="77777777" w:rsidR="00CD219E" w:rsidRPr="00233FEC" w:rsidRDefault="00742E80" w:rsidP="00D25663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2.1. Учебный предмет «Устройство и техническое обслуживание транспортных средств категории «В» как объектов управления».</w:t>
      </w:r>
    </w:p>
    <w:p w14:paraId="2E4CB7F2" w14:textId="77777777" w:rsidR="00CD219E" w:rsidRPr="00233FEC" w:rsidRDefault="00CD219E">
      <w:pPr>
        <w:ind w:firstLine="360"/>
        <w:rPr>
          <w:b/>
          <w:sz w:val="28"/>
          <w:szCs w:val="28"/>
        </w:rPr>
      </w:pPr>
    </w:p>
    <w:p w14:paraId="5039987D" w14:textId="77777777" w:rsidR="00CD219E" w:rsidRPr="00233FEC" w:rsidRDefault="00CD219E">
      <w:pPr>
        <w:ind w:firstLine="360"/>
        <w:jc w:val="center"/>
        <w:rPr>
          <w:sz w:val="28"/>
          <w:szCs w:val="28"/>
        </w:rPr>
      </w:pPr>
      <w:r w:rsidRPr="00233FEC">
        <w:rPr>
          <w:b/>
          <w:sz w:val="28"/>
          <w:szCs w:val="28"/>
        </w:rPr>
        <w:t>Распределение учебных часов по разделам и темам</w:t>
      </w:r>
    </w:p>
    <w:p w14:paraId="4C9BE63D" w14:textId="77777777" w:rsidR="00CD219E" w:rsidRPr="00233FEC" w:rsidRDefault="00CD219E">
      <w:pPr>
        <w:ind w:firstLine="360"/>
        <w:jc w:val="right"/>
      </w:pPr>
      <w:r w:rsidRPr="00233FEC">
        <w:t xml:space="preserve">Таблица </w:t>
      </w:r>
      <w:r w:rsidR="002A315C">
        <w:t>6</w:t>
      </w:r>
    </w:p>
    <w:tbl>
      <w:tblPr>
        <w:tblW w:w="9534" w:type="dxa"/>
        <w:tblInd w:w="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533"/>
        <w:gridCol w:w="890"/>
        <w:gridCol w:w="1731"/>
        <w:gridCol w:w="1556"/>
      </w:tblGrid>
      <w:tr w:rsidR="00CD219E" w:rsidRPr="00233FEC" w14:paraId="5BCC6854" w14:textId="77777777" w:rsidTr="00C4043A">
        <w:tc>
          <w:tcPr>
            <w:tcW w:w="824" w:type="dxa"/>
            <w:vMerge w:val="restart"/>
            <w:shd w:val="clear" w:color="auto" w:fill="auto"/>
          </w:tcPr>
          <w:p w14:paraId="13DC86D5" w14:textId="77777777" w:rsidR="00CD219E" w:rsidRPr="00233FEC" w:rsidRDefault="00CD219E">
            <w:pPr>
              <w:jc w:val="center"/>
            </w:pPr>
            <w:r w:rsidRPr="00233FEC">
              <w:t>№</w:t>
            </w:r>
          </w:p>
          <w:p w14:paraId="0E2D5699" w14:textId="77777777" w:rsidR="00CD219E" w:rsidRPr="00233FEC" w:rsidRDefault="00CD219E">
            <w:pPr>
              <w:jc w:val="center"/>
            </w:pPr>
            <w:r w:rsidRPr="00233FEC">
              <w:t>темы</w:t>
            </w:r>
          </w:p>
        </w:tc>
        <w:tc>
          <w:tcPr>
            <w:tcW w:w="4533" w:type="dxa"/>
            <w:vMerge w:val="restart"/>
            <w:shd w:val="clear" w:color="auto" w:fill="auto"/>
          </w:tcPr>
          <w:p w14:paraId="7C5FEE6A" w14:textId="77777777" w:rsidR="00CD219E" w:rsidRPr="00233FEC" w:rsidRDefault="00CD219E">
            <w:pPr>
              <w:jc w:val="center"/>
            </w:pPr>
            <w:r w:rsidRPr="00233FEC">
              <w:t>Наименование разделов и тем</w:t>
            </w:r>
          </w:p>
          <w:p w14:paraId="074A599D" w14:textId="77777777" w:rsidR="00CD219E" w:rsidRPr="00233FEC" w:rsidRDefault="00CD219E">
            <w:pPr>
              <w:ind w:firstLine="360"/>
              <w:jc w:val="center"/>
            </w:pPr>
          </w:p>
        </w:tc>
        <w:tc>
          <w:tcPr>
            <w:tcW w:w="4177" w:type="dxa"/>
            <w:gridSpan w:val="3"/>
            <w:shd w:val="clear" w:color="auto" w:fill="auto"/>
          </w:tcPr>
          <w:p w14:paraId="4A5C8E50" w14:textId="77777777" w:rsidR="00CD219E" w:rsidRPr="00233FEC" w:rsidRDefault="00CD219E">
            <w:pPr>
              <w:ind w:firstLine="360"/>
              <w:jc w:val="center"/>
            </w:pPr>
            <w:r w:rsidRPr="00233FEC">
              <w:t>Количество часов</w:t>
            </w:r>
          </w:p>
        </w:tc>
      </w:tr>
      <w:tr w:rsidR="00CD219E" w:rsidRPr="00233FEC" w14:paraId="0F569176" w14:textId="77777777" w:rsidTr="00C4043A">
        <w:tc>
          <w:tcPr>
            <w:tcW w:w="824" w:type="dxa"/>
            <w:vMerge/>
            <w:shd w:val="clear" w:color="auto" w:fill="auto"/>
          </w:tcPr>
          <w:p w14:paraId="4BCB537A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4533" w:type="dxa"/>
            <w:vMerge/>
            <w:shd w:val="clear" w:color="auto" w:fill="auto"/>
          </w:tcPr>
          <w:p w14:paraId="524E5DEA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890" w:type="dxa"/>
            <w:vMerge w:val="restart"/>
            <w:shd w:val="clear" w:color="auto" w:fill="auto"/>
          </w:tcPr>
          <w:p w14:paraId="2375B7BF" w14:textId="77777777" w:rsidR="00CD219E" w:rsidRPr="00233FEC" w:rsidRDefault="00CD219E">
            <w:r w:rsidRPr="00233FEC">
              <w:t>Всего</w:t>
            </w:r>
          </w:p>
          <w:p w14:paraId="7616D6C7" w14:textId="77777777" w:rsidR="00CD219E" w:rsidRPr="00233FEC" w:rsidRDefault="00CD219E">
            <w:pPr>
              <w:ind w:firstLine="360"/>
              <w:jc w:val="center"/>
            </w:pPr>
          </w:p>
        </w:tc>
        <w:tc>
          <w:tcPr>
            <w:tcW w:w="3287" w:type="dxa"/>
            <w:gridSpan w:val="2"/>
            <w:shd w:val="clear" w:color="auto" w:fill="auto"/>
          </w:tcPr>
          <w:p w14:paraId="653A7991" w14:textId="77777777" w:rsidR="00CD219E" w:rsidRPr="00233FEC" w:rsidRDefault="00CD219E">
            <w:pPr>
              <w:ind w:firstLine="360"/>
              <w:jc w:val="center"/>
            </w:pPr>
            <w:r w:rsidRPr="00233FEC">
              <w:t>В том числе</w:t>
            </w:r>
          </w:p>
        </w:tc>
      </w:tr>
      <w:tr w:rsidR="00CD219E" w:rsidRPr="00233FEC" w14:paraId="4AF6CB15" w14:textId="77777777" w:rsidTr="00C4043A">
        <w:tc>
          <w:tcPr>
            <w:tcW w:w="824" w:type="dxa"/>
            <w:vMerge/>
            <w:shd w:val="clear" w:color="auto" w:fill="auto"/>
          </w:tcPr>
          <w:p w14:paraId="071710EC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4533" w:type="dxa"/>
            <w:vMerge/>
            <w:shd w:val="clear" w:color="auto" w:fill="auto"/>
          </w:tcPr>
          <w:p w14:paraId="1AF0D1ED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890" w:type="dxa"/>
            <w:vMerge/>
            <w:shd w:val="clear" w:color="auto" w:fill="auto"/>
          </w:tcPr>
          <w:p w14:paraId="23B240AC" w14:textId="77777777" w:rsidR="00CD219E" w:rsidRPr="00233FEC" w:rsidRDefault="00CD219E">
            <w:pPr>
              <w:snapToGrid w:val="0"/>
              <w:ind w:firstLine="36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0867DC95" w14:textId="77777777" w:rsidR="00CD219E" w:rsidRPr="00233FEC" w:rsidRDefault="00CD219E">
            <w:pPr>
              <w:rPr>
                <w:sz w:val="22"/>
                <w:szCs w:val="22"/>
              </w:rPr>
            </w:pPr>
            <w:r w:rsidRPr="00233FEC">
              <w:rPr>
                <w:sz w:val="22"/>
                <w:szCs w:val="22"/>
              </w:rPr>
              <w:t>Теоретические</w:t>
            </w:r>
          </w:p>
          <w:p w14:paraId="1385E84B" w14:textId="77777777" w:rsidR="00CD219E" w:rsidRPr="00233FEC" w:rsidRDefault="00CD219E">
            <w:pPr>
              <w:ind w:firstLine="360"/>
              <w:rPr>
                <w:sz w:val="22"/>
                <w:szCs w:val="22"/>
              </w:rPr>
            </w:pPr>
            <w:r w:rsidRPr="00233FEC">
              <w:rPr>
                <w:sz w:val="22"/>
                <w:szCs w:val="22"/>
              </w:rPr>
              <w:t>занятия</w:t>
            </w:r>
          </w:p>
        </w:tc>
        <w:tc>
          <w:tcPr>
            <w:tcW w:w="1556" w:type="dxa"/>
            <w:shd w:val="clear" w:color="auto" w:fill="auto"/>
          </w:tcPr>
          <w:p w14:paraId="132D4683" w14:textId="77777777" w:rsidR="00CD219E" w:rsidRPr="00233FEC" w:rsidRDefault="00CD219E">
            <w:pPr>
              <w:jc w:val="center"/>
              <w:rPr>
                <w:sz w:val="22"/>
                <w:szCs w:val="22"/>
              </w:rPr>
            </w:pPr>
            <w:r w:rsidRPr="00233FEC">
              <w:rPr>
                <w:sz w:val="22"/>
                <w:szCs w:val="22"/>
              </w:rPr>
              <w:t>Практические занятия</w:t>
            </w:r>
          </w:p>
        </w:tc>
      </w:tr>
      <w:tr w:rsidR="00CD219E" w:rsidRPr="00233FEC" w14:paraId="55B48485" w14:textId="77777777" w:rsidTr="00C4043A">
        <w:tc>
          <w:tcPr>
            <w:tcW w:w="9534" w:type="dxa"/>
            <w:gridSpan w:val="5"/>
            <w:shd w:val="clear" w:color="auto" w:fill="auto"/>
          </w:tcPr>
          <w:p w14:paraId="78D9C702" w14:textId="77777777" w:rsidR="00CD219E" w:rsidRPr="00233FEC" w:rsidRDefault="00CD219E">
            <w:pPr>
              <w:ind w:firstLine="360"/>
              <w:jc w:val="center"/>
            </w:pPr>
            <w:r w:rsidRPr="00233FEC">
              <w:rPr>
                <w:b/>
              </w:rPr>
              <w:t>Устройство транспортных средств</w:t>
            </w:r>
          </w:p>
        </w:tc>
      </w:tr>
      <w:tr w:rsidR="00CD219E" w:rsidRPr="00233FEC" w14:paraId="568ED67B" w14:textId="77777777" w:rsidTr="00C4043A">
        <w:tc>
          <w:tcPr>
            <w:tcW w:w="824" w:type="dxa"/>
            <w:shd w:val="clear" w:color="auto" w:fill="auto"/>
          </w:tcPr>
          <w:p w14:paraId="094CD8A2" w14:textId="77777777" w:rsidR="00CD219E" w:rsidRPr="00233FEC" w:rsidRDefault="00CD219E" w:rsidP="00F374FA">
            <w:pPr>
              <w:ind w:firstLine="360"/>
            </w:pPr>
            <w:r w:rsidRPr="00233FEC">
              <w:t>1</w:t>
            </w:r>
          </w:p>
        </w:tc>
        <w:tc>
          <w:tcPr>
            <w:tcW w:w="4533" w:type="dxa"/>
            <w:shd w:val="clear" w:color="auto" w:fill="auto"/>
          </w:tcPr>
          <w:p w14:paraId="641F6B0F" w14:textId="77777777" w:rsidR="00CD219E" w:rsidRPr="00233FEC" w:rsidRDefault="00F374FA" w:rsidP="00F374FA">
            <w:r>
              <w:t xml:space="preserve"> </w:t>
            </w:r>
            <w:r w:rsidR="00CD219E" w:rsidRPr="00233FEC">
              <w:t>Общее устройство транспортных средств категории «В»</w:t>
            </w:r>
          </w:p>
        </w:tc>
        <w:tc>
          <w:tcPr>
            <w:tcW w:w="890" w:type="dxa"/>
            <w:shd w:val="clear" w:color="auto" w:fill="auto"/>
          </w:tcPr>
          <w:p w14:paraId="245AFEBC" w14:textId="77777777" w:rsidR="00CD219E" w:rsidRPr="00233FEC" w:rsidRDefault="00CD219E" w:rsidP="00F374FA">
            <w:pPr>
              <w:ind w:left="-184" w:right="-131"/>
              <w:jc w:val="center"/>
            </w:pPr>
            <w:r w:rsidRPr="00233FEC">
              <w:t>1</w:t>
            </w:r>
          </w:p>
        </w:tc>
        <w:tc>
          <w:tcPr>
            <w:tcW w:w="1731" w:type="dxa"/>
            <w:shd w:val="clear" w:color="auto" w:fill="auto"/>
          </w:tcPr>
          <w:p w14:paraId="51EB356F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56" w:type="dxa"/>
            <w:shd w:val="clear" w:color="auto" w:fill="auto"/>
          </w:tcPr>
          <w:p w14:paraId="476DB393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5A7FF16F" w14:textId="77777777" w:rsidTr="00C4043A">
        <w:tc>
          <w:tcPr>
            <w:tcW w:w="824" w:type="dxa"/>
            <w:shd w:val="clear" w:color="auto" w:fill="auto"/>
          </w:tcPr>
          <w:p w14:paraId="40C722D9" w14:textId="77777777" w:rsidR="00CD219E" w:rsidRPr="00233FEC" w:rsidRDefault="00CD219E" w:rsidP="00F374FA">
            <w:pPr>
              <w:ind w:firstLine="360"/>
            </w:pPr>
            <w:r w:rsidRPr="00233FEC">
              <w:t>2</w:t>
            </w:r>
          </w:p>
        </w:tc>
        <w:tc>
          <w:tcPr>
            <w:tcW w:w="4533" w:type="dxa"/>
            <w:shd w:val="clear" w:color="auto" w:fill="auto"/>
          </w:tcPr>
          <w:p w14:paraId="3290A378" w14:textId="77777777" w:rsidR="00CD219E" w:rsidRPr="00233FEC" w:rsidRDefault="00F374FA" w:rsidP="00F374FA">
            <w:r>
              <w:t xml:space="preserve"> </w:t>
            </w:r>
            <w:r w:rsidR="00CD219E" w:rsidRPr="00233FEC">
              <w:t>Кузов автомобиля, рабочее место водителя, системы пассивной безопасности</w:t>
            </w:r>
          </w:p>
        </w:tc>
        <w:tc>
          <w:tcPr>
            <w:tcW w:w="890" w:type="dxa"/>
            <w:shd w:val="clear" w:color="auto" w:fill="auto"/>
          </w:tcPr>
          <w:p w14:paraId="71DBF4C1" w14:textId="77777777" w:rsidR="00CD219E" w:rsidRPr="00233FEC" w:rsidRDefault="00CD219E" w:rsidP="00F374FA">
            <w:pPr>
              <w:ind w:left="-184" w:right="-131"/>
              <w:jc w:val="center"/>
            </w:pPr>
            <w:r w:rsidRPr="00233FEC">
              <w:t>1</w:t>
            </w:r>
          </w:p>
        </w:tc>
        <w:tc>
          <w:tcPr>
            <w:tcW w:w="1731" w:type="dxa"/>
            <w:shd w:val="clear" w:color="auto" w:fill="auto"/>
          </w:tcPr>
          <w:p w14:paraId="1E4978DE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56" w:type="dxa"/>
            <w:shd w:val="clear" w:color="auto" w:fill="auto"/>
          </w:tcPr>
          <w:p w14:paraId="03AE8DBB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53C6427E" w14:textId="77777777" w:rsidTr="00C4043A">
        <w:tc>
          <w:tcPr>
            <w:tcW w:w="824" w:type="dxa"/>
            <w:shd w:val="clear" w:color="auto" w:fill="auto"/>
          </w:tcPr>
          <w:p w14:paraId="795E197F" w14:textId="77777777" w:rsidR="00CD219E" w:rsidRPr="00233FEC" w:rsidRDefault="00CD219E" w:rsidP="00F374FA">
            <w:pPr>
              <w:ind w:firstLine="360"/>
            </w:pPr>
            <w:r w:rsidRPr="00233FEC">
              <w:t>3</w:t>
            </w:r>
          </w:p>
        </w:tc>
        <w:tc>
          <w:tcPr>
            <w:tcW w:w="4533" w:type="dxa"/>
            <w:shd w:val="clear" w:color="auto" w:fill="auto"/>
          </w:tcPr>
          <w:p w14:paraId="2A0505BD" w14:textId="77777777" w:rsidR="00CD219E" w:rsidRPr="00233FEC" w:rsidRDefault="00F374FA" w:rsidP="00F374FA">
            <w:r>
              <w:t xml:space="preserve"> </w:t>
            </w:r>
            <w:r w:rsidR="00CD219E" w:rsidRPr="00233FEC">
              <w:t>Общее устройство и работа двигателя</w:t>
            </w:r>
          </w:p>
        </w:tc>
        <w:tc>
          <w:tcPr>
            <w:tcW w:w="890" w:type="dxa"/>
            <w:shd w:val="clear" w:color="auto" w:fill="auto"/>
          </w:tcPr>
          <w:p w14:paraId="1DB9ED04" w14:textId="77777777" w:rsidR="00CD219E" w:rsidRPr="00233FEC" w:rsidRDefault="00CD219E" w:rsidP="00F374FA">
            <w:pPr>
              <w:ind w:left="-184" w:right="-131"/>
              <w:jc w:val="center"/>
            </w:pPr>
            <w:r w:rsidRPr="00233FEC">
              <w:t>2</w:t>
            </w:r>
          </w:p>
        </w:tc>
        <w:tc>
          <w:tcPr>
            <w:tcW w:w="1731" w:type="dxa"/>
            <w:shd w:val="clear" w:color="auto" w:fill="auto"/>
          </w:tcPr>
          <w:p w14:paraId="00C685A1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6" w:type="dxa"/>
            <w:shd w:val="clear" w:color="auto" w:fill="auto"/>
          </w:tcPr>
          <w:p w14:paraId="5B01166D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1C79B07A" w14:textId="77777777" w:rsidTr="00C4043A">
        <w:tc>
          <w:tcPr>
            <w:tcW w:w="824" w:type="dxa"/>
            <w:shd w:val="clear" w:color="auto" w:fill="auto"/>
          </w:tcPr>
          <w:p w14:paraId="77F1BA7B" w14:textId="77777777" w:rsidR="00CD219E" w:rsidRPr="00233FEC" w:rsidRDefault="00CD219E" w:rsidP="00F374FA">
            <w:pPr>
              <w:ind w:firstLine="360"/>
            </w:pPr>
            <w:r w:rsidRPr="00233FEC">
              <w:t>4</w:t>
            </w:r>
          </w:p>
        </w:tc>
        <w:tc>
          <w:tcPr>
            <w:tcW w:w="4533" w:type="dxa"/>
            <w:shd w:val="clear" w:color="auto" w:fill="auto"/>
          </w:tcPr>
          <w:p w14:paraId="0F8BF14E" w14:textId="77777777" w:rsidR="00CD219E" w:rsidRPr="00233FEC" w:rsidRDefault="00F374FA" w:rsidP="00F374FA">
            <w:r>
              <w:t xml:space="preserve"> </w:t>
            </w:r>
            <w:r w:rsidR="00CD219E" w:rsidRPr="00233FEC">
              <w:t>Общее устройство трансмиссии</w:t>
            </w:r>
          </w:p>
        </w:tc>
        <w:tc>
          <w:tcPr>
            <w:tcW w:w="890" w:type="dxa"/>
            <w:shd w:val="clear" w:color="auto" w:fill="auto"/>
          </w:tcPr>
          <w:p w14:paraId="06B4F11D" w14:textId="77777777" w:rsidR="00CD219E" w:rsidRPr="00233FEC" w:rsidRDefault="00CD219E" w:rsidP="00F374FA">
            <w:pPr>
              <w:ind w:left="-184" w:right="-131"/>
              <w:jc w:val="center"/>
            </w:pPr>
            <w:r w:rsidRPr="00233FEC">
              <w:t>2</w:t>
            </w:r>
          </w:p>
        </w:tc>
        <w:tc>
          <w:tcPr>
            <w:tcW w:w="1731" w:type="dxa"/>
            <w:shd w:val="clear" w:color="auto" w:fill="auto"/>
          </w:tcPr>
          <w:p w14:paraId="6692ACB7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6" w:type="dxa"/>
            <w:shd w:val="clear" w:color="auto" w:fill="auto"/>
          </w:tcPr>
          <w:p w14:paraId="23F8D7C0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37D29C24" w14:textId="77777777" w:rsidTr="00C4043A">
        <w:tc>
          <w:tcPr>
            <w:tcW w:w="824" w:type="dxa"/>
            <w:shd w:val="clear" w:color="auto" w:fill="auto"/>
          </w:tcPr>
          <w:p w14:paraId="0373F5FE" w14:textId="77777777" w:rsidR="00CD219E" w:rsidRPr="00233FEC" w:rsidRDefault="00CD219E" w:rsidP="00F374FA">
            <w:pPr>
              <w:ind w:firstLine="360"/>
            </w:pPr>
            <w:r w:rsidRPr="00233FEC">
              <w:t>5</w:t>
            </w:r>
          </w:p>
        </w:tc>
        <w:tc>
          <w:tcPr>
            <w:tcW w:w="4533" w:type="dxa"/>
            <w:shd w:val="clear" w:color="auto" w:fill="auto"/>
          </w:tcPr>
          <w:p w14:paraId="12B0B132" w14:textId="77777777" w:rsidR="00CD219E" w:rsidRPr="00233FEC" w:rsidRDefault="00F374FA" w:rsidP="00F374FA">
            <w:r>
              <w:t xml:space="preserve"> </w:t>
            </w:r>
            <w:r w:rsidR="00CD219E" w:rsidRPr="00233FEC">
              <w:t>Назначение и состав ходовой части</w:t>
            </w:r>
          </w:p>
        </w:tc>
        <w:tc>
          <w:tcPr>
            <w:tcW w:w="890" w:type="dxa"/>
            <w:shd w:val="clear" w:color="auto" w:fill="auto"/>
          </w:tcPr>
          <w:p w14:paraId="1F8A8D2E" w14:textId="77777777" w:rsidR="00CD219E" w:rsidRPr="00233FEC" w:rsidRDefault="00CD219E" w:rsidP="00F374FA">
            <w:pPr>
              <w:ind w:left="-184" w:right="-131"/>
              <w:jc w:val="center"/>
            </w:pPr>
            <w:r w:rsidRPr="00233FEC">
              <w:t>2</w:t>
            </w:r>
          </w:p>
        </w:tc>
        <w:tc>
          <w:tcPr>
            <w:tcW w:w="1731" w:type="dxa"/>
            <w:shd w:val="clear" w:color="auto" w:fill="auto"/>
          </w:tcPr>
          <w:p w14:paraId="2156D22A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6" w:type="dxa"/>
            <w:shd w:val="clear" w:color="auto" w:fill="auto"/>
          </w:tcPr>
          <w:p w14:paraId="1AC94E6E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6C8C7EFB" w14:textId="77777777" w:rsidTr="00C4043A">
        <w:tc>
          <w:tcPr>
            <w:tcW w:w="824" w:type="dxa"/>
            <w:shd w:val="clear" w:color="auto" w:fill="auto"/>
          </w:tcPr>
          <w:p w14:paraId="25BCE42D" w14:textId="77777777" w:rsidR="00CD219E" w:rsidRPr="00233FEC" w:rsidRDefault="00CD219E" w:rsidP="00F374FA">
            <w:pPr>
              <w:ind w:firstLine="360"/>
            </w:pPr>
            <w:r w:rsidRPr="00233FEC">
              <w:t>6</w:t>
            </w:r>
          </w:p>
        </w:tc>
        <w:tc>
          <w:tcPr>
            <w:tcW w:w="4533" w:type="dxa"/>
            <w:shd w:val="clear" w:color="auto" w:fill="auto"/>
          </w:tcPr>
          <w:p w14:paraId="5A8A56AE" w14:textId="77777777" w:rsidR="00CD219E" w:rsidRPr="00233FEC" w:rsidRDefault="00F374FA" w:rsidP="00F374FA">
            <w:r>
              <w:t xml:space="preserve"> </w:t>
            </w:r>
            <w:r w:rsidR="00CD219E" w:rsidRPr="00233FEC">
              <w:t>Общее устройство и принцип работы тормозных систем</w:t>
            </w:r>
          </w:p>
        </w:tc>
        <w:tc>
          <w:tcPr>
            <w:tcW w:w="890" w:type="dxa"/>
            <w:shd w:val="clear" w:color="auto" w:fill="auto"/>
          </w:tcPr>
          <w:p w14:paraId="082C443B" w14:textId="77777777" w:rsidR="00CD219E" w:rsidRPr="00233FEC" w:rsidRDefault="00CD219E" w:rsidP="00F374FA">
            <w:pPr>
              <w:ind w:left="-184" w:right="-131"/>
              <w:jc w:val="center"/>
            </w:pPr>
            <w:r w:rsidRPr="00233FEC">
              <w:t>2</w:t>
            </w:r>
          </w:p>
        </w:tc>
        <w:tc>
          <w:tcPr>
            <w:tcW w:w="1731" w:type="dxa"/>
            <w:shd w:val="clear" w:color="auto" w:fill="auto"/>
          </w:tcPr>
          <w:p w14:paraId="254237F1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6" w:type="dxa"/>
            <w:shd w:val="clear" w:color="auto" w:fill="auto"/>
          </w:tcPr>
          <w:p w14:paraId="7868EE57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61381CE9" w14:textId="77777777" w:rsidTr="00C4043A">
        <w:tc>
          <w:tcPr>
            <w:tcW w:w="824" w:type="dxa"/>
            <w:shd w:val="clear" w:color="auto" w:fill="auto"/>
          </w:tcPr>
          <w:p w14:paraId="64F05B4B" w14:textId="77777777" w:rsidR="00CD219E" w:rsidRPr="00233FEC" w:rsidRDefault="00CD219E" w:rsidP="00F374FA">
            <w:pPr>
              <w:ind w:firstLine="360"/>
            </w:pPr>
            <w:r w:rsidRPr="00233FEC">
              <w:t>7</w:t>
            </w:r>
          </w:p>
        </w:tc>
        <w:tc>
          <w:tcPr>
            <w:tcW w:w="4533" w:type="dxa"/>
            <w:shd w:val="clear" w:color="auto" w:fill="auto"/>
          </w:tcPr>
          <w:p w14:paraId="73EB2CAD" w14:textId="77777777" w:rsidR="00CD219E" w:rsidRPr="00233FEC" w:rsidRDefault="00F374FA" w:rsidP="00F374FA">
            <w:r>
              <w:t xml:space="preserve"> </w:t>
            </w:r>
            <w:r w:rsidR="00CD219E" w:rsidRPr="00233FEC">
              <w:t>Общее устройство и принцип работы системы рулевого управления</w:t>
            </w:r>
          </w:p>
        </w:tc>
        <w:tc>
          <w:tcPr>
            <w:tcW w:w="890" w:type="dxa"/>
            <w:shd w:val="clear" w:color="auto" w:fill="auto"/>
          </w:tcPr>
          <w:p w14:paraId="201DE049" w14:textId="77777777" w:rsidR="00CD219E" w:rsidRPr="00233FEC" w:rsidRDefault="00CD219E" w:rsidP="00F374FA">
            <w:pPr>
              <w:ind w:left="-184" w:right="-131"/>
              <w:jc w:val="center"/>
            </w:pPr>
            <w:r w:rsidRPr="00233FEC">
              <w:t>2</w:t>
            </w:r>
          </w:p>
        </w:tc>
        <w:tc>
          <w:tcPr>
            <w:tcW w:w="1731" w:type="dxa"/>
            <w:shd w:val="clear" w:color="auto" w:fill="auto"/>
          </w:tcPr>
          <w:p w14:paraId="353218AD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6" w:type="dxa"/>
            <w:shd w:val="clear" w:color="auto" w:fill="auto"/>
          </w:tcPr>
          <w:p w14:paraId="5DE97B9D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1EAD3000" w14:textId="77777777" w:rsidTr="00C4043A">
        <w:tc>
          <w:tcPr>
            <w:tcW w:w="824" w:type="dxa"/>
            <w:shd w:val="clear" w:color="auto" w:fill="auto"/>
          </w:tcPr>
          <w:p w14:paraId="40B9FF8B" w14:textId="77777777" w:rsidR="00CD219E" w:rsidRPr="00233FEC" w:rsidRDefault="00CD219E" w:rsidP="00F374FA">
            <w:pPr>
              <w:ind w:firstLine="360"/>
            </w:pPr>
            <w:r w:rsidRPr="00233FEC">
              <w:t>8</w:t>
            </w:r>
          </w:p>
        </w:tc>
        <w:tc>
          <w:tcPr>
            <w:tcW w:w="4533" w:type="dxa"/>
            <w:shd w:val="clear" w:color="auto" w:fill="auto"/>
          </w:tcPr>
          <w:p w14:paraId="3A8D5CBA" w14:textId="77777777" w:rsidR="00CD219E" w:rsidRPr="00233FEC" w:rsidRDefault="00F374FA" w:rsidP="00F374FA">
            <w:r>
              <w:t xml:space="preserve"> </w:t>
            </w:r>
            <w:r w:rsidR="00CD219E" w:rsidRPr="00233FEC">
              <w:t>Электронные системы помощи водителю</w:t>
            </w:r>
          </w:p>
        </w:tc>
        <w:tc>
          <w:tcPr>
            <w:tcW w:w="890" w:type="dxa"/>
            <w:shd w:val="clear" w:color="auto" w:fill="auto"/>
          </w:tcPr>
          <w:p w14:paraId="5C2B0E41" w14:textId="77777777" w:rsidR="00CD219E" w:rsidRPr="00233FEC" w:rsidRDefault="00CD219E" w:rsidP="00F374FA">
            <w:pPr>
              <w:ind w:left="-184" w:right="-131"/>
              <w:jc w:val="center"/>
            </w:pPr>
            <w:r w:rsidRPr="00233FEC">
              <w:t>2</w:t>
            </w:r>
          </w:p>
        </w:tc>
        <w:tc>
          <w:tcPr>
            <w:tcW w:w="1731" w:type="dxa"/>
            <w:shd w:val="clear" w:color="auto" w:fill="auto"/>
          </w:tcPr>
          <w:p w14:paraId="7ACEC6C6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6" w:type="dxa"/>
            <w:shd w:val="clear" w:color="auto" w:fill="auto"/>
          </w:tcPr>
          <w:p w14:paraId="69ACA119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13A77240" w14:textId="77777777" w:rsidTr="00C4043A">
        <w:tc>
          <w:tcPr>
            <w:tcW w:w="824" w:type="dxa"/>
            <w:shd w:val="clear" w:color="auto" w:fill="auto"/>
          </w:tcPr>
          <w:p w14:paraId="75172366" w14:textId="77777777" w:rsidR="00CD219E" w:rsidRPr="00233FEC" w:rsidRDefault="00CD219E" w:rsidP="00F374FA">
            <w:pPr>
              <w:ind w:firstLine="360"/>
            </w:pPr>
            <w:r w:rsidRPr="00233FEC">
              <w:t>9</w:t>
            </w:r>
          </w:p>
        </w:tc>
        <w:tc>
          <w:tcPr>
            <w:tcW w:w="4533" w:type="dxa"/>
            <w:shd w:val="clear" w:color="auto" w:fill="auto"/>
          </w:tcPr>
          <w:p w14:paraId="13B5F120" w14:textId="77777777" w:rsidR="00CD219E" w:rsidRPr="00233FEC" w:rsidRDefault="00F374FA" w:rsidP="00F374FA">
            <w:r>
              <w:t xml:space="preserve"> </w:t>
            </w:r>
            <w:r w:rsidR="00CD219E" w:rsidRPr="00233FEC">
              <w:t>Источники и потребители электрической энергии</w:t>
            </w:r>
          </w:p>
        </w:tc>
        <w:tc>
          <w:tcPr>
            <w:tcW w:w="890" w:type="dxa"/>
            <w:shd w:val="clear" w:color="auto" w:fill="auto"/>
          </w:tcPr>
          <w:p w14:paraId="45F00FD9" w14:textId="77777777" w:rsidR="00CD219E" w:rsidRPr="00233FEC" w:rsidRDefault="00CD219E" w:rsidP="00F374FA">
            <w:pPr>
              <w:ind w:left="-184" w:right="-131"/>
              <w:jc w:val="center"/>
            </w:pPr>
            <w:r w:rsidRPr="00233FEC">
              <w:t>1</w:t>
            </w:r>
          </w:p>
        </w:tc>
        <w:tc>
          <w:tcPr>
            <w:tcW w:w="1731" w:type="dxa"/>
            <w:shd w:val="clear" w:color="auto" w:fill="auto"/>
          </w:tcPr>
          <w:p w14:paraId="259CCCA7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56" w:type="dxa"/>
            <w:shd w:val="clear" w:color="auto" w:fill="auto"/>
          </w:tcPr>
          <w:p w14:paraId="0B63EDD3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3F0F9D24" w14:textId="77777777" w:rsidTr="00C4043A">
        <w:tc>
          <w:tcPr>
            <w:tcW w:w="824" w:type="dxa"/>
            <w:shd w:val="clear" w:color="auto" w:fill="auto"/>
          </w:tcPr>
          <w:p w14:paraId="19D6B660" w14:textId="77777777" w:rsidR="00CD219E" w:rsidRPr="00233FEC" w:rsidRDefault="00F374FA" w:rsidP="00F374FA">
            <w:r>
              <w:lastRenderedPageBreak/>
              <w:t xml:space="preserve">   </w:t>
            </w:r>
            <w:r w:rsidR="00CD219E" w:rsidRPr="00233FEC">
              <w:t>10</w:t>
            </w:r>
          </w:p>
        </w:tc>
        <w:tc>
          <w:tcPr>
            <w:tcW w:w="4533" w:type="dxa"/>
            <w:shd w:val="clear" w:color="auto" w:fill="auto"/>
          </w:tcPr>
          <w:p w14:paraId="5D1F5265" w14:textId="77777777" w:rsidR="00CD219E" w:rsidRPr="00233FEC" w:rsidRDefault="00F374FA" w:rsidP="00F374FA">
            <w:r>
              <w:t xml:space="preserve"> </w:t>
            </w:r>
            <w:r w:rsidR="00CD219E" w:rsidRPr="00233FEC">
              <w:t>Общее устройство прицепов и тягово-сцепных устройств</w:t>
            </w:r>
          </w:p>
        </w:tc>
        <w:tc>
          <w:tcPr>
            <w:tcW w:w="890" w:type="dxa"/>
            <w:shd w:val="clear" w:color="auto" w:fill="auto"/>
          </w:tcPr>
          <w:p w14:paraId="15A8DE83" w14:textId="77777777" w:rsidR="00CD219E" w:rsidRPr="00233FEC" w:rsidRDefault="00CD219E" w:rsidP="00F374FA">
            <w:pPr>
              <w:ind w:left="-184" w:right="-131"/>
              <w:jc w:val="center"/>
            </w:pPr>
            <w:r w:rsidRPr="00233FEC">
              <w:t>1</w:t>
            </w:r>
          </w:p>
        </w:tc>
        <w:tc>
          <w:tcPr>
            <w:tcW w:w="1731" w:type="dxa"/>
            <w:shd w:val="clear" w:color="auto" w:fill="auto"/>
          </w:tcPr>
          <w:p w14:paraId="0A6CF7B3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56" w:type="dxa"/>
            <w:shd w:val="clear" w:color="auto" w:fill="auto"/>
          </w:tcPr>
          <w:p w14:paraId="116732AC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7FFF9D36" w14:textId="77777777" w:rsidTr="00C4043A">
        <w:tc>
          <w:tcPr>
            <w:tcW w:w="824" w:type="dxa"/>
            <w:shd w:val="clear" w:color="auto" w:fill="auto"/>
          </w:tcPr>
          <w:p w14:paraId="550C51CF" w14:textId="77777777" w:rsidR="00CD219E" w:rsidRPr="00233FEC" w:rsidRDefault="00CD219E" w:rsidP="00F374FA">
            <w:pPr>
              <w:snapToGrid w:val="0"/>
              <w:ind w:firstLine="360"/>
            </w:pPr>
          </w:p>
        </w:tc>
        <w:tc>
          <w:tcPr>
            <w:tcW w:w="4533" w:type="dxa"/>
            <w:shd w:val="clear" w:color="auto" w:fill="auto"/>
          </w:tcPr>
          <w:p w14:paraId="54AB42F9" w14:textId="77777777" w:rsidR="00CD219E" w:rsidRPr="00233FEC" w:rsidRDefault="00F374FA" w:rsidP="00F374FA">
            <w:r>
              <w:t xml:space="preserve"> </w:t>
            </w:r>
            <w:r w:rsidR="00CD219E" w:rsidRPr="00233FEC">
              <w:t>Итого по разделу:</w:t>
            </w:r>
          </w:p>
        </w:tc>
        <w:tc>
          <w:tcPr>
            <w:tcW w:w="890" w:type="dxa"/>
            <w:shd w:val="clear" w:color="auto" w:fill="auto"/>
          </w:tcPr>
          <w:p w14:paraId="49351CF4" w14:textId="77777777" w:rsidR="00CD219E" w:rsidRPr="00233FEC" w:rsidRDefault="00CD219E" w:rsidP="00F374FA">
            <w:pPr>
              <w:ind w:right="-131"/>
              <w:jc w:val="center"/>
            </w:pPr>
            <w:r w:rsidRPr="00233FEC">
              <w:t>16</w:t>
            </w:r>
          </w:p>
        </w:tc>
        <w:tc>
          <w:tcPr>
            <w:tcW w:w="1731" w:type="dxa"/>
            <w:shd w:val="clear" w:color="auto" w:fill="auto"/>
          </w:tcPr>
          <w:p w14:paraId="15A495F5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16</w:t>
            </w:r>
          </w:p>
        </w:tc>
        <w:tc>
          <w:tcPr>
            <w:tcW w:w="1556" w:type="dxa"/>
            <w:shd w:val="clear" w:color="auto" w:fill="auto"/>
          </w:tcPr>
          <w:p w14:paraId="66199F42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6AB8C29B" w14:textId="77777777" w:rsidTr="00C4043A">
        <w:tc>
          <w:tcPr>
            <w:tcW w:w="9534" w:type="dxa"/>
            <w:gridSpan w:val="5"/>
            <w:shd w:val="clear" w:color="auto" w:fill="auto"/>
          </w:tcPr>
          <w:p w14:paraId="0C3F1296" w14:textId="77777777" w:rsidR="00CD219E" w:rsidRPr="00233FEC" w:rsidRDefault="00CD219E" w:rsidP="00F374FA">
            <w:pPr>
              <w:ind w:firstLine="360"/>
              <w:jc w:val="center"/>
            </w:pPr>
            <w:r w:rsidRPr="00233FEC">
              <w:rPr>
                <w:b/>
              </w:rPr>
              <w:t>Техническое обслуживание</w:t>
            </w:r>
          </w:p>
        </w:tc>
      </w:tr>
      <w:tr w:rsidR="00CD219E" w:rsidRPr="00233FEC" w14:paraId="26B11566" w14:textId="77777777" w:rsidTr="00C4043A">
        <w:tc>
          <w:tcPr>
            <w:tcW w:w="824" w:type="dxa"/>
            <w:shd w:val="clear" w:color="auto" w:fill="auto"/>
          </w:tcPr>
          <w:p w14:paraId="4D0EA467" w14:textId="77777777" w:rsidR="00CD219E" w:rsidRPr="00233FEC" w:rsidRDefault="00F374FA" w:rsidP="00F374FA">
            <w:r>
              <w:t xml:space="preserve">   </w:t>
            </w:r>
            <w:r w:rsidR="00CD219E" w:rsidRPr="00233FEC">
              <w:t>11</w:t>
            </w:r>
          </w:p>
        </w:tc>
        <w:tc>
          <w:tcPr>
            <w:tcW w:w="4533" w:type="dxa"/>
            <w:shd w:val="clear" w:color="auto" w:fill="auto"/>
          </w:tcPr>
          <w:p w14:paraId="45C5D311" w14:textId="77777777" w:rsidR="00CD219E" w:rsidRPr="00233FEC" w:rsidRDefault="00F374FA" w:rsidP="00F374FA">
            <w:r>
              <w:t xml:space="preserve"> </w:t>
            </w:r>
            <w:r w:rsidR="00CD219E" w:rsidRPr="00233FEC">
              <w:t>Система технического обслуживания</w:t>
            </w:r>
          </w:p>
        </w:tc>
        <w:tc>
          <w:tcPr>
            <w:tcW w:w="890" w:type="dxa"/>
            <w:shd w:val="clear" w:color="auto" w:fill="auto"/>
          </w:tcPr>
          <w:p w14:paraId="513F103C" w14:textId="77777777" w:rsidR="00CD219E" w:rsidRPr="00233FEC" w:rsidRDefault="00CD219E" w:rsidP="00614473">
            <w:pPr>
              <w:ind w:hanging="42"/>
              <w:jc w:val="center"/>
            </w:pPr>
            <w:r w:rsidRPr="00233FEC">
              <w:t>1</w:t>
            </w:r>
          </w:p>
        </w:tc>
        <w:tc>
          <w:tcPr>
            <w:tcW w:w="1731" w:type="dxa"/>
            <w:shd w:val="clear" w:color="auto" w:fill="auto"/>
          </w:tcPr>
          <w:p w14:paraId="7B5EBE90" w14:textId="77777777" w:rsidR="00CD219E" w:rsidRPr="00233FEC" w:rsidRDefault="00CD219E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56" w:type="dxa"/>
            <w:shd w:val="clear" w:color="auto" w:fill="auto"/>
          </w:tcPr>
          <w:p w14:paraId="7CC1824F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54B84B62" w14:textId="77777777" w:rsidTr="00C4043A">
        <w:tc>
          <w:tcPr>
            <w:tcW w:w="824" w:type="dxa"/>
            <w:shd w:val="clear" w:color="auto" w:fill="auto"/>
          </w:tcPr>
          <w:p w14:paraId="728EB7E7" w14:textId="77777777" w:rsidR="00CD219E" w:rsidRPr="00233FEC" w:rsidRDefault="00F374FA" w:rsidP="00F374FA">
            <w:r>
              <w:t xml:space="preserve">   </w:t>
            </w:r>
            <w:r w:rsidR="00CD219E" w:rsidRPr="00233FEC">
              <w:t>12</w:t>
            </w:r>
          </w:p>
        </w:tc>
        <w:tc>
          <w:tcPr>
            <w:tcW w:w="4533" w:type="dxa"/>
            <w:shd w:val="clear" w:color="auto" w:fill="auto"/>
          </w:tcPr>
          <w:p w14:paraId="68320E8E" w14:textId="77777777" w:rsidR="00CD219E" w:rsidRPr="00233FEC" w:rsidRDefault="00F374FA" w:rsidP="00F374FA">
            <w:r>
              <w:t xml:space="preserve"> </w:t>
            </w:r>
            <w:r w:rsidR="00CD219E" w:rsidRPr="00233FEC"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90" w:type="dxa"/>
            <w:shd w:val="clear" w:color="auto" w:fill="auto"/>
          </w:tcPr>
          <w:p w14:paraId="63653E51" w14:textId="77777777" w:rsidR="00CD219E" w:rsidRPr="00233FEC" w:rsidRDefault="00CD219E" w:rsidP="00614473">
            <w:pPr>
              <w:ind w:hanging="42"/>
              <w:jc w:val="center"/>
            </w:pPr>
            <w:r w:rsidRPr="00233FEC">
              <w:t>1</w:t>
            </w:r>
          </w:p>
        </w:tc>
        <w:tc>
          <w:tcPr>
            <w:tcW w:w="1731" w:type="dxa"/>
            <w:shd w:val="clear" w:color="auto" w:fill="auto"/>
          </w:tcPr>
          <w:p w14:paraId="3E14965F" w14:textId="77777777" w:rsidR="00CD219E" w:rsidRPr="00233FEC" w:rsidRDefault="00CD219E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56" w:type="dxa"/>
            <w:shd w:val="clear" w:color="auto" w:fill="auto"/>
          </w:tcPr>
          <w:p w14:paraId="36D99866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6ADFA419" w14:textId="77777777" w:rsidTr="00C4043A">
        <w:tc>
          <w:tcPr>
            <w:tcW w:w="824" w:type="dxa"/>
            <w:shd w:val="clear" w:color="auto" w:fill="auto"/>
          </w:tcPr>
          <w:p w14:paraId="3D30CFA2" w14:textId="77777777" w:rsidR="00CD219E" w:rsidRPr="00233FEC" w:rsidRDefault="00CD219E">
            <w:pPr>
              <w:ind w:firstLine="360"/>
            </w:pPr>
            <w:r w:rsidRPr="00233FEC">
              <w:t>13</w:t>
            </w:r>
          </w:p>
        </w:tc>
        <w:tc>
          <w:tcPr>
            <w:tcW w:w="4533" w:type="dxa"/>
            <w:shd w:val="clear" w:color="auto" w:fill="auto"/>
          </w:tcPr>
          <w:p w14:paraId="149A5C4F" w14:textId="77777777" w:rsidR="00CD219E" w:rsidRPr="00233FEC" w:rsidRDefault="00F374FA" w:rsidP="00F374FA">
            <w:r>
              <w:t xml:space="preserve"> </w:t>
            </w:r>
            <w:r w:rsidR="00CD219E" w:rsidRPr="00233FEC">
              <w:t xml:space="preserve">Устранение неисправностей </w:t>
            </w:r>
          </w:p>
        </w:tc>
        <w:tc>
          <w:tcPr>
            <w:tcW w:w="890" w:type="dxa"/>
            <w:shd w:val="clear" w:color="auto" w:fill="auto"/>
          </w:tcPr>
          <w:p w14:paraId="00D4101B" w14:textId="77777777" w:rsidR="00CD219E" w:rsidRPr="00233FEC" w:rsidRDefault="00CD219E" w:rsidP="00614473">
            <w:pPr>
              <w:ind w:hanging="42"/>
              <w:jc w:val="center"/>
            </w:pPr>
            <w:r w:rsidRPr="00233FEC">
              <w:t>2</w:t>
            </w:r>
          </w:p>
        </w:tc>
        <w:tc>
          <w:tcPr>
            <w:tcW w:w="1731" w:type="dxa"/>
            <w:shd w:val="clear" w:color="auto" w:fill="auto"/>
          </w:tcPr>
          <w:p w14:paraId="627A8145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  <w:tc>
          <w:tcPr>
            <w:tcW w:w="1556" w:type="dxa"/>
            <w:shd w:val="clear" w:color="auto" w:fill="auto"/>
          </w:tcPr>
          <w:p w14:paraId="10BE2D61" w14:textId="77777777" w:rsidR="00CD219E" w:rsidRPr="00233FEC" w:rsidRDefault="00CD219E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3E322383" w14:textId="77777777" w:rsidTr="00C4043A">
        <w:tc>
          <w:tcPr>
            <w:tcW w:w="824" w:type="dxa"/>
            <w:shd w:val="clear" w:color="auto" w:fill="auto"/>
          </w:tcPr>
          <w:p w14:paraId="20A74653" w14:textId="77777777" w:rsidR="00CD219E" w:rsidRPr="00233FEC" w:rsidRDefault="00CD219E">
            <w:pPr>
              <w:snapToGrid w:val="0"/>
              <w:ind w:firstLine="360"/>
            </w:pPr>
          </w:p>
        </w:tc>
        <w:tc>
          <w:tcPr>
            <w:tcW w:w="4533" w:type="dxa"/>
            <w:shd w:val="clear" w:color="auto" w:fill="auto"/>
          </w:tcPr>
          <w:p w14:paraId="4C419FB7" w14:textId="77777777" w:rsidR="00CD219E" w:rsidRPr="00233FEC" w:rsidRDefault="00CD219E" w:rsidP="00F374FA">
            <w:r w:rsidRPr="00233FEC">
              <w:t>Итого по разделу</w:t>
            </w:r>
          </w:p>
        </w:tc>
        <w:tc>
          <w:tcPr>
            <w:tcW w:w="890" w:type="dxa"/>
            <w:shd w:val="clear" w:color="auto" w:fill="auto"/>
          </w:tcPr>
          <w:p w14:paraId="0C9906DA" w14:textId="77777777" w:rsidR="00CD219E" w:rsidRPr="00233FEC" w:rsidRDefault="00CD219E" w:rsidP="00614473">
            <w:pPr>
              <w:ind w:hanging="42"/>
              <w:jc w:val="center"/>
            </w:pPr>
            <w:r w:rsidRPr="00233FEC">
              <w:t>4</w:t>
            </w:r>
          </w:p>
        </w:tc>
        <w:tc>
          <w:tcPr>
            <w:tcW w:w="1731" w:type="dxa"/>
            <w:shd w:val="clear" w:color="auto" w:fill="auto"/>
          </w:tcPr>
          <w:p w14:paraId="65A884BA" w14:textId="77777777" w:rsidR="00CD219E" w:rsidRPr="00233FEC" w:rsidRDefault="00CD219E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6" w:type="dxa"/>
            <w:shd w:val="clear" w:color="auto" w:fill="auto"/>
          </w:tcPr>
          <w:p w14:paraId="0CF8C1DE" w14:textId="77777777" w:rsidR="00CD219E" w:rsidRPr="00233FEC" w:rsidRDefault="00CD219E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39113607" w14:textId="77777777" w:rsidTr="00C4043A">
        <w:tc>
          <w:tcPr>
            <w:tcW w:w="824" w:type="dxa"/>
            <w:shd w:val="clear" w:color="auto" w:fill="auto"/>
          </w:tcPr>
          <w:p w14:paraId="24892578" w14:textId="77777777" w:rsidR="00CD219E" w:rsidRPr="00233FEC" w:rsidRDefault="00CD219E">
            <w:pPr>
              <w:snapToGrid w:val="0"/>
              <w:ind w:firstLine="360"/>
            </w:pPr>
          </w:p>
        </w:tc>
        <w:tc>
          <w:tcPr>
            <w:tcW w:w="4533" w:type="dxa"/>
            <w:shd w:val="clear" w:color="auto" w:fill="auto"/>
          </w:tcPr>
          <w:p w14:paraId="3C6F2E02" w14:textId="77777777" w:rsidR="00CD219E" w:rsidRPr="00233FEC" w:rsidRDefault="00CD219E" w:rsidP="00F374FA">
            <w:r w:rsidRPr="00233FEC">
              <w:t>Итого:</w:t>
            </w:r>
          </w:p>
        </w:tc>
        <w:tc>
          <w:tcPr>
            <w:tcW w:w="890" w:type="dxa"/>
            <w:shd w:val="clear" w:color="auto" w:fill="auto"/>
          </w:tcPr>
          <w:p w14:paraId="1044CC29" w14:textId="77777777" w:rsidR="00CD219E" w:rsidRPr="00233FEC" w:rsidRDefault="00CD219E">
            <w:pPr>
              <w:jc w:val="center"/>
            </w:pPr>
            <w:r w:rsidRPr="00233FEC">
              <w:t>20</w:t>
            </w:r>
          </w:p>
        </w:tc>
        <w:tc>
          <w:tcPr>
            <w:tcW w:w="1731" w:type="dxa"/>
            <w:shd w:val="clear" w:color="auto" w:fill="auto"/>
          </w:tcPr>
          <w:p w14:paraId="3A58F4AC" w14:textId="77777777" w:rsidR="00CD219E" w:rsidRPr="00233FEC" w:rsidRDefault="00CD219E">
            <w:pPr>
              <w:ind w:firstLine="360"/>
              <w:jc w:val="center"/>
            </w:pPr>
            <w:r w:rsidRPr="00233FEC">
              <w:t>18</w:t>
            </w:r>
          </w:p>
        </w:tc>
        <w:tc>
          <w:tcPr>
            <w:tcW w:w="1556" w:type="dxa"/>
            <w:shd w:val="clear" w:color="auto" w:fill="auto"/>
          </w:tcPr>
          <w:p w14:paraId="01AF31AC" w14:textId="77777777" w:rsidR="00CD219E" w:rsidRPr="00233FEC" w:rsidRDefault="00CD219E">
            <w:pPr>
              <w:ind w:firstLine="360"/>
              <w:jc w:val="center"/>
            </w:pPr>
            <w:r w:rsidRPr="00233FEC">
              <w:t>2</w:t>
            </w:r>
          </w:p>
        </w:tc>
      </w:tr>
    </w:tbl>
    <w:p w14:paraId="64527A44" w14:textId="77777777" w:rsidR="00432D72" w:rsidRPr="00233FEC" w:rsidRDefault="00432D72">
      <w:pPr>
        <w:ind w:firstLine="360"/>
        <w:jc w:val="both"/>
        <w:rPr>
          <w:b/>
        </w:rPr>
      </w:pPr>
    </w:p>
    <w:p w14:paraId="4B297DBC" w14:textId="77777777" w:rsidR="00CD219E" w:rsidRPr="00233FEC" w:rsidRDefault="00742E80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CD219E" w:rsidRPr="00233FEC">
        <w:rPr>
          <w:b/>
          <w:i/>
          <w:sz w:val="28"/>
          <w:szCs w:val="28"/>
        </w:rPr>
        <w:t>.2.1.1. Устройство транспортных средств.</w:t>
      </w:r>
    </w:p>
    <w:p w14:paraId="11C978E1" w14:textId="77777777" w:rsidR="00CD219E" w:rsidRPr="00233FEC" w:rsidRDefault="00CD219E">
      <w:pPr>
        <w:ind w:firstLine="360"/>
        <w:jc w:val="both"/>
        <w:rPr>
          <w:b/>
          <w:i/>
          <w:sz w:val="28"/>
          <w:szCs w:val="28"/>
        </w:rPr>
      </w:pPr>
    </w:p>
    <w:p w14:paraId="792F1292" w14:textId="77777777" w:rsidR="00902599" w:rsidRPr="00233FEC" w:rsidRDefault="00CD219E">
      <w:pPr>
        <w:ind w:firstLine="360"/>
        <w:jc w:val="both"/>
      </w:pPr>
      <w:r w:rsidRPr="00233FEC">
        <w:rPr>
          <w:b/>
        </w:rPr>
        <w:t>Тема 1.</w:t>
      </w:r>
      <w:r w:rsidRPr="00233FEC">
        <w:t xml:space="preserve"> </w:t>
      </w:r>
      <w:r w:rsidRPr="00233FEC">
        <w:rPr>
          <w:b/>
        </w:rPr>
        <w:t>Общее устройство тра</w:t>
      </w:r>
      <w:r w:rsidR="00902599" w:rsidRPr="00233FEC">
        <w:rPr>
          <w:b/>
        </w:rPr>
        <w:t>нспортных средств категории «В». (1 час)</w:t>
      </w:r>
    </w:p>
    <w:p w14:paraId="1DE86C25" w14:textId="77777777" w:rsidR="00CD219E" w:rsidRPr="00233FEC" w:rsidRDefault="00902599">
      <w:pPr>
        <w:ind w:firstLine="360"/>
        <w:jc w:val="both"/>
        <w:rPr>
          <w:b/>
        </w:rPr>
      </w:pPr>
      <w:r w:rsidRPr="00233FEC">
        <w:t>Н</w:t>
      </w:r>
      <w:r w:rsidR="00CD219E" w:rsidRPr="00233FEC">
        <w:t>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В»; классификация транспортных средств по типу двигателя,</w:t>
      </w:r>
      <w:r w:rsidR="00537688" w:rsidRPr="00233FEC">
        <w:t xml:space="preserve"> общей компоновке и типу кузова; особенности устройства и эксплуатации электромобилей.</w:t>
      </w:r>
    </w:p>
    <w:p w14:paraId="788979B7" w14:textId="77777777" w:rsidR="00CD219E" w:rsidRPr="00233FEC" w:rsidRDefault="00CD219E">
      <w:pPr>
        <w:ind w:firstLine="360"/>
        <w:jc w:val="both"/>
        <w:rPr>
          <w:b/>
        </w:rPr>
      </w:pPr>
    </w:p>
    <w:p w14:paraId="4D0F5D1D" w14:textId="77777777" w:rsidR="00B44AA2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2. Кузов автомобиля, рабочее место водителя,</w:t>
      </w:r>
      <w:r w:rsidR="00902599" w:rsidRPr="00233FEC">
        <w:rPr>
          <w:b/>
        </w:rPr>
        <w:t xml:space="preserve"> системы пассивной безопасности. </w:t>
      </w:r>
    </w:p>
    <w:p w14:paraId="6173F048" w14:textId="77777777" w:rsidR="00902599" w:rsidRPr="00233FEC" w:rsidRDefault="00902599">
      <w:pPr>
        <w:ind w:firstLine="360"/>
        <w:jc w:val="both"/>
      </w:pPr>
      <w:r w:rsidRPr="00233FEC">
        <w:rPr>
          <w:b/>
        </w:rPr>
        <w:t>(1 час)</w:t>
      </w:r>
    </w:p>
    <w:p w14:paraId="37D5F6B0" w14:textId="77777777" w:rsidR="00CD219E" w:rsidRPr="00233FEC" w:rsidRDefault="00902599" w:rsidP="00902599">
      <w:pPr>
        <w:ind w:firstLine="360"/>
        <w:jc w:val="both"/>
      </w:pPr>
      <w:r w:rsidRPr="00233FEC">
        <w:t xml:space="preserve">Общее устройство кузова; </w:t>
      </w:r>
      <w:r w:rsidR="00CD219E" w:rsidRPr="00233FEC">
        <w:t>основные типы кузовов; компоненты кузова; шумоизоляция; остекление; лю</w:t>
      </w:r>
      <w:r w:rsidR="001C0F53" w:rsidRPr="00233FEC">
        <w:t xml:space="preserve">ки; противосолнечные козырьки; </w:t>
      </w:r>
      <w:r w:rsidR="00CD219E" w:rsidRPr="00233FEC">
        <w:t>замки дверей; стекл</w:t>
      </w:r>
      <w:r w:rsidR="00702962" w:rsidRPr="00233FEC">
        <w:t>оподъемники; сцепное устройство</w:t>
      </w:r>
      <w:r w:rsidR="00CD219E" w:rsidRPr="00233FEC">
        <w:t>;</w:t>
      </w:r>
      <w:r w:rsidR="00537688" w:rsidRPr="00233FEC">
        <w:t xml:space="preserve"> </w:t>
      </w:r>
      <w:r w:rsidR="00CD219E" w:rsidRPr="00233FEC">
        <w:t>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</w:t>
      </w:r>
      <w:r w:rsidR="00537688" w:rsidRPr="00233FEC">
        <w:t>,</w:t>
      </w:r>
      <w:r w:rsidR="00CD219E" w:rsidRPr="00233FEC">
        <w:t xml:space="preserve">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</w:t>
      </w:r>
      <w:r w:rsidR="008A2291" w:rsidRPr="00233FEC">
        <w:t>,</w:t>
      </w:r>
      <w:r w:rsidR="00CD219E" w:rsidRPr="00233FEC">
        <w:t xml:space="preserve"> навигационной системой</w:t>
      </w:r>
      <w:r w:rsidR="008A2291" w:rsidRPr="00233FEC">
        <w:t xml:space="preserve"> и устройством вызова экстренных</w:t>
      </w:r>
      <w:r w:rsidR="00D8637E" w:rsidRPr="00233FEC">
        <w:t xml:space="preserve"> оперативных </w:t>
      </w:r>
      <w:r w:rsidR="008A2291" w:rsidRPr="00233FEC">
        <w:t>служб</w:t>
      </w:r>
      <w:r w:rsidR="00CD219E" w:rsidRPr="00233FEC">
        <w:t>; системы регулировки</w:t>
      </w:r>
      <w:r w:rsidR="001C0F53" w:rsidRPr="00233FEC">
        <w:t xml:space="preserve"> взаимного положения сиденья и </w:t>
      </w:r>
      <w:r w:rsidR="00CD219E" w:rsidRPr="00233FEC">
        <w:t>органов управления автомобилем;</w:t>
      </w:r>
      <w:r w:rsidR="00537688" w:rsidRPr="00233FEC">
        <w:t xml:space="preserve"> </w:t>
      </w:r>
      <w:r w:rsidR="00CD219E" w:rsidRPr="00233FEC">
        <w:t>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2665936F" w14:textId="77777777" w:rsidR="00902599" w:rsidRPr="00233FEC" w:rsidRDefault="00902599" w:rsidP="00902599">
      <w:pPr>
        <w:ind w:firstLine="360"/>
        <w:jc w:val="both"/>
      </w:pPr>
    </w:p>
    <w:p w14:paraId="21D5C678" w14:textId="77777777" w:rsidR="00B93C13" w:rsidRDefault="00B93C13">
      <w:pPr>
        <w:ind w:firstLine="360"/>
        <w:jc w:val="both"/>
        <w:rPr>
          <w:b/>
        </w:rPr>
      </w:pPr>
    </w:p>
    <w:p w14:paraId="212BA577" w14:textId="77777777" w:rsidR="00902599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3.</w:t>
      </w:r>
      <w:r w:rsidRPr="00233FEC">
        <w:t xml:space="preserve"> </w:t>
      </w:r>
      <w:r w:rsidRPr="00233FEC">
        <w:rPr>
          <w:b/>
        </w:rPr>
        <w:t>Общее устройство и работа двигателя</w:t>
      </w:r>
      <w:r w:rsidR="00902599" w:rsidRPr="00233FEC">
        <w:rPr>
          <w:b/>
        </w:rPr>
        <w:t>. (2 часа)</w:t>
      </w:r>
    </w:p>
    <w:p w14:paraId="22777EBB" w14:textId="77777777" w:rsidR="00CD219E" w:rsidRPr="00233FEC" w:rsidRDefault="00902599" w:rsidP="00902599">
      <w:pPr>
        <w:ind w:firstLine="360"/>
        <w:jc w:val="both"/>
      </w:pPr>
      <w:r w:rsidRPr="00233FEC">
        <w:t>Р</w:t>
      </w:r>
      <w:r w:rsidR="00CD219E" w:rsidRPr="00233FEC">
        <w:t>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</w:t>
      </w:r>
      <w:r w:rsidRPr="00233FEC">
        <w:t xml:space="preserve">пературы охлаждающей жидкости; </w:t>
      </w:r>
      <w:r w:rsidR="00CD219E" w:rsidRPr="00233FEC">
        <w:t xml:space="preserve">виды охлаждающих жидкостей, их состав и эксплуатационные свойства; </w:t>
      </w:r>
      <w:r w:rsidR="00CD219E" w:rsidRPr="00233FEC">
        <w:lastRenderedPageBreak/>
        <w:t>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</w:t>
      </w:r>
      <w:r w:rsidRPr="00233FEC">
        <w:t xml:space="preserve">ателя; контроль давления масла; </w:t>
      </w:r>
      <w:r w:rsidR="00CD219E" w:rsidRPr="00233FEC">
        <w:t xml:space="preserve">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</w:t>
      </w:r>
      <w:r w:rsidRPr="00233FEC">
        <w:t>и сорта автомобильного топлива;</w:t>
      </w:r>
      <w:r w:rsidR="00537688" w:rsidRPr="00233FEC">
        <w:t xml:space="preserve"> понятие об октановом и </w:t>
      </w:r>
      <w:proofErr w:type="spellStart"/>
      <w:r w:rsidR="00537688" w:rsidRPr="00233FEC">
        <w:t>цетановом</w:t>
      </w:r>
      <w:proofErr w:type="spellEnd"/>
      <w:r w:rsidR="00537688" w:rsidRPr="00233FEC">
        <w:t xml:space="preserve"> числе; </w:t>
      </w:r>
      <w:r w:rsidRPr="00233FEC">
        <w:t xml:space="preserve"> </w:t>
      </w:r>
      <w:r w:rsidR="00CD219E" w:rsidRPr="00233FEC">
        <w:t>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5D457DC2" w14:textId="77777777" w:rsidR="00E55587" w:rsidRPr="00233FEC" w:rsidRDefault="00E55587" w:rsidP="00902599">
      <w:pPr>
        <w:ind w:firstLine="360"/>
        <w:jc w:val="both"/>
      </w:pPr>
    </w:p>
    <w:p w14:paraId="4DF673A9" w14:textId="77777777" w:rsidR="00F7305C" w:rsidRDefault="00F7305C">
      <w:pPr>
        <w:ind w:firstLine="360"/>
        <w:jc w:val="both"/>
        <w:rPr>
          <w:b/>
        </w:rPr>
      </w:pPr>
    </w:p>
    <w:p w14:paraId="02C001BA" w14:textId="77777777" w:rsidR="00F374FA" w:rsidRDefault="00F374FA">
      <w:pPr>
        <w:ind w:firstLine="360"/>
        <w:jc w:val="both"/>
        <w:rPr>
          <w:b/>
        </w:rPr>
      </w:pPr>
    </w:p>
    <w:p w14:paraId="1B0EDC31" w14:textId="77777777" w:rsidR="00902599" w:rsidRPr="00233FEC" w:rsidRDefault="00CD219E">
      <w:pPr>
        <w:ind w:firstLine="360"/>
        <w:jc w:val="both"/>
      </w:pPr>
      <w:r w:rsidRPr="00233FEC">
        <w:rPr>
          <w:b/>
        </w:rPr>
        <w:t>Тема 4.</w:t>
      </w:r>
      <w:r w:rsidRPr="00233FEC">
        <w:t xml:space="preserve"> </w:t>
      </w:r>
      <w:r w:rsidRPr="00233FEC">
        <w:rPr>
          <w:b/>
        </w:rPr>
        <w:t>Общее устройство трансмиссии</w:t>
      </w:r>
      <w:r w:rsidR="00902599" w:rsidRPr="00233FEC">
        <w:rPr>
          <w:b/>
        </w:rPr>
        <w:t>. (2 часа)</w:t>
      </w:r>
      <w:r w:rsidRPr="00233FEC">
        <w:t xml:space="preserve"> </w:t>
      </w:r>
    </w:p>
    <w:p w14:paraId="2422104F" w14:textId="77777777" w:rsidR="00CD219E" w:rsidRPr="00233FEC" w:rsidRDefault="00902599" w:rsidP="00902599">
      <w:pPr>
        <w:ind w:firstLine="360"/>
        <w:jc w:val="both"/>
      </w:pPr>
      <w:r w:rsidRPr="00233FEC">
        <w:t>С</w:t>
      </w:r>
      <w:r w:rsidR="00CD219E" w:rsidRPr="00233FEC">
        <w:t>хемы трансмиссии транспортных средств категории «В»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</w:t>
      </w:r>
      <w:r w:rsidRPr="00233FEC">
        <w:t xml:space="preserve"> длительную и надежную работу; </w:t>
      </w:r>
      <w:r w:rsidR="00CD219E" w:rsidRPr="00233FEC">
        <w:t>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</w:t>
      </w:r>
      <w:r w:rsidRPr="00233FEC">
        <w:t xml:space="preserve"> </w:t>
      </w:r>
      <w:r w:rsidR="00CD219E" w:rsidRPr="00233FEC">
        <w:t xml:space="preserve">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 </w:t>
      </w:r>
    </w:p>
    <w:p w14:paraId="49D85C46" w14:textId="77777777" w:rsidR="00CD219E" w:rsidRPr="00233FEC" w:rsidRDefault="00CD219E">
      <w:pPr>
        <w:ind w:firstLine="360"/>
        <w:jc w:val="both"/>
        <w:rPr>
          <w:b/>
        </w:rPr>
      </w:pPr>
    </w:p>
    <w:p w14:paraId="0C58BE67" w14:textId="77777777" w:rsidR="00902599" w:rsidRPr="00233FEC" w:rsidRDefault="00CD219E">
      <w:pPr>
        <w:ind w:firstLine="360"/>
        <w:jc w:val="both"/>
      </w:pPr>
      <w:r w:rsidRPr="00233FEC">
        <w:rPr>
          <w:b/>
        </w:rPr>
        <w:t>Тема 5.</w:t>
      </w:r>
      <w:r w:rsidRPr="00233FEC">
        <w:t xml:space="preserve"> </w:t>
      </w:r>
      <w:r w:rsidRPr="00233FEC">
        <w:rPr>
          <w:b/>
        </w:rPr>
        <w:t>На</w:t>
      </w:r>
      <w:r w:rsidR="00902599" w:rsidRPr="00233FEC">
        <w:rPr>
          <w:b/>
        </w:rPr>
        <w:t>значение и состав ходовой части. (2 часа)</w:t>
      </w:r>
      <w:r w:rsidR="00902599" w:rsidRPr="00233FEC">
        <w:t xml:space="preserve"> </w:t>
      </w:r>
    </w:p>
    <w:p w14:paraId="438D2825" w14:textId="77777777" w:rsidR="00CD219E" w:rsidRPr="00233FEC" w:rsidRDefault="00902599">
      <w:pPr>
        <w:ind w:firstLine="360"/>
        <w:jc w:val="both"/>
        <w:rPr>
          <w:b/>
        </w:rPr>
      </w:pPr>
      <w:r w:rsidRPr="00233FEC">
        <w:t>Н</w:t>
      </w:r>
      <w:r w:rsidR="00CD219E" w:rsidRPr="00233FEC">
        <w:t xml:space="preserve">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14:paraId="1949EC29" w14:textId="77777777" w:rsidR="00CD219E" w:rsidRPr="00233FEC" w:rsidRDefault="00CD219E">
      <w:pPr>
        <w:ind w:firstLine="360"/>
        <w:jc w:val="both"/>
        <w:rPr>
          <w:b/>
        </w:rPr>
      </w:pPr>
    </w:p>
    <w:p w14:paraId="43F596C5" w14:textId="77777777" w:rsidR="00902599" w:rsidRPr="00233FEC" w:rsidRDefault="00CD219E" w:rsidP="00902599">
      <w:pPr>
        <w:ind w:firstLine="360"/>
        <w:jc w:val="both"/>
      </w:pPr>
      <w:r w:rsidRPr="00233FEC">
        <w:rPr>
          <w:b/>
        </w:rPr>
        <w:t>Тема 6.</w:t>
      </w:r>
      <w:r w:rsidRPr="00233FEC">
        <w:t xml:space="preserve"> </w:t>
      </w:r>
      <w:r w:rsidRPr="00233FEC">
        <w:rPr>
          <w:b/>
        </w:rPr>
        <w:t>Общее устройство и принцип работы тормозных систем</w:t>
      </w:r>
      <w:r w:rsidR="00902599" w:rsidRPr="00233FEC">
        <w:rPr>
          <w:b/>
        </w:rPr>
        <w:t>. (2 часа)</w:t>
      </w:r>
    </w:p>
    <w:p w14:paraId="3FA5CE0C" w14:textId="77777777" w:rsidR="00CD219E" w:rsidRPr="00233FEC" w:rsidRDefault="00902599" w:rsidP="00902599">
      <w:pPr>
        <w:ind w:firstLine="360"/>
        <w:jc w:val="both"/>
      </w:pPr>
      <w:r w:rsidRPr="00233FEC">
        <w:t>Р</w:t>
      </w:r>
      <w:r w:rsidR="00CD219E" w:rsidRPr="00233FEC"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</w:t>
      </w:r>
      <w:r w:rsidRPr="00233FEC">
        <w:t xml:space="preserve">, состав и правила применения; </w:t>
      </w:r>
      <w:r w:rsidR="00CD219E" w:rsidRPr="00233FEC">
        <w:t xml:space="preserve">ограничения по смешиванию </w:t>
      </w:r>
      <w:r w:rsidR="00CD219E" w:rsidRPr="00233FEC">
        <w:lastRenderedPageBreak/>
        <w:t xml:space="preserve">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14:paraId="56DE6AF7" w14:textId="77777777" w:rsidR="00CD219E" w:rsidRPr="00233FEC" w:rsidRDefault="00CD219E">
      <w:pPr>
        <w:ind w:firstLine="360"/>
        <w:jc w:val="both"/>
        <w:rPr>
          <w:b/>
        </w:rPr>
      </w:pPr>
    </w:p>
    <w:p w14:paraId="2DBA5FF2" w14:textId="77777777" w:rsidR="00FC2AAB" w:rsidRPr="00233FEC" w:rsidRDefault="00CD219E">
      <w:pPr>
        <w:ind w:firstLine="360"/>
        <w:jc w:val="both"/>
      </w:pPr>
      <w:r w:rsidRPr="00233FEC">
        <w:rPr>
          <w:b/>
        </w:rPr>
        <w:t>Тема 7.</w:t>
      </w:r>
      <w:r w:rsidRPr="00233FEC">
        <w:t xml:space="preserve"> </w:t>
      </w:r>
      <w:r w:rsidRPr="00233FEC">
        <w:rPr>
          <w:b/>
        </w:rPr>
        <w:t>Общее устройство и принцип раб</w:t>
      </w:r>
      <w:r w:rsidR="00FC2AAB" w:rsidRPr="00233FEC">
        <w:rPr>
          <w:b/>
        </w:rPr>
        <w:t>оты системы рулевого управления. (2 часа)</w:t>
      </w:r>
      <w:r w:rsidR="00FC2AAB" w:rsidRPr="00233FEC">
        <w:t xml:space="preserve"> </w:t>
      </w:r>
      <w:r w:rsidRPr="00233FEC">
        <w:t xml:space="preserve"> </w:t>
      </w:r>
    </w:p>
    <w:p w14:paraId="61FF9510" w14:textId="77777777" w:rsidR="00CD219E" w:rsidRPr="00233FEC" w:rsidRDefault="00FC2AAB" w:rsidP="00FC2AAB">
      <w:pPr>
        <w:ind w:firstLine="360"/>
        <w:jc w:val="both"/>
      </w:pPr>
      <w:r w:rsidRPr="00233FEC">
        <w:t>Н</w:t>
      </w:r>
      <w:r w:rsidR="00CD219E" w:rsidRPr="00233FEC"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</w:t>
      </w:r>
      <w:r w:rsidRPr="00233FEC">
        <w:t xml:space="preserve">силителях рулевого управления; </w:t>
      </w:r>
      <w:r w:rsidR="00CD219E" w:rsidRPr="00233FEC">
        <w:t xml:space="preserve">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 </w:t>
      </w:r>
    </w:p>
    <w:p w14:paraId="250671F6" w14:textId="77777777" w:rsidR="00CD219E" w:rsidRPr="00233FEC" w:rsidRDefault="00CD219E">
      <w:pPr>
        <w:ind w:firstLine="360"/>
        <w:jc w:val="both"/>
        <w:rPr>
          <w:b/>
        </w:rPr>
      </w:pPr>
    </w:p>
    <w:p w14:paraId="034EBA78" w14:textId="77777777" w:rsidR="00FC2AAB" w:rsidRPr="00233FEC" w:rsidRDefault="00CD219E" w:rsidP="00FC2AAB">
      <w:pPr>
        <w:ind w:firstLine="360"/>
        <w:jc w:val="both"/>
      </w:pPr>
      <w:r w:rsidRPr="00233FEC">
        <w:rPr>
          <w:b/>
        </w:rPr>
        <w:t>Тема 8.</w:t>
      </w:r>
      <w:r w:rsidRPr="00233FEC">
        <w:t xml:space="preserve"> </w:t>
      </w:r>
      <w:r w:rsidRPr="00233FEC">
        <w:rPr>
          <w:b/>
        </w:rPr>
        <w:t>Элек</w:t>
      </w:r>
      <w:r w:rsidR="00FC2AAB" w:rsidRPr="00233FEC">
        <w:rPr>
          <w:b/>
        </w:rPr>
        <w:t>тронные системы помощи водителю.</w:t>
      </w:r>
      <w:r w:rsidRPr="00233FEC">
        <w:t xml:space="preserve"> </w:t>
      </w:r>
      <w:r w:rsidR="00FC2AAB" w:rsidRPr="00233FEC">
        <w:rPr>
          <w:b/>
        </w:rPr>
        <w:t>(2 часа)</w:t>
      </w:r>
    </w:p>
    <w:p w14:paraId="7E5447BC" w14:textId="77777777" w:rsidR="00CD219E" w:rsidRPr="00233FEC" w:rsidRDefault="00FC2AAB">
      <w:pPr>
        <w:ind w:firstLine="360"/>
        <w:jc w:val="both"/>
        <w:rPr>
          <w:b/>
        </w:rPr>
      </w:pPr>
      <w:r w:rsidRPr="00233FEC">
        <w:t>С</w:t>
      </w:r>
      <w:r w:rsidR="00CD219E" w:rsidRPr="00233FEC">
        <w:t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—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—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</w:t>
      </w:r>
      <w:r w:rsidR="009515B3" w:rsidRPr="00233FEC">
        <w:t>, в том числе иные автоматизированные системы вождения</w:t>
      </w:r>
      <w:r w:rsidR="00CD219E" w:rsidRPr="00233FEC">
        <w:t>).</w:t>
      </w:r>
    </w:p>
    <w:p w14:paraId="0250F5B5" w14:textId="77777777" w:rsidR="00CD219E" w:rsidRPr="00233FEC" w:rsidRDefault="00CD219E">
      <w:pPr>
        <w:ind w:firstLine="360"/>
        <w:jc w:val="both"/>
        <w:rPr>
          <w:b/>
        </w:rPr>
      </w:pPr>
    </w:p>
    <w:p w14:paraId="76EED547" w14:textId="77777777" w:rsidR="00FC2AAB" w:rsidRPr="00233FEC" w:rsidRDefault="00CD219E" w:rsidP="00FC2AAB">
      <w:pPr>
        <w:ind w:firstLine="360"/>
        <w:jc w:val="both"/>
        <w:rPr>
          <w:b/>
        </w:rPr>
      </w:pPr>
      <w:r w:rsidRPr="00233FEC">
        <w:rPr>
          <w:b/>
        </w:rPr>
        <w:t>Тема 9.</w:t>
      </w:r>
      <w:r w:rsidRPr="00233FEC">
        <w:t xml:space="preserve"> </w:t>
      </w:r>
      <w:r w:rsidRPr="00233FEC">
        <w:rPr>
          <w:b/>
        </w:rPr>
        <w:t>Источники и по</w:t>
      </w:r>
      <w:r w:rsidR="00FC2AAB" w:rsidRPr="00233FEC">
        <w:rPr>
          <w:b/>
        </w:rPr>
        <w:t>требители электрической энергии. (1 час)</w:t>
      </w:r>
    </w:p>
    <w:p w14:paraId="4378EB4C" w14:textId="77777777" w:rsidR="00CD219E" w:rsidRPr="00233FEC" w:rsidRDefault="00FC2AAB" w:rsidP="00FC2AAB">
      <w:pPr>
        <w:ind w:firstLine="360"/>
        <w:jc w:val="both"/>
        <w:rPr>
          <w:b/>
        </w:rPr>
      </w:pPr>
      <w:r w:rsidRPr="00233FEC">
        <w:t>А</w:t>
      </w:r>
      <w:r w:rsidR="00CD219E" w:rsidRPr="00233FEC">
        <w:t xml:space="preserve"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 </w:t>
      </w:r>
    </w:p>
    <w:p w14:paraId="10E79FC0" w14:textId="77777777" w:rsidR="00CD219E" w:rsidRPr="00233FEC" w:rsidRDefault="00CD219E">
      <w:pPr>
        <w:ind w:firstLine="360"/>
        <w:jc w:val="both"/>
        <w:rPr>
          <w:b/>
        </w:rPr>
      </w:pPr>
    </w:p>
    <w:p w14:paraId="20E833C3" w14:textId="77777777" w:rsidR="00B93C13" w:rsidRDefault="00B93C13">
      <w:pPr>
        <w:ind w:firstLine="360"/>
        <w:jc w:val="both"/>
        <w:rPr>
          <w:b/>
        </w:rPr>
      </w:pPr>
    </w:p>
    <w:p w14:paraId="07167D5C" w14:textId="77777777" w:rsidR="00FC2AAB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10.</w:t>
      </w:r>
      <w:r w:rsidRPr="00233FEC">
        <w:t xml:space="preserve"> </w:t>
      </w:r>
      <w:r w:rsidRPr="00233FEC">
        <w:rPr>
          <w:b/>
        </w:rPr>
        <w:t>Общее устройство приц</w:t>
      </w:r>
      <w:r w:rsidR="00FC2AAB" w:rsidRPr="00233FEC">
        <w:rPr>
          <w:b/>
        </w:rPr>
        <w:t>епов и тягово-сцепных устройств. (1час)</w:t>
      </w:r>
    </w:p>
    <w:p w14:paraId="04D3EAC6" w14:textId="77777777" w:rsidR="00CD219E" w:rsidRPr="00233FEC" w:rsidRDefault="00FC2AAB">
      <w:pPr>
        <w:ind w:firstLine="360"/>
        <w:jc w:val="both"/>
        <w:rPr>
          <w:b/>
        </w:rPr>
      </w:pPr>
      <w:r w:rsidRPr="00233FEC">
        <w:t>К</w:t>
      </w:r>
      <w:r w:rsidR="00CD219E" w:rsidRPr="00233FEC">
        <w:t xml:space="preserve"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 </w:t>
      </w:r>
    </w:p>
    <w:p w14:paraId="50E251D2" w14:textId="77777777" w:rsidR="00CD219E" w:rsidRPr="00233FEC" w:rsidRDefault="00CD219E">
      <w:pPr>
        <w:ind w:firstLine="360"/>
        <w:jc w:val="both"/>
        <w:rPr>
          <w:b/>
        </w:rPr>
      </w:pPr>
    </w:p>
    <w:p w14:paraId="1569BF5B" w14:textId="77777777" w:rsidR="00CD219E" w:rsidRPr="00233FEC" w:rsidRDefault="00742E80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CD219E" w:rsidRPr="00233FEC">
        <w:rPr>
          <w:b/>
          <w:i/>
          <w:sz w:val="28"/>
          <w:szCs w:val="28"/>
        </w:rPr>
        <w:t>.2.1.2. Техническое обслуживание.</w:t>
      </w:r>
    </w:p>
    <w:p w14:paraId="14DEC646" w14:textId="77777777" w:rsidR="00CD219E" w:rsidRPr="00233FEC" w:rsidRDefault="00CD219E">
      <w:pPr>
        <w:ind w:firstLine="360"/>
        <w:jc w:val="both"/>
        <w:rPr>
          <w:b/>
        </w:rPr>
      </w:pPr>
    </w:p>
    <w:p w14:paraId="41693875" w14:textId="77777777" w:rsidR="00FC2AAB" w:rsidRPr="00233FEC" w:rsidRDefault="00CD219E">
      <w:pPr>
        <w:ind w:firstLine="360"/>
        <w:jc w:val="both"/>
      </w:pPr>
      <w:r w:rsidRPr="00233FEC">
        <w:rPr>
          <w:b/>
        </w:rPr>
        <w:t>Тема 11.</w:t>
      </w:r>
      <w:r w:rsidRPr="00233FEC">
        <w:t xml:space="preserve"> </w:t>
      </w:r>
      <w:r w:rsidRPr="00233FEC">
        <w:rPr>
          <w:b/>
        </w:rPr>
        <w:t>Система технического обслуживания</w:t>
      </w:r>
      <w:r w:rsidR="00FC2AAB" w:rsidRPr="00233FEC">
        <w:rPr>
          <w:b/>
        </w:rPr>
        <w:t>.</w:t>
      </w:r>
      <w:r w:rsidR="00FC2AAB" w:rsidRPr="00233FEC">
        <w:t xml:space="preserve"> </w:t>
      </w:r>
      <w:r w:rsidR="00FC2AAB" w:rsidRPr="00233FEC">
        <w:rPr>
          <w:b/>
        </w:rPr>
        <w:t>(1 час)</w:t>
      </w:r>
      <w:r w:rsidRPr="00233FEC">
        <w:t xml:space="preserve"> </w:t>
      </w:r>
    </w:p>
    <w:p w14:paraId="7CA7AFD9" w14:textId="77777777" w:rsidR="00CD219E" w:rsidRPr="00233FEC" w:rsidRDefault="00FC2AAB">
      <w:pPr>
        <w:ind w:firstLine="360"/>
        <w:jc w:val="both"/>
        <w:rPr>
          <w:b/>
        </w:rPr>
      </w:pPr>
      <w:r w:rsidRPr="00233FEC">
        <w:lastRenderedPageBreak/>
        <w:t>С</w:t>
      </w:r>
      <w:r w:rsidR="00CD219E" w:rsidRPr="00233FEC"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481225BF" w14:textId="77777777" w:rsidR="00CD219E" w:rsidRPr="00233FEC" w:rsidRDefault="00CD219E">
      <w:pPr>
        <w:ind w:firstLine="360"/>
        <w:jc w:val="both"/>
        <w:rPr>
          <w:b/>
        </w:rPr>
      </w:pPr>
    </w:p>
    <w:p w14:paraId="7B3EEB6C" w14:textId="77777777" w:rsidR="00CD219E" w:rsidRPr="00233FEC" w:rsidRDefault="00CD219E">
      <w:pPr>
        <w:ind w:firstLine="360"/>
        <w:jc w:val="both"/>
      </w:pPr>
      <w:r w:rsidRPr="00233FEC">
        <w:rPr>
          <w:b/>
        </w:rPr>
        <w:t>Тема 12.</w:t>
      </w:r>
      <w:r w:rsidRPr="00233FEC">
        <w:t xml:space="preserve"> </w:t>
      </w:r>
      <w:r w:rsidRPr="00233FEC">
        <w:rPr>
          <w:b/>
        </w:rPr>
        <w:t>Меры безопасности и защиты окружающей природной среды при эксп</w:t>
      </w:r>
      <w:r w:rsidR="00FC2AAB" w:rsidRPr="00233FEC">
        <w:rPr>
          <w:b/>
        </w:rPr>
        <w:t>луатации транспортного средства.</w:t>
      </w:r>
      <w:r w:rsidR="00FC2AAB" w:rsidRPr="00233FEC">
        <w:t xml:space="preserve"> </w:t>
      </w:r>
      <w:r w:rsidR="00FC2AAB" w:rsidRPr="00233FEC">
        <w:rPr>
          <w:b/>
        </w:rPr>
        <w:t>(1 час)</w:t>
      </w:r>
      <w:r w:rsidRPr="00233FEC">
        <w:t xml:space="preserve"> </w:t>
      </w:r>
    </w:p>
    <w:p w14:paraId="37DA82AC" w14:textId="77777777" w:rsidR="00CD219E" w:rsidRPr="00233FEC" w:rsidRDefault="00FC2AAB" w:rsidP="00FC2AAB">
      <w:pPr>
        <w:ind w:firstLine="360"/>
        <w:jc w:val="both"/>
      </w:pPr>
      <w:r w:rsidRPr="00233FEC">
        <w:t>М</w:t>
      </w:r>
      <w:r w:rsidR="00CD219E" w:rsidRPr="00233FEC">
        <w:t>еры безопасности при выполнении работ по ежедневному технич</w:t>
      </w:r>
      <w:r w:rsidRPr="00233FEC">
        <w:t xml:space="preserve">ескому обслуживанию автомобиля; </w:t>
      </w:r>
      <w:r w:rsidR="00CD219E" w:rsidRPr="00233FEC">
        <w:t>противопожарная безопасность на автозаправочных станциях</w:t>
      </w:r>
      <w:r w:rsidRPr="00233FEC">
        <w:t xml:space="preserve">; </w:t>
      </w:r>
      <w:r w:rsidR="00CD219E" w:rsidRPr="00233FEC">
        <w:t>меры по защите окружающей природной среды при эксплуатации транспортного средства.</w:t>
      </w:r>
    </w:p>
    <w:p w14:paraId="54D3E4D0" w14:textId="77777777" w:rsidR="005F74B6" w:rsidRDefault="005F74B6">
      <w:pPr>
        <w:ind w:firstLine="360"/>
        <w:jc w:val="both"/>
        <w:rPr>
          <w:b/>
        </w:rPr>
      </w:pPr>
    </w:p>
    <w:p w14:paraId="5FFDE1B8" w14:textId="77777777" w:rsidR="00FC2AAB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13.</w:t>
      </w:r>
      <w:r w:rsidR="009C5476" w:rsidRPr="00233FEC">
        <w:t xml:space="preserve"> </w:t>
      </w:r>
      <w:r w:rsidR="009C5476" w:rsidRPr="00233FEC">
        <w:rPr>
          <w:b/>
        </w:rPr>
        <w:t>Устранение неисправностей.</w:t>
      </w:r>
      <w:r w:rsidR="00FC2AAB" w:rsidRPr="00233FEC">
        <w:rPr>
          <w:b/>
        </w:rPr>
        <w:t xml:space="preserve"> (2 часа)</w:t>
      </w:r>
    </w:p>
    <w:p w14:paraId="29C927BC" w14:textId="77777777" w:rsidR="009C5476" w:rsidRPr="00233FEC" w:rsidRDefault="00322A7B">
      <w:pPr>
        <w:ind w:firstLine="360"/>
        <w:jc w:val="both"/>
        <w:rPr>
          <w:b/>
          <w:i/>
        </w:rPr>
      </w:pPr>
      <w:r w:rsidRPr="00233FEC">
        <w:rPr>
          <w:b/>
          <w:i/>
        </w:rPr>
        <w:t xml:space="preserve">Практическое занятие. </w:t>
      </w:r>
    </w:p>
    <w:p w14:paraId="2506339C" w14:textId="77777777" w:rsidR="00C33C79" w:rsidRPr="00233FEC" w:rsidRDefault="009C5476" w:rsidP="009C5476">
      <w:pPr>
        <w:ind w:firstLine="360"/>
        <w:jc w:val="both"/>
      </w:pPr>
      <w:r w:rsidRPr="00233FEC">
        <w:t>П</w:t>
      </w:r>
      <w:r w:rsidR="00CD219E" w:rsidRPr="00233FEC">
        <w:t>роверка и доведение до нормы уровня мас</w:t>
      </w:r>
      <w:r w:rsidRPr="00233FEC">
        <w:t xml:space="preserve">ла в системе смазки двигателя; </w:t>
      </w:r>
      <w:r w:rsidR="00CD219E" w:rsidRPr="00233FEC">
        <w:t>проверка и доведение до нормы уровня охлаждающей жидкости в системе охлаждения двигателя;</w:t>
      </w:r>
      <w:r w:rsidRPr="00233FEC">
        <w:t xml:space="preserve"> </w:t>
      </w:r>
      <w:r w:rsidR="00CD219E" w:rsidRPr="00233FEC">
        <w:t>проверка и доведение до нормы уровня тормозной жидкости в гидроприводе сцепления и тормозной системы;</w:t>
      </w:r>
      <w:r w:rsidRPr="00233FEC">
        <w:t xml:space="preserve"> </w:t>
      </w:r>
      <w:r w:rsidR="00CD219E" w:rsidRPr="00233FEC">
        <w:t>проверка сос</w:t>
      </w:r>
      <w:r w:rsidRPr="00233FEC">
        <w:t xml:space="preserve">тояния аккумуляторной батареи; </w:t>
      </w:r>
      <w:r w:rsidR="00CD219E" w:rsidRPr="00233FEC">
        <w:t>проверка и доведение до нормы д</w:t>
      </w:r>
      <w:r w:rsidRPr="00233FEC">
        <w:t xml:space="preserve">авления воздуха в шинах колес; </w:t>
      </w:r>
      <w:r w:rsidR="00CD219E" w:rsidRPr="00233FEC">
        <w:t xml:space="preserve">снятие и установка </w:t>
      </w:r>
      <w:r w:rsidRPr="00233FEC">
        <w:t xml:space="preserve">колеса; </w:t>
      </w:r>
      <w:r w:rsidR="00CD219E" w:rsidRPr="00233FEC">
        <w:t>снятие и уст</w:t>
      </w:r>
      <w:r w:rsidRPr="00233FEC">
        <w:t xml:space="preserve">ановка аккумуляторной батареи; </w:t>
      </w:r>
      <w:r w:rsidR="00CD219E" w:rsidRPr="00233FEC">
        <w:t>с</w:t>
      </w:r>
      <w:r w:rsidRPr="00233FEC">
        <w:t xml:space="preserve">нятие и установка электроламп; </w:t>
      </w:r>
      <w:r w:rsidR="00CD219E" w:rsidRPr="00233FEC">
        <w:t>снятие и установка плавкого предохранителя.</w:t>
      </w:r>
      <w:r w:rsidR="00262A1D" w:rsidRPr="00233FEC">
        <w:t xml:space="preserve"> </w:t>
      </w:r>
    </w:p>
    <w:p w14:paraId="79F6B91E" w14:textId="77777777" w:rsidR="00CD219E" w:rsidRPr="00233FEC" w:rsidRDefault="00262A1D" w:rsidP="009C5476">
      <w:pPr>
        <w:ind w:firstLine="360"/>
        <w:jc w:val="both"/>
      </w:pPr>
      <w:r w:rsidRPr="00233FEC">
        <w:t>Практическое занятие проводится на учебном транспортном средстве.</w:t>
      </w:r>
    </w:p>
    <w:p w14:paraId="09289EC0" w14:textId="77777777" w:rsidR="00C41D9B" w:rsidRPr="00233FEC" w:rsidRDefault="00742E80" w:rsidP="00035F4F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2.2. Учебный предмет «Основы управления транспортными</w:t>
      </w:r>
    </w:p>
    <w:p w14:paraId="765EE01F" w14:textId="77777777" w:rsidR="00CD219E" w:rsidRPr="00233FEC" w:rsidRDefault="00CD219E" w:rsidP="00035F4F">
      <w:pPr>
        <w:ind w:firstLine="360"/>
        <w:jc w:val="both"/>
        <w:rPr>
          <w:b/>
          <w:sz w:val="28"/>
          <w:szCs w:val="28"/>
        </w:rPr>
      </w:pPr>
      <w:r w:rsidRPr="00233FEC">
        <w:rPr>
          <w:b/>
          <w:sz w:val="28"/>
          <w:szCs w:val="28"/>
        </w:rPr>
        <w:t>средствами категории «B».</w:t>
      </w:r>
    </w:p>
    <w:p w14:paraId="30C90431" w14:textId="77777777" w:rsidR="0066674F" w:rsidRPr="00233FEC" w:rsidRDefault="0066674F" w:rsidP="00035F4F">
      <w:pPr>
        <w:ind w:firstLine="360"/>
        <w:jc w:val="both"/>
        <w:rPr>
          <w:b/>
          <w:i/>
          <w:sz w:val="28"/>
          <w:szCs w:val="28"/>
        </w:rPr>
      </w:pPr>
    </w:p>
    <w:p w14:paraId="2AB29A41" w14:textId="77777777" w:rsidR="00CD219E" w:rsidRPr="00233FEC" w:rsidRDefault="00CD219E">
      <w:pPr>
        <w:ind w:firstLine="360"/>
        <w:jc w:val="center"/>
        <w:rPr>
          <w:sz w:val="28"/>
          <w:szCs w:val="28"/>
        </w:rPr>
      </w:pPr>
      <w:r w:rsidRPr="00233FEC">
        <w:rPr>
          <w:b/>
          <w:sz w:val="28"/>
          <w:szCs w:val="28"/>
        </w:rPr>
        <w:t>Распределение учебных часов по разделам и темам</w:t>
      </w:r>
    </w:p>
    <w:p w14:paraId="20D469E9" w14:textId="77777777" w:rsidR="00CD219E" w:rsidRPr="00233FEC" w:rsidRDefault="00CD219E">
      <w:pPr>
        <w:ind w:firstLine="360"/>
        <w:jc w:val="right"/>
      </w:pPr>
      <w:r w:rsidRPr="00233FEC">
        <w:t xml:space="preserve">Таблица </w:t>
      </w:r>
      <w:r w:rsidR="002A315C">
        <w:t>7</w:t>
      </w:r>
    </w:p>
    <w:tbl>
      <w:tblPr>
        <w:tblW w:w="9185" w:type="dxa"/>
        <w:tblInd w:w="2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2"/>
        <w:gridCol w:w="851"/>
        <w:gridCol w:w="1843"/>
        <w:gridCol w:w="1559"/>
      </w:tblGrid>
      <w:tr w:rsidR="00B93C13" w:rsidRPr="00233FEC" w14:paraId="6EAD1D6F" w14:textId="77777777" w:rsidTr="00B93C13">
        <w:tc>
          <w:tcPr>
            <w:tcW w:w="680" w:type="dxa"/>
            <w:vMerge w:val="restart"/>
            <w:shd w:val="clear" w:color="auto" w:fill="auto"/>
          </w:tcPr>
          <w:p w14:paraId="0FEFCF43" w14:textId="77777777" w:rsidR="00B93C13" w:rsidRPr="00233FEC" w:rsidRDefault="00B93C13" w:rsidP="00C4043A">
            <w:r w:rsidRPr="00233FEC">
              <w:t>№</w:t>
            </w:r>
          </w:p>
          <w:p w14:paraId="7DEEF8FB" w14:textId="77777777" w:rsidR="00B93C13" w:rsidRPr="00233FEC" w:rsidRDefault="00B93C13" w:rsidP="00C4043A">
            <w:r w:rsidRPr="00233FEC">
              <w:t>тем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53D2A580" w14:textId="77777777" w:rsidR="00B93C13" w:rsidRPr="00233FEC" w:rsidRDefault="00B93C13" w:rsidP="00C4043A">
            <w:pPr>
              <w:jc w:val="center"/>
            </w:pPr>
            <w:r w:rsidRPr="00233FEC">
              <w:t>Наименование разделов и тем</w:t>
            </w:r>
          </w:p>
          <w:p w14:paraId="53240421" w14:textId="77777777" w:rsidR="00B93C13" w:rsidRPr="00233FEC" w:rsidRDefault="00B93C13" w:rsidP="00C4043A">
            <w:pPr>
              <w:jc w:val="center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7BF3DA8" w14:textId="77777777" w:rsidR="00B93C13" w:rsidRPr="00233FEC" w:rsidRDefault="00B93C13" w:rsidP="00C4043A">
            <w:pPr>
              <w:jc w:val="center"/>
            </w:pPr>
            <w:r w:rsidRPr="00233FEC">
              <w:t>Количество часов</w:t>
            </w:r>
          </w:p>
        </w:tc>
      </w:tr>
      <w:tr w:rsidR="00B93C13" w:rsidRPr="00233FEC" w14:paraId="3CFD3B76" w14:textId="77777777" w:rsidTr="00B93C13">
        <w:tc>
          <w:tcPr>
            <w:tcW w:w="680" w:type="dxa"/>
            <w:vMerge/>
            <w:shd w:val="clear" w:color="auto" w:fill="auto"/>
          </w:tcPr>
          <w:p w14:paraId="024F2F80" w14:textId="77777777" w:rsidR="00B93C13" w:rsidRPr="00233FEC" w:rsidRDefault="00B93C13" w:rsidP="00C4043A">
            <w:pPr>
              <w:snapToGrid w:val="0"/>
              <w:jc w:val="center"/>
            </w:pPr>
          </w:p>
        </w:tc>
        <w:tc>
          <w:tcPr>
            <w:tcW w:w="4252" w:type="dxa"/>
            <w:vMerge/>
            <w:shd w:val="clear" w:color="auto" w:fill="auto"/>
          </w:tcPr>
          <w:p w14:paraId="32DE04DD" w14:textId="77777777" w:rsidR="00B93C13" w:rsidRPr="00233FEC" w:rsidRDefault="00B93C13" w:rsidP="00C4043A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A6D5115" w14:textId="77777777" w:rsidR="00B93C13" w:rsidRPr="00233FEC" w:rsidRDefault="00B93C13" w:rsidP="00C4043A">
            <w:r w:rsidRPr="00233FEC">
              <w:t>Всего</w:t>
            </w:r>
          </w:p>
          <w:p w14:paraId="1ECC3EFD" w14:textId="77777777" w:rsidR="00B93C13" w:rsidRPr="00233FEC" w:rsidRDefault="00B93C13" w:rsidP="00C4043A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C9937C5" w14:textId="77777777" w:rsidR="00B93C13" w:rsidRPr="00233FEC" w:rsidRDefault="00B93C13" w:rsidP="00C4043A">
            <w:pPr>
              <w:jc w:val="center"/>
            </w:pPr>
            <w:r w:rsidRPr="00233FEC">
              <w:t>В том числе</w:t>
            </w:r>
          </w:p>
        </w:tc>
      </w:tr>
      <w:tr w:rsidR="00B93C13" w:rsidRPr="00233FEC" w14:paraId="45F1A554" w14:textId="77777777" w:rsidTr="00B93C13">
        <w:tc>
          <w:tcPr>
            <w:tcW w:w="680" w:type="dxa"/>
            <w:vMerge/>
            <w:shd w:val="clear" w:color="auto" w:fill="auto"/>
          </w:tcPr>
          <w:p w14:paraId="59DEEEDD" w14:textId="77777777" w:rsidR="00B93C13" w:rsidRPr="00233FEC" w:rsidRDefault="00B93C13" w:rsidP="00C4043A">
            <w:pPr>
              <w:snapToGrid w:val="0"/>
              <w:jc w:val="center"/>
            </w:pPr>
          </w:p>
        </w:tc>
        <w:tc>
          <w:tcPr>
            <w:tcW w:w="4252" w:type="dxa"/>
            <w:vMerge/>
            <w:shd w:val="clear" w:color="auto" w:fill="auto"/>
          </w:tcPr>
          <w:p w14:paraId="587E7BAF" w14:textId="77777777" w:rsidR="00B93C13" w:rsidRPr="00233FEC" w:rsidRDefault="00B93C13" w:rsidP="00C4043A">
            <w:pPr>
              <w:snapToGri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075BDBE5" w14:textId="77777777" w:rsidR="00B93C13" w:rsidRPr="00233FEC" w:rsidRDefault="00B93C13" w:rsidP="00C4043A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A0F8235" w14:textId="77777777" w:rsidR="00B93C13" w:rsidRPr="00B93C13" w:rsidRDefault="00B93C13" w:rsidP="00C4043A">
            <w:pPr>
              <w:rPr>
                <w:sz w:val="22"/>
                <w:szCs w:val="22"/>
              </w:rPr>
            </w:pPr>
            <w:r w:rsidRPr="00B93C13">
              <w:rPr>
                <w:sz w:val="22"/>
                <w:szCs w:val="22"/>
              </w:rPr>
              <w:t>Теоретические</w:t>
            </w:r>
          </w:p>
          <w:p w14:paraId="700316EC" w14:textId="77777777" w:rsidR="00B93C13" w:rsidRPr="00B93C13" w:rsidRDefault="00B93C13" w:rsidP="00C4043A">
            <w:pPr>
              <w:rPr>
                <w:sz w:val="22"/>
                <w:szCs w:val="22"/>
              </w:rPr>
            </w:pPr>
            <w:r w:rsidRPr="00B93C13">
              <w:rPr>
                <w:sz w:val="22"/>
                <w:szCs w:val="22"/>
              </w:rPr>
              <w:t>занятия</w:t>
            </w:r>
          </w:p>
        </w:tc>
        <w:tc>
          <w:tcPr>
            <w:tcW w:w="1559" w:type="dxa"/>
            <w:shd w:val="clear" w:color="auto" w:fill="auto"/>
          </w:tcPr>
          <w:p w14:paraId="41935C9C" w14:textId="77777777" w:rsidR="00B93C13" w:rsidRPr="00B93C13" w:rsidRDefault="00B93C13" w:rsidP="00C4043A">
            <w:pPr>
              <w:rPr>
                <w:sz w:val="22"/>
                <w:szCs w:val="22"/>
              </w:rPr>
            </w:pPr>
            <w:r w:rsidRPr="00B93C13">
              <w:rPr>
                <w:sz w:val="22"/>
                <w:szCs w:val="22"/>
              </w:rPr>
              <w:t>Практические</w:t>
            </w:r>
          </w:p>
          <w:p w14:paraId="4D54B6B2" w14:textId="77777777" w:rsidR="00B93C13" w:rsidRPr="00B93C13" w:rsidRDefault="00B93C13" w:rsidP="00C4043A">
            <w:pPr>
              <w:rPr>
                <w:sz w:val="22"/>
                <w:szCs w:val="22"/>
              </w:rPr>
            </w:pPr>
            <w:r w:rsidRPr="00B93C13">
              <w:rPr>
                <w:sz w:val="22"/>
                <w:szCs w:val="22"/>
              </w:rPr>
              <w:t>занятия</w:t>
            </w:r>
          </w:p>
        </w:tc>
      </w:tr>
      <w:tr w:rsidR="00B93C13" w:rsidRPr="00233FEC" w14:paraId="62FE2A8A" w14:textId="77777777" w:rsidTr="00B93C13">
        <w:tc>
          <w:tcPr>
            <w:tcW w:w="680" w:type="dxa"/>
            <w:shd w:val="clear" w:color="auto" w:fill="auto"/>
          </w:tcPr>
          <w:p w14:paraId="6260591C" w14:textId="77777777" w:rsidR="00B93C13" w:rsidRPr="00233FEC" w:rsidRDefault="00B93C13" w:rsidP="00C4043A">
            <w:pPr>
              <w:jc w:val="center"/>
            </w:pPr>
            <w:r w:rsidRPr="00233FEC">
              <w:t>1</w:t>
            </w:r>
          </w:p>
        </w:tc>
        <w:tc>
          <w:tcPr>
            <w:tcW w:w="4252" w:type="dxa"/>
            <w:shd w:val="clear" w:color="auto" w:fill="auto"/>
          </w:tcPr>
          <w:p w14:paraId="25477FF5" w14:textId="77777777" w:rsidR="00B93C13" w:rsidRPr="00233FEC" w:rsidRDefault="00B93C13" w:rsidP="00C4043A">
            <w:r w:rsidRPr="00233FEC">
              <w:t>Приемы управления транспортным средством</w:t>
            </w:r>
          </w:p>
        </w:tc>
        <w:tc>
          <w:tcPr>
            <w:tcW w:w="851" w:type="dxa"/>
            <w:shd w:val="clear" w:color="auto" w:fill="auto"/>
          </w:tcPr>
          <w:p w14:paraId="4304AC5A" w14:textId="77777777" w:rsidR="00B93C13" w:rsidRPr="00233FEC" w:rsidRDefault="00B93C13" w:rsidP="00C4043A">
            <w:r w:rsidRPr="00233FEC">
              <w:t>2</w:t>
            </w:r>
          </w:p>
        </w:tc>
        <w:tc>
          <w:tcPr>
            <w:tcW w:w="1843" w:type="dxa"/>
            <w:shd w:val="clear" w:color="auto" w:fill="auto"/>
          </w:tcPr>
          <w:p w14:paraId="2554C413" w14:textId="77777777" w:rsidR="00B93C13" w:rsidRPr="00233FEC" w:rsidRDefault="00B93C13" w:rsidP="00C4043A">
            <w:pPr>
              <w:jc w:val="center"/>
            </w:pPr>
            <w:r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3FF2DC67" w14:textId="77777777" w:rsidR="00B93C13" w:rsidRPr="00233FEC" w:rsidRDefault="00B93C13" w:rsidP="00C4043A">
            <w:pPr>
              <w:jc w:val="center"/>
            </w:pPr>
            <w:r w:rsidRPr="00233FEC">
              <w:t>-</w:t>
            </w:r>
          </w:p>
        </w:tc>
      </w:tr>
      <w:tr w:rsidR="00B93C13" w:rsidRPr="00233FEC" w14:paraId="649E85AD" w14:textId="77777777" w:rsidTr="00B93C13">
        <w:tc>
          <w:tcPr>
            <w:tcW w:w="680" w:type="dxa"/>
            <w:shd w:val="clear" w:color="auto" w:fill="auto"/>
          </w:tcPr>
          <w:p w14:paraId="4BB2E924" w14:textId="77777777" w:rsidR="00B93C13" w:rsidRPr="00233FEC" w:rsidRDefault="00B93C13" w:rsidP="00C4043A">
            <w:pPr>
              <w:jc w:val="center"/>
            </w:pPr>
            <w:r w:rsidRPr="00233FEC">
              <w:t>2</w:t>
            </w:r>
          </w:p>
        </w:tc>
        <w:tc>
          <w:tcPr>
            <w:tcW w:w="4252" w:type="dxa"/>
            <w:shd w:val="clear" w:color="auto" w:fill="auto"/>
          </w:tcPr>
          <w:p w14:paraId="29A6F155" w14:textId="77777777" w:rsidR="00B93C13" w:rsidRPr="00233FEC" w:rsidRDefault="00B93C13" w:rsidP="00C4043A">
            <w:r w:rsidRPr="00233FEC">
              <w:t>Управление транспортным средством в штатных ситуациях</w:t>
            </w:r>
          </w:p>
        </w:tc>
        <w:tc>
          <w:tcPr>
            <w:tcW w:w="851" w:type="dxa"/>
            <w:shd w:val="clear" w:color="auto" w:fill="auto"/>
          </w:tcPr>
          <w:p w14:paraId="048508E6" w14:textId="77777777" w:rsidR="00B93C13" w:rsidRPr="00233FEC" w:rsidRDefault="00B93C13" w:rsidP="00C4043A">
            <w:r w:rsidRPr="00233FEC">
              <w:t>6</w:t>
            </w:r>
          </w:p>
        </w:tc>
        <w:tc>
          <w:tcPr>
            <w:tcW w:w="1843" w:type="dxa"/>
            <w:shd w:val="clear" w:color="auto" w:fill="auto"/>
          </w:tcPr>
          <w:p w14:paraId="7EB309D0" w14:textId="77777777" w:rsidR="00B93C13" w:rsidRPr="00233FEC" w:rsidRDefault="00B93C13" w:rsidP="00C4043A">
            <w:pPr>
              <w:jc w:val="center"/>
            </w:pPr>
            <w:r w:rsidRPr="00233FEC">
              <w:t>4</w:t>
            </w:r>
          </w:p>
        </w:tc>
        <w:tc>
          <w:tcPr>
            <w:tcW w:w="1559" w:type="dxa"/>
            <w:shd w:val="clear" w:color="auto" w:fill="auto"/>
          </w:tcPr>
          <w:p w14:paraId="358C5B7C" w14:textId="77777777" w:rsidR="00B93C13" w:rsidRPr="00233FEC" w:rsidRDefault="00B93C13" w:rsidP="00C4043A">
            <w:pPr>
              <w:jc w:val="center"/>
            </w:pPr>
            <w:r w:rsidRPr="00233FEC">
              <w:t>2</w:t>
            </w:r>
          </w:p>
        </w:tc>
      </w:tr>
      <w:tr w:rsidR="00B93C13" w:rsidRPr="00233FEC" w14:paraId="12AA9FB1" w14:textId="77777777" w:rsidTr="00B93C13">
        <w:tc>
          <w:tcPr>
            <w:tcW w:w="680" w:type="dxa"/>
            <w:shd w:val="clear" w:color="auto" w:fill="auto"/>
          </w:tcPr>
          <w:p w14:paraId="307B31B0" w14:textId="77777777" w:rsidR="00B93C13" w:rsidRPr="00233FEC" w:rsidRDefault="00B93C13" w:rsidP="00C4043A">
            <w:pPr>
              <w:jc w:val="center"/>
            </w:pPr>
            <w:r w:rsidRPr="00233FEC">
              <w:t>3</w:t>
            </w:r>
          </w:p>
        </w:tc>
        <w:tc>
          <w:tcPr>
            <w:tcW w:w="4252" w:type="dxa"/>
            <w:shd w:val="clear" w:color="auto" w:fill="auto"/>
          </w:tcPr>
          <w:p w14:paraId="012DFFBD" w14:textId="77777777" w:rsidR="00B93C13" w:rsidRPr="00233FEC" w:rsidRDefault="00B93C13" w:rsidP="00C4043A">
            <w:r w:rsidRPr="00233FEC">
              <w:t>Управление транспортным средством в нештатных ситуациях</w:t>
            </w:r>
          </w:p>
        </w:tc>
        <w:tc>
          <w:tcPr>
            <w:tcW w:w="851" w:type="dxa"/>
            <w:shd w:val="clear" w:color="auto" w:fill="auto"/>
          </w:tcPr>
          <w:p w14:paraId="5CB89E1F" w14:textId="77777777" w:rsidR="00B93C13" w:rsidRPr="00233FEC" w:rsidRDefault="00B93C13" w:rsidP="00C4043A">
            <w:r w:rsidRPr="00233FEC">
              <w:t>4</w:t>
            </w:r>
          </w:p>
        </w:tc>
        <w:tc>
          <w:tcPr>
            <w:tcW w:w="1843" w:type="dxa"/>
            <w:shd w:val="clear" w:color="auto" w:fill="auto"/>
          </w:tcPr>
          <w:p w14:paraId="3196E866" w14:textId="77777777" w:rsidR="00B93C13" w:rsidRPr="00233FEC" w:rsidRDefault="00B93C13" w:rsidP="00C4043A">
            <w:pPr>
              <w:jc w:val="center"/>
            </w:pPr>
            <w:r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055E6DE5" w14:textId="77777777" w:rsidR="00B93C13" w:rsidRPr="00233FEC" w:rsidRDefault="00B93C13" w:rsidP="00C4043A">
            <w:pPr>
              <w:jc w:val="center"/>
            </w:pPr>
            <w:r w:rsidRPr="00233FEC">
              <w:t>2</w:t>
            </w:r>
          </w:p>
        </w:tc>
      </w:tr>
      <w:tr w:rsidR="00B93C13" w:rsidRPr="00233FEC" w14:paraId="291C8ECA" w14:textId="77777777" w:rsidTr="00B93C13">
        <w:tc>
          <w:tcPr>
            <w:tcW w:w="4932" w:type="dxa"/>
            <w:gridSpan w:val="2"/>
            <w:shd w:val="clear" w:color="auto" w:fill="auto"/>
          </w:tcPr>
          <w:p w14:paraId="36BD174D" w14:textId="77777777" w:rsidR="00B93C13" w:rsidRPr="00F374FA" w:rsidRDefault="00B93C13" w:rsidP="00C4043A">
            <w:pPr>
              <w:rPr>
                <w:bCs/>
              </w:rPr>
            </w:pPr>
            <w:r>
              <w:rPr>
                <w:b/>
              </w:rPr>
              <w:t xml:space="preserve">       </w:t>
            </w:r>
            <w:r w:rsidRPr="00F374FA">
              <w:rPr>
                <w:bCs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0F33C230" w14:textId="77777777" w:rsidR="00B93C13" w:rsidRPr="00233FEC" w:rsidRDefault="00B93C13" w:rsidP="00C4043A">
            <w:r>
              <w:t xml:space="preserve">    </w:t>
            </w:r>
            <w:r w:rsidRPr="00233FEC">
              <w:t>12</w:t>
            </w:r>
          </w:p>
        </w:tc>
        <w:tc>
          <w:tcPr>
            <w:tcW w:w="1843" w:type="dxa"/>
            <w:shd w:val="clear" w:color="auto" w:fill="auto"/>
          </w:tcPr>
          <w:p w14:paraId="4FAD5D6A" w14:textId="77777777" w:rsidR="00B93C13" w:rsidRPr="00233FEC" w:rsidRDefault="00B93C13" w:rsidP="00C4043A">
            <w:pPr>
              <w:jc w:val="center"/>
            </w:pPr>
            <w:r w:rsidRPr="00233FEC">
              <w:t>8</w:t>
            </w:r>
          </w:p>
        </w:tc>
        <w:tc>
          <w:tcPr>
            <w:tcW w:w="1559" w:type="dxa"/>
            <w:shd w:val="clear" w:color="auto" w:fill="auto"/>
          </w:tcPr>
          <w:p w14:paraId="48E58B44" w14:textId="77777777" w:rsidR="00B93C13" w:rsidRPr="00233FEC" w:rsidRDefault="00B93C13" w:rsidP="00C4043A">
            <w:pPr>
              <w:jc w:val="center"/>
            </w:pPr>
            <w:r w:rsidRPr="00233FEC">
              <w:t>4</w:t>
            </w:r>
          </w:p>
        </w:tc>
      </w:tr>
    </w:tbl>
    <w:p w14:paraId="479EA21D" w14:textId="77777777" w:rsidR="00CD219E" w:rsidRPr="00233FEC" w:rsidRDefault="00CD219E" w:rsidP="00C4043A"/>
    <w:p w14:paraId="2BBE1E5C" w14:textId="77777777" w:rsidR="00EA3C3D" w:rsidRPr="00233FEC" w:rsidRDefault="00CD219E">
      <w:pPr>
        <w:ind w:firstLine="360"/>
        <w:jc w:val="both"/>
      </w:pPr>
      <w:r w:rsidRPr="00233FEC">
        <w:rPr>
          <w:b/>
        </w:rPr>
        <w:t>Тема 1.</w:t>
      </w:r>
      <w:r w:rsidRPr="00233FEC">
        <w:t xml:space="preserve"> </w:t>
      </w:r>
      <w:r w:rsidRPr="00233FEC">
        <w:rPr>
          <w:b/>
        </w:rPr>
        <w:t>Приемы уп</w:t>
      </w:r>
      <w:r w:rsidR="00EA3C3D" w:rsidRPr="00233FEC">
        <w:rPr>
          <w:b/>
        </w:rPr>
        <w:t>равления транспортным средством. (2 часа)</w:t>
      </w:r>
    </w:p>
    <w:p w14:paraId="379F7182" w14:textId="77777777" w:rsidR="00CD219E" w:rsidRPr="00233FEC" w:rsidRDefault="00EA3C3D" w:rsidP="00EA3C3D">
      <w:pPr>
        <w:ind w:firstLine="360"/>
        <w:jc w:val="both"/>
      </w:pPr>
      <w:r w:rsidRPr="00233FEC">
        <w:t>Р</w:t>
      </w:r>
      <w:r w:rsidR="00CD219E" w:rsidRPr="00233FEC"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</w:t>
      </w:r>
      <w:r w:rsidRPr="00233FEC">
        <w:t xml:space="preserve">нами управления </w:t>
      </w:r>
      <w:r w:rsidR="00CD219E" w:rsidRPr="00233FEC">
        <w:t xml:space="preserve">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</w:t>
      </w:r>
      <w:r w:rsidR="00CD219E" w:rsidRPr="00233FEC">
        <w:lastRenderedPageBreak/>
        <w:t xml:space="preserve">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</w:t>
      </w:r>
      <w:r w:rsidR="000850E5" w:rsidRPr="00233FEC">
        <w:t xml:space="preserve">особенности управления электромобилем; </w:t>
      </w:r>
      <w:r w:rsidR="00CD219E" w:rsidRPr="00233FEC">
        <w:t>особенности управления транспортным средство</w:t>
      </w:r>
      <w:r w:rsidR="000850E5" w:rsidRPr="00233FEC">
        <w:t>м с автоматической трансмиссией; особенности управления транспортным средством с высокой степенью автоматизации.</w:t>
      </w:r>
    </w:p>
    <w:p w14:paraId="7AD26A01" w14:textId="77777777" w:rsidR="00CD219E" w:rsidRPr="00233FEC" w:rsidRDefault="00CD219E">
      <w:pPr>
        <w:ind w:firstLine="360"/>
        <w:jc w:val="both"/>
        <w:rPr>
          <w:b/>
        </w:rPr>
      </w:pPr>
    </w:p>
    <w:p w14:paraId="7539AA23" w14:textId="77777777" w:rsidR="00DD7457" w:rsidRPr="00233FEC" w:rsidRDefault="00CD219E">
      <w:pPr>
        <w:ind w:firstLine="360"/>
        <w:jc w:val="both"/>
      </w:pPr>
      <w:r w:rsidRPr="00233FEC">
        <w:rPr>
          <w:b/>
        </w:rPr>
        <w:t>Тема 2.</w:t>
      </w:r>
      <w:r w:rsidRPr="00233FEC">
        <w:t xml:space="preserve"> </w:t>
      </w:r>
      <w:r w:rsidRPr="00233FEC">
        <w:rPr>
          <w:b/>
        </w:rPr>
        <w:t>Управление транспортны</w:t>
      </w:r>
      <w:r w:rsidR="00DD7457" w:rsidRPr="00233FEC">
        <w:rPr>
          <w:b/>
        </w:rPr>
        <w:t>м средст</w:t>
      </w:r>
      <w:r w:rsidR="00322A7B" w:rsidRPr="00233FEC">
        <w:rPr>
          <w:b/>
        </w:rPr>
        <w:t>вом в штатных ситуациях. (6 часов</w:t>
      </w:r>
      <w:r w:rsidR="00DD7457" w:rsidRPr="00233FEC">
        <w:rPr>
          <w:b/>
        </w:rPr>
        <w:t>)</w:t>
      </w:r>
    </w:p>
    <w:p w14:paraId="4040F1A2" w14:textId="77777777" w:rsidR="00CD219E" w:rsidRPr="00233FEC" w:rsidRDefault="00DD7457" w:rsidP="00DD7457">
      <w:pPr>
        <w:ind w:firstLine="360"/>
        <w:jc w:val="both"/>
      </w:pPr>
      <w:r w:rsidRPr="00233FEC">
        <w:t>М</w:t>
      </w:r>
      <w:r w:rsidR="00CD219E" w:rsidRPr="00233FEC"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</w:t>
      </w:r>
      <w:r w:rsidRPr="00233FEC">
        <w:t xml:space="preserve">тимальной скорости, ускорения, </w:t>
      </w:r>
      <w:r w:rsidR="00CD219E" w:rsidRPr="00233FEC">
        <w:t xml:space="preserve">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.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</w:t>
      </w:r>
    </w:p>
    <w:p w14:paraId="1682A381" w14:textId="77777777" w:rsidR="00DD7457" w:rsidRPr="00233FEC" w:rsidRDefault="00DD7457" w:rsidP="00DD7457">
      <w:pPr>
        <w:ind w:firstLine="360"/>
        <w:jc w:val="both"/>
        <w:rPr>
          <w:b/>
          <w:i/>
        </w:rPr>
      </w:pPr>
      <w:r w:rsidRPr="00233FEC">
        <w:rPr>
          <w:b/>
          <w:i/>
        </w:rPr>
        <w:t>Практическое занятие. (2 часа)</w:t>
      </w:r>
    </w:p>
    <w:p w14:paraId="2CC74290" w14:textId="77777777" w:rsidR="00CD219E" w:rsidRPr="00233FEC" w:rsidRDefault="00CD219E">
      <w:pPr>
        <w:ind w:firstLine="360"/>
        <w:jc w:val="both"/>
        <w:rPr>
          <w:b/>
        </w:rPr>
      </w:pPr>
      <w:r w:rsidRPr="00233FEC">
        <w:t>Решение ситуационных задач.</w:t>
      </w:r>
    </w:p>
    <w:p w14:paraId="735158B7" w14:textId="77777777" w:rsidR="00CD219E" w:rsidRPr="00233FEC" w:rsidRDefault="00CD219E">
      <w:pPr>
        <w:ind w:firstLine="360"/>
        <w:jc w:val="both"/>
        <w:rPr>
          <w:b/>
        </w:rPr>
      </w:pPr>
    </w:p>
    <w:p w14:paraId="12C54C7C" w14:textId="77777777" w:rsidR="00DD7457" w:rsidRPr="00233FEC" w:rsidRDefault="00CD219E" w:rsidP="00DD7457">
      <w:pPr>
        <w:ind w:firstLine="360"/>
        <w:jc w:val="both"/>
      </w:pPr>
      <w:r w:rsidRPr="00233FEC">
        <w:rPr>
          <w:b/>
        </w:rPr>
        <w:t>Тема 3.</w:t>
      </w:r>
      <w:r w:rsidRPr="00233FEC">
        <w:t xml:space="preserve"> </w:t>
      </w:r>
      <w:r w:rsidRPr="00233FEC">
        <w:rPr>
          <w:b/>
        </w:rPr>
        <w:t xml:space="preserve">Управление транспортным </w:t>
      </w:r>
      <w:r w:rsidR="00DD7457" w:rsidRPr="00233FEC">
        <w:rPr>
          <w:b/>
        </w:rPr>
        <w:t>средством в нештатных ситуациях. (4 часа)</w:t>
      </w:r>
    </w:p>
    <w:p w14:paraId="3613E905" w14:textId="77777777" w:rsidR="00DD7457" w:rsidRPr="00233FEC" w:rsidRDefault="00DD7457" w:rsidP="00DD7457">
      <w:pPr>
        <w:ind w:firstLine="360"/>
        <w:jc w:val="both"/>
      </w:pPr>
      <w:r w:rsidRPr="00233FEC">
        <w:t>П</w:t>
      </w:r>
      <w:r w:rsidR="00CD219E" w:rsidRPr="00233FEC">
        <w:t xml:space="preserve"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</w:t>
      </w:r>
      <w:r w:rsidR="00CD219E" w:rsidRPr="00233FEC">
        <w:lastRenderedPageBreak/>
        <w:t xml:space="preserve">регулирование скорости в процессе разгона, предотвращающее буксование ведущих колес; действия водителя при блокировке колес в </w:t>
      </w:r>
      <w:r w:rsidR="00375EF7" w:rsidRPr="00233FEC">
        <w:t>процессе экстренного торможения,</w:t>
      </w:r>
      <w:r w:rsidR="00CD219E" w:rsidRPr="00233FEC">
        <w:t xml:space="preserve"> о</w:t>
      </w:r>
      <w:r w:rsidRPr="00233FEC">
        <w:t xml:space="preserve">бъезд препятствия как средство </w:t>
      </w:r>
      <w:r w:rsidR="00CD219E" w:rsidRPr="00233FEC">
        <w:t xml:space="preserve">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34DF3298" w14:textId="77777777" w:rsidR="00DD7457" w:rsidRPr="00233FEC" w:rsidRDefault="00DD7457" w:rsidP="00DD7457">
      <w:pPr>
        <w:ind w:firstLine="360"/>
        <w:jc w:val="both"/>
        <w:rPr>
          <w:b/>
          <w:i/>
        </w:rPr>
      </w:pPr>
      <w:r w:rsidRPr="00233FEC">
        <w:rPr>
          <w:b/>
          <w:i/>
        </w:rPr>
        <w:t>Практическое занятие. (2 часа)</w:t>
      </w:r>
    </w:p>
    <w:p w14:paraId="71A4B986" w14:textId="77777777" w:rsidR="00DD7457" w:rsidRDefault="00DD7457" w:rsidP="00DD7457">
      <w:pPr>
        <w:ind w:firstLine="360"/>
        <w:jc w:val="both"/>
      </w:pPr>
      <w:r w:rsidRPr="00233FEC">
        <w:t>Решение ситуационных задач.</w:t>
      </w:r>
    </w:p>
    <w:p w14:paraId="576E2E62" w14:textId="77777777" w:rsidR="00233FEC" w:rsidRDefault="00233FEC" w:rsidP="00DD7457">
      <w:pPr>
        <w:ind w:firstLine="360"/>
        <w:jc w:val="both"/>
      </w:pPr>
    </w:p>
    <w:p w14:paraId="38F6443D" w14:textId="77777777" w:rsidR="000F7890" w:rsidRPr="00233FEC" w:rsidRDefault="00742E80" w:rsidP="00375558">
      <w:pPr>
        <w:rPr>
          <w:b/>
          <w:sz w:val="27"/>
          <w:szCs w:val="27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 xml:space="preserve">.2.3. Учебный предмет «Вождение транспортных </w:t>
      </w:r>
      <w:r w:rsidR="000F7890" w:rsidRPr="00233FEC">
        <w:rPr>
          <w:b/>
          <w:sz w:val="28"/>
          <w:szCs w:val="28"/>
        </w:rPr>
        <w:t xml:space="preserve">средств категории </w:t>
      </w:r>
      <w:r w:rsidR="00375558" w:rsidRPr="00233FEC">
        <w:rPr>
          <w:b/>
          <w:sz w:val="28"/>
          <w:szCs w:val="28"/>
        </w:rPr>
        <w:t>«B»</w:t>
      </w:r>
    </w:p>
    <w:p w14:paraId="5AA49B72" w14:textId="77777777" w:rsidR="00CD219E" w:rsidRPr="00233FEC" w:rsidRDefault="00375558" w:rsidP="00375558">
      <w:pPr>
        <w:rPr>
          <w:b/>
          <w:sz w:val="28"/>
          <w:szCs w:val="28"/>
        </w:rPr>
      </w:pPr>
      <w:r w:rsidRPr="00233FEC">
        <w:rPr>
          <w:b/>
          <w:sz w:val="28"/>
          <w:szCs w:val="28"/>
        </w:rPr>
        <w:t xml:space="preserve"> </w:t>
      </w:r>
      <w:r w:rsidR="00CD219E" w:rsidRPr="00233FEC">
        <w:rPr>
          <w:b/>
          <w:sz w:val="28"/>
          <w:szCs w:val="28"/>
        </w:rPr>
        <w:t xml:space="preserve">(для транспортных средств с механической трансмиссией). </w:t>
      </w:r>
    </w:p>
    <w:p w14:paraId="77EC4299" w14:textId="77777777" w:rsidR="00375558" w:rsidRPr="00233FEC" w:rsidRDefault="00375558">
      <w:pPr>
        <w:ind w:firstLine="360"/>
        <w:jc w:val="center"/>
        <w:rPr>
          <w:b/>
          <w:sz w:val="28"/>
          <w:szCs w:val="28"/>
        </w:rPr>
      </w:pPr>
    </w:p>
    <w:p w14:paraId="3DC3CDC9" w14:textId="77777777" w:rsidR="00CD219E" w:rsidRPr="00233FEC" w:rsidRDefault="00CD219E">
      <w:pPr>
        <w:ind w:firstLine="360"/>
        <w:jc w:val="center"/>
        <w:rPr>
          <w:sz w:val="28"/>
          <w:szCs w:val="28"/>
        </w:rPr>
      </w:pPr>
      <w:r w:rsidRPr="00233FEC">
        <w:rPr>
          <w:b/>
          <w:sz w:val="28"/>
          <w:szCs w:val="28"/>
        </w:rPr>
        <w:t>Распределение учебных часов по разделам и темам</w:t>
      </w:r>
    </w:p>
    <w:p w14:paraId="1BBA6892" w14:textId="77777777" w:rsidR="00CD219E" w:rsidRPr="00233FEC" w:rsidRDefault="00CD219E">
      <w:pPr>
        <w:ind w:firstLine="360"/>
        <w:jc w:val="right"/>
      </w:pPr>
      <w:r w:rsidRPr="00233FEC">
        <w:t xml:space="preserve">Таблица </w:t>
      </w:r>
      <w:r w:rsidR="002A315C">
        <w:t>8</w:t>
      </w:r>
    </w:p>
    <w:tbl>
      <w:tblPr>
        <w:tblW w:w="9567" w:type="dxa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7374"/>
        <w:gridCol w:w="1556"/>
      </w:tblGrid>
      <w:tr w:rsidR="00CD219E" w:rsidRPr="00233FEC" w14:paraId="77C6A5FC" w14:textId="77777777" w:rsidTr="00C4043A">
        <w:tc>
          <w:tcPr>
            <w:tcW w:w="637" w:type="dxa"/>
            <w:shd w:val="clear" w:color="auto" w:fill="auto"/>
          </w:tcPr>
          <w:p w14:paraId="594A66A1" w14:textId="77777777" w:rsidR="00CD219E" w:rsidRPr="00233FEC" w:rsidRDefault="00CD219E">
            <w:pPr>
              <w:ind w:right="-2271"/>
            </w:pPr>
            <w:r w:rsidRPr="00233FEC">
              <w:t xml:space="preserve">  №</w:t>
            </w:r>
          </w:p>
          <w:p w14:paraId="1650142B" w14:textId="77777777" w:rsidR="00CD219E" w:rsidRPr="00233FEC" w:rsidRDefault="00CD219E">
            <w:pPr>
              <w:ind w:right="-2271"/>
              <w:rPr>
                <w:b/>
              </w:rPr>
            </w:pPr>
            <w:r w:rsidRPr="00233FEC">
              <w:t>темы</w:t>
            </w:r>
          </w:p>
        </w:tc>
        <w:tc>
          <w:tcPr>
            <w:tcW w:w="7374" w:type="dxa"/>
            <w:shd w:val="clear" w:color="auto" w:fill="auto"/>
          </w:tcPr>
          <w:p w14:paraId="19227BC2" w14:textId="77777777" w:rsidR="00CD219E" w:rsidRPr="00233FEC" w:rsidRDefault="00CD219E">
            <w:pPr>
              <w:snapToGrid w:val="0"/>
              <w:ind w:right="-2271"/>
              <w:jc w:val="center"/>
              <w:rPr>
                <w:b/>
              </w:rPr>
            </w:pPr>
          </w:p>
          <w:p w14:paraId="5AF2758D" w14:textId="77777777" w:rsidR="00CD219E" w:rsidRPr="00BC102C" w:rsidRDefault="00CD219E">
            <w:pPr>
              <w:ind w:right="-2271"/>
              <w:jc w:val="center"/>
              <w:rPr>
                <w:bCs/>
              </w:rPr>
            </w:pPr>
            <w:r w:rsidRPr="00BC102C">
              <w:rPr>
                <w:bCs/>
              </w:rPr>
              <w:t>Наименование разделов и тем</w:t>
            </w:r>
          </w:p>
        </w:tc>
        <w:tc>
          <w:tcPr>
            <w:tcW w:w="1556" w:type="dxa"/>
            <w:shd w:val="clear" w:color="auto" w:fill="auto"/>
          </w:tcPr>
          <w:p w14:paraId="22948548" w14:textId="77777777" w:rsidR="00CD219E" w:rsidRPr="00233FEC" w:rsidRDefault="00CD219E">
            <w:pPr>
              <w:jc w:val="center"/>
            </w:pPr>
            <w:r w:rsidRPr="00233FEC">
              <w:t>Количество часов</w:t>
            </w:r>
          </w:p>
          <w:p w14:paraId="36C9D394" w14:textId="77777777" w:rsidR="00CD219E" w:rsidRPr="00233FEC" w:rsidRDefault="00CD219E">
            <w:pPr>
              <w:jc w:val="center"/>
            </w:pPr>
            <w:r w:rsidRPr="00233FEC">
              <w:t>практического обучения</w:t>
            </w:r>
          </w:p>
        </w:tc>
      </w:tr>
      <w:tr w:rsidR="00CD219E" w:rsidRPr="00233FEC" w14:paraId="52BF8239" w14:textId="77777777" w:rsidTr="00C4043A">
        <w:tc>
          <w:tcPr>
            <w:tcW w:w="9567" w:type="dxa"/>
            <w:gridSpan w:val="3"/>
            <w:shd w:val="clear" w:color="auto" w:fill="auto"/>
          </w:tcPr>
          <w:p w14:paraId="1ADAB0DB" w14:textId="77777777" w:rsidR="00CD219E" w:rsidRPr="00233FEC" w:rsidRDefault="00CD219E">
            <w:pPr>
              <w:ind w:firstLine="360"/>
              <w:jc w:val="center"/>
            </w:pPr>
            <w:r w:rsidRPr="00233FEC">
              <w:rPr>
                <w:b/>
              </w:rPr>
              <w:t>Первоначальное обучение вождению</w:t>
            </w:r>
          </w:p>
        </w:tc>
      </w:tr>
      <w:tr w:rsidR="00CD219E" w:rsidRPr="00233FEC" w14:paraId="42ED8AFD" w14:textId="77777777" w:rsidTr="00C4043A">
        <w:tc>
          <w:tcPr>
            <w:tcW w:w="637" w:type="dxa"/>
            <w:shd w:val="clear" w:color="auto" w:fill="auto"/>
          </w:tcPr>
          <w:p w14:paraId="17F3952F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7374" w:type="dxa"/>
            <w:shd w:val="clear" w:color="auto" w:fill="auto"/>
          </w:tcPr>
          <w:p w14:paraId="76AEE2B2" w14:textId="77777777" w:rsidR="00CD219E" w:rsidRPr="00233FEC" w:rsidRDefault="00BB6287" w:rsidP="00BB6287">
            <w:pPr>
              <w:rPr>
                <w:lang w:val="en-US"/>
              </w:rPr>
            </w:pPr>
            <w:r>
              <w:t xml:space="preserve"> </w:t>
            </w:r>
            <w:r w:rsidR="00CD219E" w:rsidRPr="00233FEC">
              <w:t xml:space="preserve">Посадка, действия органами управления </w:t>
            </w:r>
          </w:p>
        </w:tc>
        <w:tc>
          <w:tcPr>
            <w:tcW w:w="1556" w:type="dxa"/>
            <w:shd w:val="clear" w:color="auto" w:fill="auto"/>
          </w:tcPr>
          <w:p w14:paraId="2E3BB077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0A31F382" w14:textId="77777777" w:rsidTr="00C4043A">
        <w:tc>
          <w:tcPr>
            <w:tcW w:w="637" w:type="dxa"/>
            <w:shd w:val="clear" w:color="auto" w:fill="auto"/>
          </w:tcPr>
          <w:p w14:paraId="2DF9E9DF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7374" w:type="dxa"/>
            <w:shd w:val="clear" w:color="auto" w:fill="auto"/>
          </w:tcPr>
          <w:p w14:paraId="678DE14F" w14:textId="77777777" w:rsidR="00CD219E" w:rsidRPr="00233FEC" w:rsidRDefault="00BB6287" w:rsidP="00BB6287">
            <w:r>
              <w:t xml:space="preserve"> </w:t>
            </w:r>
            <w:r w:rsidR="00CD219E" w:rsidRPr="00233FEC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556" w:type="dxa"/>
            <w:shd w:val="clear" w:color="auto" w:fill="auto"/>
          </w:tcPr>
          <w:p w14:paraId="4909709C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7DB46CEC" w14:textId="77777777" w:rsidTr="00C4043A">
        <w:tc>
          <w:tcPr>
            <w:tcW w:w="637" w:type="dxa"/>
            <w:shd w:val="clear" w:color="auto" w:fill="auto"/>
          </w:tcPr>
          <w:p w14:paraId="395765BE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3</w:t>
            </w:r>
          </w:p>
        </w:tc>
        <w:tc>
          <w:tcPr>
            <w:tcW w:w="7374" w:type="dxa"/>
            <w:shd w:val="clear" w:color="auto" w:fill="auto"/>
          </w:tcPr>
          <w:p w14:paraId="68E7079B" w14:textId="77777777" w:rsidR="00CD219E" w:rsidRPr="00233FEC" w:rsidRDefault="00BB6287" w:rsidP="00BB6287">
            <w:r>
              <w:t xml:space="preserve"> </w:t>
            </w:r>
            <w:r w:rsidR="00CD219E" w:rsidRPr="00233FEC"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556" w:type="dxa"/>
            <w:shd w:val="clear" w:color="auto" w:fill="auto"/>
          </w:tcPr>
          <w:p w14:paraId="021BC07F" w14:textId="77777777" w:rsidR="00CD219E" w:rsidRPr="00233FEC" w:rsidRDefault="00390916" w:rsidP="00BB6287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721BE6DF" w14:textId="77777777" w:rsidTr="00C4043A">
        <w:tc>
          <w:tcPr>
            <w:tcW w:w="637" w:type="dxa"/>
            <w:shd w:val="clear" w:color="auto" w:fill="auto"/>
          </w:tcPr>
          <w:p w14:paraId="0DC3A110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4</w:t>
            </w:r>
          </w:p>
        </w:tc>
        <w:tc>
          <w:tcPr>
            <w:tcW w:w="7374" w:type="dxa"/>
            <w:shd w:val="clear" w:color="auto" w:fill="auto"/>
          </w:tcPr>
          <w:p w14:paraId="250688A7" w14:textId="77777777" w:rsidR="00CD219E" w:rsidRPr="00233FEC" w:rsidRDefault="00BB6287" w:rsidP="00BB6287">
            <w:r>
              <w:t xml:space="preserve"> </w:t>
            </w:r>
            <w:r w:rsidR="00CD219E" w:rsidRPr="00233FEC"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556" w:type="dxa"/>
            <w:shd w:val="clear" w:color="auto" w:fill="auto"/>
          </w:tcPr>
          <w:p w14:paraId="06B53E19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0BD20D25" w14:textId="77777777" w:rsidTr="00C4043A">
        <w:tc>
          <w:tcPr>
            <w:tcW w:w="637" w:type="dxa"/>
            <w:shd w:val="clear" w:color="auto" w:fill="auto"/>
          </w:tcPr>
          <w:p w14:paraId="3374F625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5</w:t>
            </w:r>
          </w:p>
        </w:tc>
        <w:tc>
          <w:tcPr>
            <w:tcW w:w="7374" w:type="dxa"/>
            <w:shd w:val="clear" w:color="auto" w:fill="auto"/>
          </w:tcPr>
          <w:p w14:paraId="2913AA1B" w14:textId="77777777" w:rsidR="00CD219E" w:rsidRPr="00233FEC" w:rsidRDefault="00BB6287" w:rsidP="00BB6287">
            <w:r>
              <w:t xml:space="preserve"> </w:t>
            </w:r>
            <w:r w:rsidR="00CD219E" w:rsidRPr="00233FEC">
              <w:t>Движение задним ходом</w:t>
            </w:r>
          </w:p>
        </w:tc>
        <w:tc>
          <w:tcPr>
            <w:tcW w:w="1556" w:type="dxa"/>
            <w:shd w:val="clear" w:color="auto" w:fill="auto"/>
          </w:tcPr>
          <w:p w14:paraId="72719E47" w14:textId="77777777" w:rsidR="00CD219E" w:rsidRPr="00233FEC" w:rsidRDefault="00390916" w:rsidP="00BB6287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09E3B696" w14:textId="77777777" w:rsidTr="00C4043A">
        <w:tc>
          <w:tcPr>
            <w:tcW w:w="637" w:type="dxa"/>
            <w:shd w:val="clear" w:color="auto" w:fill="auto"/>
          </w:tcPr>
          <w:p w14:paraId="144F07F4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6</w:t>
            </w:r>
          </w:p>
        </w:tc>
        <w:tc>
          <w:tcPr>
            <w:tcW w:w="7374" w:type="dxa"/>
            <w:shd w:val="clear" w:color="auto" w:fill="auto"/>
          </w:tcPr>
          <w:p w14:paraId="36F0E85E" w14:textId="77777777" w:rsidR="00CD219E" w:rsidRPr="00233FEC" w:rsidRDefault="00CD219E" w:rsidP="00BB6287">
            <w:r w:rsidRPr="00233FEC">
              <w:t>Движение в ограниченных проездах, сложное маневрирование</w:t>
            </w:r>
          </w:p>
        </w:tc>
        <w:tc>
          <w:tcPr>
            <w:tcW w:w="1556" w:type="dxa"/>
            <w:shd w:val="clear" w:color="auto" w:fill="auto"/>
          </w:tcPr>
          <w:p w14:paraId="530F37FD" w14:textId="77777777" w:rsidR="00CD219E" w:rsidRPr="00233FEC" w:rsidRDefault="00390916" w:rsidP="00BB6287">
            <w:pPr>
              <w:ind w:firstLine="360"/>
              <w:jc w:val="center"/>
            </w:pPr>
            <w:r w:rsidRPr="00233FEC">
              <w:t>6</w:t>
            </w:r>
          </w:p>
        </w:tc>
      </w:tr>
      <w:tr w:rsidR="00CD219E" w:rsidRPr="00233FEC" w14:paraId="3A86963A" w14:textId="77777777" w:rsidTr="00C4043A">
        <w:tc>
          <w:tcPr>
            <w:tcW w:w="637" w:type="dxa"/>
            <w:shd w:val="clear" w:color="auto" w:fill="auto"/>
          </w:tcPr>
          <w:p w14:paraId="7FE04B84" w14:textId="77777777" w:rsidR="00CD219E" w:rsidRPr="00233FEC" w:rsidRDefault="00CD219E">
            <w:pPr>
              <w:ind w:firstLine="360"/>
            </w:pPr>
            <w:r w:rsidRPr="00233FEC">
              <w:t>7</w:t>
            </w:r>
          </w:p>
        </w:tc>
        <w:tc>
          <w:tcPr>
            <w:tcW w:w="7374" w:type="dxa"/>
            <w:shd w:val="clear" w:color="auto" w:fill="auto"/>
          </w:tcPr>
          <w:p w14:paraId="5ABDFB8A" w14:textId="77777777" w:rsidR="00CD219E" w:rsidRPr="00233FEC" w:rsidRDefault="00BB6287" w:rsidP="00BB6287">
            <w:pPr>
              <w:rPr>
                <w:lang w:val="en-US"/>
              </w:rPr>
            </w:pPr>
            <w:r>
              <w:t xml:space="preserve"> </w:t>
            </w:r>
            <w:r w:rsidR="00CD219E" w:rsidRPr="00233FEC">
              <w:t xml:space="preserve">Движение с прицепом </w:t>
            </w:r>
          </w:p>
        </w:tc>
        <w:tc>
          <w:tcPr>
            <w:tcW w:w="1556" w:type="dxa"/>
            <w:shd w:val="clear" w:color="auto" w:fill="auto"/>
          </w:tcPr>
          <w:p w14:paraId="4567CF40" w14:textId="77777777" w:rsidR="00CD219E" w:rsidRPr="00233FEC" w:rsidRDefault="00390916" w:rsidP="00BB6287">
            <w:pPr>
              <w:ind w:firstLine="360"/>
              <w:jc w:val="center"/>
            </w:pPr>
            <w:r w:rsidRPr="00233FEC">
              <w:t>2</w:t>
            </w:r>
          </w:p>
        </w:tc>
      </w:tr>
      <w:tr w:rsidR="00CD219E" w:rsidRPr="00233FEC" w14:paraId="0069E337" w14:textId="77777777" w:rsidTr="00C4043A">
        <w:tc>
          <w:tcPr>
            <w:tcW w:w="637" w:type="dxa"/>
            <w:shd w:val="clear" w:color="auto" w:fill="auto"/>
          </w:tcPr>
          <w:p w14:paraId="583E0FF4" w14:textId="77777777" w:rsidR="00CD219E" w:rsidRPr="00233FEC" w:rsidRDefault="00CD219E">
            <w:pPr>
              <w:snapToGrid w:val="0"/>
              <w:ind w:firstLine="360"/>
            </w:pPr>
          </w:p>
        </w:tc>
        <w:tc>
          <w:tcPr>
            <w:tcW w:w="7374" w:type="dxa"/>
            <w:shd w:val="clear" w:color="auto" w:fill="auto"/>
          </w:tcPr>
          <w:p w14:paraId="5FF6D828" w14:textId="77777777" w:rsidR="00CD219E" w:rsidRPr="00233FEC" w:rsidRDefault="00CD219E" w:rsidP="00BB6287">
            <w:r w:rsidRPr="00233FEC">
              <w:t>Итого по разделу:</w:t>
            </w:r>
          </w:p>
        </w:tc>
        <w:tc>
          <w:tcPr>
            <w:tcW w:w="1556" w:type="dxa"/>
            <w:shd w:val="clear" w:color="auto" w:fill="auto"/>
          </w:tcPr>
          <w:p w14:paraId="1BCF728A" w14:textId="77777777" w:rsidR="00CD219E" w:rsidRPr="00233FEC" w:rsidRDefault="00390916" w:rsidP="00BB6287">
            <w:pPr>
              <w:ind w:firstLine="360"/>
              <w:jc w:val="center"/>
            </w:pPr>
            <w:r w:rsidRPr="00233FEC">
              <w:t>18</w:t>
            </w:r>
          </w:p>
        </w:tc>
      </w:tr>
      <w:tr w:rsidR="00CD219E" w:rsidRPr="00233FEC" w14:paraId="6A3FE1EB" w14:textId="77777777" w:rsidTr="00C4043A">
        <w:tc>
          <w:tcPr>
            <w:tcW w:w="9567" w:type="dxa"/>
            <w:gridSpan w:val="3"/>
            <w:shd w:val="clear" w:color="auto" w:fill="auto"/>
          </w:tcPr>
          <w:p w14:paraId="793E689A" w14:textId="77777777" w:rsidR="00CD219E" w:rsidRPr="00233FEC" w:rsidRDefault="00CD219E">
            <w:pPr>
              <w:ind w:firstLine="360"/>
              <w:jc w:val="center"/>
            </w:pPr>
            <w:r w:rsidRPr="00233FEC">
              <w:rPr>
                <w:b/>
              </w:rPr>
              <w:t>Обучение вождению в условиях дорожного движения</w:t>
            </w:r>
          </w:p>
        </w:tc>
      </w:tr>
      <w:tr w:rsidR="00CD219E" w:rsidRPr="00233FEC" w14:paraId="2F674211" w14:textId="77777777" w:rsidTr="00C4043A">
        <w:tc>
          <w:tcPr>
            <w:tcW w:w="637" w:type="dxa"/>
            <w:shd w:val="clear" w:color="auto" w:fill="auto"/>
          </w:tcPr>
          <w:p w14:paraId="2FCAD3E8" w14:textId="77777777" w:rsidR="00CD219E" w:rsidRPr="00233FEC" w:rsidRDefault="00CD219E">
            <w:pPr>
              <w:ind w:firstLine="360"/>
            </w:pPr>
            <w:r w:rsidRPr="00233FEC">
              <w:t>8</w:t>
            </w:r>
          </w:p>
        </w:tc>
        <w:tc>
          <w:tcPr>
            <w:tcW w:w="7374" w:type="dxa"/>
            <w:shd w:val="clear" w:color="auto" w:fill="auto"/>
          </w:tcPr>
          <w:p w14:paraId="13303577" w14:textId="77777777" w:rsidR="00CD219E" w:rsidRPr="00233FEC" w:rsidRDefault="00BB6287" w:rsidP="00BB6287">
            <w:pPr>
              <w:rPr>
                <w:lang w:val="en-US"/>
              </w:rPr>
            </w:pPr>
            <w:r>
              <w:t xml:space="preserve"> </w:t>
            </w:r>
            <w:r w:rsidR="00CD219E" w:rsidRPr="00233FEC">
              <w:t xml:space="preserve">Вождение по учебным маршрутам </w:t>
            </w:r>
          </w:p>
        </w:tc>
        <w:tc>
          <w:tcPr>
            <w:tcW w:w="1556" w:type="dxa"/>
            <w:shd w:val="clear" w:color="auto" w:fill="auto"/>
          </w:tcPr>
          <w:p w14:paraId="3B7FC2F7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3</w:t>
            </w:r>
            <w:r w:rsidR="00390916" w:rsidRPr="00233FEC">
              <w:t>8</w:t>
            </w:r>
          </w:p>
        </w:tc>
      </w:tr>
      <w:tr w:rsidR="00CD219E" w:rsidRPr="00233FEC" w14:paraId="64DD17FD" w14:textId="77777777" w:rsidTr="00C4043A">
        <w:tc>
          <w:tcPr>
            <w:tcW w:w="637" w:type="dxa"/>
            <w:shd w:val="clear" w:color="auto" w:fill="auto"/>
          </w:tcPr>
          <w:p w14:paraId="275E52D4" w14:textId="77777777" w:rsidR="00CD219E" w:rsidRPr="00233FEC" w:rsidRDefault="00CD219E">
            <w:pPr>
              <w:snapToGrid w:val="0"/>
              <w:ind w:firstLine="360"/>
            </w:pPr>
          </w:p>
        </w:tc>
        <w:tc>
          <w:tcPr>
            <w:tcW w:w="7374" w:type="dxa"/>
            <w:shd w:val="clear" w:color="auto" w:fill="auto"/>
          </w:tcPr>
          <w:p w14:paraId="689C61E2" w14:textId="77777777" w:rsidR="00CD219E" w:rsidRPr="00233FEC" w:rsidRDefault="00BB6287" w:rsidP="00BB6287">
            <w:r>
              <w:t xml:space="preserve"> </w:t>
            </w:r>
            <w:r w:rsidR="00CD219E" w:rsidRPr="00233FEC">
              <w:t>Итого по разделу:</w:t>
            </w:r>
          </w:p>
        </w:tc>
        <w:tc>
          <w:tcPr>
            <w:tcW w:w="1556" w:type="dxa"/>
            <w:shd w:val="clear" w:color="auto" w:fill="auto"/>
          </w:tcPr>
          <w:p w14:paraId="52641742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3</w:t>
            </w:r>
            <w:r w:rsidR="00390916" w:rsidRPr="00233FEC">
              <w:t>8</w:t>
            </w:r>
          </w:p>
        </w:tc>
      </w:tr>
      <w:tr w:rsidR="00CD219E" w:rsidRPr="00233FEC" w14:paraId="3F886745" w14:textId="77777777" w:rsidTr="00C4043A">
        <w:tc>
          <w:tcPr>
            <w:tcW w:w="637" w:type="dxa"/>
            <w:shd w:val="clear" w:color="auto" w:fill="auto"/>
          </w:tcPr>
          <w:p w14:paraId="10EE3D06" w14:textId="77777777" w:rsidR="00CD219E" w:rsidRPr="00233FEC" w:rsidRDefault="00CD219E">
            <w:pPr>
              <w:snapToGrid w:val="0"/>
              <w:ind w:firstLine="360"/>
            </w:pPr>
          </w:p>
        </w:tc>
        <w:tc>
          <w:tcPr>
            <w:tcW w:w="7374" w:type="dxa"/>
            <w:shd w:val="clear" w:color="auto" w:fill="auto"/>
          </w:tcPr>
          <w:p w14:paraId="1EA7C92D" w14:textId="77777777" w:rsidR="00CD219E" w:rsidRPr="00233FEC" w:rsidRDefault="00BB6287" w:rsidP="00BB6287">
            <w:r>
              <w:t xml:space="preserve"> </w:t>
            </w:r>
            <w:r w:rsidR="00CD219E" w:rsidRPr="00233FEC">
              <w:t>Итого:</w:t>
            </w:r>
          </w:p>
        </w:tc>
        <w:tc>
          <w:tcPr>
            <w:tcW w:w="1556" w:type="dxa"/>
            <w:shd w:val="clear" w:color="auto" w:fill="auto"/>
          </w:tcPr>
          <w:p w14:paraId="25DD8D74" w14:textId="77777777" w:rsidR="00CD219E" w:rsidRPr="00233FEC" w:rsidRDefault="00CD219E" w:rsidP="00BB6287">
            <w:pPr>
              <w:ind w:firstLine="360"/>
              <w:jc w:val="center"/>
            </w:pPr>
            <w:r w:rsidRPr="00233FEC">
              <w:t>56</w:t>
            </w:r>
          </w:p>
        </w:tc>
      </w:tr>
    </w:tbl>
    <w:p w14:paraId="6EEE8A85" w14:textId="77777777" w:rsidR="00CD219E" w:rsidRPr="00233FEC" w:rsidRDefault="00CD219E">
      <w:pPr>
        <w:ind w:firstLine="360"/>
        <w:jc w:val="both"/>
        <w:rPr>
          <w:b/>
          <w:i/>
          <w:sz w:val="28"/>
          <w:szCs w:val="28"/>
        </w:rPr>
      </w:pPr>
      <w:r w:rsidRPr="00233FEC">
        <w:t xml:space="preserve"> </w:t>
      </w:r>
      <w:r w:rsidRPr="00233FEC">
        <w:rPr>
          <w:color w:val="000000"/>
        </w:rPr>
        <w:t xml:space="preserve">   </w:t>
      </w:r>
      <w:r w:rsidR="00742E80">
        <w:rPr>
          <w:b/>
          <w:i/>
          <w:sz w:val="28"/>
          <w:szCs w:val="28"/>
        </w:rPr>
        <w:t>3</w:t>
      </w:r>
      <w:r w:rsidRPr="00233FEC">
        <w:rPr>
          <w:b/>
          <w:i/>
          <w:sz w:val="28"/>
          <w:szCs w:val="28"/>
        </w:rPr>
        <w:t>.2.3.1. Первоначальное обучение вождению.</w:t>
      </w:r>
      <w:r w:rsidR="008E64B3" w:rsidRPr="00233FEC">
        <w:rPr>
          <w:b/>
          <w:i/>
          <w:sz w:val="28"/>
          <w:szCs w:val="28"/>
        </w:rPr>
        <w:t xml:space="preserve"> (</w:t>
      </w:r>
      <w:r w:rsidR="00E558D8" w:rsidRPr="00233FEC">
        <w:rPr>
          <w:b/>
          <w:i/>
          <w:sz w:val="28"/>
          <w:szCs w:val="28"/>
        </w:rPr>
        <w:t>18</w:t>
      </w:r>
      <w:r w:rsidR="008E64B3" w:rsidRPr="00233FEC">
        <w:rPr>
          <w:b/>
          <w:i/>
          <w:sz w:val="28"/>
          <w:szCs w:val="28"/>
        </w:rPr>
        <w:t xml:space="preserve"> час</w:t>
      </w:r>
      <w:r w:rsidR="00E558D8" w:rsidRPr="00233FEC">
        <w:rPr>
          <w:b/>
          <w:i/>
          <w:sz w:val="28"/>
          <w:szCs w:val="28"/>
        </w:rPr>
        <w:t>ов</w:t>
      </w:r>
      <w:r w:rsidR="008E64B3" w:rsidRPr="00233FEC">
        <w:rPr>
          <w:b/>
          <w:i/>
          <w:sz w:val="28"/>
          <w:szCs w:val="28"/>
        </w:rPr>
        <w:t>)</w:t>
      </w:r>
    </w:p>
    <w:p w14:paraId="504502F5" w14:textId="77777777" w:rsidR="00CD219E" w:rsidRPr="00233FEC" w:rsidRDefault="00945D63">
      <w:pPr>
        <w:ind w:firstLine="360"/>
        <w:jc w:val="both"/>
        <w:rPr>
          <w:b/>
          <w:i/>
          <w:sz w:val="28"/>
          <w:szCs w:val="28"/>
        </w:rPr>
      </w:pPr>
      <w:r w:rsidRPr="00233FEC">
        <w:rPr>
          <w:b/>
          <w:i/>
          <w:sz w:val="28"/>
          <w:szCs w:val="28"/>
        </w:rPr>
        <w:t xml:space="preserve"> </w:t>
      </w:r>
    </w:p>
    <w:p w14:paraId="028F478D" w14:textId="77777777" w:rsidR="00945D63" w:rsidRPr="00233FEC" w:rsidRDefault="00945D63" w:rsidP="00945D63">
      <w:pPr>
        <w:jc w:val="both"/>
      </w:pPr>
      <w:r w:rsidRPr="00233FEC">
        <w:t xml:space="preserve">     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4DB897D5" w14:textId="77777777" w:rsidR="00945D63" w:rsidRPr="00233FEC" w:rsidRDefault="00945D63" w:rsidP="00945D63">
      <w:pPr>
        <w:jc w:val="both"/>
      </w:pPr>
    </w:p>
    <w:p w14:paraId="3DA59548" w14:textId="77777777" w:rsidR="00DD7457" w:rsidRPr="00233FEC" w:rsidRDefault="00CD219E">
      <w:pPr>
        <w:ind w:firstLine="360"/>
        <w:jc w:val="both"/>
      </w:pPr>
      <w:r w:rsidRPr="00233FEC">
        <w:rPr>
          <w:b/>
        </w:rPr>
        <w:t>Тема 1.</w:t>
      </w:r>
      <w:r w:rsidRPr="00233FEC">
        <w:t xml:space="preserve"> </w:t>
      </w:r>
      <w:r w:rsidRPr="00233FEC">
        <w:rPr>
          <w:b/>
        </w:rPr>
        <w:t>Посадка</w:t>
      </w:r>
      <w:r w:rsidR="00DD7457" w:rsidRPr="00233FEC">
        <w:rPr>
          <w:b/>
        </w:rPr>
        <w:t>, действия органами управления. (2 часа)</w:t>
      </w:r>
    </w:p>
    <w:p w14:paraId="145CBFE7" w14:textId="77777777" w:rsidR="00CD219E" w:rsidRPr="00233FEC" w:rsidRDefault="00DD7457">
      <w:pPr>
        <w:ind w:firstLine="360"/>
        <w:jc w:val="both"/>
        <w:rPr>
          <w:b/>
        </w:rPr>
      </w:pPr>
      <w:r w:rsidRPr="00233FEC">
        <w:lastRenderedPageBreak/>
        <w:t>О</w:t>
      </w:r>
      <w:r w:rsidR="00CD219E" w:rsidRPr="00233FEC"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453AC51A" w14:textId="77777777" w:rsidR="00CD219E" w:rsidRPr="00233FEC" w:rsidRDefault="00CD219E">
      <w:pPr>
        <w:ind w:firstLine="360"/>
        <w:jc w:val="both"/>
        <w:rPr>
          <w:b/>
        </w:rPr>
      </w:pPr>
    </w:p>
    <w:p w14:paraId="7AA85B85" w14:textId="77777777" w:rsidR="00E22E62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 xml:space="preserve">Тема 2. Пуск двигателя, начало движения, переключение передач в восходящем </w:t>
      </w:r>
    </w:p>
    <w:p w14:paraId="27CBFECB" w14:textId="77777777" w:rsidR="00E22E62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 xml:space="preserve">порядке, переключение передач в нисходящем порядке, </w:t>
      </w:r>
      <w:r w:rsidR="00DD7457" w:rsidRPr="00233FEC">
        <w:rPr>
          <w:b/>
        </w:rPr>
        <w:t xml:space="preserve">остановка, выключение </w:t>
      </w:r>
    </w:p>
    <w:p w14:paraId="57FA86CA" w14:textId="77777777" w:rsidR="00DD7457" w:rsidRPr="00233FEC" w:rsidRDefault="00DD7457">
      <w:pPr>
        <w:ind w:firstLine="360"/>
        <w:jc w:val="both"/>
      </w:pPr>
      <w:r w:rsidRPr="00233FEC">
        <w:rPr>
          <w:b/>
        </w:rPr>
        <w:t>двигателя. (2 часа)</w:t>
      </w:r>
      <w:r w:rsidR="00CD219E" w:rsidRPr="00233FEC">
        <w:t xml:space="preserve"> </w:t>
      </w:r>
    </w:p>
    <w:p w14:paraId="4111D371" w14:textId="77777777" w:rsidR="00CD219E" w:rsidRPr="00233FEC" w:rsidRDefault="00DD7457" w:rsidP="00DD7457">
      <w:pPr>
        <w:ind w:firstLine="360"/>
        <w:jc w:val="both"/>
      </w:pPr>
      <w:r w:rsidRPr="00233FEC">
        <w:t>Д</w:t>
      </w:r>
      <w:r w:rsidR="00CD219E" w:rsidRPr="00233FEC">
        <w:t>ействия при пуске и выключении двигателя; действия при переключении передач в восходящем порядке; действия при переключении</w:t>
      </w:r>
      <w:r w:rsidRPr="00233FEC">
        <w:t xml:space="preserve"> передач в нисходящем порядке; </w:t>
      </w:r>
      <w:r w:rsidR="00CD219E" w:rsidRPr="00233FEC">
        <w:t xml:space="preserve">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14:paraId="63E96AA5" w14:textId="77777777" w:rsidR="00CD219E" w:rsidRPr="00233FEC" w:rsidRDefault="00CD219E">
      <w:pPr>
        <w:ind w:firstLine="360"/>
        <w:jc w:val="both"/>
        <w:rPr>
          <w:b/>
        </w:rPr>
      </w:pPr>
    </w:p>
    <w:p w14:paraId="0CAD188E" w14:textId="77777777" w:rsidR="00E22E62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3.</w:t>
      </w:r>
      <w:r w:rsidRPr="00233FEC">
        <w:t xml:space="preserve"> </w:t>
      </w:r>
      <w:r w:rsidRPr="00233FEC">
        <w:rPr>
          <w:b/>
        </w:rPr>
        <w:t xml:space="preserve">Начало движения, движение по кольцевому маршруту, остановка в заданном </w:t>
      </w:r>
    </w:p>
    <w:p w14:paraId="6793C68A" w14:textId="77777777" w:rsidR="00DD7457" w:rsidRPr="00233FEC" w:rsidRDefault="00CD219E">
      <w:pPr>
        <w:ind w:firstLine="360"/>
        <w:jc w:val="both"/>
      </w:pPr>
      <w:r w:rsidRPr="00233FEC">
        <w:rPr>
          <w:b/>
        </w:rPr>
        <w:t>месте с применением</w:t>
      </w:r>
      <w:r w:rsidR="00DD7457" w:rsidRPr="00233FEC">
        <w:rPr>
          <w:b/>
        </w:rPr>
        <w:t xml:space="preserve"> различных способов торможения. (</w:t>
      </w:r>
      <w:r w:rsidR="00B86AE3" w:rsidRPr="00233FEC">
        <w:rPr>
          <w:b/>
        </w:rPr>
        <w:t>2</w:t>
      </w:r>
      <w:r w:rsidR="00DD7457" w:rsidRPr="00233FEC">
        <w:rPr>
          <w:b/>
        </w:rPr>
        <w:t xml:space="preserve"> часа)</w:t>
      </w:r>
    </w:p>
    <w:p w14:paraId="2B349CDC" w14:textId="77777777" w:rsidR="00CD219E" w:rsidRPr="00233FEC" w:rsidRDefault="00DD7457" w:rsidP="00DD7457">
      <w:pPr>
        <w:ind w:firstLine="360"/>
        <w:jc w:val="both"/>
      </w:pPr>
      <w:r w:rsidRPr="00233FEC">
        <w:t>Н</w:t>
      </w:r>
      <w:r w:rsidR="00CD219E" w:rsidRPr="00233FEC"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</w:t>
      </w:r>
      <w:r w:rsidRPr="00233FEC">
        <w:t xml:space="preserve">м ступенчатого торможения (для </w:t>
      </w:r>
      <w:r w:rsidR="00CD219E" w:rsidRPr="00233FEC">
        <w:t xml:space="preserve">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</w:t>
      </w:r>
    </w:p>
    <w:p w14:paraId="1C728003" w14:textId="77777777" w:rsidR="00CD219E" w:rsidRPr="00233FEC" w:rsidRDefault="00CD219E">
      <w:pPr>
        <w:ind w:firstLine="360"/>
        <w:jc w:val="both"/>
        <w:rPr>
          <w:b/>
        </w:rPr>
      </w:pPr>
    </w:p>
    <w:p w14:paraId="6FA5AFA1" w14:textId="77777777" w:rsidR="005550B1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4.</w:t>
      </w:r>
      <w:r w:rsidRPr="00233FEC">
        <w:t xml:space="preserve"> </w:t>
      </w:r>
      <w:r w:rsidRPr="00233FEC">
        <w:rPr>
          <w:b/>
        </w:rPr>
        <w:t xml:space="preserve">Повороты в движении, разворот для движения в обратном направлении, проезд </w:t>
      </w:r>
    </w:p>
    <w:p w14:paraId="424FAAB3" w14:textId="77777777" w:rsidR="00DD7457" w:rsidRPr="00233FEC" w:rsidRDefault="00CD219E">
      <w:pPr>
        <w:ind w:firstLine="360"/>
        <w:jc w:val="both"/>
      </w:pPr>
      <w:r w:rsidRPr="00233FEC">
        <w:rPr>
          <w:b/>
        </w:rPr>
        <w:t>перекрестка и пешеходного перехода</w:t>
      </w:r>
      <w:r w:rsidR="00DD7457" w:rsidRPr="00233FEC">
        <w:rPr>
          <w:b/>
        </w:rPr>
        <w:t>. (2 часа)</w:t>
      </w:r>
    </w:p>
    <w:p w14:paraId="05546E92" w14:textId="77777777" w:rsidR="00CD219E" w:rsidRPr="00233FEC" w:rsidRDefault="00DD7457" w:rsidP="00DD7457">
      <w:pPr>
        <w:ind w:firstLine="360"/>
        <w:jc w:val="both"/>
      </w:pPr>
      <w:r w:rsidRPr="00233FEC">
        <w:t>Н</w:t>
      </w:r>
      <w:r w:rsidR="00CD219E" w:rsidRPr="00233FEC">
        <w:t>ачало движения, разгон, движение по прямой, снижение скорост</w:t>
      </w:r>
      <w:r w:rsidRPr="00233FEC">
        <w:t xml:space="preserve">и, переход на низшую передачу, </w:t>
      </w:r>
      <w:r w:rsidR="00CD219E" w:rsidRPr="00233FEC">
        <w:t>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13228CD7" w14:textId="77777777" w:rsidR="00CD219E" w:rsidRPr="00233FEC" w:rsidRDefault="00CD219E">
      <w:pPr>
        <w:ind w:firstLine="360"/>
        <w:jc w:val="both"/>
        <w:rPr>
          <w:b/>
        </w:rPr>
      </w:pPr>
    </w:p>
    <w:p w14:paraId="2F81D79E" w14:textId="77777777" w:rsidR="00DD7457" w:rsidRPr="00233FEC" w:rsidRDefault="00CD219E">
      <w:pPr>
        <w:ind w:firstLine="360"/>
        <w:jc w:val="both"/>
      </w:pPr>
      <w:r w:rsidRPr="00233FEC">
        <w:rPr>
          <w:b/>
        </w:rPr>
        <w:t>Тема 5.</w:t>
      </w:r>
      <w:r w:rsidR="00DD7457" w:rsidRPr="00233FEC">
        <w:t xml:space="preserve"> </w:t>
      </w:r>
      <w:r w:rsidR="00DD7457" w:rsidRPr="00233FEC">
        <w:rPr>
          <w:b/>
        </w:rPr>
        <w:t>Движение задним ходом. (</w:t>
      </w:r>
      <w:r w:rsidR="00B86AE3" w:rsidRPr="00233FEC">
        <w:rPr>
          <w:b/>
        </w:rPr>
        <w:t>2</w:t>
      </w:r>
      <w:r w:rsidR="008E64B3" w:rsidRPr="00233FEC">
        <w:rPr>
          <w:b/>
        </w:rPr>
        <w:t xml:space="preserve"> час</w:t>
      </w:r>
      <w:r w:rsidR="001B4877" w:rsidRPr="00233FEC">
        <w:rPr>
          <w:b/>
        </w:rPr>
        <w:t>а</w:t>
      </w:r>
      <w:r w:rsidR="00DD7457" w:rsidRPr="00233FEC">
        <w:rPr>
          <w:b/>
        </w:rPr>
        <w:t>)</w:t>
      </w:r>
    </w:p>
    <w:p w14:paraId="23399521" w14:textId="77777777" w:rsidR="00CD219E" w:rsidRPr="00233FEC" w:rsidRDefault="00DD7457">
      <w:pPr>
        <w:ind w:firstLine="360"/>
        <w:jc w:val="both"/>
      </w:pPr>
      <w:r w:rsidRPr="00233FEC">
        <w:t>Н</w:t>
      </w:r>
      <w:r w:rsidR="00CD219E" w:rsidRPr="00233FEC">
        <w:t xml:space="preserve"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</w:t>
      </w:r>
      <w:r w:rsidR="00CD219E" w:rsidRPr="00233FEC">
        <w:lastRenderedPageBreak/>
        <w:t>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731AC676" w14:textId="77777777" w:rsidR="00FF59B6" w:rsidRPr="00233FEC" w:rsidRDefault="00FF59B6">
      <w:pPr>
        <w:ind w:firstLine="360"/>
        <w:jc w:val="both"/>
        <w:rPr>
          <w:b/>
        </w:rPr>
      </w:pPr>
    </w:p>
    <w:p w14:paraId="653C94E6" w14:textId="77777777" w:rsidR="00DD7457" w:rsidRPr="00233FEC" w:rsidRDefault="00CD219E">
      <w:pPr>
        <w:ind w:firstLine="360"/>
        <w:jc w:val="both"/>
      </w:pPr>
      <w:r w:rsidRPr="00233FEC">
        <w:rPr>
          <w:b/>
        </w:rPr>
        <w:t>Тема 6.</w:t>
      </w:r>
      <w:r w:rsidRPr="00233FEC">
        <w:t xml:space="preserve"> </w:t>
      </w:r>
      <w:r w:rsidRPr="00233FEC">
        <w:rPr>
          <w:b/>
        </w:rPr>
        <w:t>Движение в ограниченных пр</w:t>
      </w:r>
      <w:r w:rsidR="00DD7457" w:rsidRPr="00233FEC">
        <w:rPr>
          <w:b/>
        </w:rPr>
        <w:t>оездах, сложное маневрирование. (</w:t>
      </w:r>
      <w:r w:rsidR="00B86AE3" w:rsidRPr="00233FEC">
        <w:rPr>
          <w:b/>
        </w:rPr>
        <w:t>6</w:t>
      </w:r>
      <w:r w:rsidR="00DD7457" w:rsidRPr="00233FEC">
        <w:rPr>
          <w:b/>
        </w:rPr>
        <w:t xml:space="preserve"> час</w:t>
      </w:r>
      <w:r w:rsidR="008E64B3" w:rsidRPr="00233FEC">
        <w:rPr>
          <w:b/>
        </w:rPr>
        <w:t>ов</w:t>
      </w:r>
      <w:r w:rsidR="00DD7457" w:rsidRPr="00233FEC">
        <w:rPr>
          <w:b/>
        </w:rPr>
        <w:t>)</w:t>
      </w:r>
    </w:p>
    <w:p w14:paraId="60293B75" w14:textId="77777777" w:rsidR="00CD219E" w:rsidRPr="00233FEC" w:rsidRDefault="00DD7457">
      <w:pPr>
        <w:ind w:firstLine="360"/>
        <w:jc w:val="both"/>
        <w:rPr>
          <w:b/>
        </w:rPr>
      </w:pPr>
      <w:r w:rsidRPr="00233FEC">
        <w:t>В</w:t>
      </w:r>
      <w:r w:rsidR="00CD219E" w:rsidRPr="00233FEC"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14:paraId="28DAD3AB" w14:textId="77777777" w:rsidR="00CD219E" w:rsidRPr="00233FEC" w:rsidRDefault="00CD219E">
      <w:pPr>
        <w:ind w:firstLine="360"/>
        <w:jc w:val="both"/>
        <w:rPr>
          <w:b/>
        </w:rPr>
      </w:pPr>
    </w:p>
    <w:p w14:paraId="6DF70AA1" w14:textId="77777777" w:rsidR="00C12B33" w:rsidRPr="00233FEC" w:rsidRDefault="00CD219E" w:rsidP="00C12B33">
      <w:pPr>
        <w:ind w:firstLine="360"/>
        <w:jc w:val="both"/>
      </w:pPr>
      <w:r w:rsidRPr="00233FEC">
        <w:rPr>
          <w:b/>
        </w:rPr>
        <w:t>Тема 7.</w:t>
      </w:r>
      <w:r w:rsidR="00C12B33" w:rsidRPr="00233FEC">
        <w:t xml:space="preserve"> </w:t>
      </w:r>
      <w:r w:rsidR="00C12B33" w:rsidRPr="00233FEC">
        <w:rPr>
          <w:b/>
        </w:rPr>
        <w:t>Движение с прицепом. (</w:t>
      </w:r>
      <w:r w:rsidR="00B86AE3" w:rsidRPr="00233FEC">
        <w:rPr>
          <w:b/>
        </w:rPr>
        <w:t>2</w:t>
      </w:r>
      <w:r w:rsidR="00C12B33" w:rsidRPr="00233FEC">
        <w:rPr>
          <w:b/>
        </w:rPr>
        <w:t xml:space="preserve"> час</w:t>
      </w:r>
      <w:r w:rsidR="008C5812" w:rsidRPr="00233FEC">
        <w:rPr>
          <w:b/>
        </w:rPr>
        <w:t>а</w:t>
      </w:r>
      <w:r w:rsidR="00C12B33" w:rsidRPr="00233FEC">
        <w:rPr>
          <w:b/>
        </w:rPr>
        <w:t>)</w:t>
      </w:r>
    </w:p>
    <w:p w14:paraId="395FB594" w14:textId="77777777" w:rsidR="00CD219E" w:rsidRPr="00233FEC" w:rsidRDefault="00C12B33" w:rsidP="00C12B33">
      <w:pPr>
        <w:ind w:firstLine="360"/>
        <w:jc w:val="both"/>
      </w:pPr>
      <w:r w:rsidRPr="00233FEC">
        <w:t>С</w:t>
      </w:r>
      <w:r w:rsidR="00CD219E" w:rsidRPr="00233FEC">
        <w:t>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</w:t>
      </w:r>
      <w:r w:rsidRPr="00233FEC">
        <w:t xml:space="preserve"> ходом </w:t>
      </w:r>
      <w:r w:rsidR="00CD219E" w:rsidRPr="00233FEC">
        <w:t>из положения с предварительным поворотом направо (налево).</w:t>
      </w:r>
    </w:p>
    <w:p w14:paraId="27C5C89B" w14:textId="77777777" w:rsidR="00CD219E" w:rsidRPr="00233FEC" w:rsidRDefault="0031452B">
      <w:pPr>
        <w:ind w:firstLine="360"/>
        <w:jc w:val="both"/>
      </w:pPr>
      <w:r w:rsidRPr="00233FEC">
        <w:t>Для выполнения задания используется прицеп, разрешенная максимальная масса которого не превышает 750 кг. Обучение про</w:t>
      </w:r>
      <w:r w:rsidR="00DF1DD2" w:rsidRPr="00233FEC">
        <w:t>водится по желанию обучающегося. Часы могут распределяться на изучение других тем по разделу.</w:t>
      </w:r>
    </w:p>
    <w:p w14:paraId="69ADB3FA" w14:textId="77777777" w:rsidR="00DF1DD2" w:rsidRPr="00233FEC" w:rsidRDefault="00DF1DD2">
      <w:pPr>
        <w:ind w:firstLine="360"/>
        <w:jc w:val="both"/>
      </w:pPr>
    </w:p>
    <w:p w14:paraId="47DE7D93" w14:textId="77777777" w:rsidR="00CD219E" w:rsidRPr="00233FEC" w:rsidRDefault="00742E80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CD219E" w:rsidRPr="00233FEC">
        <w:rPr>
          <w:b/>
          <w:i/>
          <w:sz w:val="28"/>
          <w:szCs w:val="28"/>
        </w:rPr>
        <w:t>.2.3.2. Обучение в условиях дорожного движения.</w:t>
      </w:r>
      <w:r w:rsidR="008E64B3" w:rsidRPr="00233FEC">
        <w:rPr>
          <w:b/>
          <w:i/>
          <w:sz w:val="28"/>
          <w:szCs w:val="28"/>
        </w:rPr>
        <w:t xml:space="preserve"> (3</w:t>
      </w:r>
      <w:r w:rsidR="00360F0A" w:rsidRPr="00233FEC">
        <w:rPr>
          <w:b/>
          <w:i/>
          <w:sz w:val="28"/>
          <w:szCs w:val="28"/>
        </w:rPr>
        <w:t>8</w:t>
      </w:r>
      <w:r w:rsidR="0018313B" w:rsidRPr="00233FEC">
        <w:rPr>
          <w:b/>
          <w:i/>
          <w:sz w:val="28"/>
          <w:szCs w:val="28"/>
        </w:rPr>
        <w:t xml:space="preserve"> часов</w:t>
      </w:r>
      <w:r w:rsidR="008E64B3" w:rsidRPr="00233FEC">
        <w:rPr>
          <w:b/>
          <w:i/>
          <w:sz w:val="28"/>
          <w:szCs w:val="28"/>
        </w:rPr>
        <w:t>)</w:t>
      </w:r>
    </w:p>
    <w:p w14:paraId="3D843EA1" w14:textId="77777777" w:rsidR="00CD219E" w:rsidRPr="00233FEC" w:rsidRDefault="00CD219E">
      <w:pPr>
        <w:ind w:firstLine="360"/>
        <w:jc w:val="both"/>
        <w:rPr>
          <w:b/>
        </w:rPr>
      </w:pPr>
    </w:p>
    <w:p w14:paraId="1563723E" w14:textId="77777777" w:rsidR="008E64B3" w:rsidRPr="00233FEC" w:rsidRDefault="00CD219E">
      <w:pPr>
        <w:ind w:firstLine="360"/>
        <w:jc w:val="both"/>
      </w:pPr>
      <w:r w:rsidRPr="00233FEC">
        <w:rPr>
          <w:b/>
        </w:rPr>
        <w:t>Тема 8.</w:t>
      </w:r>
      <w:r w:rsidRPr="00233FEC">
        <w:t xml:space="preserve"> </w:t>
      </w:r>
      <w:r w:rsidRPr="00233FEC">
        <w:rPr>
          <w:b/>
        </w:rPr>
        <w:t>Вождение по учебным маршрутам</w:t>
      </w:r>
      <w:r w:rsidR="008E64B3" w:rsidRPr="00233FEC">
        <w:rPr>
          <w:b/>
        </w:rPr>
        <w:t>. (3</w:t>
      </w:r>
      <w:r w:rsidR="00360F0A" w:rsidRPr="00233FEC">
        <w:rPr>
          <w:b/>
        </w:rPr>
        <w:t>8</w:t>
      </w:r>
      <w:r w:rsidR="0018313B" w:rsidRPr="00233FEC">
        <w:rPr>
          <w:b/>
        </w:rPr>
        <w:t xml:space="preserve"> часов</w:t>
      </w:r>
      <w:r w:rsidR="008E64B3" w:rsidRPr="00233FEC">
        <w:rPr>
          <w:b/>
        </w:rPr>
        <w:t>)</w:t>
      </w:r>
    </w:p>
    <w:p w14:paraId="23228081" w14:textId="77777777" w:rsidR="00CD219E" w:rsidRPr="00233FEC" w:rsidRDefault="008E64B3" w:rsidP="008E64B3">
      <w:pPr>
        <w:ind w:firstLine="360"/>
        <w:jc w:val="both"/>
      </w:pPr>
      <w:r w:rsidRPr="00233FEC">
        <w:t>П</w:t>
      </w:r>
      <w:r w:rsidR="00CD219E" w:rsidRPr="00233FEC"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</w:t>
      </w:r>
      <w:r w:rsidRPr="00233FEC">
        <w:t xml:space="preserve">т вне перекрестка, опережение, </w:t>
      </w:r>
      <w:r w:rsidR="00CD219E" w:rsidRPr="00233FEC">
        <w:t>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</w:t>
      </w:r>
      <w:r w:rsidR="00360F0A" w:rsidRPr="00233FEC">
        <w:t>ловиях недостаточной видимости), движение в транспортном потоке по автомагистрали (при наличии).</w:t>
      </w:r>
      <w:r w:rsidR="00CD219E" w:rsidRPr="00233FEC">
        <w:t xml:space="preserve"> </w:t>
      </w:r>
    </w:p>
    <w:p w14:paraId="7DA88F61" w14:textId="77777777" w:rsidR="007F00E2" w:rsidRDefault="007F00E2" w:rsidP="008E64B3">
      <w:pPr>
        <w:ind w:firstLine="360"/>
        <w:jc w:val="both"/>
      </w:pPr>
      <w:r w:rsidRPr="00233FEC">
        <w:t>Для обучения вождению в условиях дорожного движения, утверждены маршруты, содержащие соответствующие участки дорог.</w:t>
      </w:r>
    </w:p>
    <w:p w14:paraId="4691771F" w14:textId="77777777" w:rsidR="00C4043A" w:rsidRDefault="00C4043A" w:rsidP="008E64B3">
      <w:pPr>
        <w:ind w:firstLine="360"/>
        <w:jc w:val="both"/>
      </w:pPr>
    </w:p>
    <w:p w14:paraId="5593B5E7" w14:textId="77777777" w:rsidR="00C4043A" w:rsidRDefault="00C4043A" w:rsidP="008E64B3">
      <w:pPr>
        <w:ind w:firstLine="360"/>
        <w:jc w:val="both"/>
      </w:pPr>
    </w:p>
    <w:p w14:paraId="1EB6505D" w14:textId="77777777" w:rsidR="009E2BCF" w:rsidRPr="00233FEC" w:rsidRDefault="00742E80" w:rsidP="00321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E2BCF" w:rsidRPr="00233FEC">
        <w:rPr>
          <w:b/>
          <w:sz w:val="28"/>
          <w:szCs w:val="28"/>
        </w:rPr>
        <w:t>.2.</w:t>
      </w:r>
      <w:r w:rsidR="00FB48D6" w:rsidRPr="00233FEC">
        <w:rPr>
          <w:b/>
          <w:sz w:val="28"/>
          <w:szCs w:val="28"/>
        </w:rPr>
        <w:t>4.</w:t>
      </w:r>
      <w:r w:rsidR="009E2BCF" w:rsidRPr="00233FEC">
        <w:rPr>
          <w:b/>
          <w:sz w:val="28"/>
          <w:szCs w:val="28"/>
        </w:rPr>
        <w:t xml:space="preserve"> Учебный предмет «Вождение транспортных средств категории «B»</w:t>
      </w:r>
    </w:p>
    <w:p w14:paraId="5335B369" w14:textId="77777777" w:rsidR="009E2BCF" w:rsidRPr="00233FEC" w:rsidRDefault="00644B18" w:rsidP="002515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E2BCF" w:rsidRPr="00233FEC">
        <w:rPr>
          <w:b/>
          <w:sz w:val="28"/>
          <w:szCs w:val="28"/>
        </w:rPr>
        <w:t xml:space="preserve">(для транспортных средств с </w:t>
      </w:r>
      <w:r w:rsidR="0011075F" w:rsidRPr="00233FEC">
        <w:rPr>
          <w:b/>
          <w:sz w:val="28"/>
          <w:szCs w:val="28"/>
        </w:rPr>
        <w:t>автоматической</w:t>
      </w:r>
      <w:r w:rsidR="009E2BCF" w:rsidRPr="00233FEC">
        <w:rPr>
          <w:b/>
          <w:sz w:val="28"/>
          <w:szCs w:val="28"/>
        </w:rPr>
        <w:t xml:space="preserve"> трансмиссией). </w:t>
      </w:r>
    </w:p>
    <w:p w14:paraId="4E30A2C1" w14:textId="77777777" w:rsidR="009E2BCF" w:rsidRPr="00233FEC" w:rsidRDefault="009E2BCF" w:rsidP="009E2BCF">
      <w:pPr>
        <w:ind w:firstLine="360"/>
        <w:jc w:val="center"/>
        <w:rPr>
          <w:b/>
          <w:i/>
          <w:sz w:val="28"/>
          <w:szCs w:val="28"/>
        </w:rPr>
      </w:pPr>
    </w:p>
    <w:p w14:paraId="3AE09743" w14:textId="77777777" w:rsidR="002A315C" w:rsidRDefault="002A315C" w:rsidP="009E2BCF">
      <w:pPr>
        <w:ind w:firstLine="360"/>
        <w:jc w:val="center"/>
        <w:rPr>
          <w:b/>
          <w:sz w:val="28"/>
          <w:szCs w:val="28"/>
        </w:rPr>
      </w:pPr>
    </w:p>
    <w:p w14:paraId="5517B450" w14:textId="77777777" w:rsidR="002A315C" w:rsidRDefault="002A315C" w:rsidP="009E2BCF">
      <w:pPr>
        <w:ind w:firstLine="360"/>
        <w:jc w:val="center"/>
        <w:rPr>
          <w:b/>
          <w:sz w:val="28"/>
          <w:szCs w:val="28"/>
        </w:rPr>
      </w:pPr>
    </w:p>
    <w:p w14:paraId="096D4C24" w14:textId="77777777" w:rsidR="009E2BCF" w:rsidRPr="00233FEC" w:rsidRDefault="009E2BCF" w:rsidP="009E2BCF">
      <w:pPr>
        <w:ind w:firstLine="360"/>
        <w:jc w:val="center"/>
        <w:rPr>
          <w:sz w:val="28"/>
          <w:szCs w:val="28"/>
        </w:rPr>
      </w:pPr>
      <w:r w:rsidRPr="00233FEC">
        <w:rPr>
          <w:b/>
          <w:sz w:val="28"/>
          <w:szCs w:val="28"/>
        </w:rPr>
        <w:t>Распределение учебных часов по разделам и темам</w:t>
      </w:r>
    </w:p>
    <w:p w14:paraId="410EA3D8" w14:textId="77777777" w:rsidR="002A315C" w:rsidRDefault="002A315C" w:rsidP="009E2BCF">
      <w:pPr>
        <w:ind w:firstLine="360"/>
        <w:jc w:val="right"/>
      </w:pPr>
    </w:p>
    <w:p w14:paraId="69B07A18" w14:textId="77777777" w:rsidR="009E2BCF" w:rsidRPr="00233FEC" w:rsidRDefault="009E2BCF" w:rsidP="009E2BCF">
      <w:pPr>
        <w:ind w:firstLine="360"/>
        <w:jc w:val="right"/>
      </w:pPr>
      <w:r w:rsidRPr="00233FEC">
        <w:t xml:space="preserve">Таблица </w:t>
      </w:r>
      <w:r w:rsidR="002A315C">
        <w:t>9</w:t>
      </w:r>
    </w:p>
    <w:tbl>
      <w:tblPr>
        <w:tblW w:w="9851" w:type="dxa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7220"/>
        <w:gridCol w:w="1840"/>
      </w:tblGrid>
      <w:tr w:rsidR="009E2BCF" w:rsidRPr="00233FEC" w14:paraId="7F13F4CF" w14:textId="77777777" w:rsidTr="00BC102C">
        <w:tc>
          <w:tcPr>
            <w:tcW w:w="791" w:type="dxa"/>
            <w:shd w:val="clear" w:color="auto" w:fill="auto"/>
          </w:tcPr>
          <w:p w14:paraId="3248E8C0" w14:textId="77777777" w:rsidR="009E2BCF" w:rsidRPr="00233FEC" w:rsidRDefault="009E2BCF" w:rsidP="00BF573C">
            <w:pPr>
              <w:ind w:right="-2271"/>
            </w:pPr>
            <w:r w:rsidRPr="00233FEC">
              <w:t xml:space="preserve">  №</w:t>
            </w:r>
          </w:p>
          <w:p w14:paraId="3215D528" w14:textId="77777777" w:rsidR="009E2BCF" w:rsidRPr="00233FEC" w:rsidRDefault="009E2BCF" w:rsidP="00BF573C">
            <w:pPr>
              <w:ind w:right="-2271"/>
              <w:rPr>
                <w:b/>
              </w:rPr>
            </w:pPr>
            <w:r w:rsidRPr="00233FEC">
              <w:t>темы</w:t>
            </w:r>
          </w:p>
        </w:tc>
        <w:tc>
          <w:tcPr>
            <w:tcW w:w="7220" w:type="dxa"/>
            <w:shd w:val="clear" w:color="auto" w:fill="auto"/>
          </w:tcPr>
          <w:p w14:paraId="0A9F3D58" w14:textId="77777777" w:rsidR="009E2BCF" w:rsidRPr="00233FEC" w:rsidRDefault="009E2BCF" w:rsidP="00BF573C">
            <w:pPr>
              <w:snapToGrid w:val="0"/>
              <w:ind w:right="-2271"/>
              <w:jc w:val="center"/>
              <w:rPr>
                <w:b/>
              </w:rPr>
            </w:pPr>
          </w:p>
          <w:p w14:paraId="1A011C55" w14:textId="77777777" w:rsidR="009E2BCF" w:rsidRPr="00BC102C" w:rsidRDefault="009E2BCF" w:rsidP="00BC102C">
            <w:pPr>
              <w:ind w:right="-2271"/>
              <w:jc w:val="center"/>
              <w:rPr>
                <w:bCs/>
              </w:rPr>
            </w:pPr>
            <w:r w:rsidRPr="00BC102C">
              <w:rPr>
                <w:bCs/>
              </w:rPr>
              <w:t>Наименование разделов и тем</w:t>
            </w:r>
          </w:p>
        </w:tc>
        <w:tc>
          <w:tcPr>
            <w:tcW w:w="1840" w:type="dxa"/>
            <w:shd w:val="clear" w:color="auto" w:fill="auto"/>
          </w:tcPr>
          <w:p w14:paraId="37A8A7AB" w14:textId="77777777" w:rsidR="009E2BCF" w:rsidRPr="00233FEC" w:rsidRDefault="009E2BCF" w:rsidP="00BF573C">
            <w:pPr>
              <w:jc w:val="center"/>
            </w:pPr>
            <w:r w:rsidRPr="00233FEC">
              <w:t>Количество часов</w:t>
            </w:r>
          </w:p>
          <w:p w14:paraId="5C352D33" w14:textId="77777777" w:rsidR="009E2BCF" w:rsidRPr="00233FEC" w:rsidRDefault="009E2BCF" w:rsidP="00BF573C">
            <w:pPr>
              <w:jc w:val="center"/>
            </w:pPr>
            <w:r w:rsidRPr="00233FEC">
              <w:lastRenderedPageBreak/>
              <w:t>практического обучения</w:t>
            </w:r>
          </w:p>
        </w:tc>
      </w:tr>
      <w:tr w:rsidR="009E2BCF" w:rsidRPr="00233FEC" w14:paraId="11A39ACA" w14:textId="77777777" w:rsidTr="00BC102C">
        <w:tc>
          <w:tcPr>
            <w:tcW w:w="9851" w:type="dxa"/>
            <w:gridSpan w:val="3"/>
            <w:shd w:val="clear" w:color="auto" w:fill="auto"/>
          </w:tcPr>
          <w:p w14:paraId="3BA3AFFF" w14:textId="77777777" w:rsidR="009E2BCF" w:rsidRPr="00233FEC" w:rsidRDefault="009E2BCF" w:rsidP="00BF573C">
            <w:pPr>
              <w:ind w:firstLine="360"/>
              <w:jc w:val="center"/>
            </w:pPr>
            <w:r w:rsidRPr="00233FEC">
              <w:rPr>
                <w:b/>
              </w:rPr>
              <w:lastRenderedPageBreak/>
              <w:t>Первоначальное обучение вождению</w:t>
            </w:r>
          </w:p>
        </w:tc>
      </w:tr>
      <w:tr w:rsidR="009E2BCF" w:rsidRPr="00233FEC" w14:paraId="7911447E" w14:textId="77777777" w:rsidTr="00BC102C">
        <w:tc>
          <w:tcPr>
            <w:tcW w:w="791" w:type="dxa"/>
            <w:shd w:val="clear" w:color="auto" w:fill="auto"/>
          </w:tcPr>
          <w:p w14:paraId="4C75DFFE" w14:textId="77777777" w:rsidR="009E2BCF" w:rsidRPr="00233FEC" w:rsidRDefault="009E2BCF" w:rsidP="008E4C98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7220" w:type="dxa"/>
            <w:shd w:val="clear" w:color="auto" w:fill="auto"/>
          </w:tcPr>
          <w:p w14:paraId="611EFE58" w14:textId="77777777" w:rsidR="009E2BCF" w:rsidRPr="00233FEC" w:rsidRDefault="008E4C98" w:rsidP="008E4C98">
            <w:r>
              <w:rPr>
                <w:lang w:eastAsia="ru-RU"/>
              </w:rPr>
              <w:t xml:space="preserve"> </w:t>
            </w:r>
            <w:r w:rsidR="009E2BCF" w:rsidRPr="00233FEC">
              <w:rPr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840" w:type="dxa"/>
            <w:shd w:val="clear" w:color="auto" w:fill="auto"/>
          </w:tcPr>
          <w:p w14:paraId="7D106575" w14:textId="77777777" w:rsidR="009E2BCF" w:rsidRPr="00233FEC" w:rsidRDefault="009E2BCF" w:rsidP="008E4C98">
            <w:pPr>
              <w:ind w:firstLine="360"/>
              <w:jc w:val="center"/>
            </w:pPr>
            <w:r w:rsidRPr="00233FEC">
              <w:t>2</w:t>
            </w:r>
          </w:p>
        </w:tc>
      </w:tr>
      <w:tr w:rsidR="009E2BCF" w:rsidRPr="00233FEC" w14:paraId="1AC81DB3" w14:textId="77777777" w:rsidTr="00BC102C">
        <w:tc>
          <w:tcPr>
            <w:tcW w:w="791" w:type="dxa"/>
            <w:shd w:val="clear" w:color="auto" w:fill="auto"/>
          </w:tcPr>
          <w:p w14:paraId="267D93E1" w14:textId="77777777" w:rsidR="009E2BCF" w:rsidRPr="00233FEC" w:rsidRDefault="009E2BCF" w:rsidP="008E4C98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7220" w:type="dxa"/>
            <w:shd w:val="clear" w:color="auto" w:fill="auto"/>
          </w:tcPr>
          <w:p w14:paraId="3A9EED30" w14:textId="77777777" w:rsidR="009E2BCF" w:rsidRPr="00233FEC" w:rsidRDefault="008E4C98" w:rsidP="008E4C98">
            <w:r>
              <w:rPr>
                <w:lang w:eastAsia="ru-RU"/>
              </w:rPr>
              <w:t xml:space="preserve"> </w:t>
            </w:r>
            <w:r w:rsidR="009E2BCF" w:rsidRPr="00233FEC">
              <w:rPr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840" w:type="dxa"/>
            <w:shd w:val="clear" w:color="auto" w:fill="auto"/>
          </w:tcPr>
          <w:p w14:paraId="7DFE2B17" w14:textId="77777777" w:rsidR="009E2BCF" w:rsidRPr="00233FEC" w:rsidRDefault="000342E4" w:rsidP="008E4C98">
            <w:pPr>
              <w:ind w:firstLine="360"/>
              <w:jc w:val="center"/>
            </w:pPr>
            <w:r w:rsidRPr="00233FEC">
              <w:t>2</w:t>
            </w:r>
          </w:p>
        </w:tc>
      </w:tr>
      <w:tr w:rsidR="009E2BCF" w:rsidRPr="00233FEC" w14:paraId="132FC76D" w14:textId="77777777" w:rsidTr="00BC102C">
        <w:tc>
          <w:tcPr>
            <w:tcW w:w="791" w:type="dxa"/>
            <w:shd w:val="clear" w:color="auto" w:fill="auto"/>
          </w:tcPr>
          <w:p w14:paraId="0A2817C0" w14:textId="77777777" w:rsidR="009E2BCF" w:rsidRPr="00233FEC" w:rsidRDefault="009E2BCF" w:rsidP="008E4C98">
            <w:pPr>
              <w:ind w:firstLine="360"/>
              <w:jc w:val="center"/>
            </w:pPr>
            <w:r w:rsidRPr="00233FEC">
              <w:t>3</w:t>
            </w:r>
          </w:p>
        </w:tc>
        <w:tc>
          <w:tcPr>
            <w:tcW w:w="7220" w:type="dxa"/>
            <w:shd w:val="clear" w:color="auto" w:fill="auto"/>
          </w:tcPr>
          <w:p w14:paraId="3F23CB4F" w14:textId="77777777" w:rsidR="009E2BCF" w:rsidRPr="00233FEC" w:rsidRDefault="008E4C98" w:rsidP="008E4C98">
            <w:r>
              <w:rPr>
                <w:lang w:eastAsia="ru-RU"/>
              </w:rPr>
              <w:t xml:space="preserve"> </w:t>
            </w:r>
            <w:r w:rsidR="009E2BCF" w:rsidRPr="00233FEC">
              <w:rPr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840" w:type="dxa"/>
            <w:shd w:val="clear" w:color="auto" w:fill="auto"/>
          </w:tcPr>
          <w:p w14:paraId="5B3B7621" w14:textId="77777777" w:rsidR="009E2BCF" w:rsidRPr="00233FEC" w:rsidRDefault="00BD3B3F" w:rsidP="008E4C98">
            <w:pPr>
              <w:ind w:firstLine="360"/>
              <w:jc w:val="center"/>
            </w:pPr>
            <w:r w:rsidRPr="00233FEC">
              <w:t>2</w:t>
            </w:r>
          </w:p>
        </w:tc>
      </w:tr>
      <w:tr w:rsidR="009E2BCF" w:rsidRPr="00233FEC" w14:paraId="363E8F88" w14:textId="77777777" w:rsidTr="00BC102C">
        <w:tc>
          <w:tcPr>
            <w:tcW w:w="791" w:type="dxa"/>
            <w:shd w:val="clear" w:color="auto" w:fill="auto"/>
          </w:tcPr>
          <w:p w14:paraId="2B02689B" w14:textId="77777777" w:rsidR="009E2BCF" w:rsidRPr="00233FEC" w:rsidRDefault="009E2BCF" w:rsidP="008E4C98">
            <w:pPr>
              <w:ind w:firstLine="360"/>
              <w:jc w:val="center"/>
            </w:pPr>
            <w:r w:rsidRPr="00233FEC">
              <w:t>4</w:t>
            </w:r>
          </w:p>
        </w:tc>
        <w:tc>
          <w:tcPr>
            <w:tcW w:w="7220" w:type="dxa"/>
            <w:shd w:val="clear" w:color="auto" w:fill="auto"/>
          </w:tcPr>
          <w:p w14:paraId="1673CB24" w14:textId="77777777" w:rsidR="009E2BCF" w:rsidRPr="00233FEC" w:rsidRDefault="008E4C98" w:rsidP="008E4C98">
            <w:r>
              <w:rPr>
                <w:lang w:eastAsia="ru-RU"/>
              </w:rPr>
              <w:t xml:space="preserve"> </w:t>
            </w:r>
            <w:r w:rsidR="00BD3B3F" w:rsidRPr="00233FEC">
              <w:rPr>
                <w:lang w:eastAsia="ru-RU"/>
              </w:rPr>
              <w:t>Движение задним ходом</w:t>
            </w:r>
          </w:p>
        </w:tc>
        <w:tc>
          <w:tcPr>
            <w:tcW w:w="1840" w:type="dxa"/>
            <w:shd w:val="clear" w:color="auto" w:fill="auto"/>
          </w:tcPr>
          <w:p w14:paraId="7344ECD5" w14:textId="77777777" w:rsidR="009E2BCF" w:rsidRPr="00233FEC" w:rsidRDefault="000342E4" w:rsidP="008E4C98">
            <w:pPr>
              <w:ind w:firstLine="360"/>
              <w:jc w:val="center"/>
            </w:pPr>
            <w:r w:rsidRPr="00233FEC">
              <w:t>2</w:t>
            </w:r>
          </w:p>
        </w:tc>
      </w:tr>
      <w:tr w:rsidR="009E2BCF" w:rsidRPr="00233FEC" w14:paraId="0AF2A54E" w14:textId="77777777" w:rsidTr="00BC102C">
        <w:tc>
          <w:tcPr>
            <w:tcW w:w="791" w:type="dxa"/>
            <w:shd w:val="clear" w:color="auto" w:fill="auto"/>
          </w:tcPr>
          <w:p w14:paraId="19151A78" w14:textId="77777777" w:rsidR="009E2BCF" w:rsidRPr="00233FEC" w:rsidRDefault="009E2BCF" w:rsidP="008E4C98">
            <w:pPr>
              <w:ind w:firstLine="360"/>
              <w:jc w:val="center"/>
            </w:pPr>
            <w:r w:rsidRPr="00233FEC">
              <w:t>5</w:t>
            </w:r>
          </w:p>
        </w:tc>
        <w:tc>
          <w:tcPr>
            <w:tcW w:w="7220" w:type="dxa"/>
            <w:shd w:val="clear" w:color="auto" w:fill="auto"/>
          </w:tcPr>
          <w:p w14:paraId="59A51AB3" w14:textId="77777777" w:rsidR="009E2BCF" w:rsidRPr="00233FEC" w:rsidRDefault="008E4C98" w:rsidP="008E4C98">
            <w:r>
              <w:rPr>
                <w:lang w:eastAsia="ru-RU"/>
              </w:rPr>
              <w:t xml:space="preserve"> </w:t>
            </w:r>
            <w:r w:rsidR="00BD3B3F" w:rsidRPr="00233FEC">
              <w:rPr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840" w:type="dxa"/>
            <w:shd w:val="clear" w:color="auto" w:fill="auto"/>
          </w:tcPr>
          <w:p w14:paraId="2DFE2C34" w14:textId="77777777" w:rsidR="009E2BCF" w:rsidRPr="00233FEC" w:rsidRDefault="000342E4" w:rsidP="008E4C98">
            <w:pPr>
              <w:ind w:firstLine="360"/>
              <w:jc w:val="center"/>
            </w:pPr>
            <w:r w:rsidRPr="00233FEC">
              <w:t>6</w:t>
            </w:r>
          </w:p>
        </w:tc>
      </w:tr>
      <w:tr w:rsidR="009E2BCF" w:rsidRPr="00233FEC" w14:paraId="404815E0" w14:textId="77777777" w:rsidTr="00BC102C">
        <w:tc>
          <w:tcPr>
            <w:tcW w:w="791" w:type="dxa"/>
            <w:shd w:val="clear" w:color="auto" w:fill="auto"/>
          </w:tcPr>
          <w:p w14:paraId="19BC4FB8" w14:textId="77777777" w:rsidR="009E2BCF" w:rsidRPr="00233FEC" w:rsidRDefault="009E2BCF" w:rsidP="008E4C98">
            <w:pPr>
              <w:ind w:firstLine="360"/>
              <w:jc w:val="center"/>
            </w:pPr>
            <w:r w:rsidRPr="00233FEC">
              <w:t>6</w:t>
            </w:r>
          </w:p>
        </w:tc>
        <w:tc>
          <w:tcPr>
            <w:tcW w:w="7220" w:type="dxa"/>
            <w:shd w:val="clear" w:color="auto" w:fill="auto"/>
          </w:tcPr>
          <w:p w14:paraId="684B0A07" w14:textId="77777777" w:rsidR="009E2BCF" w:rsidRPr="00233FEC" w:rsidRDefault="008E4C98" w:rsidP="008E4C98">
            <w:r>
              <w:rPr>
                <w:lang w:eastAsia="ru-RU"/>
              </w:rPr>
              <w:t xml:space="preserve"> </w:t>
            </w:r>
            <w:r w:rsidR="00BD3B3F" w:rsidRPr="00233FEC">
              <w:rPr>
                <w:lang w:eastAsia="ru-RU"/>
              </w:rPr>
              <w:t xml:space="preserve">Движение с прицепом </w:t>
            </w:r>
          </w:p>
        </w:tc>
        <w:tc>
          <w:tcPr>
            <w:tcW w:w="1840" w:type="dxa"/>
            <w:shd w:val="clear" w:color="auto" w:fill="auto"/>
          </w:tcPr>
          <w:p w14:paraId="21CC93A0" w14:textId="77777777" w:rsidR="009E2BCF" w:rsidRPr="00233FEC" w:rsidRDefault="000342E4" w:rsidP="008E4C98">
            <w:pPr>
              <w:ind w:firstLine="360"/>
              <w:jc w:val="center"/>
            </w:pPr>
            <w:r w:rsidRPr="00233FEC">
              <w:t>2</w:t>
            </w:r>
          </w:p>
        </w:tc>
      </w:tr>
      <w:tr w:rsidR="009E2BCF" w:rsidRPr="00233FEC" w14:paraId="5C6563B2" w14:textId="77777777" w:rsidTr="00BC102C">
        <w:tc>
          <w:tcPr>
            <w:tcW w:w="791" w:type="dxa"/>
            <w:shd w:val="clear" w:color="auto" w:fill="auto"/>
          </w:tcPr>
          <w:p w14:paraId="287C076C" w14:textId="77777777" w:rsidR="009E2BCF" w:rsidRPr="00233FEC" w:rsidRDefault="009E2BCF" w:rsidP="008E4C98">
            <w:pPr>
              <w:ind w:firstLine="360"/>
              <w:jc w:val="center"/>
            </w:pPr>
          </w:p>
        </w:tc>
        <w:tc>
          <w:tcPr>
            <w:tcW w:w="7220" w:type="dxa"/>
            <w:shd w:val="clear" w:color="auto" w:fill="auto"/>
          </w:tcPr>
          <w:p w14:paraId="393573EE" w14:textId="77777777" w:rsidR="009E2BCF" w:rsidRPr="00233FEC" w:rsidRDefault="009E2BCF" w:rsidP="00BF573C">
            <w:pPr>
              <w:ind w:firstLine="360"/>
              <w:rPr>
                <w:lang w:val="en-US"/>
              </w:rPr>
            </w:pPr>
          </w:p>
        </w:tc>
        <w:tc>
          <w:tcPr>
            <w:tcW w:w="1840" w:type="dxa"/>
            <w:shd w:val="clear" w:color="auto" w:fill="auto"/>
          </w:tcPr>
          <w:p w14:paraId="52AD460E" w14:textId="77777777" w:rsidR="009E2BCF" w:rsidRPr="00233FEC" w:rsidRDefault="009E2BCF" w:rsidP="008E4C98">
            <w:pPr>
              <w:ind w:firstLine="360"/>
              <w:jc w:val="center"/>
            </w:pPr>
          </w:p>
        </w:tc>
      </w:tr>
      <w:tr w:rsidR="009E2BCF" w:rsidRPr="00233FEC" w14:paraId="1A76EBD7" w14:textId="77777777" w:rsidTr="00BC102C">
        <w:tc>
          <w:tcPr>
            <w:tcW w:w="791" w:type="dxa"/>
            <w:shd w:val="clear" w:color="auto" w:fill="auto"/>
          </w:tcPr>
          <w:p w14:paraId="38AE90FC" w14:textId="77777777" w:rsidR="009E2BCF" w:rsidRPr="00233FEC" w:rsidRDefault="009E2BCF" w:rsidP="008E4C98">
            <w:pPr>
              <w:snapToGrid w:val="0"/>
              <w:ind w:firstLine="360"/>
              <w:jc w:val="center"/>
            </w:pPr>
          </w:p>
        </w:tc>
        <w:tc>
          <w:tcPr>
            <w:tcW w:w="7220" w:type="dxa"/>
            <w:shd w:val="clear" w:color="auto" w:fill="auto"/>
          </w:tcPr>
          <w:p w14:paraId="1BFCEDEA" w14:textId="77777777" w:rsidR="009E2BCF" w:rsidRPr="00233FEC" w:rsidRDefault="008E4C98" w:rsidP="008E4C98">
            <w:r>
              <w:t xml:space="preserve"> </w:t>
            </w:r>
            <w:r w:rsidR="009E2BCF" w:rsidRPr="00233FEC">
              <w:t>Итого по разделу:</w:t>
            </w:r>
          </w:p>
        </w:tc>
        <w:tc>
          <w:tcPr>
            <w:tcW w:w="1840" w:type="dxa"/>
            <w:shd w:val="clear" w:color="auto" w:fill="auto"/>
          </w:tcPr>
          <w:p w14:paraId="513FDFBB" w14:textId="77777777" w:rsidR="009E2BCF" w:rsidRPr="00233FEC" w:rsidRDefault="000342E4" w:rsidP="008E4C98">
            <w:pPr>
              <w:ind w:firstLine="360"/>
              <w:jc w:val="center"/>
            </w:pPr>
            <w:r w:rsidRPr="00233FEC">
              <w:t>16</w:t>
            </w:r>
          </w:p>
        </w:tc>
      </w:tr>
      <w:tr w:rsidR="009E2BCF" w:rsidRPr="00233FEC" w14:paraId="119AD51C" w14:textId="77777777" w:rsidTr="00BC102C">
        <w:tc>
          <w:tcPr>
            <w:tcW w:w="9851" w:type="dxa"/>
            <w:gridSpan w:val="3"/>
            <w:shd w:val="clear" w:color="auto" w:fill="auto"/>
          </w:tcPr>
          <w:p w14:paraId="5F4267F4" w14:textId="77777777" w:rsidR="009E2BCF" w:rsidRPr="00233FEC" w:rsidRDefault="009E2BCF" w:rsidP="00BF573C">
            <w:pPr>
              <w:ind w:firstLine="360"/>
              <w:jc w:val="center"/>
            </w:pPr>
            <w:r w:rsidRPr="00233FEC">
              <w:rPr>
                <w:b/>
              </w:rPr>
              <w:t>Обучение вождению в условиях дорожного движения</w:t>
            </w:r>
          </w:p>
        </w:tc>
      </w:tr>
      <w:tr w:rsidR="009E2BCF" w:rsidRPr="00233FEC" w14:paraId="1F5CE059" w14:textId="77777777" w:rsidTr="00BC102C">
        <w:tc>
          <w:tcPr>
            <w:tcW w:w="791" w:type="dxa"/>
            <w:shd w:val="clear" w:color="auto" w:fill="auto"/>
          </w:tcPr>
          <w:p w14:paraId="7BEE4200" w14:textId="77777777" w:rsidR="009E2BCF" w:rsidRPr="00233FEC" w:rsidRDefault="00465E6D" w:rsidP="00BF573C">
            <w:pPr>
              <w:ind w:firstLine="360"/>
            </w:pPr>
            <w:r w:rsidRPr="00233FEC">
              <w:t>7</w:t>
            </w:r>
          </w:p>
        </w:tc>
        <w:tc>
          <w:tcPr>
            <w:tcW w:w="7220" w:type="dxa"/>
            <w:shd w:val="clear" w:color="auto" w:fill="auto"/>
          </w:tcPr>
          <w:p w14:paraId="7E66E7FE" w14:textId="77777777" w:rsidR="009E2BCF" w:rsidRPr="00233FEC" w:rsidRDefault="008E4C98" w:rsidP="008E4C98">
            <w:pPr>
              <w:rPr>
                <w:lang w:val="en-US"/>
              </w:rPr>
            </w:pPr>
            <w:r>
              <w:rPr>
                <w:lang w:eastAsia="ru-RU"/>
              </w:rPr>
              <w:t xml:space="preserve"> </w:t>
            </w:r>
            <w:r w:rsidR="00BD3B3F" w:rsidRPr="00233FEC">
              <w:rPr>
                <w:lang w:eastAsia="ru-RU"/>
              </w:rPr>
              <w:t>Вождение по учебным маршрутам</w:t>
            </w:r>
          </w:p>
        </w:tc>
        <w:tc>
          <w:tcPr>
            <w:tcW w:w="1840" w:type="dxa"/>
            <w:shd w:val="clear" w:color="auto" w:fill="auto"/>
          </w:tcPr>
          <w:p w14:paraId="4CDEEDFD" w14:textId="77777777" w:rsidR="009E2BCF" w:rsidRPr="00233FEC" w:rsidRDefault="009E2BCF" w:rsidP="008E4C98">
            <w:pPr>
              <w:ind w:firstLine="360"/>
              <w:jc w:val="center"/>
            </w:pPr>
            <w:r w:rsidRPr="00233FEC">
              <w:t>3</w:t>
            </w:r>
            <w:r w:rsidR="000342E4" w:rsidRPr="00233FEC">
              <w:t>8</w:t>
            </w:r>
          </w:p>
        </w:tc>
      </w:tr>
      <w:tr w:rsidR="009E2BCF" w:rsidRPr="00233FEC" w14:paraId="4E1E2929" w14:textId="77777777" w:rsidTr="00BC102C">
        <w:tc>
          <w:tcPr>
            <w:tcW w:w="791" w:type="dxa"/>
            <w:shd w:val="clear" w:color="auto" w:fill="auto"/>
          </w:tcPr>
          <w:p w14:paraId="49177D37" w14:textId="77777777" w:rsidR="009E2BCF" w:rsidRPr="00233FEC" w:rsidRDefault="009E2BCF" w:rsidP="00BF573C">
            <w:pPr>
              <w:snapToGrid w:val="0"/>
              <w:ind w:firstLine="360"/>
            </w:pPr>
          </w:p>
        </w:tc>
        <w:tc>
          <w:tcPr>
            <w:tcW w:w="7220" w:type="dxa"/>
            <w:shd w:val="clear" w:color="auto" w:fill="auto"/>
          </w:tcPr>
          <w:p w14:paraId="252B7A61" w14:textId="77777777" w:rsidR="009E2BCF" w:rsidRPr="00233FEC" w:rsidRDefault="008E4C98" w:rsidP="008E4C98">
            <w:r>
              <w:t xml:space="preserve"> </w:t>
            </w:r>
            <w:r w:rsidR="009E2BCF" w:rsidRPr="00233FEC">
              <w:t>Итого по разделу:</w:t>
            </w:r>
          </w:p>
        </w:tc>
        <w:tc>
          <w:tcPr>
            <w:tcW w:w="1840" w:type="dxa"/>
            <w:shd w:val="clear" w:color="auto" w:fill="auto"/>
          </w:tcPr>
          <w:p w14:paraId="10029516" w14:textId="77777777" w:rsidR="009E2BCF" w:rsidRPr="00233FEC" w:rsidRDefault="009E2BCF" w:rsidP="008E4C98">
            <w:pPr>
              <w:ind w:firstLine="360"/>
              <w:jc w:val="center"/>
            </w:pPr>
            <w:r w:rsidRPr="00233FEC">
              <w:t>3</w:t>
            </w:r>
            <w:r w:rsidR="000342E4" w:rsidRPr="00233FEC">
              <w:t>8</w:t>
            </w:r>
          </w:p>
        </w:tc>
      </w:tr>
      <w:tr w:rsidR="009E2BCF" w:rsidRPr="00233FEC" w14:paraId="11E18F6B" w14:textId="77777777" w:rsidTr="00BC102C">
        <w:tc>
          <w:tcPr>
            <w:tcW w:w="791" w:type="dxa"/>
            <w:shd w:val="clear" w:color="auto" w:fill="auto"/>
          </w:tcPr>
          <w:p w14:paraId="761DDE43" w14:textId="77777777" w:rsidR="009E2BCF" w:rsidRPr="00233FEC" w:rsidRDefault="009E2BCF" w:rsidP="00BF573C">
            <w:pPr>
              <w:snapToGrid w:val="0"/>
              <w:ind w:firstLine="360"/>
            </w:pPr>
          </w:p>
        </w:tc>
        <w:tc>
          <w:tcPr>
            <w:tcW w:w="7220" w:type="dxa"/>
            <w:shd w:val="clear" w:color="auto" w:fill="auto"/>
          </w:tcPr>
          <w:p w14:paraId="72E49E68" w14:textId="77777777" w:rsidR="009E2BCF" w:rsidRPr="00233FEC" w:rsidRDefault="008E4C98" w:rsidP="008E4C98">
            <w:r>
              <w:t xml:space="preserve"> </w:t>
            </w:r>
            <w:r w:rsidR="009E2BCF" w:rsidRPr="00233FEC">
              <w:t>Итого:</w:t>
            </w:r>
          </w:p>
        </w:tc>
        <w:tc>
          <w:tcPr>
            <w:tcW w:w="1840" w:type="dxa"/>
            <w:shd w:val="clear" w:color="auto" w:fill="auto"/>
          </w:tcPr>
          <w:p w14:paraId="479DF58A" w14:textId="77777777" w:rsidR="009E2BCF" w:rsidRPr="00233FEC" w:rsidRDefault="009E2BCF" w:rsidP="008E4C98">
            <w:pPr>
              <w:ind w:firstLine="360"/>
              <w:jc w:val="center"/>
            </w:pPr>
            <w:r w:rsidRPr="00233FEC">
              <w:t>5</w:t>
            </w:r>
            <w:r w:rsidR="00BD3B3F" w:rsidRPr="00233FEC">
              <w:t>4</w:t>
            </w:r>
          </w:p>
        </w:tc>
      </w:tr>
    </w:tbl>
    <w:p w14:paraId="1547BF03" w14:textId="77777777" w:rsidR="000342E4" w:rsidRPr="00233FEC" w:rsidRDefault="000342E4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C777FF9" w14:textId="77777777" w:rsidR="009E2BCF" w:rsidRPr="00233FEC" w:rsidRDefault="00742E80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4"/>
        <w:rPr>
          <w:b/>
          <w:i/>
          <w:sz w:val="28"/>
          <w:szCs w:val="28"/>
          <w:lang w:eastAsia="ru-RU"/>
        </w:rPr>
      </w:pPr>
      <w:bookmarkStart w:id="2" w:name="Par1571"/>
      <w:bookmarkEnd w:id="2"/>
      <w:r>
        <w:rPr>
          <w:b/>
          <w:i/>
          <w:sz w:val="28"/>
          <w:szCs w:val="28"/>
          <w:lang w:eastAsia="ru-RU"/>
        </w:rPr>
        <w:t>3.</w:t>
      </w:r>
      <w:r w:rsidR="0011075F" w:rsidRPr="00233FEC">
        <w:rPr>
          <w:b/>
          <w:i/>
          <w:sz w:val="28"/>
          <w:szCs w:val="28"/>
          <w:lang w:eastAsia="ru-RU"/>
        </w:rPr>
        <w:t>2.</w:t>
      </w:r>
      <w:r w:rsidR="00FB48D6" w:rsidRPr="00233FEC">
        <w:rPr>
          <w:b/>
          <w:i/>
          <w:sz w:val="28"/>
          <w:szCs w:val="28"/>
          <w:lang w:eastAsia="ru-RU"/>
        </w:rPr>
        <w:t>4.1</w:t>
      </w:r>
      <w:r w:rsidR="009E2BCF" w:rsidRPr="00233FEC">
        <w:rPr>
          <w:b/>
          <w:i/>
          <w:sz w:val="28"/>
          <w:szCs w:val="28"/>
          <w:lang w:eastAsia="ru-RU"/>
        </w:rPr>
        <w:t xml:space="preserve"> Первоначальное обучение вождению.</w:t>
      </w:r>
      <w:r w:rsidR="008E64B3" w:rsidRPr="00233FEC">
        <w:rPr>
          <w:b/>
          <w:i/>
          <w:sz w:val="28"/>
          <w:szCs w:val="28"/>
          <w:lang w:eastAsia="ru-RU"/>
        </w:rPr>
        <w:t xml:space="preserve"> (</w:t>
      </w:r>
      <w:r w:rsidR="000342E4" w:rsidRPr="00233FEC">
        <w:rPr>
          <w:b/>
          <w:i/>
          <w:sz w:val="28"/>
          <w:szCs w:val="28"/>
          <w:lang w:eastAsia="ru-RU"/>
        </w:rPr>
        <w:t>16</w:t>
      </w:r>
      <w:r w:rsidR="0018313B" w:rsidRPr="00233FEC">
        <w:rPr>
          <w:b/>
          <w:i/>
          <w:sz w:val="28"/>
          <w:szCs w:val="28"/>
          <w:lang w:eastAsia="ru-RU"/>
        </w:rPr>
        <w:t xml:space="preserve"> часов</w:t>
      </w:r>
      <w:r w:rsidR="008E64B3" w:rsidRPr="00233FEC">
        <w:rPr>
          <w:b/>
          <w:i/>
          <w:sz w:val="28"/>
          <w:szCs w:val="28"/>
          <w:lang w:eastAsia="ru-RU"/>
        </w:rPr>
        <w:t>)</w:t>
      </w:r>
    </w:p>
    <w:p w14:paraId="0F7561E8" w14:textId="77777777" w:rsidR="000342E4" w:rsidRPr="00233FEC" w:rsidRDefault="000342E4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4"/>
        <w:rPr>
          <w:b/>
          <w:i/>
          <w:sz w:val="28"/>
          <w:szCs w:val="28"/>
          <w:lang w:eastAsia="ru-RU"/>
        </w:rPr>
      </w:pPr>
    </w:p>
    <w:p w14:paraId="2539AADE" w14:textId="77777777" w:rsidR="00FB48D6" w:rsidRPr="00233FEC" w:rsidRDefault="000342E4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4"/>
      </w:pPr>
      <w:r w:rsidRPr="00233FEC"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305CD938" w14:textId="77777777" w:rsidR="000342E4" w:rsidRPr="00233FEC" w:rsidRDefault="000342E4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  <w:lang w:eastAsia="ru-RU"/>
        </w:rPr>
      </w:pPr>
    </w:p>
    <w:p w14:paraId="750619A0" w14:textId="77777777" w:rsidR="00212EF3" w:rsidRPr="00233FEC" w:rsidRDefault="00FB48D6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233FEC">
        <w:rPr>
          <w:b/>
          <w:lang w:eastAsia="ru-RU"/>
        </w:rPr>
        <w:t>Тема 1</w:t>
      </w:r>
      <w:r w:rsidR="00465E6D" w:rsidRPr="00233FEC">
        <w:rPr>
          <w:lang w:eastAsia="ru-RU"/>
        </w:rPr>
        <w:t xml:space="preserve">. </w:t>
      </w:r>
      <w:r w:rsidR="009E2BCF" w:rsidRPr="00233FEC">
        <w:rPr>
          <w:b/>
          <w:lang w:eastAsia="ru-RU"/>
        </w:rPr>
        <w:t xml:space="preserve">Посадка, пуск двигателя, действия органами управления при увеличении и </w:t>
      </w:r>
    </w:p>
    <w:p w14:paraId="0611F8A1" w14:textId="77777777" w:rsidR="008E64B3" w:rsidRPr="00233FEC" w:rsidRDefault="009E2BCF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233FEC">
        <w:rPr>
          <w:b/>
          <w:lang w:eastAsia="ru-RU"/>
        </w:rPr>
        <w:t xml:space="preserve">уменьшении скорости движения, </w:t>
      </w:r>
      <w:r w:rsidR="008E64B3" w:rsidRPr="00233FEC">
        <w:rPr>
          <w:b/>
          <w:lang w:eastAsia="ru-RU"/>
        </w:rPr>
        <w:t>остановка, выключение двигателя. (2 часа)</w:t>
      </w:r>
    </w:p>
    <w:p w14:paraId="7A7BE25F" w14:textId="77777777" w:rsidR="009E2BCF" w:rsidRPr="00233FEC" w:rsidRDefault="008E64B3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FEC">
        <w:rPr>
          <w:lang w:eastAsia="ru-RU"/>
        </w:rPr>
        <w:t>О</w:t>
      </w:r>
      <w:r w:rsidR="009E2BCF" w:rsidRPr="00233FEC">
        <w:rPr>
          <w:lang w:eastAsia="ru-RU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7DA844F4" w14:textId="77777777" w:rsidR="00465E6D" w:rsidRPr="00233FEC" w:rsidRDefault="00465E6D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B6A3AF4" w14:textId="77777777" w:rsidR="00212EF3" w:rsidRPr="00233FEC" w:rsidRDefault="00465E6D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233FEC">
        <w:rPr>
          <w:b/>
          <w:lang w:eastAsia="ru-RU"/>
        </w:rPr>
        <w:t>Тема 2</w:t>
      </w:r>
      <w:r w:rsidRPr="00233FEC">
        <w:rPr>
          <w:lang w:eastAsia="ru-RU"/>
        </w:rPr>
        <w:t xml:space="preserve">. </w:t>
      </w:r>
      <w:r w:rsidR="009E2BCF" w:rsidRPr="00233FEC">
        <w:rPr>
          <w:b/>
          <w:lang w:eastAsia="ru-RU"/>
        </w:rPr>
        <w:t>Начало движения, движение по кольцевому маршруту, остановка с</w:t>
      </w:r>
    </w:p>
    <w:p w14:paraId="75647549" w14:textId="77777777" w:rsidR="008E64B3" w:rsidRPr="00233FEC" w:rsidRDefault="009E2BCF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FEC">
        <w:rPr>
          <w:b/>
          <w:lang w:eastAsia="ru-RU"/>
        </w:rPr>
        <w:t xml:space="preserve"> применением</w:t>
      </w:r>
      <w:r w:rsidR="008E64B3" w:rsidRPr="00233FEC">
        <w:rPr>
          <w:b/>
          <w:lang w:eastAsia="ru-RU"/>
        </w:rPr>
        <w:t xml:space="preserve"> различных способов торможения. (</w:t>
      </w:r>
      <w:r w:rsidR="00351979" w:rsidRPr="00233FEC">
        <w:rPr>
          <w:b/>
          <w:lang w:eastAsia="ru-RU"/>
        </w:rPr>
        <w:t>2</w:t>
      </w:r>
      <w:r w:rsidR="008E64B3" w:rsidRPr="00233FEC">
        <w:rPr>
          <w:b/>
          <w:lang w:eastAsia="ru-RU"/>
        </w:rPr>
        <w:t xml:space="preserve"> часа)</w:t>
      </w:r>
    </w:p>
    <w:p w14:paraId="29F458C6" w14:textId="77777777" w:rsidR="009E2BCF" w:rsidRPr="00233FEC" w:rsidRDefault="008E64B3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FEC">
        <w:rPr>
          <w:lang w:eastAsia="ru-RU"/>
        </w:rPr>
        <w:t>Н</w:t>
      </w:r>
      <w:r w:rsidR="009E2BCF" w:rsidRPr="00233FEC">
        <w:rPr>
          <w:lang w:eastAsia="ru-RU"/>
        </w:rPr>
        <w:t xml:space="preserve"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</w:t>
      </w:r>
      <w:r w:rsidR="009E2BCF" w:rsidRPr="00233FEC">
        <w:rPr>
          <w:lang w:eastAsia="ru-RU"/>
        </w:rPr>
        <w:lastRenderedPageBreak/>
        <w:t>движения, разгон, движение по прямой, остановка в заданном месте с применением экстренного торможения.</w:t>
      </w:r>
    </w:p>
    <w:p w14:paraId="1DFE6319" w14:textId="77777777" w:rsidR="008E64B3" w:rsidRPr="00233FEC" w:rsidRDefault="008E64B3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32C6E47" w14:textId="77777777" w:rsidR="00212EF3" w:rsidRPr="00233FEC" w:rsidRDefault="00465E6D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233FEC">
        <w:rPr>
          <w:b/>
          <w:lang w:eastAsia="ru-RU"/>
        </w:rPr>
        <w:t>Тема 3</w:t>
      </w:r>
      <w:r w:rsidRPr="00233FEC">
        <w:rPr>
          <w:lang w:eastAsia="ru-RU"/>
        </w:rPr>
        <w:t xml:space="preserve">. </w:t>
      </w:r>
      <w:r w:rsidR="009E2BCF" w:rsidRPr="00233FEC">
        <w:rPr>
          <w:b/>
          <w:lang w:eastAsia="ru-RU"/>
        </w:rPr>
        <w:t xml:space="preserve">Повороты в движении, разворот для движения в обратном направлении, </w:t>
      </w:r>
    </w:p>
    <w:p w14:paraId="1A8F7C7A" w14:textId="77777777" w:rsidR="008E64B3" w:rsidRPr="00233FEC" w:rsidRDefault="009E2BCF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FEC">
        <w:rPr>
          <w:b/>
          <w:lang w:eastAsia="ru-RU"/>
        </w:rPr>
        <w:t>проезд перекрестка и пешеходного перехода</w:t>
      </w:r>
      <w:r w:rsidR="008E64B3" w:rsidRPr="00233FEC">
        <w:rPr>
          <w:b/>
          <w:lang w:eastAsia="ru-RU"/>
        </w:rPr>
        <w:t>. (2 часа)</w:t>
      </w:r>
    </w:p>
    <w:p w14:paraId="0DA71044" w14:textId="77777777" w:rsidR="009E2BCF" w:rsidRPr="00233FEC" w:rsidRDefault="008E64B3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FEC">
        <w:rPr>
          <w:lang w:eastAsia="ru-RU"/>
        </w:rPr>
        <w:t>Н</w:t>
      </w:r>
      <w:r w:rsidR="009E2BCF" w:rsidRPr="00233FEC">
        <w:rPr>
          <w:lang w:eastAsia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5D27C02A" w14:textId="77777777" w:rsidR="00A324C0" w:rsidRPr="00233FEC" w:rsidRDefault="00A324C0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90405B0" w14:textId="77777777" w:rsidR="008E64B3" w:rsidRPr="00233FEC" w:rsidRDefault="00465E6D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FEC">
        <w:rPr>
          <w:b/>
          <w:lang w:eastAsia="ru-RU"/>
        </w:rPr>
        <w:t>Тема 4</w:t>
      </w:r>
      <w:r w:rsidRPr="00233FEC">
        <w:rPr>
          <w:lang w:eastAsia="ru-RU"/>
        </w:rPr>
        <w:t xml:space="preserve">. </w:t>
      </w:r>
      <w:r w:rsidR="008E64B3" w:rsidRPr="00233FEC">
        <w:rPr>
          <w:b/>
          <w:lang w:eastAsia="ru-RU"/>
        </w:rPr>
        <w:t>Движение задним ходом. (</w:t>
      </w:r>
      <w:r w:rsidR="00351979" w:rsidRPr="00233FEC">
        <w:rPr>
          <w:b/>
          <w:lang w:eastAsia="ru-RU"/>
        </w:rPr>
        <w:t>2</w:t>
      </w:r>
      <w:r w:rsidR="008E64B3" w:rsidRPr="00233FEC">
        <w:rPr>
          <w:b/>
          <w:lang w:eastAsia="ru-RU"/>
        </w:rPr>
        <w:t xml:space="preserve"> час</w:t>
      </w:r>
      <w:r w:rsidR="00351979" w:rsidRPr="00233FEC">
        <w:rPr>
          <w:b/>
          <w:lang w:eastAsia="ru-RU"/>
        </w:rPr>
        <w:t>а</w:t>
      </w:r>
      <w:r w:rsidR="008E64B3" w:rsidRPr="00233FEC">
        <w:rPr>
          <w:b/>
          <w:lang w:eastAsia="ru-RU"/>
        </w:rPr>
        <w:t>)</w:t>
      </w:r>
    </w:p>
    <w:p w14:paraId="0A5B2980" w14:textId="77777777" w:rsidR="009E2BCF" w:rsidRPr="00233FEC" w:rsidRDefault="00BF0AB3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FEC">
        <w:rPr>
          <w:lang w:eastAsia="ru-RU"/>
        </w:rPr>
        <w:t xml:space="preserve"> Н</w:t>
      </w:r>
      <w:r w:rsidR="009E2BCF" w:rsidRPr="00233FEC">
        <w:rPr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6653D0F0" w14:textId="77777777" w:rsidR="008E64B3" w:rsidRPr="00233FEC" w:rsidRDefault="008E64B3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883854B" w14:textId="77777777" w:rsidR="00180725" w:rsidRPr="00233FEC" w:rsidRDefault="00465E6D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233FEC">
        <w:rPr>
          <w:b/>
          <w:lang w:eastAsia="ru-RU"/>
        </w:rPr>
        <w:t>Тема 5</w:t>
      </w:r>
      <w:r w:rsidRPr="00233FEC">
        <w:rPr>
          <w:lang w:eastAsia="ru-RU"/>
        </w:rPr>
        <w:t xml:space="preserve">. </w:t>
      </w:r>
      <w:r w:rsidR="009E2BCF" w:rsidRPr="00233FEC">
        <w:rPr>
          <w:b/>
          <w:lang w:eastAsia="ru-RU"/>
        </w:rPr>
        <w:t>Движение в ограниченных пр</w:t>
      </w:r>
      <w:r w:rsidR="00180725" w:rsidRPr="00233FEC">
        <w:rPr>
          <w:b/>
          <w:lang w:eastAsia="ru-RU"/>
        </w:rPr>
        <w:t>оездах, сложное маневрирование. (</w:t>
      </w:r>
      <w:r w:rsidR="00351979" w:rsidRPr="00233FEC">
        <w:rPr>
          <w:b/>
          <w:lang w:eastAsia="ru-RU"/>
        </w:rPr>
        <w:t>6</w:t>
      </w:r>
      <w:r w:rsidR="00180725" w:rsidRPr="00233FEC">
        <w:rPr>
          <w:b/>
          <w:lang w:eastAsia="ru-RU"/>
        </w:rPr>
        <w:t xml:space="preserve"> часов)</w:t>
      </w:r>
    </w:p>
    <w:p w14:paraId="289D5C9F" w14:textId="77777777" w:rsidR="009E2BCF" w:rsidRPr="00233FEC" w:rsidRDefault="00180725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FEC">
        <w:rPr>
          <w:lang w:eastAsia="ru-RU"/>
        </w:rPr>
        <w:t>В</w:t>
      </w:r>
      <w:r w:rsidR="009E2BCF" w:rsidRPr="00233FEC">
        <w:rPr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37F71974" w14:textId="77777777" w:rsidR="00A324C0" w:rsidRPr="00233FEC" w:rsidRDefault="00A324C0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D983AE1" w14:textId="77777777" w:rsidR="00180725" w:rsidRPr="00233FEC" w:rsidRDefault="00465E6D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 w:rsidRPr="00233FEC">
        <w:rPr>
          <w:b/>
          <w:lang w:eastAsia="ru-RU"/>
        </w:rPr>
        <w:t>Тема 6</w:t>
      </w:r>
      <w:r w:rsidRPr="00233FEC">
        <w:rPr>
          <w:lang w:eastAsia="ru-RU"/>
        </w:rPr>
        <w:t xml:space="preserve">. </w:t>
      </w:r>
      <w:r w:rsidR="00180725" w:rsidRPr="00233FEC">
        <w:rPr>
          <w:b/>
          <w:lang w:eastAsia="ru-RU"/>
        </w:rPr>
        <w:t>Движение с прицепом. (</w:t>
      </w:r>
      <w:r w:rsidR="00351979" w:rsidRPr="00233FEC">
        <w:rPr>
          <w:b/>
          <w:lang w:eastAsia="ru-RU"/>
        </w:rPr>
        <w:t>2</w:t>
      </w:r>
      <w:r w:rsidR="00180725" w:rsidRPr="00233FEC">
        <w:rPr>
          <w:b/>
          <w:lang w:eastAsia="ru-RU"/>
        </w:rPr>
        <w:t xml:space="preserve"> час</w:t>
      </w:r>
      <w:r w:rsidR="00351979" w:rsidRPr="00233FEC">
        <w:rPr>
          <w:b/>
          <w:lang w:eastAsia="ru-RU"/>
        </w:rPr>
        <w:t>а</w:t>
      </w:r>
      <w:r w:rsidR="00180725" w:rsidRPr="00233FEC">
        <w:rPr>
          <w:b/>
          <w:lang w:eastAsia="ru-RU"/>
        </w:rPr>
        <w:t>)</w:t>
      </w:r>
      <w:r w:rsidR="009E2BCF" w:rsidRPr="00233FEC">
        <w:rPr>
          <w:b/>
          <w:lang w:eastAsia="ru-RU"/>
        </w:rPr>
        <w:t xml:space="preserve"> </w:t>
      </w:r>
    </w:p>
    <w:p w14:paraId="74178501" w14:textId="77777777" w:rsidR="009E2BCF" w:rsidRPr="00233FEC" w:rsidRDefault="00180725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FEC">
        <w:rPr>
          <w:lang w:eastAsia="ru-RU"/>
        </w:rPr>
        <w:t>С</w:t>
      </w:r>
      <w:r w:rsidR="009E2BCF" w:rsidRPr="00233FEC">
        <w:rPr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45566B34" w14:textId="77777777" w:rsidR="007F00E2" w:rsidRPr="00233FEC" w:rsidRDefault="007F00E2" w:rsidP="007F00E2">
      <w:pPr>
        <w:ind w:firstLine="360"/>
        <w:jc w:val="both"/>
      </w:pPr>
      <w:r w:rsidRPr="00233FEC"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1F5B7CD7" w14:textId="77777777" w:rsidR="009E2BCF" w:rsidRPr="00233FEC" w:rsidRDefault="00742E80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4"/>
        <w:rPr>
          <w:b/>
          <w:i/>
          <w:sz w:val="28"/>
          <w:szCs w:val="28"/>
          <w:lang w:eastAsia="ru-RU"/>
        </w:rPr>
      </w:pPr>
      <w:bookmarkStart w:id="3" w:name="Par1579"/>
      <w:bookmarkEnd w:id="3"/>
      <w:r>
        <w:rPr>
          <w:b/>
          <w:i/>
          <w:sz w:val="28"/>
          <w:szCs w:val="28"/>
          <w:lang w:eastAsia="ru-RU"/>
        </w:rPr>
        <w:t>3</w:t>
      </w:r>
      <w:r w:rsidR="00FB48D6" w:rsidRPr="00233FEC">
        <w:rPr>
          <w:b/>
          <w:i/>
          <w:sz w:val="28"/>
          <w:szCs w:val="28"/>
          <w:lang w:eastAsia="ru-RU"/>
        </w:rPr>
        <w:t>.2.4.2</w:t>
      </w:r>
      <w:r w:rsidR="009E2BCF" w:rsidRPr="00233FEC">
        <w:rPr>
          <w:b/>
          <w:i/>
          <w:sz w:val="28"/>
          <w:szCs w:val="28"/>
          <w:lang w:eastAsia="ru-RU"/>
        </w:rPr>
        <w:t xml:space="preserve"> Обучение в условиях дорожного движения.</w:t>
      </w:r>
      <w:r w:rsidR="00180725" w:rsidRPr="00233FEC">
        <w:rPr>
          <w:b/>
          <w:i/>
          <w:sz w:val="28"/>
          <w:szCs w:val="28"/>
          <w:lang w:eastAsia="ru-RU"/>
        </w:rPr>
        <w:t xml:space="preserve"> (3</w:t>
      </w:r>
      <w:r w:rsidR="00351979" w:rsidRPr="00233FEC">
        <w:rPr>
          <w:b/>
          <w:i/>
          <w:sz w:val="28"/>
          <w:szCs w:val="28"/>
          <w:lang w:eastAsia="ru-RU"/>
        </w:rPr>
        <w:t>8</w:t>
      </w:r>
      <w:r w:rsidR="0018313B" w:rsidRPr="00233FEC">
        <w:rPr>
          <w:b/>
          <w:i/>
          <w:sz w:val="28"/>
          <w:szCs w:val="28"/>
          <w:lang w:eastAsia="ru-RU"/>
        </w:rPr>
        <w:t xml:space="preserve"> часов</w:t>
      </w:r>
      <w:r w:rsidR="00180725" w:rsidRPr="00233FEC">
        <w:rPr>
          <w:b/>
          <w:i/>
          <w:sz w:val="28"/>
          <w:szCs w:val="28"/>
          <w:lang w:eastAsia="ru-RU"/>
        </w:rPr>
        <w:t>)</w:t>
      </w:r>
    </w:p>
    <w:p w14:paraId="13D0FA82" w14:textId="77777777" w:rsidR="00FB48D6" w:rsidRPr="00233FEC" w:rsidRDefault="00FB48D6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4"/>
        <w:rPr>
          <w:b/>
          <w:sz w:val="28"/>
          <w:szCs w:val="28"/>
          <w:lang w:eastAsia="ru-RU"/>
        </w:rPr>
      </w:pPr>
    </w:p>
    <w:p w14:paraId="5326FBC2" w14:textId="77777777" w:rsidR="00180725" w:rsidRPr="00233FEC" w:rsidRDefault="00465E6D" w:rsidP="009E2B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3FEC">
        <w:rPr>
          <w:b/>
          <w:lang w:eastAsia="ru-RU"/>
        </w:rPr>
        <w:t>Тема 7</w:t>
      </w:r>
      <w:r w:rsidRPr="00233FEC">
        <w:rPr>
          <w:lang w:eastAsia="ru-RU"/>
        </w:rPr>
        <w:t xml:space="preserve">. </w:t>
      </w:r>
      <w:r w:rsidR="00180725" w:rsidRPr="00233FEC">
        <w:rPr>
          <w:b/>
          <w:lang w:eastAsia="ru-RU"/>
        </w:rPr>
        <w:t>Вождение по учебным маршрутам. (3</w:t>
      </w:r>
      <w:r w:rsidR="00351979" w:rsidRPr="00233FEC">
        <w:rPr>
          <w:b/>
          <w:lang w:eastAsia="ru-RU"/>
        </w:rPr>
        <w:t>8</w:t>
      </w:r>
      <w:r w:rsidR="0018313B" w:rsidRPr="00233FEC">
        <w:rPr>
          <w:b/>
          <w:lang w:eastAsia="ru-RU"/>
        </w:rPr>
        <w:t xml:space="preserve"> часов</w:t>
      </w:r>
      <w:r w:rsidR="00180725" w:rsidRPr="00233FEC">
        <w:rPr>
          <w:b/>
          <w:lang w:eastAsia="ru-RU"/>
        </w:rPr>
        <w:t>)</w:t>
      </w:r>
    </w:p>
    <w:p w14:paraId="1995139A" w14:textId="77777777" w:rsidR="00A324C0" w:rsidRPr="00233FEC" w:rsidRDefault="00180725" w:rsidP="00A324C0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  <w:r w:rsidRPr="00233FEC">
        <w:rPr>
          <w:lang w:eastAsia="ru-RU"/>
        </w:rPr>
        <w:t>П</w:t>
      </w:r>
      <w:r w:rsidR="009E2BCF" w:rsidRPr="00233FEC">
        <w:rPr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</w:t>
      </w:r>
      <w:r w:rsidR="007F00E2" w:rsidRPr="00233FEC">
        <w:rPr>
          <w:lang w:eastAsia="ru-RU"/>
        </w:rPr>
        <w:t xml:space="preserve">ловиях недостаточной видимости), </w:t>
      </w:r>
      <w:r w:rsidR="007F00E2" w:rsidRPr="00233FEC">
        <w:t>движение в транспортном потоке по автомагистрали (при наличии).</w:t>
      </w:r>
    </w:p>
    <w:p w14:paraId="071DB16C" w14:textId="77777777" w:rsidR="007F00E2" w:rsidRPr="00233FEC" w:rsidRDefault="007F00E2" w:rsidP="007F00E2">
      <w:pPr>
        <w:ind w:firstLine="360"/>
        <w:jc w:val="both"/>
      </w:pPr>
      <w:r w:rsidRPr="00233FEC">
        <w:lastRenderedPageBreak/>
        <w:t>Для обучения вождению в условиях дорожного движения, утверждены маршруты, содержащие соответствующие участки дорог.</w:t>
      </w:r>
    </w:p>
    <w:p w14:paraId="192C31BC" w14:textId="77777777" w:rsidR="002E5849" w:rsidRPr="002452D0" w:rsidRDefault="002E5849" w:rsidP="002E5849">
      <w:pPr>
        <w:ind w:firstLine="360"/>
        <w:rPr>
          <w:b/>
          <w:bCs/>
        </w:rPr>
      </w:pPr>
      <w:r w:rsidRPr="002452D0">
        <w:rPr>
          <w:b/>
          <w:bCs/>
        </w:rPr>
        <w:t>Промежуточная аттестация. (</w:t>
      </w:r>
      <w:r w:rsidR="002452D0" w:rsidRPr="002452D0">
        <w:rPr>
          <w:b/>
          <w:bCs/>
        </w:rPr>
        <w:t>2</w:t>
      </w:r>
      <w:r w:rsidRPr="002452D0">
        <w:rPr>
          <w:b/>
          <w:bCs/>
        </w:rPr>
        <w:t xml:space="preserve"> час</w:t>
      </w:r>
      <w:r w:rsidR="002452D0" w:rsidRPr="002452D0">
        <w:rPr>
          <w:b/>
          <w:bCs/>
        </w:rPr>
        <w:t>а</w:t>
      </w:r>
      <w:r w:rsidRPr="002452D0">
        <w:rPr>
          <w:b/>
          <w:bCs/>
        </w:rPr>
        <w:t>)</w:t>
      </w:r>
    </w:p>
    <w:p w14:paraId="4F7CC74C" w14:textId="77777777" w:rsidR="002E5849" w:rsidRPr="002452D0" w:rsidRDefault="002E5849" w:rsidP="00A324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14:paraId="00F68BD3" w14:textId="77777777" w:rsidR="005F1FA4" w:rsidRPr="002452D0" w:rsidRDefault="005F1FA4" w:rsidP="00A324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D5ECFA2" w14:textId="77777777" w:rsidR="005F1FA4" w:rsidRPr="005F74B6" w:rsidRDefault="005F1FA4" w:rsidP="00A324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9503340" w14:textId="77777777" w:rsidR="00CD219E" w:rsidRPr="00233FEC" w:rsidRDefault="00742E80" w:rsidP="00A722DD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</w:t>
      </w:r>
      <w:r w:rsidR="00E93887" w:rsidRPr="00233FEC"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 Профессиональный цикл Рабочей программы.</w:t>
      </w:r>
    </w:p>
    <w:p w14:paraId="64CAE278" w14:textId="77777777" w:rsidR="00CD219E" w:rsidRPr="00233FEC" w:rsidRDefault="00CD219E">
      <w:pPr>
        <w:ind w:firstLine="360"/>
        <w:rPr>
          <w:b/>
        </w:rPr>
      </w:pPr>
    </w:p>
    <w:p w14:paraId="565F1156" w14:textId="77777777" w:rsidR="00CD219E" w:rsidRPr="00233FEC" w:rsidRDefault="00742E8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</w:t>
      </w:r>
      <w:r w:rsidR="00E93887" w:rsidRPr="00233FEC"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1. Учебный предмет «Организация и выполнение грузовых перевозок автомобильным транспортом».</w:t>
      </w:r>
    </w:p>
    <w:p w14:paraId="1828FC71" w14:textId="77777777" w:rsidR="00CD219E" w:rsidRPr="00233FEC" w:rsidRDefault="00CD219E">
      <w:pPr>
        <w:ind w:firstLine="360"/>
        <w:jc w:val="center"/>
        <w:rPr>
          <w:b/>
        </w:rPr>
      </w:pPr>
    </w:p>
    <w:p w14:paraId="7769399D" w14:textId="77777777" w:rsidR="00CD219E" w:rsidRPr="00233FEC" w:rsidRDefault="00CD219E">
      <w:pPr>
        <w:ind w:firstLine="360"/>
        <w:jc w:val="center"/>
        <w:rPr>
          <w:sz w:val="28"/>
          <w:szCs w:val="28"/>
        </w:rPr>
      </w:pPr>
      <w:r w:rsidRPr="00233FEC">
        <w:rPr>
          <w:b/>
          <w:sz w:val="28"/>
          <w:szCs w:val="28"/>
        </w:rPr>
        <w:t>Распределение учебных часов по разделам и темам</w:t>
      </w:r>
    </w:p>
    <w:p w14:paraId="1AD42F94" w14:textId="77777777" w:rsidR="00CD219E" w:rsidRPr="00233FEC" w:rsidRDefault="003326FC">
      <w:pPr>
        <w:ind w:firstLine="360"/>
        <w:jc w:val="right"/>
      </w:pPr>
      <w:r w:rsidRPr="00233FEC">
        <w:t>Таблица 1</w:t>
      </w:r>
      <w:r w:rsidR="002A315C">
        <w:t>0</w:t>
      </w:r>
    </w:p>
    <w:tbl>
      <w:tblPr>
        <w:tblW w:w="9300" w:type="dxa"/>
        <w:tblInd w:w="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517"/>
        <w:gridCol w:w="840"/>
        <w:gridCol w:w="1560"/>
        <w:gridCol w:w="1559"/>
      </w:tblGrid>
      <w:tr w:rsidR="00CD219E" w:rsidRPr="00233FEC" w14:paraId="618F8FCD" w14:textId="77777777" w:rsidTr="0060796F">
        <w:tc>
          <w:tcPr>
            <w:tcW w:w="824" w:type="dxa"/>
            <w:vMerge w:val="restart"/>
            <w:shd w:val="clear" w:color="auto" w:fill="auto"/>
          </w:tcPr>
          <w:p w14:paraId="5931F7D6" w14:textId="77777777" w:rsidR="00CD219E" w:rsidRPr="00BC102C" w:rsidRDefault="00CD219E">
            <w:pPr>
              <w:rPr>
                <w:bCs/>
              </w:rPr>
            </w:pPr>
            <w:r w:rsidRPr="00BC102C">
              <w:rPr>
                <w:bCs/>
              </w:rPr>
              <w:t xml:space="preserve">  №</w:t>
            </w:r>
          </w:p>
          <w:p w14:paraId="6CFDB9FC" w14:textId="77777777" w:rsidR="00CD219E" w:rsidRPr="00BC102C" w:rsidRDefault="00CD219E">
            <w:pPr>
              <w:rPr>
                <w:bCs/>
              </w:rPr>
            </w:pPr>
            <w:r w:rsidRPr="00BC102C">
              <w:rPr>
                <w:bCs/>
              </w:rPr>
              <w:t>темы</w:t>
            </w:r>
          </w:p>
        </w:tc>
        <w:tc>
          <w:tcPr>
            <w:tcW w:w="4517" w:type="dxa"/>
            <w:vMerge w:val="restart"/>
            <w:shd w:val="clear" w:color="auto" w:fill="auto"/>
          </w:tcPr>
          <w:p w14:paraId="5CD4F24E" w14:textId="77777777" w:rsidR="00CD219E" w:rsidRPr="00BC102C" w:rsidRDefault="00CD219E">
            <w:pPr>
              <w:ind w:firstLine="360"/>
              <w:jc w:val="center"/>
              <w:rPr>
                <w:bCs/>
              </w:rPr>
            </w:pPr>
            <w:r w:rsidRPr="00BC102C">
              <w:rPr>
                <w:bCs/>
              </w:rPr>
              <w:t>Наименование разделов и тем</w:t>
            </w:r>
          </w:p>
          <w:p w14:paraId="70607A9E" w14:textId="77777777" w:rsidR="00CD219E" w:rsidRPr="00BC102C" w:rsidRDefault="00CD219E">
            <w:pPr>
              <w:ind w:firstLine="360"/>
              <w:jc w:val="center"/>
              <w:rPr>
                <w:bCs/>
              </w:rPr>
            </w:pPr>
          </w:p>
        </w:tc>
        <w:tc>
          <w:tcPr>
            <w:tcW w:w="3959" w:type="dxa"/>
            <w:gridSpan w:val="3"/>
            <w:shd w:val="clear" w:color="auto" w:fill="auto"/>
          </w:tcPr>
          <w:p w14:paraId="404CE8E6" w14:textId="77777777" w:rsidR="00CD219E" w:rsidRPr="00BC102C" w:rsidRDefault="00CD219E">
            <w:pPr>
              <w:ind w:firstLine="360"/>
              <w:jc w:val="center"/>
              <w:rPr>
                <w:bCs/>
              </w:rPr>
            </w:pPr>
            <w:r w:rsidRPr="00BC102C">
              <w:rPr>
                <w:bCs/>
              </w:rPr>
              <w:t>Количество часов</w:t>
            </w:r>
          </w:p>
        </w:tc>
      </w:tr>
      <w:tr w:rsidR="00CD219E" w:rsidRPr="00233FEC" w14:paraId="0296DF37" w14:textId="77777777" w:rsidTr="0060796F">
        <w:tc>
          <w:tcPr>
            <w:tcW w:w="824" w:type="dxa"/>
            <w:vMerge/>
            <w:shd w:val="clear" w:color="auto" w:fill="auto"/>
          </w:tcPr>
          <w:p w14:paraId="5B8C99EA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</w:rPr>
            </w:pPr>
          </w:p>
        </w:tc>
        <w:tc>
          <w:tcPr>
            <w:tcW w:w="4517" w:type="dxa"/>
            <w:vMerge/>
            <w:shd w:val="clear" w:color="auto" w:fill="auto"/>
          </w:tcPr>
          <w:p w14:paraId="3BF99C2C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14:paraId="71E9089E" w14:textId="77777777" w:rsidR="00CD219E" w:rsidRPr="00BC102C" w:rsidRDefault="00CD219E">
            <w:pPr>
              <w:rPr>
                <w:bCs/>
              </w:rPr>
            </w:pPr>
            <w:r w:rsidRPr="00BC102C">
              <w:rPr>
                <w:bCs/>
              </w:rPr>
              <w:t>Всего</w:t>
            </w:r>
          </w:p>
          <w:p w14:paraId="13FC7DED" w14:textId="77777777" w:rsidR="00CD219E" w:rsidRPr="00BC102C" w:rsidRDefault="00CD219E">
            <w:pPr>
              <w:ind w:firstLine="360"/>
              <w:jc w:val="center"/>
              <w:rPr>
                <w:b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877AF8F" w14:textId="77777777" w:rsidR="00CD219E" w:rsidRPr="00BC102C" w:rsidRDefault="00CD219E">
            <w:pPr>
              <w:ind w:firstLine="360"/>
              <w:jc w:val="center"/>
              <w:rPr>
                <w:bCs/>
              </w:rPr>
            </w:pPr>
            <w:r w:rsidRPr="00BC102C">
              <w:rPr>
                <w:bCs/>
              </w:rPr>
              <w:t>В том числе</w:t>
            </w:r>
          </w:p>
        </w:tc>
      </w:tr>
      <w:tr w:rsidR="00CD219E" w:rsidRPr="00233FEC" w14:paraId="163042CC" w14:textId="77777777" w:rsidTr="0060796F">
        <w:tc>
          <w:tcPr>
            <w:tcW w:w="824" w:type="dxa"/>
            <w:vMerge/>
            <w:shd w:val="clear" w:color="auto" w:fill="auto"/>
          </w:tcPr>
          <w:p w14:paraId="70FDE16C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</w:rPr>
            </w:pPr>
          </w:p>
        </w:tc>
        <w:tc>
          <w:tcPr>
            <w:tcW w:w="4517" w:type="dxa"/>
            <w:vMerge/>
            <w:shd w:val="clear" w:color="auto" w:fill="auto"/>
          </w:tcPr>
          <w:p w14:paraId="56BDDF07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14:paraId="4D21E496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84B2E8D" w14:textId="77777777" w:rsidR="00CD219E" w:rsidRPr="00BC102C" w:rsidRDefault="00CD219E">
            <w:pPr>
              <w:rPr>
                <w:bCs/>
                <w:sz w:val="18"/>
                <w:szCs w:val="18"/>
              </w:rPr>
            </w:pPr>
            <w:r w:rsidRPr="00BC102C">
              <w:rPr>
                <w:bCs/>
                <w:sz w:val="18"/>
                <w:szCs w:val="18"/>
              </w:rPr>
              <w:t>Теоретические</w:t>
            </w:r>
          </w:p>
          <w:p w14:paraId="6745ABD1" w14:textId="77777777" w:rsidR="00CD219E" w:rsidRPr="00BC102C" w:rsidRDefault="00CD219E">
            <w:pPr>
              <w:ind w:firstLine="360"/>
              <w:rPr>
                <w:bCs/>
                <w:sz w:val="18"/>
                <w:szCs w:val="18"/>
              </w:rPr>
            </w:pPr>
            <w:r w:rsidRPr="00BC102C">
              <w:rPr>
                <w:bCs/>
                <w:sz w:val="18"/>
                <w:szCs w:val="18"/>
              </w:rPr>
              <w:t>занятия</w:t>
            </w:r>
          </w:p>
        </w:tc>
        <w:tc>
          <w:tcPr>
            <w:tcW w:w="1559" w:type="dxa"/>
            <w:shd w:val="clear" w:color="auto" w:fill="auto"/>
          </w:tcPr>
          <w:p w14:paraId="76DD4D89" w14:textId="77777777" w:rsidR="00CD219E" w:rsidRPr="00BC102C" w:rsidRDefault="00CD219E" w:rsidP="0060796F">
            <w:pPr>
              <w:rPr>
                <w:bCs/>
                <w:sz w:val="18"/>
                <w:szCs w:val="18"/>
              </w:rPr>
            </w:pPr>
            <w:r w:rsidRPr="00BC102C">
              <w:rPr>
                <w:bCs/>
                <w:sz w:val="18"/>
                <w:szCs w:val="18"/>
              </w:rPr>
              <w:t>Практические</w:t>
            </w:r>
          </w:p>
          <w:p w14:paraId="22F46E18" w14:textId="77777777" w:rsidR="00CD219E" w:rsidRPr="00BC102C" w:rsidRDefault="00CD219E" w:rsidP="0060796F">
            <w:pPr>
              <w:ind w:firstLine="360"/>
              <w:rPr>
                <w:bCs/>
                <w:sz w:val="18"/>
                <w:szCs w:val="18"/>
              </w:rPr>
            </w:pPr>
            <w:r w:rsidRPr="00BC102C">
              <w:rPr>
                <w:bCs/>
                <w:sz w:val="18"/>
                <w:szCs w:val="18"/>
              </w:rPr>
              <w:t>занятия</w:t>
            </w:r>
          </w:p>
        </w:tc>
      </w:tr>
      <w:tr w:rsidR="00CD219E" w:rsidRPr="00233FEC" w14:paraId="20F50050" w14:textId="77777777" w:rsidTr="0060796F">
        <w:tc>
          <w:tcPr>
            <w:tcW w:w="824" w:type="dxa"/>
            <w:shd w:val="clear" w:color="auto" w:fill="auto"/>
          </w:tcPr>
          <w:p w14:paraId="547F48CD" w14:textId="77777777" w:rsidR="00CD219E" w:rsidRPr="00233FEC" w:rsidRDefault="00CD219E">
            <w:pPr>
              <w:ind w:firstLine="360"/>
            </w:pPr>
            <w:r w:rsidRPr="00233FEC">
              <w:t>1</w:t>
            </w:r>
          </w:p>
        </w:tc>
        <w:tc>
          <w:tcPr>
            <w:tcW w:w="4517" w:type="dxa"/>
            <w:shd w:val="clear" w:color="auto" w:fill="auto"/>
          </w:tcPr>
          <w:p w14:paraId="3218BF42" w14:textId="77777777" w:rsidR="00CD219E" w:rsidRPr="00233FEC" w:rsidRDefault="008F5A74" w:rsidP="008F5A74">
            <w:r>
              <w:t xml:space="preserve"> </w:t>
            </w:r>
            <w:r w:rsidR="00CD219E" w:rsidRPr="00233FEC"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40" w:type="dxa"/>
            <w:shd w:val="clear" w:color="auto" w:fill="auto"/>
          </w:tcPr>
          <w:p w14:paraId="7A6E1832" w14:textId="77777777" w:rsidR="00CD219E" w:rsidRPr="00233FEC" w:rsidRDefault="00CD219E">
            <w:pPr>
              <w:ind w:firstLine="360"/>
            </w:pPr>
            <w:r w:rsidRPr="00233FEC">
              <w:t>2</w:t>
            </w:r>
          </w:p>
        </w:tc>
        <w:tc>
          <w:tcPr>
            <w:tcW w:w="1560" w:type="dxa"/>
            <w:shd w:val="clear" w:color="auto" w:fill="auto"/>
          </w:tcPr>
          <w:p w14:paraId="6CA33278" w14:textId="77777777" w:rsidR="00CD219E" w:rsidRPr="00233FEC" w:rsidRDefault="00CD219E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4BD40C9F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15CF5556" w14:textId="77777777" w:rsidTr="0060796F">
        <w:tc>
          <w:tcPr>
            <w:tcW w:w="824" w:type="dxa"/>
            <w:shd w:val="clear" w:color="auto" w:fill="auto"/>
          </w:tcPr>
          <w:p w14:paraId="7219BAA7" w14:textId="77777777" w:rsidR="00CD219E" w:rsidRPr="00233FEC" w:rsidRDefault="00CD219E">
            <w:pPr>
              <w:ind w:firstLine="360"/>
            </w:pPr>
            <w:r w:rsidRPr="00233FEC">
              <w:t>2</w:t>
            </w:r>
          </w:p>
        </w:tc>
        <w:tc>
          <w:tcPr>
            <w:tcW w:w="4517" w:type="dxa"/>
            <w:shd w:val="clear" w:color="auto" w:fill="auto"/>
          </w:tcPr>
          <w:p w14:paraId="601A7E58" w14:textId="77777777" w:rsidR="00CD219E" w:rsidRPr="00233FEC" w:rsidRDefault="008F5A74" w:rsidP="008F5A74">
            <w:r>
              <w:t xml:space="preserve"> </w:t>
            </w:r>
            <w:r w:rsidR="00CD219E" w:rsidRPr="00233FEC">
              <w:t>Основные показатели работы грузовых автомобилей</w:t>
            </w:r>
          </w:p>
        </w:tc>
        <w:tc>
          <w:tcPr>
            <w:tcW w:w="840" w:type="dxa"/>
            <w:shd w:val="clear" w:color="auto" w:fill="auto"/>
          </w:tcPr>
          <w:p w14:paraId="736DE289" w14:textId="77777777" w:rsidR="00CD219E" w:rsidRPr="00233FEC" w:rsidRDefault="00CD219E">
            <w:pPr>
              <w:ind w:firstLine="360"/>
            </w:pPr>
            <w:r w:rsidRPr="00233FEC">
              <w:t>1</w:t>
            </w:r>
          </w:p>
        </w:tc>
        <w:tc>
          <w:tcPr>
            <w:tcW w:w="1560" w:type="dxa"/>
            <w:shd w:val="clear" w:color="auto" w:fill="auto"/>
          </w:tcPr>
          <w:p w14:paraId="5998A98A" w14:textId="77777777" w:rsidR="00CD219E" w:rsidRPr="00233FEC" w:rsidRDefault="00CD219E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559" w:type="dxa"/>
            <w:shd w:val="clear" w:color="auto" w:fill="auto"/>
          </w:tcPr>
          <w:p w14:paraId="50ACF211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22EA639B" w14:textId="77777777" w:rsidTr="0060796F">
        <w:tc>
          <w:tcPr>
            <w:tcW w:w="824" w:type="dxa"/>
            <w:shd w:val="clear" w:color="auto" w:fill="auto"/>
          </w:tcPr>
          <w:p w14:paraId="4E0991F1" w14:textId="77777777" w:rsidR="00CD219E" w:rsidRPr="00233FEC" w:rsidRDefault="00CD219E">
            <w:pPr>
              <w:ind w:firstLine="360"/>
            </w:pPr>
            <w:r w:rsidRPr="00233FEC">
              <w:t>3</w:t>
            </w:r>
          </w:p>
        </w:tc>
        <w:tc>
          <w:tcPr>
            <w:tcW w:w="4517" w:type="dxa"/>
            <w:shd w:val="clear" w:color="auto" w:fill="auto"/>
          </w:tcPr>
          <w:p w14:paraId="6030B240" w14:textId="77777777" w:rsidR="00CD219E" w:rsidRPr="00233FEC" w:rsidRDefault="00CD219E" w:rsidP="008F5A74">
            <w:r w:rsidRPr="00233FEC">
              <w:t>Организация грузовых перевозок</w:t>
            </w:r>
          </w:p>
        </w:tc>
        <w:tc>
          <w:tcPr>
            <w:tcW w:w="840" w:type="dxa"/>
            <w:shd w:val="clear" w:color="auto" w:fill="auto"/>
          </w:tcPr>
          <w:p w14:paraId="47332A13" w14:textId="77777777" w:rsidR="00CD219E" w:rsidRPr="00233FEC" w:rsidRDefault="00CD219E">
            <w:pPr>
              <w:ind w:firstLine="360"/>
            </w:pPr>
            <w:r w:rsidRPr="00233FEC">
              <w:t>3</w:t>
            </w:r>
          </w:p>
        </w:tc>
        <w:tc>
          <w:tcPr>
            <w:tcW w:w="1560" w:type="dxa"/>
            <w:shd w:val="clear" w:color="auto" w:fill="auto"/>
          </w:tcPr>
          <w:p w14:paraId="10E1F92A" w14:textId="77777777" w:rsidR="00CD219E" w:rsidRPr="00233FEC" w:rsidRDefault="00CD219E">
            <w:pPr>
              <w:ind w:firstLine="360"/>
              <w:jc w:val="center"/>
            </w:pPr>
            <w:r w:rsidRPr="00233FEC">
              <w:t>3</w:t>
            </w:r>
          </w:p>
        </w:tc>
        <w:tc>
          <w:tcPr>
            <w:tcW w:w="1559" w:type="dxa"/>
            <w:shd w:val="clear" w:color="auto" w:fill="auto"/>
          </w:tcPr>
          <w:p w14:paraId="48208711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681CF5FC" w14:textId="77777777" w:rsidTr="0060796F">
        <w:tc>
          <w:tcPr>
            <w:tcW w:w="824" w:type="dxa"/>
            <w:shd w:val="clear" w:color="auto" w:fill="auto"/>
          </w:tcPr>
          <w:p w14:paraId="14FBEF47" w14:textId="77777777" w:rsidR="00CD219E" w:rsidRPr="00233FEC" w:rsidRDefault="00CD219E">
            <w:pPr>
              <w:ind w:firstLine="360"/>
            </w:pPr>
            <w:r w:rsidRPr="00233FEC">
              <w:t>4</w:t>
            </w:r>
          </w:p>
        </w:tc>
        <w:tc>
          <w:tcPr>
            <w:tcW w:w="4517" w:type="dxa"/>
            <w:shd w:val="clear" w:color="auto" w:fill="auto"/>
          </w:tcPr>
          <w:p w14:paraId="20173297" w14:textId="77777777" w:rsidR="00CD219E" w:rsidRPr="00233FEC" w:rsidRDefault="00CD219E" w:rsidP="008F5A74">
            <w:r w:rsidRPr="00233FEC">
              <w:t>Диспетчерское руководство работой подвижного состава</w:t>
            </w:r>
          </w:p>
        </w:tc>
        <w:tc>
          <w:tcPr>
            <w:tcW w:w="840" w:type="dxa"/>
            <w:shd w:val="clear" w:color="auto" w:fill="auto"/>
          </w:tcPr>
          <w:p w14:paraId="34FC7C62" w14:textId="77777777" w:rsidR="00CD219E" w:rsidRPr="00233FEC" w:rsidRDefault="00CD219E">
            <w:pPr>
              <w:ind w:firstLine="360"/>
            </w:pPr>
            <w:r w:rsidRPr="00233FEC">
              <w:t>2</w:t>
            </w:r>
          </w:p>
        </w:tc>
        <w:tc>
          <w:tcPr>
            <w:tcW w:w="1560" w:type="dxa"/>
            <w:shd w:val="clear" w:color="auto" w:fill="auto"/>
          </w:tcPr>
          <w:p w14:paraId="553C97EA" w14:textId="77777777" w:rsidR="00CD219E" w:rsidRPr="00233FEC" w:rsidRDefault="00CD219E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559" w:type="dxa"/>
            <w:shd w:val="clear" w:color="auto" w:fill="auto"/>
          </w:tcPr>
          <w:p w14:paraId="109CBD75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</w:tr>
      <w:tr w:rsidR="001303B9" w:rsidRPr="00233FEC" w14:paraId="088E7903" w14:textId="77777777" w:rsidTr="0060796F">
        <w:tc>
          <w:tcPr>
            <w:tcW w:w="5341" w:type="dxa"/>
            <w:gridSpan w:val="2"/>
            <w:shd w:val="clear" w:color="auto" w:fill="auto"/>
          </w:tcPr>
          <w:p w14:paraId="3A15C580" w14:textId="77777777" w:rsidR="001303B9" w:rsidRPr="00233FEC" w:rsidRDefault="008F5A74" w:rsidP="001303B9">
            <w:pPr>
              <w:ind w:firstLine="360"/>
            </w:pPr>
            <w:r>
              <w:t xml:space="preserve">       </w:t>
            </w:r>
            <w:r w:rsidR="001303B9" w:rsidRPr="00233FEC">
              <w:t>Итого</w:t>
            </w:r>
          </w:p>
        </w:tc>
        <w:tc>
          <w:tcPr>
            <w:tcW w:w="840" w:type="dxa"/>
            <w:shd w:val="clear" w:color="auto" w:fill="auto"/>
          </w:tcPr>
          <w:p w14:paraId="70468A20" w14:textId="77777777" w:rsidR="001303B9" w:rsidRPr="00233FEC" w:rsidRDefault="001303B9">
            <w:pPr>
              <w:ind w:firstLine="360"/>
            </w:pPr>
            <w:r w:rsidRPr="00233FEC">
              <w:t>8</w:t>
            </w:r>
          </w:p>
        </w:tc>
        <w:tc>
          <w:tcPr>
            <w:tcW w:w="1560" w:type="dxa"/>
            <w:shd w:val="clear" w:color="auto" w:fill="auto"/>
          </w:tcPr>
          <w:p w14:paraId="5D2DEA87" w14:textId="77777777" w:rsidR="001303B9" w:rsidRPr="00233FEC" w:rsidRDefault="001303B9">
            <w:pPr>
              <w:ind w:firstLine="360"/>
              <w:jc w:val="center"/>
            </w:pPr>
            <w:r w:rsidRPr="00233FEC">
              <w:t>8</w:t>
            </w:r>
          </w:p>
        </w:tc>
        <w:tc>
          <w:tcPr>
            <w:tcW w:w="1559" w:type="dxa"/>
            <w:shd w:val="clear" w:color="auto" w:fill="auto"/>
          </w:tcPr>
          <w:p w14:paraId="458B3574" w14:textId="77777777" w:rsidR="001303B9" w:rsidRPr="00233FEC" w:rsidRDefault="001303B9">
            <w:pPr>
              <w:ind w:firstLine="360"/>
              <w:jc w:val="center"/>
            </w:pPr>
            <w:r w:rsidRPr="00233FEC">
              <w:t>-</w:t>
            </w:r>
          </w:p>
        </w:tc>
      </w:tr>
    </w:tbl>
    <w:p w14:paraId="5CC521B5" w14:textId="77777777" w:rsidR="00CD219E" w:rsidRDefault="00CD219E">
      <w:pPr>
        <w:ind w:firstLine="360"/>
        <w:jc w:val="both"/>
        <w:rPr>
          <w:b/>
        </w:rPr>
      </w:pPr>
    </w:p>
    <w:p w14:paraId="11AB10BF" w14:textId="77777777" w:rsidR="00233FEC" w:rsidRPr="00233FEC" w:rsidRDefault="00233FEC">
      <w:pPr>
        <w:ind w:firstLine="360"/>
        <w:jc w:val="both"/>
        <w:rPr>
          <w:b/>
        </w:rPr>
      </w:pPr>
    </w:p>
    <w:p w14:paraId="6AAE29C1" w14:textId="77777777" w:rsidR="00CD219E" w:rsidRPr="00233FEC" w:rsidRDefault="00CD219E">
      <w:pPr>
        <w:ind w:firstLine="360"/>
        <w:jc w:val="both"/>
      </w:pPr>
      <w:r w:rsidRPr="00233FEC">
        <w:rPr>
          <w:b/>
        </w:rPr>
        <w:t>Тема 1.</w:t>
      </w:r>
      <w:r w:rsidRPr="00233FEC">
        <w:t xml:space="preserve"> </w:t>
      </w:r>
      <w:r w:rsidRPr="00233FEC">
        <w:rPr>
          <w:b/>
        </w:rPr>
        <w:t>Нормативные правовые акты, определяющие порядок перевозки гр</w:t>
      </w:r>
      <w:r w:rsidR="00180725" w:rsidRPr="00233FEC">
        <w:rPr>
          <w:b/>
        </w:rPr>
        <w:t>узов автомобильным транспортом. (2 часа)</w:t>
      </w:r>
    </w:p>
    <w:p w14:paraId="3684BE0F" w14:textId="77777777" w:rsidR="00CD219E" w:rsidRPr="00233FEC" w:rsidRDefault="00180725" w:rsidP="00180725">
      <w:pPr>
        <w:ind w:firstLine="360"/>
        <w:jc w:val="both"/>
      </w:pPr>
      <w:r w:rsidRPr="00233FEC">
        <w:t>З</w:t>
      </w:r>
      <w:r w:rsidR="00CD219E" w:rsidRPr="00233FEC">
        <w:t>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</w:t>
      </w:r>
      <w:r w:rsidRPr="00233FEC">
        <w:t xml:space="preserve">спортных средств, контейнеров; </w:t>
      </w:r>
      <w:r w:rsidR="00CD219E" w:rsidRPr="00233FEC">
        <w:t>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14:paraId="1D7C2356" w14:textId="77777777" w:rsidR="00CD219E" w:rsidRPr="00233FEC" w:rsidRDefault="00CD219E">
      <w:pPr>
        <w:ind w:firstLine="360"/>
        <w:jc w:val="both"/>
        <w:rPr>
          <w:b/>
        </w:rPr>
      </w:pPr>
    </w:p>
    <w:p w14:paraId="3E646492" w14:textId="77777777" w:rsidR="00180725" w:rsidRPr="00233FEC" w:rsidRDefault="00CD219E" w:rsidP="00180725">
      <w:pPr>
        <w:ind w:firstLine="360"/>
        <w:jc w:val="both"/>
      </w:pPr>
      <w:r w:rsidRPr="00233FEC">
        <w:rPr>
          <w:b/>
        </w:rPr>
        <w:t>Тема 2.</w:t>
      </w:r>
      <w:r w:rsidRPr="00233FEC">
        <w:t xml:space="preserve"> </w:t>
      </w:r>
      <w:r w:rsidRPr="00233FEC">
        <w:rPr>
          <w:b/>
        </w:rPr>
        <w:t>Основные показат</w:t>
      </w:r>
      <w:r w:rsidR="00180725" w:rsidRPr="00233FEC">
        <w:rPr>
          <w:b/>
        </w:rPr>
        <w:t>ели работы грузовых автомобилей. (1 час)</w:t>
      </w:r>
    </w:p>
    <w:p w14:paraId="2C731613" w14:textId="77777777" w:rsidR="00CD219E" w:rsidRPr="00233FEC" w:rsidRDefault="00180725" w:rsidP="00180725">
      <w:pPr>
        <w:ind w:firstLine="360"/>
        <w:jc w:val="both"/>
      </w:pPr>
      <w:r w:rsidRPr="00233FEC">
        <w:t>Т</w:t>
      </w:r>
      <w:r w:rsidR="00CD219E" w:rsidRPr="00233FEC">
        <w:t>ехнико-эксплуатационные показате</w:t>
      </w:r>
      <w:r w:rsidRPr="00233FEC">
        <w:t xml:space="preserve">ли работы грузовых автомобилей; </w:t>
      </w:r>
      <w:r w:rsidR="00CD219E" w:rsidRPr="00233FEC">
        <w:t>повышение грузо</w:t>
      </w:r>
      <w:r w:rsidRPr="00233FEC">
        <w:t xml:space="preserve">подъемности подвижного состава; </w:t>
      </w:r>
      <w:r w:rsidR="00CD219E" w:rsidRPr="00233FEC">
        <w:t>зависимость производительности труда водителя от грузоподъемности подвижног</w:t>
      </w:r>
      <w:r w:rsidRPr="00233FEC">
        <w:t xml:space="preserve">о состава; </w:t>
      </w:r>
      <w:r w:rsidR="00CD219E" w:rsidRPr="00233FEC">
        <w:t>экономическая эффективность автомобильных перевозок.</w:t>
      </w:r>
    </w:p>
    <w:p w14:paraId="562292FE" w14:textId="77777777" w:rsidR="00CD219E" w:rsidRPr="00233FEC" w:rsidRDefault="00CD219E">
      <w:pPr>
        <w:ind w:left="360" w:firstLine="180"/>
        <w:jc w:val="both"/>
        <w:rPr>
          <w:b/>
        </w:rPr>
      </w:pPr>
    </w:p>
    <w:p w14:paraId="076E0E0B" w14:textId="77777777" w:rsidR="00A43EBE" w:rsidRDefault="00A43EBE" w:rsidP="00180725">
      <w:pPr>
        <w:ind w:left="360" w:firstLine="66"/>
        <w:jc w:val="both"/>
        <w:rPr>
          <w:b/>
        </w:rPr>
      </w:pPr>
    </w:p>
    <w:p w14:paraId="241D6176" w14:textId="77777777" w:rsidR="00A43EBE" w:rsidRDefault="00A43EBE" w:rsidP="00180725">
      <w:pPr>
        <w:ind w:left="360" w:firstLine="66"/>
        <w:jc w:val="both"/>
        <w:rPr>
          <w:b/>
        </w:rPr>
      </w:pPr>
    </w:p>
    <w:p w14:paraId="1630BED1" w14:textId="77777777" w:rsidR="00180725" w:rsidRPr="00233FEC" w:rsidRDefault="00CD219E" w:rsidP="00180725">
      <w:pPr>
        <w:ind w:left="360" w:firstLine="66"/>
        <w:jc w:val="both"/>
        <w:rPr>
          <w:b/>
        </w:rPr>
      </w:pPr>
      <w:r w:rsidRPr="00233FEC">
        <w:rPr>
          <w:b/>
        </w:rPr>
        <w:t>Тема 3.</w:t>
      </w:r>
      <w:r w:rsidRPr="00233FEC">
        <w:t xml:space="preserve"> </w:t>
      </w:r>
      <w:r w:rsidRPr="00233FEC">
        <w:rPr>
          <w:b/>
        </w:rPr>
        <w:t>Организация грузовых перевозок</w:t>
      </w:r>
      <w:r w:rsidR="00180725" w:rsidRPr="00233FEC">
        <w:rPr>
          <w:b/>
        </w:rPr>
        <w:t>. (3 часа)</w:t>
      </w:r>
    </w:p>
    <w:p w14:paraId="67150E52" w14:textId="77777777" w:rsidR="00CD219E" w:rsidRPr="00233FEC" w:rsidRDefault="00180725" w:rsidP="00A324C0">
      <w:pPr>
        <w:ind w:firstLine="426"/>
        <w:jc w:val="both"/>
        <w:rPr>
          <w:b/>
        </w:rPr>
      </w:pPr>
      <w:r w:rsidRPr="00233FEC">
        <w:t>Ц</w:t>
      </w:r>
      <w:r w:rsidR="00CD219E" w:rsidRPr="00233FEC">
        <w:t>ентрализованные перевозки грузов, эффективность ц</w:t>
      </w:r>
      <w:r w:rsidRPr="00233FEC">
        <w:t xml:space="preserve">ентрализованных перевозок; </w:t>
      </w:r>
      <w:r w:rsidR="00CD219E" w:rsidRPr="00233FEC">
        <w:t>организация перевозок различных видов грузов;</w:t>
      </w:r>
      <w:r w:rsidR="00A142F6" w:rsidRPr="00233FEC">
        <w:t xml:space="preserve"> основы погрузки, разгрузки, размещения </w:t>
      </w:r>
      <w:r w:rsidR="00A142F6" w:rsidRPr="00233FEC">
        <w:lastRenderedPageBreak/>
        <w:t xml:space="preserve">и крепления грузовых мест, багажа в кузове автомобиля, опасность и последствия перемещения груза; </w:t>
      </w:r>
      <w:r w:rsidR="00CD219E" w:rsidRPr="00233FEC">
        <w:t>принципы организации п</w:t>
      </w:r>
      <w:r w:rsidRPr="00233FEC">
        <w:t xml:space="preserve">еревозок массовых </w:t>
      </w:r>
      <w:r w:rsidR="00CD219E" w:rsidRPr="00233FEC">
        <w:t>навалочных и сыпучих грузов; специализированный подвижной состав;</w:t>
      </w:r>
      <w:r w:rsidRPr="00233FEC">
        <w:rPr>
          <w:b/>
        </w:rPr>
        <w:t xml:space="preserve"> </w:t>
      </w:r>
      <w:r w:rsidRPr="00233FEC">
        <w:t xml:space="preserve">перевозка </w:t>
      </w:r>
      <w:r w:rsidR="00CD219E" w:rsidRPr="00233FEC">
        <w:t>строительных грузов;</w:t>
      </w:r>
      <w:r w:rsidRPr="00233FEC">
        <w:rPr>
          <w:b/>
        </w:rPr>
        <w:t xml:space="preserve"> </w:t>
      </w:r>
      <w:r w:rsidR="00CD219E" w:rsidRPr="00233FEC">
        <w:t>способы использования грузовых автомобилей;</w:t>
      </w:r>
      <w:r w:rsidRPr="00233FEC">
        <w:rPr>
          <w:b/>
        </w:rPr>
        <w:t xml:space="preserve"> </w:t>
      </w:r>
      <w:r w:rsidR="00CD219E" w:rsidRPr="00233FEC">
        <w:t>перевозка грузов по рациональным маршрутам; маятниковый и кольцевой маршруты;</w:t>
      </w:r>
      <w:r w:rsidRPr="00233FEC">
        <w:rPr>
          <w:b/>
        </w:rPr>
        <w:t xml:space="preserve"> </w:t>
      </w:r>
      <w:r w:rsidR="00CD219E" w:rsidRPr="00233FEC">
        <w:t>челночные перевозк</w:t>
      </w:r>
      <w:r w:rsidRPr="00233FEC">
        <w:t xml:space="preserve">и; </w:t>
      </w:r>
      <w:r w:rsidR="00CD219E" w:rsidRPr="00233FEC">
        <w:t>перевозка грузов по часам графика; сквозное движение, система тяговых плеч; перевозка гр</w:t>
      </w:r>
      <w:r w:rsidRPr="00233FEC">
        <w:t xml:space="preserve">узов в контейнерах и пакетами; </w:t>
      </w:r>
      <w:r w:rsidR="00CD219E" w:rsidRPr="00233FEC">
        <w:t>пути снижения себестои</w:t>
      </w:r>
      <w:r w:rsidRPr="00233FEC">
        <w:t xml:space="preserve">мости автомобильных перевозок; </w:t>
      </w:r>
      <w:r w:rsidR="00CD219E" w:rsidRPr="00233FEC">
        <w:t>междугородные перевозки.</w:t>
      </w:r>
    </w:p>
    <w:p w14:paraId="2DD35B0C" w14:textId="77777777" w:rsidR="00CD219E" w:rsidRPr="00233FEC" w:rsidRDefault="00CD219E">
      <w:pPr>
        <w:ind w:firstLine="360"/>
        <w:jc w:val="both"/>
      </w:pPr>
      <w:r w:rsidRPr="00233FEC">
        <w:t xml:space="preserve">  </w:t>
      </w:r>
    </w:p>
    <w:p w14:paraId="2058AD7C" w14:textId="77777777" w:rsidR="00A324C0" w:rsidRPr="00233FEC" w:rsidRDefault="00CD219E" w:rsidP="00A324C0">
      <w:pPr>
        <w:ind w:firstLine="426"/>
        <w:jc w:val="both"/>
      </w:pPr>
      <w:r w:rsidRPr="00233FEC">
        <w:t xml:space="preserve"> </w:t>
      </w:r>
      <w:r w:rsidRPr="00233FEC">
        <w:rPr>
          <w:b/>
        </w:rPr>
        <w:t>Тема 4.</w:t>
      </w:r>
      <w:r w:rsidRPr="00233FEC">
        <w:t xml:space="preserve"> </w:t>
      </w:r>
      <w:r w:rsidRPr="00233FEC">
        <w:rPr>
          <w:b/>
        </w:rPr>
        <w:t>Диспетчерское руководство работой подви</w:t>
      </w:r>
      <w:r w:rsidR="00A324C0" w:rsidRPr="00233FEC">
        <w:rPr>
          <w:b/>
        </w:rPr>
        <w:t>жного состава. (2 часа)</w:t>
      </w:r>
    </w:p>
    <w:p w14:paraId="05042486" w14:textId="77777777" w:rsidR="00CD219E" w:rsidRPr="00233FEC" w:rsidRDefault="00A324C0" w:rsidP="00A142F6">
      <w:pPr>
        <w:ind w:firstLine="426"/>
        <w:jc w:val="both"/>
      </w:pPr>
      <w:r w:rsidRPr="00233FEC">
        <w:t>Д</w:t>
      </w:r>
      <w:r w:rsidR="00CD219E" w:rsidRPr="00233FEC">
        <w:t xml:space="preserve"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</w:t>
      </w:r>
      <w:r w:rsidRPr="00233FEC">
        <w:t xml:space="preserve">грузового автомобиля на линии; </w:t>
      </w:r>
      <w:r w:rsidR="00CD219E" w:rsidRPr="00233FEC">
        <w:t xml:space="preserve">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</w:t>
      </w:r>
      <w:r w:rsidRPr="00233FEC">
        <w:t xml:space="preserve">обработка путевых листов; </w:t>
      </w:r>
      <w:r w:rsidR="00CD219E" w:rsidRPr="00233FEC">
        <w:t>опер</w:t>
      </w:r>
      <w:r w:rsidRPr="00233FEC">
        <w:t xml:space="preserve">ативный учет работы водителей; </w:t>
      </w:r>
      <w:r w:rsidR="00CD219E" w:rsidRPr="00233FEC">
        <w:t>порядок оформления документов при несвоевременном возвращ</w:t>
      </w:r>
      <w:r w:rsidRPr="00233FEC">
        <w:t xml:space="preserve">ении с линии; </w:t>
      </w:r>
      <w:r w:rsidR="00CD219E" w:rsidRPr="00233FEC">
        <w:t>нормы расхода топлива и смазочн</w:t>
      </w:r>
      <w:r w:rsidRPr="00233FEC">
        <w:t xml:space="preserve">ых материалов для автомобилей; </w:t>
      </w:r>
      <w:r w:rsidR="00CD219E" w:rsidRPr="00233FEC">
        <w:t>мероприятия по экономии топлива и смазочных материалов, опыт передовых водителей.</w:t>
      </w:r>
    </w:p>
    <w:p w14:paraId="0AF9DE2F" w14:textId="77777777" w:rsidR="001303B9" w:rsidRPr="00233FEC" w:rsidRDefault="001303B9">
      <w:pPr>
        <w:ind w:firstLine="360"/>
      </w:pPr>
    </w:p>
    <w:p w14:paraId="2ECD58B6" w14:textId="77777777" w:rsidR="00A722DD" w:rsidRPr="00233FEC" w:rsidRDefault="00742E80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</w:t>
      </w:r>
      <w:r w:rsidR="00E93887" w:rsidRPr="00233FEC">
        <w:rPr>
          <w:b/>
          <w:sz w:val="28"/>
          <w:szCs w:val="28"/>
        </w:rPr>
        <w:t>3</w:t>
      </w:r>
      <w:r w:rsidR="00CD219E" w:rsidRPr="00233FEC">
        <w:rPr>
          <w:b/>
          <w:sz w:val="28"/>
          <w:szCs w:val="28"/>
        </w:rPr>
        <w:t>.2. Учебный предмет «Органи</w:t>
      </w:r>
      <w:r w:rsidR="00A722DD" w:rsidRPr="00233FEC">
        <w:rPr>
          <w:b/>
          <w:sz w:val="28"/>
          <w:szCs w:val="28"/>
        </w:rPr>
        <w:t xml:space="preserve">зация и выполнение пассажирских </w:t>
      </w:r>
    </w:p>
    <w:p w14:paraId="16D11B55" w14:textId="77777777" w:rsidR="00CD219E" w:rsidRPr="00233FEC" w:rsidRDefault="00CD219E" w:rsidP="00A722DD">
      <w:pPr>
        <w:ind w:firstLine="360"/>
        <w:rPr>
          <w:b/>
          <w:sz w:val="28"/>
          <w:szCs w:val="28"/>
        </w:rPr>
      </w:pPr>
      <w:r w:rsidRPr="00233FEC">
        <w:rPr>
          <w:b/>
          <w:sz w:val="28"/>
          <w:szCs w:val="28"/>
        </w:rPr>
        <w:t xml:space="preserve">перевозок автомобильным транспортом». </w:t>
      </w:r>
    </w:p>
    <w:p w14:paraId="6F123DDB" w14:textId="77777777" w:rsidR="00CD219E" w:rsidRPr="00233FEC" w:rsidRDefault="00CD219E">
      <w:pPr>
        <w:ind w:firstLine="360"/>
        <w:jc w:val="center"/>
        <w:rPr>
          <w:b/>
        </w:rPr>
      </w:pPr>
    </w:p>
    <w:p w14:paraId="29DBDA52" w14:textId="77777777" w:rsidR="00CD219E" w:rsidRPr="00233FEC" w:rsidRDefault="00CD219E">
      <w:pPr>
        <w:ind w:firstLine="360"/>
        <w:jc w:val="center"/>
        <w:rPr>
          <w:sz w:val="28"/>
          <w:szCs w:val="28"/>
        </w:rPr>
      </w:pPr>
      <w:r w:rsidRPr="00233FEC">
        <w:rPr>
          <w:b/>
          <w:sz w:val="28"/>
          <w:szCs w:val="28"/>
        </w:rPr>
        <w:t>Распределение учебных часов по разделам и темам</w:t>
      </w:r>
    </w:p>
    <w:p w14:paraId="725334A8" w14:textId="77777777" w:rsidR="00CD219E" w:rsidRPr="00233FEC" w:rsidRDefault="003326FC">
      <w:pPr>
        <w:ind w:firstLine="360"/>
        <w:jc w:val="right"/>
      </w:pPr>
      <w:r w:rsidRPr="00233FEC">
        <w:t>Таблица 1</w:t>
      </w:r>
      <w:r w:rsidR="002A315C">
        <w:t>1</w:t>
      </w:r>
    </w:p>
    <w:tbl>
      <w:tblPr>
        <w:tblW w:w="9616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5103"/>
        <w:gridCol w:w="851"/>
        <w:gridCol w:w="1701"/>
        <w:gridCol w:w="1275"/>
      </w:tblGrid>
      <w:tr w:rsidR="00CD219E" w:rsidRPr="00233FEC" w14:paraId="5911EFF2" w14:textId="77777777" w:rsidTr="0060796F">
        <w:tc>
          <w:tcPr>
            <w:tcW w:w="686" w:type="dxa"/>
            <w:vMerge w:val="restart"/>
            <w:shd w:val="clear" w:color="auto" w:fill="auto"/>
          </w:tcPr>
          <w:p w14:paraId="7D180C0F" w14:textId="77777777" w:rsidR="00CD219E" w:rsidRPr="00BC102C" w:rsidRDefault="00CD219E">
            <w:pPr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 xml:space="preserve">  №</w:t>
            </w:r>
          </w:p>
          <w:p w14:paraId="1E93A58B" w14:textId="77777777" w:rsidR="00CD219E" w:rsidRPr="00BC102C" w:rsidRDefault="00CD219E">
            <w:pPr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темы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1429659" w14:textId="77777777" w:rsidR="00CD219E" w:rsidRPr="00BC102C" w:rsidRDefault="00CD219E">
            <w:pPr>
              <w:ind w:firstLine="360"/>
              <w:jc w:val="center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Наименование разделов и тем</w:t>
            </w:r>
          </w:p>
          <w:p w14:paraId="128E8770" w14:textId="77777777" w:rsidR="00CD219E" w:rsidRPr="00BC102C" w:rsidRDefault="00CD219E">
            <w:pPr>
              <w:ind w:firstLine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00EE8286" w14:textId="77777777" w:rsidR="00CD219E" w:rsidRPr="00BC102C" w:rsidRDefault="00CD219E">
            <w:pPr>
              <w:ind w:firstLine="360"/>
              <w:jc w:val="center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Количество часов</w:t>
            </w:r>
          </w:p>
        </w:tc>
      </w:tr>
      <w:tr w:rsidR="00CD219E" w:rsidRPr="00233FEC" w14:paraId="208C1014" w14:textId="77777777" w:rsidTr="0060796F">
        <w:tc>
          <w:tcPr>
            <w:tcW w:w="686" w:type="dxa"/>
            <w:vMerge/>
            <w:shd w:val="clear" w:color="auto" w:fill="auto"/>
          </w:tcPr>
          <w:p w14:paraId="202F09A2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7914E50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C763153" w14:textId="77777777" w:rsidR="00CD219E" w:rsidRPr="00BC102C" w:rsidRDefault="00CD219E">
            <w:pPr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Всего</w:t>
            </w:r>
          </w:p>
          <w:p w14:paraId="4D4F03F6" w14:textId="77777777" w:rsidR="00CD219E" w:rsidRPr="00BC102C" w:rsidRDefault="00CD219E">
            <w:pPr>
              <w:ind w:firstLine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B57C0CB" w14:textId="77777777" w:rsidR="00CD219E" w:rsidRPr="00BC102C" w:rsidRDefault="00CD219E">
            <w:pPr>
              <w:ind w:firstLine="360"/>
              <w:jc w:val="center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CD219E" w:rsidRPr="00233FEC" w14:paraId="13CD3E1A" w14:textId="77777777" w:rsidTr="0060796F">
        <w:tc>
          <w:tcPr>
            <w:tcW w:w="686" w:type="dxa"/>
            <w:vMerge/>
            <w:shd w:val="clear" w:color="auto" w:fill="auto"/>
          </w:tcPr>
          <w:p w14:paraId="38518B22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2B537636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EACDCF" w14:textId="77777777" w:rsidR="00CD219E" w:rsidRPr="00BC102C" w:rsidRDefault="00CD219E">
            <w:pPr>
              <w:snapToGrid w:val="0"/>
              <w:ind w:firstLine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E65006" w14:textId="77777777" w:rsidR="00CD219E" w:rsidRPr="00BC102C" w:rsidRDefault="00CD219E">
            <w:pPr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Теоретические</w:t>
            </w:r>
          </w:p>
          <w:p w14:paraId="5398B724" w14:textId="77777777" w:rsidR="00CD219E" w:rsidRPr="00BC102C" w:rsidRDefault="00CD219E">
            <w:pPr>
              <w:ind w:firstLine="360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занятия</w:t>
            </w:r>
          </w:p>
        </w:tc>
        <w:tc>
          <w:tcPr>
            <w:tcW w:w="1275" w:type="dxa"/>
            <w:shd w:val="clear" w:color="auto" w:fill="auto"/>
          </w:tcPr>
          <w:p w14:paraId="24B6CC6D" w14:textId="77777777" w:rsidR="00CD219E" w:rsidRPr="00BC102C" w:rsidRDefault="00CD219E" w:rsidP="001303B9">
            <w:pPr>
              <w:jc w:val="center"/>
              <w:rPr>
                <w:bCs/>
                <w:sz w:val="22"/>
                <w:szCs w:val="22"/>
              </w:rPr>
            </w:pPr>
            <w:r w:rsidRPr="00BC102C">
              <w:rPr>
                <w:bCs/>
                <w:sz w:val="22"/>
                <w:szCs w:val="22"/>
              </w:rPr>
              <w:t>Практические занятия</w:t>
            </w:r>
          </w:p>
        </w:tc>
      </w:tr>
      <w:tr w:rsidR="00CD219E" w:rsidRPr="00233FEC" w14:paraId="44ECCAB1" w14:textId="77777777" w:rsidTr="0060796F">
        <w:tc>
          <w:tcPr>
            <w:tcW w:w="686" w:type="dxa"/>
            <w:shd w:val="clear" w:color="auto" w:fill="auto"/>
          </w:tcPr>
          <w:p w14:paraId="43D43061" w14:textId="77777777" w:rsidR="00CD219E" w:rsidRPr="00233FEC" w:rsidRDefault="00CD219E">
            <w:pPr>
              <w:ind w:firstLine="360"/>
            </w:pPr>
            <w:r w:rsidRPr="00233FEC">
              <w:t>1</w:t>
            </w:r>
          </w:p>
        </w:tc>
        <w:tc>
          <w:tcPr>
            <w:tcW w:w="5103" w:type="dxa"/>
            <w:shd w:val="clear" w:color="auto" w:fill="auto"/>
          </w:tcPr>
          <w:p w14:paraId="3E50D746" w14:textId="77777777" w:rsidR="00CD219E" w:rsidRPr="00233FEC" w:rsidRDefault="00CD219E" w:rsidP="000E4BFE">
            <w:r w:rsidRPr="00233FEC"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51" w:type="dxa"/>
            <w:shd w:val="clear" w:color="auto" w:fill="auto"/>
          </w:tcPr>
          <w:p w14:paraId="3E5F70B2" w14:textId="77777777" w:rsidR="00CD219E" w:rsidRPr="00233FEC" w:rsidRDefault="00CD219E">
            <w:pPr>
              <w:ind w:firstLine="360"/>
            </w:pPr>
            <w:r w:rsidRPr="00233FEC">
              <w:t>2</w:t>
            </w:r>
          </w:p>
        </w:tc>
        <w:tc>
          <w:tcPr>
            <w:tcW w:w="1701" w:type="dxa"/>
            <w:shd w:val="clear" w:color="auto" w:fill="auto"/>
          </w:tcPr>
          <w:p w14:paraId="6E733574" w14:textId="77777777" w:rsidR="00CD219E" w:rsidRPr="00233FEC" w:rsidRDefault="00CD219E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275" w:type="dxa"/>
            <w:shd w:val="clear" w:color="auto" w:fill="auto"/>
          </w:tcPr>
          <w:p w14:paraId="54D68658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57415288" w14:textId="77777777" w:rsidTr="0060796F">
        <w:tc>
          <w:tcPr>
            <w:tcW w:w="686" w:type="dxa"/>
            <w:shd w:val="clear" w:color="auto" w:fill="auto"/>
          </w:tcPr>
          <w:p w14:paraId="4B28B148" w14:textId="77777777" w:rsidR="00CD219E" w:rsidRPr="00233FEC" w:rsidRDefault="00CD219E">
            <w:pPr>
              <w:ind w:firstLine="360"/>
            </w:pPr>
            <w:r w:rsidRPr="00233FEC">
              <w:t>2</w:t>
            </w:r>
          </w:p>
        </w:tc>
        <w:tc>
          <w:tcPr>
            <w:tcW w:w="5103" w:type="dxa"/>
            <w:shd w:val="clear" w:color="auto" w:fill="auto"/>
          </w:tcPr>
          <w:p w14:paraId="7325EDD8" w14:textId="77777777" w:rsidR="00CD219E" w:rsidRPr="00233FEC" w:rsidRDefault="00CD219E" w:rsidP="00A06F52">
            <w:r w:rsidRPr="00233FEC">
              <w:t>Технико-эксплуатационные показатели пассажирского автотранспорта</w:t>
            </w:r>
          </w:p>
        </w:tc>
        <w:tc>
          <w:tcPr>
            <w:tcW w:w="851" w:type="dxa"/>
            <w:shd w:val="clear" w:color="auto" w:fill="auto"/>
          </w:tcPr>
          <w:p w14:paraId="11227DBE" w14:textId="77777777" w:rsidR="00CD219E" w:rsidRPr="00233FEC" w:rsidRDefault="00CD219E">
            <w:pPr>
              <w:ind w:firstLine="360"/>
            </w:pPr>
            <w:r w:rsidRPr="00233FEC">
              <w:t>1</w:t>
            </w:r>
          </w:p>
        </w:tc>
        <w:tc>
          <w:tcPr>
            <w:tcW w:w="1701" w:type="dxa"/>
            <w:shd w:val="clear" w:color="auto" w:fill="auto"/>
          </w:tcPr>
          <w:p w14:paraId="733EA8AE" w14:textId="77777777" w:rsidR="00CD219E" w:rsidRPr="00233FEC" w:rsidRDefault="00CD219E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275" w:type="dxa"/>
            <w:shd w:val="clear" w:color="auto" w:fill="auto"/>
          </w:tcPr>
          <w:p w14:paraId="45DA0010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69295E93" w14:textId="77777777" w:rsidTr="0060796F">
        <w:tc>
          <w:tcPr>
            <w:tcW w:w="686" w:type="dxa"/>
            <w:shd w:val="clear" w:color="auto" w:fill="auto"/>
          </w:tcPr>
          <w:p w14:paraId="00081AC1" w14:textId="77777777" w:rsidR="00CD219E" w:rsidRPr="00233FEC" w:rsidRDefault="00CD219E">
            <w:pPr>
              <w:ind w:firstLine="360"/>
            </w:pPr>
            <w:r w:rsidRPr="00233FEC">
              <w:t>3</w:t>
            </w:r>
          </w:p>
        </w:tc>
        <w:tc>
          <w:tcPr>
            <w:tcW w:w="5103" w:type="dxa"/>
            <w:shd w:val="clear" w:color="auto" w:fill="auto"/>
          </w:tcPr>
          <w:p w14:paraId="51F70E71" w14:textId="77777777" w:rsidR="00CD219E" w:rsidRPr="00233FEC" w:rsidRDefault="00CD219E" w:rsidP="000E4BFE">
            <w:r w:rsidRPr="00233FEC">
              <w:t>Диспетчерское руководство работой такси на линии</w:t>
            </w:r>
          </w:p>
        </w:tc>
        <w:tc>
          <w:tcPr>
            <w:tcW w:w="851" w:type="dxa"/>
            <w:shd w:val="clear" w:color="auto" w:fill="auto"/>
          </w:tcPr>
          <w:p w14:paraId="0DF1E4F7" w14:textId="77777777" w:rsidR="00CD219E" w:rsidRPr="00233FEC" w:rsidRDefault="00CD219E">
            <w:pPr>
              <w:ind w:firstLine="360"/>
            </w:pPr>
            <w:r w:rsidRPr="00233FEC">
              <w:t>1</w:t>
            </w:r>
          </w:p>
        </w:tc>
        <w:tc>
          <w:tcPr>
            <w:tcW w:w="1701" w:type="dxa"/>
            <w:shd w:val="clear" w:color="auto" w:fill="auto"/>
          </w:tcPr>
          <w:p w14:paraId="13E985AA" w14:textId="77777777" w:rsidR="00CD219E" w:rsidRPr="00233FEC" w:rsidRDefault="00CD219E">
            <w:pPr>
              <w:ind w:firstLine="360"/>
              <w:jc w:val="center"/>
            </w:pPr>
            <w:r w:rsidRPr="00233FEC">
              <w:t>1</w:t>
            </w:r>
          </w:p>
        </w:tc>
        <w:tc>
          <w:tcPr>
            <w:tcW w:w="1275" w:type="dxa"/>
            <w:shd w:val="clear" w:color="auto" w:fill="auto"/>
          </w:tcPr>
          <w:p w14:paraId="00B98B80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</w:tr>
      <w:tr w:rsidR="00CD219E" w:rsidRPr="00233FEC" w14:paraId="43B1B352" w14:textId="77777777" w:rsidTr="0060796F">
        <w:tc>
          <w:tcPr>
            <w:tcW w:w="686" w:type="dxa"/>
            <w:shd w:val="clear" w:color="auto" w:fill="auto"/>
          </w:tcPr>
          <w:p w14:paraId="731E2CA1" w14:textId="77777777" w:rsidR="00CD219E" w:rsidRPr="00233FEC" w:rsidRDefault="00CD219E">
            <w:pPr>
              <w:ind w:firstLine="360"/>
            </w:pPr>
            <w:r w:rsidRPr="00233FEC">
              <w:t>4</w:t>
            </w:r>
          </w:p>
        </w:tc>
        <w:tc>
          <w:tcPr>
            <w:tcW w:w="5103" w:type="dxa"/>
            <w:shd w:val="clear" w:color="auto" w:fill="auto"/>
          </w:tcPr>
          <w:p w14:paraId="67A31220" w14:textId="77777777" w:rsidR="00CD219E" w:rsidRPr="00233FEC" w:rsidRDefault="00CD219E" w:rsidP="00A06F52">
            <w:r w:rsidRPr="00233FEC">
              <w:t>Работа такси на линии</w:t>
            </w:r>
          </w:p>
        </w:tc>
        <w:tc>
          <w:tcPr>
            <w:tcW w:w="851" w:type="dxa"/>
            <w:shd w:val="clear" w:color="auto" w:fill="auto"/>
          </w:tcPr>
          <w:p w14:paraId="75FB365B" w14:textId="77777777" w:rsidR="00CD219E" w:rsidRPr="00233FEC" w:rsidRDefault="00CD219E">
            <w:pPr>
              <w:ind w:firstLine="360"/>
            </w:pPr>
            <w:r w:rsidRPr="00233FEC">
              <w:t>2</w:t>
            </w:r>
          </w:p>
        </w:tc>
        <w:tc>
          <w:tcPr>
            <w:tcW w:w="1701" w:type="dxa"/>
            <w:shd w:val="clear" w:color="auto" w:fill="auto"/>
          </w:tcPr>
          <w:p w14:paraId="41612E01" w14:textId="77777777" w:rsidR="00CD219E" w:rsidRPr="00233FEC" w:rsidRDefault="00CD219E">
            <w:pPr>
              <w:ind w:firstLine="360"/>
              <w:jc w:val="center"/>
            </w:pPr>
            <w:r w:rsidRPr="00233FEC">
              <w:t>2</w:t>
            </w:r>
          </w:p>
        </w:tc>
        <w:tc>
          <w:tcPr>
            <w:tcW w:w="1275" w:type="dxa"/>
            <w:shd w:val="clear" w:color="auto" w:fill="auto"/>
          </w:tcPr>
          <w:p w14:paraId="482EBA66" w14:textId="77777777" w:rsidR="00CD219E" w:rsidRPr="00233FEC" w:rsidRDefault="00CD219E">
            <w:pPr>
              <w:ind w:firstLine="360"/>
              <w:jc w:val="center"/>
            </w:pPr>
            <w:r w:rsidRPr="00233FEC">
              <w:t>-</w:t>
            </w:r>
          </w:p>
        </w:tc>
      </w:tr>
      <w:tr w:rsidR="001303B9" w:rsidRPr="00233FEC" w14:paraId="31FB1BF9" w14:textId="77777777" w:rsidTr="0060796F">
        <w:tc>
          <w:tcPr>
            <w:tcW w:w="5789" w:type="dxa"/>
            <w:gridSpan w:val="2"/>
            <w:shd w:val="clear" w:color="auto" w:fill="auto"/>
          </w:tcPr>
          <w:p w14:paraId="13392995" w14:textId="77777777" w:rsidR="001303B9" w:rsidRPr="00233FEC" w:rsidRDefault="00A06F52" w:rsidP="001303B9">
            <w:pPr>
              <w:ind w:firstLine="36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303B9" w:rsidRPr="00233FEC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12FCF5F9" w14:textId="77777777" w:rsidR="001303B9" w:rsidRPr="00233FEC" w:rsidRDefault="001303B9">
            <w:pPr>
              <w:ind w:firstLine="360"/>
            </w:pPr>
            <w:r w:rsidRPr="00233FEC">
              <w:t>6</w:t>
            </w:r>
          </w:p>
        </w:tc>
        <w:tc>
          <w:tcPr>
            <w:tcW w:w="1701" w:type="dxa"/>
            <w:shd w:val="clear" w:color="auto" w:fill="auto"/>
          </w:tcPr>
          <w:p w14:paraId="0D7517D1" w14:textId="77777777" w:rsidR="001303B9" w:rsidRPr="00233FEC" w:rsidRDefault="001303B9">
            <w:pPr>
              <w:ind w:firstLine="360"/>
              <w:jc w:val="center"/>
            </w:pPr>
            <w:r w:rsidRPr="00233FEC">
              <w:t>6</w:t>
            </w:r>
          </w:p>
        </w:tc>
        <w:tc>
          <w:tcPr>
            <w:tcW w:w="1275" w:type="dxa"/>
            <w:shd w:val="clear" w:color="auto" w:fill="auto"/>
          </w:tcPr>
          <w:p w14:paraId="601F75E8" w14:textId="77777777" w:rsidR="001303B9" w:rsidRPr="00233FEC" w:rsidRDefault="001303B9">
            <w:pPr>
              <w:ind w:firstLine="360"/>
              <w:jc w:val="center"/>
            </w:pPr>
            <w:r w:rsidRPr="00233FEC">
              <w:t>-</w:t>
            </w:r>
          </w:p>
        </w:tc>
      </w:tr>
    </w:tbl>
    <w:p w14:paraId="096CFF5E" w14:textId="77777777" w:rsidR="001303B9" w:rsidRPr="00233FEC" w:rsidRDefault="001303B9">
      <w:pPr>
        <w:ind w:firstLine="360"/>
        <w:jc w:val="both"/>
        <w:rPr>
          <w:b/>
        </w:rPr>
      </w:pPr>
    </w:p>
    <w:p w14:paraId="358D7FCF" w14:textId="77777777" w:rsidR="00A324C0" w:rsidRPr="00233FEC" w:rsidRDefault="00CD219E">
      <w:pPr>
        <w:ind w:firstLine="360"/>
        <w:jc w:val="both"/>
        <w:rPr>
          <w:b/>
        </w:rPr>
      </w:pPr>
      <w:r w:rsidRPr="00233FEC">
        <w:rPr>
          <w:b/>
        </w:rPr>
        <w:t>Тема 1.</w:t>
      </w:r>
      <w:r w:rsidRPr="00233FEC">
        <w:t xml:space="preserve"> </w:t>
      </w:r>
      <w:r w:rsidRPr="00233FEC">
        <w:rPr>
          <w:b/>
        </w:rPr>
        <w:t>Нормативное правовое обеспечение пассажирских пере</w:t>
      </w:r>
      <w:r w:rsidR="00A324C0" w:rsidRPr="00233FEC">
        <w:rPr>
          <w:b/>
        </w:rPr>
        <w:t>возок автомобильным транспортом. (2</w:t>
      </w:r>
      <w:r w:rsidR="00E862F6" w:rsidRPr="00233FEC">
        <w:rPr>
          <w:b/>
        </w:rPr>
        <w:t xml:space="preserve"> </w:t>
      </w:r>
      <w:r w:rsidR="00A324C0" w:rsidRPr="00233FEC">
        <w:rPr>
          <w:b/>
        </w:rPr>
        <w:t>часа)</w:t>
      </w:r>
    </w:p>
    <w:p w14:paraId="106CE6B1" w14:textId="77777777" w:rsidR="00CD219E" w:rsidRPr="00233FEC" w:rsidRDefault="00A324C0" w:rsidP="00A324C0">
      <w:pPr>
        <w:ind w:firstLine="360"/>
        <w:jc w:val="both"/>
      </w:pPr>
      <w:r w:rsidRPr="00233FEC">
        <w:t>Г</w:t>
      </w:r>
      <w:r w:rsidR="00CD219E" w:rsidRPr="00233FEC">
        <w:t>осударственный надзор в области автомобильного транспорта и городского наземного электрического транспорта;</w:t>
      </w:r>
      <w:r w:rsidR="00930203" w:rsidRPr="00233FEC">
        <w:t xml:space="preserve">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</w:t>
      </w:r>
      <w:r w:rsidR="00EF664F" w:rsidRPr="00233FEC">
        <w:t xml:space="preserve">ссийской Федерации, нормативные правовые акты, регулирующие режим труда и отдыха водителей; </w:t>
      </w:r>
      <w:r w:rsidR="00CD219E" w:rsidRPr="00233FEC">
        <w:t xml:space="preserve">виды перевозок пассажиров и багажа; заключение договора фрахтования транспортного средства для перевозки пассажиров и </w:t>
      </w:r>
      <w:r w:rsidR="00CD219E" w:rsidRPr="00233FEC">
        <w:lastRenderedPageBreak/>
        <w:t>багажа по заказу; определение маршрута перевозки пассажиров и бага</w:t>
      </w:r>
      <w:r w:rsidRPr="00233FEC">
        <w:t xml:space="preserve">жа по заказу; перевозки детей, </w:t>
      </w:r>
      <w:r w:rsidR="00CD219E" w:rsidRPr="00233FEC">
        <w:t>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14:paraId="3CDADA82" w14:textId="77777777" w:rsidR="00F7305C" w:rsidRDefault="00F7305C">
      <w:pPr>
        <w:ind w:firstLine="360"/>
        <w:jc w:val="both"/>
        <w:rPr>
          <w:b/>
        </w:rPr>
      </w:pPr>
    </w:p>
    <w:p w14:paraId="32FD8EA2" w14:textId="77777777" w:rsidR="00A324C0" w:rsidRPr="00233FEC" w:rsidRDefault="00A324C0">
      <w:pPr>
        <w:ind w:firstLine="360"/>
        <w:jc w:val="both"/>
      </w:pPr>
      <w:r w:rsidRPr="00233FEC">
        <w:rPr>
          <w:b/>
        </w:rPr>
        <w:t xml:space="preserve">Тема </w:t>
      </w:r>
      <w:r w:rsidR="00CD219E" w:rsidRPr="00233FEC">
        <w:rPr>
          <w:b/>
        </w:rPr>
        <w:t>2.</w:t>
      </w:r>
      <w:r w:rsidR="00CD219E" w:rsidRPr="00233FEC">
        <w:t xml:space="preserve"> </w:t>
      </w:r>
      <w:r w:rsidR="00CD219E" w:rsidRPr="00233FEC">
        <w:rPr>
          <w:b/>
        </w:rPr>
        <w:t>Технико-эксплуатационные показате</w:t>
      </w:r>
      <w:r w:rsidRPr="00233FEC">
        <w:rPr>
          <w:b/>
        </w:rPr>
        <w:t>ли пассажирского автотранспорта. (1 час)</w:t>
      </w:r>
      <w:r w:rsidR="00CD219E" w:rsidRPr="00233FEC">
        <w:t xml:space="preserve"> </w:t>
      </w:r>
    </w:p>
    <w:p w14:paraId="4455BBC9" w14:textId="77777777" w:rsidR="00CD219E" w:rsidRPr="00233FEC" w:rsidRDefault="00A324C0">
      <w:pPr>
        <w:ind w:firstLine="360"/>
        <w:jc w:val="both"/>
      </w:pPr>
      <w:r w:rsidRPr="00233FEC">
        <w:t>К</w:t>
      </w:r>
      <w:r w:rsidR="00CD219E" w:rsidRPr="00233FEC">
        <w:t>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14:paraId="2811ED2E" w14:textId="77777777" w:rsidR="00742E80" w:rsidRDefault="00742E80">
      <w:pPr>
        <w:ind w:firstLine="360"/>
        <w:jc w:val="both"/>
        <w:rPr>
          <w:b/>
        </w:rPr>
      </w:pPr>
    </w:p>
    <w:p w14:paraId="52C4CB69" w14:textId="77777777" w:rsidR="00A324C0" w:rsidRPr="00233FEC" w:rsidRDefault="00CD219E">
      <w:pPr>
        <w:ind w:firstLine="360"/>
        <w:jc w:val="both"/>
      </w:pPr>
      <w:r w:rsidRPr="00233FEC">
        <w:rPr>
          <w:b/>
        </w:rPr>
        <w:t>Тема 3.</w:t>
      </w:r>
      <w:r w:rsidRPr="00233FEC">
        <w:t xml:space="preserve"> </w:t>
      </w:r>
      <w:r w:rsidRPr="00233FEC">
        <w:rPr>
          <w:b/>
        </w:rPr>
        <w:t>Диспетчерское руководство работой такси на линии</w:t>
      </w:r>
      <w:r w:rsidR="00A324C0" w:rsidRPr="00233FEC">
        <w:rPr>
          <w:b/>
        </w:rPr>
        <w:t>. (1 час)</w:t>
      </w:r>
      <w:r w:rsidRPr="00233FEC">
        <w:t xml:space="preserve"> </w:t>
      </w:r>
    </w:p>
    <w:p w14:paraId="62BC62D8" w14:textId="77777777" w:rsidR="00CD219E" w:rsidRPr="00233FEC" w:rsidRDefault="00A324C0">
      <w:pPr>
        <w:ind w:firstLine="360"/>
        <w:jc w:val="both"/>
      </w:pPr>
      <w:r w:rsidRPr="00233FEC">
        <w:t>Д</w:t>
      </w:r>
      <w:r w:rsidR="00CD219E" w:rsidRPr="00233FEC">
        <w:t>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14:paraId="7028E14A" w14:textId="77777777" w:rsidR="00A324C0" w:rsidRPr="00233FEC" w:rsidRDefault="00CD219E">
      <w:pPr>
        <w:ind w:firstLine="360"/>
        <w:jc w:val="both"/>
      </w:pPr>
      <w:r w:rsidRPr="00233FEC">
        <w:rPr>
          <w:b/>
        </w:rPr>
        <w:t>Тема 4.</w:t>
      </w:r>
      <w:r w:rsidRPr="00233FEC">
        <w:t xml:space="preserve"> </w:t>
      </w:r>
      <w:r w:rsidRPr="00233FEC">
        <w:rPr>
          <w:b/>
        </w:rPr>
        <w:t>Работа такси на линии</w:t>
      </w:r>
      <w:r w:rsidR="00A324C0" w:rsidRPr="00233FEC">
        <w:rPr>
          <w:b/>
        </w:rPr>
        <w:t>. (2 часа)</w:t>
      </w:r>
    </w:p>
    <w:p w14:paraId="6B57D881" w14:textId="77777777" w:rsidR="001303B9" w:rsidRPr="00233FEC" w:rsidRDefault="00A324C0">
      <w:pPr>
        <w:ind w:firstLine="360"/>
        <w:jc w:val="both"/>
      </w:pPr>
      <w:r w:rsidRPr="00233FEC">
        <w:t>О</w:t>
      </w:r>
      <w:r w:rsidR="00CD219E" w:rsidRPr="00233FEC">
        <w:t>рганизация таксомоторных перевозок пассажиров; пути повышения эффективности использования подвижного состава; работа такси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14:paraId="2419BA30" w14:textId="77777777" w:rsidR="001303B9" w:rsidRPr="002452D0" w:rsidRDefault="002E5849">
      <w:pPr>
        <w:ind w:firstLine="360"/>
        <w:jc w:val="both"/>
        <w:rPr>
          <w:b/>
          <w:bCs/>
        </w:rPr>
      </w:pPr>
      <w:r w:rsidRPr="002452D0">
        <w:rPr>
          <w:b/>
          <w:bCs/>
        </w:rPr>
        <w:t>Промежуточная аттестация. (1 час)</w:t>
      </w:r>
    </w:p>
    <w:p w14:paraId="0A087784" w14:textId="77777777" w:rsidR="001303B9" w:rsidRPr="00233FEC" w:rsidRDefault="001303B9">
      <w:pPr>
        <w:ind w:firstLine="360"/>
        <w:jc w:val="both"/>
      </w:pPr>
    </w:p>
    <w:p w14:paraId="01DDBFA6" w14:textId="77777777" w:rsidR="00CD219E" w:rsidRPr="00233FEC" w:rsidRDefault="00742E80" w:rsidP="004F281D">
      <w:pPr>
        <w:ind w:left="3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4</w:t>
      </w:r>
      <w:r w:rsidR="00CD219E" w:rsidRPr="00233FEC">
        <w:rPr>
          <w:b/>
          <w:sz w:val="28"/>
          <w:szCs w:val="32"/>
        </w:rPr>
        <w:t xml:space="preserve">. ПЛАНИРУЕМЫЕ РЕЗУЛЬТАТЫ ОСВОЕНИЯ </w:t>
      </w:r>
      <w:r w:rsidR="007B0120">
        <w:rPr>
          <w:b/>
          <w:sz w:val="28"/>
          <w:szCs w:val="32"/>
        </w:rPr>
        <w:t xml:space="preserve">РАБОЧЕЙ </w:t>
      </w:r>
      <w:r w:rsidR="00CD219E" w:rsidRPr="00233FEC">
        <w:rPr>
          <w:b/>
          <w:sz w:val="28"/>
          <w:szCs w:val="32"/>
        </w:rPr>
        <w:t>ПРОГРАММЫ</w:t>
      </w:r>
    </w:p>
    <w:p w14:paraId="330DFBBA" w14:textId="77777777" w:rsidR="00FE7413" w:rsidRPr="00233FEC" w:rsidRDefault="00FE7413" w:rsidP="004F281D">
      <w:pPr>
        <w:pStyle w:val="af7"/>
        <w:ind w:firstLine="426"/>
        <w:jc w:val="both"/>
        <w:rPr>
          <w:b/>
        </w:rPr>
      </w:pPr>
      <w:r w:rsidRPr="00233FEC">
        <w:rPr>
          <w:b/>
        </w:rPr>
        <w:t>В результате освоения программы обучающиеся должны знать:</w:t>
      </w:r>
    </w:p>
    <w:p w14:paraId="3A7EDFCC" w14:textId="77777777" w:rsidR="000B33B0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hyperlink r:id="rId12" w:history="1">
        <w:r w:rsidR="000B33B0" w:rsidRPr="00233FEC">
          <w:t>П</w:t>
        </w:r>
        <w:r w:rsidR="00FE7413" w:rsidRPr="00233FEC">
          <w:t>равила</w:t>
        </w:r>
      </w:hyperlink>
      <w:r w:rsidR="00FE7413" w:rsidRPr="00233FEC">
        <w:t xml:space="preserve"> дорожного движения, </w:t>
      </w:r>
    </w:p>
    <w:p w14:paraId="305C5BB1" w14:textId="77777777" w:rsidR="00FE7413" w:rsidRPr="00233FEC" w:rsidRDefault="000B33B0" w:rsidP="004F281D">
      <w:pPr>
        <w:pStyle w:val="af7"/>
        <w:ind w:left="360"/>
        <w:jc w:val="both"/>
      </w:pPr>
      <w:r w:rsidRPr="00233FEC">
        <w:lastRenderedPageBreak/>
        <w:t xml:space="preserve">- </w:t>
      </w:r>
      <w:r w:rsidR="00FE7413" w:rsidRPr="00233FEC">
        <w:t>основы законодательства</w:t>
      </w:r>
      <w:r w:rsidRPr="00233FEC">
        <w:t xml:space="preserve"> Российской Федерации</w:t>
      </w:r>
      <w:r w:rsidR="00FE7413" w:rsidRPr="00233FEC">
        <w:t xml:space="preserve"> в сфере дорожного движения</w:t>
      </w:r>
      <w:r w:rsidRPr="00233FEC">
        <w:t xml:space="preserve"> и перевозок пассажиров и багажа</w:t>
      </w:r>
      <w:r w:rsidR="00FE7413" w:rsidRPr="00233FEC">
        <w:t>;</w:t>
      </w:r>
    </w:p>
    <w:p w14:paraId="6236732F" w14:textId="77777777" w:rsidR="00537F6A" w:rsidRPr="00233FEC" w:rsidRDefault="00537F6A" w:rsidP="004F281D">
      <w:pPr>
        <w:pStyle w:val="af7"/>
        <w:ind w:left="360"/>
        <w:jc w:val="both"/>
      </w:pPr>
      <w:r w:rsidRPr="00233FEC">
        <w:t xml:space="preserve">- нормативные правовые акты в области обеспечения безопасности дорожного движения; </w:t>
      </w:r>
    </w:p>
    <w:p w14:paraId="5DEDC2C4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правила обязательного страхования гражданской ответственности владельцев транспортных средств;</w:t>
      </w:r>
    </w:p>
    <w:p w14:paraId="0555BA3D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основы безопасного управления транспортными средствами;</w:t>
      </w:r>
    </w:p>
    <w:p w14:paraId="44D67241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цели и задачи управления системами "водитель-автомобиль-дорога" и "водитель-автомобиль";</w:t>
      </w:r>
    </w:p>
    <w:p w14:paraId="71E9F503" w14:textId="77777777" w:rsidR="00537F6A" w:rsidRPr="00233FEC" w:rsidRDefault="00537F6A" w:rsidP="004F281D">
      <w:pPr>
        <w:pStyle w:val="af7"/>
        <w:ind w:left="360"/>
        <w:jc w:val="both"/>
      </w:pPr>
      <w:r w:rsidRPr="00233FEC">
        <w:t>- режимы движения с учетом дорожных условий, в том числе, особенностей дорожного покрытия;</w:t>
      </w:r>
    </w:p>
    <w:p w14:paraId="37696648" w14:textId="77777777" w:rsidR="00537F6A" w:rsidRPr="00233FEC" w:rsidRDefault="00537F6A" w:rsidP="004F281D">
      <w:pPr>
        <w:pStyle w:val="af7"/>
        <w:ind w:left="360"/>
        <w:jc w:val="both"/>
      </w:pPr>
      <w:r w:rsidRPr="00233FEC"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6185AB1A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особенности наблюдения за дорожной обстановкой;</w:t>
      </w:r>
    </w:p>
    <w:p w14:paraId="6001E134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способы контроля безопасной дистанции и бокового интервала;</w:t>
      </w:r>
    </w:p>
    <w:p w14:paraId="43298326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537F6A" w:rsidRPr="00233FEC">
        <w:t>последовательность действий при</w:t>
      </w:r>
      <w:r w:rsidR="00FE7413" w:rsidRPr="00233FEC">
        <w:t xml:space="preserve"> вызов</w:t>
      </w:r>
      <w:r w:rsidR="00537F6A" w:rsidRPr="00233FEC">
        <w:t>е</w:t>
      </w:r>
      <w:r w:rsidR="00FE7413" w:rsidRPr="00233FEC">
        <w:t xml:space="preserve"> аварийных и спасательных служб;</w:t>
      </w:r>
    </w:p>
    <w:p w14:paraId="2A991AED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основы обеспечения безопасности наиболее уязвимых участников дорожного движения: пешеходов, велосипедистов;</w:t>
      </w:r>
    </w:p>
    <w:p w14:paraId="4EAAD2EF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основы обеспечения детской пассажирской безопасности;</w:t>
      </w:r>
    </w:p>
    <w:p w14:paraId="0A6AF6B1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п</w:t>
      </w:r>
      <w:r w:rsidR="00537F6A" w:rsidRPr="00233FEC">
        <w:t>оследствия, связанные с нарушением П</w:t>
      </w:r>
      <w:r w:rsidR="00FE7413" w:rsidRPr="00233FEC">
        <w:t>равил дорожного движения водителями транспортных средств;</w:t>
      </w:r>
    </w:p>
    <w:p w14:paraId="44868BF0" w14:textId="77777777" w:rsidR="00537F6A" w:rsidRPr="00233FEC" w:rsidRDefault="00537F6A" w:rsidP="004F281D">
      <w:pPr>
        <w:pStyle w:val="af7"/>
        <w:ind w:left="360"/>
        <w:jc w:val="both"/>
      </w:pPr>
      <w:r w:rsidRPr="00233FEC">
        <w:t>- назначение, устройство, взаимоде</w:t>
      </w:r>
      <w:r w:rsidR="001F5590" w:rsidRPr="00233FEC">
        <w:t>й</w:t>
      </w:r>
      <w:r w:rsidRPr="00233FEC">
        <w:t>ствие и принципы работы основных механизмов, приборов и деталей транспортного средства</w:t>
      </w:r>
      <w:r w:rsidR="001F5590" w:rsidRPr="00233FEC">
        <w:t>;</w:t>
      </w:r>
    </w:p>
    <w:p w14:paraId="78B35365" w14:textId="77777777" w:rsidR="001F5590" w:rsidRPr="00233FEC" w:rsidRDefault="001F5590" w:rsidP="004F281D">
      <w:pPr>
        <w:pStyle w:val="af7"/>
        <w:ind w:left="360"/>
        <w:jc w:val="both"/>
      </w:pPr>
      <w:r w:rsidRPr="00233FEC">
        <w:t>- признаки и неисправностей возникающие в пути;</w:t>
      </w:r>
    </w:p>
    <w:p w14:paraId="12934866" w14:textId="77777777" w:rsidR="001F5590" w:rsidRPr="00233FEC" w:rsidRDefault="001F5590" w:rsidP="004F281D">
      <w:pPr>
        <w:pStyle w:val="af7"/>
        <w:ind w:left="360"/>
        <w:jc w:val="both"/>
      </w:pPr>
      <w:r w:rsidRPr="00233FEC">
        <w:t>- меры ответственности за нарушение Правил дорожного движения;</w:t>
      </w:r>
    </w:p>
    <w:p w14:paraId="374D2A87" w14:textId="77777777" w:rsidR="001F5590" w:rsidRPr="00233FEC" w:rsidRDefault="001F5590" w:rsidP="004F281D">
      <w:pPr>
        <w:pStyle w:val="af7"/>
        <w:ind w:left="360"/>
        <w:jc w:val="both"/>
      </w:pPr>
      <w:r w:rsidRPr="00233FEC">
        <w:t xml:space="preserve">- влияние погодно-климатических и дорожных условий на безопасность дорожного движения; </w:t>
      </w:r>
    </w:p>
    <w:p w14:paraId="26653CBC" w14:textId="77777777" w:rsidR="001F5590" w:rsidRPr="00233FEC" w:rsidRDefault="001F5590" w:rsidP="004F281D">
      <w:pPr>
        <w:pStyle w:val="af7"/>
        <w:ind w:left="360"/>
        <w:jc w:val="both"/>
      </w:pPr>
      <w:r w:rsidRPr="00233FEC"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14D7BAE9" w14:textId="77777777" w:rsidR="001F5590" w:rsidRPr="00233FEC" w:rsidRDefault="001F5590" w:rsidP="004F281D">
      <w:pPr>
        <w:pStyle w:val="af7"/>
        <w:ind w:left="360"/>
        <w:jc w:val="both"/>
      </w:pPr>
      <w:r w:rsidRPr="00233FEC"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332A427B" w14:textId="77777777" w:rsidR="001F5590" w:rsidRPr="00233FEC" w:rsidRDefault="001F5590" w:rsidP="004F281D">
      <w:pPr>
        <w:pStyle w:val="af7"/>
        <w:ind w:left="360"/>
        <w:jc w:val="both"/>
      </w:pPr>
      <w:r w:rsidRPr="00233FEC">
        <w:t>- установленные заводом-изготовителем периодичности технического обслуживания и ремонта;</w:t>
      </w:r>
    </w:p>
    <w:p w14:paraId="7745273F" w14:textId="77777777" w:rsidR="001F5590" w:rsidRPr="00233FEC" w:rsidRDefault="001F5590" w:rsidP="004F281D">
      <w:pPr>
        <w:pStyle w:val="af7"/>
        <w:ind w:left="360"/>
        <w:jc w:val="both"/>
      </w:pPr>
      <w:r w:rsidRPr="00233FEC">
        <w:t>- инструкции по использованию в работе установленного на транспортном средстве оборудования и приборов;</w:t>
      </w:r>
    </w:p>
    <w:p w14:paraId="32FF8F6D" w14:textId="77777777" w:rsidR="0035086E" w:rsidRPr="00233FEC" w:rsidRDefault="0035086E" w:rsidP="004F281D">
      <w:pPr>
        <w:pStyle w:val="af7"/>
        <w:ind w:left="360"/>
        <w:jc w:val="both"/>
      </w:pPr>
      <w:r w:rsidRPr="00233FEC">
        <w:t>- перечень документов, которые должен иметь при себе водитель для эксплуатации транспортного средства, а т</w:t>
      </w:r>
      <w:r w:rsidR="001002EF" w:rsidRPr="00233FEC">
        <w:t>акже при перевозке пассажиров и грузов;</w:t>
      </w:r>
    </w:p>
    <w:p w14:paraId="112E2609" w14:textId="77777777" w:rsidR="001002EF" w:rsidRPr="00233FEC" w:rsidRDefault="001002EF" w:rsidP="004F281D">
      <w:pPr>
        <w:pStyle w:val="af7"/>
        <w:ind w:left="360"/>
        <w:jc w:val="both"/>
      </w:pPr>
      <w:r w:rsidRPr="00233FEC">
        <w:t>- 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3275EE27" w14:textId="77777777" w:rsidR="001002EF" w:rsidRPr="00233FEC" w:rsidRDefault="001002EF" w:rsidP="004F281D">
      <w:pPr>
        <w:pStyle w:val="af7"/>
        <w:ind w:left="360"/>
        <w:jc w:val="both"/>
      </w:pPr>
      <w:r w:rsidRPr="00233FEC"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713E218F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правовые аспекты (права, обязанности и ответственность) оказания первой помощи;</w:t>
      </w:r>
    </w:p>
    <w:p w14:paraId="779A7184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1002EF" w:rsidRPr="00233FEC">
        <w:t>правила</w:t>
      </w:r>
      <w:r w:rsidR="00FE7413" w:rsidRPr="00233FEC">
        <w:t xml:space="preserve"> оказани</w:t>
      </w:r>
      <w:r w:rsidR="001002EF" w:rsidRPr="00233FEC">
        <w:t>я</w:t>
      </w:r>
      <w:r w:rsidR="00FE7413" w:rsidRPr="00233FEC">
        <w:t xml:space="preserve"> первой помощи;</w:t>
      </w:r>
    </w:p>
    <w:p w14:paraId="7B01DDD8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состав аптечки</w:t>
      </w:r>
      <w:r w:rsidR="001002EF" w:rsidRPr="00233FEC">
        <w:t xml:space="preserve"> для оказания первой </w:t>
      </w:r>
      <w:r w:rsidR="00FE7413" w:rsidRPr="00233FEC">
        <w:t>помощи</w:t>
      </w:r>
      <w:r w:rsidR="001002EF" w:rsidRPr="00233FEC">
        <w:t xml:space="preserve"> пострадавшим в дорожно-транспортных происшествиях</w:t>
      </w:r>
      <w:r w:rsidR="00FE7413" w:rsidRPr="00233FEC">
        <w:t xml:space="preserve"> (автомобильной) и правила использования ее компонентов.</w:t>
      </w:r>
    </w:p>
    <w:p w14:paraId="11A8A248" w14:textId="77777777" w:rsidR="00FE7413" w:rsidRPr="00233FEC" w:rsidRDefault="00FE7413" w:rsidP="004F281D">
      <w:pPr>
        <w:pStyle w:val="af7"/>
        <w:ind w:firstLine="426"/>
        <w:jc w:val="both"/>
        <w:rPr>
          <w:b/>
        </w:rPr>
      </w:pPr>
      <w:r w:rsidRPr="00233FEC">
        <w:rPr>
          <w:b/>
        </w:rPr>
        <w:t>В результате освоения программы обучающиеся должны уметь:</w:t>
      </w:r>
    </w:p>
    <w:p w14:paraId="0D664C8C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безопасно и эффективно управлять транспортным средством в различных условиях движения;</w:t>
      </w:r>
    </w:p>
    <w:p w14:paraId="289346AA" w14:textId="77777777" w:rsidR="001002EF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 xml:space="preserve">соблюдать </w:t>
      </w:r>
      <w:hyperlink r:id="rId13" w:history="1">
        <w:r w:rsidR="00FE7413" w:rsidRPr="00233FEC">
          <w:t>Правила</w:t>
        </w:r>
      </w:hyperlink>
      <w:r w:rsidR="00FE7413" w:rsidRPr="00233FEC">
        <w:t xml:space="preserve"> дорожного движения</w:t>
      </w:r>
      <w:r w:rsidR="001002EF" w:rsidRPr="00233FEC">
        <w:t>;</w:t>
      </w:r>
      <w:r w:rsidR="00FE7413" w:rsidRPr="00233FEC">
        <w:t xml:space="preserve"> </w:t>
      </w:r>
    </w:p>
    <w:p w14:paraId="350ABD41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управлять своим эмоциональным состоянием;</w:t>
      </w:r>
    </w:p>
    <w:p w14:paraId="780B23C0" w14:textId="77777777" w:rsidR="00FE7413" w:rsidRPr="00233FEC" w:rsidRDefault="00C20327" w:rsidP="004F281D">
      <w:pPr>
        <w:pStyle w:val="af7"/>
        <w:ind w:left="360"/>
        <w:jc w:val="both"/>
      </w:pPr>
      <w:r w:rsidRPr="00233FEC">
        <w:lastRenderedPageBreak/>
        <w:t xml:space="preserve">- </w:t>
      </w:r>
      <w:r w:rsidR="00FE7413" w:rsidRPr="00233FEC">
        <w:t>конструктивно разрешать противоречия и конфликты, возникающие в дорожном движении;</w:t>
      </w:r>
    </w:p>
    <w:p w14:paraId="5E678558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выполнять ежедневное техническое обслуживание транспортного средства;</w:t>
      </w:r>
    </w:p>
    <w:p w14:paraId="44735FE7" w14:textId="77777777" w:rsidR="002E3E1C" w:rsidRPr="00233FEC" w:rsidRDefault="002E3E1C" w:rsidP="004F281D">
      <w:pPr>
        <w:pStyle w:val="af7"/>
        <w:ind w:left="360"/>
        <w:jc w:val="both"/>
      </w:pPr>
      <w:r w:rsidRPr="00233FEC">
        <w:t>- проверять техническое состояние транспортного средства;</w:t>
      </w:r>
    </w:p>
    <w:p w14:paraId="19330014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устранять мелкие неисправности в процессе эксплуатации транспортного средства</w:t>
      </w:r>
      <w:r w:rsidR="002E3E1C" w:rsidRPr="00233FEC">
        <w:t>, не требующие</w:t>
      </w:r>
      <w:r w:rsidR="0072416E" w:rsidRPr="00233FEC">
        <w:t xml:space="preserve"> разборки узлов и агрегатов</w:t>
      </w:r>
      <w:r w:rsidR="00FE7413" w:rsidRPr="00233FEC">
        <w:t>;</w:t>
      </w:r>
    </w:p>
    <w:p w14:paraId="5496CCF7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обеспечивать безопасн</w:t>
      </w:r>
      <w:r w:rsidR="0072416E" w:rsidRPr="00233FEC">
        <w:t>ую посадку и высадку пассажиров транспортного средства,</w:t>
      </w:r>
      <w:r w:rsidR="00FE7413" w:rsidRPr="00233FEC">
        <w:t xml:space="preserve"> их перевозку,</w:t>
      </w:r>
      <w:r w:rsidR="0072416E" w:rsidRPr="00233FEC">
        <w:t xml:space="preserve"> контролировать</w:t>
      </w:r>
      <w:r w:rsidR="00FE7413" w:rsidRPr="00233FEC">
        <w:t xml:space="preserve"> размещение</w:t>
      </w:r>
      <w:r w:rsidR="0072416E" w:rsidRPr="00233FEC">
        <w:t xml:space="preserve"> и крепление различных грузов и багажа в транспортном средстве</w:t>
      </w:r>
      <w:r w:rsidR="00FE7413" w:rsidRPr="00233FEC">
        <w:t>;</w:t>
      </w:r>
    </w:p>
    <w:p w14:paraId="3842076F" w14:textId="77777777" w:rsidR="0072416E" w:rsidRPr="00233FEC" w:rsidRDefault="0072416E" w:rsidP="004F281D">
      <w:pPr>
        <w:pStyle w:val="af7"/>
        <w:ind w:left="360"/>
        <w:jc w:val="both"/>
      </w:pPr>
      <w:r w:rsidRPr="00233FEC">
        <w:t>- оказывать помощь в посадке в транспортное средство и высадке из него, в</w:t>
      </w:r>
      <w:r w:rsidR="002F357C" w:rsidRPr="00233FEC">
        <w:t xml:space="preserve"> </w:t>
      </w:r>
      <w:r w:rsidRPr="00233FEC">
        <w:t>том</w:t>
      </w:r>
      <w:r w:rsidR="002F357C" w:rsidRPr="00233FEC">
        <w:t xml:space="preserve">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5823EFC9" w14:textId="77777777" w:rsidR="00FE7413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выбирать безопасные скорость, дистанцию и интервал в различных условиях движения;</w:t>
      </w:r>
    </w:p>
    <w:p w14:paraId="75B2D047" w14:textId="77777777" w:rsidR="002F357C" w:rsidRPr="00233FEC" w:rsidRDefault="002F357C" w:rsidP="004F281D">
      <w:pPr>
        <w:pStyle w:val="af7"/>
        <w:ind w:left="360"/>
        <w:jc w:val="both"/>
      </w:pPr>
      <w:r w:rsidRPr="00233FEC">
        <w:t>- использовать зеркала заднего вида при движении и маневрировании;</w:t>
      </w:r>
    </w:p>
    <w:p w14:paraId="67ED20F6" w14:textId="77777777" w:rsidR="002F357C" w:rsidRPr="00233FEC" w:rsidRDefault="002F357C" w:rsidP="004F281D">
      <w:pPr>
        <w:pStyle w:val="af7"/>
        <w:ind w:left="360"/>
        <w:jc w:val="both"/>
      </w:pPr>
      <w:r w:rsidRPr="00233FEC"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0F16703C" w14:textId="77777777" w:rsidR="002F357C" w:rsidRPr="00233FEC" w:rsidRDefault="002F357C" w:rsidP="004F281D">
      <w:pPr>
        <w:pStyle w:val="af7"/>
        <w:ind w:left="360"/>
        <w:jc w:val="both"/>
      </w:pPr>
      <w:r w:rsidRPr="00233FEC">
        <w:t>- своевременно принимать правильные решения и уверенно действовать в сложных и опасных дорожных ситуациях;</w:t>
      </w:r>
    </w:p>
    <w:p w14:paraId="6ADC72BB" w14:textId="77777777" w:rsidR="002F357C" w:rsidRPr="00233FEC" w:rsidRDefault="002F357C" w:rsidP="004F281D">
      <w:pPr>
        <w:pStyle w:val="af7"/>
        <w:ind w:left="360"/>
        <w:jc w:val="both"/>
      </w:pPr>
      <w:r w:rsidRPr="00233FEC">
        <w:t>- использовать средства тушения пожара;</w:t>
      </w:r>
    </w:p>
    <w:p w14:paraId="262A4DF8" w14:textId="77777777" w:rsidR="002F357C" w:rsidRPr="00233FEC" w:rsidRDefault="002F357C" w:rsidP="004F281D">
      <w:pPr>
        <w:pStyle w:val="af7"/>
        <w:ind w:left="360"/>
        <w:jc w:val="both"/>
      </w:pPr>
      <w:r w:rsidRPr="00233FEC">
        <w:t>- использовать установленное на транспортном средстве оборудование и приборы;</w:t>
      </w:r>
    </w:p>
    <w:p w14:paraId="3FFDFB6F" w14:textId="77777777" w:rsidR="002F357C" w:rsidRPr="00233FEC" w:rsidRDefault="002F357C" w:rsidP="004F281D">
      <w:pPr>
        <w:pStyle w:val="af7"/>
        <w:ind w:left="360"/>
        <w:jc w:val="both"/>
      </w:pPr>
      <w:r w:rsidRPr="00233FEC">
        <w:t xml:space="preserve">- заполнять документацию, связанную со спецификой </w:t>
      </w:r>
      <w:r w:rsidR="00330C79" w:rsidRPr="00233FEC">
        <w:t>эксплуатации транспортного средства;</w:t>
      </w:r>
    </w:p>
    <w:p w14:paraId="0DA3B116" w14:textId="77777777" w:rsidR="00330C79" w:rsidRPr="00233FEC" w:rsidRDefault="00330C79" w:rsidP="004F281D">
      <w:pPr>
        <w:pStyle w:val="af7"/>
        <w:ind w:left="360"/>
        <w:jc w:val="both"/>
      </w:pPr>
      <w:r w:rsidRPr="00233FEC">
        <w:t>- выполнять мероприятия по оказанию первой помощи пострадавшим в дорожно-транспортном происшествии;</w:t>
      </w:r>
    </w:p>
    <w:p w14:paraId="5BCD51B6" w14:textId="77777777" w:rsidR="002A7465" w:rsidRPr="00233FEC" w:rsidRDefault="00C20327" w:rsidP="004F281D">
      <w:pPr>
        <w:pStyle w:val="af7"/>
        <w:ind w:left="360"/>
        <w:jc w:val="both"/>
      </w:pPr>
      <w:r w:rsidRPr="00233FEC">
        <w:t xml:space="preserve">- </w:t>
      </w:r>
      <w:r w:rsidR="00FE7413" w:rsidRPr="00233FEC">
        <w:t>совершенствовать свои навыки управления транспортным средством.</w:t>
      </w:r>
    </w:p>
    <w:p w14:paraId="6EC4A036" w14:textId="77777777" w:rsidR="00C20327" w:rsidRPr="00233FEC" w:rsidRDefault="00C20327" w:rsidP="00330C79">
      <w:pPr>
        <w:pStyle w:val="af7"/>
      </w:pPr>
    </w:p>
    <w:p w14:paraId="08432371" w14:textId="77777777" w:rsidR="001303B9" w:rsidRPr="00233FEC" w:rsidRDefault="00742E80">
      <w:pPr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5</w:t>
      </w:r>
      <w:r w:rsidR="00CD219E" w:rsidRPr="00233FEC">
        <w:rPr>
          <w:b/>
          <w:sz w:val="28"/>
          <w:szCs w:val="32"/>
        </w:rPr>
        <w:t xml:space="preserve">. УСЛОВИЯ РЕАЛИЗАЦИИ </w:t>
      </w:r>
      <w:r w:rsidR="003507BB">
        <w:rPr>
          <w:b/>
          <w:sz w:val="28"/>
          <w:szCs w:val="32"/>
        </w:rPr>
        <w:t xml:space="preserve">РАБОЧЕЙ </w:t>
      </w:r>
      <w:r w:rsidR="00CD219E" w:rsidRPr="00233FEC">
        <w:rPr>
          <w:b/>
          <w:sz w:val="28"/>
          <w:szCs w:val="32"/>
        </w:rPr>
        <w:t>ПРОГРАММЫ</w:t>
      </w:r>
    </w:p>
    <w:p w14:paraId="12B36837" w14:textId="77777777" w:rsidR="00CD219E" w:rsidRPr="00233FEC" w:rsidRDefault="001303B9" w:rsidP="004F281D">
      <w:pPr>
        <w:pStyle w:val="af7"/>
        <w:ind w:firstLine="426"/>
        <w:jc w:val="both"/>
      </w:pPr>
      <w:r w:rsidRPr="00233FEC">
        <w:rPr>
          <w:b/>
        </w:rPr>
        <w:t xml:space="preserve">  </w:t>
      </w:r>
      <w:r w:rsidR="00742E80">
        <w:t>5</w:t>
      </w:r>
      <w:r w:rsidR="00EF7E7B" w:rsidRPr="00233FEC">
        <w:t xml:space="preserve">.1. </w:t>
      </w:r>
      <w:r w:rsidR="00CD219E" w:rsidRPr="00233FEC">
        <w:t xml:space="preserve">Организационно-педагогические условия обеспечивают реализацию </w:t>
      </w:r>
      <w:r w:rsidR="00C97C45" w:rsidRPr="00233FEC">
        <w:t>образовательной п</w:t>
      </w:r>
      <w:r w:rsidR="00CD219E" w:rsidRPr="00233FEC">
        <w:t xml:space="preserve">рограммы в полном объеме, соответствие качества подготовки </w:t>
      </w:r>
      <w:r w:rsidR="00C34B8F" w:rsidRPr="00233FEC">
        <w:t>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</w:t>
      </w:r>
      <w:r w:rsidR="00CD219E" w:rsidRPr="00233FEC">
        <w:t>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07B1C85F" w14:textId="77777777" w:rsidR="008A7B44" w:rsidRPr="00233FEC" w:rsidRDefault="00CD219E" w:rsidP="004F281D">
      <w:pPr>
        <w:pStyle w:val="af7"/>
        <w:ind w:firstLine="426"/>
        <w:jc w:val="both"/>
      </w:pPr>
      <w:r w:rsidRPr="00233FEC"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автошкола проводит тестирование обучающихся с помощью соответствующих специалистов тестирования и развития психофизиологических качеств водителя.</w:t>
      </w:r>
    </w:p>
    <w:p w14:paraId="4A609571" w14:textId="77777777" w:rsidR="005756BC" w:rsidRPr="00233FEC" w:rsidRDefault="005756BC" w:rsidP="004F281D">
      <w:pPr>
        <w:pStyle w:val="af7"/>
        <w:ind w:firstLine="426"/>
        <w:jc w:val="both"/>
      </w:pPr>
      <w:r w:rsidRPr="00233FEC">
        <w:t>Обучение проводится с использованием учебно-материальной базы, соответствующей требованиям, установленным пунктом 1 статьи 16 и пунктом 1 статьи 20 Федерального закона № 196-ФЗ (Собрание законода</w:t>
      </w:r>
      <w:r w:rsidR="00774F71" w:rsidRPr="00233FEC">
        <w:t>тельства Российской Федерации, 1995, № 50, ст. 4873, 2021, № 27, ст. 5159) и подпунктом «б» пункта 11 Положения о Государственной инспекции безопасности дорожного движения</w:t>
      </w:r>
      <w:r w:rsidR="008D6B0A" w:rsidRPr="00233FEC">
        <w:t xml:space="preserve"> Министерства внутренних дел Российской Федерации, утвержденного Указом Президента Российской Федерации от 15 июня 1998 г. № 711 «О дополнительных мерах по обеспечению безопасности дорожного движения» (Собрание законодательства Российской Федерации, 1998, № 25, ст. 2897; 2018, №38, ст. 5835).</w:t>
      </w:r>
    </w:p>
    <w:p w14:paraId="7651DAFA" w14:textId="77777777" w:rsidR="00CD219E" w:rsidRPr="00233FEC" w:rsidRDefault="00C05643" w:rsidP="004F281D">
      <w:pPr>
        <w:pStyle w:val="af7"/>
        <w:jc w:val="both"/>
      </w:pPr>
      <w:r w:rsidRPr="00233FEC">
        <w:t xml:space="preserve">       </w:t>
      </w:r>
      <w:r w:rsidR="00CD219E" w:rsidRPr="00233FEC">
        <w:t>Теоретическое обучение проводится в оборудованных учебн</w:t>
      </w:r>
      <w:r w:rsidR="00C34B8F" w:rsidRPr="00233FEC">
        <w:t>ых</w:t>
      </w:r>
      <w:r w:rsidR="00CD219E" w:rsidRPr="00233FEC">
        <w:t xml:space="preserve"> кабинет</w:t>
      </w:r>
      <w:r w:rsidR="00C34B8F" w:rsidRPr="00233FEC">
        <w:t>ах</w:t>
      </w:r>
      <w:r w:rsidR="00B42A8A" w:rsidRPr="00233FEC">
        <w:t>.</w:t>
      </w:r>
    </w:p>
    <w:p w14:paraId="3D4A9B3C" w14:textId="77777777" w:rsidR="00CD219E" w:rsidRPr="00233FEC" w:rsidRDefault="00CD219E" w:rsidP="004F281D">
      <w:pPr>
        <w:pStyle w:val="af7"/>
        <w:ind w:firstLine="426"/>
        <w:jc w:val="both"/>
      </w:pPr>
      <w:r w:rsidRPr="00233FEC">
        <w:t>Наполняемость учебной группы не превышает 30 человек.</w:t>
      </w:r>
    </w:p>
    <w:p w14:paraId="723234B8" w14:textId="77777777" w:rsidR="00304645" w:rsidRPr="00233FEC" w:rsidRDefault="00CD219E" w:rsidP="004F281D">
      <w:pPr>
        <w:pStyle w:val="af7"/>
        <w:ind w:firstLine="426"/>
        <w:jc w:val="both"/>
      </w:pPr>
      <w:r w:rsidRPr="00233FEC">
        <w:lastRenderedPageBreak/>
        <w:t xml:space="preserve"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 </w:t>
      </w:r>
    </w:p>
    <w:p w14:paraId="0B1D7494" w14:textId="77777777" w:rsidR="00CD219E" w:rsidRPr="00233FEC" w:rsidRDefault="00CD219E" w:rsidP="004F281D">
      <w:pPr>
        <w:pStyle w:val="af7"/>
        <w:ind w:firstLine="426"/>
        <w:jc w:val="both"/>
      </w:pPr>
      <w:r w:rsidRPr="00233FEC">
        <w:t xml:space="preserve">Расчетная формула для определения общего числа </w:t>
      </w:r>
      <w:r w:rsidR="00304645" w:rsidRPr="00233FEC">
        <w:t xml:space="preserve">учебных кабинетов для теоретического обучения: </w:t>
      </w:r>
    </w:p>
    <w:p w14:paraId="040DFD74" w14:textId="77777777" w:rsidR="00CD219E" w:rsidRPr="00233FEC" w:rsidRDefault="00CD219E" w:rsidP="001303B9">
      <w:pPr>
        <w:pStyle w:val="af7"/>
      </w:pPr>
    </w:p>
    <w:p w14:paraId="27C0FAA6" w14:textId="77777777" w:rsidR="00261D49" w:rsidRPr="00261D49" w:rsidRDefault="00850015" w:rsidP="00850015">
      <w:pPr>
        <w:pStyle w:val="af7"/>
      </w:pPr>
      <m:oMathPara>
        <m:oMath>
          <m:r>
            <m:rPr>
              <m:sty m:val="p"/>
            </m:rP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Р гр*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0,75 * Ф пом </m:t>
              </m:r>
            </m:den>
          </m:f>
        </m:oMath>
      </m:oMathPara>
    </w:p>
    <w:p w14:paraId="315C6BED" w14:textId="77777777" w:rsidR="00261D49" w:rsidRPr="00261D49" w:rsidRDefault="00261D49" w:rsidP="00850015">
      <w:pPr>
        <w:pStyle w:val="af7"/>
      </w:pPr>
      <w:r>
        <w:t xml:space="preserve">                                                                                                  </w:t>
      </w:r>
    </w:p>
    <w:p w14:paraId="41A530B9" w14:textId="77777777" w:rsidR="002D31AE" w:rsidRPr="00233FEC" w:rsidRDefault="00261D49" w:rsidP="00884571">
      <w:pPr>
        <w:pStyle w:val="af7"/>
        <w:rPr>
          <w:b/>
          <w:sz w:val="28"/>
          <w:szCs w:val="28"/>
        </w:rPr>
      </w:pPr>
      <w:r>
        <w:t xml:space="preserve">                                                            </w:t>
      </w:r>
    </w:p>
    <w:p w14:paraId="794B09F0" w14:textId="77777777" w:rsidR="007F488E" w:rsidRPr="00233FEC" w:rsidRDefault="007F488E" w:rsidP="001303B9">
      <w:pPr>
        <w:pStyle w:val="af7"/>
      </w:pPr>
      <w:r w:rsidRPr="00233FEC">
        <w:t>где П – число необходимых помещений;</w:t>
      </w:r>
    </w:p>
    <w:p w14:paraId="4EC92922" w14:textId="77777777" w:rsidR="007F488E" w:rsidRPr="00233FEC" w:rsidRDefault="007F488E" w:rsidP="007F488E">
      <w:pPr>
        <w:pStyle w:val="af7"/>
      </w:pPr>
      <w:proofErr w:type="spellStart"/>
      <w:r w:rsidRPr="00233FEC">
        <w:t>Ргр</w:t>
      </w:r>
      <w:proofErr w:type="spellEnd"/>
      <w:r w:rsidRPr="00233FEC">
        <w:t xml:space="preserve"> - расчетное учебное время полного курса теоретического обучения на одну группу,</w:t>
      </w:r>
    </w:p>
    <w:p w14:paraId="163BDB64" w14:textId="77777777" w:rsidR="007F488E" w:rsidRPr="00233FEC" w:rsidRDefault="007F488E" w:rsidP="007F488E">
      <w:pPr>
        <w:pStyle w:val="af7"/>
      </w:pPr>
      <w:r w:rsidRPr="00233FEC">
        <w:t>в</w:t>
      </w:r>
      <w:r w:rsidR="00CE03C6" w:rsidRPr="00233FEC">
        <w:t xml:space="preserve"> часах;</w:t>
      </w:r>
    </w:p>
    <w:p w14:paraId="115C3D3C" w14:textId="77777777" w:rsidR="00CD219E" w:rsidRPr="00233FEC" w:rsidRDefault="00CD219E" w:rsidP="001303B9">
      <w:pPr>
        <w:pStyle w:val="af7"/>
      </w:pPr>
      <w:r w:rsidRPr="00233FEC">
        <w:t xml:space="preserve">где </w:t>
      </w:r>
      <w:r w:rsidRPr="00233FEC">
        <w:rPr>
          <w:lang w:val="en-US"/>
        </w:rPr>
        <w:t>n</w:t>
      </w:r>
      <w:r w:rsidR="007F488E" w:rsidRPr="00233FEC">
        <w:t xml:space="preserve"> – общее число групп</w:t>
      </w:r>
      <w:r w:rsidRPr="00233FEC">
        <w:t>;</w:t>
      </w:r>
    </w:p>
    <w:p w14:paraId="1AA5D93A" w14:textId="77777777" w:rsidR="00CD219E" w:rsidRPr="00233FEC" w:rsidRDefault="00CD219E" w:rsidP="001303B9">
      <w:pPr>
        <w:pStyle w:val="af7"/>
      </w:pPr>
      <w:r w:rsidRPr="00233FEC">
        <w:t>0,75 - постоянный коэффициент (загрузка учебного кабинета принимается равной 75%);</w:t>
      </w:r>
    </w:p>
    <w:p w14:paraId="678B42E9" w14:textId="77777777" w:rsidR="00CD219E" w:rsidRPr="00233FEC" w:rsidRDefault="00CD219E" w:rsidP="001303B9">
      <w:pPr>
        <w:pStyle w:val="af7"/>
      </w:pPr>
      <w:proofErr w:type="spellStart"/>
      <w:r w:rsidRPr="00233FEC">
        <w:t>Ф</w:t>
      </w:r>
      <w:r w:rsidRPr="00233FEC">
        <w:rPr>
          <w:vertAlign w:val="subscript"/>
        </w:rPr>
        <w:t>пом</w:t>
      </w:r>
      <w:proofErr w:type="spellEnd"/>
      <w:r w:rsidRPr="00233FEC">
        <w:t xml:space="preserve"> фонд времени ис</w:t>
      </w:r>
      <w:r w:rsidR="00156E07" w:rsidRPr="00233FEC">
        <w:t>пользования помещения в часах. Рассчитывается по формуле:</w:t>
      </w:r>
    </w:p>
    <w:p w14:paraId="6492D15D" w14:textId="77777777" w:rsidR="002D31AE" w:rsidRPr="00233FEC" w:rsidRDefault="00156E07" w:rsidP="0094521A">
      <w:pPr>
        <w:pStyle w:val="af7"/>
      </w:pPr>
      <w:proofErr w:type="spellStart"/>
      <w:r w:rsidRPr="00233FEC">
        <w:t>Фпом</w:t>
      </w:r>
      <w:proofErr w:type="spellEnd"/>
      <w:r w:rsidRPr="00233FEC">
        <w:t>=24,5х 12 х8, где 24,5 среднее количество</w:t>
      </w:r>
      <w:r w:rsidRPr="00233FEC">
        <w:rPr>
          <w:vertAlign w:val="subscript"/>
        </w:rPr>
        <w:t xml:space="preserve"> </w:t>
      </w:r>
      <w:r w:rsidRPr="00233FEC">
        <w:t>рабочих дней в месяц;</w:t>
      </w:r>
    </w:p>
    <w:p w14:paraId="6F76CC20" w14:textId="77777777" w:rsidR="00CD219E" w:rsidRPr="00233FEC" w:rsidRDefault="00CD219E" w:rsidP="004F281D">
      <w:pPr>
        <w:pStyle w:val="af7"/>
        <w:jc w:val="both"/>
      </w:pPr>
      <w:r w:rsidRPr="00233FEC">
        <w:t xml:space="preserve">          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3B81E4AE" w14:textId="77777777" w:rsidR="00CD219E" w:rsidRPr="00233FEC" w:rsidRDefault="00CD219E" w:rsidP="004F281D">
      <w:pPr>
        <w:pStyle w:val="af7"/>
        <w:ind w:firstLine="567"/>
        <w:jc w:val="both"/>
      </w:pPr>
      <w:r w:rsidRPr="00233FEC"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012EC733" w14:textId="77777777" w:rsidR="00B42A8A" w:rsidRPr="00233FEC" w:rsidRDefault="00B42A8A" w:rsidP="004F281D">
      <w:pPr>
        <w:pStyle w:val="af7"/>
        <w:ind w:firstLine="567"/>
        <w:jc w:val="both"/>
      </w:pPr>
      <w:r w:rsidRPr="00233FEC">
        <w:t>Первоначальное обучение вождению транспортных средств пров</w:t>
      </w:r>
      <w:r w:rsidR="00004E48" w:rsidRPr="00233FEC">
        <w:t>одит</w:t>
      </w:r>
      <w:r w:rsidRPr="00233FEC">
        <w:t>ся на за</w:t>
      </w:r>
      <w:r w:rsidR="00004E48" w:rsidRPr="00233FEC">
        <w:t>крытой площадке.</w:t>
      </w:r>
    </w:p>
    <w:p w14:paraId="7A9C96C9" w14:textId="77777777" w:rsidR="00CD219E" w:rsidRPr="00233FEC" w:rsidRDefault="00CD219E" w:rsidP="004F281D">
      <w:pPr>
        <w:pStyle w:val="af7"/>
        <w:jc w:val="both"/>
      </w:pPr>
      <w:r w:rsidRPr="00233FEC">
        <w:t xml:space="preserve">          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14:paraId="6451A41D" w14:textId="77777777" w:rsidR="00CD219E" w:rsidRPr="00233FEC" w:rsidRDefault="008A7B44" w:rsidP="004F281D">
      <w:pPr>
        <w:pStyle w:val="af7"/>
        <w:jc w:val="both"/>
      </w:pPr>
      <w:r w:rsidRPr="00233FEC">
        <w:t xml:space="preserve">        </w:t>
      </w:r>
      <w:r w:rsidR="00CD219E" w:rsidRPr="00233FEC">
        <w:t>Обучение практическому вождению в условиях дорожного движения проводится на учебных маршрутах, разработанных и утвержденных директором автошколы.</w:t>
      </w:r>
    </w:p>
    <w:p w14:paraId="2B11E519" w14:textId="77777777" w:rsidR="00CD219E" w:rsidRPr="00233FEC" w:rsidRDefault="008A7B44" w:rsidP="004F281D">
      <w:pPr>
        <w:pStyle w:val="af7"/>
        <w:jc w:val="both"/>
      </w:pPr>
      <w:r w:rsidRPr="00233FEC">
        <w:t xml:space="preserve">       </w:t>
      </w:r>
      <w:r w:rsidR="00CD219E" w:rsidRPr="00233FEC">
        <w:t>На занятии по вождению мастер производственного обучения имеет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</w:t>
      </w:r>
      <w:r w:rsidR="006B14B0" w:rsidRPr="00233FEC">
        <w:t xml:space="preserve"> или подкатегории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</w:t>
      </w:r>
      <w:r w:rsidR="00CD219E" w:rsidRPr="00233FEC">
        <w:t>.</w:t>
      </w:r>
      <w:r w:rsidR="006B14B0" w:rsidRPr="00233FEC">
        <w:t xml:space="preserve"> № 603н (зарегистрирован Министерством юстиции Российской Федерации 16 октября 2018 г., регистрационный № 52440).</w:t>
      </w:r>
    </w:p>
    <w:p w14:paraId="688EAD85" w14:textId="77777777" w:rsidR="00942084" w:rsidRPr="00233FEC" w:rsidRDefault="00942084" w:rsidP="00942084">
      <w:pPr>
        <w:pStyle w:val="af7"/>
        <w:jc w:val="both"/>
      </w:pPr>
      <w:r w:rsidRPr="00233FEC">
        <w:t xml:space="preserve">       Транспортные средства, используемые для обучения вождению, соответствуют </w:t>
      </w:r>
      <w:proofErr w:type="gramStart"/>
      <w:r w:rsidRPr="00233FEC">
        <w:t>материально-техническим условиям</w:t>
      </w:r>
      <w:proofErr w:type="gramEnd"/>
      <w:r w:rsidRPr="00233FEC">
        <w:t xml:space="preserve"> предусмотренным п. </w:t>
      </w:r>
      <w:r w:rsidR="00A40F1B">
        <w:t>5</w:t>
      </w:r>
      <w:r w:rsidRPr="00233FEC">
        <w:t>.4 программы.</w:t>
      </w:r>
    </w:p>
    <w:p w14:paraId="44A3C56C" w14:textId="77777777" w:rsidR="00CD219E" w:rsidRPr="00233FEC" w:rsidRDefault="00717299" w:rsidP="004F281D">
      <w:pPr>
        <w:pStyle w:val="af7"/>
        <w:ind w:firstLine="426"/>
        <w:jc w:val="both"/>
      </w:pPr>
      <w:r>
        <w:t>5</w:t>
      </w:r>
      <w:r w:rsidR="00CD219E" w:rsidRPr="00233FEC">
        <w:t xml:space="preserve">.2. Педагогические работники, реализующие </w:t>
      </w:r>
      <w:r w:rsidR="00DE46CC" w:rsidRPr="00233FEC">
        <w:t>образовательную программу</w:t>
      </w:r>
      <w:r w:rsidR="00CD219E" w:rsidRPr="00233FEC">
        <w:t xml:space="preserve">, в том числе преподаватели </w:t>
      </w:r>
      <w:r w:rsidR="00DE46CC" w:rsidRPr="00233FEC">
        <w:t xml:space="preserve">по программам профессионального обучения, </w:t>
      </w:r>
      <w:r w:rsidR="00CD219E" w:rsidRPr="00233FEC">
        <w:t xml:space="preserve">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м стандартам. </w:t>
      </w:r>
    </w:p>
    <w:p w14:paraId="59D98E9C" w14:textId="77777777" w:rsidR="00DE46CC" w:rsidRPr="00233FEC" w:rsidRDefault="00DE46CC" w:rsidP="004F281D">
      <w:pPr>
        <w:pStyle w:val="af7"/>
        <w:ind w:firstLine="426"/>
        <w:jc w:val="both"/>
      </w:pPr>
      <w:r w:rsidRPr="00233FEC">
        <w:t xml:space="preserve">Преподаватели по программам профессионального обучения удовлетворяют требованиям приказа Министерства здравоохранения и социального </w:t>
      </w:r>
      <w:r w:rsidR="007B026F" w:rsidRPr="00233FEC">
        <w:t xml:space="preserve">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Министерством юстиции Российской Федерации 6 октября 2010 г., </w:t>
      </w:r>
      <w:r w:rsidR="007B026F" w:rsidRPr="00233FEC">
        <w:lastRenderedPageBreak/>
        <w:t>регистрационный № 18638) с изменением, внесенным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.</w:t>
      </w:r>
    </w:p>
    <w:p w14:paraId="0A40D05D" w14:textId="77777777" w:rsidR="007B026F" w:rsidRPr="00233FEC" w:rsidRDefault="007B026F" w:rsidP="004F281D">
      <w:pPr>
        <w:pStyle w:val="af7"/>
        <w:ind w:firstLine="426"/>
        <w:jc w:val="both"/>
      </w:pPr>
      <w:r w:rsidRPr="00233FEC">
        <w:t xml:space="preserve">Мастера производственного обучения вождению удовлетворяют требованиям профессионального стандарта «Мастер производственного обучения вождению транспортных средств соответствующих категорий и подкатегория», утвержденного приказом Министерства труда и социальной защиты Российской </w:t>
      </w:r>
      <w:r w:rsidR="0094477F" w:rsidRPr="00233FEC">
        <w:t>Федерации от 28 сентября 2018 г. № 603н (зарегистрирован Министерством юстиции Российской Федерации 16 октября 2018 г., регистрационный № 52440).</w:t>
      </w:r>
    </w:p>
    <w:p w14:paraId="73864384" w14:textId="77777777" w:rsidR="00CD219E" w:rsidRPr="00233FEC" w:rsidRDefault="00717299" w:rsidP="004F281D">
      <w:pPr>
        <w:pStyle w:val="af7"/>
        <w:ind w:firstLine="426"/>
        <w:jc w:val="both"/>
      </w:pPr>
      <w:r>
        <w:t>5</w:t>
      </w:r>
      <w:r w:rsidR="00CD219E" w:rsidRPr="00233FEC">
        <w:t>.3. Информационно-методические условия реализации Программы включают:</w:t>
      </w:r>
    </w:p>
    <w:p w14:paraId="00D926F4" w14:textId="77777777" w:rsidR="00CD219E" w:rsidRPr="00233FEC" w:rsidRDefault="00CD219E" w:rsidP="004F281D">
      <w:pPr>
        <w:pStyle w:val="af7"/>
        <w:numPr>
          <w:ilvl w:val="0"/>
          <w:numId w:val="3"/>
        </w:numPr>
        <w:jc w:val="both"/>
      </w:pPr>
      <w:r w:rsidRPr="00233FEC">
        <w:t>учебный план;</w:t>
      </w:r>
    </w:p>
    <w:p w14:paraId="25B805D4" w14:textId="77777777" w:rsidR="00CD219E" w:rsidRPr="00233FEC" w:rsidRDefault="00CD219E" w:rsidP="004F281D">
      <w:pPr>
        <w:pStyle w:val="af7"/>
        <w:numPr>
          <w:ilvl w:val="0"/>
          <w:numId w:val="3"/>
        </w:numPr>
        <w:jc w:val="both"/>
      </w:pPr>
      <w:r w:rsidRPr="00233FEC">
        <w:t>календарный учебный график;</w:t>
      </w:r>
    </w:p>
    <w:p w14:paraId="1FC46FC8" w14:textId="77777777" w:rsidR="00CD219E" w:rsidRPr="00233FEC" w:rsidRDefault="00CD219E" w:rsidP="004F281D">
      <w:pPr>
        <w:pStyle w:val="af7"/>
        <w:numPr>
          <w:ilvl w:val="0"/>
          <w:numId w:val="3"/>
        </w:numPr>
        <w:jc w:val="both"/>
      </w:pPr>
      <w:r w:rsidRPr="00233FEC">
        <w:t>рабочие программы учебных предметов;</w:t>
      </w:r>
    </w:p>
    <w:p w14:paraId="4E0121DC" w14:textId="77777777" w:rsidR="00CD219E" w:rsidRPr="00233FEC" w:rsidRDefault="00CD219E" w:rsidP="004F281D">
      <w:pPr>
        <w:pStyle w:val="af7"/>
        <w:numPr>
          <w:ilvl w:val="0"/>
          <w:numId w:val="3"/>
        </w:numPr>
        <w:jc w:val="both"/>
      </w:pPr>
      <w:r w:rsidRPr="00233FEC">
        <w:t>методические материалы и разработки;</w:t>
      </w:r>
    </w:p>
    <w:p w14:paraId="1C7CE115" w14:textId="77777777" w:rsidR="00CD219E" w:rsidRPr="00233FEC" w:rsidRDefault="00CD219E" w:rsidP="004F281D">
      <w:pPr>
        <w:pStyle w:val="af7"/>
        <w:numPr>
          <w:ilvl w:val="0"/>
          <w:numId w:val="3"/>
        </w:numPr>
        <w:jc w:val="both"/>
      </w:pPr>
      <w:r w:rsidRPr="00233FEC">
        <w:t xml:space="preserve">расписание занятий. </w:t>
      </w:r>
    </w:p>
    <w:p w14:paraId="7DD3B0DA" w14:textId="77777777" w:rsidR="00CD219E" w:rsidRPr="00233FEC" w:rsidRDefault="00717299" w:rsidP="004F281D">
      <w:pPr>
        <w:pStyle w:val="af7"/>
        <w:ind w:firstLine="426"/>
        <w:jc w:val="both"/>
      </w:pPr>
      <w:r>
        <w:t>5</w:t>
      </w:r>
      <w:r w:rsidR="00CD219E" w:rsidRPr="00233FEC">
        <w:t>.4. Учебные транспортные средства категории «В» представлены транспортными средствами и прицепом, разрешенная максимальная масса которого не превышает 750 кг, зарегистрированным</w:t>
      </w:r>
      <w:r w:rsidR="004D1F5D" w:rsidRPr="00233FEC">
        <w:t>и</w:t>
      </w:r>
      <w:r w:rsidR="00CD219E" w:rsidRPr="00233FEC">
        <w:t xml:space="preserve"> в установленном порядке.</w:t>
      </w:r>
    </w:p>
    <w:p w14:paraId="3D348D50" w14:textId="77777777" w:rsidR="000964DA" w:rsidRPr="00233FEC" w:rsidRDefault="000964DA" w:rsidP="004F281D">
      <w:pPr>
        <w:pStyle w:val="af7"/>
        <w:ind w:firstLine="426"/>
        <w:jc w:val="both"/>
      </w:pPr>
      <w:r w:rsidRPr="00233FEC">
        <w:t xml:space="preserve">Расчет количества необходимых </w:t>
      </w:r>
      <w:r w:rsidR="00CF7B1A" w:rsidRPr="00233FEC">
        <w:rPr>
          <w:u w:val="single"/>
        </w:rPr>
        <w:t>механических</w:t>
      </w:r>
      <w:r w:rsidR="00CF7B1A" w:rsidRPr="00233FEC">
        <w:t xml:space="preserve"> </w:t>
      </w:r>
      <w:r w:rsidRPr="00233FEC">
        <w:t>транспортных средств осуществляется по формуле:</w:t>
      </w:r>
    </w:p>
    <w:p w14:paraId="241E021E" w14:textId="77777777" w:rsidR="00CF7B1A" w:rsidRPr="00233FEC" w:rsidRDefault="00CF7B1A" w:rsidP="004F281D">
      <w:pPr>
        <w:pStyle w:val="af7"/>
        <w:ind w:firstLine="426"/>
        <w:jc w:val="both"/>
      </w:pPr>
    </w:p>
    <w:p w14:paraId="2E43FA63" w14:textId="77777777" w:rsidR="000964DA" w:rsidRPr="00233FEC" w:rsidRDefault="00E66784" w:rsidP="004F281D">
      <w:pPr>
        <w:pStyle w:val="af7"/>
        <w:ind w:firstLine="426"/>
        <w:jc w:val="both"/>
      </w:pPr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vertAlign w:val="subscript"/>
              <w:lang w:val="en-US"/>
            </w:rPr>
            <m:t>т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Т*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 * 24</m:t>
              </m:r>
              <m:r>
                <w:rPr>
                  <w:rFonts w:ascii="Cambria Math" w:hAnsi="Cambria Math"/>
                </w:rPr>
                <m:t>,5*1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00E9785E" w14:textId="77777777" w:rsidR="007266CD" w:rsidRPr="00233FEC" w:rsidRDefault="007266CD" w:rsidP="007266CD">
      <w:pPr>
        <w:pStyle w:val="af7"/>
      </w:pPr>
      <w:r w:rsidRPr="00233FEC">
        <w:t xml:space="preserve">где </w:t>
      </w:r>
      <w:r w:rsidRPr="00233FEC">
        <w:rPr>
          <w:i/>
          <w:iCs/>
          <w:lang w:val="en-US"/>
        </w:rPr>
        <w:t>N</w:t>
      </w:r>
      <w:r w:rsidRPr="00233FEC">
        <w:rPr>
          <w:i/>
          <w:iCs/>
          <w:vertAlign w:val="subscript"/>
          <w:lang w:val="en-US"/>
        </w:rPr>
        <w:t>TC</w:t>
      </w:r>
      <w:r w:rsidRPr="00233FEC">
        <w:rPr>
          <w:i/>
          <w:iCs/>
          <w:vertAlign w:val="subscript"/>
        </w:rPr>
        <w:t xml:space="preserve"> </w:t>
      </w:r>
      <w:r w:rsidRPr="00233FEC">
        <w:rPr>
          <w:i/>
          <w:iCs/>
        </w:rPr>
        <w:t xml:space="preserve">- </w:t>
      </w:r>
      <w:r w:rsidRPr="00233FEC">
        <w:t>количество механических автотранспортных средств;</w:t>
      </w:r>
    </w:p>
    <w:p w14:paraId="17BB5DCE" w14:textId="77777777" w:rsidR="007266CD" w:rsidRPr="00233FEC" w:rsidRDefault="007266CD" w:rsidP="007266CD">
      <w:pPr>
        <w:pStyle w:val="af7"/>
      </w:pPr>
      <w:r w:rsidRPr="00233FEC">
        <w:rPr>
          <w:i/>
          <w:iCs/>
        </w:rPr>
        <w:t>Т-</w:t>
      </w:r>
      <w:r w:rsidRPr="00233FEC">
        <w:t>количество часов вождения в соответствии с учебным планом;</w:t>
      </w:r>
    </w:p>
    <w:p w14:paraId="0A0A6F66" w14:textId="77777777" w:rsidR="007266CD" w:rsidRPr="00233FEC" w:rsidRDefault="007266CD" w:rsidP="007266CD">
      <w:pPr>
        <w:pStyle w:val="af7"/>
      </w:pPr>
      <w:r w:rsidRPr="00233FEC">
        <w:rPr>
          <w:i/>
          <w:iCs/>
        </w:rPr>
        <w:t>К -</w:t>
      </w:r>
      <w:r w:rsidRPr="00233FEC">
        <w:t>количество обучающихся в год;</w:t>
      </w:r>
    </w:p>
    <w:p w14:paraId="4D604693" w14:textId="77777777" w:rsidR="00DB6A98" w:rsidRPr="00233FEC" w:rsidRDefault="00DB6A98" w:rsidP="00DB6A98">
      <w:pPr>
        <w:pStyle w:val="af7"/>
      </w:pPr>
      <w:r w:rsidRPr="00233FEC">
        <w:rPr>
          <w:i/>
          <w:iCs/>
          <w:lang w:val="en-US"/>
        </w:rPr>
        <w:t>t</w:t>
      </w:r>
      <w:r w:rsidRPr="00233FEC">
        <w:rPr>
          <w:i/>
          <w:iCs/>
        </w:rPr>
        <w:t xml:space="preserve">- </w:t>
      </w:r>
      <w:r w:rsidRPr="00233FEC">
        <w:t xml:space="preserve">время работы одного учебного транспортного средства равно: </w:t>
      </w:r>
    </w:p>
    <w:p w14:paraId="01806589" w14:textId="77777777" w:rsidR="00DB6A98" w:rsidRPr="00233FEC" w:rsidRDefault="0094521A" w:rsidP="00DB6A98">
      <w:pPr>
        <w:pStyle w:val="af7"/>
      </w:pPr>
      <w:r>
        <w:t>7,2</w:t>
      </w:r>
      <w:r w:rsidR="00DB6A98" w:rsidRPr="00233FEC">
        <w:t xml:space="preserve"> часа - </w:t>
      </w:r>
      <w:r w:rsidR="002C6702">
        <w:t>один</w:t>
      </w:r>
      <w:r w:rsidR="00DB6A98" w:rsidRPr="00233FEC">
        <w:t xml:space="preserve"> мастер производственного обучения на одно учебное транспортное средство</w:t>
      </w:r>
      <w:r w:rsidR="001D78A6">
        <w:t>,14,4 часа-два мастера производственного обучения на одно учебное транспортное средство;</w:t>
      </w:r>
    </w:p>
    <w:p w14:paraId="35C3F8C2" w14:textId="77777777" w:rsidR="00E94EC4" w:rsidRDefault="00E94EC4" w:rsidP="00E94EC4">
      <w:pPr>
        <w:pStyle w:val="af7"/>
      </w:pPr>
      <w:r w:rsidRPr="00233FEC">
        <w:t>24,5- среднее количество рабочих дней в месяц;</w:t>
      </w:r>
    </w:p>
    <w:p w14:paraId="3A2B08F7" w14:textId="77777777" w:rsidR="00884571" w:rsidRDefault="00884571" w:rsidP="00E94EC4">
      <w:pPr>
        <w:pStyle w:val="af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884571">
        <w:rPr>
          <w:b/>
          <w:bCs/>
          <w:sz w:val="28"/>
          <w:szCs w:val="28"/>
        </w:rPr>
        <w:t>Перечень учебного оборудования</w:t>
      </w:r>
    </w:p>
    <w:p w14:paraId="2003AC8C" w14:textId="77777777" w:rsidR="00884571" w:rsidRPr="00884571" w:rsidRDefault="00884571" w:rsidP="00E94EC4">
      <w:pPr>
        <w:pStyle w:val="af7"/>
      </w:pPr>
      <w:r>
        <w:t xml:space="preserve">                                                                                                                                      </w:t>
      </w:r>
      <w:r w:rsidRPr="00884571">
        <w:t>Таблица 12</w:t>
      </w:r>
    </w:p>
    <w:tbl>
      <w:tblPr>
        <w:tblpPr w:leftFromText="180" w:rightFromText="180" w:vertAnchor="page" w:horzAnchor="margin" w:tblpXSpec="center" w:tblpY="1966"/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276"/>
        <w:gridCol w:w="958"/>
      </w:tblGrid>
      <w:tr w:rsidR="00884571" w:rsidRPr="00233FEC" w14:paraId="4D4D5BA6" w14:textId="77777777" w:rsidTr="00884571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47FF2EE8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  <w:b/>
              </w:rPr>
            </w:pPr>
            <w:r w:rsidRPr="00233FEC">
              <w:rPr>
                <w:rFonts w:eastAsia="Calibri"/>
                <w:b/>
              </w:rPr>
              <w:lastRenderedPageBreak/>
              <w:t>Наименование учеб</w:t>
            </w:r>
            <w:r>
              <w:rPr>
                <w:rFonts w:eastAsia="Calibri"/>
                <w:b/>
              </w:rPr>
              <w:t>н</w:t>
            </w:r>
            <w:r w:rsidRPr="00233FEC">
              <w:rPr>
                <w:rFonts w:eastAsia="Calibri"/>
                <w:b/>
              </w:rPr>
              <w:t>ого оборуд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B74F07" w14:textId="77777777" w:rsidR="00884571" w:rsidRPr="00233FEC" w:rsidRDefault="00884571" w:rsidP="00884571">
            <w:pPr>
              <w:ind w:lef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3FEC">
              <w:rPr>
                <w:rFonts w:eastAsia="Calibri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14:paraId="4A5F83BA" w14:textId="77777777" w:rsidR="00884571" w:rsidRPr="00233FEC" w:rsidRDefault="00884571" w:rsidP="00884571">
            <w:pPr>
              <w:ind w:left="-108"/>
              <w:jc w:val="center"/>
              <w:rPr>
                <w:b/>
              </w:rPr>
            </w:pPr>
            <w:r w:rsidRPr="00233FEC">
              <w:rPr>
                <w:rFonts w:eastAsia="Calibri"/>
                <w:b/>
              </w:rPr>
              <w:t>Кол-во</w:t>
            </w:r>
          </w:p>
        </w:tc>
      </w:tr>
      <w:tr w:rsidR="00884571" w:rsidRPr="00233FEC" w14:paraId="2816322A" w14:textId="77777777" w:rsidTr="00884571">
        <w:trPr>
          <w:trHeight w:val="111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CA6B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  <w:b/>
              </w:rPr>
            </w:pPr>
            <w:r w:rsidRPr="00233FEC">
              <w:rPr>
                <w:rFonts w:eastAsia="Calibri"/>
                <w:b/>
              </w:rPr>
              <w:t>Оборудование и технические средства обучения</w:t>
            </w:r>
          </w:p>
          <w:p w14:paraId="447F3FEA" w14:textId="77777777" w:rsidR="00884571" w:rsidRDefault="00884571" w:rsidP="00884571">
            <w:pPr>
              <w:ind w:firstLine="360"/>
              <w:jc w:val="both"/>
              <w:rPr>
                <w:rFonts w:eastAsia="Calibri"/>
              </w:rPr>
            </w:pPr>
          </w:p>
          <w:p w14:paraId="60C3D410" w14:textId="77777777" w:rsidR="00884571" w:rsidRDefault="00884571" w:rsidP="00884571">
            <w:pPr>
              <w:ind w:firstLine="360"/>
              <w:jc w:val="both"/>
            </w:pPr>
            <w:r>
              <w:t xml:space="preserve">Тренажер (в качестве тренажера может использоваться учебное        транспортное </w:t>
            </w:r>
            <w:proofErr w:type="gramStart"/>
            <w:r>
              <w:t>средство)*</w:t>
            </w:r>
            <w:proofErr w:type="gramEnd"/>
            <w:r>
              <w:t xml:space="preserve">(1) </w:t>
            </w:r>
          </w:p>
          <w:p w14:paraId="53AB64C5" w14:textId="77777777" w:rsidR="00884571" w:rsidRDefault="00884571" w:rsidP="00884571">
            <w:pPr>
              <w:ind w:firstLine="360"/>
              <w:jc w:val="both"/>
              <w:rPr>
                <w:rFonts w:eastAsia="Calibri"/>
              </w:rPr>
            </w:pPr>
            <w:r>
              <w:t>Аппаратно-программный комплекс тестирования и развития психофизиологических качеств водителя (АПК)*(2)</w:t>
            </w:r>
          </w:p>
          <w:p w14:paraId="7145B62D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Детское удерживающее устройство</w:t>
            </w:r>
          </w:p>
          <w:p w14:paraId="1A6AC9AC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Гибкое связующее звено (буксировочный трос)</w:t>
            </w:r>
          </w:p>
          <w:p w14:paraId="0DC77F90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Тягово-сцепное устройство</w:t>
            </w:r>
          </w:p>
          <w:p w14:paraId="39757401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Компьютер с соответствующим программным обеспечением</w:t>
            </w:r>
          </w:p>
          <w:p w14:paraId="69F02925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Экран</w:t>
            </w:r>
          </w:p>
          <w:p w14:paraId="3D676807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Мультимедийный проектор</w:t>
            </w:r>
          </w:p>
          <w:p w14:paraId="430EAA7C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Магнитная доска со схемой населенного пункта </w:t>
            </w:r>
          </w:p>
          <w:p w14:paraId="24AF3E00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</w:rPr>
            </w:pPr>
          </w:p>
          <w:p w14:paraId="71EA4F80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  <w:b/>
              </w:rPr>
            </w:pPr>
            <w:r w:rsidRPr="00233FEC">
              <w:rPr>
                <w:rFonts w:eastAsia="Calibri"/>
                <w:b/>
              </w:rPr>
              <w:t>Учебно-наглядные пособия.</w:t>
            </w:r>
          </w:p>
          <w:p w14:paraId="44F8E8F8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3FEC">
              <w:rPr>
                <w:sz w:val="20"/>
                <w:szCs w:val="20"/>
              </w:rPr>
              <w:t xml:space="preserve">(допустимо представлять в виде плаката, стенда, макета, планшета, модели, схемы, кинофильма видеофильма, мультимедийных </w:t>
            </w:r>
            <w:proofErr w:type="gramStart"/>
            <w:r w:rsidRPr="00233FEC">
              <w:rPr>
                <w:sz w:val="20"/>
                <w:szCs w:val="20"/>
              </w:rPr>
              <w:t>слайдов)</w:t>
            </w:r>
            <w:r>
              <w:rPr>
                <w:sz w:val="20"/>
                <w:szCs w:val="20"/>
              </w:rPr>
              <w:t>*</w:t>
            </w:r>
            <w:proofErr w:type="gramEnd"/>
            <w:r>
              <w:rPr>
                <w:sz w:val="20"/>
                <w:szCs w:val="20"/>
              </w:rPr>
              <w:t xml:space="preserve"> (3)</w:t>
            </w:r>
          </w:p>
          <w:p w14:paraId="1C0E5B85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  <w:b/>
              </w:rPr>
            </w:pPr>
          </w:p>
          <w:p w14:paraId="6DD9C698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  <w:b/>
              </w:rPr>
            </w:pPr>
            <w:r w:rsidRPr="00233FEC">
              <w:rPr>
                <w:rFonts w:eastAsia="Calibri"/>
                <w:b/>
              </w:rPr>
              <w:t>Основы законодательства Российской Федерации в сфере дорожного движения</w:t>
            </w:r>
          </w:p>
          <w:p w14:paraId="56A4A7C8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Дорожные знаки</w:t>
            </w:r>
          </w:p>
          <w:p w14:paraId="05C59986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Дорожная разметка </w:t>
            </w:r>
          </w:p>
          <w:p w14:paraId="089F5272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Опознавательные и регистрационные знаки</w:t>
            </w:r>
          </w:p>
          <w:p w14:paraId="632A8BB2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Средства регулирования дорожного движения</w:t>
            </w:r>
          </w:p>
          <w:p w14:paraId="723E12EA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Сигналы регулировщика</w:t>
            </w:r>
          </w:p>
          <w:p w14:paraId="52688063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Применение аварийной сигнализации и знака аварийной остановки</w:t>
            </w:r>
          </w:p>
          <w:p w14:paraId="0E1226AA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Начало движения, маневрирование. Способы разворота</w:t>
            </w:r>
          </w:p>
          <w:p w14:paraId="69621349" w14:textId="77777777" w:rsidR="00884571" w:rsidRPr="00233FEC" w:rsidRDefault="00884571" w:rsidP="00884571">
            <w:pPr>
              <w:ind w:left="317" w:firstLine="76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Расположение транспортных средств на проезжей части                    Скорость движения    </w:t>
            </w:r>
          </w:p>
          <w:p w14:paraId="728AB4F4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Обгон, опережение, встречный разъезд</w:t>
            </w:r>
          </w:p>
          <w:p w14:paraId="4E4CE1E3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Остановка и стоянка </w:t>
            </w:r>
          </w:p>
          <w:p w14:paraId="76829502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Проезд перекрестков</w:t>
            </w:r>
          </w:p>
          <w:p w14:paraId="0A9B5BE0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Проезд пешеходных переходов, и мест остановок маршрутных транспортных средств</w:t>
            </w:r>
          </w:p>
          <w:p w14:paraId="05205474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Движение через железнодорожные пути</w:t>
            </w:r>
          </w:p>
          <w:p w14:paraId="4454A2D5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Движение по автомагистралям</w:t>
            </w:r>
          </w:p>
          <w:p w14:paraId="7DF7A429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Движение в жилых зонах</w:t>
            </w:r>
          </w:p>
          <w:p w14:paraId="2061B07B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Перевозка пассажиров </w:t>
            </w:r>
          </w:p>
          <w:p w14:paraId="5EBC34A0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еревозка грузов</w:t>
            </w:r>
          </w:p>
          <w:p w14:paraId="753BC513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Неисправности и условия, при которых запрещается эксплуатация транспортных средств</w:t>
            </w:r>
          </w:p>
          <w:p w14:paraId="110459C6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Ответственность за правонарушения в области дорожного движения</w:t>
            </w:r>
          </w:p>
          <w:p w14:paraId="6EF4BBBF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Страхование автогражданской ответственности</w:t>
            </w:r>
          </w:p>
          <w:p w14:paraId="3DD37EC8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оследовательность действий при ДТП</w:t>
            </w:r>
          </w:p>
          <w:p w14:paraId="75B383D0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</w:p>
          <w:p w14:paraId="02D4B582" w14:textId="77777777" w:rsidR="00884571" w:rsidRPr="00233FEC" w:rsidRDefault="00884571" w:rsidP="00884571">
            <w:pPr>
              <w:ind w:firstLine="360"/>
              <w:rPr>
                <w:rFonts w:eastAsia="Calibri"/>
                <w:b/>
              </w:rPr>
            </w:pPr>
            <w:r w:rsidRPr="00233FEC">
              <w:rPr>
                <w:rFonts w:eastAsia="Calibri"/>
                <w:b/>
              </w:rPr>
              <w:t>Психофизиологические основы деятельности водителя</w:t>
            </w:r>
          </w:p>
          <w:p w14:paraId="3543E1EB" w14:textId="77777777" w:rsidR="00884571" w:rsidRPr="00233FEC" w:rsidRDefault="00884571" w:rsidP="00884571">
            <w:pPr>
              <w:ind w:firstLine="360"/>
              <w:rPr>
                <w:rFonts w:eastAsia="Calibri"/>
                <w:b/>
              </w:rPr>
            </w:pPr>
          </w:p>
          <w:p w14:paraId="083EB5DD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сихофизиологические особенности деятельности водителя</w:t>
            </w:r>
          </w:p>
          <w:p w14:paraId="68D3A052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  <w:p w14:paraId="19BA5D1B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Конфликтные ситуации в дорожном движении</w:t>
            </w:r>
          </w:p>
          <w:p w14:paraId="1D929D31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Факторы риска при вождении автомобиля</w:t>
            </w:r>
          </w:p>
          <w:p w14:paraId="1CA5261D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</w:p>
          <w:p w14:paraId="06B3DAB0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  <w:b/>
              </w:rPr>
            </w:pPr>
            <w:r w:rsidRPr="00233FEC">
              <w:rPr>
                <w:rFonts w:eastAsia="Calibri"/>
                <w:b/>
              </w:rPr>
              <w:t xml:space="preserve">Основы управления транспортными средствами </w:t>
            </w:r>
          </w:p>
          <w:p w14:paraId="3CD95599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</w:rPr>
            </w:pPr>
          </w:p>
          <w:p w14:paraId="78B5A93E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Сложные дорожные условия</w:t>
            </w:r>
          </w:p>
          <w:p w14:paraId="6C2AA77B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Виды и причины ДТП</w:t>
            </w:r>
          </w:p>
          <w:p w14:paraId="3B68128B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Типичные опасные ситуации</w:t>
            </w:r>
          </w:p>
          <w:p w14:paraId="229C37E3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Сложные метеоусловия</w:t>
            </w:r>
          </w:p>
          <w:p w14:paraId="5E18CDB0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Движение в темное время суток</w:t>
            </w:r>
          </w:p>
          <w:p w14:paraId="7897CB0D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осадка водителя за рулем. Экипировка водителя</w:t>
            </w:r>
          </w:p>
          <w:p w14:paraId="7255A40F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Способы торможения </w:t>
            </w:r>
          </w:p>
          <w:p w14:paraId="5A83DAD8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Тормозной и остановочный путь </w:t>
            </w:r>
          </w:p>
          <w:p w14:paraId="0F6F7301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Действия водителя в критических ситуациях</w:t>
            </w:r>
          </w:p>
          <w:p w14:paraId="419B9B5F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Силы, действующие на транспортное средство</w:t>
            </w:r>
          </w:p>
          <w:p w14:paraId="09A45339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Управление автомобилем в нештатных ситуациях</w:t>
            </w:r>
          </w:p>
          <w:p w14:paraId="00195EAB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рофессиональная надежность водителя</w:t>
            </w:r>
          </w:p>
          <w:p w14:paraId="685178FF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Дистанция и боковой интервал. Организация наблюдения     </w:t>
            </w:r>
          </w:p>
          <w:p w14:paraId="189BB54B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в процессе управления транспортным средством</w:t>
            </w:r>
          </w:p>
          <w:p w14:paraId="2886B984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Влияние дорожных условий на безопасность движения</w:t>
            </w:r>
          </w:p>
          <w:p w14:paraId="5387CA6E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Безопасное прохождение поворотов</w:t>
            </w:r>
          </w:p>
          <w:p w14:paraId="1B6DB0C2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Безопасность пассажиров транспортных средств</w:t>
            </w:r>
          </w:p>
          <w:p w14:paraId="5A22D14D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Безопасность пешеходов и велосипедистов</w:t>
            </w:r>
          </w:p>
          <w:p w14:paraId="04C4541D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Типичные ошибки пешеходов</w:t>
            </w:r>
          </w:p>
          <w:p w14:paraId="7ADB878A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Типовые примеры допускаемых нарушений ПДД</w:t>
            </w:r>
          </w:p>
          <w:p w14:paraId="52EBC360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</w:p>
          <w:p w14:paraId="39B318A9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  <w:b/>
              </w:rPr>
            </w:pPr>
            <w:r w:rsidRPr="00233FEC">
              <w:rPr>
                <w:rFonts w:eastAsia="Calibri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14:paraId="26C5DC9E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</w:rPr>
            </w:pPr>
          </w:p>
          <w:p w14:paraId="0FAD6F58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Классификация автомобилей</w:t>
            </w:r>
          </w:p>
          <w:p w14:paraId="0B95438F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Общее устройство автомобиля</w:t>
            </w:r>
          </w:p>
          <w:p w14:paraId="784D8E73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Кузов автомобиля, системы пассивной безопасности</w:t>
            </w:r>
          </w:p>
          <w:p w14:paraId="525ED93F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Общее устройство и принцип работы двигателя</w:t>
            </w:r>
          </w:p>
          <w:p w14:paraId="1BC12F50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Горюче-смазочные материалы и специальные жидкости</w:t>
            </w:r>
          </w:p>
          <w:p w14:paraId="5D40D957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Схемы трансмиссии автомобилей с различными приводами</w:t>
            </w:r>
          </w:p>
          <w:p w14:paraId="1BDED12C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Общее устройство и принцип работы сцепления</w:t>
            </w:r>
          </w:p>
          <w:p w14:paraId="4E0B5468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Общее устройство и принцип работы механической коробки </w:t>
            </w:r>
          </w:p>
          <w:p w14:paraId="23B2084D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ереключения передач</w:t>
            </w:r>
          </w:p>
          <w:p w14:paraId="7FF548BC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Общее устройство и принцип работы автоматической коробки </w:t>
            </w:r>
          </w:p>
          <w:p w14:paraId="7FF46188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ереключения передач</w:t>
            </w:r>
          </w:p>
          <w:p w14:paraId="5D4EADBE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ередняя и задняя подвески</w:t>
            </w:r>
          </w:p>
          <w:p w14:paraId="2E6C3E4C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Конструкции и маркировка автомобильных шин</w:t>
            </w:r>
          </w:p>
          <w:p w14:paraId="099EAF25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Общее устройство и принцип работы тормозных систем</w:t>
            </w:r>
          </w:p>
          <w:p w14:paraId="27B1E780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Общее устройство и принцип работы системы рулевого </w:t>
            </w:r>
          </w:p>
          <w:p w14:paraId="6F0AD0CB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управления</w:t>
            </w:r>
          </w:p>
          <w:p w14:paraId="0CF8FDE6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Общее устройство и маркировка аккумуляторных батарей</w:t>
            </w:r>
          </w:p>
          <w:p w14:paraId="473127A9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Общее устройство и принцип работы генератора</w:t>
            </w:r>
          </w:p>
          <w:p w14:paraId="43CB66B2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Общее устройство и принцип работы стартера</w:t>
            </w:r>
          </w:p>
          <w:p w14:paraId="6D2F8E82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Общее устройство и принцип работы бесконтактной и </w:t>
            </w:r>
          </w:p>
          <w:p w14:paraId="547AF4E1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микропроцессорной систем зажигания</w:t>
            </w:r>
          </w:p>
          <w:p w14:paraId="0C114C0F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lastRenderedPageBreak/>
              <w:t xml:space="preserve">Общее устройство и принцип работы, внешних световых </w:t>
            </w:r>
          </w:p>
          <w:p w14:paraId="0E9F99A5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риборов и звуковых сигналов</w:t>
            </w:r>
          </w:p>
          <w:p w14:paraId="1BD5F947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Классификация прицепов</w:t>
            </w:r>
            <w:r>
              <w:rPr>
                <w:rFonts w:eastAsia="Calibri"/>
              </w:rPr>
              <w:t xml:space="preserve">                                                                     </w:t>
            </w:r>
          </w:p>
          <w:p w14:paraId="7AC8E451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Общее устройство прицепа </w:t>
            </w:r>
          </w:p>
          <w:p w14:paraId="07EBFB3A" w14:textId="77777777" w:rsidR="00884571" w:rsidRPr="00233FEC" w:rsidRDefault="00884571" w:rsidP="00884571">
            <w:pPr>
              <w:tabs>
                <w:tab w:val="left" w:pos="6980"/>
              </w:tabs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Виды подвесок, применяемых на прицепах </w:t>
            </w:r>
          </w:p>
          <w:p w14:paraId="0311A708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Электрооборудование прицепа</w:t>
            </w:r>
          </w:p>
          <w:p w14:paraId="574191E8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14:paraId="09874D60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Контрольный осмотр и ежедневное техническое обслуживание автомобиля и прицепа </w:t>
            </w:r>
          </w:p>
          <w:p w14:paraId="26B0090F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</w:p>
          <w:p w14:paraId="4A584C3B" w14:textId="77777777" w:rsidR="00884571" w:rsidRDefault="00884571" w:rsidP="00884571">
            <w:pPr>
              <w:ind w:firstLine="360"/>
              <w:jc w:val="center"/>
              <w:rPr>
                <w:rFonts w:eastAsia="Calibri"/>
                <w:b/>
              </w:rPr>
            </w:pPr>
          </w:p>
          <w:p w14:paraId="38714DB9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  <w:b/>
              </w:rPr>
            </w:pPr>
            <w:r w:rsidRPr="00233FEC">
              <w:rPr>
                <w:rFonts w:eastAsia="Calibri"/>
                <w:b/>
              </w:rPr>
              <w:t>Организация и выполнение грузовых перевозок автомобильным транспортом</w:t>
            </w:r>
          </w:p>
          <w:p w14:paraId="6DBF8753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Нормативные правовые акты, определяющие порядок перевозки грузов автомобильным транспортом</w:t>
            </w:r>
          </w:p>
          <w:p w14:paraId="67B7622D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</w:p>
          <w:p w14:paraId="013E4F43" w14:textId="77777777" w:rsidR="00884571" w:rsidRPr="00233FEC" w:rsidRDefault="00884571" w:rsidP="00884571">
            <w:pPr>
              <w:ind w:firstLine="360"/>
              <w:jc w:val="center"/>
              <w:rPr>
                <w:rFonts w:eastAsia="Calibri"/>
                <w:b/>
              </w:rPr>
            </w:pPr>
            <w:r w:rsidRPr="00233FEC">
              <w:rPr>
                <w:rFonts w:eastAsia="Calibri"/>
                <w:b/>
              </w:rPr>
              <w:t>Организация и выполнение пассажирских перевозок автомобильным транспортом</w:t>
            </w:r>
          </w:p>
          <w:p w14:paraId="4E737AEE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Нормативное правовое обеспечение пассажирских перевозок автомобильным транспортом.</w:t>
            </w:r>
          </w:p>
          <w:p w14:paraId="3F3FE224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</w:p>
          <w:p w14:paraId="10D350AE" w14:textId="77777777" w:rsidR="00884571" w:rsidRPr="00233FEC" w:rsidRDefault="00884571" w:rsidP="00884571">
            <w:pPr>
              <w:ind w:firstLine="360"/>
              <w:rPr>
                <w:rFonts w:eastAsia="Calibri"/>
                <w:b/>
              </w:rPr>
            </w:pPr>
            <w:r w:rsidRPr="00233FEC">
              <w:rPr>
                <w:rFonts w:eastAsia="Calibri"/>
                <w:b/>
              </w:rPr>
              <w:t xml:space="preserve">                         Информационные материалы</w:t>
            </w:r>
          </w:p>
          <w:p w14:paraId="15CACF46" w14:textId="77777777" w:rsidR="00884571" w:rsidRPr="00233FEC" w:rsidRDefault="00884571" w:rsidP="00884571">
            <w:pPr>
              <w:ind w:firstLine="360"/>
              <w:rPr>
                <w:rFonts w:eastAsia="Calibri"/>
                <w:b/>
              </w:rPr>
            </w:pPr>
          </w:p>
          <w:p w14:paraId="207E5C6A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Информационный стенд </w:t>
            </w:r>
          </w:p>
          <w:p w14:paraId="2AAC19E3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14:paraId="2769E8F7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Копия лицензии с соответствующим приложением</w:t>
            </w:r>
          </w:p>
          <w:p w14:paraId="251B1ADB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римерная программа</w:t>
            </w:r>
          </w:p>
          <w:p w14:paraId="1BE21635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Программа профессиональной подготовки водителей транспортных средств категории «В»</w:t>
            </w:r>
          </w:p>
          <w:p w14:paraId="4B7AB024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Учебный план</w:t>
            </w:r>
          </w:p>
          <w:p w14:paraId="3CC43A75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Календарный учебный график (на каждую учебную группу)</w:t>
            </w:r>
          </w:p>
          <w:p w14:paraId="4F036B20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Расписание занятий (на каждую учебную группу)</w:t>
            </w:r>
          </w:p>
          <w:p w14:paraId="5131958C" w14:textId="77777777" w:rsidR="00884571" w:rsidRPr="00233FEC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233FEC">
              <w:rPr>
                <w:rFonts w:eastAsia="Calibri"/>
              </w:rPr>
              <w:t>График учебного вождения (на каждую учебную группу)</w:t>
            </w:r>
          </w:p>
          <w:p w14:paraId="7642FD6A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14:paraId="0300B862" w14:textId="77777777" w:rsidR="00884571" w:rsidRPr="00233FEC" w:rsidRDefault="00884571" w:rsidP="00884571">
            <w:pPr>
              <w:ind w:firstLine="360"/>
              <w:rPr>
                <w:rFonts w:eastAsia="Calibri"/>
              </w:rPr>
            </w:pPr>
            <w:r w:rsidRPr="00233FEC">
              <w:rPr>
                <w:rFonts w:eastAsia="Calibri"/>
              </w:rPr>
              <w:t>Книга жалоб и предложений</w:t>
            </w:r>
          </w:p>
          <w:p w14:paraId="4DAE383B" w14:textId="77777777" w:rsidR="00884571" w:rsidRPr="00233FEC" w:rsidRDefault="00884571" w:rsidP="00884571">
            <w:pPr>
              <w:ind w:firstLine="360"/>
              <w:rPr>
                <w:rFonts w:eastAsia="Calibri"/>
                <w:i/>
              </w:rPr>
            </w:pPr>
            <w:r w:rsidRPr="00233FEC">
              <w:rPr>
                <w:rFonts w:eastAsia="Calibri"/>
              </w:rPr>
              <w:t xml:space="preserve">Адрес официального сайта в сети «Интернет»  </w:t>
            </w:r>
            <w:r w:rsidRPr="00233FEC">
              <w:rPr>
                <w:rFonts w:eastAsia="Calibri"/>
                <w:i/>
              </w:rPr>
              <w:t xml:space="preserve"> </w:t>
            </w:r>
          </w:p>
          <w:p w14:paraId="2FB004DB" w14:textId="77777777" w:rsidR="00884571" w:rsidRPr="009902CF" w:rsidRDefault="00884571" w:rsidP="00884571">
            <w:pPr>
              <w:ind w:firstLine="360"/>
              <w:jc w:val="both"/>
              <w:rPr>
                <w:rFonts w:eastAsia="Calibri"/>
              </w:rPr>
            </w:pPr>
            <w:r w:rsidRPr="009902CF">
              <w:rPr>
                <w:rFonts w:eastAsia="Calibri"/>
              </w:rPr>
              <w:t>avtoshkolanorris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12BD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056939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34689A7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BF99654" w14:textId="77777777" w:rsidR="00884571" w:rsidRDefault="00884571" w:rsidP="00884571">
            <w:pPr>
              <w:ind w:left="-108" w:firstLine="108"/>
              <w:rPr>
                <w:rFonts w:eastAsia="Calibri"/>
              </w:rPr>
            </w:pPr>
            <w:r>
              <w:rPr>
                <w:rFonts w:eastAsia="Calibri"/>
              </w:rPr>
              <w:t>комплект</w:t>
            </w:r>
          </w:p>
          <w:p w14:paraId="2108CD9D" w14:textId="77777777" w:rsidR="00884571" w:rsidRDefault="00884571" w:rsidP="00884571">
            <w:pPr>
              <w:ind w:left="-108" w:firstLine="360"/>
              <w:rPr>
                <w:rFonts w:eastAsia="Calibri"/>
              </w:rPr>
            </w:pPr>
          </w:p>
          <w:p w14:paraId="69C4C33E" w14:textId="77777777" w:rsidR="00884571" w:rsidRDefault="00884571" w:rsidP="00884571">
            <w:pPr>
              <w:ind w:left="-108" w:firstLine="136"/>
              <w:rPr>
                <w:rFonts w:eastAsia="Calibri"/>
              </w:rPr>
            </w:pPr>
            <w:r>
              <w:rPr>
                <w:rFonts w:eastAsia="Calibri"/>
              </w:rPr>
              <w:t>комплект</w:t>
            </w:r>
          </w:p>
          <w:p w14:paraId="3C831F1B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D4D12C6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60D5DFBD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7F53D24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66373BA2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6FF7A079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9D42E02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2BF5B382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0BF43F39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342A1BA4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4E732351" w14:textId="77777777" w:rsidR="00884571" w:rsidRPr="00233FEC" w:rsidRDefault="00884571" w:rsidP="00884571">
            <w:pPr>
              <w:ind w:left="-108"/>
              <w:jc w:val="center"/>
              <w:rPr>
                <w:rFonts w:eastAsia="Calibri"/>
              </w:rPr>
            </w:pPr>
          </w:p>
          <w:p w14:paraId="321EB1DE" w14:textId="77777777" w:rsidR="00884571" w:rsidRDefault="00884571" w:rsidP="00884571">
            <w:pPr>
              <w:ind w:left="-108"/>
              <w:jc w:val="center"/>
              <w:rPr>
                <w:rFonts w:eastAsia="Calibri"/>
              </w:rPr>
            </w:pPr>
          </w:p>
          <w:p w14:paraId="5E9A6A83" w14:textId="77777777" w:rsidR="00884571" w:rsidRDefault="00884571" w:rsidP="00884571">
            <w:pPr>
              <w:ind w:left="-108"/>
              <w:jc w:val="center"/>
              <w:rPr>
                <w:rFonts w:eastAsia="Calibri"/>
              </w:rPr>
            </w:pPr>
          </w:p>
          <w:p w14:paraId="64F50DC3" w14:textId="77777777" w:rsidR="00884571" w:rsidRPr="00233FEC" w:rsidRDefault="00884571" w:rsidP="00884571">
            <w:pPr>
              <w:ind w:left="-108"/>
              <w:jc w:val="center"/>
              <w:rPr>
                <w:rFonts w:eastAsia="Calibri"/>
              </w:rPr>
            </w:pPr>
            <w:r w:rsidRPr="00233FEC">
              <w:rPr>
                <w:rFonts w:eastAsia="Calibri"/>
              </w:rPr>
              <w:t>компл</w:t>
            </w:r>
            <w:r>
              <w:rPr>
                <w:rFonts w:eastAsia="Calibri"/>
              </w:rPr>
              <w:t>ект</w:t>
            </w:r>
          </w:p>
          <w:p w14:paraId="281DDA71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1C51EA68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D9A6AF4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805DDF1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14205573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377AC9A9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C972AAA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4E4CA688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6D9D8319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4EBB522A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34BE74F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11F57135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1004B7E1" w14:textId="77777777" w:rsidR="009A0869" w:rsidRDefault="009A0869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00EF102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8408B07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5F227950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  <w:r w:rsidRPr="00233FEC">
              <w:rPr>
                <w:rFonts w:eastAsia="Calibri"/>
              </w:rPr>
              <w:t xml:space="preserve"> </w:t>
            </w:r>
          </w:p>
          <w:p w14:paraId="4894CFF3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FFA679C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14658658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15DF9A10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3E262537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586E7ACF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216A2A26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0DFAA35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1F9161C9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7612E25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5634036A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473E405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lastRenderedPageBreak/>
              <w:t>шт</w:t>
            </w:r>
            <w:proofErr w:type="spellEnd"/>
          </w:p>
          <w:p w14:paraId="0CFF6232" w14:textId="77777777" w:rsidR="009A0869" w:rsidRDefault="009A0869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3C66CB7E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4E996482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6DB1B0DB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54DAB56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656DDD0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42C425C3" w14:textId="77777777" w:rsidR="009A0869" w:rsidRDefault="009A0869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79E97EBB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DAFC46C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2B0F19B5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D5A109D" w14:textId="77777777" w:rsidR="00884571" w:rsidRPr="00233FEC" w:rsidRDefault="00884571" w:rsidP="00884571">
            <w:pPr>
              <w:ind w:left="-108" w:firstLine="360"/>
              <w:jc w:val="center"/>
            </w:pPr>
            <w:proofErr w:type="spellStart"/>
            <w:r w:rsidRPr="00233FEC">
              <w:t>шт</w:t>
            </w:r>
            <w:proofErr w:type="spellEnd"/>
          </w:p>
          <w:p w14:paraId="033C4B67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3B256557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24AD99EB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32F698A6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394AEEB3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AB40D11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3865F5F4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3A9974FF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2C2A2EEF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6957478F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546136C1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307E62FB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BA7FAFE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654CADF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2DF7BCBB" w14:textId="77777777" w:rsidR="00884571" w:rsidRPr="00233FEC" w:rsidRDefault="00884571" w:rsidP="00884571">
            <w:pPr>
              <w:ind w:left="-108" w:firstLine="360"/>
              <w:jc w:val="center"/>
            </w:pPr>
            <w:proofErr w:type="spellStart"/>
            <w:r w:rsidRPr="00233FEC">
              <w:t>шт</w:t>
            </w:r>
            <w:proofErr w:type="spellEnd"/>
          </w:p>
          <w:p w14:paraId="1410252F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4A6F27FB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55DB2F5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16A734A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79AACE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73E6E38A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BB420FC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48626D7D" w14:textId="77777777" w:rsidR="00884571" w:rsidRPr="00233FEC" w:rsidRDefault="00884571" w:rsidP="00884571">
            <w:pPr>
              <w:ind w:left="-108" w:firstLine="360"/>
              <w:jc w:val="center"/>
            </w:pPr>
            <w:proofErr w:type="spellStart"/>
            <w:r w:rsidRPr="00233FEC">
              <w:t>шт</w:t>
            </w:r>
            <w:proofErr w:type="spellEnd"/>
          </w:p>
          <w:p w14:paraId="030F3DB0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ABE4447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04E529A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7C3C3A0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7C349754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089E794A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429FC474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0640754E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1E0D8AC" w14:textId="77777777" w:rsidR="00884571" w:rsidRPr="00233FEC" w:rsidRDefault="00884571" w:rsidP="00884571">
            <w:pPr>
              <w:ind w:left="-108" w:firstLine="360"/>
              <w:jc w:val="center"/>
            </w:pPr>
            <w:proofErr w:type="spellStart"/>
            <w:r w:rsidRPr="00233FEC">
              <w:t>шт</w:t>
            </w:r>
            <w:proofErr w:type="spellEnd"/>
          </w:p>
          <w:p w14:paraId="59E5262F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46F6C1E6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37972D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653682BB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74232B8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41A0C789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5013B500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1F139FDD" w14:textId="77777777" w:rsidR="00884571" w:rsidRPr="00233FEC" w:rsidRDefault="00884571" w:rsidP="00884571">
            <w:pPr>
              <w:ind w:left="-108" w:firstLine="360"/>
              <w:jc w:val="center"/>
            </w:pPr>
          </w:p>
          <w:p w14:paraId="4EE8931D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lastRenderedPageBreak/>
              <w:t>шт</w:t>
            </w:r>
            <w:proofErr w:type="spellEnd"/>
          </w:p>
          <w:p w14:paraId="4B60915B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52B53762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D1A96F4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501DB4C7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1EAD2198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72EE7BE3" w14:textId="77777777" w:rsidR="00884571" w:rsidRPr="00233FEC" w:rsidRDefault="00884571" w:rsidP="00884571">
            <w:pPr>
              <w:ind w:left="-108" w:firstLine="360"/>
              <w:jc w:val="center"/>
            </w:pPr>
            <w:proofErr w:type="spellStart"/>
            <w:r w:rsidRPr="00233FEC">
              <w:t>шт</w:t>
            </w:r>
            <w:proofErr w:type="spellEnd"/>
          </w:p>
          <w:p w14:paraId="4213B218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8A41BAA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1AC5ED2D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36289577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4DFABFF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7A31005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35AA4684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6060005B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5DFA8B0F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6FB59CC8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54C98CC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068E929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69990F4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6C5AB708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6F2C984D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1CDBBF7B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354D8EC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7B6A370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34CD511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43ABF76E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3740134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303035E1" w14:textId="77777777" w:rsidR="00884571" w:rsidRDefault="00564F6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448FBD39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595B0E4B" w14:textId="77777777" w:rsidR="00884571" w:rsidRDefault="009A0869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1540443E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5D86AEB3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12E9015E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  <w:p w14:paraId="0FE61BB0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09C0ECAF" w14:textId="77777777" w:rsidR="00884571" w:rsidRPr="00233FEC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  <w:r w:rsidRPr="00233FEC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 </w:t>
            </w:r>
          </w:p>
          <w:p w14:paraId="49449C76" w14:textId="77777777" w:rsidR="00884571" w:rsidRDefault="00884571" w:rsidP="00884571">
            <w:pPr>
              <w:ind w:left="-108" w:firstLine="360"/>
              <w:jc w:val="center"/>
            </w:pPr>
            <w:proofErr w:type="spellStart"/>
            <w:r w:rsidRPr="00233FEC">
              <w:rPr>
                <w:rFonts w:eastAsia="Calibri"/>
              </w:rPr>
              <w:t>шт</w:t>
            </w:r>
            <w:proofErr w:type="spellEnd"/>
          </w:p>
          <w:p w14:paraId="68333F1E" w14:textId="77777777" w:rsidR="00884571" w:rsidRDefault="00884571" w:rsidP="00884571">
            <w:pPr>
              <w:ind w:left="-108" w:firstLine="360"/>
              <w:jc w:val="center"/>
            </w:pPr>
            <w:proofErr w:type="spellStart"/>
            <w:r>
              <w:t>шт</w:t>
            </w:r>
            <w:proofErr w:type="spellEnd"/>
          </w:p>
          <w:p w14:paraId="11096374" w14:textId="77777777" w:rsidR="00884571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</w:p>
          <w:p w14:paraId="30390ECA" w14:textId="77777777" w:rsidR="00884571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</w:p>
          <w:p w14:paraId="17F93753" w14:textId="77777777" w:rsidR="00884571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</w:p>
          <w:p w14:paraId="4ECC19C2" w14:textId="77777777" w:rsidR="00884571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</w:p>
          <w:p w14:paraId="07050092" w14:textId="77777777" w:rsidR="00884571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</w:p>
          <w:p w14:paraId="65F39364" w14:textId="77777777" w:rsidR="00884571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</w:p>
          <w:p w14:paraId="4C6A3F90" w14:textId="77777777" w:rsidR="00884571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</w:p>
          <w:p w14:paraId="23156828" w14:textId="77777777" w:rsidR="00884571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</w:p>
          <w:p w14:paraId="07498F24" w14:textId="77777777" w:rsidR="00884571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</w:p>
          <w:p w14:paraId="2C050BEE" w14:textId="77777777" w:rsidR="00884571" w:rsidRDefault="00884571" w:rsidP="00884571">
            <w:pPr>
              <w:ind w:left="-108" w:right="-108"/>
              <w:jc w:val="center"/>
              <w:rPr>
                <w:rFonts w:eastAsia="Calibri"/>
              </w:rPr>
            </w:pPr>
          </w:p>
          <w:p w14:paraId="58A7779C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BA486D2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F663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  <w:lang w:val="uk-UA"/>
              </w:rPr>
            </w:pPr>
          </w:p>
          <w:p w14:paraId="41FD1479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  <w:lang w:val="uk-UA"/>
              </w:rPr>
            </w:pPr>
          </w:p>
          <w:p w14:paraId="25073E0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  <w:lang w:val="uk-UA"/>
              </w:rPr>
            </w:pPr>
          </w:p>
          <w:p w14:paraId="21E249E3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  <w:lang w:val="uk-UA"/>
              </w:rPr>
            </w:pPr>
          </w:p>
          <w:p w14:paraId="013952AD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  <w:lang w:val="uk-UA"/>
              </w:rPr>
            </w:pPr>
          </w:p>
          <w:p w14:paraId="0F2555B9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  <w:lang w:val="uk-UA"/>
              </w:rPr>
            </w:pPr>
          </w:p>
          <w:p w14:paraId="26564764" w14:textId="77777777" w:rsidR="00884571" w:rsidRPr="00233FEC" w:rsidRDefault="00884571" w:rsidP="00884571">
            <w:pPr>
              <w:ind w:left="-108" w:firstLine="36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  <w:p w14:paraId="56FD9A9C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A213B9C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7F8A53D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8E7FFA3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746C7F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172079A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E9A739E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7652319D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4A463D3C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03A8018A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5F4FBD55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111F5A8C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7AE15937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2288133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6F162DC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056A69E4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E6D0CBE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88EC8B7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8B6D957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9BCB5AC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79263DF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060E3A6E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AE44E5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39DA11D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13AC327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65DA568" w14:textId="77777777" w:rsidR="009A0869" w:rsidRDefault="009A0869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719F526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08285E0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0FAB357E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62FD02E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3525165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80983FA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0190A6D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BB1D40F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02122D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242281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F07A9C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40836F1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5A308F9E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140298F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42B2D2CF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  <w:p w14:paraId="614E26F0" w14:textId="77777777" w:rsidR="009A0869" w:rsidRDefault="009A0869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0E38B9EE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14192CA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BA9131E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04F4787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C77F9E1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01BA25E7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5D4CB761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323E16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728A083F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46B5A1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56AF759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39FDB83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6B503AF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95B3B4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BFDB915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FB22D7F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1885D4B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776FDF4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9D4DF17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67F2F6E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84B39AC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8F0437D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45A019A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BFC601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BFE2DF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713622C9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4E172DA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17FFFC8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528766A9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F7A5443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02FF5347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82A8278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1DBE780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C4CE2EE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0CAA9E9A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0893412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43657E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03D6BBEB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FF3E409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A8019EB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0F6F0E63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287A06A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821E20B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6E98A2C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866B372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06FEE0C1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7B00F266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E602C49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7A8FE8D3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7DE3CDAD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</w:p>
          <w:p w14:paraId="27565CC3" w14:textId="77777777" w:rsidR="00884571" w:rsidRDefault="00884571" w:rsidP="00884571">
            <w:pPr>
              <w:ind w:left="-108" w:firstLine="3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  <w:p w14:paraId="37316282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14:paraId="7C9CDB82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1</w:t>
            </w:r>
          </w:p>
          <w:p w14:paraId="289DF29A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1</w:t>
            </w:r>
          </w:p>
          <w:p w14:paraId="4E70D8D5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1</w:t>
            </w:r>
          </w:p>
          <w:p w14:paraId="5A3B49E1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1</w:t>
            </w:r>
          </w:p>
          <w:p w14:paraId="2F8E2929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1</w:t>
            </w:r>
          </w:p>
          <w:p w14:paraId="7BCDDD5C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1</w:t>
            </w:r>
          </w:p>
          <w:p w14:paraId="23B21FF7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0380FEDB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1</w:t>
            </w:r>
          </w:p>
          <w:p w14:paraId="06BDCCE9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3A6AC6B5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2D55F335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55600FD8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614CB845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574610FF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606EFFD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  <w:p w14:paraId="43317F39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5CEA7E07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2AF1C7F5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1890CDAF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062F7796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660B7421" w14:textId="77777777" w:rsidR="00884571" w:rsidRDefault="00884571" w:rsidP="0088457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</w:t>
            </w:r>
          </w:p>
          <w:p w14:paraId="6073107F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  <w:p w14:paraId="394CB14D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E3AB6A8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3D7E2326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B1733A9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34259F7B" w14:textId="77777777" w:rsidR="00884571" w:rsidRDefault="00564F6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2263F74B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7012C844" w14:textId="77777777" w:rsidR="00884571" w:rsidRDefault="009A0869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B99D89C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78178E8B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3AC45B57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9F0E15D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49026E92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7D58C34F" w14:textId="77777777" w:rsidR="00884571" w:rsidRDefault="00884571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51499998" w14:textId="77777777" w:rsidR="00884571" w:rsidRDefault="009A0869" w:rsidP="008845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0F964BA4" w14:textId="77777777" w:rsidR="00884571" w:rsidRDefault="00884571" w:rsidP="00884571">
            <w:pPr>
              <w:jc w:val="center"/>
              <w:rPr>
                <w:rFonts w:eastAsia="Calibri"/>
              </w:rPr>
            </w:pPr>
          </w:p>
          <w:p w14:paraId="13E089E1" w14:textId="77777777" w:rsidR="00884571" w:rsidRPr="006835EC" w:rsidRDefault="00884571" w:rsidP="00884571">
            <w:pPr>
              <w:jc w:val="center"/>
              <w:rPr>
                <w:rFonts w:eastAsia="Calibri"/>
              </w:rPr>
            </w:pPr>
          </w:p>
        </w:tc>
      </w:tr>
    </w:tbl>
    <w:p w14:paraId="768F3C49" w14:textId="77777777" w:rsidR="005340ED" w:rsidRDefault="005340ED">
      <w:pPr>
        <w:ind w:firstLine="360"/>
        <w:jc w:val="center"/>
        <w:rPr>
          <w:b/>
          <w:sz w:val="28"/>
          <w:szCs w:val="28"/>
        </w:rPr>
      </w:pPr>
    </w:p>
    <w:p w14:paraId="7008C436" w14:textId="77777777" w:rsidR="00884571" w:rsidRDefault="00884571" w:rsidP="00884571">
      <w:pPr>
        <w:jc w:val="both"/>
      </w:pPr>
      <w:r>
        <w:t xml:space="preserve">   *(1) В качестве тренажера может использоваться учебное транспортное средство.</w:t>
      </w:r>
    </w:p>
    <w:p w14:paraId="1B5C4A06" w14:textId="77777777" w:rsidR="00884571" w:rsidRDefault="00884571" w:rsidP="00884571">
      <w:pPr>
        <w:jc w:val="both"/>
      </w:pPr>
      <w:r>
        <w:lastRenderedPageBreak/>
        <w:t xml:space="preserve">   *(2)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         </w:t>
      </w:r>
    </w:p>
    <w:p w14:paraId="3E908C24" w14:textId="77777777" w:rsidR="00884571" w:rsidRDefault="00884571" w:rsidP="00884571">
      <w:pPr>
        <w:jc w:val="both"/>
      </w:pPr>
      <w:r>
        <w:t xml:space="preserve">   *(3)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4A5D1140" w14:textId="77777777" w:rsidR="002A315C" w:rsidRDefault="002A315C">
      <w:pPr>
        <w:ind w:firstLine="360"/>
        <w:jc w:val="center"/>
        <w:rPr>
          <w:b/>
          <w:sz w:val="28"/>
          <w:szCs w:val="28"/>
        </w:rPr>
      </w:pPr>
    </w:p>
    <w:p w14:paraId="6F6BABB9" w14:textId="77777777" w:rsidR="00CD219E" w:rsidRPr="00233FEC" w:rsidRDefault="002A315C" w:rsidP="002A315C">
      <w:pPr>
        <w:jc w:val="center"/>
      </w:pPr>
      <w:r>
        <w:t xml:space="preserve">                                                                                                                        </w:t>
      </w:r>
    </w:p>
    <w:p w14:paraId="10A7D27E" w14:textId="77777777" w:rsidR="000D7571" w:rsidRDefault="000D7571" w:rsidP="0011270C">
      <w:pPr>
        <w:jc w:val="both"/>
      </w:pPr>
    </w:p>
    <w:p w14:paraId="1142F009" w14:textId="77777777" w:rsidR="00B25746" w:rsidRPr="00233FEC" w:rsidRDefault="00B25746" w:rsidP="00B257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FEC">
        <w:rPr>
          <w:rFonts w:ascii="Times New Roman" w:hAnsi="Times New Roman" w:cs="Times New Roman"/>
          <w:b/>
          <w:sz w:val="28"/>
          <w:szCs w:val="28"/>
        </w:rPr>
        <w:t> Перечень материалов по предмету «Первая помощь при дорожно-транспортном происшествии»</w:t>
      </w:r>
    </w:p>
    <w:p w14:paraId="4FFF4EF4" w14:textId="77777777" w:rsidR="00B25746" w:rsidRPr="00BC102C" w:rsidRDefault="00BC102C" w:rsidP="00B2574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BC102C">
        <w:rPr>
          <w:rFonts w:ascii="Times New Roman" w:hAnsi="Times New Roman" w:cs="Times New Roman"/>
          <w:bCs/>
          <w:sz w:val="28"/>
          <w:szCs w:val="28"/>
        </w:rPr>
        <w:t>Таблица 13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1"/>
        <w:gridCol w:w="1738"/>
        <w:gridCol w:w="1800"/>
      </w:tblGrid>
      <w:tr w:rsidR="00B25746" w:rsidRPr="00233FEC" w14:paraId="4B322E4C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84BDA3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6BC545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BC49A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25746" w:rsidRPr="00233FEC" w14:paraId="750E4C2B" w14:textId="77777777" w:rsidTr="00233FE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6F83E" w14:textId="77777777" w:rsidR="00B25746" w:rsidRPr="00233FEC" w:rsidRDefault="00B25746" w:rsidP="00233FE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912"/>
            <w:bookmarkEnd w:id="4"/>
            <w:r w:rsidRPr="00233FE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B25746" w:rsidRPr="00233FEC" w14:paraId="4234EE5F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8D122B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FEE1E5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2D0C13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746" w:rsidRPr="00233FEC" w14:paraId="5DE85A68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A99891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4EB54A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8D9DB8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746" w:rsidRPr="00233FEC" w14:paraId="5B239141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E13B52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D9614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633636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746" w:rsidRPr="00233FEC" w14:paraId="174B90F2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884A12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8E7E1D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8F5D3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5746" w:rsidRPr="00233FEC" w14:paraId="40C973D3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045FF7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  <w:p w14:paraId="47E26E95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1A87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830F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FC45E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D35E5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746" w:rsidRPr="00233FEC" w14:paraId="774F4BC8" w14:textId="77777777" w:rsidTr="00233FE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3322" w14:textId="77777777" w:rsidR="00B25746" w:rsidRPr="00233FEC" w:rsidRDefault="00B25746" w:rsidP="00233FE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928"/>
            <w:bookmarkEnd w:id="5"/>
            <w:r w:rsidRPr="00233FEC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B25746" w:rsidRPr="00233FEC" w14:paraId="27DB2518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1B2CD8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4379C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2606AF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746" w:rsidRPr="00233FEC" w14:paraId="103D5610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2AC211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</w:p>
          <w:p w14:paraId="0C63D06F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14:paraId="6C3FE606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6A685AC1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6E9194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3B115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746" w:rsidRPr="00233FEC" w14:paraId="6ADC0419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1B58CA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</w:t>
            </w:r>
            <w:r w:rsidRPr="0023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язочные средства, иммобилизирующие сред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2A00F7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73FDCA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746" w:rsidRPr="00233FEC" w14:paraId="107E916F" w14:textId="77777777" w:rsidTr="00233FE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62B7F" w14:textId="77777777" w:rsidR="00B25746" w:rsidRPr="00233FEC" w:rsidRDefault="00B25746" w:rsidP="00233FE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941"/>
            <w:bookmarkEnd w:id="6"/>
            <w:r w:rsidRPr="00233F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F56B7" w14:textId="77777777" w:rsidR="00B25746" w:rsidRPr="00233FEC" w:rsidRDefault="00B25746" w:rsidP="00233FE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33FEC">
              <w:rPr>
                <w:rFonts w:ascii="Times New Roman" w:hAnsi="Times New Roman" w:cs="Times New Roman"/>
              </w:rPr>
              <w:t xml:space="preserve">(допустимо представлять в виде плаката, стенда, макета, </w:t>
            </w:r>
            <w:proofErr w:type="gramStart"/>
            <w:r w:rsidRPr="00233FEC">
              <w:rPr>
                <w:rFonts w:ascii="Times New Roman" w:hAnsi="Times New Roman" w:cs="Times New Roman"/>
              </w:rPr>
              <w:t>планшета ,</w:t>
            </w:r>
            <w:proofErr w:type="gramEnd"/>
            <w:r w:rsidRPr="00233FEC">
              <w:rPr>
                <w:rFonts w:ascii="Times New Roman" w:hAnsi="Times New Roman" w:cs="Times New Roman"/>
              </w:rPr>
              <w:t xml:space="preserve"> модели, схемы, кинофильма видеофильма, мультимедийных слайдов)</w:t>
            </w:r>
          </w:p>
        </w:tc>
      </w:tr>
      <w:tr w:rsidR="00B25746" w:rsidRPr="00233FEC" w14:paraId="6A0E8D37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9E18D4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2B5E1F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6B4B0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5746" w:rsidRPr="00233FEC" w14:paraId="2344429E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4C698C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9EF48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D8BAD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746" w:rsidRPr="00233FEC" w14:paraId="61588541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BC67EA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EB3E8C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CB3FBA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746" w:rsidRPr="00233FEC" w14:paraId="543A1019" w14:textId="77777777" w:rsidTr="00233FE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FD01C8" w14:textId="77777777" w:rsidR="00B25746" w:rsidRPr="00233FEC" w:rsidRDefault="00B25746" w:rsidP="00233FE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951"/>
            <w:bookmarkEnd w:id="7"/>
            <w:r w:rsidRPr="00233FE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25746" w:rsidRPr="00233FEC" w14:paraId="0B10AEC7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882FF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64A66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311C20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746" w:rsidRPr="00233FEC" w14:paraId="02D0AE02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DAFC8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1D5AEF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63D0A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746" w:rsidRPr="00233FEC" w14:paraId="4328C42B" w14:textId="77777777" w:rsidTr="00233FEC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0427E" w14:textId="77777777" w:rsidR="00B25746" w:rsidRPr="00233FEC" w:rsidRDefault="00B25746" w:rsidP="0023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3A55A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B6CC5" w14:textId="77777777" w:rsidR="00B25746" w:rsidRPr="00233FEC" w:rsidRDefault="00B25746" w:rsidP="0023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DFA702E" w14:textId="77777777" w:rsidR="00B25746" w:rsidRPr="00233FEC" w:rsidRDefault="00B25746" w:rsidP="00B25746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14:paraId="5BAE3DEC" w14:textId="77777777" w:rsidR="0011270C" w:rsidRDefault="0011270C" w:rsidP="00717299">
      <w:pPr>
        <w:ind w:firstLine="426"/>
        <w:jc w:val="center"/>
        <w:rPr>
          <w:b/>
          <w:sz w:val="32"/>
          <w:szCs w:val="32"/>
        </w:rPr>
      </w:pPr>
    </w:p>
    <w:p w14:paraId="468A5CD4" w14:textId="77777777" w:rsidR="00B21A0F" w:rsidRPr="00717299" w:rsidRDefault="002A315C" w:rsidP="00717299">
      <w:pPr>
        <w:ind w:firstLine="426"/>
        <w:jc w:val="center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717299" w:rsidRPr="00717299">
        <w:rPr>
          <w:b/>
          <w:sz w:val="32"/>
          <w:szCs w:val="32"/>
        </w:rPr>
        <w:t>.</w:t>
      </w:r>
      <w:r w:rsidR="00CD2AE6" w:rsidRPr="00717299">
        <w:rPr>
          <w:sz w:val="32"/>
          <w:szCs w:val="32"/>
        </w:rPr>
        <w:t xml:space="preserve"> </w:t>
      </w:r>
      <w:r w:rsidR="00C50F87" w:rsidRPr="00717299">
        <w:rPr>
          <w:b/>
          <w:sz w:val="28"/>
          <w:szCs w:val="28"/>
        </w:rPr>
        <w:t>Закрытая</w:t>
      </w:r>
      <w:r w:rsidR="00CD219E" w:rsidRPr="00717299">
        <w:rPr>
          <w:b/>
          <w:sz w:val="32"/>
          <w:szCs w:val="32"/>
        </w:rPr>
        <w:t xml:space="preserve"> площадк</w:t>
      </w:r>
      <w:r w:rsidR="00C50F87" w:rsidRPr="00717299">
        <w:rPr>
          <w:b/>
          <w:sz w:val="32"/>
          <w:szCs w:val="32"/>
        </w:rPr>
        <w:t>а</w:t>
      </w:r>
      <w:r w:rsidR="00CC72B5" w:rsidRPr="00717299">
        <w:rPr>
          <w:sz w:val="32"/>
          <w:szCs w:val="32"/>
        </w:rPr>
        <w:t>.</w:t>
      </w:r>
    </w:p>
    <w:p w14:paraId="4517FF8A" w14:textId="77777777" w:rsidR="00E95E10" w:rsidRPr="00233FEC" w:rsidRDefault="00E64A9D" w:rsidP="00FD7E2B">
      <w:pPr>
        <w:ind w:firstLine="426"/>
        <w:jc w:val="both"/>
      </w:pPr>
      <w:r w:rsidRPr="00233FEC">
        <w:t>Закрытая площадка имеет установленное по периметру ограждение, препятствующее движению по их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</w:t>
      </w:r>
      <w:r w:rsidR="00E95E10" w:rsidRPr="00233FEC">
        <w:t xml:space="preserve"> № 1097 «О допуске к управлению транспортными средствами» (Собрание законодательства Российской Федерации, 2014, № 44, ст. 6063; 2019, № 52, ст. 7974) (далее – Требования к техническим средствам контроля).</w:t>
      </w:r>
    </w:p>
    <w:p w14:paraId="44B338C2" w14:textId="77777777" w:rsidR="00E95E10" w:rsidRPr="00233FEC" w:rsidRDefault="00E95E10" w:rsidP="00FD7E2B">
      <w:pPr>
        <w:ind w:firstLine="426"/>
        <w:jc w:val="both"/>
      </w:pPr>
      <w:r w:rsidRPr="00233FEC">
        <w:t>Размеры и оборудование закрытой площадки обеспечивают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2A954C56" w14:textId="77777777" w:rsidR="00E64A9D" w:rsidRPr="00233FEC" w:rsidRDefault="00E95E10" w:rsidP="00FD7E2B">
      <w:pPr>
        <w:ind w:firstLine="426"/>
        <w:jc w:val="both"/>
      </w:pPr>
      <w:r w:rsidRPr="00233FEC">
        <w:t xml:space="preserve"> Размер закрытой площадки для первоначального обучения вождению транспортных средств составляет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3C9E3B43" w14:textId="77777777" w:rsidR="00C65E88" w:rsidRPr="00233FEC" w:rsidRDefault="00184720" w:rsidP="00FD7E2B">
      <w:pPr>
        <w:widowControl w:val="0"/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233FEC">
        <w:t>Зоны испытательных упражнений з</w:t>
      </w:r>
      <w:r w:rsidR="00C65E88" w:rsidRPr="00233FEC">
        <w:t>акрыт</w:t>
      </w:r>
      <w:r w:rsidRPr="00233FEC">
        <w:t>ой</w:t>
      </w:r>
      <w:r w:rsidR="00C65E88" w:rsidRPr="00233FEC">
        <w:t xml:space="preserve"> площадк</w:t>
      </w:r>
      <w:r w:rsidRPr="00233FEC">
        <w:t>и</w:t>
      </w:r>
      <w:r w:rsidR="00C65E88" w:rsidRPr="00233FEC">
        <w:t xml:space="preserve"> </w:t>
      </w:r>
      <w:r w:rsidRPr="00233FEC">
        <w:t>имеют</w:t>
      </w:r>
      <w:r w:rsidR="00C65E88" w:rsidRPr="00233FEC">
        <w:t xml:space="preserve"> и однородное цементобетонное покрытие</w:t>
      </w:r>
      <w:r w:rsidRPr="00233FEC">
        <w:t xml:space="preserve"> согласно пункту 5 Требований к техническим средствам контроля</w:t>
      </w:r>
      <w:r w:rsidR="00C65E88" w:rsidRPr="00233FEC">
        <w:t xml:space="preserve">. </w:t>
      </w:r>
    </w:p>
    <w:p w14:paraId="1D543FC6" w14:textId="77777777" w:rsidR="00C65E88" w:rsidRPr="00233FEC" w:rsidRDefault="00C65E88" w:rsidP="00C65E88">
      <w:pPr>
        <w:widowControl w:val="0"/>
        <w:autoSpaceDE w:val="0"/>
        <w:autoSpaceDN w:val="0"/>
        <w:adjustRightInd w:val="0"/>
        <w:ind w:firstLine="540"/>
        <w:jc w:val="both"/>
      </w:pPr>
      <w:r w:rsidRPr="00233FEC">
        <w:t>Наклонный участок имеет продольный уклон относительно поверхности закрытой площадки 10,5%.</w:t>
      </w:r>
    </w:p>
    <w:p w14:paraId="441F5EE1" w14:textId="77777777" w:rsidR="00E31DA0" w:rsidRPr="00233FEC" w:rsidRDefault="00E31DA0" w:rsidP="00C65E88">
      <w:pPr>
        <w:widowControl w:val="0"/>
        <w:autoSpaceDE w:val="0"/>
        <w:autoSpaceDN w:val="0"/>
        <w:adjustRightInd w:val="0"/>
        <w:ind w:firstLine="540"/>
        <w:jc w:val="both"/>
      </w:pPr>
      <w:r w:rsidRPr="00233FEC">
        <w:t xml:space="preserve">На участках, предназначенных для движения транспортных средств, </w:t>
      </w:r>
      <w:r w:rsidR="00FE4ED1" w:rsidRPr="00233FEC">
        <w:t xml:space="preserve">поперечный </w:t>
      </w:r>
      <w:r w:rsidR="00FE4ED1" w:rsidRPr="00233FEC">
        <w:lastRenderedPageBreak/>
        <w:t>уклон закрытой площадки обеспечивает водоотвод с их поверхности</w:t>
      </w:r>
      <w:r w:rsidRPr="00233FEC">
        <w:t>. Проезжая часть горизонтальная</w:t>
      </w:r>
      <w:r w:rsidR="00AE13B9" w:rsidRPr="00233FEC">
        <w:t xml:space="preserve"> с максимальным продольным уклоном не более 100 промилле согласно пункту 5 Требований к техническим средствам контроля.</w:t>
      </w:r>
    </w:p>
    <w:p w14:paraId="0287B050" w14:textId="77777777" w:rsidR="00AE13B9" w:rsidRPr="00233FEC" w:rsidRDefault="005216F6" w:rsidP="00C65E88">
      <w:pPr>
        <w:widowControl w:val="0"/>
        <w:autoSpaceDE w:val="0"/>
        <w:autoSpaceDN w:val="0"/>
        <w:adjustRightInd w:val="0"/>
        <w:ind w:firstLine="540"/>
        <w:jc w:val="both"/>
      </w:pPr>
      <w:r w:rsidRPr="00233FEC">
        <w:t>Коэффициент сцепления покрытия обеспечивает безопасные условия движения. В зоне движения транспортных отсутствуют предметы, не имеющие отношения к обустройству закрытой площадки согласно пункту 5 Требований к техническим средствам контроля.</w:t>
      </w:r>
    </w:p>
    <w:p w14:paraId="2A83A6FC" w14:textId="77777777" w:rsidR="00C70324" w:rsidRPr="00233FEC" w:rsidRDefault="005216F6" w:rsidP="00C65E88">
      <w:pPr>
        <w:widowControl w:val="0"/>
        <w:autoSpaceDE w:val="0"/>
        <w:autoSpaceDN w:val="0"/>
        <w:adjustRightInd w:val="0"/>
        <w:ind w:firstLine="540"/>
        <w:jc w:val="both"/>
      </w:pPr>
      <w:r w:rsidRPr="00233FEC">
        <w:t xml:space="preserve">Коэффициент сцепления колеса автомобиля </w:t>
      </w:r>
      <w:r w:rsidR="00C65E88" w:rsidRPr="00233FEC">
        <w:t xml:space="preserve">с покрытием составляет не ниже 0,4 по </w:t>
      </w:r>
      <w:hyperlink r:id="rId14" w:history="1">
        <w:r w:rsidR="00C65E88" w:rsidRPr="00233FEC">
          <w:rPr>
            <w:rStyle w:val="a9"/>
          </w:rPr>
          <w:t>ГОСТ Р 50597-</w:t>
        </w:r>
      </w:hyperlink>
      <w:r w:rsidR="00C70324" w:rsidRPr="00233FEC">
        <w:rPr>
          <w:rStyle w:val="a9"/>
        </w:rPr>
        <w:t>2017,</w:t>
      </w:r>
      <w:r w:rsidR="00C70324" w:rsidRPr="00233FEC">
        <w:t xml:space="preserve"> утвержденного приказом Федерального агентства по техническому регулированию и метрологи от 26 сентября 2017 г. № 1245-ст (М., </w:t>
      </w:r>
      <w:proofErr w:type="spellStart"/>
      <w:r w:rsidR="00C70324" w:rsidRPr="00233FEC">
        <w:t>Стандартинформ</w:t>
      </w:r>
      <w:proofErr w:type="spellEnd"/>
      <w:r w:rsidR="00C70324" w:rsidRPr="00233FEC">
        <w:t>, 2017).</w:t>
      </w:r>
    </w:p>
    <w:p w14:paraId="17A9D4B0" w14:textId="77777777" w:rsidR="00C70324" w:rsidRPr="00233FEC" w:rsidRDefault="00C65E88" w:rsidP="00C65E88">
      <w:pPr>
        <w:widowControl w:val="0"/>
        <w:autoSpaceDE w:val="0"/>
        <w:autoSpaceDN w:val="0"/>
        <w:adjustRightInd w:val="0"/>
        <w:ind w:firstLine="540"/>
        <w:jc w:val="both"/>
      </w:pPr>
      <w:r w:rsidRPr="00233FEC">
        <w:t xml:space="preserve">В случае проведения обучения </w:t>
      </w:r>
      <w:r w:rsidR="00C70324" w:rsidRPr="00233FEC">
        <w:t>при снижении естественной освещенности, используются наружные осветительные установки</w:t>
      </w:r>
      <w:r w:rsidR="006E7D39" w:rsidRPr="00233FEC">
        <w:t>,</w:t>
      </w:r>
      <w:r w:rsidR="00C70324" w:rsidRPr="00233FEC">
        <w:t xml:space="preserve"> освещенность закрытой площадки </w:t>
      </w:r>
      <w:r w:rsidRPr="00233FEC">
        <w:t>составляет 20 л</w:t>
      </w:r>
      <w:r w:rsidR="00C70324" w:rsidRPr="00233FEC">
        <w:t>ю</w:t>
      </w:r>
      <w:r w:rsidRPr="00233FEC">
        <w:t>к</w:t>
      </w:r>
      <w:r w:rsidR="00C70324" w:rsidRPr="00233FEC">
        <w:t>сов</w:t>
      </w:r>
      <w:r w:rsidRPr="00233FEC">
        <w:t>.</w:t>
      </w:r>
    </w:p>
    <w:p w14:paraId="695124D3" w14:textId="77777777" w:rsidR="006E7D39" w:rsidRPr="00233FEC" w:rsidRDefault="006E7D39" w:rsidP="00C65E8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8FE9807" w14:textId="77777777" w:rsidR="00CD219E" w:rsidRPr="00233FEC" w:rsidRDefault="002A315C" w:rsidP="00F426DF">
      <w:pPr>
        <w:jc w:val="center"/>
        <w:rPr>
          <w:b/>
          <w:sz w:val="28"/>
          <w:szCs w:val="28"/>
        </w:rPr>
      </w:pPr>
      <w:bookmarkStart w:id="8" w:name="_Hlk175901148"/>
      <w:r>
        <w:rPr>
          <w:b/>
          <w:sz w:val="28"/>
          <w:szCs w:val="28"/>
        </w:rPr>
        <w:t>7</w:t>
      </w:r>
      <w:r w:rsidR="00CD219E" w:rsidRPr="00233FEC">
        <w:rPr>
          <w:b/>
          <w:sz w:val="28"/>
          <w:szCs w:val="28"/>
        </w:rPr>
        <w:t xml:space="preserve">. СИСТЕМА ОЦЕНКИ РЕЗУЛЬТАТОВ ОСВОЕНИЯ </w:t>
      </w:r>
      <w:r w:rsidR="00AA045B">
        <w:rPr>
          <w:b/>
          <w:sz w:val="28"/>
          <w:szCs w:val="28"/>
        </w:rPr>
        <w:t>РАБОЧЕЙ ПРОГРАММЫ</w:t>
      </w:r>
    </w:p>
    <w:bookmarkEnd w:id="8"/>
    <w:p w14:paraId="0A1B3B88" w14:textId="77777777" w:rsidR="00B21A0F" w:rsidRPr="00233FEC" w:rsidRDefault="00B21A0F">
      <w:pPr>
        <w:jc w:val="center"/>
        <w:rPr>
          <w:i/>
          <w:sz w:val="28"/>
          <w:szCs w:val="28"/>
        </w:rPr>
      </w:pPr>
    </w:p>
    <w:p w14:paraId="51C794F7" w14:textId="77777777" w:rsidR="00E75B38" w:rsidRPr="00233FEC" w:rsidRDefault="00E75B38" w:rsidP="00E75B38">
      <w:pPr>
        <w:widowControl w:val="0"/>
        <w:autoSpaceDE w:val="0"/>
        <w:autoSpaceDN w:val="0"/>
        <w:adjustRightInd w:val="0"/>
        <w:ind w:firstLine="540"/>
        <w:jc w:val="both"/>
      </w:pPr>
      <w:r w:rsidRPr="00233FEC">
        <w:t>Промежуточная аттестация обучающихся по теоретическим предметам обучения осуществляется в форме зачетов. Зачеты проводятся в устной, письменной формах или с использованием электронных программ ПК, в соответствии с календарным учебным графиком прохождения программы профессиональной подготовки водителей транспортных средств категории «В»</w:t>
      </w:r>
      <w:r w:rsidR="00FD7E2B" w:rsidRPr="00233FEC">
        <w:t>.</w:t>
      </w:r>
    </w:p>
    <w:p w14:paraId="70AAA949" w14:textId="77777777" w:rsidR="00E75B38" w:rsidRPr="00B34339" w:rsidRDefault="00E75B38" w:rsidP="00E75B38">
      <w:pPr>
        <w:widowControl w:val="0"/>
        <w:autoSpaceDE w:val="0"/>
        <w:autoSpaceDN w:val="0"/>
        <w:adjustRightInd w:val="0"/>
        <w:ind w:firstLine="540"/>
        <w:jc w:val="both"/>
      </w:pPr>
      <w:r w:rsidRPr="00B34339">
        <w:t xml:space="preserve">Промежуточная аттестация по практическому вождению транспортных средств осуществляется по окончании первоначального обучения вождению – </w:t>
      </w:r>
      <w:r w:rsidR="00EA51CB" w:rsidRPr="00B34339">
        <w:t>Промежуточная аттестация</w:t>
      </w:r>
      <w:r w:rsidRPr="00B34339">
        <w:t xml:space="preserve"> № 1; по окончании обучения вождению в условиях дорожного движения – </w:t>
      </w:r>
      <w:r w:rsidR="00EA51CB" w:rsidRPr="00B34339">
        <w:t>Промежуточная аттестация</w:t>
      </w:r>
      <w:r w:rsidRPr="00B34339">
        <w:t xml:space="preserve"> № 2.</w:t>
      </w:r>
    </w:p>
    <w:p w14:paraId="5E2D4264" w14:textId="77777777" w:rsidR="00E75B38" w:rsidRPr="00233FEC" w:rsidRDefault="00EA51CB" w:rsidP="00E75B38">
      <w:pPr>
        <w:widowControl w:val="0"/>
        <w:autoSpaceDE w:val="0"/>
        <w:autoSpaceDN w:val="0"/>
        <w:adjustRightInd w:val="0"/>
        <w:ind w:firstLine="540"/>
        <w:jc w:val="both"/>
      </w:pPr>
      <w:r w:rsidRPr="00233FEC">
        <w:t>Освоение образовательной программы</w:t>
      </w:r>
      <w:r w:rsidR="00E75B38" w:rsidRPr="00233FEC"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958CD53" w14:textId="77777777" w:rsidR="00EA51CB" w:rsidRPr="00233FEC" w:rsidRDefault="00EA51CB" w:rsidP="00E75B38">
      <w:pPr>
        <w:widowControl w:val="0"/>
        <w:autoSpaceDE w:val="0"/>
        <w:autoSpaceDN w:val="0"/>
        <w:adjustRightInd w:val="0"/>
        <w:ind w:firstLine="540"/>
        <w:jc w:val="both"/>
      </w:pPr>
      <w:r w:rsidRPr="00233FEC">
        <w:t xml:space="preserve">К проведению квалификационного экзамена </w:t>
      </w:r>
      <w:r w:rsidR="00D436FF" w:rsidRPr="00233FEC">
        <w:t xml:space="preserve">могут </w:t>
      </w:r>
      <w:r w:rsidR="00CA1095" w:rsidRPr="00233FEC">
        <w:t>привлека</w:t>
      </w:r>
      <w:r w:rsidR="00D436FF" w:rsidRPr="00233FEC">
        <w:t>ться</w:t>
      </w:r>
      <w:r w:rsidRPr="00233FEC">
        <w:t xml:space="preserve"> представители работодателей, их объединений согласно статье 74 Федерального закона об образовании (Собрание законодательства Российской Федерации, 2012, № 53, ст. 7598; 2020, № 22, ст. 3379).</w:t>
      </w:r>
    </w:p>
    <w:p w14:paraId="2EC99835" w14:textId="77777777" w:rsidR="00CD219E" w:rsidRPr="00233FEC" w:rsidRDefault="00CD219E">
      <w:pPr>
        <w:ind w:firstLine="360"/>
        <w:jc w:val="both"/>
      </w:pPr>
      <w:r w:rsidRPr="00233FEC">
        <w:t>Проверка теоретических знаний при проведении квалификационного экзамена проводится по предметам:</w:t>
      </w:r>
    </w:p>
    <w:p w14:paraId="06E105CB" w14:textId="77777777" w:rsidR="00CD219E" w:rsidRPr="00233FEC" w:rsidRDefault="00CD219E">
      <w:pPr>
        <w:ind w:firstLine="360"/>
        <w:jc w:val="both"/>
      </w:pPr>
      <w:r w:rsidRPr="00233FEC">
        <w:t>«Основы законодательства</w:t>
      </w:r>
      <w:r w:rsidR="00353750" w:rsidRPr="00233FEC">
        <w:t xml:space="preserve"> Российской Федерации</w:t>
      </w:r>
      <w:r w:rsidRPr="00233FEC">
        <w:t xml:space="preserve"> в сфере дорожного движения»;</w:t>
      </w:r>
    </w:p>
    <w:p w14:paraId="01A7FCBD" w14:textId="77777777" w:rsidR="00CD219E" w:rsidRPr="00233FEC" w:rsidRDefault="00CD219E">
      <w:pPr>
        <w:ind w:firstLine="360"/>
        <w:jc w:val="both"/>
      </w:pPr>
      <w:r w:rsidRPr="00233FEC">
        <w:t>«Устройство и техническое обслуживание транспортных средств категории «В» как объектов управления»;</w:t>
      </w:r>
    </w:p>
    <w:p w14:paraId="249796C9" w14:textId="77777777" w:rsidR="00CD219E" w:rsidRPr="00233FEC" w:rsidRDefault="00CD219E">
      <w:pPr>
        <w:ind w:firstLine="360"/>
        <w:jc w:val="both"/>
      </w:pPr>
      <w:r w:rsidRPr="00233FEC">
        <w:t>«Основы управления транспортными средствами категории «В»;</w:t>
      </w:r>
    </w:p>
    <w:p w14:paraId="6680525E" w14:textId="77777777" w:rsidR="00CD219E" w:rsidRPr="00233FEC" w:rsidRDefault="00CD219E">
      <w:pPr>
        <w:ind w:firstLine="360"/>
        <w:jc w:val="both"/>
      </w:pPr>
      <w:r w:rsidRPr="00233FEC">
        <w:t xml:space="preserve">«Организация и выполнение грузовых перевозок автомобильным транспортом»; </w:t>
      </w:r>
    </w:p>
    <w:p w14:paraId="63E4D213" w14:textId="77777777" w:rsidR="00CD219E" w:rsidRPr="00233FEC" w:rsidRDefault="00CD219E">
      <w:pPr>
        <w:ind w:firstLine="360"/>
        <w:jc w:val="both"/>
      </w:pPr>
      <w:r w:rsidRPr="00233FEC">
        <w:t>«Организация и выполнение пассажирских перевозок автомобильным транспортом».</w:t>
      </w:r>
    </w:p>
    <w:p w14:paraId="5C5C170A" w14:textId="77777777" w:rsidR="00EA51CB" w:rsidRPr="00233FEC" w:rsidRDefault="00EA51CB">
      <w:pPr>
        <w:ind w:firstLine="360"/>
        <w:jc w:val="both"/>
      </w:pPr>
      <w:r w:rsidRPr="00233FEC"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14:paraId="53ECC94D" w14:textId="77777777" w:rsidR="00CD219E" w:rsidRPr="00233FEC" w:rsidRDefault="00CD219E">
      <w:pPr>
        <w:ind w:firstLine="360"/>
        <w:jc w:val="both"/>
      </w:pPr>
      <w:r w:rsidRPr="00233FEC"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«В» на закрытой площадке</w:t>
      </w:r>
      <w:r w:rsidR="00941995" w:rsidRPr="00233FEC">
        <w:t>.</w:t>
      </w:r>
      <w:r w:rsidRPr="00233FEC">
        <w:t xml:space="preserve"> На втором этапе осуществляется проверка навыков управления транспортным средством категории «В» в условиях дорожного движения. </w:t>
      </w:r>
    </w:p>
    <w:p w14:paraId="3DF373AD" w14:textId="77777777" w:rsidR="00CD219E" w:rsidRPr="00233FEC" w:rsidRDefault="00CD219E">
      <w:pPr>
        <w:ind w:firstLine="360"/>
        <w:jc w:val="both"/>
      </w:pPr>
      <w:r w:rsidRPr="00233FEC">
        <w:lastRenderedPageBreak/>
        <w:t>Результаты квалификационного экзамена оформляются протоколом.</w:t>
      </w:r>
      <w:r w:rsidR="00EA51CB" w:rsidRPr="00233FEC">
        <w:t xml:space="preserve"> </w:t>
      </w:r>
      <w:r w:rsidRPr="00233FEC">
        <w:t>По результатам квалификационного экзамена выдается сви</w:t>
      </w:r>
      <w:r w:rsidR="00EA51CB" w:rsidRPr="00233FEC">
        <w:t>детельство о профессии водителя согласно пункту 2 части 10 статьи 60 Федерального закона об образовании (Собрание законодательства Российской Федерации, 2012, № 53, ст. 7598; 2020, № 22, ст. 3379).</w:t>
      </w:r>
    </w:p>
    <w:p w14:paraId="3FA9927C" w14:textId="77777777" w:rsidR="00EA51CB" w:rsidRPr="00233FEC" w:rsidRDefault="00EA51CB">
      <w:pPr>
        <w:ind w:firstLine="360"/>
        <w:jc w:val="both"/>
      </w:pPr>
      <w:r w:rsidRPr="00233FEC"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67656255" w14:textId="77777777" w:rsidR="002C23F5" w:rsidRPr="00233FEC" w:rsidRDefault="00CD219E">
      <w:pPr>
        <w:ind w:firstLine="360"/>
        <w:jc w:val="both"/>
      </w:pPr>
      <w:r w:rsidRPr="00233FEC"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="00DD4C71">
        <w:t xml:space="preserve">ИП Богуш Владимир Николаевич автошкола </w:t>
      </w:r>
      <w:r w:rsidRPr="00233FEC">
        <w:t>«</w:t>
      </w:r>
      <w:r w:rsidR="00DD4C71">
        <w:t>Норрис</w:t>
      </w:r>
      <w:r w:rsidRPr="00233FEC">
        <w:t>» на бумажных и электронных носителях.</w:t>
      </w:r>
    </w:p>
    <w:p w14:paraId="377A3511" w14:textId="77777777" w:rsidR="002A315C" w:rsidRDefault="002A315C">
      <w:pPr>
        <w:ind w:firstLine="360"/>
        <w:jc w:val="center"/>
        <w:rPr>
          <w:b/>
        </w:rPr>
      </w:pPr>
    </w:p>
    <w:p w14:paraId="66528D03" w14:textId="77777777" w:rsidR="00CD219E" w:rsidRPr="00A43EBE" w:rsidRDefault="002A315C" w:rsidP="002A315C">
      <w:pPr>
        <w:ind w:firstLine="360"/>
        <w:jc w:val="center"/>
        <w:rPr>
          <w:b/>
        </w:rPr>
      </w:pPr>
      <w:r>
        <w:rPr>
          <w:b/>
        </w:rPr>
        <w:t>8</w:t>
      </w:r>
      <w:r w:rsidR="00CD219E" w:rsidRPr="00A43EBE">
        <w:rPr>
          <w:b/>
        </w:rPr>
        <w:t>. УЧЕБНО-МЕТОДИЧЕСКИЕ МАТЕРИАЛЫ, ОБЕСПЕЧИВАЮЩИЕ РЕАЛИЗАЦИЮ РАБОЧЕЙ ПРОГРАММЫ</w:t>
      </w:r>
    </w:p>
    <w:p w14:paraId="07F8A301" w14:textId="77777777" w:rsidR="00CD219E" w:rsidRPr="00233FEC" w:rsidRDefault="00CD219E" w:rsidP="002A315C">
      <w:pPr>
        <w:ind w:firstLine="360"/>
        <w:jc w:val="both"/>
      </w:pPr>
      <w:r w:rsidRPr="00233FEC">
        <w:t>Учебно-методические материалы представлены:</w:t>
      </w:r>
    </w:p>
    <w:p w14:paraId="68921AF4" w14:textId="77777777" w:rsidR="00892246" w:rsidRPr="00233FEC" w:rsidRDefault="001E7521" w:rsidP="002A315C">
      <w:pPr>
        <w:ind w:firstLine="360"/>
        <w:jc w:val="both"/>
      </w:pPr>
      <w:r w:rsidRPr="00233FEC">
        <w:t xml:space="preserve">- </w:t>
      </w:r>
      <w:r w:rsidR="008B3847" w:rsidRPr="00233FEC">
        <w:t xml:space="preserve"> </w:t>
      </w:r>
      <w:r w:rsidRPr="00233FEC">
        <w:t>П</w:t>
      </w:r>
      <w:r w:rsidR="00892246" w:rsidRPr="00233FEC">
        <w:t>римерной программой;</w:t>
      </w:r>
    </w:p>
    <w:p w14:paraId="4820E851" w14:textId="77777777" w:rsidR="00C23C88" w:rsidRPr="00233FEC" w:rsidRDefault="00094A15" w:rsidP="002A315C">
      <w:pPr>
        <w:jc w:val="both"/>
      </w:pPr>
      <w:r w:rsidRPr="00233FEC">
        <w:t xml:space="preserve">      </w:t>
      </w:r>
      <w:r w:rsidR="00CD219E" w:rsidRPr="00233FEC">
        <w:t>-</w:t>
      </w:r>
      <w:r w:rsidR="000E028A" w:rsidRPr="00233FEC">
        <w:t xml:space="preserve"> </w:t>
      </w:r>
      <w:r w:rsidR="001E7521" w:rsidRPr="00233FEC">
        <w:t>П</w:t>
      </w:r>
      <w:r w:rsidR="00CD219E" w:rsidRPr="00233FEC">
        <w:t>рограммой профессиональной подготовки водителей тран</w:t>
      </w:r>
      <w:r w:rsidR="00C23C88" w:rsidRPr="00233FEC">
        <w:t xml:space="preserve">спортных средств категории «В», </w:t>
      </w:r>
    </w:p>
    <w:p w14:paraId="317D57EC" w14:textId="77777777" w:rsidR="00CD219E" w:rsidRPr="007E66B1" w:rsidRDefault="00CD219E" w:rsidP="000E028A">
      <w:pPr>
        <w:ind w:firstLine="360"/>
        <w:jc w:val="both"/>
      </w:pPr>
      <w:r w:rsidRPr="00233FEC">
        <w:t xml:space="preserve">-материалами для проведения промежуточной и итоговой аттестации обучающихся, утвержденными </w:t>
      </w:r>
      <w:r w:rsidR="00B974B5">
        <w:t xml:space="preserve">руководителем </w:t>
      </w:r>
      <w:proofErr w:type="gramStart"/>
      <w:r w:rsidR="00B974B5">
        <w:t>организации</w:t>
      </w:r>
      <w:proofErr w:type="gramEnd"/>
      <w:r w:rsidR="00B974B5">
        <w:t xml:space="preserve"> </w:t>
      </w:r>
      <w:r w:rsidRPr="00233FEC">
        <w:t>осуществляющ</w:t>
      </w:r>
      <w:r w:rsidR="00DD4C71">
        <w:t>ей образовательную деятельность.</w:t>
      </w:r>
    </w:p>
    <w:p w14:paraId="30A2D32D" w14:textId="77777777" w:rsidR="00A43EBE" w:rsidRDefault="00A43EBE" w:rsidP="00FD15F6">
      <w:pPr>
        <w:ind w:firstLine="360"/>
        <w:jc w:val="center"/>
        <w:rPr>
          <w:b/>
          <w:bCs/>
        </w:rPr>
      </w:pPr>
    </w:p>
    <w:p w14:paraId="718C2209" w14:textId="77777777" w:rsidR="00FD15F6" w:rsidRPr="00FD15F6" w:rsidRDefault="002A315C" w:rsidP="00FD15F6">
      <w:pPr>
        <w:ind w:firstLine="360"/>
        <w:jc w:val="center"/>
        <w:rPr>
          <w:b/>
          <w:bCs/>
        </w:rPr>
      </w:pPr>
      <w:r>
        <w:rPr>
          <w:b/>
          <w:bCs/>
        </w:rPr>
        <w:t>9</w:t>
      </w:r>
      <w:r w:rsidR="00FD15F6" w:rsidRPr="00FD15F6">
        <w:rPr>
          <w:b/>
          <w:bCs/>
        </w:rPr>
        <w:t>. СПИСОК РЕКОМЕНДУЕМЫХ ИСТОЧНИКОВ</w:t>
      </w:r>
    </w:p>
    <w:p w14:paraId="2802B86B" w14:textId="77777777" w:rsidR="00FD15F6" w:rsidRDefault="00FD15F6" w:rsidP="00FD15F6">
      <w:pPr>
        <w:ind w:firstLine="360"/>
        <w:jc w:val="both"/>
      </w:pPr>
      <w:r>
        <w:t>Нормативно-правовые акты:</w:t>
      </w:r>
    </w:p>
    <w:p w14:paraId="0B69B22C" w14:textId="77777777" w:rsidR="00FD15F6" w:rsidRDefault="00FD15F6" w:rsidP="00FD15F6">
      <w:pPr>
        <w:ind w:firstLine="360"/>
        <w:jc w:val="both"/>
      </w:pPr>
      <w:r>
        <w:t>1. Федеральный закон от 10 января 1995 г. № 196-ФЗ «О безопасности дорожного</w:t>
      </w:r>
    </w:p>
    <w:p w14:paraId="70E4F888" w14:textId="77777777" w:rsidR="00FD15F6" w:rsidRDefault="00FD15F6" w:rsidP="00FD15F6">
      <w:pPr>
        <w:ind w:firstLine="360"/>
        <w:jc w:val="both"/>
      </w:pPr>
      <w:r>
        <w:t>движения».</w:t>
      </w:r>
    </w:p>
    <w:p w14:paraId="1B1F5C3D" w14:textId="77777777" w:rsidR="00FD15F6" w:rsidRDefault="00FD15F6" w:rsidP="00FD15F6">
      <w:pPr>
        <w:ind w:firstLine="360"/>
        <w:jc w:val="both"/>
      </w:pPr>
      <w:r>
        <w:t>2. Федеральный закон от 10 января 2002 г. № 7-ФЗ «Об охране окружающей среды».</w:t>
      </w:r>
    </w:p>
    <w:p w14:paraId="1D225A1E" w14:textId="77777777" w:rsidR="00FD15F6" w:rsidRDefault="00FD15F6" w:rsidP="00FD15F6">
      <w:pPr>
        <w:ind w:firstLine="360"/>
        <w:jc w:val="both"/>
      </w:pPr>
      <w:r>
        <w:t>3. Постановление Правительства РФ от 23.10.1993 N 1090 «О Правилах дорожного</w:t>
      </w:r>
    </w:p>
    <w:p w14:paraId="49E7EF17" w14:textId="77777777" w:rsidR="00FD15F6" w:rsidRDefault="00FD15F6" w:rsidP="00FD15F6">
      <w:pPr>
        <w:ind w:firstLine="360"/>
        <w:jc w:val="both"/>
      </w:pPr>
      <w:r>
        <w:t>движения».</w:t>
      </w:r>
    </w:p>
    <w:p w14:paraId="61CC160D" w14:textId="77777777" w:rsidR="00FD15F6" w:rsidRDefault="00FD15F6" w:rsidP="00FD15F6">
      <w:pPr>
        <w:ind w:firstLine="360"/>
        <w:jc w:val="both"/>
      </w:pPr>
      <w:r>
        <w:t>4. Федеральный закон от 25 апреля 2002 г. N 40-ФЗ "Об обязательном страховании</w:t>
      </w:r>
    </w:p>
    <w:p w14:paraId="6D76E29C" w14:textId="77777777" w:rsidR="00FD15F6" w:rsidRDefault="00FD15F6" w:rsidP="00FD15F6">
      <w:pPr>
        <w:ind w:firstLine="360"/>
        <w:jc w:val="both"/>
      </w:pPr>
      <w:r>
        <w:t>гражданской ответственности владельцев транспортных средств".</w:t>
      </w:r>
    </w:p>
    <w:p w14:paraId="04E07E7A" w14:textId="77777777" w:rsidR="00FD15F6" w:rsidRDefault="00FD15F6" w:rsidP="00FD15F6">
      <w:pPr>
        <w:ind w:firstLine="360"/>
        <w:jc w:val="both"/>
      </w:pPr>
      <w:r>
        <w:t>5. Кодекс Российской Федерации об административных правонарушениях</w:t>
      </w:r>
    </w:p>
    <w:p w14:paraId="3360AEEA" w14:textId="77777777" w:rsidR="00FD15F6" w:rsidRDefault="00FD15F6" w:rsidP="00FD15F6">
      <w:pPr>
        <w:ind w:firstLine="360"/>
        <w:jc w:val="both"/>
      </w:pPr>
      <w:r>
        <w:t>6. Уголовный кодекс Российской Федерации</w:t>
      </w:r>
    </w:p>
    <w:p w14:paraId="1F232160" w14:textId="77777777" w:rsidR="00FD15F6" w:rsidRDefault="00FD15F6" w:rsidP="00FD15F6">
      <w:pPr>
        <w:ind w:firstLine="360"/>
        <w:jc w:val="both"/>
      </w:pPr>
      <w:r>
        <w:t>7. Гражданский кодекс Российской Федерации</w:t>
      </w:r>
    </w:p>
    <w:p w14:paraId="21C4159A" w14:textId="77777777" w:rsidR="00FD15F6" w:rsidRDefault="00FD15F6" w:rsidP="00FD15F6">
      <w:pPr>
        <w:ind w:firstLine="360"/>
        <w:jc w:val="both"/>
      </w:pPr>
      <w:r>
        <w:t>8. Государственный стандарт РФ, «Автотранспортные средства. Требования к</w:t>
      </w:r>
    </w:p>
    <w:p w14:paraId="7A7D717C" w14:textId="77777777" w:rsidR="00FD15F6" w:rsidRDefault="00FD15F6" w:rsidP="00FD15F6">
      <w:pPr>
        <w:ind w:firstLine="360"/>
        <w:jc w:val="both"/>
      </w:pPr>
      <w:r>
        <w:t>техническому состоянию по условиям безопасности движения», Москва, 1995г</w:t>
      </w:r>
    </w:p>
    <w:p w14:paraId="39779942" w14:textId="77777777" w:rsidR="00FD15F6" w:rsidRDefault="00FD15F6" w:rsidP="00FD15F6">
      <w:pPr>
        <w:ind w:firstLine="360"/>
        <w:jc w:val="both"/>
      </w:pPr>
      <w:r>
        <w:t>Литература (дополнительная):</w:t>
      </w:r>
    </w:p>
    <w:p w14:paraId="3C3F5284" w14:textId="77777777" w:rsidR="00FD15F6" w:rsidRDefault="00FD15F6" w:rsidP="00FD15F6">
      <w:pPr>
        <w:ind w:firstLine="360"/>
        <w:jc w:val="both"/>
      </w:pPr>
      <w:r>
        <w:t xml:space="preserve">1. </w:t>
      </w:r>
      <w:proofErr w:type="spellStart"/>
      <w:r>
        <w:t>В.Г.Бубнов</w:t>
      </w:r>
      <w:proofErr w:type="spellEnd"/>
      <w:r>
        <w:t xml:space="preserve">. Как оказать первую помощь при автодорожном </w:t>
      </w:r>
      <w:proofErr w:type="gramStart"/>
      <w:r>
        <w:t>происшествии :</w:t>
      </w:r>
      <w:proofErr w:type="gramEnd"/>
      <w:r>
        <w:t xml:space="preserve"> </w:t>
      </w:r>
      <w:proofErr w:type="spellStart"/>
      <w:r>
        <w:t>учебнопрактическое</w:t>
      </w:r>
      <w:proofErr w:type="spellEnd"/>
      <w:r>
        <w:t xml:space="preserve"> пособие/ </w:t>
      </w:r>
      <w:proofErr w:type="spellStart"/>
      <w:r>
        <w:t>В.Г.Бубнов</w:t>
      </w:r>
      <w:proofErr w:type="spellEnd"/>
      <w:r>
        <w:t>. – М.: ООО «ГАЛО-БУБНОВ», 2010. – ISBN 978-509900952-</w:t>
      </w:r>
    </w:p>
    <w:p w14:paraId="644D6E1D" w14:textId="77777777" w:rsidR="00FD15F6" w:rsidRDefault="00FD15F6" w:rsidP="00FD15F6">
      <w:pPr>
        <w:ind w:firstLine="360"/>
        <w:jc w:val="both"/>
      </w:pPr>
      <w:r>
        <w:t>3-3</w:t>
      </w:r>
    </w:p>
    <w:p w14:paraId="0986386A" w14:textId="77777777" w:rsidR="00FD15F6" w:rsidRDefault="00FD15F6" w:rsidP="00FD15F6">
      <w:pPr>
        <w:ind w:firstLine="360"/>
        <w:jc w:val="both"/>
      </w:pPr>
      <w:r>
        <w:t>2. Гусев А.Н. Общая психология: В 7 т.: Учеб. для студентов вузов / Под ред. Б.С. Бра-туся.</w:t>
      </w:r>
    </w:p>
    <w:p w14:paraId="7D2EE0DE" w14:textId="77777777" w:rsidR="00FD15F6" w:rsidRDefault="00FD15F6" w:rsidP="00FD15F6">
      <w:pPr>
        <w:ind w:firstLine="360"/>
        <w:jc w:val="both"/>
      </w:pPr>
      <w:r>
        <w:t xml:space="preserve">Т. 4 «Внимание» / М.В. </w:t>
      </w:r>
      <w:proofErr w:type="spellStart"/>
      <w:r>
        <w:t>Фаликман</w:t>
      </w:r>
      <w:proofErr w:type="spellEnd"/>
      <w:r>
        <w:t>. М.: Издательский центр «Академия», 2006</w:t>
      </w:r>
    </w:p>
    <w:p w14:paraId="0A75A4DB" w14:textId="77777777" w:rsidR="00FD15F6" w:rsidRDefault="00FD15F6" w:rsidP="00FD15F6">
      <w:pPr>
        <w:ind w:firstLine="360"/>
        <w:jc w:val="both"/>
      </w:pPr>
      <w:r>
        <w:t>44</w:t>
      </w:r>
    </w:p>
    <w:p w14:paraId="5E4210F1" w14:textId="77777777" w:rsidR="00FD15F6" w:rsidRDefault="00FD15F6" w:rsidP="00FD15F6">
      <w:pPr>
        <w:ind w:firstLine="360"/>
        <w:jc w:val="both"/>
      </w:pPr>
      <w:r>
        <w:t>3. Нерсесян В.И. Устройство легковых автомобилей: практикум: уч. пособие для</w:t>
      </w:r>
    </w:p>
    <w:p w14:paraId="2790CDE9" w14:textId="77777777" w:rsidR="00FD15F6" w:rsidRDefault="00FD15F6" w:rsidP="00FD15F6">
      <w:pPr>
        <w:ind w:firstLine="360"/>
        <w:jc w:val="both"/>
      </w:pPr>
      <w:r>
        <w:t xml:space="preserve">начального профессионального образования/ В.И. Нерсесян. – 3-е </w:t>
      </w:r>
      <w:proofErr w:type="gramStart"/>
      <w:r>
        <w:t>из..</w:t>
      </w:r>
      <w:proofErr w:type="gramEnd"/>
      <w:r>
        <w:t>- М. Издательский центр</w:t>
      </w:r>
    </w:p>
    <w:p w14:paraId="79382DBF" w14:textId="77777777" w:rsidR="00FD15F6" w:rsidRDefault="00FD15F6" w:rsidP="00FD15F6">
      <w:pPr>
        <w:ind w:firstLine="360"/>
        <w:jc w:val="both"/>
      </w:pPr>
      <w:r>
        <w:t>«Академия», 2007.-192 с. ISBN 978-5-7695-3979-4</w:t>
      </w:r>
    </w:p>
    <w:p w14:paraId="7B3FEAE0" w14:textId="77777777" w:rsidR="00FD15F6" w:rsidRDefault="00FD15F6" w:rsidP="00FD15F6">
      <w:pPr>
        <w:ind w:firstLine="360"/>
        <w:jc w:val="both"/>
      </w:pPr>
      <w:r>
        <w:t xml:space="preserve">4. </w:t>
      </w:r>
      <w:proofErr w:type="spellStart"/>
      <w:r>
        <w:t>Рябчинский</w:t>
      </w:r>
      <w:proofErr w:type="spellEnd"/>
      <w:r>
        <w:t xml:space="preserve"> А.И. Организация перевозочных услуг и безопасность транспортного</w:t>
      </w:r>
    </w:p>
    <w:p w14:paraId="5E228231" w14:textId="77777777" w:rsidR="00FD15F6" w:rsidRDefault="00FD15F6" w:rsidP="00FD15F6">
      <w:pPr>
        <w:ind w:firstLine="360"/>
        <w:jc w:val="both"/>
      </w:pPr>
      <w:r>
        <w:t xml:space="preserve">процесса: учебник для студентов/А.И. </w:t>
      </w:r>
      <w:proofErr w:type="spellStart"/>
      <w:r>
        <w:t>Рябчинский</w:t>
      </w:r>
      <w:proofErr w:type="spellEnd"/>
      <w:r>
        <w:t>, В.А. Гудков, Е.А. Кравченко. –М.:</w:t>
      </w:r>
    </w:p>
    <w:p w14:paraId="6CE98483" w14:textId="77777777" w:rsidR="00FD15F6" w:rsidRDefault="00FD15F6" w:rsidP="00FD15F6">
      <w:pPr>
        <w:ind w:firstLine="360"/>
        <w:jc w:val="both"/>
      </w:pPr>
      <w:r>
        <w:t>Издательский центр «Академия», 2013. – 256 с. ISBN 978-5-7695-9751-0</w:t>
      </w:r>
    </w:p>
    <w:p w14:paraId="558D9950" w14:textId="77777777" w:rsidR="00FD15F6" w:rsidRDefault="00FD15F6" w:rsidP="00FD15F6">
      <w:pPr>
        <w:ind w:firstLine="360"/>
        <w:jc w:val="both"/>
      </w:pPr>
      <w:r>
        <w:t>5. Рожков Л.Б., Найдина И.В. Психологические основы безопасного управления</w:t>
      </w:r>
    </w:p>
    <w:p w14:paraId="343F787E" w14:textId="77777777" w:rsidR="00FD15F6" w:rsidRDefault="00FD15F6" w:rsidP="00FD15F6">
      <w:pPr>
        <w:ind w:firstLine="360"/>
        <w:jc w:val="both"/>
      </w:pPr>
      <w:r>
        <w:lastRenderedPageBreak/>
        <w:t>транспортным средством. М.: ООО «Издательский Дом «</w:t>
      </w:r>
      <w:proofErr w:type="spellStart"/>
      <w:r>
        <w:t>Автопросвещение</w:t>
      </w:r>
      <w:proofErr w:type="spellEnd"/>
      <w:r>
        <w:t>», 2012</w:t>
      </w:r>
    </w:p>
    <w:p w14:paraId="01FE38DE" w14:textId="77777777" w:rsidR="00FD15F6" w:rsidRDefault="00FD15F6" w:rsidP="00FD15F6">
      <w:pPr>
        <w:ind w:firstLine="360"/>
        <w:jc w:val="both"/>
      </w:pPr>
      <w:r>
        <w:t>6. Спирин И. В. Организация и управление пассажирскими автомобильными</w:t>
      </w:r>
    </w:p>
    <w:p w14:paraId="10D84DE1" w14:textId="77777777" w:rsidR="00FD15F6" w:rsidRDefault="00FD15F6" w:rsidP="00FD15F6">
      <w:pPr>
        <w:ind w:firstLine="360"/>
        <w:jc w:val="both"/>
      </w:pPr>
      <w:r>
        <w:t>перевозками: Учебник для студ. учреждений сред. проф. образования/ И. В. Спирин. – М.:</w:t>
      </w:r>
    </w:p>
    <w:p w14:paraId="5530712E" w14:textId="77777777" w:rsidR="00FD15F6" w:rsidRDefault="00FD15F6" w:rsidP="00FD15F6">
      <w:pPr>
        <w:ind w:firstLine="360"/>
        <w:jc w:val="both"/>
      </w:pPr>
      <w:r>
        <w:t>Издательский центр «Академия», 2012. – 400с. ISBN 978-5-7695-8877-8</w:t>
      </w:r>
    </w:p>
    <w:p w14:paraId="3E72C448" w14:textId="77777777" w:rsidR="00FD15F6" w:rsidRDefault="00FD15F6" w:rsidP="00FD15F6">
      <w:pPr>
        <w:ind w:firstLine="360"/>
        <w:jc w:val="both"/>
      </w:pPr>
      <w:r>
        <w:t>7. Смагин А.В. Правовые основы деятельности водителя: Учеб. водителя автотранспортных средств категорий «А», «В», «С», «D», «Е» / А.В. Смагин. 9-е изд., стереотип. М.:</w:t>
      </w:r>
    </w:p>
    <w:p w14:paraId="53E0DE70" w14:textId="77777777" w:rsidR="00CD219E" w:rsidRPr="003E398D" w:rsidRDefault="00FD15F6" w:rsidP="00FD15F6">
      <w:pPr>
        <w:ind w:firstLine="360"/>
        <w:jc w:val="both"/>
      </w:pPr>
      <w:r>
        <w:t>Издательский центр «Академия», 2011.</w:t>
      </w:r>
    </w:p>
    <w:bookmarkEnd w:id="0"/>
    <w:p w14:paraId="74C2582F" w14:textId="77777777" w:rsidR="00CD219E" w:rsidRPr="003E398D" w:rsidRDefault="00CD219E">
      <w:pPr>
        <w:jc w:val="both"/>
      </w:pPr>
    </w:p>
    <w:sectPr w:rsidR="00CD219E" w:rsidRPr="003E398D" w:rsidSect="00C4043A">
      <w:headerReference w:type="default" r:id="rId15"/>
      <w:pgSz w:w="11906" w:h="16838"/>
      <w:pgMar w:top="1134" w:right="850" w:bottom="1134" w:left="1701" w:header="709" w:footer="567" w:gutter="0"/>
      <w:pgNumType w:start="6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A610B" w14:textId="77777777" w:rsidR="005E4DFF" w:rsidRDefault="005E4DFF">
      <w:r>
        <w:separator/>
      </w:r>
    </w:p>
  </w:endnote>
  <w:endnote w:type="continuationSeparator" w:id="0">
    <w:p w14:paraId="60D0FA7A" w14:textId="77777777" w:rsidR="005E4DFF" w:rsidRDefault="005E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A7470" w14:textId="77777777" w:rsidR="005E4DFF" w:rsidRDefault="005E4DFF">
      <w:r>
        <w:separator/>
      </w:r>
    </w:p>
  </w:footnote>
  <w:footnote w:type="continuationSeparator" w:id="0">
    <w:p w14:paraId="5CAE901C" w14:textId="77777777" w:rsidR="005E4DFF" w:rsidRDefault="005E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645006"/>
      <w:docPartObj>
        <w:docPartGallery w:val="Page Numbers (Top of Page)"/>
        <w:docPartUnique/>
      </w:docPartObj>
    </w:sdtPr>
    <w:sdtContent>
      <w:p w14:paraId="34C3D202" w14:textId="77777777" w:rsidR="00A953B2" w:rsidRDefault="00A953B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C743C" w14:textId="77777777" w:rsidR="00A953B2" w:rsidRDefault="00A953B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D405E" w14:textId="77777777" w:rsidR="00C4043A" w:rsidRDefault="00C4043A" w:rsidP="00C4043A">
    <w:pPr>
      <w:pStyle w:val="af"/>
      <w:jc w:val="center"/>
    </w:pPr>
  </w:p>
  <w:p w14:paraId="780B105D" w14:textId="77777777" w:rsidR="00C4043A" w:rsidRDefault="00C4043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535577"/>
      <w:docPartObj>
        <w:docPartGallery w:val="Page Numbers (Top of Page)"/>
        <w:docPartUnique/>
      </w:docPartObj>
    </w:sdtPr>
    <w:sdtContent>
      <w:p w14:paraId="4FBB75A8" w14:textId="77777777" w:rsidR="00C4043A" w:rsidRDefault="00C404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D9DF9" w14:textId="77777777" w:rsidR="00742E80" w:rsidRDefault="00742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A3B53"/>
    <w:multiLevelType w:val="hybridMultilevel"/>
    <w:tmpl w:val="317CE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4DA1"/>
    <w:multiLevelType w:val="hybridMultilevel"/>
    <w:tmpl w:val="AB4E7570"/>
    <w:lvl w:ilvl="0" w:tplc="B3404E0C">
      <w:start w:val="1"/>
      <w:numFmt w:val="decimal"/>
      <w:lvlText w:val="%1."/>
      <w:lvlJc w:val="left"/>
      <w:pPr>
        <w:ind w:left="574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C64AD6">
      <w:numFmt w:val="bullet"/>
      <w:lvlText w:val="•"/>
      <w:lvlJc w:val="left"/>
      <w:pPr>
        <w:ind w:left="1630" w:hanging="708"/>
      </w:pPr>
      <w:rPr>
        <w:rFonts w:hint="default"/>
        <w:lang w:val="ru-RU" w:eastAsia="en-US" w:bidi="ar-SA"/>
      </w:rPr>
    </w:lvl>
    <w:lvl w:ilvl="2" w:tplc="4B10032C">
      <w:numFmt w:val="bullet"/>
      <w:lvlText w:val="•"/>
      <w:lvlJc w:val="left"/>
      <w:pPr>
        <w:ind w:left="2681" w:hanging="708"/>
      </w:pPr>
      <w:rPr>
        <w:rFonts w:hint="default"/>
        <w:lang w:val="ru-RU" w:eastAsia="en-US" w:bidi="ar-SA"/>
      </w:rPr>
    </w:lvl>
    <w:lvl w:ilvl="3" w:tplc="2A24F0C8">
      <w:numFmt w:val="bullet"/>
      <w:lvlText w:val="•"/>
      <w:lvlJc w:val="left"/>
      <w:pPr>
        <w:ind w:left="3731" w:hanging="708"/>
      </w:pPr>
      <w:rPr>
        <w:rFonts w:hint="default"/>
        <w:lang w:val="ru-RU" w:eastAsia="en-US" w:bidi="ar-SA"/>
      </w:rPr>
    </w:lvl>
    <w:lvl w:ilvl="4" w:tplc="A97EEC70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5" w:tplc="1484727A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4F665E72">
      <w:numFmt w:val="bullet"/>
      <w:lvlText w:val="•"/>
      <w:lvlJc w:val="left"/>
      <w:pPr>
        <w:ind w:left="6883" w:hanging="708"/>
      </w:pPr>
      <w:rPr>
        <w:rFonts w:hint="default"/>
        <w:lang w:val="ru-RU" w:eastAsia="en-US" w:bidi="ar-SA"/>
      </w:rPr>
    </w:lvl>
    <w:lvl w:ilvl="7" w:tplc="B658DC10">
      <w:numFmt w:val="bullet"/>
      <w:lvlText w:val="•"/>
      <w:lvlJc w:val="left"/>
      <w:pPr>
        <w:ind w:left="7934" w:hanging="708"/>
      </w:pPr>
      <w:rPr>
        <w:rFonts w:hint="default"/>
        <w:lang w:val="ru-RU" w:eastAsia="en-US" w:bidi="ar-SA"/>
      </w:rPr>
    </w:lvl>
    <w:lvl w:ilvl="8" w:tplc="D3D416B6">
      <w:numFmt w:val="bullet"/>
      <w:lvlText w:val="•"/>
      <w:lvlJc w:val="left"/>
      <w:pPr>
        <w:ind w:left="898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36C665C"/>
    <w:multiLevelType w:val="hybridMultilevel"/>
    <w:tmpl w:val="51ACA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83C32"/>
    <w:multiLevelType w:val="multilevel"/>
    <w:tmpl w:val="5118847A"/>
    <w:lvl w:ilvl="0">
      <w:start w:val="6"/>
      <w:numFmt w:val="decimal"/>
      <w:lvlText w:val="%1"/>
      <w:lvlJc w:val="left"/>
      <w:pPr>
        <w:ind w:left="432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9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461"/>
      </w:pPr>
      <w:rPr>
        <w:rFonts w:hint="default"/>
        <w:lang w:val="ru-RU" w:eastAsia="en-US" w:bidi="ar-SA"/>
      </w:rPr>
    </w:lvl>
  </w:abstractNum>
  <w:abstractNum w:abstractNumId="6" w15:restartNumberingAfterBreak="0">
    <w:nsid w:val="03DB0FF2"/>
    <w:multiLevelType w:val="hybridMultilevel"/>
    <w:tmpl w:val="DFA0AC2E"/>
    <w:lvl w:ilvl="0" w:tplc="F1D89140">
      <w:numFmt w:val="bullet"/>
      <w:lvlText w:val="—"/>
      <w:lvlJc w:val="left"/>
      <w:pPr>
        <w:ind w:left="43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2285B4">
      <w:numFmt w:val="bullet"/>
      <w:lvlText w:val="-"/>
      <w:lvlJc w:val="left"/>
      <w:pPr>
        <w:ind w:left="7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61CAFBC">
      <w:numFmt w:val="bullet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3" w:tplc="48DA671C">
      <w:numFmt w:val="bullet"/>
      <w:lvlText w:val="•"/>
      <w:lvlJc w:val="left"/>
      <w:pPr>
        <w:ind w:left="3085" w:hanging="140"/>
      </w:pPr>
      <w:rPr>
        <w:rFonts w:hint="default"/>
        <w:lang w:val="ru-RU" w:eastAsia="en-US" w:bidi="ar-SA"/>
      </w:rPr>
    </w:lvl>
    <w:lvl w:ilvl="4" w:tplc="19E4946C">
      <w:numFmt w:val="bullet"/>
      <w:lvlText w:val="•"/>
      <w:lvlJc w:val="left"/>
      <w:pPr>
        <w:ind w:left="4228" w:hanging="140"/>
      </w:pPr>
      <w:rPr>
        <w:rFonts w:hint="default"/>
        <w:lang w:val="ru-RU" w:eastAsia="en-US" w:bidi="ar-SA"/>
      </w:rPr>
    </w:lvl>
    <w:lvl w:ilvl="5" w:tplc="6EC640D4">
      <w:numFmt w:val="bullet"/>
      <w:lvlText w:val="•"/>
      <w:lvlJc w:val="left"/>
      <w:pPr>
        <w:ind w:left="5371" w:hanging="140"/>
      </w:pPr>
      <w:rPr>
        <w:rFonts w:hint="default"/>
        <w:lang w:val="ru-RU" w:eastAsia="en-US" w:bidi="ar-SA"/>
      </w:rPr>
    </w:lvl>
    <w:lvl w:ilvl="6" w:tplc="69D6A172">
      <w:numFmt w:val="bullet"/>
      <w:lvlText w:val="•"/>
      <w:lvlJc w:val="left"/>
      <w:pPr>
        <w:ind w:left="6514" w:hanging="140"/>
      </w:pPr>
      <w:rPr>
        <w:rFonts w:hint="default"/>
        <w:lang w:val="ru-RU" w:eastAsia="en-US" w:bidi="ar-SA"/>
      </w:rPr>
    </w:lvl>
    <w:lvl w:ilvl="7" w:tplc="0054FB16">
      <w:numFmt w:val="bullet"/>
      <w:lvlText w:val="•"/>
      <w:lvlJc w:val="left"/>
      <w:pPr>
        <w:ind w:left="7657" w:hanging="140"/>
      </w:pPr>
      <w:rPr>
        <w:rFonts w:hint="default"/>
        <w:lang w:val="ru-RU" w:eastAsia="en-US" w:bidi="ar-SA"/>
      </w:rPr>
    </w:lvl>
    <w:lvl w:ilvl="8" w:tplc="28885F40">
      <w:numFmt w:val="bullet"/>
      <w:lvlText w:val="•"/>
      <w:lvlJc w:val="left"/>
      <w:pPr>
        <w:ind w:left="8800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49C15E3"/>
    <w:multiLevelType w:val="hybridMultilevel"/>
    <w:tmpl w:val="C9C06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1566A"/>
    <w:multiLevelType w:val="hybridMultilevel"/>
    <w:tmpl w:val="BA9EF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80940"/>
    <w:multiLevelType w:val="hybridMultilevel"/>
    <w:tmpl w:val="E9448E86"/>
    <w:lvl w:ilvl="0" w:tplc="B16C2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E69F4"/>
    <w:multiLevelType w:val="hybridMultilevel"/>
    <w:tmpl w:val="FE8A99EE"/>
    <w:lvl w:ilvl="0" w:tplc="C890EA84">
      <w:numFmt w:val="bullet"/>
      <w:lvlText w:val="*"/>
      <w:lvlJc w:val="left"/>
      <w:pPr>
        <w:ind w:left="4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81F16">
      <w:numFmt w:val="bullet"/>
      <w:lvlText w:val="-"/>
      <w:lvlJc w:val="left"/>
      <w:pPr>
        <w:ind w:left="99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85AD808">
      <w:numFmt w:val="bullet"/>
      <w:lvlText w:val="•"/>
      <w:lvlJc w:val="left"/>
      <w:pPr>
        <w:ind w:left="2120" w:hanging="200"/>
      </w:pPr>
      <w:rPr>
        <w:rFonts w:hint="default"/>
        <w:lang w:val="ru-RU" w:eastAsia="en-US" w:bidi="ar-SA"/>
      </w:rPr>
    </w:lvl>
    <w:lvl w:ilvl="3" w:tplc="555AEB94">
      <w:numFmt w:val="bullet"/>
      <w:lvlText w:val="•"/>
      <w:lvlJc w:val="left"/>
      <w:pPr>
        <w:ind w:left="3241" w:hanging="200"/>
      </w:pPr>
      <w:rPr>
        <w:rFonts w:hint="default"/>
        <w:lang w:val="ru-RU" w:eastAsia="en-US" w:bidi="ar-SA"/>
      </w:rPr>
    </w:lvl>
    <w:lvl w:ilvl="4" w:tplc="221CD09C">
      <w:numFmt w:val="bullet"/>
      <w:lvlText w:val="•"/>
      <w:lvlJc w:val="left"/>
      <w:pPr>
        <w:ind w:left="4362" w:hanging="200"/>
      </w:pPr>
      <w:rPr>
        <w:rFonts w:hint="default"/>
        <w:lang w:val="ru-RU" w:eastAsia="en-US" w:bidi="ar-SA"/>
      </w:rPr>
    </w:lvl>
    <w:lvl w:ilvl="5" w:tplc="8B0A670C">
      <w:numFmt w:val="bullet"/>
      <w:lvlText w:val="•"/>
      <w:lvlJc w:val="left"/>
      <w:pPr>
        <w:ind w:left="5482" w:hanging="200"/>
      </w:pPr>
      <w:rPr>
        <w:rFonts w:hint="default"/>
        <w:lang w:val="ru-RU" w:eastAsia="en-US" w:bidi="ar-SA"/>
      </w:rPr>
    </w:lvl>
    <w:lvl w:ilvl="6" w:tplc="C824AF94">
      <w:numFmt w:val="bullet"/>
      <w:lvlText w:val="•"/>
      <w:lvlJc w:val="left"/>
      <w:pPr>
        <w:ind w:left="6603" w:hanging="200"/>
      </w:pPr>
      <w:rPr>
        <w:rFonts w:hint="default"/>
        <w:lang w:val="ru-RU" w:eastAsia="en-US" w:bidi="ar-SA"/>
      </w:rPr>
    </w:lvl>
    <w:lvl w:ilvl="7" w:tplc="63EE2250">
      <w:numFmt w:val="bullet"/>
      <w:lvlText w:val="•"/>
      <w:lvlJc w:val="left"/>
      <w:pPr>
        <w:ind w:left="7724" w:hanging="200"/>
      </w:pPr>
      <w:rPr>
        <w:rFonts w:hint="default"/>
        <w:lang w:val="ru-RU" w:eastAsia="en-US" w:bidi="ar-SA"/>
      </w:rPr>
    </w:lvl>
    <w:lvl w:ilvl="8" w:tplc="BFEC3BB6">
      <w:numFmt w:val="bullet"/>
      <w:lvlText w:val="•"/>
      <w:lvlJc w:val="left"/>
      <w:pPr>
        <w:ind w:left="8844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08CA4E4C"/>
    <w:multiLevelType w:val="hybridMultilevel"/>
    <w:tmpl w:val="0A582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630E5"/>
    <w:multiLevelType w:val="multilevel"/>
    <w:tmpl w:val="E44CF762"/>
    <w:lvl w:ilvl="0">
      <w:start w:val="4"/>
      <w:numFmt w:val="decimal"/>
      <w:lvlText w:val="%1"/>
      <w:lvlJc w:val="left"/>
      <w:pPr>
        <w:ind w:left="793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3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3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93" w:hanging="9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14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912"/>
      </w:pPr>
      <w:rPr>
        <w:rFonts w:hint="default"/>
        <w:lang w:val="ru-RU" w:eastAsia="en-US" w:bidi="ar-SA"/>
      </w:rPr>
    </w:lvl>
  </w:abstractNum>
  <w:abstractNum w:abstractNumId="13" w15:restartNumberingAfterBreak="0">
    <w:nsid w:val="0E6C7822"/>
    <w:multiLevelType w:val="hybridMultilevel"/>
    <w:tmpl w:val="EE748FDE"/>
    <w:lvl w:ilvl="0" w:tplc="9E1C0C7C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B296DA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2" w:tplc="C3CE48CC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1DCA53AA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2D28E0CA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205E2180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8CE8237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7" w:tplc="54000B92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8" w:tplc="5184AC1A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EF61A69"/>
    <w:multiLevelType w:val="hybridMultilevel"/>
    <w:tmpl w:val="A28A2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681D"/>
    <w:multiLevelType w:val="hybridMultilevel"/>
    <w:tmpl w:val="E5DA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E08A3"/>
    <w:multiLevelType w:val="hybridMultilevel"/>
    <w:tmpl w:val="FBE88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56C09"/>
    <w:multiLevelType w:val="hybridMultilevel"/>
    <w:tmpl w:val="C49AE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83B52"/>
    <w:multiLevelType w:val="hybridMultilevel"/>
    <w:tmpl w:val="DC2C2904"/>
    <w:lvl w:ilvl="0" w:tplc="F060447A">
      <w:numFmt w:val="bullet"/>
      <w:lvlText w:val="-"/>
      <w:lvlJc w:val="left"/>
      <w:pPr>
        <w:ind w:left="4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25976">
      <w:numFmt w:val="bullet"/>
      <w:lvlText w:val="•"/>
      <w:lvlJc w:val="left"/>
      <w:pPr>
        <w:ind w:left="1504" w:hanging="140"/>
      </w:pPr>
      <w:rPr>
        <w:rFonts w:hint="default"/>
        <w:lang w:val="ru-RU" w:eastAsia="en-US" w:bidi="ar-SA"/>
      </w:rPr>
    </w:lvl>
    <w:lvl w:ilvl="2" w:tplc="87008718">
      <w:numFmt w:val="bullet"/>
      <w:lvlText w:val="•"/>
      <w:lvlJc w:val="left"/>
      <w:pPr>
        <w:ind w:left="2569" w:hanging="140"/>
      </w:pPr>
      <w:rPr>
        <w:rFonts w:hint="default"/>
        <w:lang w:val="ru-RU" w:eastAsia="en-US" w:bidi="ar-SA"/>
      </w:rPr>
    </w:lvl>
    <w:lvl w:ilvl="3" w:tplc="4AEE228E">
      <w:numFmt w:val="bullet"/>
      <w:lvlText w:val="•"/>
      <w:lvlJc w:val="left"/>
      <w:pPr>
        <w:ind w:left="3633" w:hanging="140"/>
      </w:pPr>
      <w:rPr>
        <w:rFonts w:hint="default"/>
        <w:lang w:val="ru-RU" w:eastAsia="en-US" w:bidi="ar-SA"/>
      </w:rPr>
    </w:lvl>
    <w:lvl w:ilvl="4" w:tplc="23E20262">
      <w:numFmt w:val="bullet"/>
      <w:lvlText w:val="•"/>
      <w:lvlJc w:val="left"/>
      <w:pPr>
        <w:ind w:left="4698" w:hanging="140"/>
      </w:pPr>
      <w:rPr>
        <w:rFonts w:hint="default"/>
        <w:lang w:val="ru-RU" w:eastAsia="en-US" w:bidi="ar-SA"/>
      </w:rPr>
    </w:lvl>
    <w:lvl w:ilvl="5" w:tplc="EB966220">
      <w:numFmt w:val="bullet"/>
      <w:lvlText w:val="•"/>
      <w:lvlJc w:val="left"/>
      <w:pPr>
        <w:ind w:left="5763" w:hanging="140"/>
      </w:pPr>
      <w:rPr>
        <w:rFonts w:hint="default"/>
        <w:lang w:val="ru-RU" w:eastAsia="en-US" w:bidi="ar-SA"/>
      </w:rPr>
    </w:lvl>
    <w:lvl w:ilvl="6" w:tplc="F4FE7916">
      <w:numFmt w:val="bullet"/>
      <w:lvlText w:val="•"/>
      <w:lvlJc w:val="left"/>
      <w:pPr>
        <w:ind w:left="6827" w:hanging="140"/>
      </w:pPr>
      <w:rPr>
        <w:rFonts w:hint="default"/>
        <w:lang w:val="ru-RU" w:eastAsia="en-US" w:bidi="ar-SA"/>
      </w:rPr>
    </w:lvl>
    <w:lvl w:ilvl="7" w:tplc="AB42771A">
      <w:numFmt w:val="bullet"/>
      <w:lvlText w:val="•"/>
      <w:lvlJc w:val="left"/>
      <w:pPr>
        <w:ind w:left="7892" w:hanging="140"/>
      </w:pPr>
      <w:rPr>
        <w:rFonts w:hint="default"/>
        <w:lang w:val="ru-RU" w:eastAsia="en-US" w:bidi="ar-SA"/>
      </w:rPr>
    </w:lvl>
    <w:lvl w:ilvl="8" w:tplc="8FD69C70">
      <w:numFmt w:val="bullet"/>
      <w:lvlText w:val="•"/>
      <w:lvlJc w:val="left"/>
      <w:pPr>
        <w:ind w:left="8957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1CD554B3"/>
    <w:multiLevelType w:val="hybridMultilevel"/>
    <w:tmpl w:val="26C60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447E1"/>
    <w:multiLevelType w:val="multilevel"/>
    <w:tmpl w:val="16506902"/>
    <w:lvl w:ilvl="0">
      <w:start w:val="4"/>
      <w:numFmt w:val="decimal"/>
      <w:lvlText w:val="%1"/>
      <w:lvlJc w:val="left"/>
      <w:pPr>
        <w:ind w:left="1815" w:hanging="84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15" w:hanging="84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815" w:hanging="84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15" w:hanging="8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26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6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3" w:hanging="843"/>
      </w:pPr>
      <w:rPr>
        <w:rFonts w:hint="default"/>
        <w:lang w:val="ru-RU" w:eastAsia="en-US" w:bidi="ar-SA"/>
      </w:rPr>
    </w:lvl>
  </w:abstractNum>
  <w:abstractNum w:abstractNumId="21" w15:restartNumberingAfterBreak="0">
    <w:nsid w:val="23715763"/>
    <w:multiLevelType w:val="hybridMultilevel"/>
    <w:tmpl w:val="770ED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068BE"/>
    <w:multiLevelType w:val="hybridMultilevel"/>
    <w:tmpl w:val="2FEAA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10421"/>
    <w:multiLevelType w:val="multilevel"/>
    <w:tmpl w:val="F27E898E"/>
    <w:lvl w:ilvl="0">
      <w:start w:val="1"/>
      <w:numFmt w:val="decimal"/>
      <w:lvlText w:val="%1."/>
      <w:lvlJc w:val="left"/>
      <w:pPr>
        <w:ind w:left="103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3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73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8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64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8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780"/>
      </w:pPr>
      <w:rPr>
        <w:rFonts w:hint="default"/>
        <w:lang w:val="ru-RU" w:eastAsia="en-US" w:bidi="ar-SA"/>
      </w:rPr>
    </w:lvl>
  </w:abstractNum>
  <w:abstractNum w:abstractNumId="24" w15:restartNumberingAfterBreak="0">
    <w:nsid w:val="2DD030EC"/>
    <w:multiLevelType w:val="multilevel"/>
    <w:tmpl w:val="96F2601E"/>
    <w:lvl w:ilvl="0">
      <w:start w:val="1"/>
      <w:numFmt w:val="decimal"/>
      <w:lvlText w:val="%1."/>
      <w:lvlJc w:val="left"/>
      <w:pPr>
        <w:ind w:left="297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90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32563F7D"/>
    <w:multiLevelType w:val="hybridMultilevel"/>
    <w:tmpl w:val="A6A6C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E3BFF"/>
    <w:multiLevelType w:val="hybridMultilevel"/>
    <w:tmpl w:val="CBC28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D3470"/>
    <w:multiLevelType w:val="hybridMultilevel"/>
    <w:tmpl w:val="E9F62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678DC"/>
    <w:multiLevelType w:val="hybridMultilevel"/>
    <w:tmpl w:val="9FCA7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A24B7"/>
    <w:multiLevelType w:val="multilevel"/>
    <w:tmpl w:val="DAEC27D2"/>
    <w:lvl w:ilvl="0">
      <w:start w:val="4"/>
      <w:numFmt w:val="decimal"/>
      <w:lvlText w:val="%1"/>
      <w:lvlJc w:val="left"/>
      <w:pPr>
        <w:ind w:left="432" w:hanging="91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2" w:hanging="91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9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05" w:hanging="9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28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1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4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912"/>
      </w:pPr>
      <w:rPr>
        <w:rFonts w:hint="default"/>
        <w:lang w:val="ru-RU" w:eastAsia="en-US" w:bidi="ar-SA"/>
      </w:rPr>
    </w:lvl>
  </w:abstractNum>
  <w:abstractNum w:abstractNumId="30" w15:restartNumberingAfterBreak="0">
    <w:nsid w:val="3C856B1E"/>
    <w:multiLevelType w:val="multilevel"/>
    <w:tmpl w:val="2626CF0E"/>
    <w:lvl w:ilvl="0">
      <w:start w:val="4"/>
      <w:numFmt w:val="decimal"/>
      <w:lvlText w:val="%1"/>
      <w:lvlJc w:val="left"/>
      <w:pPr>
        <w:ind w:left="432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3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701"/>
      </w:pPr>
      <w:rPr>
        <w:rFonts w:hint="default"/>
        <w:lang w:val="ru-RU" w:eastAsia="en-US" w:bidi="ar-SA"/>
      </w:rPr>
    </w:lvl>
  </w:abstractNum>
  <w:abstractNum w:abstractNumId="31" w15:restartNumberingAfterBreak="0">
    <w:nsid w:val="403F7790"/>
    <w:multiLevelType w:val="hybridMultilevel"/>
    <w:tmpl w:val="5A469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0720"/>
    <w:multiLevelType w:val="hybridMultilevel"/>
    <w:tmpl w:val="0A54B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D22FF"/>
    <w:multiLevelType w:val="hybridMultilevel"/>
    <w:tmpl w:val="8C1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23091"/>
    <w:multiLevelType w:val="hybridMultilevel"/>
    <w:tmpl w:val="CBF4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10ACA"/>
    <w:multiLevelType w:val="hybridMultilevel"/>
    <w:tmpl w:val="011E49E6"/>
    <w:lvl w:ilvl="0" w:tplc="E4AE90C2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54DB0EED"/>
    <w:multiLevelType w:val="hybridMultilevel"/>
    <w:tmpl w:val="945C0DB4"/>
    <w:lvl w:ilvl="0" w:tplc="137AA45A">
      <w:start w:val="1"/>
      <w:numFmt w:val="decimal"/>
      <w:lvlText w:val="%1."/>
      <w:lvlJc w:val="left"/>
      <w:pPr>
        <w:ind w:left="43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63710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2" w:tplc="B9547D98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D4C05116">
      <w:numFmt w:val="bullet"/>
      <w:lvlText w:val="•"/>
      <w:lvlJc w:val="left"/>
      <w:pPr>
        <w:ind w:left="3633" w:hanging="708"/>
      </w:pPr>
      <w:rPr>
        <w:rFonts w:hint="default"/>
        <w:lang w:val="ru-RU" w:eastAsia="en-US" w:bidi="ar-SA"/>
      </w:rPr>
    </w:lvl>
    <w:lvl w:ilvl="4" w:tplc="4C6C56CC">
      <w:numFmt w:val="bullet"/>
      <w:lvlText w:val="•"/>
      <w:lvlJc w:val="left"/>
      <w:pPr>
        <w:ind w:left="4698" w:hanging="708"/>
      </w:pPr>
      <w:rPr>
        <w:rFonts w:hint="default"/>
        <w:lang w:val="ru-RU" w:eastAsia="en-US" w:bidi="ar-SA"/>
      </w:rPr>
    </w:lvl>
    <w:lvl w:ilvl="5" w:tplc="58B241E8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EC76F606">
      <w:numFmt w:val="bullet"/>
      <w:lvlText w:val="•"/>
      <w:lvlJc w:val="left"/>
      <w:pPr>
        <w:ind w:left="6827" w:hanging="708"/>
      </w:pPr>
      <w:rPr>
        <w:rFonts w:hint="default"/>
        <w:lang w:val="ru-RU" w:eastAsia="en-US" w:bidi="ar-SA"/>
      </w:rPr>
    </w:lvl>
    <w:lvl w:ilvl="7" w:tplc="D90E8974">
      <w:numFmt w:val="bullet"/>
      <w:lvlText w:val="•"/>
      <w:lvlJc w:val="left"/>
      <w:pPr>
        <w:ind w:left="7892" w:hanging="708"/>
      </w:pPr>
      <w:rPr>
        <w:rFonts w:hint="default"/>
        <w:lang w:val="ru-RU" w:eastAsia="en-US" w:bidi="ar-SA"/>
      </w:rPr>
    </w:lvl>
    <w:lvl w:ilvl="8" w:tplc="D310AB5A">
      <w:numFmt w:val="bullet"/>
      <w:lvlText w:val="•"/>
      <w:lvlJc w:val="left"/>
      <w:pPr>
        <w:ind w:left="8957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55172943"/>
    <w:multiLevelType w:val="hybridMultilevel"/>
    <w:tmpl w:val="6FA45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431B"/>
    <w:multiLevelType w:val="hybridMultilevel"/>
    <w:tmpl w:val="2A963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BA1"/>
    <w:multiLevelType w:val="hybridMultilevel"/>
    <w:tmpl w:val="A1FA9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5221C"/>
    <w:multiLevelType w:val="hybridMultilevel"/>
    <w:tmpl w:val="77A2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44E3B"/>
    <w:multiLevelType w:val="hybridMultilevel"/>
    <w:tmpl w:val="01661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84019"/>
    <w:multiLevelType w:val="hybridMultilevel"/>
    <w:tmpl w:val="7B340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B1C"/>
    <w:multiLevelType w:val="multilevel"/>
    <w:tmpl w:val="D9E0FF26"/>
    <w:lvl w:ilvl="0">
      <w:start w:val="4"/>
      <w:numFmt w:val="decimal"/>
      <w:lvlText w:val="%1"/>
      <w:lvlJc w:val="left"/>
      <w:pPr>
        <w:ind w:left="1213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1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3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600"/>
      </w:pPr>
      <w:rPr>
        <w:rFonts w:hint="default"/>
        <w:lang w:val="ru-RU" w:eastAsia="en-US" w:bidi="ar-SA"/>
      </w:rPr>
    </w:lvl>
  </w:abstractNum>
  <w:num w:numId="1" w16cid:durableId="2124766920">
    <w:abstractNumId w:val="0"/>
  </w:num>
  <w:num w:numId="2" w16cid:durableId="643701946">
    <w:abstractNumId w:val="1"/>
  </w:num>
  <w:num w:numId="3" w16cid:durableId="451679189">
    <w:abstractNumId w:val="15"/>
  </w:num>
  <w:num w:numId="4" w16cid:durableId="1766881170">
    <w:abstractNumId w:val="16"/>
  </w:num>
  <w:num w:numId="5" w16cid:durableId="855264958">
    <w:abstractNumId w:val="40"/>
  </w:num>
  <w:num w:numId="6" w16cid:durableId="607660802">
    <w:abstractNumId w:val="17"/>
  </w:num>
  <w:num w:numId="7" w16cid:durableId="568197227">
    <w:abstractNumId w:val="25"/>
  </w:num>
  <w:num w:numId="8" w16cid:durableId="520626698">
    <w:abstractNumId w:val="34"/>
  </w:num>
  <w:num w:numId="9" w16cid:durableId="1493375683">
    <w:abstractNumId w:val="22"/>
  </w:num>
  <w:num w:numId="10" w16cid:durableId="330449968">
    <w:abstractNumId w:val="14"/>
  </w:num>
  <w:num w:numId="11" w16cid:durableId="1759254628">
    <w:abstractNumId w:val="41"/>
  </w:num>
  <w:num w:numId="12" w16cid:durableId="39283988">
    <w:abstractNumId w:val="27"/>
  </w:num>
  <w:num w:numId="13" w16cid:durableId="90049984">
    <w:abstractNumId w:val="33"/>
  </w:num>
  <w:num w:numId="14" w16cid:durableId="1554389021">
    <w:abstractNumId w:val="2"/>
  </w:num>
  <w:num w:numId="15" w16cid:durableId="556166487">
    <w:abstractNumId w:val="21"/>
  </w:num>
  <w:num w:numId="16" w16cid:durableId="1211965000">
    <w:abstractNumId w:val="8"/>
  </w:num>
  <w:num w:numId="17" w16cid:durableId="1529219529">
    <w:abstractNumId w:val="7"/>
  </w:num>
  <w:num w:numId="18" w16cid:durableId="1053964258">
    <w:abstractNumId w:val="4"/>
  </w:num>
  <w:num w:numId="19" w16cid:durableId="1570070042">
    <w:abstractNumId w:val="38"/>
  </w:num>
  <w:num w:numId="20" w16cid:durableId="606935793">
    <w:abstractNumId w:val="37"/>
  </w:num>
  <w:num w:numId="21" w16cid:durableId="151072483">
    <w:abstractNumId w:val="28"/>
  </w:num>
  <w:num w:numId="22" w16cid:durableId="309480697">
    <w:abstractNumId w:val="42"/>
  </w:num>
  <w:num w:numId="23" w16cid:durableId="1401706323">
    <w:abstractNumId w:val="26"/>
  </w:num>
  <w:num w:numId="24" w16cid:durableId="568805152">
    <w:abstractNumId w:val="11"/>
  </w:num>
  <w:num w:numId="25" w16cid:durableId="1368681736">
    <w:abstractNumId w:val="32"/>
  </w:num>
  <w:num w:numId="26" w16cid:durableId="1313365290">
    <w:abstractNumId w:val="19"/>
  </w:num>
  <w:num w:numId="27" w16cid:durableId="1601793905">
    <w:abstractNumId w:val="39"/>
  </w:num>
  <w:num w:numId="28" w16cid:durableId="10879605">
    <w:abstractNumId w:val="31"/>
  </w:num>
  <w:num w:numId="29" w16cid:durableId="1930044230">
    <w:abstractNumId w:val="9"/>
  </w:num>
  <w:num w:numId="30" w16cid:durableId="1244145121">
    <w:abstractNumId w:val="3"/>
  </w:num>
  <w:num w:numId="31" w16cid:durableId="2143770829">
    <w:abstractNumId w:val="36"/>
  </w:num>
  <w:num w:numId="32" w16cid:durableId="2140224026">
    <w:abstractNumId w:val="10"/>
  </w:num>
  <w:num w:numId="33" w16cid:durableId="1351106122">
    <w:abstractNumId w:val="13"/>
  </w:num>
  <w:num w:numId="34" w16cid:durableId="1198549289">
    <w:abstractNumId w:val="5"/>
  </w:num>
  <w:num w:numId="35" w16cid:durableId="1202014703">
    <w:abstractNumId w:val="30"/>
  </w:num>
  <w:num w:numId="36" w16cid:durableId="369577522">
    <w:abstractNumId w:val="20"/>
  </w:num>
  <w:num w:numId="37" w16cid:durableId="1413818276">
    <w:abstractNumId w:val="6"/>
  </w:num>
  <w:num w:numId="38" w16cid:durableId="1848130608">
    <w:abstractNumId w:val="29"/>
  </w:num>
  <w:num w:numId="39" w16cid:durableId="911240212">
    <w:abstractNumId w:val="18"/>
  </w:num>
  <w:num w:numId="40" w16cid:durableId="163984260">
    <w:abstractNumId w:val="12"/>
  </w:num>
  <w:num w:numId="41" w16cid:durableId="1742603462">
    <w:abstractNumId w:val="24"/>
  </w:num>
  <w:num w:numId="42" w16cid:durableId="610674522">
    <w:abstractNumId w:val="43"/>
  </w:num>
  <w:num w:numId="43" w16cid:durableId="938100522">
    <w:abstractNumId w:val="23"/>
  </w:num>
  <w:num w:numId="44" w16cid:durableId="10040176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76"/>
    <w:rsid w:val="00004E48"/>
    <w:rsid w:val="00005FF1"/>
    <w:rsid w:val="00027145"/>
    <w:rsid w:val="000309BF"/>
    <w:rsid w:val="000342E4"/>
    <w:rsid w:val="00034C0B"/>
    <w:rsid w:val="00034CD8"/>
    <w:rsid w:val="00035F2F"/>
    <w:rsid w:val="00035F4F"/>
    <w:rsid w:val="00041BFA"/>
    <w:rsid w:val="00044E8E"/>
    <w:rsid w:val="00045E18"/>
    <w:rsid w:val="00050C90"/>
    <w:rsid w:val="000525F1"/>
    <w:rsid w:val="000540A8"/>
    <w:rsid w:val="00055926"/>
    <w:rsid w:val="0006033D"/>
    <w:rsid w:val="000706A6"/>
    <w:rsid w:val="00075AF7"/>
    <w:rsid w:val="00077AA9"/>
    <w:rsid w:val="0008005C"/>
    <w:rsid w:val="00080B80"/>
    <w:rsid w:val="00084142"/>
    <w:rsid w:val="000850E5"/>
    <w:rsid w:val="00085863"/>
    <w:rsid w:val="0008646D"/>
    <w:rsid w:val="00091832"/>
    <w:rsid w:val="00094A15"/>
    <w:rsid w:val="000964DA"/>
    <w:rsid w:val="00097129"/>
    <w:rsid w:val="000A0456"/>
    <w:rsid w:val="000A4A4B"/>
    <w:rsid w:val="000A5492"/>
    <w:rsid w:val="000B33B0"/>
    <w:rsid w:val="000B3A94"/>
    <w:rsid w:val="000C110D"/>
    <w:rsid w:val="000D0A39"/>
    <w:rsid w:val="000D14B5"/>
    <w:rsid w:val="000D45C9"/>
    <w:rsid w:val="000D7571"/>
    <w:rsid w:val="000E028A"/>
    <w:rsid w:val="000E3B34"/>
    <w:rsid w:val="000E3BB1"/>
    <w:rsid w:val="000E4491"/>
    <w:rsid w:val="000E4BFE"/>
    <w:rsid w:val="000E6C2C"/>
    <w:rsid w:val="000F7890"/>
    <w:rsid w:val="001002EF"/>
    <w:rsid w:val="00102F61"/>
    <w:rsid w:val="00107696"/>
    <w:rsid w:val="0011075F"/>
    <w:rsid w:val="0011270C"/>
    <w:rsid w:val="001132D3"/>
    <w:rsid w:val="00123400"/>
    <w:rsid w:val="00124D7E"/>
    <w:rsid w:val="001303B9"/>
    <w:rsid w:val="00131375"/>
    <w:rsid w:val="00146DC8"/>
    <w:rsid w:val="00156BEC"/>
    <w:rsid w:val="00156E07"/>
    <w:rsid w:val="00163294"/>
    <w:rsid w:val="00163FA6"/>
    <w:rsid w:val="0016438E"/>
    <w:rsid w:val="00166324"/>
    <w:rsid w:val="00175A81"/>
    <w:rsid w:val="00176D4B"/>
    <w:rsid w:val="00180725"/>
    <w:rsid w:val="0018313B"/>
    <w:rsid w:val="00183691"/>
    <w:rsid w:val="00184720"/>
    <w:rsid w:val="001872F4"/>
    <w:rsid w:val="00187682"/>
    <w:rsid w:val="001A118B"/>
    <w:rsid w:val="001A1A88"/>
    <w:rsid w:val="001A7520"/>
    <w:rsid w:val="001B4877"/>
    <w:rsid w:val="001B4CBA"/>
    <w:rsid w:val="001B628C"/>
    <w:rsid w:val="001B76E3"/>
    <w:rsid w:val="001C0E15"/>
    <w:rsid w:val="001C0F53"/>
    <w:rsid w:val="001C0FB0"/>
    <w:rsid w:val="001D0B30"/>
    <w:rsid w:val="001D60AF"/>
    <w:rsid w:val="001D7098"/>
    <w:rsid w:val="001D78A6"/>
    <w:rsid w:val="001D7B27"/>
    <w:rsid w:val="001E4CDD"/>
    <w:rsid w:val="001E63CB"/>
    <w:rsid w:val="001E7521"/>
    <w:rsid w:val="001F3E8A"/>
    <w:rsid w:val="001F478D"/>
    <w:rsid w:val="001F5590"/>
    <w:rsid w:val="00201715"/>
    <w:rsid w:val="00202652"/>
    <w:rsid w:val="002042DF"/>
    <w:rsid w:val="00211344"/>
    <w:rsid w:val="00212EF3"/>
    <w:rsid w:val="00214D3E"/>
    <w:rsid w:val="00216591"/>
    <w:rsid w:val="00223EB5"/>
    <w:rsid w:val="00225E5B"/>
    <w:rsid w:val="00232E7B"/>
    <w:rsid w:val="00233720"/>
    <w:rsid w:val="00233FEC"/>
    <w:rsid w:val="00236586"/>
    <w:rsid w:val="00243991"/>
    <w:rsid w:val="002451FB"/>
    <w:rsid w:val="002452D0"/>
    <w:rsid w:val="0024584F"/>
    <w:rsid w:val="002510BA"/>
    <w:rsid w:val="00251578"/>
    <w:rsid w:val="00254104"/>
    <w:rsid w:val="00254CD2"/>
    <w:rsid w:val="00261D49"/>
    <w:rsid w:val="00261E25"/>
    <w:rsid w:val="00262A1D"/>
    <w:rsid w:val="00264D81"/>
    <w:rsid w:val="00272BBA"/>
    <w:rsid w:val="00274DEB"/>
    <w:rsid w:val="00275283"/>
    <w:rsid w:val="00275F5A"/>
    <w:rsid w:val="0029539F"/>
    <w:rsid w:val="002960F6"/>
    <w:rsid w:val="002967AF"/>
    <w:rsid w:val="00296D0E"/>
    <w:rsid w:val="002A315C"/>
    <w:rsid w:val="002A7465"/>
    <w:rsid w:val="002B5437"/>
    <w:rsid w:val="002B5987"/>
    <w:rsid w:val="002C23F5"/>
    <w:rsid w:val="002C6702"/>
    <w:rsid w:val="002C6B13"/>
    <w:rsid w:val="002C7DA3"/>
    <w:rsid w:val="002D1077"/>
    <w:rsid w:val="002D31AE"/>
    <w:rsid w:val="002D3586"/>
    <w:rsid w:val="002E3E1C"/>
    <w:rsid w:val="002E5849"/>
    <w:rsid w:val="002E70E2"/>
    <w:rsid w:val="002F357C"/>
    <w:rsid w:val="002F7DB1"/>
    <w:rsid w:val="00304645"/>
    <w:rsid w:val="00306656"/>
    <w:rsid w:val="0031452B"/>
    <w:rsid w:val="003200F6"/>
    <w:rsid w:val="003212BC"/>
    <w:rsid w:val="00322A7B"/>
    <w:rsid w:val="00322ADF"/>
    <w:rsid w:val="0032336E"/>
    <w:rsid w:val="003263CB"/>
    <w:rsid w:val="00330C79"/>
    <w:rsid w:val="003326FC"/>
    <w:rsid w:val="0033298F"/>
    <w:rsid w:val="00332DA9"/>
    <w:rsid w:val="00334CD5"/>
    <w:rsid w:val="00337EBC"/>
    <w:rsid w:val="003507BB"/>
    <w:rsid w:val="0035086E"/>
    <w:rsid w:val="00351979"/>
    <w:rsid w:val="00352AA3"/>
    <w:rsid w:val="00353385"/>
    <w:rsid w:val="00353750"/>
    <w:rsid w:val="00353F12"/>
    <w:rsid w:val="003541EC"/>
    <w:rsid w:val="003602AF"/>
    <w:rsid w:val="00360F0A"/>
    <w:rsid w:val="00366676"/>
    <w:rsid w:val="00373EED"/>
    <w:rsid w:val="00375558"/>
    <w:rsid w:val="00375EF7"/>
    <w:rsid w:val="003762EC"/>
    <w:rsid w:val="00385673"/>
    <w:rsid w:val="00385806"/>
    <w:rsid w:val="00390916"/>
    <w:rsid w:val="00391FC6"/>
    <w:rsid w:val="003931FE"/>
    <w:rsid w:val="00393DE6"/>
    <w:rsid w:val="003A42CC"/>
    <w:rsid w:val="003C1606"/>
    <w:rsid w:val="003C5E6E"/>
    <w:rsid w:val="003C6D0D"/>
    <w:rsid w:val="003D5338"/>
    <w:rsid w:val="003E1259"/>
    <w:rsid w:val="003E398D"/>
    <w:rsid w:val="003F12BE"/>
    <w:rsid w:val="003F2B07"/>
    <w:rsid w:val="00400550"/>
    <w:rsid w:val="00400D1D"/>
    <w:rsid w:val="004048CF"/>
    <w:rsid w:val="004050EF"/>
    <w:rsid w:val="00407870"/>
    <w:rsid w:val="0041421A"/>
    <w:rsid w:val="00415D11"/>
    <w:rsid w:val="004169A3"/>
    <w:rsid w:val="004216EA"/>
    <w:rsid w:val="004218B7"/>
    <w:rsid w:val="00423E06"/>
    <w:rsid w:val="00432D72"/>
    <w:rsid w:val="00434EEC"/>
    <w:rsid w:val="00452133"/>
    <w:rsid w:val="004537AE"/>
    <w:rsid w:val="00461356"/>
    <w:rsid w:val="0046187C"/>
    <w:rsid w:val="00465E6D"/>
    <w:rsid w:val="004704D9"/>
    <w:rsid w:val="004746EE"/>
    <w:rsid w:val="00482B77"/>
    <w:rsid w:val="00484A12"/>
    <w:rsid w:val="00485A02"/>
    <w:rsid w:val="004A159C"/>
    <w:rsid w:val="004A282D"/>
    <w:rsid w:val="004C172B"/>
    <w:rsid w:val="004C1931"/>
    <w:rsid w:val="004C450B"/>
    <w:rsid w:val="004D1F5D"/>
    <w:rsid w:val="004E1F8A"/>
    <w:rsid w:val="004E4BD6"/>
    <w:rsid w:val="004E5B19"/>
    <w:rsid w:val="004F06F2"/>
    <w:rsid w:val="004F281D"/>
    <w:rsid w:val="004F75FA"/>
    <w:rsid w:val="0050375A"/>
    <w:rsid w:val="00503BCC"/>
    <w:rsid w:val="00504C96"/>
    <w:rsid w:val="005063BF"/>
    <w:rsid w:val="00507B47"/>
    <w:rsid w:val="005135BB"/>
    <w:rsid w:val="00513E31"/>
    <w:rsid w:val="00514DFF"/>
    <w:rsid w:val="00517095"/>
    <w:rsid w:val="005216F6"/>
    <w:rsid w:val="005224EC"/>
    <w:rsid w:val="00522DE8"/>
    <w:rsid w:val="00525D46"/>
    <w:rsid w:val="005277A3"/>
    <w:rsid w:val="00532784"/>
    <w:rsid w:val="005340ED"/>
    <w:rsid w:val="005345FA"/>
    <w:rsid w:val="00534F5B"/>
    <w:rsid w:val="00537688"/>
    <w:rsid w:val="00537F6A"/>
    <w:rsid w:val="00540A00"/>
    <w:rsid w:val="00541BCE"/>
    <w:rsid w:val="00543791"/>
    <w:rsid w:val="005453C3"/>
    <w:rsid w:val="005471D1"/>
    <w:rsid w:val="0055147F"/>
    <w:rsid w:val="00553AAB"/>
    <w:rsid w:val="0055425B"/>
    <w:rsid w:val="005550B1"/>
    <w:rsid w:val="005618C4"/>
    <w:rsid w:val="0056217B"/>
    <w:rsid w:val="00564F61"/>
    <w:rsid w:val="0056562D"/>
    <w:rsid w:val="00570A5D"/>
    <w:rsid w:val="005756BC"/>
    <w:rsid w:val="0058644A"/>
    <w:rsid w:val="00592487"/>
    <w:rsid w:val="005A0E25"/>
    <w:rsid w:val="005A3301"/>
    <w:rsid w:val="005A7B1F"/>
    <w:rsid w:val="005C0A3E"/>
    <w:rsid w:val="005C2372"/>
    <w:rsid w:val="005D6531"/>
    <w:rsid w:val="005E1B5F"/>
    <w:rsid w:val="005E26C9"/>
    <w:rsid w:val="005E2E97"/>
    <w:rsid w:val="005E4DFF"/>
    <w:rsid w:val="005F1FA4"/>
    <w:rsid w:val="005F216D"/>
    <w:rsid w:val="005F399B"/>
    <w:rsid w:val="005F5536"/>
    <w:rsid w:val="005F74B6"/>
    <w:rsid w:val="00601B3F"/>
    <w:rsid w:val="0060438F"/>
    <w:rsid w:val="00604E2A"/>
    <w:rsid w:val="00606C45"/>
    <w:rsid w:val="00606EE8"/>
    <w:rsid w:val="0060796F"/>
    <w:rsid w:val="006143C4"/>
    <w:rsid w:val="00614473"/>
    <w:rsid w:val="00620FBC"/>
    <w:rsid w:val="00630E6F"/>
    <w:rsid w:val="00631F53"/>
    <w:rsid w:val="0063509D"/>
    <w:rsid w:val="006435A8"/>
    <w:rsid w:val="006439DE"/>
    <w:rsid w:val="00644B18"/>
    <w:rsid w:val="0064601E"/>
    <w:rsid w:val="00651487"/>
    <w:rsid w:val="006538E9"/>
    <w:rsid w:val="0065682A"/>
    <w:rsid w:val="0066674F"/>
    <w:rsid w:val="006706C4"/>
    <w:rsid w:val="00673954"/>
    <w:rsid w:val="00682182"/>
    <w:rsid w:val="006832C3"/>
    <w:rsid w:val="006835EC"/>
    <w:rsid w:val="0068485E"/>
    <w:rsid w:val="00686117"/>
    <w:rsid w:val="006940E5"/>
    <w:rsid w:val="006A231C"/>
    <w:rsid w:val="006A4540"/>
    <w:rsid w:val="006A4989"/>
    <w:rsid w:val="006B14B0"/>
    <w:rsid w:val="006B25E5"/>
    <w:rsid w:val="006C36C7"/>
    <w:rsid w:val="006C44BF"/>
    <w:rsid w:val="006C458E"/>
    <w:rsid w:val="006D002B"/>
    <w:rsid w:val="006D237A"/>
    <w:rsid w:val="006D3A9D"/>
    <w:rsid w:val="006D4532"/>
    <w:rsid w:val="006D7C2C"/>
    <w:rsid w:val="006E123D"/>
    <w:rsid w:val="006E3BFC"/>
    <w:rsid w:val="006E4A9A"/>
    <w:rsid w:val="006E60B0"/>
    <w:rsid w:val="006E65AD"/>
    <w:rsid w:val="006E7D39"/>
    <w:rsid w:val="006F2F02"/>
    <w:rsid w:val="006F33B2"/>
    <w:rsid w:val="006F3EEC"/>
    <w:rsid w:val="006F4746"/>
    <w:rsid w:val="006F4EE4"/>
    <w:rsid w:val="006F6596"/>
    <w:rsid w:val="00702962"/>
    <w:rsid w:val="0071363E"/>
    <w:rsid w:val="00715351"/>
    <w:rsid w:val="00717299"/>
    <w:rsid w:val="0072416E"/>
    <w:rsid w:val="007266CD"/>
    <w:rsid w:val="007339AD"/>
    <w:rsid w:val="00740452"/>
    <w:rsid w:val="00742E80"/>
    <w:rsid w:val="007432D2"/>
    <w:rsid w:val="00753553"/>
    <w:rsid w:val="00756521"/>
    <w:rsid w:val="00765AF8"/>
    <w:rsid w:val="00772FE2"/>
    <w:rsid w:val="00774F71"/>
    <w:rsid w:val="00783D30"/>
    <w:rsid w:val="00795BA1"/>
    <w:rsid w:val="007B0120"/>
    <w:rsid w:val="007B026F"/>
    <w:rsid w:val="007B1251"/>
    <w:rsid w:val="007B2103"/>
    <w:rsid w:val="007B565A"/>
    <w:rsid w:val="007C5068"/>
    <w:rsid w:val="007C67BB"/>
    <w:rsid w:val="007D4409"/>
    <w:rsid w:val="007E2C5A"/>
    <w:rsid w:val="007E51BD"/>
    <w:rsid w:val="007E66B1"/>
    <w:rsid w:val="007E69DC"/>
    <w:rsid w:val="007F00E2"/>
    <w:rsid w:val="007F0728"/>
    <w:rsid w:val="007F488E"/>
    <w:rsid w:val="007F4A0B"/>
    <w:rsid w:val="007F690F"/>
    <w:rsid w:val="007F7557"/>
    <w:rsid w:val="00800BDA"/>
    <w:rsid w:val="00801702"/>
    <w:rsid w:val="00804DAD"/>
    <w:rsid w:val="008175BC"/>
    <w:rsid w:val="00820934"/>
    <w:rsid w:val="00824962"/>
    <w:rsid w:val="00833B02"/>
    <w:rsid w:val="00840E72"/>
    <w:rsid w:val="00843A52"/>
    <w:rsid w:val="00850015"/>
    <w:rsid w:val="00854A62"/>
    <w:rsid w:val="00854BDD"/>
    <w:rsid w:val="00856767"/>
    <w:rsid w:val="0086004A"/>
    <w:rsid w:val="00862434"/>
    <w:rsid w:val="0087075E"/>
    <w:rsid w:val="008808AE"/>
    <w:rsid w:val="00880990"/>
    <w:rsid w:val="0088169A"/>
    <w:rsid w:val="008841AA"/>
    <w:rsid w:val="00884571"/>
    <w:rsid w:val="0088525F"/>
    <w:rsid w:val="00887FE3"/>
    <w:rsid w:val="0089000D"/>
    <w:rsid w:val="00892246"/>
    <w:rsid w:val="008A0C8F"/>
    <w:rsid w:val="008A2291"/>
    <w:rsid w:val="008A39D6"/>
    <w:rsid w:val="008A7B44"/>
    <w:rsid w:val="008B3847"/>
    <w:rsid w:val="008B4D23"/>
    <w:rsid w:val="008C3987"/>
    <w:rsid w:val="008C4A65"/>
    <w:rsid w:val="008C5812"/>
    <w:rsid w:val="008D0698"/>
    <w:rsid w:val="008D1790"/>
    <w:rsid w:val="008D6B0A"/>
    <w:rsid w:val="008D6BB8"/>
    <w:rsid w:val="008E4C98"/>
    <w:rsid w:val="008E581E"/>
    <w:rsid w:val="008E64B3"/>
    <w:rsid w:val="008F0589"/>
    <w:rsid w:val="008F52E6"/>
    <w:rsid w:val="008F5A74"/>
    <w:rsid w:val="0090242B"/>
    <w:rsid w:val="00902599"/>
    <w:rsid w:val="00910B2C"/>
    <w:rsid w:val="00912B36"/>
    <w:rsid w:val="00916B2F"/>
    <w:rsid w:val="00920A2E"/>
    <w:rsid w:val="00924BB8"/>
    <w:rsid w:val="0092530A"/>
    <w:rsid w:val="00930203"/>
    <w:rsid w:val="00930FD6"/>
    <w:rsid w:val="00937C44"/>
    <w:rsid w:val="00940124"/>
    <w:rsid w:val="00941995"/>
    <w:rsid w:val="00942084"/>
    <w:rsid w:val="00943703"/>
    <w:rsid w:val="0094477F"/>
    <w:rsid w:val="0094521A"/>
    <w:rsid w:val="00945D63"/>
    <w:rsid w:val="009515B3"/>
    <w:rsid w:val="00962570"/>
    <w:rsid w:val="00974DEF"/>
    <w:rsid w:val="00980E80"/>
    <w:rsid w:val="009875D4"/>
    <w:rsid w:val="0098766B"/>
    <w:rsid w:val="009902CF"/>
    <w:rsid w:val="009958C6"/>
    <w:rsid w:val="009A0869"/>
    <w:rsid w:val="009A15E8"/>
    <w:rsid w:val="009A2FFC"/>
    <w:rsid w:val="009A3707"/>
    <w:rsid w:val="009B2735"/>
    <w:rsid w:val="009C38FA"/>
    <w:rsid w:val="009C5476"/>
    <w:rsid w:val="009D4C7F"/>
    <w:rsid w:val="009D5C85"/>
    <w:rsid w:val="009D5D48"/>
    <w:rsid w:val="009E2BCF"/>
    <w:rsid w:val="009E3ABB"/>
    <w:rsid w:val="009E4FF5"/>
    <w:rsid w:val="009E6BC8"/>
    <w:rsid w:val="009F047E"/>
    <w:rsid w:val="00A04CFF"/>
    <w:rsid w:val="00A05B2E"/>
    <w:rsid w:val="00A06F52"/>
    <w:rsid w:val="00A1024B"/>
    <w:rsid w:val="00A1057C"/>
    <w:rsid w:val="00A11D3F"/>
    <w:rsid w:val="00A142F6"/>
    <w:rsid w:val="00A14C26"/>
    <w:rsid w:val="00A1655C"/>
    <w:rsid w:val="00A2695A"/>
    <w:rsid w:val="00A3174F"/>
    <w:rsid w:val="00A3212F"/>
    <w:rsid w:val="00A324C0"/>
    <w:rsid w:val="00A35933"/>
    <w:rsid w:val="00A40F1B"/>
    <w:rsid w:val="00A41F84"/>
    <w:rsid w:val="00A43EBE"/>
    <w:rsid w:val="00A45B98"/>
    <w:rsid w:val="00A461D5"/>
    <w:rsid w:val="00A46B73"/>
    <w:rsid w:val="00A4789D"/>
    <w:rsid w:val="00A51476"/>
    <w:rsid w:val="00A52FED"/>
    <w:rsid w:val="00A5797B"/>
    <w:rsid w:val="00A6279B"/>
    <w:rsid w:val="00A645F8"/>
    <w:rsid w:val="00A67FEE"/>
    <w:rsid w:val="00A722DD"/>
    <w:rsid w:val="00A76C6E"/>
    <w:rsid w:val="00A86FA8"/>
    <w:rsid w:val="00A92FC4"/>
    <w:rsid w:val="00A94096"/>
    <w:rsid w:val="00A94DCE"/>
    <w:rsid w:val="00A953B2"/>
    <w:rsid w:val="00A95581"/>
    <w:rsid w:val="00A95BD5"/>
    <w:rsid w:val="00A95EF7"/>
    <w:rsid w:val="00A979F4"/>
    <w:rsid w:val="00AA045B"/>
    <w:rsid w:val="00AA1269"/>
    <w:rsid w:val="00AA1429"/>
    <w:rsid w:val="00AA21BC"/>
    <w:rsid w:val="00AA3D0F"/>
    <w:rsid w:val="00AA6389"/>
    <w:rsid w:val="00AB16FF"/>
    <w:rsid w:val="00AB6D1B"/>
    <w:rsid w:val="00AB78A0"/>
    <w:rsid w:val="00AB7C2C"/>
    <w:rsid w:val="00AC6D72"/>
    <w:rsid w:val="00AD59F2"/>
    <w:rsid w:val="00AE02E0"/>
    <w:rsid w:val="00AE13B9"/>
    <w:rsid w:val="00AE6059"/>
    <w:rsid w:val="00AE6343"/>
    <w:rsid w:val="00AF05B1"/>
    <w:rsid w:val="00AF3016"/>
    <w:rsid w:val="00AF4460"/>
    <w:rsid w:val="00B006BF"/>
    <w:rsid w:val="00B00811"/>
    <w:rsid w:val="00B071CD"/>
    <w:rsid w:val="00B07A78"/>
    <w:rsid w:val="00B13A65"/>
    <w:rsid w:val="00B13B2A"/>
    <w:rsid w:val="00B21A0F"/>
    <w:rsid w:val="00B24B9E"/>
    <w:rsid w:val="00B25746"/>
    <w:rsid w:val="00B322F3"/>
    <w:rsid w:val="00B34339"/>
    <w:rsid w:val="00B35DB5"/>
    <w:rsid w:val="00B3651A"/>
    <w:rsid w:val="00B36EC0"/>
    <w:rsid w:val="00B40B15"/>
    <w:rsid w:val="00B42A8A"/>
    <w:rsid w:val="00B44AA2"/>
    <w:rsid w:val="00B53C04"/>
    <w:rsid w:val="00B545F3"/>
    <w:rsid w:val="00B55860"/>
    <w:rsid w:val="00B62368"/>
    <w:rsid w:val="00B64F13"/>
    <w:rsid w:val="00B7180E"/>
    <w:rsid w:val="00B741C4"/>
    <w:rsid w:val="00B7674A"/>
    <w:rsid w:val="00B77066"/>
    <w:rsid w:val="00B7719B"/>
    <w:rsid w:val="00B84109"/>
    <w:rsid w:val="00B863FD"/>
    <w:rsid w:val="00B86AE3"/>
    <w:rsid w:val="00B87D1F"/>
    <w:rsid w:val="00B87E8B"/>
    <w:rsid w:val="00B905CE"/>
    <w:rsid w:val="00B93C13"/>
    <w:rsid w:val="00B9676C"/>
    <w:rsid w:val="00B968B2"/>
    <w:rsid w:val="00B974B5"/>
    <w:rsid w:val="00BA5457"/>
    <w:rsid w:val="00BB465A"/>
    <w:rsid w:val="00BB599E"/>
    <w:rsid w:val="00BB6287"/>
    <w:rsid w:val="00BB6E1F"/>
    <w:rsid w:val="00BC102C"/>
    <w:rsid w:val="00BC43DB"/>
    <w:rsid w:val="00BD3B3F"/>
    <w:rsid w:val="00BD424E"/>
    <w:rsid w:val="00BD796B"/>
    <w:rsid w:val="00BE247C"/>
    <w:rsid w:val="00BE4600"/>
    <w:rsid w:val="00BF0AB3"/>
    <w:rsid w:val="00BF573C"/>
    <w:rsid w:val="00C018D3"/>
    <w:rsid w:val="00C05643"/>
    <w:rsid w:val="00C075E7"/>
    <w:rsid w:val="00C10388"/>
    <w:rsid w:val="00C12B33"/>
    <w:rsid w:val="00C171F5"/>
    <w:rsid w:val="00C17915"/>
    <w:rsid w:val="00C20327"/>
    <w:rsid w:val="00C239E6"/>
    <w:rsid w:val="00C23C88"/>
    <w:rsid w:val="00C23F10"/>
    <w:rsid w:val="00C31CCF"/>
    <w:rsid w:val="00C31E61"/>
    <w:rsid w:val="00C33C79"/>
    <w:rsid w:val="00C34B8F"/>
    <w:rsid w:val="00C34BFA"/>
    <w:rsid w:val="00C36D29"/>
    <w:rsid w:val="00C378A0"/>
    <w:rsid w:val="00C4043A"/>
    <w:rsid w:val="00C41D9B"/>
    <w:rsid w:val="00C42FB8"/>
    <w:rsid w:val="00C43728"/>
    <w:rsid w:val="00C44932"/>
    <w:rsid w:val="00C44C90"/>
    <w:rsid w:val="00C46725"/>
    <w:rsid w:val="00C47E39"/>
    <w:rsid w:val="00C50F87"/>
    <w:rsid w:val="00C65E88"/>
    <w:rsid w:val="00C70324"/>
    <w:rsid w:val="00C70586"/>
    <w:rsid w:val="00C72576"/>
    <w:rsid w:val="00C73EC6"/>
    <w:rsid w:val="00C81266"/>
    <w:rsid w:val="00C92B14"/>
    <w:rsid w:val="00C97C45"/>
    <w:rsid w:val="00CA1095"/>
    <w:rsid w:val="00CA1579"/>
    <w:rsid w:val="00CA2FDA"/>
    <w:rsid w:val="00CA3035"/>
    <w:rsid w:val="00CA59DF"/>
    <w:rsid w:val="00CA7F0A"/>
    <w:rsid w:val="00CB1D8B"/>
    <w:rsid w:val="00CB351A"/>
    <w:rsid w:val="00CB5CA5"/>
    <w:rsid w:val="00CB7C9E"/>
    <w:rsid w:val="00CC6273"/>
    <w:rsid w:val="00CC72B5"/>
    <w:rsid w:val="00CD219E"/>
    <w:rsid w:val="00CD23A1"/>
    <w:rsid w:val="00CD2AE6"/>
    <w:rsid w:val="00CE03C6"/>
    <w:rsid w:val="00CE1679"/>
    <w:rsid w:val="00CE3F36"/>
    <w:rsid w:val="00CE4119"/>
    <w:rsid w:val="00CF5301"/>
    <w:rsid w:val="00CF5973"/>
    <w:rsid w:val="00CF655C"/>
    <w:rsid w:val="00CF6831"/>
    <w:rsid w:val="00CF7B1A"/>
    <w:rsid w:val="00D02EBC"/>
    <w:rsid w:val="00D21AB7"/>
    <w:rsid w:val="00D25663"/>
    <w:rsid w:val="00D326A8"/>
    <w:rsid w:val="00D436FF"/>
    <w:rsid w:val="00D45F0C"/>
    <w:rsid w:val="00D46FD9"/>
    <w:rsid w:val="00D504D1"/>
    <w:rsid w:val="00D54058"/>
    <w:rsid w:val="00D600ED"/>
    <w:rsid w:val="00D64DAC"/>
    <w:rsid w:val="00D735C9"/>
    <w:rsid w:val="00D8637E"/>
    <w:rsid w:val="00D87E6A"/>
    <w:rsid w:val="00D92BF3"/>
    <w:rsid w:val="00D9610D"/>
    <w:rsid w:val="00DA1625"/>
    <w:rsid w:val="00DA3F7D"/>
    <w:rsid w:val="00DB69FF"/>
    <w:rsid w:val="00DB6A98"/>
    <w:rsid w:val="00DC1134"/>
    <w:rsid w:val="00DC2EDB"/>
    <w:rsid w:val="00DD1AEC"/>
    <w:rsid w:val="00DD4C71"/>
    <w:rsid w:val="00DD7457"/>
    <w:rsid w:val="00DE1399"/>
    <w:rsid w:val="00DE348E"/>
    <w:rsid w:val="00DE46CC"/>
    <w:rsid w:val="00DF1DD2"/>
    <w:rsid w:val="00DF2DAD"/>
    <w:rsid w:val="00E175AE"/>
    <w:rsid w:val="00E213B0"/>
    <w:rsid w:val="00E22AC0"/>
    <w:rsid w:val="00E22E62"/>
    <w:rsid w:val="00E267F8"/>
    <w:rsid w:val="00E27DD1"/>
    <w:rsid w:val="00E31DA0"/>
    <w:rsid w:val="00E36D00"/>
    <w:rsid w:val="00E43011"/>
    <w:rsid w:val="00E477AE"/>
    <w:rsid w:val="00E51E68"/>
    <w:rsid w:val="00E5263D"/>
    <w:rsid w:val="00E55587"/>
    <w:rsid w:val="00E558D8"/>
    <w:rsid w:val="00E64A9D"/>
    <w:rsid w:val="00E65CB4"/>
    <w:rsid w:val="00E6658A"/>
    <w:rsid w:val="00E66784"/>
    <w:rsid w:val="00E66C5D"/>
    <w:rsid w:val="00E73374"/>
    <w:rsid w:val="00E75B38"/>
    <w:rsid w:val="00E76CEF"/>
    <w:rsid w:val="00E862F6"/>
    <w:rsid w:val="00E87845"/>
    <w:rsid w:val="00E93887"/>
    <w:rsid w:val="00E94EC4"/>
    <w:rsid w:val="00E95E10"/>
    <w:rsid w:val="00E97E38"/>
    <w:rsid w:val="00EA3C3D"/>
    <w:rsid w:val="00EA51CB"/>
    <w:rsid w:val="00EB148C"/>
    <w:rsid w:val="00EB4CC8"/>
    <w:rsid w:val="00EC63FD"/>
    <w:rsid w:val="00EC6D1F"/>
    <w:rsid w:val="00ED012F"/>
    <w:rsid w:val="00ED24F6"/>
    <w:rsid w:val="00ED3CFE"/>
    <w:rsid w:val="00EF1D15"/>
    <w:rsid w:val="00EF5C12"/>
    <w:rsid w:val="00EF664F"/>
    <w:rsid w:val="00EF7E7B"/>
    <w:rsid w:val="00F0019B"/>
    <w:rsid w:val="00F14CA2"/>
    <w:rsid w:val="00F14CD8"/>
    <w:rsid w:val="00F300D9"/>
    <w:rsid w:val="00F374FA"/>
    <w:rsid w:val="00F426DF"/>
    <w:rsid w:val="00F4478B"/>
    <w:rsid w:val="00F4518B"/>
    <w:rsid w:val="00F4763E"/>
    <w:rsid w:val="00F47A0A"/>
    <w:rsid w:val="00F5242B"/>
    <w:rsid w:val="00F52AD8"/>
    <w:rsid w:val="00F613AC"/>
    <w:rsid w:val="00F61CF0"/>
    <w:rsid w:val="00F64E57"/>
    <w:rsid w:val="00F726D4"/>
    <w:rsid w:val="00F7305C"/>
    <w:rsid w:val="00F75027"/>
    <w:rsid w:val="00F82515"/>
    <w:rsid w:val="00F90454"/>
    <w:rsid w:val="00F91016"/>
    <w:rsid w:val="00F919EE"/>
    <w:rsid w:val="00F95D49"/>
    <w:rsid w:val="00FA03B6"/>
    <w:rsid w:val="00FA0C1D"/>
    <w:rsid w:val="00FB0678"/>
    <w:rsid w:val="00FB48D6"/>
    <w:rsid w:val="00FC1746"/>
    <w:rsid w:val="00FC2AAB"/>
    <w:rsid w:val="00FC51DA"/>
    <w:rsid w:val="00FD15F6"/>
    <w:rsid w:val="00FD2393"/>
    <w:rsid w:val="00FD2A1B"/>
    <w:rsid w:val="00FD2A47"/>
    <w:rsid w:val="00FD7645"/>
    <w:rsid w:val="00FD7E2B"/>
    <w:rsid w:val="00FE18D6"/>
    <w:rsid w:val="00FE4ED1"/>
    <w:rsid w:val="00FE7413"/>
    <w:rsid w:val="00FE7672"/>
    <w:rsid w:val="00FF38AD"/>
    <w:rsid w:val="00FF3A29"/>
    <w:rsid w:val="00FF431A"/>
    <w:rsid w:val="00FF510C"/>
    <w:rsid w:val="00FF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53229C"/>
  <w15:docId w15:val="{3D8E234E-3846-4421-B209-DBA72A7C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91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339AD"/>
    <w:pPr>
      <w:widowControl w:val="0"/>
      <w:suppressAutoHyphens w:val="0"/>
      <w:autoSpaceDE w:val="0"/>
      <w:autoSpaceDN w:val="0"/>
      <w:spacing w:before="162"/>
      <w:ind w:left="411" w:right="583"/>
      <w:jc w:val="center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339AD"/>
    <w:pPr>
      <w:widowControl w:val="0"/>
      <w:suppressAutoHyphens w:val="0"/>
      <w:autoSpaceDE w:val="0"/>
      <w:autoSpaceDN w:val="0"/>
      <w:ind w:left="793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7339AD"/>
    <w:pPr>
      <w:widowControl w:val="0"/>
      <w:suppressAutoHyphens w:val="0"/>
      <w:autoSpaceDE w:val="0"/>
      <w:autoSpaceDN w:val="0"/>
      <w:ind w:left="1705" w:hanging="91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7339AD"/>
    <w:pPr>
      <w:widowControl w:val="0"/>
      <w:suppressAutoHyphens w:val="0"/>
      <w:autoSpaceDE w:val="0"/>
      <w:autoSpaceDN w:val="0"/>
      <w:ind w:left="793"/>
      <w:jc w:val="both"/>
      <w:outlineLvl w:val="3"/>
    </w:pPr>
    <w:rPr>
      <w:b/>
      <w:bCs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7339AD"/>
    <w:pPr>
      <w:widowControl w:val="0"/>
      <w:suppressAutoHyphens w:val="0"/>
      <w:autoSpaceDE w:val="0"/>
      <w:autoSpaceDN w:val="0"/>
      <w:spacing w:before="1"/>
      <w:ind w:left="793"/>
      <w:jc w:val="both"/>
      <w:outlineLvl w:val="4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7915"/>
  </w:style>
  <w:style w:type="character" w:customStyle="1" w:styleId="WW8Num1z1">
    <w:name w:val="WW8Num1z1"/>
    <w:rsid w:val="00C17915"/>
    <w:rPr>
      <w:sz w:val="28"/>
      <w:szCs w:val="28"/>
    </w:rPr>
  </w:style>
  <w:style w:type="character" w:customStyle="1" w:styleId="WW8Num1z2">
    <w:name w:val="WW8Num1z2"/>
    <w:rsid w:val="00C17915"/>
  </w:style>
  <w:style w:type="character" w:customStyle="1" w:styleId="WW8Num2z0">
    <w:name w:val="WW8Num2z0"/>
    <w:rsid w:val="00C17915"/>
  </w:style>
  <w:style w:type="character" w:customStyle="1" w:styleId="WW8Num2z1">
    <w:name w:val="WW8Num2z1"/>
    <w:rsid w:val="00C17915"/>
  </w:style>
  <w:style w:type="character" w:customStyle="1" w:styleId="WW8Num2z2">
    <w:name w:val="WW8Num2z2"/>
    <w:rsid w:val="00C17915"/>
  </w:style>
  <w:style w:type="character" w:customStyle="1" w:styleId="WW8Num2z3">
    <w:name w:val="WW8Num2z3"/>
    <w:rsid w:val="00C17915"/>
  </w:style>
  <w:style w:type="character" w:customStyle="1" w:styleId="WW8Num2z4">
    <w:name w:val="WW8Num2z4"/>
    <w:rsid w:val="00C17915"/>
  </w:style>
  <w:style w:type="character" w:customStyle="1" w:styleId="WW8Num2z5">
    <w:name w:val="WW8Num2z5"/>
    <w:rsid w:val="00C17915"/>
  </w:style>
  <w:style w:type="character" w:customStyle="1" w:styleId="WW8Num2z6">
    <w:name w:val="WW8Num2z6"/>
    <w:rsid w:val="00C17915"/>
  </w:style>
  <w:style w:type="character" w:customStyle="1" w:styleId="WW8Num2z7">
    <w:name w:val="WW8Num2z7"/>
    <w:rsid w:val="00C17915"/>
  </w:style>
  <w:style w:type="character" w:customStyle="1" w:styleId="WW8Num2z8">
    <w:name w:val="WW8Num2z8"/>
    <w:rsid w:val="00C17915"/>
  </w:style>
  <w:style w:type="character" w:customStyle="1" w:styleId="6">
    <w:name w:val="Основной шрифт абзаца6"/>
    <w:rsid w:val="00C17915"/>
  </w:style>
  <w:style w:type="character" w:customStyle="1" w:styleId="51">
    <w:name w:val="Основной шрифт абзаца5"/>
    <w:rsid w:val="00C17915"/>
  </w:style>
  <w:style w:type="character" w:customStyle="1" w:styleId="WW8Num1z3">
    <w:name w:val="WW8Num1z3"/>
    <w:rsid w:val="00C17915"/>
  </w:style>
  <w:style w:type="character" w:customStyle="1" w:styleId="WW8Num1z4">
    <w:name w:val="WW8Num1z4"/>
    <w:rsid w:val="00C17915"/>
  </w:style>
  <w:style w:type="character" w:customStyle="1" w:styleId="WW8Num1z5">
    <w:name w:val="WW8Num1z5"/>
    <w:rsid w:val="00C17915"/>
  </w:style>
  <w:style w:type="character" w:customStyle="1" w:styleId="WW8Num1z6">
    <w:name w:val="WW8Num1z6"/>
    <w:rsid w:val="00C17915"/>
  </w:style>
  <w:style w:type="character" w:customStyle="1" w:styleId="WW8Num1z7">
    <w:name w:val="WW8Num1z7"/>
    <w:rsid w:val="00C17915"/>
  </w:style>
  <w:style w:type="character" w:customStyle="1" w:styleId="WW8Num1z8">
    <w:name w:val="WW8Num1z8"/>
    <w:rsid w:val="00C17915"/>
  </w:style>
  <w:style w:type="character" w:customStyle="1" w:styleId="WW8Num3z0">
    <w:name w:val="WW8Num3z0"/>
    <w:rsid w:val="00C17915"/>
  </w:style>
  <w:style w:type="character" w:customStyle="1" w:styleId="WW8Num3z1">
    <w:name w:val="WW8Num3z1"/>
    <w:rsid w:val="00C17915"/>
  </w:style>
  <w:style w:type="character" w:customStyle="1" w:styleId="WW8Num3z2">
    <w:name w:val="WW8Num3z2"/>
    <w:rsid w:val="00C17915"/>
  </w:style>
  <w:style w:type="character" w:customStyle="1" w:styleId="WW8Num3z3">
    <w:name w:val="WW8Num3z3"/>
    <w:rsid w:val="00C17915"/>
  </w:style>
  <w:style w:type="character" w:customStyle="1" w:styleId="WW8Num3z4">
    <w:name w:val="WW8Num3z4"/>
    <w:rsid w:val="00C17915"/>
  </w:style>
  <w:style w:type="character" w:customStyle="1" w:styleId="WW8Num3z5">
    <w:name w:val="WW8Num3z5"/>
    <w:rsid w:val="00C17915"/>
  </w:style>
  <w:style w:type="character" w:customStyle="1" w:styleId="WW8Num3z6">
    <w:name w:val="WW8Num3z6"/>
    <w:rsid w:val="00C17915"/>
  </w:style>
  <w:style w:type="character" w:customStyle="1" w:styleId="WW8Num3z7">
    <w:name w:val="WW8Num3z7"/>
    <w:rsid w:val="00C17915"/>
  </w:style>
  <w:style w:type="character" w:customStyle="1" w:styleId="WW8Num3z8">
    <w:name w:val="WW8Num3z8"/>
    <w:rsid w:val="00C17915"/>
  </w:style>
  <w:style w:type="character" w:customStyle="1" w:styleId="WW8Num4z0">
    <w:name w:val="WW8Num4z0"/>
    <w:rsid w:val="00C17915"/>
    <w:rPr>
      <w:rFonts w:ascii="Symbol" w:hAnsi="Symbol" w:cs="Symbol" w:hint="default"/>
      <w:sz w:val="20"/>
    </w:rPr>
  </w:style>
  <w:style w:type="character" w:customStyle="1" w:styleId="WW8Num4z1">
    <w:name w:val="WW8Num4z1"/>
    <w:rsid w:val="00C17915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C17915"/>
    <w:rPr>
      <w:rFonts w:ascii="Wingdings" w:hAnsi="Wingdings" w:cs="Wingdings" w:hint="default"/>
      <w:sz w:val="20"/>
    </w:rPr>
  </w:style>
  <w:style w:type="character" w:customStyle="1" w:styleId="41">
    <w:name w:val="Основной шрифт абзаца4"/>
    <w:rsid w:val="00C17915"/>
  </w:style>
  <w:style w:type="character" w:customStyle="1" w:styleId="31">
    <w:name w:val="Основной шрифт абзаца3"/>
    <w:rsid w:val="00C17915"/>
  </w:style>
  <w:style w:type="character" w:customStyle="1" w:styleId="21">
    <w:name w:val="Основной шрифт абзаца2"/>
    <w:rsid w:val="00C17915"/>
  </w:style>
  <w:style w:type="character" w:customStyle="1" w:styleId="11">
    <w:name w:val="Основной шрифт абзаца1"/>
    <w:rsid w:val="00C17915"/>
  </w:style>
  <w:style w:type="character" w:customStyle="1" w:styleId="a3">
    <w:name w:val="Текст сноски Знак"/>
    <w:rsid w:val="00C17915"/>
    <w:rPr>
      <w:lang w:val="ru-RU" w:eastAsia="ar-SA" w:bidi="ar-SA"/>
    </w:rPr>
  </w:style>
  <w:style w:type="character" w:customStyle="1" w:styleId="a4">
    <w:name w:val="Символ сноски"/>
    <w:rsid w:val="00C17915"/>
    <w:rPr>
      <w:vertAlign w:val="superscript"/>
    </w:rPr>
  </w:style>
  <w:style w:type="character" w:styleId="a5">
    <w:name w:val="Strong"/>
    <w:qFormat/>
    <w:rsid w:val="00C17915"/>
    <w:rPr>
      <w:b/>
      <w:bCs/>
    </w:rPr>
  </w:style>
  <w:style w:type="character" w:styleId="a6">
    <w:name w:val="page number"/>
    <w:basedOn w:val="11"/>
    <w:rsid w:val="00C17915"/>
  </w:style>
  <w:style w:type="character" w:customStyle="1" w:styleId="a7">
    <w:name w:val="Текст выноски Знак"/>
    <w:rsid w:val="00C17915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  <w:rsid w:val="00C17915"/>
  </w:style>
  <w:style w:type="character" w:styleId="a9">
    <w:name w:val="Hyperlink"/>
    <w:rsid w:val="00C17915"/>
    <w:rPr>
      <w:color w:val="0000FF"/>
      <w:u w:val="single"/>
    </w:rPr>
  </w:style>
  <w:style w:type="paragraph" w:customStyle="1" w:styleId="12">
    <w:name w:val="Заголовок1"/>
    <w:basedOn w:val="a"/>
    <w:next w:val="aa"/>
    <w:rsid w:val="00C179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C17915"/>
    <w:pPr>
      <w:spacing w:after="120"/>
    </w:pPr>
  </w:style>
  <w:style w:type="paragraph" w:styleId="ac">
    <w:name w:val="List"/>
    <w:basedOn w:val="aa"/>
    <w:rsid w:val="00C17915"/>
    <w:rPr>
      <w:rFonts w:cs="Mangal"/>
    </w:rPr>
  </w:style>
  <w:style w:type="paragraph" w:customStyle="1" w:styleId="60">
    <w:name w:val="Название6"/>
    <w:basedOn w:val="a"/>
    <w:rsid w:val="00C17915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17915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C17915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C17915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C1791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C17915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C17915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17915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C17915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17915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1791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17915"/>
    <w:pPr>
      <w:suppressLineNumbers/>
    </w:pPr>
    <w:rPr>
      <w:rFonts w:cs="Mangal"/>
    </w:rPr>
  </w:style>
  <w:style w:type="paragraph" w:styleId="ad">
    <w:name w:val="footnote text"/>
    <w:basedOn w:val="a"/>
    <w:rsid w:val="00C17915"/>
    <w:rPr>
      <w:sz w:val="20"/>
      <w:szCs w:val="20"/>
    </w:rPr>
  </w:style>
  <w:style w:type="paragraph" w:styleId="ae">
    <w:name w:val="Normal (Web)"/>
    <w:basedOn w:val="a"/>
    <w:rsid w:val="00C17915"/>
    <w:pPr>
      <w:spacing w:before="280" w:after="280"/>
    </w:pPr>
  </w:style>
  <w:style w:type="paragraph" w:styleId="af">
    <w:name w:val="header"/>
    <w:basedOn w:val="a"/>
    <w:link w:val="af0"/>
    <w:uiPriority w:val="99"/>
    <w:rsid w:val="00C17915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17915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C17915"/>
    <w:pPr>
      <w:suppressLineNumbers/>
    </w:pPr>
  </w:style>
  <w:style w:type="paragraph" w:customStyle="1" w:styleId="af3">
    <w:name w:val="Заголовок таблицы"/>
    <w:basedOn w:val="af2"/>
    <w:rsid w:val="00C17915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17915"/>
  </w:style>
  <w:style w:type="paragraph" w:styleId="af5">
    <w:name w:val="footer"/>
    <w:basedOn w:val="a"/>
    <w:link w:val="af6"/>
    <w:uiPriority w:val="99"/>
    <w:rsid w:val="00C17915"/>
    <w:pPr>
      <w:suppressLineNumbers/>
      <w:tabs>
        <w:tab w:val="center" w:pos="4819"/>
        <w:tab w:val="right" w:pos="9638"/>
      </w:tabs>
    </w:pPr>
  </w:style>
  <w:style w:type="paragraph" w:styleId="af7">
    <w:name w:val="No Spacing"/>
    <w:qFormat/>
    <w:rsid w:val="00C17915"/>
    <w:pPr>
      <w:suppressAutoHyphens/>
    </w:pPr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B00811"/>
    <w:rPr>
      <w:sz w:val="24"/>
      <w:szCs w:val="24"/>
      <w:lang w:eastAsia="ar-SA"/>
    </w:rPr>
  </w:style>
  <w:style w:type="paragraph" w:customStyle="1" w:styleId="ConsPlusNormal">
    <w:name w:val="ConsPlusNormal"/>
    <w:rsid w:val="00B257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66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39AD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39AD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339AD"/>
    <w:rPr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339AD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339AD"/>
    <w:rPr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339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7339AD"/>
    <w:pPr>
      <w:widowControl w:val="0"/>
      <w:suppressAutoHyphens w:val="0"/>
      <w:autoSpaceDE w:val="0"/>
      <w:autoSpaceDN w:val="0"/>
      <w:ind w:left="733"/>
    </w:pPr>
    <w:rPr>
      <w:lang w:eastAsia="en-US"/>
    </w:rPr>
  </w:style>
  <w:style w:type="paragraph" w:styleId="24">
    <w:name w:val="toc 2"/>
    <w:basedOn w:val="a"/>
    <w:uiPriority w:val="1"/>
    <w:qFormat/>
    <w:rsid w:val="007339AD"/>
    <w:pPr>
      <w:widowControl w:val="0"/>
      <w:suppressAutoHyphens w:val="0"/>
      <w:autoSpaceDE w:val="0"/>
      <w:autoSpaceDN w:val="0"/>
      <w:ind w:left="1033" w:hanging="781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339AD"/>
    <w:rPr>
      <w:sz w:val="24"/>
      <w:szCs w:val="24"/>
      <w:lang w:eastAsia="ar-SA"/>
    </w:rPr>
  </w:style>
  <w:style w:type="paragraph" w:styleId="af8">
    <w:name w:val="Title"/>
    <w:basedOn w:val="a"/>
    <w:link w:val="af9"/>
    <w:uiPriority w:val="10"/>
    <w:qFormat/>
    <w:rsid w:val="007339AD"/>
    <w:pPr>
      <w:widowControl w:val="0"/>
      <w:suppressAutoHyphens w:val="0"/>
      <w:autoSpaceDE w:val="0"/>
      <w:autoSpaceDN w:val="0"/>
      <w:spacing w:before="81"/>
      <w:ind w:left="1534" w:right="1216" w:firstLine="3015"/>
    </w:pPr>
    <w:rPr>
      <w:b/>
      <w:bCs/>
      <w:sz w:val="44"/>
      <w:szCs w:val="44"/>
      <w:lang w:eastAsia="en-US"/>
    </w:rPr>
  </w:style>
  <w:style w:type="character" w:customStyle="1" w:styleId="af9">
    <w:name w:val="Заголовок Знак"/>
    <w:basedOn w:val="a0"/>
    <w:link w:val="af8"/>
    <w:uiPriority w:val="10"/>
    <w:rsid w:val="007339AD"/>
    <w:rPr>
      <w:b/>
      <w:bCs/>
      <w:sz w:val="44"/>
      <w:szCs w:val="44"/>
      <w:lang w:eastAsia="en-US"/>
    </w:rPr>
  </w:style>
  <w:style w:type="paragraph" w:styleId="afa">
    <w:name w:val="List Paragraph"/>
    <w:basedOn w:val="a"/>
    <w:uiPriority w:val="1"/>
    <w:qFormat/>
    <w:rsid w:val="007339AD"/>
    <w:pPr>
      <w:widowControl w:val="0"/>
      <w:suppressAutoHyphens w:val="0"/>
      <w:autoSpaceDE w:val="0"/>
      <w:autoSpaceDN w:val="0"/>
      <w:ind w:left="793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339AD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F4A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7192FF2EBBD9E9DD0E32C7D088A2669482D7E4110082471AEEA1543BD48698BC29C2F0D626B449r8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7192FF2EBBD9E9DD0E32C7D088A2669482D7E4110082471AEEA1543BD48698BC29C2F0D626B449r8B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&#1076;&#1086;&#1088;&#1086;&#1078;&#1085;&#1086;-&#1090;&#1088;&#1072;&#1085;&#1089;&#1087;&#1086;&#1088;&#1090;&#1085;&#1099;&#1093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C7192FF2EBBD9E9DD0E32C7D088A2669487D1EE110582471AEEA1543BrDB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C4D9-140F-41BB-88C7-B001D3F2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7214</Words>
  <Characters>9812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оссийской Федерации</vt:lpstr>
    </vt:vector>
  </TitlesOfParts>
  <Company>SPecialiST RePack</Company>
  <LinksUpToDate>false</LinksUpToDate>
  <CharactersWithSpaces>115106</CharactersWithSpaces>
  <SharedDoc>false</SharedDoc>
  <HLinks>
    <vt:vector size="30" baseType="variant">
      <vt:variant>
        <vt:i4>57017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7192FF2EBBD9E9DD0E32C7D088A2669482D7E4110082471AEEA1543BrDB4M</vt:lpwstr>
      </vt:variant>
      <vt:variant>
        <vt:lpwstr/>
      </vt:variant>
      <vt:variant>
        <vt:i4>5701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7192FF2EBBD9E9DD0E32C7D088A2669487D1EE110582471AEEA1543BrDB4M</vt:lpwstr>
      </vt:variant>
      <vt:variant>
        <vt:lpwstr/>
      </vt:variant>
      <vt:variant>
        <vt:i4>5439517</vt:i4>
      </vt:variant>
      <vt:variant>
        <vt:i4>6</vt:i4>
      </vt:variant>
      <vt:variant>
        <vt:i4>0</vt:i4>
      </vt:variant>
      <vt:variant>
        <vt:i4>5</vt:i4>
      </vt:variant>
      <vt:variant>
        <vt:lpwstr>http://www.avto-luch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7192FF2EBBD9E9DD0E32C7D088A2669482D7E4110082471AEEA1543BD48698BC29C2F0D626B449r8BDM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192FF2EBBD9E9DD0E32C7D088A2669482D7E4110082471AEEA1543BD48698BC29C2F0D626B449r8B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</dc:title>
  <dc:creator>User</dc:creator>
  <cp:lastModifiedBy>Вячеслав</cp:lastModifiedBy>
  <cp:revision>2</cp:revision>
  <cp:lastPrinted>2024-08-30T10:21:00Z</cp:lastPrinted>
  <dcterms:created xsi:type="dcterms:W3CDTF">2024-11-11T20:30:00Z</dcterms:created>
  <dcterms:modified xsi:type="dcterms:W3CDTF">2024-11-11T20:30:00Z</dcterms:modified>
</cp:coreProperties>
</file>